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ACEA" w14:textId="77777777" w:rsidR="00910250" w:rsidRDefault="00371360">
      <w:pPr>
        <w:suppressAutoHyphens w:val="0"/>
        <w:spacing w:after="140" w:line="580" w:lineRule="exact"/>
        <w:jc w:val="center"/>
        <w:rPr>
          <w:rFonts w:cs="Times New Roman"/>
          <w:color w:val="000000"/>
        </w:rPr>
      </w:pPr>
      <w:r>
        <w:rPr>
          <w:color w:val="000000"/>
          <w:sz w:val="32"/>
          <w:szCs w:val="32"/>
        </w:rPr>
        <w:t>告発状</w:t>
      </w:r>
    </w:p>
    <w:p w14:paraId="1E7D5564" w14:textId="77777777" w:rsidR="00910250" w:rsidRDefault="00371360">
      <w:pPr>
        <w:suppressAutoHyphens w:val="0"/>
        <w:spacing w:after="140" w:line="580" w:lineRule="exact"/>
        <w:rPr>
          <w:rFonts w:cs="Times New Roman"/>
          <w:color w:val="000000"/>
        </w:rPr>
      </w:pPr>
      <w:r>
        <w:rPr>
          <w:color w:val="000000"/>
          <w:sz w:val="21"/>
          <w:szCs w:val="21"/>
        </w:rPr>
        <w:t>〒920-0912金沢市大手町6番15号</w:t>
      </w:r>
    </w:p>
    <w:p w14:paraId="4941A2A3" w14:textId="77777777" w:rsidR="00910250" w:rsidRDefault="00371360">
      <w:pPr>
        <w:suppressAutoHyphens w:val="0"/>
        <w:spacing w:after="140" w:line="580" w:lineRule="exact"/>
        <w:rPr>
          <w:rFonts w:cs="Times New Roman"/>
          <w:color w:val="000000"/>
        </w:rPr>
      </w:pPr>
      <w:r>
        <w:rPr>
          <w:color w:val="000000"/>
          <w:sz w:val="21"/>
          <w:szCs w:val="21"/>
        </w:rPr>
        <w:t>金沢地方検察庁御中</w:t>
      </w:r>
    </w:p>
    <w:p w14:paraId="760921BA"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575FC698" w14:textId="77777777" w:rsidR="00910250" w:rsidRDefault="00910250">
      <w:pPr>
        <w:suppressAutoHyphens w:val="0"/>
        <w:spacing w:after="140" w:line="580" w:lineRule="exact"/>
        <w:ind w:left="3174"/>
        <w:rPr>
          <w:rFonts w:cs="Times New Roman"/>
          <w:color w:val="000000"/>
        </w:rPr>
      </w:pPr>
    </w:p>
    <w:p w14:paraId="10528FF6"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4A698292" w14:textId="77777777" w:rsidR="00910250" w:rsidRDefault="00910250">
      <w:pPr>
        <w:suppressAutoHyphens w:val="0"/>
        <w:spacing w:after="140" w:line="580" w:lineRule="exact"/>
        <w:ind w:left="3174"/>
        <w:rPr>
          <w:rFonts w:cs="Times New Roman"/>
          <w:color w:val="000000"/>
        </w:rPr>
      </w:pPr>
    </w:p>
    <w:p w14:paraId="4CC2E957"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6C7E8153"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4C343B5F" w14:textId="77777777" w:rsidR="00910250" w:rsidRDefault="00910250">
      <w:pPr>
        <w:suppressAutoHyphens w:val="0"/>
        <w:spacing w:after="140" w:line="580" w:lineRule="exact"/>
        <w:ind w:left="3174"/>
        <w:rPr>
          <w:rFonts w:cs="Times New Roman"/>
          <w:color w:val="000000"/>
        </w:rPr>
      </w:pPr>
    </w:p>
    <w:p w14:paraId="0AD68CD9" w14:textId="77777777" w:rsidR="00910250" w:rsidRDefault="00371360">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63E6126F" w14:textId="77777777" w:rsidR="00910250" w:rsidRDefault="00371360">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0C5E0F9C" w14:textId="77777777" w:rsidR="00910250" w:rsidRDefault="00910250">
      <w:pPr>
        <w:suppressAutoHyphens w:val="0"/>
        <w:spacing w:after="140" w:line="580" w:lineRule="exact"/>
        <w:ind w:left="3174"/>
        <w:rPr>
          <w:rFonts w:cs="Times New Roman"/>
          <w:color w:val="000000"/>
        </w:rPr>
      </w:pPr>
    </w:p>
    <w:p w14:paraId="0F897AA3" w14:textId="77777777" w:rsidR="00910250" w:rsidRDefault="00371360">
      <w:pPr>
        <w:suppressAutoHyphens w:val="0"/>
        <w:spacing w:after="140" w:line="580" w:lineRule="exact"/>
        <w:ind w:left="3174"/>
        <w:rPr>
          <w:rFonts w:cs="Times New Roman"/>
          <w:color w:val="000000"/>
        </w:rPr>
      </w:pPr>
      <w:r>
        <w:rPr>
          <w:color w:val="000000"/>
          <w:sz w:val="21"/>
          <w:szCs w:val="21"/>
        </w:rPr>
        <w:t>被告発人 松平日出男</w:t>
      </w:r>
    </w:p>
    <w:p w14:paraId="28328413" w14:textId="77777777" w:rsidR="00910250" w:rsidRDefault="00910250">
      <w:pPr>
        <w:suppressAutoHyphens w:val="0"/>
        <w:spacing w:after="140" w:line="580" w:lineRule="exact"/>
        <w:ind w:left="3174"/>
        <w:rPr>
          <w:rFonts w:cs="Times New Roman"/>
          <w:color w:val="000000"/>
        </w:rPr>
      </w:pPr>
    </w:p>
    <w:p w14:paraId="3501A3F8" w14:textId="77777777" w:rsidR="00910250" w:rsidRDefault="00371360">
      <w:pPr>
        <w:suppressAutoHyphens w:val="0"/>
        <w:spacing w:after="140" w:line="580" w:lineRule="exact"/>
        <w:ind w:left="3174"/>
        <w:rPr>
          <w:rFonts w:cs="Times New Roman"/>
          <w:color w:val="000000"/>
        </w:rPr>
      </w:pPr>
      <w:r>
        <w:rPr>
          <w:color w:val="000000"/>
          <w:sz w:val="21"/>
          <w:szCs w:val="21"/>
        </w:rPr>
        <w:t>被告発人 池田宏美</w:t>
      </w:r>
    </w:p>
    <w:p w14:paraId="1AFC3D7C" w14:textId="77777777" w:rsidR="00910250" w:rsidRDefault="00371360">
      <w:pPr>
        <w:suppressAutoHyphens w:val="0"/>
        <w:spacing w:after="140" w:line="580" w:lineRule="exact"/>
        <w:ind w:left="3174"/>
        <w:rPr>
          <w:rFonts w:cs="Times New Roman"/>
          <w:color w:val="000000"/>
        </w:rPr>
      </w:pPr>
      <w:r>
        <w:rPr>
          <w:color w:val="000000"/>
          <w:sz w:val="21"/>
          <w:szCs w:val="21"/>
        </w:rPr>
        <w:t>被告発人 梅野博之</w:t>
      </w:r>
    </w:p>
    <w:p w14:paraId="59CF7019" w14:textId="77777777" w:rsidR="00910250" w:rsidRDefault="00910250">
      <w:pPr>
        <w:suppressAutoHyphens w:val="0"/>
        <w:spacing w:after="140" w:line="580" w:lineRule="exact"/>
        <w:ind w:left="3174"/>
        <w:rPr>
          <w:rFonts w:cs="Times New Roman"/>
          <w:color w:val="000000"/>
        </w:rPr>
      </w:pPr>
    </w:p>
    <w:p w14:paraId="060C55D0" w14:textId="77777777" w:rsidR="00910250" w:rsidRDefault="00371360">
      <w:pPr>
        <w:suppressAutoHyphens w:val="0"/>
        <w:spacing w:after="140" w:line="580" w:lineRule="exact"/>
        <w:ind w:left="3174"/>
        <w:rPr>
          <w:rFonts w:cs="Times New Roman"/>
          <w:color w:val="000000"/>
        </w:rPr>
      </w:pPr>
      <w:r>
        <w:rPr>
          <w:color w:val="000000"/>
          <w:sz w:val="21"/>
          <w:szCs w:val="21"/>
        </w:rPr>
        <w:lastRenderedPageBreak/>
        <w:t>被告発人 安田繁克</w:t>
      </w:r>
    </w:p>
    <w:p w14:paraId="2244C12A" w14:textId="77777777" w:rsidR="00910250" w:rsidRDefault="00371360">
      <w:pPr>
        <w:suppressAutoHyphens w:val="0"/>
        <w:spacing w:after="140" w:line="580" w:lineRule="exact"/>
        <w:ind w:left="3174"/>
        <w:rPr>
          <w:rFonts w:cs="Times New Roman"/>
          <w:color w:val="000000"/>
        </w:rPr>
      </w:pPr>
      <w:r>
        <w:rPr>
          <w:color w:val="000000"/>
          <w:sz w:val="21"/>
          <w:szCs w:val="21"/>
        </w:rPr>
        <w:t>被告発人 安田敏</w:t>
      </w:r>
    </w:p>
    <w:p w14:paraId="42B32F5D" w14:textId="77777777" w:rsidR="00910250" w:rsidRDefault="00371360">
      <w:pPr>
        <w:suppressAutoHyphens w:val="0"/>
        <w:spacing w:after="140" w:line="580" w:lineRule="exact"/>
        <w:ind w:left="3174"/>
        <w:rPr>
          <w:rFonts w:cs="Times New Roman"/>
          <w:color w:val="000000"/>
        </w:rPr>
      </w:pPr>
      <w:r>
        <w:rPr>
          <w:color w:val="000000"/>
          <w:sz w:val="21"/>
          <w:szCs w:val="21"/>
        </w:rPr>
        <w:t>被告発人 東渡好信</w:t>
      </w:r>
    </w:p>
    <w:p w14:paraId="6F2CEB15" w14:textId="77777777" w:rsidR="00910250" w:rsidRDefault="00371360">
      <w:pPr>
        <w:suppressAutoHyphens w:val="0"/>
        <w:spacing w:after="140" w:line="580" w:lineRule="exact"/>
        <w:ind w:left="3174"/>
        <w:rPr>
          <w:rFonts w:cs="Times New Roman"/>
          <w:color w:val="000000"/>
        </w:rPr>
      </w:pPr>
      <w:r>
        <w:rPr>
          <w:color w:val="000000"/>
          <w:sz w:val="21"/>
          <w:szCs w:val="21"/>
        </w:rPr>
        <w:t>被告発人 多田敏明</w:t>
      </w:r>
    </w:p>
    <w:p w14:paraId="29437ED7" w14:textId="77777777" w:rsidR="00910250" w:rsidRDefault="00371360">
      <w:pPr>
        <w:suppressAutoHyphens w:val="0"/>
        <w:spacing w:after="140" w:line="580" w:lineRule="exact"/>
        <w:ind w:left="3174"/>
        <w:rPr>
          <w:rFonts w:cs="Times New Roman"/>
          <w:color w:val="000000"/>
        </w:rPr>
      </w:pPr>
      <w:r>
        <w:rPr>
          <w:color w:val="000000"/>
          <w:sz w:val="21"/>
          <w:szCs w:val="21"/>
        </w:rPr>
        <w:t>被告発人 浜口卓也</w:t>
      </w:r>
    </w:p>
    <w:p w14:paraId="1D65BB79" w14:textId="77777777" w:rsidR="00910250" w:rsidRDefault="00371360">
      <w:pPr>
        <w:suppressAutoHyphens w:val="0"/>
        <w:spacing w:after="140" w:line="580" w:lineRule="exact"/>
        <w:ind w:left="3174"/>
        <w:rPr>
          <w:rFonts w:cs="Times New Roman"/>
          <w:color w:val="000000"/>
        </w:rPr>
      </w:pPr>
      <w:r>
        <w:rPr>
          <w:color w:val="000000"/>
          <w:sz w:val="21"/>
          <w:szCs w:val="21"/>
        </w:rPr>
        <w:t>被告発人 大網健二</w:t>
      </w:r>
    </w:p>
    <w:p w14:paraId="62D5E1BA" w14:textId="77777777" w:rsidR="00910250" w:rsidRDefault="00910250">
      <w:pPr>
        <w:suppressAutoHyphens w:val="0"/>
        <w:spacing w:after="140" w:line="580" w:lineRule="exact"/>
        <w:rPr>
          <w:rFonts w:cs="Times New Roman"/>
          <w:color w:val="000000"/>
        </w:rPr>
      </w:pPr>
    </w:p>
    <w:p w14:paraId="4241956E" w14:textId="77777777" w:rsidR="00910250" w:rsidRDefault="00371360">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690E7646" w14:textId="77777777" w:rsidR="00910250" w:rsidRDefault="00910250">
      <w:pPr>
        <w:suppressAutoHyphens w:val="0"/>
        <w:spacing w:after="140" w:line="580" w:lineRule="exact"/>
        <w:rPr>
          <w:rFonts w:cs="Times New Roman"/>
          <w:color w:val="000000"/>
        </w:rPr>
      </w:pPr>
    </w:p>
    <w:p w14:paraId="6ADC490C" w14:textId="77777777" w:rsidR="00910250" w:rsidRDefault="00371360">
      <w:pPr>
        <w:suppressAutoHyphens w:val="0"/>
        <w:spacing w:after="140" w:line="580" w:lineRule="exact"/>
        <w:ind w:left="2380"/>
        <w:rPr>
          <w:rFonts w:cs="Times New Roman"/>
          <w:color w:val="000000"/>
        </w:rPr>
      </w:pPr>
      <w:r>
        <w:rPr>
          <w:color w:val="000000"/>
          <w:sz w:val="21"/>
          <w:szCs w:val="21"/>
        </w:rPr>
        <w:t>告発人</w:t>
      </w:r>
    </w:p>
    <w:p w14:paraId="1FEB4799" w14:textId="77777777" w:rsidR="00910250" w:rsidRDefault="00371360">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0268456" w14:textId="77777777" w:rsidR="00910250" w:rsidRDefault="00371360">
      <w:pPr>
        <w:suppressAutoHyphens w:val="0"/>
        <w:spacing w:after="140" w:line="580" w:lineRule="exact"/>
        <w:ind w:left="7652"/>
        <w:rPr>
          <w:rFonts w:cs="Times New Roman"/>
          <w:color w:val="000000"/>
        </w:rPr>
      </w:pPr>
      <w:r>
        <w:rPr>
          <w:color w:val="000000"/>
          <w:sz w:val="21"/>
          <w:szCs w:val="21"/>
        </w:rPr>
        <w:t>廣野秀樹</w:t>
      </w:r>
    </w:p>
    <w:p w14:paraId="00AFA339" w14:textId="77777777" w:rsidR="00910250" w:rsidRDefault="00910250">
      <w:pPr>
        <w:suppressAutoHyphens w:val="0"/>
        <w:spacing w:after="140" w:line="580" w:lineRule="exact"/>
        <w:rPr>
          <w:rFonts w:cs="Times New Roman"/>
          <w:color w:val="000000"/>
        </w:rPr>
      </w:pPr>
    </w:p>
    <w:p w14:paraId="6D157C39" w14:textId="77777777" w:rsidR="00910250" w:rsidRDefault="00371360">
      <w:pPr>
        <w:suppressAutoHyphens w:val="0"/>
        <w:spacing w:after="140" w:line="580" w:lineRule="exact"/>
        <w:rPr>
          <w:rFonts w:cs="Times New Roman"/>
          <w:color w:val="000000"/>
        </w:rPr>
      </w:pPr>
      <w:r>
        <w:rPr>
          <w:color w:val="000000"/>
          <w:sz w:val="21"/>
          <w:szCs w:val="21"/>
        </w:rPr>
        <w:t>令和2年○月○日</w:t>
      </w:r>
    </w:p>
    <w:p w14:paraId="6C4B9197" w14:textId="77777777" w:rsidR="00910250" w:rsidRDefault="00910250">
      <w:pPr>
        <w:suppressAutoHyphens w:val="0"/>
        <w:spacing w:after="140" w:line="580" w:lineRule="exact"/>
        <w:rPr>
          <w:rFonts w:cs="Times New Roman"/>
          <w:color w:val="000000"/>
        </w:rPr>
      </w:pPr>
    </w:p>
    <w:p w14:paraId="2A1D2F0A" w14:textId="77777777" w:rsidR="00910250" w:rsidRDefault="00910250">
      <w:pPr>
        <w:suppressAutoHyphens w:val="0"/>
        <w:spacing w:after="140" w:line="580" w:lineRule="exact"/>
        <w:rPr>
          <w:rFonts w:cs="Times New Roman"/>
          <w:color w:val="000000"/>
        </w:rPr>
      </w:pPr>
    </w:p>
    <w:p w14:paraId="3CA25CBD" w14:textId="77777777" w:rsidR="00910250" w:rsidRDefault="00910250">
      <w:pPr>
        <w:suppressAutoHyphens w:val="0"/>
        <w:spacing w:after="140" w:line="580" w:lineRule="exact"/>
        <w:rPr>
          <w:rFonts w:cs="Times New Roman"/>
          <w:color w:val="000000"/>
        </w:rPr>
      </w:pPr>
    </w:p>
    <w:p w14:paraId="3BCC8ACA" w14:textId="77777777" w:rsidR="00910250" w:rsidRDefault="00371360">
      <w:pPr>
        <w:suppressAutoHyphens w:val="0"/>
        <w:spacing w:after="140" w:line="580" w:lineRule="exact"/>
        <w:jc w:val="center"/>
        <w:rPr>
          <w:rFonts w:cs="Times New Roman"/>
          <w:color w:val="000000"/>
        </w:rPr>
      </w:pPr>
      <w:r>
        <w:rPr>
          <w:color w:val="000000"/>
          <w:sz w:val="21"/>
          <w:szCs w:val="21"/>
        </w:rPr>
        <w:t>記</w:t>
      </w:r>
    </w:p>
    <w:p w14:paraId="30F52FD7" w14:textId="77777777" w:rsidR="00910250" w:rsidRDefault="00371360">
      <w:pPr>
        <w:suppressAutoHyphens w:val="0"/>
        <w:spacing w:after="140" w:line="580" w:lineRule="exact"/>
        <w:rPr>
          <w:rFonts w:cs="Times New Roman"/>
          <w:color w:val="000000"/>
        </w:rPr>
      </w:pPr>
      <w:r>
        <w:br w:type="page"/>
      </w:r>
    </w:p>
    <w:p w14:paraId="49391762" w14:textId="77777777" w:rsidR="00910250" w:rsidRDefault="00371360">
      <w:pPr>
        <w:pStyle w:val="1"/>
        <w:numPr>
          <w:ilvl w:val="0"/>
          <w:numId w:val="3"/>
        </w:numPr>
      </w:pPr>
      <w:proofErr w:type="spellStart"/>
      <w:r>
        <w:lastRenderedPageBreak/>
        <w:t>告発に至る</w:t>
      </w:r>
      <w:proofErr w:type="spellEnd"/>
      <w:r>
        <w:rPr>
          <w:rFonts w:eastAsia="ＭＳ 明朝" w:cs="ＭＳ 明朝"/>
        </w:rPr>
        <w:t>経緯</w:t>
      </w:r>
    </w:p>
    <w:p w14:paraId="2E42E0FF" w14:textId="77777777" w:rsidR="00910250" w:rsidRDefault="00371360">
      <w:pPr>
        <w:pStyle w:val="2"/>
        <w:numPr>
          <w:ilvl w:val="1"/>
          <w:numId w:val="3"/>
        </w:numPr>
        <w:tabs>
          <w:tab w:val="left" w:pos="851"/>
        </w:tabs>
        <w:rPr>
          <w:color w:val="444444"/>
        </w:rPr>
      </w:pPr>
      <w:proofErr w:type="spellStart"/>
      <w:r>
        <w:t>はじめに</w:t>
      </w:r>
      <w:proofErr w:type="spellEnd"/>
    </w:p>
    <w:p w14:paraId="56BE5AAC" w14:textId="77777777" w:rsidR="00910250" w:rsidRDefault="00371360">
      <w:pPr>
        <w:pStyle w:val="3"/>
        <w:numPr>
          <w:ilvl w:val="2"/>
          <w:numId w:val="3"/>
        </w:numPr>
        <w:tabs>
          <w:tab w:val="left" w:pos="993"/>
        </w:tabs>
        <w:rPr>
          <w:color w:val="444444"/>
        </w:rPr>
      </w:pPr>
      <w:proofErr w:type="spellStart"/>
      <w:r>
        <w:t>告発状本文の作成開始</w:t>
      </w:r>
      <w:proofErr w:type="spellEnd"/>
    </w:p>
    <w:p w14:paraId="5FA94FA0" w14:textId="77777777" w:rsidR="00910250" w:rsidRDefault="00371360">
      <w:pPr>
        <w:pStyle w:val="4"/>
        <w:numPr>
          <w:ilvl w:val="3"/>
          <w:numId w:val="3"/>
        </w:numPr>
        <w:rPr>
          <w:color w:val="444444"/>
        </w:rPr>
      </w:pPr>
      <w:proofErr w:type="spellStart"/>
      <w:r>
        <w:t>準備の完了と今後の予定</w:t>
      </w:r>
      <w:proofErr w:type="spellEnd"/>
    </w:p>
    <w:p w14:paraId="7D60907A" w14:textId="77777777" w:rsidR="00910250" w:rsidRDefault="00371360">
      <w:pPr>
        <w:pStyle w:val="ad"/>
      </w:pPr>
      <w:r>
        <w:t xml:space="preserve">　8月4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7C9392F9" w14:textId="77777777" w:rsidR="00910250" w:rsidRDefault="00910250">
      <w:pPr>
        <w:pStyle w:val="ad"/>
      </w:pPr>
    </w:p>
    <w:p w14:paraId="447A67FF" w14:textId="77777777" w:rsidR="00910250" w:rsidRDefault="00371360">
      <w:pPr>
        <w:pStyle w:val="ad"/>
      </w:pPr>
      <w:r>
        <w:t xml:space="preserve">　準備というのは告発状の書面作成を行うパソコン環境の整備と，使用するアプリの選択でした。これがことのほか時間が掛かったのですが，最終的に選択したのはWindows10でのワープロソフト一太郎2019になります。</w:t>
      </w:r>
    </w:p>
    <w:p w14:paraId="26F48020" w14:textId="77777777" w:rsidR="00910250" w:rsidRDefault="00910250">
      <w:pPr>
        <w:pStyle w:val="ad"/>
      </w:pPr>
    </w:p>
    <w:p w14:paraId="0CE400FA" w14:textId="77777777" w:rsidR="00910250" w:rsidRDefault="00371360">
      <w:pPr>
        <w:pStyle w:val="ad"/>
      </w:pPr>
      <w:r>
        <w:t xml:space="preserve">　告発状の本文と参考資料を分けるのも基本方針で，この参考資料の作成においては，Linuxのパソコン環境で主にテキストエディタEmacsを使って作業を行います。参考資料は本文の膨大化を避けるのが主目的になります。</w:t>
      </w:r>
    </w:p>
    <w:p w14:paraId="220636E3" w14:textId="77777777" w:rsidR="00910250" w:rsidRDefault="00910250">
      <w:pPr>
        <w:pStyle w:val="ad"/>
      </w:pPr>
    </w:p>
    <w:p w14:paraId="6374618D" w14:textId="77777777" w:rsidR="00910250" w:rsidRDefault="00371360">
      <w:pPr>
        <w:pStyle w:val="3"/>
        <w:numPr>
          <w:ilvl w:val="2"/>
          <w:numId w:val="3"/>
        </w:numPr>
        <w:rPr>
          <w:color w:val="444444"/>
        </w:rPr>
      </w:pPr>
      <w:proofErr w:type="spellStart"/>
      <w:r>
        <w:t>予定する本件告発状の作成範囲と証拠資料</w:t>
      </w:r>
      <w:proofErr w:type="spellEnd"/>
    </w:p>
    <w:p w14:paraId="02CF5C2E" w14:textId="77777777" w:rsidR="00910250" w:rsidRDefault="00371360">
      <w:pPr>
        <w:pStyle w:val="4"/>
        <w:numPr>
          <w:ilvl w:val="3"/>
          <w:numId w:val="4"/>
        </w:numPr>
        <w:rPr>
          <w:color w:val="444444"/>
        </w:rPr>
      </w:pPr>
      <w:proofErr w:type="spellStart"/>
      <w:r>
        <w:t>現在の記憶のみを基本とする記述</w:t>
      </w:r>
      <w:proofErr w:type="spellEnd"/>
    </w:p>
    <w:p w14:paraId="68101126" w14:textId="77777777" w:rsidR="00910250" w:rsidRDefault="00371360">
      <w:pPr>
        <w:pStyle w:val="ad"/>
      </w:pPr>
      <w:r>
        <w:t xml:space="preserve">　参考資料には，Twitter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4B6EC0BD" w14:textId="77777777" w:rsidR="00910250" w:rsidRDefault="00910250">
      <w:pPr>
        <w:pStyle w:val="ad"/>
      </w:pPr>
    </w:p>
    <w:p w14:paraId="72E4ECA5" w14:textId="77777777" w:rsidR="00910250" w:rsidRDefault="00371360">
      <w:pPr>
        <w:pStyle w:val="ad"/>
      </w:pPr>
      <w:r>
        <w:lastRenderedPageBreak/>
        <w:t xml:space="preserve">　過去の記事や</w:t>
      </w:r>
      <w:proofErr w:type="spellStart"/>
      <w:r>
        <w:t>Twilog</w:t>
      </w:r>
      <w:proofErr w:type="spellEnd"/>
      <w:r>
        <w:t>から調べるという方法もあり，これまでよくやってきたことですが，当面をそれを控えることで，要点を絞った簡略化を行いたいと考えます。</w:t>
      </w:r>
    </w:p>
    <w:p w14:paraId="53577BEA" w14:textId="77777777" w:rsidR="00910250" w:rsidRDefault="00910250">
      <w:pPr>
        <w:pStyle w:val="ad"/>
      </w:pPr>
    </w:p>
    <w:p w14:paraId="5E399127" w14:textId="77777777" w:rsidR="00910250" w:rsidRDefault="00371360">
      <w:pPr>
        <w:pStyle w:val="4"/>
        <w:numPr>
          <w:ilvl w:val="3"/>
          <w:numId w:val="4"/>
        </w:numPr>
      </w:pPr>
      <w:r>
        <w:t>基礎とする証拠資料（名古屋高等裁判所金沢支部平成5年9月7日付判決）</w:t>
      </w:r>
    </w:p>
    <w:p w14:paraId="61827A81" w14:textId="77777777" w:rsidR="00910250" w:rsidRDefault="00371360">
      <w:pPr>
        <w:pStyle w:val="ad"/>
      </w:pPr>
      <w:r>
        <w:t xml:space="preserve"> - アルバム アーカイブ - 平成5年9月7日付控訴審判決（名古屋高裁金沢支部・小島裕史裁判長）（写真 5 枚） https://get.google.com/albumarchive/114099790846205945578/album/AF1QipNKvU2fMq7VGmIcdquGo7cGzk5Jq4JOOBjj4AtI?feat=embedwebsite</w:t>
      </w:r>
    </w:p>
    <w:p w14:paraId="65A291EF" w14:textId="77777777" w:rsidR="00910250" w:rsidRDefault="00910250">
      <w:pPr>
        <w:pStyle w:val="ad"/>
      </w:pPr>
    </w:p>
    <w:p w14:paraId="28C56D52" w14:textId="77777777" w:rsidR="00910250" w:rsidRDefault="00371360">
      <w:pPr>
        <w:pStyle w:val="ad"/>
      </w:pPr>
      <w:r>
        <w:t xml:space="preserve">　今のところこの「2011/11/17 • 一般公開」とある判決書の写真をメインの証拠資料にしたいと考えております。一般公開とありますが，これは私が設定を勘違いしていて，3週間ぐらいかまえに一般公開に設定し直したものかもしれません。</w:t>
      </w:r>
    </w:p>
    <w:p w14:paraId="38FFA10E" w14:textId="77777777" w:rsidR="00910250" w:rsidRDefault="00910250">
      <w:pPr>
        <w:pStyle w:val="ad"/>
      </w:pPr>
    </w:p>
    <w:p w14:paraId="41D26DC1" w14:textId="77777777" w:rsidR="00910250" w:rsidRDefault="00371360">
      <w:pPr>
        <w:pStyle w:val="ad"/>
      </w:pPr>
      <w:r>
        <w:t xml:space="preserve">　他にもインターネット上には公開済みの判決書の写真があると思うのですが，前に軽く調べたときに見つかったのはこれだけだったと思います。Windows10のパソコン環境ではやりづらいことなのですが，後で調べ直し，参考資料としてご紹介したいと思います。</w:t>
      </w:r>
    </w:p>
    <w:p w14:paraId="40C94C85" w14:textId="77777777" w:rsidR="00910250" w:rsidRDefault="00910250">
      <w:pPr>
        <w:pStyle w:val="ad"/>
      </w:pPr>
    </w:p>
    <w:p w14:paraId="05896821" w14:textId="77777777" w:rsidR="00910250" w:rsidRDefault="00371360">
      <w:pPr>
        <w:pStyle w:val="4"/>
        <w:numPr>
          <w:ilvl w:val="3"/>
          <w:numId w:val="4"/>
        </w:numPr>
      </w:pPr>
      <w:proofErr w:type="spellStart"/>
      <w:r>
        <w:t>その他の証拠資料</w:t>
      </w:r>
      <w:proofErr w:type="spellEnd"/>
    </w:p>
    <w:p w14:paraId="036C7D5A" w14:textId="77777777" w:rsidR="00910250" w:rsidRDefault="00371360">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7411A47B" w14:textId="77777777" w:rsidR="00910250" w:rsidRDefault="00910250">
      <w:pPr>
        <w:pStyle w:val="ad"/>
      </w:pPr>
    </w:p>
    <w:p w14:paraId="63E00B20" w14:textId="77777777" w:rsidR="00910250" w:rsidRDefault="00371360">
      <w:pPr>
        <w:pStyle w:val="ad"/>
      </w:pPr>
      <w:r>
        <w:lastRenderedPageBreak/>
        <w:t xml:space="preserve">　今回，除外を決定したわけではないですが，市場急配センターの関係者の平成4年金沢西警察署作成の供述調書については，取り扱いの優先順位を下げて参照したいと考えています。</w:t>
      </w:r>
    </w:p>
    <w:p w14:paraId="2517C1FD" w14:textId="77777777" w:rsidR="00910250" w:rsidRDefault="00910250">
      <w:pPr>
        <w:pStyle w:val="ad"/>
      </w:pPr>
    </w:p>
    <w:p w14:paraId="1B79C7F3" w14:textId="77777777" w:rsidR="00910250" w:rsidRDefault="00371360">
      <w:pPr>
        <w:pStyle w:val="ad"/>
      </w:pPr>
      <w:r>
        <w:t xml:space="preserve">　私自身，何年も目を通していないもので，読めば書きたくなることもいっぱい出てきて想定している全体のバランスが崩れるという危惧があります。</w:t>
      </w:r>
    </w:p>
    <w:p w14:paraId="29F8823B" w14:textId="77777777" w:rsidR="00910250" w:rsidRDefault="00910250">
      <w:pPr>
        <w:pStyle w:val="ad"/>
      </w:pPr>
    </w:p>
    <w:p w14:paraId="3DA8D9D1" w14:textId="77777777" w:rsidR="00910250" w:rsidRDefault="00371360">
      <w:pPr>
        <w:pStyle w:val="ad"/>
      </w:pPr>
      <w:r>
        <w:t xml:space="preserve">　同様のものに平成5年11月28日付の手書きの書面があります。</w:t>
      </w:r>
    </w:p>
    <w:p w14:paraId="11B8EC3D" w14:textId="77777777" w:rsidR="00910250" w:rsidRDefault="00910250">
      <w:pPr>
        <w:pStyle w:val="ad"/>
      </w:pPr>
    </w:p>
    <w:p w14:paraId="7E4B944F" w14:textId="77777777" w:rsidR="00910250" w:rsidRDefault="00371360">
      <w:pPr>
        <w:pStyle w:val="ad"/>
      </w:pPr>
      <w:r>
        <w:t xml:space="preserve">　今，スマホの通話履歴で確認したところ6月4日となっているのですが，金沢地方検察庁の男性検察事務官から電話があり，今のところ最後となっている金沢西警察署刑事課強行主任からもあった日になります。</w:t>
      </w:r>
    </w:p>
    <w:p w14:paraId="348584B9" w14:textId="77777777" w:rsidR="00910250" w:rsidRDefault="00910250">
      <w:pPr>
        <w:pStyle w:val="ad"/>
      </w:pPr>
    </w:p>
    <w:p w14:paraId="014187F3" w14:textId="77777777" w:rsidR="00910250" w:rsidRDefault="00371360">
      <w:pPr>
        <w:pStyle w:val="ad"/>
      </w:pPr>
      <w:r>
        <w:t xml:space="preserve">　ちょうどその頃，平成5年11月28日付の手書きの書面の一部を読んでいました。金沢西警察署刑事課強行主任の最後の電話があってからは，考えていることも変わり，読まなくなっていたと思います。</w:t>
      </w:r>
    </w:p>
    <w:p w14:paraId="4A09277B" w14:textId="77777777" w:rsidR="00910250" w:rsidRDefault="00910250">
      <w:pPr>
        <w:pStyle w:val="ad"/>
      </w:pPr>
    </w:p>
    <w:p w14:paraId="5C3C67FC" w14:textId="77777777" w:rsidR="00910250" w:rsidRDefault="00371360">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14:paraId="146E0CBC" w14:textId="77777777" w:rsidR="00910250" w:rsidRDefault="00910250">
      <w:pPr>
        <w:pStyle w:val="ad"/>
      </w:pPr>
    </w:p>
    <w:p w14:paraId="5CEB4822" w14:textId="77777777" w:rsidR="00910250" w:rsidRDefault="00371360">
      <w:pPr>
        <w:pStyle w:val="4"/>
        <w:numPr>
          <w:ilvl w:val="3"/>
          <w:numId w:val="4"/>
        </w:numPr>
      </w:pPr>
      <w:r>
        <w:t>平成5年11月28日付の手書きの書面について</w:t>
      </w:r>
    </w:p>
    <w:p w14:paraId="493B3743" w14:textId="77777777" w:rsidR="00910250" w:rsidRDefault="00371360">
      <w:pPr>
        <w:pStyle w:val="ad"/>
      </w:pPr>
      <w:r>
        <w:lastRenderedPageBreak/>
        <w:t xml:space="preserve">　これだけは御庁つまり金沢地方検察庁に提出されていない書面になるかもしれません。福井刑務所の受刑中，平成6年の11月になりますが，母親経由で被告発人被告発人木梨松嗣（金沢弁護士会）から郵送された一件記録の一部になります。</w:t>
      </w:r>
    </w:p>
    <w:p w14:paraId="7FC3E94A" w14:textId="77777777" w:rsidR="00910250" w:rsidRDefault="00910250">
      <w:pPr>
        <w:pStyle w:val="ad"/>
      </w:pPr>
    </w:p>
    <w:p w14:paraId="19D9C7ED" w14:textId="77777777" w:rsidR="00910250" w:rsidRDefault="00371360">
      <w:pPr>
        <w:pStyle w:val="ad"/>
      </w:pPr>
      <w:r>
        <w:t xml:space="preserve">　たしか25日間の，懲罰が明けたのは平成5年の10月の中頃になると思います。書面に11月28日付けとなっているので，その間に作成し上告審での私選弁護人を依頼するつもりでいた被告発人被告発人木梨松嗣（金沢弁護士会）に郵送したものになります。</w:t>
      </w:r>
    </w:p>
    <w:p w14:paraId="52D7954E" w14:textId="77777777" w:rsidR="00910250" w:rsidRDefault="00910250">
      <w:pPr>
        <w:pStyle w:val="ad"/>
      </w:pPr>
    </w:p>
    <w:p w14:paraId="3387B2BE" w14:textId="77777777" w:rsidR="00910250" w:rsidRDefault="00371360">
      <w:pPr>
        <w:pStyle w:val="ad"/>
      </w:pPr>
      <w:r>
        <w:t xml:space="preserve">　被告発人木梨松嗣（金沢弁護士会）には，通常の便せんで手紙を送ることも多く，たぶん超過枚数の許可ももらっていたと思うのですが，拘置所の決まりでは免業日以外に一日2通，1通あたり便せん7枚となっていました。</w:t>
      </w:r>
    </w:p>
    <w:p w14:paraId="77E101F4" w14:textId="77777777" w:rsidR="00910250" w:rsidRDefault="00910250">
      <w:pPr>
        <w:pStyle w:val="ad"/>
      </w:pPr>
    </w:p>
    <w:p w14:paraId="0E14F32B" w14:textId="77777777" w:rsidR="00910250" w:rsidRDefault="00371360">
      <w:pPr>
        <w:pStyle w:val="ad"/>
      </w:pPr>
      <w:r>
        <w:t xml:space="preserve">　上告審で判決が確定する間際だったとも思うのですが，被告発人大網健二に48枚ぐらいの手紙を超過枚数の許可で発信した憶えがあります。</w:t>
      </w:r>
    </w:p>
    <w:p w14:paraId="54C1601B" w14:textId="77777777" w:rsidR="00910250" w:rsidRDefault="00910250">
      <w:pPr>
        <w:pStyle w:val="ad"/>
      </w:pPr>
    </w:p>
    <w:p w14:paraId="1990E173" w14:textId="77777777" w:rsidR="00910250" w:rsidRDefault="00371360">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6625B2FF" w14:textId="77777777" w:rsidR="00910250" w:rsidRDefault="00910250">
      <w:pPr>
        <w:pStyle w:val="ad"/>
      </w:pPr>
    </w:p>
    <w:p w14:paraId="4F50BFA5" w14:textId="77777777" w:rsidR="00910250" w:rsidRDefault="00371360">
      <w:pPr>
        <w:pStyle w:val="ad"/>
      </w:pPr>
      <w:r>
        <w:t xml:space="preserve">　平成5年11月28日付の手書きの書面は，裁判所に提出した上申書と同じく，B4の罫紙で作成したもので大型封筒で郵送しています。認書の作成と大型封筒使用の許可を得る願箋を出しました。許可が出ないと作成も郵送もできません。</w:t>
      </w:r>
    </w:p>
    <w:p w14:paraId="67D50311" w14:textId="77777777" w:rsidR="00910250" w:rsidRDefault="00910250">
      <w:pPr>
        <w:pStyle w:val="ad"/>
      </w:pPr>
    </w:p>
    <w:p w14:paraId="71E3931E" w14:textId="77777777" w:rsidR="00910250" w:rsidRDefault="00371360">
      <w:pPr>
        <w:pStyle w:val="ad"/>
      </w:pPr>
      <w:r>
        <w:lastRenderedPageBreak/>
        <w:t xml:space="preserve">　被告発人木梨松嗣（金沢弁護士会）が私選弁護人となった控訴審の判決は，その平成5年の9月7日で，だいたい一月ぐらい，2，3週間前とも思えるのですが，郵送された書面で判決期日の指定がありました。</w:t>
      </w:r>
    </w:p>
    <w:p w14:paraId="428FCDF9" w14:textId="77777777" w:rsidR="00910250" w:rsidRDefault="00910250">
      <w:pPr>
        <w:pStyle w:val="ad"/>
      </w:pPr>
    </w:p>
    <w:p w14:paraId="21DDAED6" w14:textId="77777777" w:rsidR="00910250" w:rsidRDefault="00371360">
      <w:pPr>
        <w:pStyle w:val="ad"/>
      </w:pPr>
      <w:r>
        <w:t xml:space="preserve">　私は，被告発人小島裕史裁判長の名古屋高等裁判所金沢支部に提出する上申書を作成中で，作成しながらできた書面を小分けに郵送をしていたと思います。</w:t>
      </w:r>
    </w:p>
    <w:p w14:paraId="5089185D" w14:textId="77777777" w:rsidR="00910250" w:rsidRDefault="00910250">
      <w:pPr>
        <w:pStyle w:val="ad"/>
      </w:pPr>
    </w:p>
    <w:p w14:paraId="367892B5" w14:textId="77777777" w:rsidR="00910250" w:rsidRDefault="00371360">
      <w:pPr>
        <w:pStyle w:val="ad"/>
      </w:pPr>
      <w:r>
        <w:t xml:space="preserve">　時系列の事実経過で書き進めまだ平成4年の1月中だったと思うのですが，そこでいきなり判決期日の通知が書面で送られてきたのです。被告発人木梨松嗣（金沢弁護士会）からの説明はなく，何度手紙や電報を送っても連絡はありませんでした。</w:t>
      </w:r>
    </w:p>
    <w:p w14:paraId="4AA10B4F" w14:textId="77777777" w:rsidR="00910250" w:rsidRDefault="00910250">
      <w:pPr>
        <w:pStyle w:val="ad"/>
      </w:pPr>
    </w:p>
    <w:p w14:paraId="1F3BC293" w14:textId="77777777" w:rsidR="00910250" w:rsidRDefault="00371360">
      <w:pPr>
        <w:pStyle w:val="ad"/>
      </w:pPr>
      <w:r>
        <w:t xml:space="preserve">　そして判決のあった平成5年9月7日に問題を起こし，たぶん25日間，の懲罰の間は，筆記用具も私本も取り上げられ，書くことも読むこともできない状態でした。読むことができたのは，備え付けの「所内生活の手引き」ぐらいのものです。</w:t>
      </w:r>
    </w:p>
    <w:p w14:paraId="52A431F4" w14:textId="77777777" w:rsidR="00910250" w:rsidRDefault="00910250">
      <w:pPr>
        <w:pStyle w:val="ad"/>
      </w:pPr>
    </w:p>
    <w:p w14:paraId="001D5275" w14:textId="77777777" w:rsidR="00910250" w:rsidRDefault="00371360">
      <w:pPr>
        <w:pStyle w:val="ad"/>
      </w:pPr>
      <w:r>
        <w:t xml:space="preserve">　10月の中頃になると思うのですが，懲罰が明けたことで未決囚として普通に生活ができるようになり，控訴審の上申書でまだ書いていなかった時期以降を重点的に記述した書面になります。</w:t>
      </w:r>
    </w:p>
    <w:p w14:paraId="7FF10CCB" w14:textId="77777777" w:rsidR="00910250" w:rsidRDefault="00371360">
      <w:pPr>
        <w:pStyle w:val="4"/>
        <w:numPr>
          <w:ilvl w:val="3"/>
          <w:numId w:val="4"/>
        </w:numPr>
      </w:pPr>
      <w:proofErr w:type="spellStart"/>
      <w:r>
        <w:t>殺人未遂事件を隠蔽，社会的に抹殺した被告発人らの犯罪性</w:t>
      </w:r>
      <w:proofErr w:type="spellEnd"/>
    </w:p>
    <w:p w14:paraId="5D84D416" w14:textId="77777777" w:rsidR="00910250" w:rsidRDefault="00371360">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4BC94076" w14:textId="77777777" w:rsidR="00910250" w:rsidRDefault="00910250">
      <w:pPr>
        <w:pStyle w:val="ad"/>
      </w:pPr>
    </w:p>
    <w:p w14:paraId="02BABB00" w14:textId="77777777" w:rsidR="00910250" w:rsidRDefault="00371360">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50A49117" w14:textId="77777777" w:rsidR="00910250" w:rsidRDefault="00910250">
      <w:pPr>
        <w:pStyle w:val="ad"/>
      </w:pPr>
    </w:p>
    <w:p w14:paraId="545F11FF" w14:textId="77777777" w:rsidR="00910250" w:rsidRDefault="00371360">
      <w:pPr>
        <w:pStyle w:val="4"/>
        <w:numPr>
          <w:ilvl w:val="3"/>
          <w:numId w:val="4"/>
        </w:numPr>
        <w:rPr>
          <w:color w:val="000000"/>
        </w:rPr>
      </w:pPr>
      <w:proofErr w:type="spellStart"/>
      <w:r>
        <w:t>被害者安藤文さんに対する殺人未遂と評価するべき事実</w:t>
      </w:r>
      <w:proofErr w:type="spellEnd"/>
    </w:p>
    <w:p w14:paraId="5E425108" w14:textId="77777777" w:rsidR="00910250" w:rsidRDefault="00371360">
      <w:pPr>
        <w:pStyle w:val="ad"/>
      </w:pPr>
      <w:r>
        <w:t xml:space="preserve">　真意はともかく，金沢西警察署刑事課強行主任によってブログのタイトルに殺人未遂事件と市場急配センターを結びつけることは厳禁とされております。</w:t>
      </w:r>
    </w:p>
    <w:p w14:paraId="312B813D" w14:textId="77777777" w:rsidR="00910250" w:rsidRDefault="00910250">
      <w:pPr>
        <w:pStyle w:val="ad"/>
      </w:pPr>
    </w:p>
    <w:p w14:paraId="6D09D920" w14:textId="77777777" w:rsidR="00910250" w:rsidRDefault="00371360">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2DDB83E8" w14:textId="77777777" w:rsidR="00910250" w:rsidRDefault="00910250">
      <w:pPr>
        <w:pStyle w:val="ad"/>
      </w:pPr>
    </w:p>
    <w:p w14:paraId="596028AE" w14:textId="77777777" w:rsidR="00910250" w:rsidRDefault="00371360">
      <w:pPr>
        <w:pStyle w:val="ad"/>
      </w:pPr>
      <w:r>
        <w:t xml:space="preserve">　「被害者安藤文さんに対する殺人未遂と評価するべき事実」はもちろん市場急配センターにおける事実関係が中心で，平成4年4月1日の結果発生を基準点とした共謀共同正犯になります。</w:t>
      </w:r>
    </w:p>
    <w:p w14:paraId="59058D67" w14:textId="77777777" w:rsidR="00910250" w:rsidRDefault="00910250">
      <w:pPr>
        <w:pStyle w:val="ad"/>
      </w:pPr>
    </w:p>
    <w:p w14:paraId="450E7B5D" w14:textId="77777777" w:rsidR="00910250" w:rsidRDefault="00371360">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579F7B8C" w14:textId="77777777" w:rsidR="00910250" w:rsidRDefault="00910250">
      <w:pPr>
        <w:pStyle w:val="ad"/>
      </w:pPr>
    </w:p>
    <w:p w14:paraId="1C537EC1" w14:textId="77777777" w:rsidR="00910250" w:rsidRDefault="00371360">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4A32843C" w14:textId="77777777" w:rsidR="00910250" w:rsidRDefault="00910250">
      <w:pPr>
        <w:pStyle w:val="ad"/>
      </w:pPr>
    </w:p>
    <w:p w14:paraId="0F07CEA3" w14:textId="77777777" w:rsidR="00910250" w:rsidRDefault="00371360">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398EF8B7" w14:textId="77777777" w:rsidR="00910250" w:rsidRDefault="00910250">
      <w:pPr>
        <w:pStyle w:val="ad"/>
      </w:pPr>
    </w:p>
    <w:p w14:paraId="3CE8527B" w14:textId="77777777" w:rsidR="00910250" w:rsidRDefault="00910250">
      <w:pPr>
        <w:pStyle w:val="ad"/>
      </w:pPr>
    </w:p>
    <w:p w14:paraId="37B115E5" w14:textId="77777777" w:rsidR="00910250" w:rsidRDefault="00910250">
      <w:pPr>
        <w:pStyle w:val="ad"/>
      </w:pPr>
    </w:p>
    <w:p w14:paraId="1FA1CA89" w14:textId="77777777" w:rsidR="00910250" w:rsidRDefault="00371360">
      <w:pPr>
        <w:pStyle w:val="2"/>
        <w:numPr>
          <w:ilvl w:val="1"/>
          <w:numId w:val="4"/>
        </w:numPr>
      </w:pPr>
      <w:r>
        <w:rPr>
          <w:rFonts w:eastAsia="ＭＳ 明朝" w:cs="ＭＳ 明朝"/>
        </w:rPr>
        <w:t>社会的反応と，その影響及び今後の懸念</w:t>
      </w:r>
    </w:p>
    <w:p w14:paraId="1CE3A32B" w14:textId="77777777" w:rsidR="00910250" w:rsidRDefault="00371360">
      <w:pPr>
        <w:pStyle w:val="3"/>
        <w:numPr>
          <w:ilvl w:val="2"/>
          <w:numId w:val="26"/>
        </w:numPr>
      </w:pPr>
      <w:r>
        <w:rPr>
          <w:rFonts w:eastAsia="ＭＳ 明朝" w:cs="ＭＳ 明朝"/>
        </w:rPr>
        <w:t>モトケンこと矢部善朗弁護士（京都弁護士会）による名誉毀損</w:t>
      </w:r>
    </w:p>
    <w:p w14:paraId="63F76157" w14:textId="77777777" w:rsidR="00910250" w:rsidRDefault="00371360">
      <w:pPr>
        <w:pStyle w:val="4"/>
        <w:numPr>
          <w:ilvl w:val="3"/>
          <w:numId w:val="26"/>
        </w:numPr>
      </w:pPr>
      <w:r>
        <w:rPr>
          <w:rFonts w:eastAsia="ＭＳ 明朝" w:cs="ＭＳ 明朝"/>
        </w:rPr>
        <w:t>しばらくロックされ，Twitter社に指摘されたツイートを削除したところロックが解除されたというモトケンこと矢部善朗弁護士（京都弁護士会）</w:t>
      </w:r>
    </w:p>
    <w:p w14:paraId="245E33B4" w14:textId="77777777" w:rsidR="00910250" w:rsidRDefault="00371360">
      <w:pPr>
        <w:pStyle w:val="5"/>
        <w:numPr>
          <w:ilvl w:val="4"/>
          <w:numId w:val="26"/>
        </w:numPr>
      </w:pPr>
      <w:r>
        <w:t>石川県警察の事情聴取があったのかとも考えたモトケンこと矢部善朗弁護士（京都弁護士会）のTwitterアカウントの異変</w:t>
      </w:r>
    </w:p>
    <w:p w14:paraId="4CF245D9" w14:textId="77777777" w:rsidR="00910250" w:rsidRDefault="00371360">
      <w:pPr>
        <w:pStyle w:val="4"/>
        <w:numPr>
          <w:ilvl w:val="3"/>
          <w:numId w:val="26"/>
        </w:numPr>
      </w:pPr>
      <w:r>
        <w:rPr>
          <w:rFonts w:eastAsia="ＭＳ 明朝" w:cs="ＭＳ 明朝"/>
        </w:rPr>
        <w:t>奥村徹弁護士を尊敬するというモトケンこと矢部善朗弁護士（京都弁護士会）のツイートがきっかけで，10年以上のストーカー扱いされた件</w:t>
      </w:r>
    </w:p>
    <w:p w14:paraId="056E7E49" w14:textId="77777777" w:rsidR="00910250" w:rsidRDefault="00371360">
      <w:pPr>
        <w:pStyle w:val="5"/>
        <w:numPr>
          <w:ilvl w:val="4"/>
          <w:numId w:val="26"/>
        </w:numPr>
      </w:pPr>
      <w:r>
        <w:t>きっかけはローカスこと三浦義隆弁護士の奥村徹弁護士を畏敬するというツイート</w:t>
      </w:r>
    </w:p>
    <w:p w14:paraId="7AEF71EF" w14:textId="77777777" w:rsidR="00910250" w:rsidRDefault="00371360">
      <w:pPr>
        <w:pStyle w:val="5"/>
        <w:numPr>
          <w:ilvl w:val="4"/>
          <w:numId w:val="26"/>
        </w:numPr>
      </w:pPr>
      <w:r>
        <w:t>モトケンこと矢部善朗弁護士（京都弁護士会）の「尊敬」のツイートを探していたところ，たまたま発見</w:t>
      </w:r>
    </w:p>
    <w:p w14:paraId="4EF2DF99" w14:textId="77777777" w:rsidR="00910250" w:rsidRDefault="00371360">
      <w:pPr>
        <w:pStyle w:val="5"/>
        <w:numPr>
          <w:ilvl w:val="4"/>
          <w:numId w:val="26"/>
        </w:numPr>
      </w:pPr>
      <w:r>
        <w:t>性犯罪の刑事弁護で長年，考えさせられてきた弁護士の示談に関する発言</w:t>
      </w:r>
    </w:p>
    <w:p w14:paraId="5678E17F" w14:textId="77777777" w:rsidR="00910250" w:rsidRDefault="00371360">
      <w:pPr>
        <w:pStyle w:val="5"/>
        <w:numPr>
          <w:ilvl w:val="4"/>
          <w:numId w:val="26"/>
        </w:numPr>
      </w:pPr>
      <w:r>
        <w:t>性犯罪の刑事弁護で同業弁護士から高い評価を受ける大阪の奥村徹弁護士，とりわけ印象的なのが「殺生な」という最高裁判例変更の記事</w:t>
      </w:r>
    </w:p>
    <w:p w14:paraId="766FBB12" w14:textId="77777777" w:rsidR="00910250" w:rsidRDefault="00910250"/>
    <w:p w14:paraId="37689DFF" w14:textId="77777777" w:rsidR="00910250" w:rsidRDefault="00371360">
      <w:pPr>
        <w:pStyle w:val="3"/>
        <w:numPr>
          <w:ilvl w:val="2"/>
          <w:numId w:val="26"/>
        </w:numPr>
      </w:pPr>
      <w:r>
        <w:rPr>
          <w:rFonts w:eastAsia="ＭＳ 明朝" w:cs="ＭＳ 明朝"/>
        </w:rPr>
        <w:lastRenderedPageBreak/>
        <w:t>小倉秀夫弁護士（東京弁護士会）による名誉毀損</w:t>
      </w:r>
    </w:p>
    <w:p w14:paraId="43820E3D" w14:textId="77777777" w:rsidR="00910250" w:rsidRDefault="00371360">
      <w:pPr>
        <w:pStyle w:val="4"/>
      </w:pPr>
      <w:r>
        <w:rPr>
          <w:rFonts w:eastAsia="ＭＳ 明朝" w:cs="ＭＳ 明朝"/>
        </w:rPr>
        <w:t>ロックされたままの小倉秀夫弁護士のTwitterアカウントと，最近できた小倉秀夫弁護士の新アカウント</w:t>
      </w:r>
    </w:p>
    <w:p w14:paraId="6F690263" w14:textId="77777777" w:rsidR="00910250" w:rsidRDefault="00371360">
      <w:pPr>
        <w:pStyle w:val="5"/>
        <w:numPr>
          <w:ilvl w:val="4"/>
          <w:numId w:val="26"/>
        </w:numPr>
      </w:pPr>
      <w:r>
        <w:t>深澤諭史弁護士のリツイートが多い小倉秀夫弁護士の新アカウントのツイート</w:t>
      </w:r>
    </w:p>
    <w:p w14:paraId="2A8D9411" w14:textId="77777777" w:rsidR="00910250" w:rsidRDefault="00371360">
      <w:pPr>
        <w:pStyle w:val="4"/>
      </w:pPr>
      <w:proofErr w:type="spellStart"/>
      <w:r>
        <w:t>小倉秀夫弁護士が被害者安藤文さん家族の生活と人生に与えた影響</w:t>
      </w:r>
      <w:proofErr w:type="spellEnd"/>
    </w:p>
    <w:p w14:paraId="14760CA5" w14:textId="77777777" w:rsidR="00910250" w:rsidRDefault="00371360">
      <w:pPr>
        <w:pStyle w:val="3"/>
        <w:numPr>
          <w:ilvl w:val="2"/>
          <w:numId w:val="26"/>
        </w:numPr>
      </w:pPr>
      <w:proofErr w:type="spellStart"/>
      <w:r>
        <w:t>深澤諭史弁護士（第二東京弁護士会）に象徴される，弁護士という職業の特異性</w:t>
      </w:r>
      <w:proofErr w:type="spellEnd"/>
    </w:p>
    <w:p w14:paraId="0FCFDFD3" w14:textId="77777777" w:rsidR="00910250" w:rsidRDefault="00371360">
      <w:pPr>
        <w:pStyle w:val="4"/>
        <w:numPr>
          <w:ilvl w:val="3"/>
          <w:numId w:val="26"/>
        </w:numPr>
      </w:pPr>
      <w:proofErr w:type="spellStart"/>
      <w:r>
        <w:t>深澤諭史弁護士（第二東京弁護士会）の警察やストーカー犯罪に関する考え</w:t>
      </w:r>
      <w:proofErr w:type="spellEnd"/>
    </w:p>
    <w:p w14:paraId="34CA58E0" w14:textId="77777777" w:rsidR="00910250" w:rsidRDefault="00371360">
      <w:pPr>
        <w:pStyle w:val="5"/>
        <w:numPr>
          <w:ilvl w:val="4"/>
          <w:numId w:val="26"/>
        </w:numPr>
      </w:pPr>
      <w:r>
        <w:t>「「この政権、とんでもないところに手を出してきた」　学術会議任命見送られた松宮教授｜政治｜地域のニュース｜京都新聞」という記事から調べた深澤諭史弁護士と共謀罪</w:t>
      </w:r>
    </w:p>
    <w:p w14:paraId="51C05E31" w14:textId="77777777" w:rsidR="00910250" w:rsidRDefault="00371360">
      <w:pPr>
        <w:pStyle w:val="url"/>
      </w:pPr>
      <w:r>
        <w:rPr>
          <w:rFonts w:ascii="monospace" w:hAnsi="monospace"/>
          <w:color w:val="000000"/>
        </w:rPr>
        <w:t>- 987</w:t>
      </w:r>
      <w:r>
        <w:rPr>
          <w:rFonts w:eastAsia="monospace"/>
          <w:color w:val="000000"/>
        </w:rPr>
        <w:t>：</w:t>
      </w:r>
      <w:r>
        <w:rPr>
          <w:rFonts w:ascii="monospace" w:hAnsi="monospace"/>
          <w:color w:val="000000"/>
        </w:rPr>
        <w:t xml:space="preserve">2020-10-02_15:28:27 </w:t>
      </w:r>
      <w:r>
        <w:rPr>
          <w:rFonts w:eastAsia="monospace"/>
          <w:color w:val="000000"/>
        </w:rPr>
        <w:t>＊＊</w:t>
      </w:r>
      <w:r>
        <w:rPr>
          <w:rFonts w:eastAsia="monospace"/>
          <w:color w:val="000000"/>
        </w:rPr>
        <w:t xml:space="preserve"> </w:t>
      </w:r>
      <w:r>
        <w:rPr>
          <w:rFonts w:eastAsia="monospace"/>
          <w:color w:val="000000"/>
        </w:rPr>
        <w:t>《参考資料》「「この政権、とんでもないところに手を出してきた」　学術会議任命見送られた松宮教授｜政治｜地域のニュース｜京都新聞</w:t>
      </w:r>
      <w:r>
        <w:rPr>
          <w:rFonts w:ascii="monospace" w:hAnsi="monospace"/>
          <w:color w:val="000000"/>
        </w:rPr>
        <w:br/>
      </w:r>
      <w:r>
        <w:rPr>
          <w:rFonts w:eastAsia="monospace"/>
          <w:color w:val="000000"/>
        </w:rPr>
        <w:t>」という記事</w:t>
      </w:r>
      <w:r>
        <w:rPr>
          <w:rFonts w:eastAsia="monospace"/>
        </w:rPr>
        <w:t xml:space="preserve"> </w:t>
      </w:r>
      <w:hyperlink>
        <w:r>
          <w:rPr>
            <w:rFonts w:ascii="monospace" w:hAnsi="monospace"/>
          </w:rPr>
          <w:t>https://hirono-hideki.hatenadiary.jp/entry/2020/10/02/152825</w:t>
        </w:r>
      </w:hyperlink>
    </w:p>
    <w:p w14:paraId="5BEA6F51" w14:textId="77777777" w:rsidR="00910250" w:rsidRDefault="00910250">
      <w:pPr>
        <w:pStyle w:val="url"/>
      </w:pPr>
    </w:p>
    <w:p w14:paraId="4BBD5762" w14:textId="77777777" w:rsidR="00910250" w:rsidRDefault="00371360">
      <w:pPr>
        <w:pStyle w:val="url"/>
      </w:pPr>
      <w:r>
        <w:rPr>
          <w:rFonts w:ascii="monospace" w:hAnsi="monospace"/>
          <w:color w:val="000000"/>
          <w:highlight w:val="white"/>
        </w:rPr>
        <w:t>- 989</w:t>
      </w:r>
      <w:r>
        <w:rPr>
          <w:rFonts w:ascii="monospace" w:eastAsia="monospace" w:hAnsi="monospace"/>
          <w:color w:val="000000"/>
          <w:highlight w:val="white"/>
        </w:rPr>
        <w:t>：</w:t>
      </w:r>
      <w:r>
        <w:rPr>
          <w:rFonts w:ascii="monospace" w:hAnsi="monospace"/>
          <w:color w:val="000000"/>
          <w:highlight w:val="white"/>
        </w:rPr>
        <w:t xml:space="preserve">2020-10-03_10:48:10 </w:t>
      </w:r>
      <w:r>
        <w:rPr>
          <w:rFonts w:ascii="monospace" w:eastAsia="monospace" w:hAnsi="monospace"/>
          <w:color w:val="000000"/>
          <w:highlight w:val="white"/>
        </w:rPr>
        <w:t xml:space="preserve">＊＊ 《参考資料》深澤諭史弁護士と共謀罪 </w:t>
      </w:r>
      <w:hyperlink>
        <w:r>
          <w:rPr>
            <w:rFonts w:ascii="monospace" w:hAnsi="monospace"/>
            <w:highlight w:val="white"/>
          </w:rPr>
          <w:t>https://hirono-hideki.hatenadiary.jp/entry/2020/10/03/104809</w:t>
        </w:r>
      </w:hyperlink>
    </w:p>
    <w:p w14:paraId="349811E1" w14:textId="313334B1" w:rsidR="00910250" w:rsidRDefault="00371360" w:rsidP="00E66BAD">
      <w:pPr>
        <w:pStyle w:val="url"/>
      </w:pPr>
      <w:r>
        <w:rPr>
          <w:rFonts w:ascii="monospace" w:hAnsi="monospace"/>
        </w:rPr>
        <w:br/>
      </w:r>
      <w:r>
        <w:rPr>
          <w:rFonts w:ascii="monospace" w:hAnsi="monospace"/>
          <w:color w:val="000000"/>
        </w:rPr>
        <w:t>- 990</w:t>
      </w:r>
      <w:r>
        <w:rPr>
          <w:rFonts w:ascii="ＭＳ 明朝" w:eastAsia="ＭＳ 明朝" w:hAnsi="ＭＳ 明朝" w:cs="ＭＳ 明朝" w:hint="eastAsia"/>
          <w:color w:val="000000"/>
        </w:rPr>
        <w:t>：</w:t>
      </w:r>
      <w:r>
        <w:rPr>
          <w:rFonts w:ascii="monospace" w:hAnsi="monospace"/>
          <w:color w:val="000000"/>
        </w:rPr>
        <w:t xml:space="preserve">2020-10-03_11:52:06 </w:t>
      </w:r>
      <w:r>
        <w:rPr>
          <w:rFonts w:ascii="ＭＳ 明朝" w:eastAsia="ＭＳ 明朝" w:hAnsi="ＭＳ 明朝" w:cs="ＭＳ 明朝" w:hint="eastAsia"/>
          <w:color w:val="000000"/>
        </w:rPr>
        <w:t>＊＊</w:t>
      </w:r>
      <w:r>
        <w:rPr>
          <w:rFonts w:ascii="monospace" w:eastAsia="monospace" w:hAnsi="monospace"/>
          <w:color w:val="000000"/>
        </w:rPr>
        <w:t xml:space="preserve"> </w:t>
      </w:r>
      <w:r>
        <w:rPr>
          <w:rFonts w:ascii="ＭＳ 明朝" w:eastAsia="ＭＳ 明朝" w:hAnsi="ＭＳ 明朝" w:cs="ＭＳ 明朝" w:hint="eastAsia"/>
          <w:color w:val="000000"/>
        </w:rPr>
        <w:t>《参考資料》「肉屋を支持する豚」という深澤諭史弁護士のツイート</w:t>
      </w:r>
      <w:r>
        <w:rPr>
          <w:rFonts w:ascii="monospace" w:eastAsia="monospace" w:hAnsi="monospace"/>
        </w:rPr>
        <w:t xml:space="preserve"> </w:t>
      </w:r>
      <w:r>
        <w:rPr>
          <w:rFonts w:ascii="monospace" w:hAnsi="monospace"/>
        </w:rPr>
        <w:t xml:space="preserve">https://hirono-hideki.hatenadiary.jp/entry/2020/10/03/115203 </w:t>
      </w:r>
      <w:r>
        <w:rPr>
          <w:rFonts w:ascii="monospace" w:hAnsi="monospace"/>
        </w:rPr>
        <w:br/>
      </w:r>
      <w:r>
        <w:rPr>
          <w:rFonts w:ascii="monospace" w:hAnsi="monospace"/>
          <w:color w:val="000000"/>
        </w:rPr>
        <w:t>- 991</w:t>
      </w:r>
      <w:r>
        <w:rPr>
          <w:rFonts w:ascii="ＭＳ 明朝" w:eastAsia="ＭＳ 明朝" w:hAnsi="ＭＳ 明朝" w:cs="ＭＳ 明朝" w:hint="eastAsia"/>
          <w:color w:val="000000"/>
        </w:rPr>
        <w:t>：</w:t>
      </w:r>
      <w:r>
        <w:rPr>
          <w:rFonts w:ascii="monospace" w:hAnsi="monospace"/>
          <w:color w:val="000000"/>
        </w:rPr>
        <w:t xml:space="preserve">2020-10-03_23:20:22 </w:t>
      </w:r>
      <w:r>
        <w:rPr>
          <w:rFonts w:ascii="ＭＳ 明朝" w:eastAsia="ＭＳ 明朝" w:hAnsi="ＭＳ 明朝" w:cs="ＭＳ 明朝" w:hint="eastAsia"/>
          <w:color w:val="000000"/>
        </w:rPr>
        <w:t>＊＊</w:t>
      </w:r>
      <w:r>
        <w:rPr>
          <w:rFonts w:ascii="monospace" w:eastAsia="monospace" w:hAnsi="monospace"/>
          <w:color w:val="000000"/>
        </w:rPr>
        <w:t xml:space="preserve"> </w:t>
      </w:r>
      <w:r>
        <w:rPr>
          <w:rFonts w:ascii="ＭＳ 明朝" w:eastAsia="ＭＳ 明朝" w:hAnsi="ＭＳ 明朝" w:cs="ＭＳ 明朝" w:hint="eastAsia"/>
          <w:color w:val="000000"/>
        </w:rPr>
        <w:t>弁護士家業と弁護士稼業から弁護士列車と弁護士鉄道</w:t>
      </w:r>
      <w:r>
        <w:rPr>
          <w:rFonts w:ascii="monospace" w:eastAsia="monospace" w:hAnsi="monospace"/>
        </w:rPr>
        <w:t xml:space="preserve"> </w:t>
      </w:r>
      <w:r>
        <w:rPr>
          <w:rFonts w:ascii="monospace" w:hAnsi="monospace"/>
        </w:rPr>
        <w:t>https://hirono-hideki.hatenadiary.jp/entry/2020/10/03/232019</w:t>
      </w:r>
      <w:r>
        <w:rPr>
          <w:rFonts w:ascii="monospace" w:hAnsi="monospace"/>
        </w:rPr>
        <w:br/>
      </w:r>
    </w:p>
    <w:p w14:paraId="48F2B031" w14:textId="77777777" w:rsidR="00910250" w:rsidRDefault="00371360">
      <w:pPr>
        <w:pStyle w:val="5"/>
        <w:numPr>
          <w:ilvl w:val="4"/>
          <w:numId w:val="26"/>
        </w:numPr>
      </w:pPr>
      <w:r>
        <w:t>「悪口一つでも令状とって強制捜査してくれたりする。一時期のストーカー案件における改善を彷彿とさせるレベル。」という令和2年10月1日の深澤諭史弁護士のツイート</w:t>
      </w:r>
    </w:p>
    <w:p w14:paraId="215E1E45" w14:textId="77777777" w:rsidR="00910250" w:rsidRDefault="00371360">
      <w:pPr>
        <w:pStyle w:val="url"/>
      </w:pPr>
      <w:r>
        <w:rPr>
          <w:rFonts w:ascii="monospace" w:hAnsi="monospace"/>
          <w:color w:val="000000"/>
          <w:highlight w:val="white"/>
        </w:rPr>
        <w:t>- 986</w:t>
      </w:r>
      <w:r>
        <w:rPr>
          <w:rFonts w:eastAsia="monospace"/>
          <w:color w:val="000000"/>
          <w:highlight w:val="white"/>
        </w:rPr>
        <w:t>：</w:t>
      </w:r>
      <w:r>
        <w:rPr>
          <w:rFonts w:ascii="monospace" w:hAnsi="monospace"/>
          <w:color w:val="000000"/>
          <w:highlight w:val="white"/>
        </w:rPr>
        <w:t xml:space="preserve">2020-10-02_13:19:01 </w:t>
      </w:r>
      <w:r>
        <w:rPr>
          <w:rFonts w:eastAsia="monospace"/>
          <w:color w:val="000000"/>
          <w:highlight w:val="white"/>
        </w:rPr>
        <w:t>＊</w:t>
      </w:r>
      <w:r>
        <w:rPr>
          <w:rFonts w:eastAsia="monospace"/>
          <w:color w:val="000000"/>
          <w:highlight w:val="white"/>
        </w:rPr>
        <w:t xml:space="preserve"> </w:t>
      </w:r>
      <w:r>
        <w:rPr>
          <w:rFonts w:eastAsia="monospace"/>
          <w:color w:val="000000"/>
          <w:highlight w:val="white"/>
        </w:rPr>
        <w:t>《参考資料》「悪口一つでも令状とって強制捜査してくれたりする。一時期のストーカー案件における改善を彷彿とさせるレベル。」という令</w:t>
      </w:r>
      <w:r>
        <w:rPr>
          <w:rFonts w:ascii="monospace" w:hAnsi="monospace"/>
        </w:rPr>
        <w:br/>
      </w:r>
      <w:r>
        <w:rPr>
          <w:rFonts w:eastAsia="monospace"/>
        </w:rPr>
        <w:t>和</w:t>
      </w:r>
      <w:r>
        <w:rPr>
          <w:rFonts w:ascii="monospace" w:hAnsi="monospace"/>
        </w:rPr>
        <w:t>2</w:t>
      </w:r>
      <w:r>
        <w:rPr>
          <w:rFonts w:eastAsia="monospace"/>
        </w:rPr>
        <w:t>年</w:t>
      </w:r>
      <w:r>
        <w:rPr>
          <w:rFonts w:ascii="monospace" w:hAnsi="monospace"/>
        </w:rPr>
        <w:t>10</w:t>
      </w:r>
      <w:r>
        <w:rPr>
          <w:rFonts w:eastAsia="monospace"/>
        </w:rPr>
        <w:t>月</w:t>
      </w:r>
      <w:r>
        <w:rPr>
          <w:rFonts w:ascii="monospace" w:hAnsi="monospace"/>
        </w:rPr>
        <w:t>1</w:t>
      </w:r>
      <w:r>
        <w:rPr>
          <w:rFonts w:eastAsia="monospace"/>
        </w:rPr>
        <w:t>日の深澤諭史弁護士のツイート</w:t>
      </w:r>
      <w:r>
        <w:rPr>
          <w:rFonts w:eastAsia="monospace"/>
        </w:rPr>
        <w:t xml:space="preserve"> </w:t>
      </w:r>
      <w:r>
        <w:rPr>
          <w:rFonts w:ascii="monospace" w:hAnsi="monospace"/>
        </w:rPr>
        <w:t>https://hirono-hideki.hatenadiary.jp/entry/2020/10/02/131854</w:t>
      </w:r>
    </w:p>
    <w:p w14:paraId="32BC0812" w14:textId="77777777" w:rsidR="00910250" w:rsidRDefault="00910250">
      <w:pPr>
        <w:pStyle w:val="ad"/>
      </w:pPr>
    </w:p>
    <w:p w14:paraId="728E6D8F" w14:textId="77777777" w:rsidR="00910250" w:rsidRDefault="00371360">
      <w:pPr>
        <w:pStyle w:val="ad"/>
      </w:pPr>
      <w:r>
        <w:t xml:space="preserve">　深澤諭史弁護士の設ける基準というのは，往々にして厳しいことが多いのですが，この警察に対する評価も弁護士の立場，社会的役割からは逆行した二律背反を感じました。</w:t>
      </w:r>
    </w:p>
    <w:p w14:paraId="5D0DEAAD" w14:textId="77777777" w:rsidR="00910250" w:rsidRDefault="00910250">
      <w:pPr>
        <w:pStyle w:val="ad"/>
      </w:pPr>
    </w:p>
    <w:p w14:paraId="79F0E60E" w14:textId="77777777" w:rsidR="00910250" w:rsidRDefault="00371360">
      <w:pPr>
        <w:pStyle w:val="ad"/>
      </w:pPr>
      <w:r>
        <w:t xml:space="preserve">　今年はいくつか芸能人の自殺の原因としても社会問題になっていた誹謗中傷ですが，深澤諭史弁護士の発言には疑問を感じていて，それが警察に対する「</w:t>
      </w:r>
      <w:r>
        <w:rPr>
          <w:rFonts w:eastAsia="monospace"/>
          <w:color w:val="000000"/>
          <w:highlight w:val="white"/>
        </w:rPr>
        <w:t>一時期のストーカー案件における改善を彷彿とさせるレベル。」という高評価と一体化しています。</w:t>
      </w:r>
    </w:p>
    <w:p w14:paraId="355871D0" w14:textId="77777777" w:rsidR="0043190C" w:rsidRDefault="0043190C">
      <w:pPr>
        <w:pStyle w:val="ad"/>
      </w:pPr>
    </w:p>
    <w:p w14:paraId="1D130CC9" w14:textId="3F10C14D" w:rsidR="0043190C" w:rsidRPr="007644FF" w:rsidRDefault="0043190C" w:rsidP="0043190C">
      <w:pPr>
        <w:pStyle w:val="4"/>
        <w:numPr>
          <w:ilvl w:val="0"/>
          <w:numId w:val="29"/>
        </w:numPr>
        <w:rPr>
          <w:rStyle w:val="css-901oao"/>
          <w:sz w:val="22"/>
          <w:szCs w:val="22"/>
        </w:rPr>
      </w:pPr>
      <w:r>
        <w:rPr>
          <w:rFonts w:eastAsia="ＭＳ 明朝" w:cs="ＭＳ 明朝" w:hint="eastAsia"/>
          <w:sz w:val="22"/>
          <w:szCs w:val="22"/>
        </w:rPr>
        <w:t>「</w:t>
      </w:r>
      <w:r w:rsidRPr="0043190C">
        <w:rPr>
          <w:rStyle w:val="css-901oao"/>
          <w:rFonts w:eastAsia="游ゴシック Light"/>
        </w:rPr>
        <w:t>弁護士業の自由競争と淘汰が，社会のためになるとか，良い弁護士だけが残るとか，そういう発想は，フィクションないし妄想</w:t>
      </w:r>
      <w:r>
        <w:rPr>
          <w:rStyle w:val="css-901oao"/>
          <w:rFonts w:eastAsia="游ゴシック Light" w:hint="eastAsia"/>
        </w:rPr>
        <w:t>」という深澤諭史弁護士のツイート</w:t>
      </w:r>
    </w:p>
    <w:p w14:paraId="00D483F6" w14:textId="5A15F4C6" w:rsidR="007644FF" w:rsidRDefault="007644FF" w:rsidP="007644FF">
      <w:pPr>
        <w:pStyle w:val="5"/>
        <w:numPr>
          <w:ilvl w:val="0"/>
          <w:numId w:val="30"/>
        </w:numPr>
        <w:rPr>
          <w:rStyle w:val="css-901oao"/>
        </w:rPr>
      </w:pPr>
      <w:r>
        <w:rPr>
          <w:rFonts w:hint="eastAsia"/>
        </w:rPr>
        <w:t>「</w:t>
      </w:r>
      <w:r>
        <w:rPr>
          <w:rStyle w:val="css-901oao"/>
        </w:rPr>
        <w:t>６年前のツイートだが・・・。どんどん悪化している・・・。 （・∀・；）</w:t>
      </w:r>
      <w:r>
        <w:rPr>
          <w:rStyle w:val="css-901oao"/>
          <w:rFonts w:hint="eastAsia"/>
        </w:rPr>
        <w:t>」という2020年10月19日のツイートでの紹介</w:t>
      </w:r>
    </w:p>
    <w:p w14:paraId="175C3383" w14:textId="14E973BB" w:rsidR="00E22D2D" w:rsidRDefault="00AD1511" w:rsidP="00E22D2D">
      <w:r>
        <w:rPr>
          <w:rFonts w:hint="eastAsia"/>
        </w:rPr>
        <w:t xml:space="preserve">　この深澤諭史弁護士のツイートがきっかけで，Wordに指定したツイートの内容を挿入するマクロを作成しました。これが思いの外手間取り，夜中の1時過ぎにようやく完成したと思っていたのですが，朝になって不具合に気がつきました。</w:t>
      </w:r>
    </w:p>
    <w:p w14:paraId="5B098D39" w14:textId="187B97B4" w:rsidR="009C605A" w:rsidRDefault="009C605A" w:rsidP="00E22D2D"/>
    <w:p w14:paraId="58779F9E" w14:textId="17BB0492" w:rsidR="009C605A" w:rsidRDefault="009C605A" w:rsidP="00E22D2D">
      <w:r>
        <w:rPr>
          <w:rFonts w:hint="eastAsia"/>
        </w:rPr>
        <w:t xml:space="preserve">　解決できたのはSleepという関数のようなものですが，</w:t>
      </w:r>
      <w:r w:rsidR="00A64D04">
        <w:rPr>
          <w:rFonts w:hint="eastAsia"/>
        </w:rPr>
        <w:t>VBAにもLinuxと同じようなものがあるのかと思ったところ，変化は見られず，後でミリ秒単位の指定になると気がつきました。書き換えるファイルの内容を書き換え前に読み込んでいたという問題でした。</w:t>
      </w:r>
    </w:p>
    <w:p w14:paraId="7CAB048A" w14:textId="47DA287B" w:rsidR="00E93A37" w:rsidRDefault="00E93A37" w:rsidP="00E22D2D"/>
    <w:p w14:paraId="174FC463" w14:textId="5B866086" w:rsidR="00E93A37" w:rsidRDefault="00E93A37" w:rsidP="00E22D2D">
      <w:r>
        <w:rPr>
          <w:rFonts w:hint="eastAsia"/>
        </w:rPr>
        <w:t xml:space="preserve">　ツイートの内容を読み込む処理はpythonで作成しました。これまでRubyで行っていた処理をpythonで書き換えたことになります。これもつまずきが多かったのですが，</w:t>
      </w:r>
      <w:proofErr w:type="spellStart"/>
      <w:r>
        <w:rPr>
          <w:rFonts w:hint="eastAsia"/>
        </w:rPr>
        <w:t>TwitterAPI</w:t>
      </w:r>
      <w:proofErr w:type="spellEnd"/>
      <w:r>
        <w:rPr>
          <w:rFonts w:hint="eastAsia"/>
        </w:rPr>
        <w:t>の理解が深まり，新しくなった仕様のデータ構造もわかりました。</w:t>
      </w:r>
    </w:p>
    <w:p w14:paraId="4D31D244" w14:textId="0B5C4F87" w:rsidR="002F6E43" w:rsidRDefault="002F6E43" w:rsidP="00E22D2D"/>
    <w:p w14:paraId="6F6392D5" w14:textId="4B352829" w:rsidR="002F6E43" w:rsidRDefault="002F6E43" w:rsidP="00E22D2D">
      <w:r>
        <w:rPr>
          <w:rFonts w:hint="eastAsia"/>
        </w:rPr>
        <w:t xml:space="preserve">　大きな転換点ともなった，これから紹介する深澤諭史弁護士の6年前というツイートですが，これが</w:t>
      </w:r>
      <w:r w:rsidR="003534C7">
        <w:rPr>
          <w:rFonts w:hint="eastAsia"/>
        </w:rPr>
        <w:t>過去と未来につながる</w:t>
      </w:r>
      <w:r>
        <w:rPr>
          <w:rFonts w:hint="eastAsia"/>
        </w:rPr>
        <w:t>新たな始まりともなっていました。関連したツイートをまとめてご紹介します。</w:t>
      </w:r>
    </w:p>
    <w:p w14:paraId="79D92CA0" w14:textId="1B91EB3E" w:rsidR="003534C7" w:rsidRDefault="003534C7" w:rsidP="00E22D2D"/>
    <w:p w14:paraId="280F0CAA" w14:textId="77777777" w:rsidR="003534C7" w:rsidRDefault="003534C7" w:rsidP="003534C7">
      <w:pPr>
        <w:pStyle w:val="af9"/>
        <w:ind w:left="480"/>
      </w:pPr>
      <w:r>
        <w:t xml:space="preserve">- TW </w:t>
      </w:r>
      <w:proofErr w:type="spellStart"/>
      <w:r>
        <w:t>fukazawas</w:t>
      </w:r>
      <w:proofErr w:type="spellEnd"/>
      <w:r>
        <w:t xml:space="preserve">（深澤諭史） 日時： 2014-08-09 10:13:59 URL： https://twitter.com/fukazawasstatus/497913648950411264  </w:t>
      </w:r>
    </w:p>
    <w:p w14:paraId="2BAC96A7" w14:textId="77777777" w:rsidR="003534C7" w:rsidRDefault="003534C7" w:rsidP="003534C7">
      <w:pPr>
        <w:pStyle w:val="af9"/>
        <w:ind w:left="480"/>
      </w:pPr>
      <w:r>
        <w:t>&gt; 非弁委員やって，常議員やって，思い知ったことは，</w:t>
      </w:r>
    </w:p>
    <w:p w14:paraId="34518AB2" w14:textId="77777777" w:rsidR="003534C7" w:rsidRDefault="003534C7" w:rsidP="003534C7">
      <w:pPr>
        <w:pStyle w:val="af9"/>
        <w:ind w:left="480"/>
      </w:pPr>
      <w:r>
        <w:t xml:space="preserve">&gt; </w:t>
      </w:r>
    </w:p>
    <w:p w14:paraId="6628F8EF" w14:textId="77777777" w:rsidR="003534C7" w:rsidRDefault="003534C7" w:rsidP="003534C7">
      <w:pPr>
        <w:pStyle w:val="af9"/>
        <w:ind w:left="480"/>
      </w:pPr>
      <w:r>
        <w:t>&gt; 弁護士業の自由競争と淘汰が，社会のためになるとか，良い弁護士だけが残るとか，そういう発想は，フィクションないし妄想，あるいは犯罪的想像力の欠如だと思い知った次第。</w:t>
      </w:r>
    </w:p>
    <w:p w14:paraId="3501C686" w14:textId="77777777" w:rsidR="003534C7" w:rsidRDefault="003534C7" w:rsidP="003534C7">
      <w:pPr>
        <w:pStyle w:val="af9"/>
        <w:ind w:left="480"/>
      </w:pPr>
    </w:p>
    <w:p w14:paraId="7D0CB961" w14:textId="77777777" w:rsidR="003534C7" w:rsidRDefault="003534C7" w:rsidP="003534C7"/>
    <w:p w14:paraId="49B3099A" w14:textId="77777777" w:rsidR="007F6049" w:rsidRDefault="007F6049" w:rsidP="007F6049">
      <w:pPr>
        <w:pStyle w:val="af9"/>
        <w:ind w:left="480"/>
      </w:pPr>
      <w:r>
        <w:t xml:space="preserve">- TW </w:t>
      </w:r>
      <w:proofErr w:type="spellStart"/>
      <w:r>
        <w:t>fukazawas</w:t>
      </w:r>
      <w:proofErr w:type="spellEnd"/>
      <w:r>
        <w:t xml:space="preserve">（深澤諭史） 日時： 2020-10-19 08:56:29 URL： https://twitter.com/fukazawasstatus/1317977886503051264  </w:t>
      </w:r>
    </w:p>
    <w:p w14:paraId="11C1F67C" w14:textId="77777777" w:rsidR="007F6049" w:rsidRDefault="007F6049" w:rsidP="007F6049">
      <w:pPr>
        <w:pStyle w:val="af9"/>
        <w:ind w:left="480"/>
      </w:pPr>
      <w:r>
        <w:t>&gt; ６年前のツイートだが・・・。どんどん悪化している・・・。</w:t>
      </w:r>
    </w:p>
    <w:p w14:paraId="22C906E6" w14:textId="77777777" w:rsidR="007F6049" w:rsidRDefault="007F6049" w:rsidP="007F6049">
      <w:pPr>
        <w:pStyle w:val="af9"/>
        <w:ind w:left="480"/>
      </w:pPr>
      <w:r>
        <w:t>&gt; （・∀・；） https://t.co/t57wlPXV2p</w:t>
      </w:r>
    </w:p>
    <w:p w14:paraId="306027DD" w14:textId="77777777" w:rsidR="007F6049" w:rsidRDefault="007F6049" w:rsidP="007F6049">
      <w:pPr>
        <w:pStyle w:val="af9"/>
        <w:ind w:left="480"/>
      </w:pPr>
    </w:p>
    <w:p w14:paraId="5AAE2489" w14:textId="77777777" w:rsidR="007F6049" w:rsidRDefault="007F6049" w:rsidP="007F6049"/>
    <w:p w14:paraId="6F36E774" w14:textId="77777777" w:rsidR="00453142" w:rsidRDefault="00453142" w:rsidP="00453142">
      <w:pPr>
        <w:pStyle w:val="af9"/>
        <w:ind w:left="480"/>
      </w:pPr>
      <w:r>
        <w:t xml:space="preserve">- TW </w:t>
      </w:r>
      <w:proofErr w:type="spellStart"/>
      <w:r>
        <w:t>icecream_melon</w:t>
      </w:r>
      <w:proofErr w:type="spellEnd"/>
      <w:r>
        <w:t xml:space="preserve">（武本夕香子） 日時： 2020-10-19 09:55:56 URL： https://twitter.com/icecream_melonstatus/1317992845123317761  </w:t>
      </w:r>
    </w:p>
    <w:p w14:paraId="2BEB73FE" w14:textId="77777777" w:rsidR="00453142" w:rsidRDefault="00453142" w:rsidP="00453142">
      <w:pPr>
        <w:pStyle w:val="af9"/>
        <w:ind w:left="480"/>
      </w:pPr>
      <w:r>
        <w:t>&gt; @fukazawas 結論ありきでしたからね。</w:t>
      </w:r>
    </w:p>
    <w:p w14:paraId="25AC32C1" w14:textId="77777777" w:rsidR="00453142" w:rsidRDefault="00453142" w:rsidP="00453142">
      <w:pPr>
        <w:pStyle w:val="af9"/>
        <w:ind w:left="480"/>
      </w:pPr>
      <w:r>
        <w:t>&gt; そうならないことは誰でもわかってました。</w:t>
      </w:r>
    </w:p>
    <w:p w14:paraId="1643D914" w14:textId="77777777" w:rsidR="00453142" w:rsidRDefault="00453142" w:rsidP="00453142">
      <w:pPr>
        <w:pStyle w:val="af9"/>
        <w:ind w:left="480"/>
      </w:pPr>
      <w:r>
        <w:t>&gt; 恥ずかしくないのかなぁと思っていました</w:t>
      </w:r>
      <w:r>
        <w:rPr>
          <w:rFonts w:ascii="Segoe UI Emoji" w:hAnsi="Segoe UI Emoji" w:cs="Segoe UI Emoji"/>
        </w:rPr>
        <w:t>🤷</w:t>
      </w:r>
      <w:r>
        <w:rPr>
          <w:rFonts w:ascii="ＭＳ 明朝" w:eastAsia="ＭＳ 明朝" w:hAnsi="ＭＳ 明朝" w:cs="ＭＳ 明朝" w:hint="eastAsia"/>
        </w:rPr>
        <w:t>‍♀</w:t>
      </w:r>
      <w:r>
        <w:t>️</w:t>
      </w:r>
    </w:p>
    <w:p w14:paraId="3E22316E" w14:textId="77777777" w:rsidR="00453142" w:rsidRDefault="00453142" w:rsidP="00453142">
      <w:pPr>
        <w:pStyle w:val="af9"/>
        <w:ind w:left="480"/>
      </w:pPr>
    </w:p>
    <w:p w14:paraId="6243A900" w14:textId="44589E37" w:rsidR="00453142" w:rsidRDefault="00453142" w:rsidP="00453142"/>
    <w:p w14:paraId="16BA8E75" w14:textId="0B7DAC93" w:rsidR="002F3E2F" w:rsidRDefault="00DE6CD7" w:rsidP="00453142">
      <w:r>
        <w:rPr>
          <w:rFonts w:hint="eastAsia"/>
        </w:rPr>
        <w:lastRenderedPageBreak/>
        <w:t xml:space="preserve">　次が2020年10月19日08時56分の「6年前のツイートだが・・・」という深澤諭史弁護士のツイートのその次のツイートになります。補足的な意味合いがありそうです。</w:t>
      </w:r>
    </w:p>
    <w:p w14:paraId="6F524A22" w14:textId="42F2E62C" w:rsidR="00481F36" w:rsidRDefault="00481F36" w:rsidP="00453142"/>
    <w:p w14:paraId="10E64344" w14:textId="77777777" w:rsidR="00481F36" w:rsidRDefault="00481F36" w:rsidP="00481F36">
      <w:pPr>
        <w:pStyle w:val="af9"/>
        <w:ind w:left="480"/>
      </w:pPr>
      <w:r>
        <w:t xml:space="preserve">- TW </w:t>
      </w:r>
      <w:proofErr w:type="spellStart"/>
      <w:r>
        <w:t>fukazawas</w:t>
      </w:r>
      <w:proofErr w:type="spellEnd"/>
      <w:r>
        <w:t xml:space="preserve">（深澤諭史） 日時： 2020-10-19 08:59:27 URL： https://twitter.com/fukazawasstatus/1317978632661258241  </w:t>
      </w:r>
    </w:p>
    <w:p w14:paraId="1958C711" w14:textId="77777777" w:rsidR="00481F36" w:rsidRDefault="00481F36" w:rsidP="00481F36">
      <w:pPr>
        <w:pStyle w:val="af9"/>
        <w:ind w:left="480"/>
      </w:pPr>
      <w:r>
        <w:t>&gt; 正直，いろいろと情報が集まる立場から，言わせてもらうと，ネットで検索して弁護士を探した場合のリスクがものすごく上昇している。。。</w:t>
      </w:r>
    </w:p>
    <w:p w14:paraId="1FE220BC" w14:textId="77777777" w:rsidR="00481F36" w:rsidRDefault="00481F36" w:rsidP="00481F36">
      <w:pPr>
        <w:pStyle w:val="af9"/>
        <w:ind w:left="480"/>
      </w:pPr>
      <w:r>
        <w:t>&gt; ネット広告は悪いものではない，むしろとても有意義だとは思っているが。。。</w:t>
      </w:r>
    </w:p>
    <w:p w14:paraId="567E4519" w14:textId="77777777" w:rsidR="00481F36" w:rsidRDefault="00481F36" w:rsidP="00481F36">
      <w:pPr>
        <w:pStyle w:val="af9"/>
        <w:ind w:left="480"/>
      </w:pPr>
      <w:r>
        <w:t>&gt; （・∀・；；） https://t.co/ISsHTKu1Wg</w:t>
      </w:r>
    </w:p>
    <w:p w14:paraId="0588E124" w14:textId="77777777" w:rsidR="00481F36" w:rsidRDefault="00481F36" w:rsidP="00481F36">
      <w:pPr>
        <w:pStyle w:val="af9"/>
        <w:ind w:left="480"/>
      </w:pPr>
    </w:p>
    <w:p w14:paraId="65C09B6B" w14:textId="77777777" w:rsidR="00481F36" w:rsidRDefault="00481F36" w:rsidP="00481F36"/>
    <w:p w14:paraId="7B750E82" w14:textId="27B64E10" w:rsidR="00481F36" w:rsidRDefault="00B249BD" w:rsidP="00481F36">
      <w:r>
        <w:rPr>
          <w:rFonts w:hint="eastAsia"/>
        </w:rPr>
        <w:t xml:space="preserve">　</w:t>
      </w:r>
      <w:proofErr w:type="spellStart"/>
      <w:r>
        <w:rPr>
          <w:rFonts w:hint="eastAsia"/>
        </w:rPr>
        <w:t>TwitterAPI</w:t>
      </w:r>
      <w:proofErr w:type="spellEnd"/>
      <w:r>
        <w:rPr>
          <w:rFonts w:hint="eastAsia"/>
        </w:rPr>
        <w:t>で取り込んだテキスト情報のツイートを見ていたので気がつかなかったのですが，上記の深澤諭史弁護士のツイートに含まれるURLも6年前のツイートのリンクでした。</w:t>
      </w:r>
    </w:p>
    <w:p w14:paraId="17DD86D2" w14:textId="2889D2F3" w:rsidR="00F34F05" w:rsidRDefault="00F34F05" w:rsidP="00481F36"/>
    <w:p w14:paraId="0AEF8EE5" w14:textId="00772385" w:rsidR="00F34F05" w:rsidRDefault="00F34F05" w:rsidP="00F34F05">
      <w:pPr>
        <w:pStyle w:val="5"/>
        <w:numPr>
          <w:ilvl w:val="0"/>
          <w:numId w:val="30"/>
        </w:numPr>
      </w:pPr>
      <w:r>
        <w:rPr>
          <w:rFonts w:hint="eastAsia"/>
        </w:rPr>
        <w:t>「</w:t>
      </w:r>
      <w:r w:rsidRPr="00F34F05">
        <w:rPr>
          <w:rFonts w:hint="eastAsia"/>
        </w:rPr>
        <w:t>複数の探偵による報告書があるケースで，不貞行為そのものを争って，訴訟で完全勝利決めたことあります。</w:t>
      </w:r>
      <w:r>
        <w:rPr>
          <w:rFonts w:hint="eastAsia"/>
        </w:rPr>
        <w:t>」という深澤諭史弁護士のツイート</w:t>
      </w:r>
    </w:p>
    <w:p w14:paraId="759A43BC" w14:textId="7EF9E0CF" w:rsidR="00DC44FA" w:rsidRDefault="00DC44FA" w:rsidP="00DC44FA">
      <w:r>
        <w:rPr>
          <w:rFonts w:hint="eastAsia"/>
        </w:rPr>
        <w:t xml:space="preserve">　一連の深澤諭史弁護士のタイムラインは次のつながりになっています。</w:t>
      </w:r>
    </w:p>
    <w:p w14:paraId="53325597" w14:textId="4D0A6D61" w:rsidR="009E19FF" w:rsidRDefault="009E19FF" w:rsidP="00DC44FA"/>
    <w:p w14:paraId="3A523CD4" w14:textId="77777777" w:rsidR="009E19FF" w:rsidRDefault="009E19FF" w:rsidP="009E19FF">
      <w:pPr>
        <w:pStyle w:val="af9"/>
        <w:ind w:left="480"/>
      </w:pPr>
      <w:r>
        <w:lastRenderedPageBreak/>
        <w:t xml:space="preserve">TW </w:t>
      </w:r>
      <w:proofErr w:type="spellStart"/>
      <w:r>
        <w:t>fukazawas</w:t>
      </w:r>
      <w:proofErr w:type="spellEnd"/>
      <w:r>
        <w:t>（深澤諭史） 日時： 2020-10-19 22:57 URL： https://twitter.com/fukazawas/status/1318189640759660545</w:t>
      </w:r>
    </w:p>
    <w:p w14:paraId="7FF4695A" w14:textId="77777777" w:rsidR="009E19FF" w:rsidRDefault="009E19FF" w:rsidP="009E19FF">
      <w:pPr>
        <w:pStyle w:val="af9"/>
        <w:ind w:left="480"/>
      </w:pPr>
      <w:r>
        <w:t>&gt; 非弁業者？（・∀・） https://t.co/mss4Hkjlh4</w:t>
      </w:r>
    </w:p>
    <w:p w14:paraId="5E7AA7D1" w14:textId="77777777" w:rsidR="009E19FF" w:rsidRDefault="009E19FF" w:rsidP="009E19FF">
      <w:pPr>
        <w:pStyle w:val="af9"/>
        <w:ind w:left="480"/>
      </w:pPr>
    </w:p>
    <w:p w14:paraId="2284DC29" w14:textId="77777777" w:rsidR="009E19FF" w:rsidRDefault="009E19FF" w:rsidP="009E19FF">
      <w:pPr>
        <w:pStyle w:val="af9"/>
        <w:ind w:left="480"/>
      </w:pPr>
      <w:r>
        <w:t xml:space="preserve">RT </w:t>
      </w:r>
      <w:proofErr w:type="spellStart"/>
      <w:r>
        <w:t>fukazawas</w:t>
      </w:r>
      <w:proofErr w:type="spellEnd"/>
      <w:r>
        <w:t>（深澤諭史）｜harrier0516osk（向原総合法律事務所　弁護士向原） 日時：2020-10-19 22:57／2020-10-19 22:57 URL&gt;： https://twitter.com/fukazawas/status/1318189603908591617 https://twitter.com/harrier0516osk/status/1318189560161972226</w:t>
      </w:r>
    </w:p>
    <w:p w14:paraId="5DFEE590" w14:textId="77777777" w:rsidR="009E19FF" w:rsidRDefault="009E19FF" w:rsidP="009E19FF">
      <w:pPr>
        <w:pStyle w:val="af9"/>
        <w:ind w:left="480"/>
      </w:pPr>
      <w:r>
        <w:t>&gt; これは同感です。 \n ゴールドラッシュの話と同じで、得したのは誰でしょう？ https://t.co/k0cvhCtueE</w:t>
      </w:r>
    </w:p>
    <w:p w14:paraId="16B9A8E5" w14:textId="77777777" w:rsidR="009E19FF" w:rsidRDefault="009E19FF" w:rsidP="009E19FF">
      <w:pPr>
        <w:pStyle w:val="af9"/>
        <w:ind w:left="480"/>
      </w:pPr>
      <w:r>
        <w:t>/年前</w:t>
      </w:r>
    </w:p>
    <w:p w14:paraId="6B911C06" w14:textId="77777777" w:rsidR="009E19FF" w:rsidRDefault="009E19FF" w:rsidP="009E19FF">
      <w:pPr>
        <w:pStyle w:val="af9"/>
        <w:ind w:left="480"/>
      </w:pPr>
      <w:r>
        <w:t xml:space="preserve">TW </w:t>
      </w:r>
      <w:proofErr w:type="spellStart"/>
      <w:r>
        <w:t>fukazawas</w:t>
      </w:r>
      <w:proofErr w:type="spellEnd"/>
      <w:r>
        <w:t>（深澤諭史） 日時： 2020-10-19 09:37 URL： https://twitter.com/fukazawas/status/1317988277551464449</w:t>
      </w:r>
    </w:p>
    <w:p w14:paraId="38ED1348" w14:textId="77777777" w:rsidR="009E19FF" w:rsidRDefault="009E19FF" w:rsidP="009E19FF">
      <w:pPr>
        <w:pStyle w:val="af9"/>
        <w:ind w:left="480"/>
      </w:pPr>
      <w:r>
        <w:t>&gt; 不貞と言えば，被告側，不貞証拠として夜間デート，夜間に自室に行く，明かりも消える，という複数の探偵による報告書があるケースで，不貞行為そのものを争って，訴訟で完全勝利決めたことあります。 \n 色々と学びの多い案件でした。 \n （・∀・）</w:t>
      </w:r>
    </w:p>
    <w:p w14:paraId="7A0989CB" w14:textId="77777777" w:rsidR="009E19FF" w:rsidRDefault="009E19FF" w:rsidP="009E19FF">
      <w:pPr>
        <w:pStyle w:val="af9"/>
        <w:ind w:left="480"/>
      </w:pPr>
    </w:p>
    <w:p w14:paraId="5AF82C60" w14:textId="77777777" w:rsidR="009E19FF" w:rsidRDefault="009E19FF" w:rsidP="009E19FF">
      <w:pPr>
        <w:pStyle w:val="af9"/>
        <w:ind w:left="480"/>
      </w:pPr>
      <w:r>
        <w:t xml:space="preserve">RT </w:t>
      </w:r>
      <w:proofErr w:type="spellStart"/>
      <w:r>
        <w:t>fukazawas</w:t>
      </w:r>
      <w:proofErr w:type="spellEnd"/>
      <w:r>
        <w:t>（深澤諭史）｜kentoasai83（淺井健人） 日時：2020-10-19 09:04／2020-10-19 09:04 URL： https://twitter.com/fukazawas/status/1317979959781068800 https://twitter.com/kentoasai83/status/1317979919926767616</w:t>
      </w:r>
    </w:p>
    <w:p w14:paraId="7DCB53FC" w14:textId="77777777" w:rsidR="009E19FF" w:rsidRDefault="009E19FF" w:rsidP="009E19FF">
      <w:pPr>
        <w:pStyle w:val="af9"/>
        <w:ind w:left="480"/>
      </w:pPr>
      <w:r>
        <w:t>&gt; メモ。 https://t.co/uym1Re0OK6</w:t>
      </w:r>
    </w:p>
    <w:p w14:paraId="7C61E713" w14:textId="77777777" w:rsidR="009E19FF" w:rsidRDefault="009E19FF" w:rsidP="009E19FF">
      <w:pPr>
        <w:pStyle w:val="af9"/>
        <w:ind w:left="480"/>
      </w:pPr>
    </w:p>
    <w:p w14:paraId="52EABFE8" w14:textId="77777777" w:rsidR="009E19FF" w:rsidRDefault="009E19FF" w:rsidP="009E19FF">
      <w:pPr>
        <w:pStyle w:val="af9"/>
        <w:ind w:left="480"/>
      </w:pPr>
      <w:r>
        <w:t xml:space="preserve">TW </w:t>
      </w:r>
      <w:proofErr w:type="spellStart"/>
      <w:r>
        <w:t>fukazawas</w:t>
      </w:r>
      <w:proofErr w:type="spellEnd"/>
      <w:r>
        <w:t>（深澤諭史） 日時： 2020-10-19 08:59 URL： https://twitter.com/fukazawas/status/1317978632661258241</w:t>
      </w:r>
    </w:p>
    <w:p w14:paraId="12D118CD" w14:textId="77777777" w:rsidR="009E19FF" w:rsidRDefault="009E19FF" w:rsidP="009E19FF">
      <w:pPr>
        <w:pStyle w:val="af9"/>
        <w:ind w:left="480"/>
      </w:pPr>
      <w:r>
        <w:t>&gt; 正直，いろいろと情報が集まる立場から，言わせてもらうと，ネットで検索して弁護士を探した場合のリスクがものすごく上昇している。。。 \n ネット広告は悪いものではない，むしろとても有意義だとは思っているが。。。 \n （・∀・；；） https://t.co/ISsHTKu1Wg</w:t>
      </w:r>
    </w:p>
    <w:p w14:paraId="7AB12B10" w14:textId="77777777" w:rsidR="009E19FF" w:rsidRDefault="009E19FF" w:rsidP="009E19FF">
      <w:pPr>
        <w:pStyle w:val="af9"/>
        <w:ind w:left="480"/>
      </w:pPr>
    </w:p>
    <w:p w14:paraId="79CE06A9" w14:textId="77777777" w:rsidR="009E19FF" w:rsidRDefault="009E19FF" w:rsidP="009E19FF">
      <w:pPr>
        <w:pStyle w:val="af9"/>
        <w:ind w:left="480"/>
      </w:pPr>
      <w:r>
        <w:t xml:space="preserve">TW </w:t>
      </w:r>
      <w:proofErr w:type="spellStart"/>
      <w:r>
        <w:t>fukazawas</w:t>
      </w:r>
      <w:proofErr w:type="spellEnd"/>
      <w:r>
        <w:t>（深澤諭史） 日時： 2020-10-19 08:56 URL： https://twitter.com/fukazawas/status/1317977886503051264</w:t>
      </w:r>
    </w:p>
    <w:p w14:paraId="2412EED1" w14:textId="6FE2795A" w:rsidR="009E19FF" w:rsidRDefault="009E19FF" w:rsidP="009E19FF">
      <w:pPr>
        <w:pStyle w:val="af9"/>
        <w:ind w:left="480"/>
      </w:pPr>
      <w:r>
        <w:t>&gt; ６年前のツイートだが・・・。どんどん悪化している・・・。 \n （・∀・；） https://t.co/t57wlPXV2p</w:t>
      </w:r>
    </w:p>
    <w:p w14:paraId="651405ED" w14:textId="73A1FC9D" w:rsidR="009E19FF" w:rsidRDefault="009E19FF" w:rsidP="00DC44FA"/>
    <w:p w14:paraId="28650899" w14:textId="30E772EA" w:rsidR="001467F2" w:rsidRDefault="001467F2" w:rsidP="00DC44FA">
      <w:r>
        <w:rPr>
          <w:rFonts w:hint="eastAsia"/>
        </w:rPr>
        <w:t xml:space="preserve">　「完全勝利」というのは，平成16年辺りになるかと思いますが，パチンコ店のパチスロ機「吉宗」の演出で見たようなことを思い出しました。ギャンブル性が高く規制を受けることになった4号機のパチスロ機です。</w:t>
      </w:r>
    </w:p>
    <w:p w14:paraId="3A303AB3" w14:textId="6748A7A3" w:rsidR="00675BBA" w:rsidRDefault="00675BBA" w:rsidP="00DC44FA"/>
    <w:p w14:paraId="69540469" w14:textId="12F53FE4" w:rsidR="00675BBA" w:rsidRDefault="00675BBA" w:rsidP="00DC44FA">
      <w:pPr>
        <w:rPr>
          <w:rFonts w:hint="eastAsia"/>
        </w:rPr>
      </w:pPr>
      <w:r>
        <w:rPr>
          <w:rFonts w:hint="eastAsia"/>
        </w:rPr>
        <w:t xml:space="preserve">　実績を成功例として紹介しているのかもしれないですが，現実問題として当てはまると，ギャンブル性の高い，誇大広告の匂いを感じるとともに，弁護士の感覚というものがまるで漫画の世界の心理描写に近いものであるとの認識を新たにしました。</w:t>
      </w:r>
    </w:p>
    <w:p w14:paraId="0CDBD42B" w14:textId="77777777" w:rsidR="001467F2" w:rsidRPr="00DC44FA" w:rsidRDefault="001467F2" w:rsidP="00DC44FA">
      <w:pPr>
        <w:rPr>
          <w:rFonts w:hint="eastAsia"/>
        </w:rPr>
      </w:pPr>
    </w:p>
    <w:p w14:paraId="774BCAE8" w14:textId="5CF21256" w:rsidR="002F2B22" w:rsidRDefault="002F2B22" w:rsidP="002F2B22">
      <w:pPr>
        <w:pStyle w:val="5"/>
        <w:numPr>
          <w:ilvl w:val="0"/>
          <w:numId w:val="30"/>
        </w:numPr>
        <w:rPr>
          <w:rStyle w:val="css-901oao"/>
        </w:rPr>
      </w:pPr>
      <w:r>
        <w:rPr>
          <w:rFonts w:hint="eastAsia"/>
        </w:rPr>
        <w:t>「</w:t>
      </w:r>
      <w:r>
        <w:rPr>
          <w:rStyle w:val="css-901oao"/>
        </w:rPr>
        <w:t>これは同感です。 ゴールドラッシュの話と同じで、得したのは誰でしょう？</w:t>
      </w:r>
      <w:r>
        <w:rPr>
          <w:rStyle w:val="css-901oao"/>
          <w:rFonts w:hint="eastAsia"/>
        </w:rPr>
        <w:t>」という向原栄大朗弁護士の反応</w:t>
      </w:r>
    </w:p>
    <w:p w14:paraId="4DB64E46" w14:textId="478CA2B1" w:rsidR="00946F58" w:rsidRDefault="00946F58" w:rsidP="00946F58">
      <w:r>
        <w:rPr>
          <w:rFonts w:hint="eastAsia"/>
        </w:rPr>
        <w:t xml:space="preserve">　これも</w:t>
      </w:r>
      <w:proofErr w:type="spellStart"/>
      <w:r>
        <w:rPr>
          <w:rFonts w:hint="eastAsia"/>
        </w:rPr>
        <w:t>TwitterAPI</w:t>
      </w:r>
      <w:proofErr w:type="spellEnd"/>
      <w:r>
        <w:rPr>
          <w:rFonts w:hint="eastAsia"/>
        </w:rPr>
        <w:t>で取得したツイートのテキストを見ていたので気がつかなかったのですが，6年前という深澤諭史弁護士のツイートを公式引用したものでした。再掲になりますが，続けてご</w:t>
      </w:r>
      <w:r>
        <w:rPr>
          <w:rFonts w:hint="eastAsia"/>
        </w:rPr>
        <w:lastRenderedPageBreak/>
        <w:t>紹介します。</w:t>
      </w:r>
    </w:p>
    <w:p w14:paraId="794A2D66" w14:textId="2DBC9EBD" w:rsidR="00833B4A" w:rsidRDefault="00833B4A" w:rsidP="00946F58"/>
    <w:p w14:paraId="463E351F" w14:textId="77777777" w:rsidR="008E3B9A" w:rsidRDefault="008E3B9A" w:rsidP="008E3B9A">
      <w:pPr>
        <w:pStyle w:val="af9"/>
        <w:ind w:left="480"/>
      </w:pPr>
      <w:r>
        <w:t xml:space="preserve">- TW </w:t>
      </w:r>
      <w:proofErr w:type="spellStart"/>
      <w:r>
        <w:t>fukazawas</w:t>
      </w:r>
      <w:proofErr w:type="spellEnd"/>
      <w:r>
        <w:t xml:space="preserve">（深澤諭史） 日時： 2014-08-09 10:13:59 URL： https://twitter.com/fukazawasstatus/497913648950411264  </w:t>
      </w:r>
    </w:p>
    <w:p w14:paraId="2A7A7D62" w14:textId="77777777" w:rsidR="008E3B9A" w:rsidRDefault="008E3B9A" w:rsidP="008E3B9A">
      <w:pPr>
        <w:pStyle w:val="af9"/>
        <w:ind w:left="480"/>
      </w:pPr>
      <w:r>
        <w:t>&gt; 非弁委員やって，常議員やって，思い知ったことは，</w:t>
      </w:r>
    </w:p>
    <w:p w14:paraId="13ADA476" w14:textId="77777777" w:rsidR="008E3B9A" w:rsidRDefault="008E3B9A" w:rsidP="008E3B9A">
      <w:pPr>
        <w:pStyle w:val="af9"/>
        <w:ind w:left="480"/>
      </w:pPr>
      <w:r>
        <w:t xml:space="preserve">&gt; </w:t>
      </w:r>
    </w:p>
    <w:p w14:paraId="6AE64985" w14:textId="77777777" w:rsidR="008E3B9A" w:rsidRDefault="008E3B9A" w:rsidP="008E3B9A">
      <w:pPr>
        <w:pStyle w:val="af9"/>
        <w:ind w:left="480"/>
      </w:pPr>
      <w:r>
        <w:t>&gt; 弁護士業の自由競争と淘汰が，社会のためになるとか，良い弁護士だけが残るとか，そういう発想は，フィクションないし妄想，あるいは犯罪的想像力の欠如だと思い知った次第。</w:t>
      </w:r>
    </w:p>
    <w:p w14:paraId="4062269E" w14:textId="77777777" w:rsidR="008E3B9A" w:rsidRDefault="008E3B9A" w:rsidP="008E3B9A">
      <w:pPr>
        <w:pStyle w:val="af9"/>
        <w:ind w:left="480"/>
      </w:pPr>
    </w:p>
    <w:p w14:paraId="42B35D9D" w14:textId="77777777" w:rsidR="008E3B9A" w:rsidRDefault="008E3B9A" w:rsidP="008E3B9A"/>
    <w:p w14:paraId="393CA3D9" w14:textId="77777777" w:rsidR="00342CC5" w:rsidRDefault="00342CC5" w:rsidP="00342CC5">
      <w:pPr>
        <w:pStyle w:val="af9"/>
        <w:ind w:left="480"/>
      </w:pPr>
      <w:r>
        <w:t xml:space="preserve">- TW harrier0516osk（向原総合法律事務所　弁護士向原） 日時： 2020-10-19 22:57:36 URL： https://twitter.com/harrier0516oskstatus/1318189560161972226  </w:t>
      </w:r>
    </w:p>
    <w:p w14:paraId="094F103D" w14:textId="77777777" w:rsidR="00342CC5" w:rsidRDefault="00342CC5" w:rsidP="00342CC5">
      <w:pPr>
        <w:pStyle w:val="af9"/>
        <w:ind w:left="480"/>
      </w:pPr>
      <w:r>
        <w:t>&gt; これは同感です。</w:t>
      </w:r>
    </w:p>
    <w:p w14:paraId="7526C094" w14:textId="77777777" w:rsidR="00342CC5" w:rsidRDefault="00342CC5" w:rsidP="00342CC5">
      <w:pPr>
        <w:pStyle w:val="af9"/>
        <w:ind w:left="480"/>
      </w:pPr>
      <w:r>
        <w:t>&gt; ゴールドラッシュの話と同じで、得したのは誰でしょう？ https://t.co/k0cvhCtueE</w:t>
      </w:r>
    </w:p>
    <w:p w14:paraId="046730C7" w14:textId="77777777" w:rsidR="00342CC5" w:rsidRDefault="00342CC5" w:rsidP="00342CC5">
      <w:pPr>
        <w:pStyle w:val="af9"/>
        <w:ind w:left="480"/>
      </w:pPr>
    </w:p>
    <w:p w14:paraId="3EF45F8A" w14:textId="77777777" w:rsidR="00342CC5" w:rsidRDefault="00342CC5" w:rsidP="00342CC5"/>
    <w:p w14:paraId="382275BA" w14:textId="296D88CB" w:rsidR="00833B4A" w:rsidRDefault="00CF5466" w:rsidP="00342CC5">
      <w:r>
        <w:rPr>
          <w:rFonts w:hint="eastAsia"/>
        </w:rPr>
        <w:t xml:space="preserve">　初めにゴールドラッシュという言葉をみてピンと来なかったのですが，昭和40年代後半から昭和50年代前半のテレビの西部劇で見かけたような言葉で，昭和56年の夏になりますが，矢沢永吉の曲名として歌を聴いた記憶があります。アルバム名にもなっていたかもしれません。</w:t>
      </w:r>
    </w:p>
    <w:p w14:paraId="6A25A830" w14:textId="41B22E7A" w:rsidR="00B02F13" w:rsidRDefault="00B02F13" w:rsidP="00342CC5"/>
    <w:p w14:paraId="6BADCD84" w14:textId="2F1D85DC" w:rsidR="00B02F13" w:rsidRDefault="00E83FA2" w:rsidP="00E83FA2">
      <w:pPr>
        <w:pStyle w:val="5"/>
        <w:numPr>
          <w:ilvl w:val="0"/>
          <w:numId w:val="30"/>
        </w:numPr>
      </w:pPr>
      <w:r>
        <w:rPr>
          <w:rFonts w:hint="eastAsia"/>
        </w:rPr>
        <w:t>「</w:t>
      </w:r>
      <w:r w:rsidRPr="00E83FA2">
        <w:rPr>
          <w:rFonts w:hint="eastAsia"/>
        </w:rPr>
        <w:t>座間９人殺害で死刑になりたくて仕方ない被告人をも、その意図に反して弁護する、士。　それが仕事。</w:t>
      </w:r>
      <w:r>
        <w:rPr>
          <w:rFonts w:hint="eastAsia"/>
        </w:rPr>
        <w:t>」という深澤諭史弁護士のリツイート</w:t>
      </w:r>
    </w:p>
    <w:p w14:paraId="1AA51F9E" w14:textId="791485DC" w:rsidR="002B78A9" w:rsidRDefault="002B78A9" w:rsidP="002B78A9">
      <w:r>
        <w:rPr>
          <w:rFonts w:hint="eastAsia"/>
        </w:rPr>
        <w:t xml:space="preserve">　長い時間続けたプログラムがようやくできあがったと思った直後の夜中の1時過ぎだったと記憶しますが，深澤諭史弁護士のタイムラインで見かけた衝撃的な内容のツイートでした。スクリーンショットも記録してあると思います。</w:t>
      </w:r>
    </w:p>
    <w:p w14:paraId="23603738" w14:textId="3D332135" w:rsidR="00CD64D1" w:rsidRDefault="00CD64D1" w:rsidP="002B78A9"/>
    <w:p w14:paraId="5F2E1137" w14:textId="77777777" w:rsidR="00CD64D1" w:rsidRDefault="00CD64D1" w:rsidP="00CD64D1">
      <w:pPr>
        <w:pStyle w:val="af9"/>
        <w:ind w:left="480"/>
      </w:pPr>
      <w:r>
        <w:lastRenderedPageBreak/>
        <w:t xml:space="preserve">- TW </w:t>
      </w:r>
      <w:proofErr w:type="spellStart"/>
      <w:r>
        <w:t>yokotindeka_DJ</w:t>
      </w:r>
      <w:proofErr w:type="spellEnd"/>
      <w:r>
        <w:t>（ヨコチン刑事(デカ)</w:t>
      </w:r>
      <w:r>
        <w:rPr>
          <w:rFonts w:hint="eastAsia"/>
        </w:rPr>
        <w:t>㊙️実況）</w:t>
      </w:r>
      <w:r>
        <w:t xml:space="preserve"> 日時： 2020-10-19 19:55:14 URL： https://twitter.com/yokotindeka_DJstatus/1318143664573489154  </w:t>
      </w:r>
    </w:p>
    <w:p w14:paraId="029E5F72" w14:textId="77777777" w:rsidR="00CD64D1" w:rsidRDefault="00CD64D1" w:rsidP="00CD64D1">
      <w:pPr>
        <w:pStyle w:val="af9"/>
        <w:ind w:left="480"/>
      </w:pPr>
      <w:r>
        <w:t>&gt; 座間９人殺害で死刑になりたくて仕方ない被告人をも、その意図に反して弁護する、士。</w:t>
      </w:r>
    </w:p>
    <w:p w14:paraId="3A15938F" w14:textId="77777777" w:rsidR="00CD64D1" w:rsidRDefault="00CD64D1" w:rsidP="00CD64D1">
      <w:pPr>
        <w:pStyle w:val="af9"/>
        <w:ind w:left="480"/>
      </w:pPr>
      <w:r>
        <w:t>&gt; それが仕事。</w:t>
      </w:r>
    </w:p>
    <w:p w14:paraId="402509A3" w14:textId="77777777" w:rsidR="00CD64D1" w:rsidRDefault="00CD64D1" w:rsidP="00CD64D1">
      <w:pPr>
        <w:pStyle w:val="af9"/>
        <w:ind w:left="480"/>
      </w:pPr>
      <w:r>
        <w:t>&gt; 世間にどんなに叩かれても。</w:t>
      </w:r>
    </w:p>
    <w:p w14:paraId="6A4D38BB" w14:textId="77777777" w:rsidR="00CD64D1" w:rsidRDefault="00CD64D1" w:rsidP="00CD64D1">
      <w:pPr>
        <w:pStyle w:val="af9"/>
        <w:ind w:left="480"/>
      </w:pPr>
      <w:r>
        <w:t>&gt; 被告人の自暴自棄や精神疾患を最期まで信じて。</w:t>
      </w:r>
    </w:p>
    <w:p w14:paraId="50605BB0" w14:textId="77777777" w:rsidR="00CD64D1" w:rsidRDefault="00CD64D1" w:rsidP="00CD64D1">
      <w:pPr>
        <w:pStyle w:val="af9"/>
        <w:ind w:left="480"/>
      </w:pPr>
      <w:r>
        <w:t xml:space="preserve">&gt; </w:t>
      </w:r>
    </w:p>
    <w:p w14:paraId="70F891F8" w14:textId="77777777" w:rsidR="00CD64D1" w:rsidRDefault="00CD64D1" w:rsidP="00CD64D1">
      <w:pPr>
        <w:pStyle w:val="af9"/>
        <w:ind w:left="480"/>
      </w:pPr>
      <w:r>
        <w:t>&gt; 敬服する。</w:t>
      </w:r>
    </w:p>
    <w:p w14:paraId="504C1864" w14:textId="77777777" w:rsidR="00CD64D1" w:rsidRDefault="00CD64D1" w:rsidP="00CD64D1">
      <w:pPr>
        <w:pStyle w:val="af9"/>
        <w:ind w:left="480"/>
      </w:pPr>
      <w:r>
        <w:t xml:space="preserve">&gt; </w:t>
      </w:r>
    </w:p>
    <w:p w14:paraId="6A6E0302" w14:textId="77777777" w:rsidR="00CD64D1" w:rsidRDefault="00CD64D1" w:rsidP="00CD64D1">
      <w:pPr>
        <w:pStyle w:val="af9"/>
        <w:ind w:left="480"/>
      </w:pPr>
      <w:r>
        <w:t>&gt; ＞「開示された多数の証拠を見る中で、</w:t>
      </w:r>
      <w:r>
        <w:rPr>
          <w:rFonts w:hint="eastAsia"/>
        </w:rPr>
        <w:t>承諾殺人罪の適用を主張することに決めた」</w:t>
      </w:r>
    </w:p>
    <w:p w14:paraId="2D28458A" w14:textId="77777777" w:rsidR="00CD64D1" w:rsidRDefault="00CD64D1" w:rsidP="00CD64D1">
      <w:pPr>
        <w:pStyle w:val="af9"/>
        <w:ind w:left="480"/>
      </w:pPr>
      <w:r>
        <w:t>&gt;  https://t.co/y4GZEUsS8l</w:t>
      </w:r>
    </w:p>
    <w:p w14:paraId="19D9E710" w14:textId="77777777" w:rsidR="00CD64D1" w:rsidRDefault="00CD64D1" w:rsidP="00CD64D1">
      <w:pPr>
        <w:pStyle w:val="af9"/>
        <w:ind w:left="480"/>
      </w:pPr>
    </w:p>
    <w:p w14:paraId="36242BEE" w14:textId="77777777" w:rsidR="00CD64D1" w:rsidRDefault="00CD64D1" w:rsidP="00CD64D1"/>
    <w:p w14:paraId="6D8DBB21" w14:textId="69F71A7F" w:rsidR="00CD64D1" w:rsidRDefault="006D2EBF" w:rsidP="00CD64D1">
      <w:r>
        <w:rPr>
          <w:rFonts w:hint="eastAsia"/>
        </w:rPr>
        <w:t xml:space="preserve">　たしか，このヨコチン刑事というアカウントは，弁護士アカウントから弁護士ではないという指摘を受けていましたが，これまで見てきたツイートの中でもとりわけ弁護士らしいと感じた内容で，ともかく深澤諭史弁護士がリツイートをしていることに社会的意義を感じました。</w:t>
      </w:r>
    </w:p>
    <w:p w14:paraId="47C0735F" w14:textId="3D16D94E" w:rsidR="00401229" w:rsidRDefault="00401229" w:rsidP="00CD64D1"/>
    <w:p w14:paraId="22154EB0" w14:textId="77777777" w:rsidR="00401229" w:rsidRDefault="00401229" w:rsidP="00401229">
      <w:pPr>
        <w:pStyle w:val="af9"/>
        <w:ind w:left="480"/>
      </w:pPr>
      <w:r>
        <w:t xml:space="preserve">- RT </w:t>
      </w:r>
      <w:proofErr w:type="spellStart"/>
      <w:r>
        <w:t>fukazawas</w:t>
      </w:r>
      <w:proofErr w:type="spellEnd"/>
      <w:r>
        <w:t>（深澤諭史）｜</w:t>
      </w:r>
      <w:proofErr w:type="spellStart"/>
      <w:r>
        <w:t>yokotindeka_DJ</w:t>
      </w:r>
      <w:proofErr w:type="spellEnd"/>
      <w:r>
        <w:t>（ヨコチン刑事(デカ)</w:t>
      </w:r>
      <w:r>
        <w:rPr>
          <w:rFonts w:hint="eastAsia"/>
        </w:rPr>
        <w:t>㊙️実況）</w:t>
      </w:r>
      <w:r>
        <w:t xml:space="preserve">  日時： 2020-10-19 20:58:26／2020-10-19 19:55:14 URL： https://twitter.com/fukazawasstatus/1318159571186151424 https://twitter.com/yokotindeka_DJstatus/1318143664573489154  </w:t>
      </w:r>
    </w:p>
    <w:p w14:paraId="2F35649C" w14:textId="77777777" w:rsidR="00401229" w:rsidRDefault="00401229" w:rsidP="00401229">
      <w:pPr>
        <w:pStyle w:val="af9"/>
        <w:ind w:left="480"/>
      </w:pPr>
      <w:r>
        <w:t>&gt; 座間９人殺害で死刑になりたくて仕方ない被告人をも、その意図に反し</w:t>
      </w:r>
      <w:r>
        <w:rPr>
          <w:rFonts w:hint="eastAsia"/>
        </w:rPr>
        <w:t>て弁護する、士。</w:t>
      </w:r>
    </w:p>
    <w:p w14:paraId="6EB3941F" w14:textId="77777777" w:rsidR="00401229" w:rsidRDefault="00401229" w:rsidP="00401229">
      <w:pPr>
        <w:pStyle w:val="af9"/>
        <w:ind w:left="480"/>
      </w:pPr>
      <w:r>
        <w:t>&gt; それが仕事。</w:t>
      </w:r>
    </w:p>
    <w:p w14:paraId="7A5A0B33" w14:textId="77777777" w:rsidR="00401229" w:rsidRDefault="00401229" w:rsidP="00401229">
      <w:pPr>
        <w:pStyle w:val="af9"/>
        <w:ind w:left="480"/>
      </w:pPr>
      <w:r>
        <w:t>&gt; 世間にどんなに叩かれても。</w:t>
      </w:r>
    </w:p>
    <w:p w14:paraId="3F1A6DFA" w14:textId="77777777" w:rsidR="00401229" w:rsidRDefault="00401229" w:rsidP="00401229">
      <w:pPr>
        <w:pStyle w:val="af9"/>
        <w:ind w:left="480"/>
      </w:pPr>
      <w:r>
        <w:t>&gt; 被告人の自暴自棄や精神疾患を最期まで信じて。</w:t>
      </w:r>
    </w:p>
    <w:p w14:paraId="567CFEF1" w14:textId="77777777" w:rsidR="00401229" w:rsidRDefault="00401229" w:rsidP="00401229">
      <w:pPr>
        <w:pStyle w:val="af9"/>
        <w:ind w:left="480"/>
      </w:pPr>
      <w:r>
        <w:t xml:space="preserve">&gt; </w:t>
      </w:r>
    </w:p>
    <w:p w14:paraId="7688C556" w14:textId="77777777" w:rsidR="00401229" w:rsidRDefault="00401229" w:rsidP="00401229">
      <w:pPr>
        <w:pStyle w:val="af9"/>
        <w:ind w:left="480"/>
      </w:pPr>
      <w:r>
        <w:t>&gt; 敬服する。</w:t>
      </w:r>
    </w:p>
    <w:p w14:paraId="4F89DC7D" w14:textId="77777777" w:rsidR="00401229" w:rsidRDefault="00401229" w:rsidP="00401229">
      <w:pPr>
        <w:pStyle w:val="af9"/>
        <w:ind w:left="480"/>
      </w:pPr>
      <w:r>
        <w:t xml:space="preserve">&gt; </w:t>
      </w:r>
    </w:p>
    <w:p w14:paraId="0798E06C" w14:textId="77777777" w:rsidR="00401229" w:rsidRDefault="00401229" w:rsidP="00401229">
      <w:pPr>
        <w:pStyle w:val="af9"/>
        <w:ind w:left="480"/>
      </w:pPr>
      <w:r>
        <w:t>&gt; ＞「開示された多数の証拠を見る中で、承諾殺人罪の適用を主張することに決めた」</w:t>
      </w:r>
    </w:p>
    <w:p w14:paraId="2C8E8CF5" w14:textId="77777777" w:rsidR="00401229" w:rsidRDefault="00401229" w:rsidP="00401229">
      <w:pPr>
        <w:pStyle w:val="af9"/>
        <w:ind w:left="480"/>
      </w:pPr>
      <w:r>
        <w:t>&gt;  https://t.co/y4GZEUsS8l</w:t>
      </w:r>
    </w:p>
    <w:p w14:paraId="0421544B" w14:textId="77777777" w:rsidR="00401229" w:rsidRDefault="00401229" w:rsidP="00401229">
      <w:pPr>
        <w:pStyle w:val="af9"/>
        <w:ind w:left="480"/>
      </w:pPr>
    </w:p>
    <w:p w14:paraId="04453EEB" w14:textId="77777777" w:rsidR="00401229" w:rsidRDefault="00401229" w:rsidP="00401229"/>
    <w:p w14:paraId="309B5E5A" w14:textId="1F7B6BCD" w:rsidR="00401229" w:rsidRDefault="00FC2C04" w:rsidP="00401229">
      <w:r>
        <w:rPr>
          <w:rFonts w:hint="eastAsia"/>
        </w:rPr>
        <w:t xml:space="preserve">　ヨコチン刑事というアカウントを弁護士ではないとツイートしたのをモトケンこと矢部善朗弁護士（京都弁護士会）かと思っていたのですが，確信は持てず，次のように調べたところモトケンこと矢部善朗弁護士（京都弁護士会）ではなくローカスこと三浦義隆弁護士だったようです。</w:t>
      </w:r>
    </w:p>
    <w:p w14:paraId="5CE365EC" w14:textId="1AC9EF65" w:rsidR="009D54FC" w:rsidRDefault="009D54FC" w:rsidP="00401229"/>
    <w:p w14:paraId="4FF1B54E" w14:textId="5E581677" w:rsidR="009D54FC" w:rsidRDefault="009D54FC" w:rsidP="00401229">
      <w:r>
        <w:rPr>
          <w:rFonts w:hint="eastAsia"/>
        </w:rPr>
        <w:t>```</w:t>
      </w:r>
    </w:p>
    <w:p w14:paraId="029548A5" w14:textId="77777777" w:rsidR="009D54FC" w:rsidRDefault="009D54FC" w:rsidP="009D54FC">
      <w:pPr>
        <w:pStyle w:val="af6"/>
      </w:pPr>
      <w:r>
        <w:t xml:space="preserve">(py37_env) a66@DESKTOP-1ASSOGN:~$ ajx-user-mysql-REGEXP_blogger_hirono2014sk.rb </w:t>
      </w:r>
      <w:proofErr w:type="spellStart"/>
      <w:r>
        <w:t>motoken_tw</w:t>
      </w:r>
      <w:proofErr w:type="spellEnd"/>
      <w:r>
        <w:t xml:space="preserve"> 'ヨコチン' '1000-01-01/3000-1</w:t>
      </w:r>
    </w:p>
    <w:p w14:paraId="341095F1" w14:textId="77777777" w:rsidR="009D54FC" w:rsidRDefault="009D54FC" w:rsidP="009D54FC">
      <w:pPr>
        <w:pStyle w:val="af6"/>
      </w:pPr>
      <w:r>
        <w:t>2-31'</w:t>
      </w:r>
    </w:p>
    <w:p w14:paraId="7B551AA3" w14:textId="77777777" w:rsidR="009D54FC" w:rsidRDefault="009D54FC" w:rsidP="009D54FC">
      <w:pPr>
        <w:pStyle w:val="af6"/>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motoken_tw</w:t>
      </w:r>
      <w:proofErr w:type="spellEnd"/>
      <w:r>
        <w:t xml:space="preserve">") AND  tweet REGEXP "ヨコチン"  ORDER BY </w:t>
      </w:r>
      <w:proofErr w:type="spellStart"/>
      <w:r>
        <w:t>tw_date</w:t>
      </w:r>
      <w:proofErr w:type="spellEnd"/>
      <w:r>
        <w:t xml:space="preserve"> ASC</w:t>
      </w:r>
    </w:p>
    <w:p w14:paraId="0AEBD920" w14:textId="77777777" w:rsidR="009D54FC" w:rsidRDefault="009D54FC" w:rsidP="009D54FC">
      <w:pPr>
        <w:pStyle w:val="af6"/>
      </w:pPr>
      <w:r>
        <w:t>none</w:t>
      </w:r>
    </w:p>
    <w:p w14:paraId="14F5687C" w14:textId="77777777" w:rsidR="009D54FC" w:rsidRDefault="009D54FC" w:rsidP="009D54FC">
      <w:pPr>
        <w:pStyle w:val="af6"/>
      </w:pPr>
      <w:r>
        <w:t xml:space="preserve">(py37_env) a66@DESKTOP-1ASSOGN:~$ ajx-user-mysql-REGEXP_blogger_hirono2014sk.rb </w:t>
      </w:r>
      <w:proofErr w:type="spellStart"/>
      <w:r>
        <w:lastRenderedPageBreak/>
        <w:t>lawkus</w:t>
      </w:r>
      <w:proofErr w:type="spellEnd"/>
      <w:r>
        <w:t xml:space="preserve"> 'ヨコチン' '1000-01-01/3000-12-31</w:t>
      </w:r>
    </w:p>
    <w:p w14:paraId="25B617F1" w14:textId="77777777" w:rsidR="009D54FC" w:rsidRDefault="009D54FC" w:rsidP="009D54FC">
      <w:pPr>
        <w:pStyle w:val="af6"/>
      </w:pPr>
      <w:r>
        <w:t>'</w:t>
      </w:r>
    </w:p>
    <w:p w14:paraId="55C1498C" w14:textId="77777777" w:rsidR="009D54FC" w:rsidRDefault="009D54FC" w:rsidP="009D54FC">
      <w:pPr>
        <w:pStyle w:val="af6"/>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lawkus</w:t>
      </w:r>
      <w:proofErr w:type="spellEnd"/>
      <w:r>
        <w:t xml:space="preserve">") AND  tweet REGEXP "ヨコチン"  ORDER BY </w:t>
      </w:r>
      <w:proofErr w:type="spellStart"/>
      <w:r>
        <w:t>tw_date</w:t>
      </w:r>
      <w:proofErr w:type="spellEnd"/>
      <w:r>
        <w:t xml:space="preserve"> ASC</w:t>
      </w:r>
    </w:p>
    <w:p w14:paraId="7462C079" w14:textId="7C99424A" w:rsidR="009D54FC" w:rsidRDefault="009D54FC" w:rsidP="009D54FC">
      <w:pPr>
        <w:pStyle w:val="af6"/>
      </w:pPr>
      <w:r>
        <w:t>REGEXP：”ヨコチン”／</w:t>
      </w:r>
      <w:proofErr w:type="spellStart"/>
      <w:r>
        <w:t>ystk</w:t>
      </w:r>
      <w:proofErr w:type="spellEnd"/>
      <w:r>
        <w:t>（@lawkus）の検索（2019-06-11</w:t>
      </w:r>
      <w:r>
        <w:rPr>
          <w:rFonts w:hint="eastAsia"/>
        </w:rPr>
        <w:t>〜</w:t>
      </w:r>
      <w:r>
        <w:t>2020-09-03／2020年10月21日12時23分の記録4件）</w:t>
      </w:r>
    </w:p>
    <w:p w14:paraId="1E90FFB4" w14:textId="2BE5B278" w:rsidR="009D54FC" w:rsidRDefault="009D54FC" w:rsidP="009D54FC">
      <w:r>
        <w:rPr>
          <w:rFonts w:hint="eastAsia"/>
        </w:rPr>
        <w:t>```</w:t>
      </w:r>
    </w:p>
    <w:p w14:paraId="25FC6835" w14:textId="26D416BF" w:rsidR="009D54FC" w:rsidRDefault="009D54FC" w:rsidP="009D54FC"/>
    <w:p w14:paraId="279E3709" w14:textId="77777777" w:rsidR="00C13190" w:rsidRDefault="00C13190" w:rsidP="00C13190">
      <w:pPr>
        <w:pStyle w:val="url"/>
      </w:pPr>
      <w:r>
        <w:t>- 2020年10月21日12時20分の登録： ＞@fukazawas　深澤諭史＞RT　@yokotindeka_DJ：　https://twitter.com/fukazawas/status/1318159571186151424 http://kk2020-09.blogspot.com/2020/10/fukazawasrtyokotindekadjhttpstwittercom.html</w:t>
      </w:r>
    </w:p>
    <w:p w14:paraId="31797102" w14:textId="7BB21108" w:rsidR="005C176B" w:rsidRDefault="00C13190" w:rsidP="00C13190">
      <w:pPr>
        <w:pStyle w:val="url"/>
        <w:rPr>
          <w:rFonts w:hint="eastAsia"/>
        </w:rPr>
      </w:pPr>
      <w:r>
        <w:t xml:space="preserve"> - 2020年10月21日12時23分の登録： REGEXP：”ヨコチン”／</w:t>
      </w:r>
      <w:proofErr w:type="spellStart"/>
      <w:r>
        <w:t>ystk</w:t>
      </w:r>
      <w:proofErr w:type="spellEnd"/>
      <w:r>
        <w:t>（@lawkus）の検索（2019-06-11</w:t>
      </w:r>
      <w:r>
        <w:rPr>
          <w:rFonts w:hint="eastAsia"/>
        </w:rPr>
        <w:t>〜</w:t>
      </w:r>
      <w:r>
        <w:t>2020-09-03／2020年10月21日12時23分の記録4件） http://kk2020-09.blogspot.com/2020/10/regexpystklawkus2019-06-112020-09.html</w:t>
      </w:r>
    </w:p>
    <w:p w14:paraId="48B653EC" w14:textId="77777777" w:rsidR="009D54FC" w:rsidRPr="00401229" w:rsidRDefault="009D54FC" w:rsidP="009D54FC">
      <w:pPr>
        <w:rPr>
          <w:rFonts w:hint="eastAsia"/>
        </w:rPr>
      </w:pPr>
    </w:p>
    <w:p w14:paraId="5A1BD4AA" w14:textId="77777777" w:rsidR="00437B55" w:rsidRDefault="00437B55" w:rsidP="00437B55">
      <w:pPr>
        <w:pStyle w:val="af9"/>
        <w:ind w:left="480"/>
      </w:pPr>
      <w:r>
        <w:t xml:space="preserve">- TW </w:t>
      </w:r>
      <w:proofErr w:type="spellStart"/>
      <w:r>
        <w:t>lawkus</w:t>
      </w:r>
      <w:proofErr w:type="spellEnd"/>
      <w:r>
        <w:t>（</w:t>
      </w:r>
      <w:proofErr w:type="spellStart"/>
      <w:r>
        <w:t>ystk</w:t>
      </w:r>
      <w:proofErr w:type="spellEnd"/>
      <w:r>
        <w:t xml:space="preserve">） 日時： 2020-05-05 16:22:36 URL： https://twitter.com/lawkusstatus/1257571380163301377  </w:t>
      </w:r>
    </w:p>
    <w:p w14:paraId="763B4D62" w14:textId="77777777" w:rsidR="00437B55" w:rsidRDefault="00437B55" w:rsidP="00437B55">
      <w:pPr>
        <w:pStyle w:val="af9"/>
        <w:ind w:left="480"/>
      </w:pPr>
      <w:r>
        <w:t>&gt; ヨコチン刑事氏を弁護士だと思っている法クラが散見されるが、 下記投稿からわかるように弁護士ではないだろう。以前自作の懲戒請求書をアップしていたこともあったがそれも明らかに弁護士の書いたものではなかった。（ヨコチン氏自身は弁護士を自称していないと思うので同氏を批判する趣旨ではない） https://t.co/lItUKFxOIW</w:t>
      </w:r>
    </w:p>
    <w:p w14:paraId="1E4F4796" w14:textId="77777777" w:rsidR="00437B55" w:rsidRDefault="00437B55" w:rsidP="00437B55">
      <w:pPr>
        <w:pStyle w:val="af9"/>
        <w:ind w:left="480"/>
      </w:pPr>
    </w:p>
    <w:p w14:paraId="7FF189FD" w14:textId="77777777" w:rsidR="00437B55" w:rsidRDefault="00437B55" w:rsidP="00437B55"/>
    <w:p w14:paraId="0AC209F1" w14:textId="77777777" w:rsidR="00437B55" w:rsidRDefault="00437B55" w:rsidP="00437B55">
      <w:pPr>
        <w:pStyle w:val="af9"/>
        <w:ind w:left="480"/>
      </w:pPr>
      <w:r>
        <w:t xml:space="preserve">- TW </w:t>
      </w:r>
      <w:proofErr w:type="spellStart"/>
      <w:r>
        <w:t>lawkus</w:t>
      </w:r>
      <w:proofErr w:type="spellEnd"/>
      <w:r>
        <w:t>（</w:t>
      </w:r>
      <w:proofErr w:type="spellStart"/>
      <w:r>
        <w:t>ystk</w:t>
      </w:r>
      <w:proofErr w:type="spellEnd"/>
      <w:r>
        <w:t xml:space="preserve">） 日時： 2020-09-03 10:38:31 URL： https://twitter.com/lawkusstatus/1301333722973663232  </w:t>
      </w:r>
    </w:p>
    <w:p w14:paraId="24B6DD40" w14:textId="77777777" w:rsidR="00437B55" w:rsidRDefault="00437B55" w:rsidP="00437B55">
      <w:pPr>
        <w:pStyle w:val="af9"/>
        <w:ind w:left="480"/>
      </w:pPr>
      <w:r>
        <w:t>&gt; 当たり前だろ。ヨコチン氏はこのような濫用的な懲戒請求をしたことを恥じ、喜久山先生に詫びるべきだ。</w:t>
      </w:r>
    </w:p>
    <w:p w14:paraId="20E06077" w14:textId="77777777" w:rsidR="00437B55" w:rsidRDefault="00437B55" w:rsidP="00437B55">
      <w:pPr>
        <w:pStyle w:val="af9"/>
        <w:ind w:left="480"/>
      </w:pPr>
      <w:r>
        <w:t>&gt; もっとも不当懲戒請求として不法行為にまであたるかというと、そこは微妙な気はするが。 https://t.co/YCM1jxCIIY</w:t>
      </w:r>
    </w:p>
    <w:p w14:paraId="141EBD91" w14:textId="77777777" w:rsidR="00437B55" w:rsidRDefault="00437B55" w:rsidP="00437B55">
      <w:pPr>
        <w:pStyle w:val="af9"/>
        <w:ind w:left="480"/>
      </w:pPr>
    </w:p>
    <w:p w14:paraId="1606A8A6" w14:textId="77777777" w:rsidR="00437B55" w:rsidRDefault="00437B55" w:rsidP="00437B55"/>
    <w:p w14:paraId="13C2E3C6" w14:textId="6C088193" w:rsidR="009379AD" w:rsidRDefault="009379AD" w:rsidP="00437B55">
      <w:r>
        <w:rPr>
          <w:rFonts w:hint="eastAsia"/>
        </w:rPr>
        <w:t>```</w:t>
      </w:r>
    </w:p>
    <w:p w14:paraId="62081408" w14:textId="77777777" w:rsidR="009379AD" w:rsidRDefault="009379AD" w:rsidP="009379AD">
      <w:pPr>
        <w:pStyle w:val="af6"/>
      </w:pPr>
      <w:r>
        <w:t>2020年10月21日12時44分の実行記録</w:t>
      </w:r>
    </w:p>
    <w:p w14:paraId="6AF57469" w14:textId="77777777" w:rsidR="009379AD" w:rsidRDefault="009379AD" w:rsidP="009379AD">
      <w:pPr>
        <w:pStyle w:val="af6"/>
      </w:pPr>
      <w:proofErr w:type="spellStart"/>
      <w:r>
        <w:t>twitterAPI</w:t>
      </w:r>
      <w:proofErr w:type="spellEnd"/>
      <w:r>
        <w:t>-search-</w:t>
      </w:r>
      <w:proofErr w:type="spellStart"/>
      <w:r>
        <w:t>lawList</w:t>
      </w:r>
      <w:proofErr w:type="spellEnd"/>
      <w:r>
        <w:t>-</w:t>
      </w:r>
      <w:proofErr w:type="spellStart"/>
      <w:r>
        <w:t>mydql-add.rb</w:t>
      </w:r>
      <w:proofErr w:type="spellEnd"/>
      <w:r>
        <w:t xml:space="preserve"> "ヨコチン"</w:t>
      </w:r>
    </w:p>
    <w:p w14:paraId="657FC37F" w14:textId="77777777" w:rsidR="009379AD" w:rsidRDefault="009379AD" w:rsidP="009379AD">
      <w:pPr>
        <w:pStyle w:val="af6"/>
      </w:pPr>
      <w:r>
        <w:rPr>
          <w:rFonts w:hint="eastAsia"/>
        </w:rPr>
        <w:t>ツイート数：</w:t>
      </w:r>
      <w:r>
        <w:t>16/2050 リツイート数：0/2050 トータル：60</w:t>
      </w:r>
    </w:p>
    <w:p w14:paraId="717BD9F1" w14:textId="77777777" w:rsidR="009379AD" w:rsidRDefault="009379AD" w:rsidP="009379AD">
      <w:pPr>
        <w:pStyle w:val="af6"/>
      </w:pPr>
      <w:proofErr w:type="spellStart"/>
      <w:r>
        <w:t>hirono_hideki</w:t>
      </w:r>
      <w:proofErr w:type="spellEnd"/>
      <w:r>
        <w:t xml:space="preserve"> 1／0件</w:t>
      </w:r>
    </w:p>
    <w:p w14:paraId="3764E797" w14:textId="77777777" w:rsidR="009379AD" w:rsidRDefault="009379AD" w:rsidP="009379AD">
      <w:pPr>
        <w:pStyle w:val="af6"/>
      </w:pPr>
      <w:proofErr w:type="spellStart"/>
      <w:r>
        <w:t>kk_hirono</w:t>
      </w:r>
      <w:proofErr w:type="spellEnd"/>
      <w:r>
        <w:t xml:space="preserve"> 12／0件</w:t>
      </w:r>
    </w:p>
    <w:p w14:paraId="1D5FE1C3" w14:textId="0F58C172" w:rsidR="009379AD" w:rsidRDefault="009379AD" w:rsidP="009379AD">
      <w:pPr>
        <w:pStyle w:val="af6"/>
      </w:pPr>
      <w:proofErr w:type="spellStart"/>
      <w:r>
        <w:t>s_hirono</w:t>
      </w:r>
      <w:proofErr w:type="spellEnd"/>
      <w:r>
        <w:t xml:space="preserve"> 3／0件</w:t>
      </w:r>
    </w:p>
    <w:p w14:paraId="5B01E6F0" w14:textId="77B44D9D" w:rsidR="009379AD" w:rsidRDefault="009379AD" w:rsidP="009379AD">
      <w:r>
        <w:rPr>
          <w:rFonts w:hint="eastAsia"/>
        </w:rPr>
        <w:t>```</w:t>
      </w:r>
    </w:p>
    <w:p w14:paraId="5B12852E" w14:textId="31400CFD" w:rsidR="009379AD" w:rsidRDefault="009379AD" w:rsidP="009379AD"/>
    <w:p w14:paraId="013F14D0" w14:textId="3F5A83D5" w:rsidR="005B237D" w:rsidRDefault="00F01CA5" w:rsidP="009379AD">
      <w:r>
        <w:rPr>
          <w:rFonts w:hint="eastAsia"/>
        </w:rPr>
        <w:lastRenderedPageBreak/>
        <w:t>```</w:t>
      </w:r>
    </w:p>
    <w:p w14:paraId="2B79687F" w14:textId="3A1CBF8E" w:rsidR="00EA2349" w:rsidRDefault="00F01CA5" w:rsidP="009379AD">
      <w:pPr>
        <w:rPr>
          <w:rFonts w:cs="Times New Roman"/>
          <w:color w:val="3465A4"/>
          <w:sz w:val="20"/>
        </w:rPr>
      </w:pPr>
      <w:r w:rsidRPr="00F01CA5">
        <w:rPr>
          <w:rFonts w:cs="Times New Roman"/>
          <w:color w:val="3465A4"/>
          <w:sz w:val="20"/>
        </w:rPr>
        <w:t xml:space="preserve">- 2020年10月21日12時49分の登録： REGEXP：”ヨコチン”／データベース登録済みツイート：2020年10月21日12時49分の記録：ユーザ・投稿：10／78件 </w:t>
      </w:r>
      <w:hyperlink r:id="rId8" w:history="1">
        <w:r w:rsidR="00EA2349" w:rsidRPr="00A9091D">
          <w:rPr>
            <w:rStyle w:val="afa"/>
            <w:rFonts w:cs="Times New Roman"/>
            <w:sz w:val="20"/>
          </w:rPr>
          <w:t>http://kk2020-09.blogspot.com/2020/10/regexp2020102112491078.html</w:t>
        </w:r>
      </w:hyperlink>
    </w:p>
    <w:p w14:paraId="1EC2D45C" w14:textId="4BC6FA34" w:rsidR="00F01CA5" w:rsidRDefault="00F01CA5" w:rsidP="009379AD">
      <w:r>
        <w:rPr>
          <w:rFonts w:hint="eastAsia"/>
        </w:rPr>
        <w:t>```</w:t>
      </w:r>
    </w:p>
    <w:p w14:paraId="49648E2C" w14:textId="31AF092C" w:rsidR="00F01CA5" w:rsidRDefault="00F01CA5" w:rsidP="009379AD"/>
    <w:p w14:paraId="22FFB900" w14:textId="4ECDE23D" w:rsidR="00F01CA5" w:rsidRDefault="004F579B" w:rsidP="009379AD">
      <w:r>
        <w:rPr>
          <w:rFonts w:hint="eastAsia"/>
        </w:rPr>
        <w:t xml:space="preserve">　作成したまとめ記事に目を通していたところ，深澤諭史弁護士関連で意外な発見がありました。スクリーンショットとして記録していたので前に読んでいるはずなのですが，魔法にでもかかったようにすっかりと忘れていました。</w:t>
      </w:r>
    </w:p>
    <w:p w14:paraId="4B6D1155" w14:textId="323EB52F" w:rsidR="00A65EE9" w:rsidRDefault="00A65EE9" w:rsidP="009379AD"/>
    <w:p w14:paraId="2AB9949B" w14:textId="4D4AC589" w:rsidR="00A65EE9" w:rsidRDefault="00A65EE9" w:rsidP="00A65EE9">
      <w:pPr>
        <w:pStyle w:val="5"/>
        <w:numPr>
          <w:ilvl w:val="0"/>
          <w:numId w:val="30"/>
        </w:numPr>
      </w:pPr>
      <w:r>
        <w:rPr>
          <w:rFonts w:hint="eastAsia"/>
        </w:rPr>
        <w:t>退職代行で懲戒請求を受けた弁護士，厚さ10センチ以上の答弁書に，深澤諭史弁護士のブログ研究をしてオッケーだと思い顧問契約したという</w:t>
      </w:r>
    </w:p>
    <w:p w14:paraId="2A985BAC" w14:textId="77777777" w:rsidR="00EA2349" w:rsidRPr="00EA2349" w:rsidRDefault="00EA2349" w:rsidP="00EA2349">
      <w:pPr>
        <w:pStyle w:val="af5"/>
        <w:ind w:left="420"/>
        <w:rPr>
          <w:rFonts w:cs="Times New Roman"/>
          <w:color w:val="3465A4"/>
          <w:sz w:val="20"/>
        </w:rPr>
      </w:pPr>
      <w:r w:rsidRPr="00EA2349">
        <w:rPr>
          <w:rFonts w:cs="Times New Roman"/>
          <w:color w:val="3465A4"/>
          <w:sz w:val="20"/>
        </w:rPr>
        <w:t xml:space="preserve">- 2020年10月21日12時49分の登録： REGEXP：”ヨコチン”／データベース登録済みツイート：2020年10月21日12時49分の記録：ユーザ・投稿：10／78件 </w:t>
      </w:r>
      <w:hyperlink r:id="rId9" w:history="1">
        <w:r w:rsidRPr="00EA2349">
          <w:rPr>
            <w:rStyle w:val="afa"/>
            <w:rFonts w:cs="Times New Roman"/>
            <w:sz w:val="20"/>
          </w:rPr>
          <w:t>http://kk2020-09.blogspot.com/2020/10/regexp2020102112491078.html</w:t>
        </w:r>
      </w:hyperlink>
    </w:p>
    <w:p w14:paraId="48890664" w14:textId="77777777" w:rsidR="00EA2349" w:rsidRPr="00EA2349" w:rsidRDefault="00EA2349" w:rsidP="00EA2349">
      <w:pPr>
        <w:rPr>
          <w:rFonts w:hint="eastAsia"/>
        </w:rPr>
      </w:pPr>
    </w:p>
    <w:p w14:paraId="4CB5726C" w14:textId="2E6E7B18" w:rsidR="009379AD" w:rsidRDefault="00EA2349" w:rsidP="009379AD">
      <w:r>
        <w:rPr>
          <w:rFonts w:hint="eastAsia"/>
        </w:rPr>
        <w:t xml:space="preserve">　上記のまとめ記事の78件中18番目から20番目まで以下の3つのツイートを発見しました。いずれも余り記憶には残っていなかったものですが，20番目のツイートの画像には，深澤諭史弁護士のブログ記事のコピーの写真があって，とりわけ珍しく感じました。</w:t>
      </w:r>
    </w:p>
    <w:p w14:paraId="5F750D67" w14:textId="288FFF69" w:rsidR="00B7278E" w:rsidRDefault="00B7278E" w:rsidP="009379AD"/>
    <w:p w14:paraId="19D2EF30"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2:44 URL： https://twitter.com/s_hironostatus/1128961472711671808  </w:t>
      </w:r>
    </w:p>
    <w:p w14:paraId="1BABC39E" w14:textId="77777777" w:rsidR="00B7278E" w:rsidRDefault="00B7278E" w:rsidP="00B7278E">
      <w:pPr>
        <w:pStyle w:val="af9"/>
        <w:ind w:left="480"/>
      </w:pPr>
      <w:r>
        <w:t>&gt; 2019-05-16-174139_ヨコチン刑事</w:t>
      </w:r>
      <w:r>
        <w:rPr>
          <w:rFonts w:hint="eastAsia"/>
        </w:rPr>
        <w:t>㊙実況さんのツイート：　”厚さ⑩センチ以上のボリューミーな答弁書届いたナウ。　要約すると、深澤諭史先生のブログ研究してオッケーだと思って顧問契</w:t>
      </w:r>
      <w:r>
        <w:t>.jpg https://t.co/lCOYIqMbrC</w:t>
      </w:r>
    </w:p>
    <w:p w14:paraId="6569A7AC" w14:textId="77777777" w:rsidR="00B7278E" w:rsidRDefault="00B7278E" w:rsidP="00B7278E">
      <w:pPr>
        <w:pStyle w:val="af9"/>
        <w:ind w:left="480"/>
      </w:pPr>
    </w:p>
    <w:p w14:paraId="6F73860D" w14:textId="77777777" w:rsidR="00B7278E" w:rsidRDefault="00B7278E" w:rsidP="00B7278E"/>
    <w:p w14:paraId="6BBF6631"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3:02 URL： https://twitter.com/s_hironostatus/1128961545709400064  </w:t>
      </w:r>
    </w:p>
    <w:p w14:paraId="48F15BEC" w14:textId="77777777" w:rsidR="00B7278E" w:rsidRDefault="00B7278E" w:rsidP="00B7278E">
      <w:pPr>
        <w:pStyle w:val="af9"/>
        <w:ind w:left="480"/>
      </w:pPr>
      <w:r>
        <w:t>&gt; 2019-05-16-174235_ヨコチン刑事</w:t>
      </w:r>
      <w:r>
        <w:rPr>
          <w:rFonts w:hint="eastAsia"/>
        </w:rPr>
        <w:t>㊙実況さんのツイート：　”厚さ⑩センチ以上のボリューミーな答弁書</w:t>
      </w:r>
      <w:r>
        <w:rPr>
          <w:rFonts w:hint="eastAsia"/>
        </w:rPr>
        <w:lastRenderedPageBreak/>
        <w:t>届いたナウ。　要約すると、深澤諭史先生のブログ研究してオッケーだと思って顧問契</w:t>
      </w:r>
      <w:r>
        <w:t>.jpg https://t.co/YJpIomECl2</w:t>
      </w:r>
    </w:p>
    <w:p w14:paraId="7D1BD71B" w14:textId="77777777" w:rsidR="00B7278E" w:rsidRDefault="00B7278E" w:rsidP="00B7278E">
      <w:pPr>
        <w:pStyle w:val="af9"/>
        <w:ind w:left="480"/>
      </w:pPr>
    </w:p>
    <w:p w14:paraId="2B695B25" w14:textId="77777777" w:rsidR="00B7278E" w:rsidRDefault="00B7278E" w:rsidP="00B7278E"/>
    <w:p w14:paraId="6E91E0FD"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3:20 URL： https://twitter.com/s_hironostatus/1128961620707688449  </w:t>
      </w:r>
    </w:p>
    <w:p w14:paraId="6E968BC6" w14:textId="77777777" w:rsidR="00B7278E" w:rsidRDefault="00B7278E" w:rsidP="00B7278E">
      <w:pPr>
        <w:pStyle w:val="af9"/>
        <w:ind w:left="480"/>
      </w:pPr>
      <w:r>
        <w:t>&gt; 2019-05-16-174257_ヨコチン刑事</w:t>
      </w:r>
      <w:r>
        <w:rPr>
          <w:rFonts w:hint="eastAsia"/>
        </w:rPr>
        <w:t>㊙実況さんのツイート：　”厚さ⑩センチ以上のボリューミーな答弁書届いたナウ。　要約すると、深澤諭史先生のブログ研究してオッケーだと思って顧問契</w:t>
      </w:r>
      <w:r>
        <w:t>.jpg https://t.co/efkRW7VGPd</w:t>
      </w:r>
    </w:p>
    <w:p w14:paraId="7CEF68E4" w14:textId="77777777" w:rsidR="00B7278E" w:rsidRDefault="00B7278E" w:rsidP="00B7278E">
      <w:pPr>
        <w:pStyle w:val="af9"/>
        <w:ind w:left="480"/>
      </w:pPr>
    </w:p>
    <w:p w14:paraId="6AA3F39D" w14:textId="77777777" w:rsidR="00B7278E" w:rsidRDefault="00B7278E" w:rsidP="00B7278E"/>
    <w:p w14:paraId="37463490" w14:textId="45D6C88D" w:rsidR="00B7278E" w:rsidRDefault="000D6A9B" w:rsidP="00B7278E">
      <w:r>
        <w:rPr>
          <w:rFonts w:hint="eastAsia"/>
        </w:rPr>
        <w:t xml:space="preserve">　答弁書の写真には，川崎公司という弁護士の名前があって，Googleで検索をしたのですが，余り情報が見つからず，退職代行という絞り込みを掛けても，懲戒請求や退職代行にまつわる情報は見つかりませんでした。</w:t>
      </w:r>
    </w:p>
    <w:p w14:paraId="5BD89EF1" w14:textId="20566110" w:rsidR="00860123" w:rsidRDefault="00860123" w:rsidP="00B7278E"/>
    <w:p w14:paraId="2CD670AA" w14:textId="01ED4B13" w:rsidR="00860123" w:rsidRDefault="00860123" w:rsidP="00B7278E">
      <w:r>
        <w:rPr>
          <w:rFonts w:hint="eastAsia"/>
        </w:rPr>
        <w:t xml:space="preserve">　次に，実際は弁護士法人とあるのですが，「ベンチャーサポート法律事務所」で検索したところ，川崎公司弁護士の顔写真や，業者に作成を頼んだのであれば，ずいぶん高額そうな法律事務所のホームページが出てきました。以前に見たことがあるとも思いました。</w:t>
      </w:r>
    </w:p>
    <w:p w14:paraId="0765C28A" w14:textId="65E4E92C" w:rsidR="007E1FED" w:rsidRDefault="007E1FED" w:rsidP="00B7278E"/>
    <w:p w14:paraId="58778871" w14:textId="77777777" w:rsidR="007E1FED" w:rsidRDefault="007E1FED" w:rsidP="007E1FED">
      <w:r>
        <w:t>```</w:t>
      </w:r>
    </w:p>
    <w:p w14:paraId="7CBA462B" w14:textId="77777777" w:rsidR="007E1FED" w:rsidRDefault="007E1FED" w:rsidP="007E1FED">
      <w:pPr>
        <w:pStyle w:val="af6"/>
      </w:pPr>
      <w:r>
        <w:rPr>
          <w:rFonts w:hint="eastAsia"/>
        </w:rPr>
        <w:t>川﨑</w:t>
      </w:r>
      <w:r>
        <w:t xml:space="preserve"> 公司（かわさき こうじ）</w:t>
      </w:r>
    </w:p>
    <w:p w14:paraId="1122C7C6" w14:textId="77777777" w:rsidR="007E1FED" w:rsidRDefault="007E1FED" w:rsidP="007E1FED">
      <w:pPr>
        <w:pStyle w:val="af6"/>
      </w:pPr>
    </w:p>
    <w:p w14:paraId="7E56BCFC" w14:textId="77777777" w:rsidR="007E1FED" w:rsidRDefault="007E1FED" w:rsidP="007E1FED">
      <w:pPr>
        <w:pStyle w:val="af6"/>
      </w:pPr>
      <w:r>
        <w:rPr>
          <w:rFonts w:hint="eastAsia"/>
        </w:rPr>
        <w:t>弁護士の川﨑　公司（かわさき　こうじ）と申します。金融機関で１０年以上勤務しておりましたが、より高度な専門性を身に付けてお客様のお役に立ちたい、という気持ちから、社会人になってから、仕事をしながら法律の勉強を始めました。</w:t>
      </w:r>
    </w:p>
    <w:p w14:paraId="609D0961" w14:textId="77777777" w:rsidR="007E1FED" w:rsidRDefault="007E1FED" w:rsidP="007E1FED">
      <w:pPr>
        <w:pStyle w:val="af6"/>
      </w:pPr>
    </w:p>
    <w:p w14:paraId="037DB592" w14:textId="77777777" w:rsidR="007E1FED" w:rsidRDefault="007E1FED" w:rsidP="007E1FED">
      <w:pPr>
        <w:pStyle w:val="af6"/>
      </w:pPr>
      <w:r>
        <w:rPr>
          <w:rFonts w:hint="eastAsia"/>
        </w:rPr>
        <w:t>金融に絡む相談や会社関係のご相談を受けることが多いですが、一方で、弱者保護をできること、権力に立ち向かっていくお手伝いができることが他の専門職にはない、弁護士としての唯一の特権であるという信念から、個人のお客様からも民事・刑事問わず多くのご相談を頂いています。</w:t>
      </w:r>
    </w:p>
    <w:p w14:paraId="08AB41AA" w14:textId="77777777" w:rsidR="007E1FED" w:rsidRDefault="007E1FED" w:rsidP="007E1FED">
      <w:pPr>
        <w:pStyle w:val="af6"/>
      </w:pPr>
    </w:p>
    <w:p w14:paraId="2D02BCE6" w14:textId="77777777" w:rsidR="007E1FED" w:rsidRDefault="007E1FED" w:rsidP="007E1FED">
      <w:pPr>
        <w:pStyle w:val="af6"/>
      </w:pPr>
      <w:r>
        <w:rPr>
          <w:rFonts w:hint="eastAsia"/>
        </w:rPr>
        <w:t>弁護士と聞くと、敷居が高いイメージを持たれる方も多いかもしれませんが、法律だけでなく、これまでの社会人生活で培った経験を活かし、ご依頼者の皆様に寄り添った弁護活動をしております。</w:t>
      </w:r>
    </w:p>
    <w:p w14:paraId="5D15887D" w14:textId="77777777" w:rsidR="007E1FED" w:rsidRDefault="007E1FED" w:rsidP="007E1FED">
      <w:pPr>
        <w:pStyle w:val="af6"/>
      </w:pPr>
    </w:p>
    <w:p w14:paraId="1E220173" w14:textId="77777777" w:rsidR="007E1FED" w:rsidRDefault="007E1FED" w:rsidP="007E1FED">
      <w:pPr>
        <w:pStyle w:val="af6"/>
      </w:pPr>
      <w:r>
        <w:rPr>
          <w:rFonts w:hint="eastAsia"/>
        </w:rPr>
        <w:t>詳細はこちら</w:t>
      </w:r>
    </w:p>
    <w:p w14:paraId="199E4AAF" w14:textId="77777777" w:rsidR="007E1FED" w:rsidRDefault="007E1FED" w:rsidP="007E1FED"/>
    <w:p w14:paraId="68A3CE00" w14:textId="77777777" w:rsidR="007E1FED" w:rsidRDefault="007E1FED" w:rsidP="007E1FED">
      <w:pPr>
        <w:pStyle w:val="url"/>
      </w:pPr>
      <w:r>
        <w:rPr>
          <w:rFonts w:hint="eastAsia"/>
        </w:rPr>
        <w:t>［</w:t>
      </w:r>
      <w:r>
        <w:t>source：］弁護士紹介│法律事務所 | ベンチャーサポートグループ https://vs-group.jp/law/profile/</w:t>
      </w:r>
    </w:p>
    <w:p w14:paraId="19D220EF" w14:textId="6F22B934" w:rsidR="007E1FED" w:rsidRPr="00B7278E" w:rsidRDefault="007E1FED" w:rsidP="007E1FED">
      <w:pPr>
        <w:rPr>
          <w:rFonts w:hint="eastAsia"/>
        </w:rPr>
      </w:pPr>
      <w:r>
        <w:t>```</w:t>
      </w:r>
    </w:p>
    <w:p w14:paraId="3AEFEACA" w14:textId="3FA8D553" w:rsidR="00437B55" w:rsidRDefault="00437B55" w:rsidP="00946F58"/>
    <w:p w14:paraId="38AD6D0E" w14:textId="77777777" w:rsidR="00CD0DBA" w:rsidRDefault="00CD0DBA" w:rsidP="00CD0DBA">
      <w:r>
        <w:lastRenderedPageBreak/>
        <w:t>```</w:t>
      </w:r>
    </w:p>
    <w:p w14:paraId="703D9583" w14:textId="77777777" w:rsidR="00CD0DBA" w:rsidRDefault="00CD0DBA" w:rsidP="00CD0DBA">
      <w:pPr>
        <w:pStyle w:val="af6"/>
      </w:pPr>
      <w:r>
        <w:rPr>
          <w:rFonts w:hint="eastAsia"/>
        </w:rPr>
        <w:t>経歴</w:t>
      </w:r>
      <w:r>
        <w:tab/>
        <w:t>新潟県上越市出身。東京大学経済学部卒業後、野村證券株式会社でリテール営業に従事し、その後社債の発行スキーム等に携わるコンサルティング会社の起業経験を経て、株式会社東京金融取引所にて、新商品・制度の企画・設計、金融庁折衝、法人営業、リスク管理・コンプライアンス等多方面の業務に従事しました。２０１３年、みずほ証券株式会社金融市場調査部に出向し、公社債に関するアナリスト業務を経験しました。</w:t>
      </w:r>
    </w:p>
    <w:p w14:paraId="059DC438" w14:textId="77777777" w:rsidR="00CD0DBA" w:rsidRDefault="00CD0DBA" w:rsidP="00CD0DBA">
      <w:pPr>
        <w:pStyle w:val="af6"/>
      </w:pPr>
    </w:p>
    <w:p w14:paraId="107D551D" w14:textId="77777777" w:rsidR="00CD0DBA" w:rsidRDefault="00CD0DBA" w:rsidP="00CD0DBA">
      <w:pPr>
        <w:pStyle w:val="af6"/>
      </w:pPr>
      <w:r>
        <w:rPr>
          <w:rFonts w:hint="eastAsia"/>
        </w:rPr>
        <w:t>このように長年金融機関での勤務を続けながら、成蹊大学法科大学院未修者コース（夜間）に入学し卒業、同年司法試験合格、２０１６年より弁護士登録をしております。その後、都内法律事務所を経て、現在弁護士法人ベンチャーサポート法律事務所共同代表弁護士として参画しました。</w:t>
      </w:r>
    </w:p>
    <w:p w14:paraId="3336F8ED" w14:textId="77777777" w:rsidR="00CD0DBA" w:rsidRDefault="00CD0DBA" w:rsidP="00CD0DBA">
      <w:pPr>
        <w:pStyle w:val="af6"/>
      </w:pPr>
    </w:p>
    <w:p w14:paraId="5EF86933" w14:textId="77777777" w:rsidR="00CD0DBA" w:rsidRDefault="00CD0DBA" w:rsidP="00CD0DBA">
      <w:pPr>
        <w:pStyle w:val="af6"/>
      </w:pPr>
      <w:r>
        <w:rPr>
          <w:rFonts w:hint="eastAsia"/>
        </w:rPr>
        <w:t>【資格等】</w:t>
      </w:r>
    </w:p>
    <w:p w14:paraId="7AE89FD7" w14:textId="77777777" w:rsidR="00CD0DBA" w:rsidRDefault="00CD0DBA" w:rsidP="00CD0DBA">
      <w:pPr>
        <w:pStyle w:val="af6"/>
      </w:pPr>
      <w:r>
        <w:rPr>
          <w:rFonts w:hint="eastAsia"/>
        </w:rPr>
        <w:t>日本証券アナリスト協会検定会員</w:t>
      </w:r>
    </w:p>
    <w:p w14:paraId="494904E6" w14:textId="77777777" w:rsidR="00CD0DBA" w:rsidRDefault="00CD0DBA" w:rsidP="00CD0DBA">
      <w:pPr>
        <w:pStyle w:val="af6"/>
      </w:pPr>
      <w:r>
        <w:rPr>
          <w:rFonts w:hint="eastAsia"/>
        </w:rPr>
        <w:t>第一種及び二種証券外務員</w:t>
      </w:r>
    </w:p>
    <w:p w14:paraId="114DC6E5" w14:textId="77777777" w:rsidR="00CD0DBA" w:rsidRDefault="00CD0DBA" w:rsidP="00CD0DBA">
      <w:pPr>
        <w:pStyle w:val="af6"/>
      </w:pPr>
      <w:r>
        <w:rPr>
          <w:rFonts w:hint="eastAsia"/>
        </w:rPr>
        <w:t>東京弁護士会信託研究部員</w:t>
      </w:r>
    </w:p>
    <w:p w14:paraId="6FD402C6" w14:textId="77777777" w:rsidR="00CD0DBA" w:rsidRDefault="00CD0DBA" w:rsidP="00CD0DBA">
      <w:pPr>
        <w:pStyle w:val="af6"/>
      </w:pPr>
      <w:r>
        <w:rPr>
          <w:rFonts w:hint="eastAsia"/>
        </w:rPr>
        <w:t>東京弁護士会倒産法部会員</w:t>
      </w:r>
    </w:p>
    <w:p w14:paraId="337B5FFD" w14:textId="77777777" w:rsidR="00CD0DBA" w:rsidRDefault="00CD0DBA" w:rsidP="00CD0DBA">
      <w:pPr>
        <w:pStyle w:val="af6"/>
      </w:pPr>
      <w:r>
        <w:rPr>
          <w:rFonts w:hint="eastAsia"/>
        </w:rPr>
        <w:t>全国倒産処理弁護士ネットワーク会員</w:t>
      </w:r>
    </w:p>
    <w:p w14:paraId="1F1E42B5" w14:textId="77777777" w:rsidR="00CD0DBA" w:rsidRDefault="00CD0DBA" w:rsidP="00CD0DBA">
      <w:pPr>
        <w:pStyle w:val="af6"/>
      </w:pPr>
      <w:r>
        <w:rPr>
          <w:rFonts w:hint="eastAsia"/>
        </w:rPr>
        <w:t>犯罪被害者支援委員会委員</w:t>
      </w:r>
    </w:p>
    <w:p w14:paraId="66F1CC67" w14:textId="77777777" w:rsidR="00CD0DBA" w:rsidRDefault="00CD0DBA" w:rsidP="00CD0DBA">
      <w:pPr>
        <w:pStyle w:val="af6"/>
      </w:pPr>
      <w:r>
        <w:rPr>
          <w:rFonts w:hint="eastAsia"/>
        </w:rPr>
        <w:t>著書・論文</w:t>
      </w:r>
      <w:r>
        <w:tab/>
        <w:t>『注意したいフリーローン実務対応事例集』（株式会社銀行研修社　銀行実務2017年12月号)</w:t>
      </w:r>
    </w:p>
    <w:p w14:paraId="653B8387" w14:textId="77777777" w:rsidR="00CD0DBA" w:rsidRDefault="00CD0DBA" w:rsidP="00CD0DBA">
      <w:pPr>
        <w:pStyle w:val="af6"/>
      </w:pPr>
      <w:r>
        <w:rPr>
          <w:rFonts w:hint="eastAsia"/>
        </w:rPr>
        <w:t xml:space="preserve">『令和元年度版　プロが教える！失敗しない相続・贈与のすべて』（コスミックインターナショナル　</w:t>
      </w:r>
      <w:r>
        <w:t>2019年5月1日）</w:t>
      </w:r>
    </w:p>
    <w:p w14:paraId="3731B267" w14:textId="77777777" w:rsidR="00CD0DBA" w:rsidRDefault="00CD0DBA" w:rsidP="00CD0DBA">
      <w:pPr>
        <w:pStyle w:val="af6"/>
      </w:pPr>
      <w:r>
        <w:rPr>
          <w:rFonts w:hint="eastAsia"/>
        </w:rPr>
        <w:t>『どの段階で何をする</w:t>
      </w:r>
      <w:r>
        <w:t>?業務の流れでわかる!　遺言執行業務(相続法改正対応版)』（第一法規、共著）</w:t>
      </w:r>
    </w:p>
    <w:p w14:paraId="0895E387" w14:textId="77777777" w:rsidR="00CD0DBA" w:rsidRDefault="00CD0DBA" w:rsidP="00CD0DBA">
      <w:pPr>
        <w:pStyle w:val="af6"/>
      </w:pPr>
      <w:r>
        <w:rPr>
          <w:rFonts w:hint="eastAsia"/>
        </w:rPr>
        <w:t>メディア掲載履歴</w:t>
      </w:r>
      <w:r>
        <w:tab/>
        <w:t>雑誌月刊グリーンベルトにて法律コラム連載中。</w:t>
      </w:r>
    </w:p>
    <w:p w14:paraId="794657CE" w14:textId="77777777" w:rsidR="00CD0DBA" w:rsidRDefault="00CD0DBA" w:rsidP="00CD0DBA"/>
    <w:p w14:paraId="1AA368A8" w14:textId="77777777" w:rsidR="00CD0DBA" w:rsidRDefault="00CD0DBA" w:rsidP="00CD0DBA">
      <w:pPr>
        <w:pStyle w:val="url"/>
      </w:pPr>
      <w:r>
        <w:rPr>
          <w:rFonts w:hint="eastAsia"/>
        </w:rPr>
        <w:t>［</w:t>
      </w:r>
      <w:r>
        <w:t>source：］弁護士プロフィール│川﨑 公司 | ベンチャーサポートグループ https://vs-group.jp/law/profile/kawasaki/</w:t>
      </w:r>
    </w:p>
    <w:p w14:paraId="4B0CA213" w14:textId="35BC324C" w:rsidR="00CD0DBA" w:rsidRDefault="00CD0DBA" w:rsidP="00CD0DBA">
      <w:r>
        <w:t>```</w:t>
      </w:r>
    </w:p>
    <w:p w14:paraId="0FE25060" w14:textId="78322047" w:rsidR="00AD7B12" w:rsidRDefault="00AD7B12" w:rsidP="00CD0DBA"/>
    <w:p w14:paraId="360D46D8" w14:textId="137D473D" w:rsidR="00AD7B12" w:rsidRDefault="00AD7B12" w:rsidP="00CD0DBA">
      <w:r>
        <w:rPr>
          <w:rFonts w:hint="eastAsia"/>
        </w:rPr>
        <w:t xml:space="preserve">　上記に引用をしましたが，「</w:t>
      </w:r>
      <w:r>
        <w:rPr>
          <w:rFonts w:hint="eastAsia"/>
        </w:rPr>
        <w:t>金融機関で１０年以上勤務</w:t>
      </w:r>
      <w:r>
        <w:rPr>
          <w:rFonts w:hint="eastAsia"/>
        </w:rPr>
        <w:t>」，「</w:t>
      </w:r>
      <w:r>
        <w:t>東京大学経済学部卒業後、野村證券株式会社でリテール営業に従事し、その後社債の発行スキーム等に携わるコンサルティング会社の起業経験を経て</w:t>
      </w:r>
      <w:r>
        <w:rPr>
          <w:rFonts w:hint="eastAsia"/>
        </w:rPr>
        <w:t>」などとあります。</w:t>
      </w:r>
    </w:p>
    <w:p w14:paraId="4822A9AE" w14:textId="74D44CBA" w:rsidR="00B8190F" w:rsidRDefault="00B8190F" w:rsidP="00CD0DBA"/>
    <w:p w14:paraId="0F907794" w14:textId="67A13E09" w:rsidR="00B8190F" w:rsidRDefault="00B8190F" w:rsidP="00CD0DBA">
      <w:r>
        <w:rPr>
          <w:rFonts w:hint="eastAsia"/>
        </w:rPr>
        <w:t xml:space="preserve">　懲戒請求をされた答弁書に深澤諭史弁護士の記事を載せたというのも信じがたい発見ですが，これが弁護士業界の実態，現実の一つなのでしょう。</w:t>
      </w:r>
    </w:p>
    <w:p w14:paraId="50FC9F54" w14:textId="77777777" w:rsidR="00B8190F" w:rsidRPr="000D6A9B" w:rsidRDefault="00B8190F" w:rsidP="00CD0DBA">
      <w:pPr>
        <w:rPr>
          <w:rFonts w:hint="eastAsia"/>
        </w:rPr>
      </w:pPr>
    </w:p>
    <w:p w14:paraId="0A9B3644" w14:textId="77777777" w:rsidR="00910250" w:rsidRDefault="00371360">
      <w:pPr>
        <w:pStyle w:val="2"/>
        <w:numPr>
          <w:ilvl w:val="1"/>
          <w:numId w:val="26"/>
        </w:numPr>
      </w:pPr>
      <w:r>
        <w:rPr>
          <w:rFonts w:eastAsia="ＭＳ 明朝" w:cs="ＭＳ 明朝"/>
        </w:rPr>
        <w:t>地元，石川県鳳珠郡能登町宇出津での状況</w:t>
      </w:r>
    </w:p>
    <w:p w14:paraId="7F7D92CF" w14:textId="77777777" w:rsidR="00910250" w:rsidRDefault="00371360">
      <w:pPr>
        <w:pStyle w:val="3"/>
        <w:numPr>
          <w:ilvl w:val="2"/>
          <w:numId w:val="26"/>
        </w:numPr>
      </w:pPr>
      <w:r>
        <w:rPr>
          <w:rFonts w:eastAsia="ＭＳ 明朝" w:cs="ＭＳ 明朝"/>
        </w:rPr>
        <w:t>宇出津新港にある</w:t>
      </w:r>
      <w:proofErr w:type="spellStart"/>
      <w:r>
        <w:t>輪島公共職業安定所能登出張所</w:t>
      </w:r>
      <w:proofErr w:type="spellEnd"/>
      <w:r>
        <w:rPr>
          <w:rFonts w:eastAsia="ＭＳ 明朝" w:cs="ＭＳ 明朝"/>
        </w:rPr>
        <w:t>の対応</w:t>
      </w:r>
    </w:p>
    <w:p w14:paraId="0F7613AD" w14:textId="77777777" w:rsidR="00910250" w:rsidRDefault="00371360">
      <w:pPr>
        <w:pStyle w:val="4"/>
        <w:numPr>
          <w:ilvl w:val="3"/>
          <w:numId w:val="26"/>
        </w:numPr>
      </w:pPr>
      <w:r>
        <w:rPr>
          <w:rFonts w:eastAsia="ＭＳ 明朝" w:cs="ＭＳ 明朝"/>
        </w:rPr>
        <w:lastRenderedPageBreak/>
        <w:t>令和2年9月30日の「求職（就労）活動カード」記載のための相談</w:t>
      </w:r>
    </w:p>
    <w:p w14:paraId="3FDD8CB8" w14:textId="77777777" w:rsidR="00910250" w:rsidRDefault="00371360">
      <w:pPr>
        <w:pStyle w:val="5"/>
        <w:numPr>
          <w:ilvl w:val="3"/>
          <w:numId w:val="27"/>
        </w:numPr>
      </w:pPr>
      <w:r>
        <w:t>5ヶ月ほど前に変わった担当者</w:t>
      </w:r>
    </w:p>
    <w:p w14:paraId="316C4384" w14:textId="77777777" w:rsidR="00910250" w:rsidRDefault="00910250"/>
    <w:p w14:paraId="2166DC2C" w14:textId="77777777" w:rsidR="00910250" w:rsidRDefault="00910250"/>
    <w:p w14:paraId="021946D3" w14:textId="77777777" w:rsidR="00910250" w:rsidRDefault="00910250"/>
    <w:p w14:paraId="1EBEC108" w14:textId="77777777" w:rsidR="00910250" w:rsidRDefault="00371360">
      <w:pPr>
        <w:pStyle w:val="2"/>
        <w:numPr>
          <w:ilvl w:val="1"/>
          <w:numId w:val="27"/>
        </w:numPr>
      </w:pPr>
      <w:r>
        <w:rPr>
          <w:rFonts w:eastAsia="ＭＳ 明朝" w:cs="ＭＳ 明朝"/>
        </w:rPr>
        <w:t>被害者安藤文さんの父親，安藤健次郎さんとの関係</w:t>
      </w:r>
    </w:p>
    <w:p w14:paraId="1700021D" w14:textId="77777777" w:rsidR="00910250" w:rsidRDefault="00371360">
      <w:pPr>
        <w:pStyle w:val="3"/>
        <w:numPr>
          <w:ilvl w:val="2"/>
          <w:numId w:val="27"/>
        </w:numPr>
      </w:pPr>
      <w:r>
        <w:rPr>
          <w:rFonts w:eastAsia="ＭＳ 明朝" w:cs="ＭＳ 明朝"/>
        </w:rPr>
        <w:t>平成4年，傷害・準強姦被告事件発生以前</w:t>
      </w:r>
    </w:p>
    <w:p w14:paraId="765DD179" w14:textId="77777777" w:rsidR="00910250" w:rsidRDefault="00371360">
      <w:pPr>
        <w:pStyle w:val="3"/>
        <w:numPr>
          <w:ilvl w:val="2"/>
          <w:numId w:val="27"/>
        </w:numPr>
      </w:pPr>
      <w:r>
        <w:rPr>
          <w:rFonts w:eastAsia="ＭＳ 明朝" w:cs="ＭＳ 明朝"/>
        </w:rPr>
        <w:t>平成4年から平成6年，傷害・準強姦被告事件の公判の傍聴</w:t>
      </w:r>
    </w:p>
    <w:p w14:paraId="0839FEFB" w14:textId="77777777" w:rsidR="00910250" w:rsidRDefault="00371360">
      <w:pPr>
        <w:pStyle w:val="3"/>
        <w:numPr>
          <w:ilvl w:val="2"/>
          <w:numId w:val="27"/>
        </w:numPr>
      </w:pPr>
      <w:r>
        <w:rPr>
          <w:rFonts w:eastAsia="ＭＳ 明朝" w:cs="ＭＳ 明朝"/>
        </w:rPr>
        <w:t>平成9年から平成11年8月</w:t>
      </w:r>
    </w:p>
    <w:p w14:paraId="33F78594" w14:textId="77777777" w:rsidR="00910250" w:rsidRDefault="00371360">
      <w:pPr>
        <w:pStyle w:val="3"/>
        <w:numPr>
          <w:ilvl w:val="2"/>
          <w:numId w:val="27"/>
        </w:numPr>
      </w:pPr>
      <w:r>
        <w:rPr>
          <w:rFonts w:eastAsia="ＭＳ 明朝" w:cs="ＭＳ 明朝"/>
        </w:rPr>
        <w:t>平成11年8月12日に逮捕された安藤健次郎さんへの傷害事件</w:t>
      </w:r>
    </w:p>
    <w:p w14:paraId="39CC408E" w14:textId="77777777" w:rsidR="00910250" w:rsidRDefault="00371360">
      <w:pPr>
        <w:pStyle w:val="3"/>
        <w:numPr>
          <w:ilvl w:val="2"/>
          <w:numId w:val="27"/>
        </w:numPr>
      </w:pPr>
      <w:r>
        <w:rPr>
          <w:rFonts w:eastAsia="ＭＳ 明朝" w:cs="ＭＳ 明朝"/>
        </w:rPr>
        <w:t>平成13年12月31日の金沢刑務所満期出所後</w:t>
      </w:r>
    </w:p>
    <w:p w14:paraId="6BD54D7E" w14:textId="77777777" w:rsidR="00910250" w:rsidRDefault="00371360">
      <w:pPr>
        <w:pStyle w:val="2"/>
        <w:numPr>
          <w:ilvl w:val="1"/>
          <w:numId w:val="4"/>
        </w:numPr>
      </w:pPr>
      <w:proofErr w:type="spellStart"/>
      <w:r>
        <w:t>関係機関</w:t>
      </w:r>
      <w:proofErr w:type="spellEnd"/>
    </w:p>
    <w:p w14:paraId="710AC6AB" w14:textId="77777777" w:rsidR="00910250" w:rsidRDefault="00371360">
      <w:pPr>
        <w:pStyle w:val="3"/>
        <w:numPr>
          <w:ilvl w:val="2"/>
          <w:numId w:val="5"/>
        </w:numPr>
      </w:pPr>
      <w:proofErr w:type="spellStart"/>
      <w:r>
        <w:t>金沢地方検察庁</w:t>
      </w:r>
      <w:proofErr w:type="spellEnd"/>
    </w:p>
    <w:p w14:paraId="45747D8A" w14:textId="77777777" w:rsidR="00910250" w:rsidRDefault="00371360">
      <w:pPr>
        <w:pStyle w:val="3"/>
        <w:numPr>
          <w:ilvl w:val="2"/>
          <w:numId w:val="5"/>
        </w:numPr>
      </w:pPr>
      <w:proofErr w:type="spellStart"/>
      <w:r>
        <w:t>金沢地方裁判所</w:t>
      </w:r>
      <w:proofErr w:type="spellEnd"/>
    </w:p>
    <w:p w14:paraId="2100F4DF" w14:textId="77777777" w:rsidR="00910250" w:rsidRDefault="00371360">
      <w:pPr>
        <w:pStyle w:val="3"/>
        <w:numPr>
          <w:ilvl w:val="2"/>
          <w:numId w:val="5"/>
        </w:numPr>
      </w:pPr>
      <w:proofErr w:type="spellStart"/>
      <w:r>
        <w:t>金沢中警察署</w:t>
      </w:r>
      <w:proofErr w:type="spellEnd"/>
    </w:p>
    <w:p w14:paraId="3CBECB68" w14:textId="77777777" w:rsidR="00910250" w:rsidRDefault="00371360">
      <w:pPr>
        <w:pStyle w:val="3"/>
        <w:numPr>
          <w:ilvl w:val="2"/>
          <w:numId w:val="5"/>
        </w:numPr>
      </w:pPr>
      <w:proofErr w:type="spellStart"/>
      <w:r>
        <w:t>金沢西警察署</w:t>
      </w:r>
      <w:proofErr w:type="spellEnd"/>
    </w:p>
    <w:p w14:paraId="7E8E17B0" w14:textId="77777777" w:rsidR="00910250" w:rsidRDefault="00371360">
      <w:pPr>
        <w:pStyle w:val="3"/>
        <w:numPr>
          <w:ilvl w:val="2"/>
          <w:numId w:val="5"/>
        </w:numPr>
      </w:pPr>
      <w:proofErr w:type="spellStart"/>
      <w:r>
        <w:t>珠洲警察署</w:t>
      </w:r>
      <w:proofErr w:type="spellEnd"/>
    </w:p>
    <w:p w14:paraId="2C2FC302" w14:textId="77777777" w:rsidR="00910250" w:rsidRDefault="00371360">
      <w:pPr>
        <w:pStyle w:val="4"/>
      </w:pPr>
      <w:r>
        <w:t>知能組対の係長と質問に答え，確か「安養」と名乗った珠洲警察署の担当刑事，たぶん2015年当時のこと</w:t>
      </w:r>
    </w:p>
    <w:p w14:paraId="3F58F82C" w14:textId="77777777" w:rsidR="00910250" w:rsidRDefault="00371360">
      <w:pPr>
        <w:pStyle w:val="5"/>
        <w:numPr>
          <w:ilvl w:val="0"/>
          <w:numId w:val="23"/>
        </w:numPr>
      </w:pPr>
      <w:r>
        <w:t>確か「安養」と名乗った珠洲警察署の担当刑事</w:t>
      </w:r>
    </w:p>
    <w:p w14:paraId="53357EA9" w14:textId="77777777" w:rsidR="00910250" w:rsidRDefault="00371360">
      <w:pPr>
        <w:pStyle w:val="ad"/>
      </w:pPr>
      <w:r>
        <w:t xml:space="preserve">　当時のことは余り思い出せなくなっているのですが，名前を尋ねたのは，最初の電話のときだ</w:t>
      </w:r>
      <w:r>
        <w:lastRenderedPageBreak/>
        <w:t>ったと思います。たぶん2012年の8月には，直接，珠洲警察署に行って二階の部屋で話をしているのですが，その時は別の担当者で，二人いました。</w:t>
      </w:r>
    </w:p>
    <w:p w14:paraId="4648E898" w14:textId="77777777" w:rsidR="00910250" w:rsidRDefault="00910250">
      <w:pPr>
        <w:pStyle w:val="ad"/>
      </w:pPr>
    </w:p>
    <w:p w14:paraId="760FE8D4" w14:textId="77777777" w:rsidR="00910250" w:rsidRDefault="00371360">
      <w:pPr>
        <w:pStyle w:val="ad"/>
      </w:pPr>
      <w:r>
        <w:t xml:space="preserve">　2017年の4月頃には別の担当者に変わっていましたが，何度か電話をしたものの名前が憶えられず，2,3度繰り返して名前を尋ねていました。その年は3月に能登高校の女子高生がバス停から連れ去られ殺害されるという事件があり，捜査中で忙しいともいわれたのでよく憶えています。</w:t>
      </w:r>
    </w:p>
    <w:p w14:paraId="5B641682" w14:textId="77777777" w:rsidR="00910250" w:rsidRDefault="00910250">
      <w:pPr>
        <w:pStyle w:val="ad"/>
      </w:pPr>
    </w:p>
    <w:p w14:paraId="29C05F0E" w14:textId="77777777" w:rsidR="00910250" w:rsidRDefault="00371360">
      <w:pPr>
        <w:pStyle w:val="ad"/>
      </w:pPr>
      <w:r>
        <w:t xml:space="preserve">　実際にお会いしたのは，最初の2人だけでした。あとは電話のみの会話でした。言いたいことはTwitterを読んでほしいと伝えてあったので，直接会う必要は考えていませんでした。</w:t>
      </w:r>
    </w:p>
    <w:p w14:paraId="540B7028" w14:textId="77777777" w:rsidR="00910250" w:rsidRDefault="00910250">
      <w:pPr>
        <w:pStyle w:val="ad"/>
      </w:pPr>
    </w:p>
    <w:p w14:paraId="55DA80BA" w14:textId="77777777" w:rsidR="00910250" w:rsidRDefault="00371360">
      <w:pPr>
        <w:pStyle w:val="ad"/>
      </w:pPr>
      <w:r>
        <w:t xml:space="preserve">　安養と名乗った担当刑事も最初に会った二人と同じぐらい若い感じでした。30代前半という印象です。たぶん何度目かの電話で，警察での立場を尋ねたのですが，その答えが，知能組対でした。「ちのうそたい」です。</w:t>
      </w:r>
    </w:p>
    <w:p w14:paraId="3A894360" w14:textId="77777777" w:rsidR="00910250" w:rsidRDefault="00910250">
      <w:pPr>
        <w:pStyle w:val="ad"/>
      </w:pPr>
    </w:p>
    <w:p w14:paraId="3EEA919E" w14:textId="77777777" w:rsidR="00910250" w:rsidRDefault="00371360">
      <w:pPr>
        <w:pStyle w:val="ad"/>
      </w:pPr>
      <w:r>
        <w:t xml:space="preserve">　今はどうかわからないですが，当時，珠洲警察署には刑事課がなく，生活安全課だけと聞いていましたし，対応を受けていたのもその生活安全課でした。</w:t>
      </w:r>
    </w:p>
    <w:p w14:paraId="47E128C6" w14:textId="77777777" w:rsidR="00910250" w:rsidRDefault="00910250">
      <w:pPr>
        <w:pStyle w:val="ad"/>
      </w:pPr>
    </w:p>
    <w:p w14:paraId="23E60D9F" w14:textId="77777777" w:rsidR="00910250" w:rsidRDefault="00371360">
      <w:pPr>
        <w:pStyle w:val="ad"/>
      </w:pPr>
      <w:r>
        <w:t xml:space="preserve">　知能組対の組対が「組織対策」を意味することはすぐにわかりましたが，そのような説明は受けず，「ちのうそたい」とだけ言われました。</w:t>
      </w:r>
    </w:p>
    <w:p w14:paraId="4BA5507F" w14:textId="77777777" w:rsidR="00910250" w:rsidRDefault="00910250">
      <w:pPr>
        <w:pStyle w:val="ad"/>
      </w:pPr>
    </w:p>
    <w:p w14:paraId="200DF9C5" w14:textId="77777777" w:rsidR="00910250" w:rsidRDefault="00371360">
      <w:pPr>
        <w:pStyle w:val="ad"/>
      </w:pPr>
      <w:r>
        <w:t xml:space="preserve">　知能組対の係が珠洲警察署に実在するのか疑問を持ったのは，平成7年当時の被告発</w:t>
      </w:r>
      <w:r>
        <w:lastRenderedPageBreak/>
        <w:t>人古川龍一裁判官の金沢地方裁判所のA係でしたが，これはここ5年ほどの間に金沢地方裁判所に存在するものだとネットの情報で知りました。</w:t>
      </w:r>
    </w:p>
    <w:p w14:paraId="5333C80B" w14:textId="77777777" w:rsidR="00910250" w:rsidRDefault="00910250">
      <w:pPr>
        <w:pStyle w:val="ad"/>
      </w:pPr>
    </w:p>
    <w:p w14:paraId="048E20CC" w14:textId="77777777" w:rsidR="00910250" w:rsidRDefault="00371360">
      <w:pPr>
        <w:pStyle w:val="ad"/>
      </w:pPr>
      <w:r>
        <w:t xml:space="preserve">　この安養さんのことで印象的によく憶えているのは，すごく打ち解けた感じで，電話をしたとき，アオリイカ釣りに行ってますか？，と言われたことで，続けて高屋でよく釣れているらしいと話していました。</w:t>
      </w:r>
    </w:p>
    <w:p w14:paraId="5B8CDA92" w14:textId="77777777" w:rsidR="00910250" w:rsidRDefault="00910250">
      <w:pPr>
        <w:pStyle w:val="ad"/>
      </w:pPr>
    </w:p>
    <w:p w14:paraId="45A9F02D" w14:textId="77777777" w:rsidR="00910250" w:rsidRDefault="00371360">
      <w:pPr>
        <w:pStyle w:val="ad"/>
      </w:pPr>
      <w:r>
        <w:t xml:space="preserve">　これを私は10月中のこととして話を聞いたように憶えています。能登のアオリイカは11月になると釣れる数が少なくなり，サイズが大きくなります。まだそういう時期ではないと，高屋のことを思い浮かべながら話を聞いていました。</w:t>
      </w:r>
    </w:p>
    <w:p w14:paraId="236FBFB9" w14:textId="77777777" w:rsidR="00910250" w:rsidRDefault="00910250">
      <w:pPr>
        <w:pStyle w:val="ad"/>
      </w:pPr>
    </w:p>
    <w:p w14:paraId="111AD9BA" w14:textId="77777777" w:rsidR="00910250" w:rsidRDefault="00371360">
      <w:pPr>
        <w:pStyle w:val="ad"/>
      </w:pPr>
      <w:r>
        <w:t xml:space="preserve">　たぶん珠洲警察署に電話を掛け安養さんと話をしたのも，そのアオリイカの話が最後だったと思いますし，その電話というのも長い電話ではなかったと思います。</w:t>
      </w:r>
    </w:p>
    <w:p w14:paraId="4E1F6CEA" w14:textId="77777777" w:rsidR="00910250" w:rsidRDefault="00910250">
      <w:pPr>
        <w:pStyle w:val="ad"/>
      </w:pPr>
    </w:p>
    <w:p w14:paraId="26A23DA0" w14:textId="77777777" w:rsidR="00910250" w:rsidRDefault="00371360">
      <w:pPr>
        <w:pStyle w:val="5"/>
        <w:numPr>
          <w:ilvl w:val="0"/>
          <w:numId w:val="23"/>
        </w:numPr>
      </w:pPr>
      <w:r>
        <w:t>珠洲警察署の担当者にモトケンこと矢部善朗弁護士（京都弁護士会）の刑事告訴について，「その方がいいかもしれませんね。」と言われたという2015年12月20日の自分のツイート</w:t>
      </w:r>
    </w:p>
    <w:p w14:paraId="3922FD31" w14:textId="77777777" w:rsidR="00910250" w:rsidRDefault="00371360">
      <w:pPr>
        <w:pStyle w:val="ad"/>
      </w:pPr>
      <w:r>
        <w:t xml:space="preserve">　昨日，モトケンこと矢部善朗弁護士（京都弁護士会）の過去のツイートのスクリーンショットを記録する作業を行っていたのですが，ツイートの返信欄のような場所で見かけたように思います。</w:t>
      </w:r>
    </w:p>
    <w:p w14:paraId="0E580105" w14:textId="77777777" w:rsidR="00910250" w:rsidRDefault="00910250">
      <w:pPr>
        <w:pStyle w:val="ad"/>
      </w:pPr>
    </w:p>
    <w:p w14:paraId="612BC37A" w14:textId="77777777" w:rsidR="00910250" w:rsidRDefault="00371360">
      <w:pPr>
        <w:pStyle w:val="ad"/>
      </w:pPr>
      <w:r>
        <w:t xml:space="preserve">　再度調べたのですが，なかなかツイートが見つからず，自分の同じアカウントで昨日リツイートしていたものをタイムラインから見つけ出しました。ツイートの日付はこれで確認したものです。</w:t>
      </w:r>
    </w:p>
    <w:p w14:paraId="66F71508" w14:textId="77777777" w:rsidR="00910250" w:rsidRDefault="00910250">
      <w:pPr>
        <w:pStyle w:val="ad"/>
      </w:pPr>
    </w:p>
    <w:p w14:paraId="2FEEBB75" w14:textId="77777777" w:rsidR="00910250" w:rsidRDefault="00371360" w:rsidP="009D54FC">
      <w:pPr>
        <w:pStyle w:val="af6"/>
      </w:pPr>
      <w:r>
        <w:lastRenderedPageBreak/>
        <w:t xml:space="preserve"> 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14:paraId="749A5264" w14:textId="77777777" w:rsidR="00910250" w:rsidRDefault="00910250">
      <w:pPr>
        <w:pStyle w:val="ad"/>
      </w:pPr>
    </w:p>
    <w:p w14:paraId="5F57ACD4" w14:textId="77777777" w:rsidR="00910250" w:rsidRDefault="00371360">
      <w:pPr>
        <w:pStyle w:val="ad"/>
      </w:pPr>
      <w:r>
        <w:t xml:space="preserve">　上記の引用が2015年12月20日付のツイートの内容になります。細かいことは《参考資料》として作成しますが，安養さんの知能組対についても調べて，モトケンこと矢部善朗弁護士（京都弁護士会）に伝えた時期を確認します。</w:t>
      </w:r>
    </w:p>
    <w:p w14:paraId="418E2D70" w14:textId="77777777" w:rsidR="00910250" w:rsidRDefault="00910250">
      <w:pPr>
        <w:pStyle w:val="ad"/>
      </w:pPr>
    </w:p>
    <w:p w14:paraId="0671F529" w14:textId="77777777" w:rsidR="00910250" w:rsidRDefault="00910250">
      <w:pPr>
        <w:pStyle w:val="ad"/>
      </w:pPr>
    </w:p>
    <w:p w14:paraId="5CD6E6B5" w14:textId="77777777" w:rsidR="00910250" w:rsidRDefault="00910250">
      <w:pPr>
        <w:pStyle w:val="ad"/>
      </w:pPr>
    </w:p>
    <w:p w14:paraId="3B5D8C2A" w14:textId="77777777" w:rsidR="00910250" w:rsidRDefault="00371360">
      <w:pPr>
        <w:pStyle w:val="3"/>
        <w:numPr>
          <w:ilvl w:val="2"/>
          <w:numId w:val="5"/>
        </w:numPr>
      </w:pPr>
      <w:r>
        <w:rPr>
          <w:rFonts w:eastAsia="ＭＳ 明朝" w:cs="ＭＳ 明朝"/>
        </w:rPr>
        <w:t>石川県警察</w:t>
      </w:r>
    </w:p>
    <w:p w14:paraId="0ED6FC01" w14:textId="77777777" w:rsidR="00910250" w:rsidRDefault="00371360">
      <w:pPr>
        <w:pStyle w:val="3"/>
        <w:numPr>
          <w:ilvl w:val="2"/>
          <w:numId w:val="5"/>
        </w:numPr>
      </w:pPr>
      <w:proofErr w:type="spellStart"/>
      <w:r>
        <w:t>金沢弁護士会</w:t>
      </w:r>
      <w:proofErr w:type="spellEnd"/>
    </w:p>
    <w:p w14:paraId="688E768C" w14:textId="77777777" w:rsidR="00910250" w:rsidRDefault="00371360">
      <w:pPr>
        <w:pStyle w:val="1"/>
        <w:numPr>
          <w:ilvl w:val="0"/>
          <w:numId w:val="4"/>
        </w:numPr>
      </w:pPr>
      <w:proofErr w:type="spellStart"/>
      <w:r>
        <w:t>告発の事実</w:t>
      </w:r>
      <w:proofErr w:type="spellEnd"/>
    </w:p>
    <w:p w14:paraId="3C66BDF0" w14:textId="77777777" w:rsidR="00910250" w:rsidRDefault="00371360">
      <w:pPr>
        <w:pStyle w:val="2"/>
        <w:numPr>
          <w:ilvl w:val="1"/>
          <w:numId w:val="6"/>
        </w:numPr>
      </w:pPr>
      <w:proofErr w:type="spellStart"/>
      <w:r>
        <w:t>殺人未遂事件を隠蔽した弁護士らの関与</w:t>
      </w:r>
      <w:proofErr w:type="spellEnd"/>
    </w:p>
    <w:p w14:paraId="4C917B4D" w14:textId="7111AC7D" w:rsidR="00910250" w:rsidRDefault="00371360">
      <w:pPr>
        <w:pStyle w:val="3"/>
        <w:numPr>
          <w:ilvl w:val="2"/>
          <w:numId w:val="6"/>
        </w:numPr>
      </w:pPr>
      <w:proofErr w:type="spellStart"/>
      <w:r>
        <w:t>被告発人岡田進弁護士</w:t>
      </w:r>
      <w:proofErr w:type="spellEnd"/>
    </w:p>
    <w:p w14:paraId="4E132C4D" w14:textId="39E6131F" w:rsidR="00B42CDB" w:rsidRPr="00DD4A07" w:rsidRDefault="00B42CDB" w:rsidP="00DD4A07">
      <w:pPr>
        <w:pStyle w:val="4"/>
        <w:numPr>
          <w:ilvl w:val="3"/>
          <w:numId w:val="6"/>
        </w:numPr>
      </w:pPr>
      <w:r>
        <w:rPr>
          <w:rFonts w:eastAsia="ＭＳ 明朝" w:cs="ＭＳ 明朝" w:hint="eastAsia"/>
        </w:rPr>
        <w:t>被告発人岡田進弁護士の国選刑事弁護</w:t>
      </w:r>
    </w:p>
    <w:p w14:paraId="4A7870AA" w14:textId="0157B7DD" w:rsidR="00DD4A07" w:rsidRDefault="00DD4A07" w:rsidP="00DD4A07">
      <w:pPr>
        <w:pStyle w:val="5"/>
        <w:numPr>
          <w:ilvl w:val="4"/>
          <w:numId w:val="6"/>
        </w:numPr>
      </w:pPr>
      <w:r>
        <w:rPr>
          <w:rFonts w:hint="eastAsia"/>
        </w:rPr>
        <w:t>令和2年10月14日に記録した深澤諭史弁護士のリツイートとの対比</w:t>
      </w:r>
    </w:p>
    <w:p w14:paraId="1D353BC1" w14:textId="1E4223DF" w:rsidR="00371360" w:rsidRDefault="00371360" w:rsidP="00371360"/>
    <w:p w14:paraId="6A66EF4C" w14:textId="09F73188" w:rsidR="00371360" w:rsidRDefault="00371360" w:rsidP="00371360"/>
    <w:p w14:paraId="6B33F463" w14:textId="77777777" w:rsidR="00371360" w:rsidRPr="00371360" w:rsidRDefault="00371360" w:rsidP="00371360"/>
    <w:p w14:paraId="04340E05" w14:textId="77777777" w:rsidR="00910250" w:rsidRDefault="00371360">
      <w:pPr>
        <w:pStyle w:val="3"/>
        <w:numPr>
          <w:ilvl w:val="2"/>
          <w:numId w:val="6"/>
        </w:numPr>
      </w:pPr>
      <w:proofErr w:type="spellStart"/>
      <w:r>
        <w:t>被告発人被告発人木梨松嗣</w:t>
      </w:r>
      <w:proofErr w:type="spellEnd"/>
    </w:p>
    <w:p w14:paraId="5C0A8F83" w14:textId="77777777" w:rsidR="00910250" w:rsidRDefault="00371360">
      <w:pPr>
        <w:pStyle w:val="3"/>
        <w:numPr>
          <w:ilvl w:val="2"/>
          <w:numId w:val="6"/>
        </w:numPr>
      </w:pPr>
      <w:proofErr w:type="spellStart"/>
      <w:r>
        <w:t>被告発人小島裕史裁判長</w:t>
      </w:r>
      <w:proofErr w:type="spellEnd"/>
    </w:p>
    <w:p w14:paraId="1C306930" w14:textId="77777777" w:rsidR="00910250" w:rsidRDefault="00371360">
      <w:pPr>
        <w:pStyle w:val="3"/>
        <w:numPr>
          <w:ilvl w:val="2"/>
          <w:numId w:val="6"/>
        </w:numPr>
      </w:pPr>
      <w:proofErr w:type="spellStart"/>
      <w:r>
        <w:t>被告発人長谷川紘之弁護士</w:t>
      </w:r>
      <w:proofErr w:type="spellEnd"/>
    </w:p>
    <w:p w14:paraId="08400CB0" w14:textId="77777777" w:rsidR="00910250" w:rsidRDefault="00371360">
      <w:pPr>
        <w:pStyle w:val="3"/>
        <w:numPr>
          <w:ilvl w:val="2"/>
          <w:numId w:val="6"/>
        </w:numPr>
      </w:pPr>
      <w:proofErr w:type="spellStart"/>
      <w:r>
        <w:lastRenderedPageBreak/>
        <w:t>被告発人古川龍一裁判官</w:t>
      </w:r>
      <w:proofErr w:type="spellEnd"/>
    </w:p>
    <w:p w14:paraId="1C3382E6" w14:textId="77777777" w:rsidR="00910250" w:rsidRDefault="00371360">
      <w:pPr>
        <w:pStyle w:val="3"/>
        <w:numPr>
          <w:ilvl w:val="2"/>
          <w:numId w:val="6"/>
        </w:numPr>
      </w:pPr>
      <w:proofErr w:type="spellStart"/>
      <w:r>
        <w:t>被告発人若杉幸平弁護士</w:t>
      </w:r>
      <w:proofErr w:type="spellEnd"/>
    </w:p>
    <w:p w14:paraId="7F31658D" w14:textId="77777777" w:rsidR="00910250" w:rsidRDefault="00371360">
      <w:pPr>
        <w:pStyle w:val="4"/>
        <w:numPr>
          <w:ilvl w:val="3"/>
          <w:numId w:val="24"/>
        </w:numPr>
      </w:pPr>
      <w:r>
        <w:rPr>
          <w:rFonts w:eastAsia="ＭＳ 明朝" w:cs="ＭＳ 明朝"/>
        </w:rPr>
        <w:t>平成6年の人権救済申立書で見た被告発人若杉幸平弁護士の名前</w:t>
      </w:r>
    </w:p>
    <w:p w14:paraId="2511D4AD" w14:textId="77777777" w:rsidR="00910250" w:rsidRDefault="00371360">
      <w:pPr>
        <w:pStyle w:val="4"/>
        <w:numPr>
          <w:ilvl w:val="3"/>
          <w:numId w:val="24"/>
        </w:numPr>
      </w:pPr>
      <w:r>
        <w:rPr>
          <w:rFonts w:eastAsia="ＭＳ 明朝" w:cs="ＭＳ 明朝"/>
        </w:rPr>
        <w:t>平成11年2月頃，被告発人大網健二に連れて行かれた被告発人若杉幸平弁護士の法律事務所</w:t>
      </w:r>
    </w:p>
    <w:p w14:paraId="3818AD77" w14:textId="77777777" w:rsidR="00910250" w:rsidRDefault="00910250">
      <w:pPr>
        <w:pStyle w:val="ad"/>
      </w:pPr>
    </w:p>
    <w:p w14:paraId="25C3860C" w14:textId="77777777" w:rsidR="00910250" w:rsidRDefault="00371360">
      <w:pPr>
        <w:pStyle w:val="2"/>
        <w:numPr>
          <w:ilvl w:val="1"/>
          <w:numId w:val="6"/>
        </w:numPr>
      </w:pPr>
      <w:proofErr w:type="spellStart"/>
      <w:r>
        <w:t>市場急配センタ</w:t>
      </w:r>
      <w:proofErr w:type="spellEnd"/>
      <w:r>
        <w:t>ー</w:t>
      </w:r>
    </w:p>
    <w:p w14:paraId="58FA4FB4" w14:textId="77777777" w:rsidR="00910250" w:rsidRDefault="00371360">
      <w:pPr>
        <w:pStyle w:val="3"/>
        <w:numPr>
          <w:ilvl w:val="2"/>
          <w:numId w:val="6"/>
        </w:numPr>
      </w:pPr>
      <w:proofErr w:type="spellStart"/>
      <w:r>
        <w:t>被告発人松平日出男</w:t>
      </w:r>
      <w:proofErr w:type="spellEnd"/>
    </w:p>
    <w:p w14:paraId="15D081F6" w14:textId="77777777" w:rsidR="00910250" w:rsidRDefault="00371360">
      <w:pPr>
        <w:pStyle w:val="3"/>
        <w:numPr>
          <w:ilvl w:val="2"/>
          <w:numId w:val="6"/>
        </w:numPr>
      </w:pPr>
      <w:proofErr w:type="spellStart"/>
      <w:r>
        <w:t>被告発人池田宏美</w:t>
      </w:r>
      <w:proofErr w:type="spellEnd"/>
    </w:p>
    <w:p w14:paraId="7B167E79" w14:textId="77777777" w:rsidR="00910250" w:rsidRDefault="00371360">
      <w:pPr>
        <w:pStyle w:val="4"/>
        <w:numPr>
          <w:ilvl w:val="3"/>
          <w:numId w:val="6"/>
        </w:numPr>
        <w:rPr>
          <w:color w:val="009999"/>
        </w:rPr>
      </w:pPr>
      <w:proofErr w:type="spellStart"/>
      <w:r>
        <w:t>被害者安藤文さんの家に電話を掛けるなと言った被告発人池田宏美</w:t>
      </w:r>
      <w:proofErr w:type="spellEnd"/>
    </w:p>
    <w:p w14:paraId="28FEEC6F" w14:textId="77777777" w:rsidR="00910250" w:rsidRDefault="00371360">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56C11732" w14:textId="77777777" w:rsidR="00910250" w:rsidRDefault="00910250">
      <w:pPr>
        <w:pStyle w:val="ad"/>
        <w:ind w:firstLine="240"/>
      </w:pPr>
    </w:p>
    <w:p w14:paraId="48A3ADD5" w14:textId="77777777" w:rsidR="00910250" w:rsidRDefault="00371360">
      <w:pPr>
        <w:pStyle w:val="ad"/>
        <w:ind w:firstLine="240"/>
      </w:pPr>
      <w:r>
        <w:t>「広野さん，あの子の家，電話掛けとるやる。絶対やめときなさい。」と被告発人池田宏美は言いました。「あの子，彼氏おるんやし」とも言ったように思います。</w:t>
      </w:r>
    </w:p>
    <w:p w14:paraId="4A50A7F5" w14:textId="77777777" w:rsidR="00910250" w:rsidRDefault="00910250">
      <w:pPr>
        <w:pStyle w:val="ad"/>
        <w:ind w:firstLine="240"/>
      </w:pPr>
    </w:p>
    <w:p w14:paraId="13484B35" w14:textId="77777777" w:rsidR="00910250" w:rsidRDefault="00371360">
      <w:pPr>
        <w:pStyle w:val="ad"/>
        <w:ind w:firstLine="240"/>
      </w:pPr>
      <w:r>
        <w:t>「どうしても電話掛けたいんやったら，わたしんとこ掛けてきなさい。」とも言ったように思いますし，「さみしいんやったら」とも言っていたように思います。</w:t>
      </w:r>
    </w:p>
    <w:p w14:paraId="5779E4A1" w14:textId="77777777" w:rsidR="00910250" w:rsidRDefault="00910250">
      <w:pPr>
        <w:pStyle w:val="ad"/>
        <w:ind w:firstLine="240"/>
      </w:pPr>
    </w:p>
    <w:p w14:paraId="7A44CD0D" w14:textId="77777777" w:rsidR="00910250" w:rsidRDefault="00371360">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w:t>
      </w:r>
      <w:r>
        <w:lastRenderedPageBreak/>
        <w:t>宏美が代わって電話口に出たような状況です。</w:t>
      </w:r>
    </w:p>
    <w:p w14:paraId="3C7B6063" w14:textId="77777777" w:rsidR="00910250" w:rsidRDefault="00910250">
      <w:pPr>
        <w:pStyle w:val="ad"/>
      </w:pPr>
    </w:p>
    <w:p w14:paraId="642D88C2" w14:textId="77777777" w:rsidR="00910250" w:rsidRDefault="00371360">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41E46FAA" w14:textId="77777777" w:rsidR="00910250" w:rsidRDefault="00910250">
      <w:pPr>
        <w:pStyle w:val="ad"/>
      </w:pPr>
    </w:p>
    <w:p w14:paraId="739CA9E4" w14:textId="77777777" w:rsidR="00910250" w:rsidRDefault="00371360">
      <w:pPr>
        <w:pStyle w:val="ad"/>
      </w:pPr>
      <w:r>
        <w:t xml:space="preserve">　七尾市で荷物を積んで出発した後，小杉インターから北陸自動車道に乗り，すぐ先にある呉羽パーキングエリアからの電話です。時刻はだいたい17時30分頃と思いますが，外はすっかりと暗くなって夜と同じでした。</w:t>
      </w:r>
    </w:p>
    <w:p w14:paraId="5C2E8790" w14:textId="77777777" w:rsidR="00910250" w:rsidRDefault="00910250">
      <w:pPr>
        <w:pStyle w:val="ad"/>
      </w:pPr>
    </w:p>
    <w:p w14:paraId="00138359" w14:textId="77777777" w:rsidR="00910250" w:rsidRDefault="00371360">
      <w:pPr>
        <w:pStyle w:val="ad"/>
      </w:pPr>
      <w:r>
        <w:t xml:space="preserve">　余りはっきりとは思い出せないですが，被告発人池田宏美の場合，17時30分頃はだいたい会社にいたように思います。18時頃までいることもさほど珍しくはなかったと思いますが，19時以降というのはほとんど見たことがなかったと思います。</w:t>
      </w:r>
    </w:p>
    <w:p w14:paraId="07A28D41" w14:textId="77777777" w:rsidR="00910250" w:rsidRDefault="00910250">
      <w:pPr>
        <w:pStyle w:val="ad"/>
      </w:pPr>
    </w:p>
    <w:p w14:paraId="0211B8A1" w14:textId="77777777" w:rsidR="00910250" w:rsidRDefault="00371360">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7CE4BA97" w14:textId="77777777" w:rsidR="00910250" w:rsidRDefault="00910250">
      <w:pPr>
        <w:pStyle w:val="ad"/>
      </w:pPr>
    </w:p>
    <w:p w14:paraId="6DD73327" w14:textId="77777777" w:rsidR="00910250" w:rsidRDefault="00371360">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73D24717" w14:textId="77777777" w:rsidR="00910250" w:rsidRDefault="00910250">
      <w:pPr>
        <w:pStyle w:val="ad"/>
      </w:pPr>
    </w:p>
    <w:p w14:paraId="64FE3B28" w14:textId="77777777" w:rsidR="00910250" w:rsidRDefault="00371360">
      <w:pPr>
        <w:pStyle w:val="ad"/>
      </w:pPr>
      <w:r>
        <w:t xml:space="preserve">　そういう被告発人池田宏美の声を聞いていたような被害者安藤文さんの態度ではなかったの</w:t>
      </w:r>
      <w:r>
        <w:lastRenderedPageBreak/>
        <w:t>で，やはり別に機会の電話になると思います。本当は全く別の日とも考えたのですが，呉羽パーキングエリアからの電話での，被告発人池田宏美の発言と整合があるのはこの日のことです。</w:t>
      </w:r>
    </w:p>
    <w:p w14:paraId="08306CD7" w14:textId="77777777" w:rsidR="00910250" w:rsidRDefault="00910250">
      <w:pPr>
        <w:pStyle w:val="ad"/>
      </w:pPr>
    </w:p>
    <w:p w14:paraId="44CC1885" w14:textId="77777777" w:rsidR="00910250" w:rsidRDefault="00371360">
      <w:pPr>
        <w:pStyle w:val="ad"/>
      </w:pPr>
      <w:r>
        <w:t xml:space="preserve">　先月，8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64D58ACB" w14:textId="77777777" w:rsidR="00910250" w:rsidRDefault="00910250">
      <w:pPr>
        <w:pStyle w:val="ad"/>
      </w:pPr>
    </w:p>
    <w:p w14:paraId="6F3A7DD6" w14:textId="77777777" w:rsidR="00910250" w:rsidRDefault="00371360">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31FA70C1" w14:textId="77777777" w:rsidR="00910250" w:rsidRDefault="00910250">
      <w:pPr>
        <w:pStyle w:val="ad"/>
      </w:pPr>
    </w:p>
    <w:p w14:paraId="6FC4793F" w14:textId="77777777" w:rsidR="00910250" w:rsidRDefault="00371360">
      <w:pPr>
        <w:pStyle w:val="ad"/>
      </w:pPr>
      <w:r>
        <w:t xml:space="preserve">　途中までが高岡市から七尾市まで通じる国道160号線ですが，昼に通ったのは平成4年3月以来のことになります。一度，平成10年辺りに，宇出津の実家に何かを取りに行く用事の帰り，夜中に国道160号線で高岡市から金沢市に戻ったことがありました。</w:t>
      </w:r>
    </w:p>
    <w:p w14:paraId="5F6C5D9F" w14:textId="77777777" w:rsidR="00910250" w:rsidRDefault="00910250">
      <w:pPr>
        <w:pStyle w:val="ad"/>
      </w:pPr>
    </w:p>
    <w:p w14:paraId="5B5080CA" w14:textId="77777777" w:rsidR="00910250" w:rsidRDefault="00371360">
      <w:pPr>
        <w:pStyle w:val="ad"/>
      </w:pPr>
      <w:r>
        <w:t xml:space="preserve">　国道160号線はのんびり走れる道路で，七尾市内から北陸自動車道の小杉インターまでも割合早かったという印象がありました。能登木材と林ベニアのいずれかの荷物でしたが，市場急配センターでは11月辺りから一番多い仕事のパターンだったと思います。</w:t>
      </w:r>
    </w:p>
    <w:p w14:paraId="3A69B208" w14:textId="77777777" w:rsidR="00910250" w:rsidRDefault="00910250">
      <w:pPr>
        <w:pStyle w:val="ad"/>
      </w:pPr>
    </w:p>
    <w:p w14:paraId="03DF9EEC" w14:textId="77777777" w:rsidR="00910250" w:rsidRDefault="00371360">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34E0782F" w14:textId="77777777" w:rsidR="00910250" w:rsidRDefault="00910250">
      <w:pPr>
        <w:pStyle w:val="ad"/>
      </w:pPr>
    </w:p>
    <w:p w14:paraId="226F829C" w14:textId="77777777" w:rsidR="00910250" w:rsidRDefault="00371360">
      <w:pPr>
        <w:pStyle w:val="ad"/>
      </w:pPr>
      <w:r>
        <w:lastRenderedPageBreak/>
        <w:t xml:space="preserve">　被告発人池田宏美は口も達者でしたが，抑揚の表現力もあり，まるで劇団の役者のようでした。今が4回目の結婚とかで，初めの頃は四国の徳島などに住んでいたと話すことがありました。まだ私が金沢市場輸送にいた頃に聞いた話だったかもしれません。</w:t>
      </w:r>
    </w:p>
    <w:p w14:paraId="2AF264DA" w14:textId="77777777" w:rsidR="00910250" w:rsidRDefault="00910250">
      <w:pPr>
        <w:pStyle w:val="ad"/>
      </w:pPr>
    </w:p>
    <w:p w14:paraId="3013D24B" w14:textId="77777777" w:rsidR="00910250" w:rsidRDefault="00371360">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14:paraId="03774B96" w14:textId="77777777" w:rsidR="00910250" w:rsidRDefault="00910250">
      <w:pPr>
        <w:pStyle w:val="ad"/>
      </w:pPr>
    </w:p>
    <w:p w14:paraId="129B5FC9" w14:textId="77777777" w:rsidR="00910250" w:rsidRDefault="00371360">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6DB64E86" w14:textId="77777777" w:rsidR="00910250" w:rsidRDefault="00910250">
      <w:pPr>
        <w:pStyle w:val="ad"/>
      </w:pPr>
    </w:p>
    <w:p w14:paraId="05EF66D7" w14:textId="77777777" w:rsidR="00910250" w:rsidRDefault="00371360">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4C48F8D5" w14:textId="77777777" w:rsidR="00910250" w:rsidRDefault="00910250">
      <w:pPr>
        <w:pStyle w:val="ad"/>
      </w:pPr>
    </w:p>
    <w:p w14:paraId="267EDC19" w14:textId="77777777" w:rsidR="00910250" w:rsidRDefault="00371360">
      <w:pPr>
        <w:pStyle w:val="ad"/>
      </w:pPr>
      <w: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14:paraId="6BCE60F4" w14:textId="77777777" w:rsidR="00910250" w:rsidRDefault="00910250">
      <w:pPr>
        <w:pStyle w:val="ad"/>
      </w:pPr>
    </w:p>
    <w:p w14:paraId="676A617B" w14:textId="77777777" w:rsidR="00910250" w:rsidRDefault="00371360">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772A9ACD" w14:textId="77777777" w:rsidR="00910250" w:rsidRDefault="00910250">
      <w:pPr>
        <w:pStyle w:val="ad"/>
      </w:pPr>
    </w:p>
    <w:p w14:paraId="388192A0" w14:textId="77777777" w:rsidR="00910250" w:rsidRDefault="00371360">
      <w:pPr>
        <w:pStyle w:val="ad"/>
      </w:pPr>
      <w:r>
        <w:lastRenderedPageBreak/>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5DE2CA2E" w14:textId="77777777" w:rsidR="00910250" w:rsidRDefault="00910250">
      <w:pPr>
        <w:pStyle w:val="ad"/>
      </w:pPr>
    </w:p>
    <w:p w14:paraId="6073408B" w14:textId="77777777" w:rsidR="00910250" w:rsidRDefault="00371360">
      <w:pPr>
        <w:pStyle w:val="ad"/>
      </w:pPr>
      <w:r>
        <w:t xml:space="preserve">　そういえば書いているうちに思い出すことがありました。</w:t>
      </w:r>
    </w:p>
    <w:p w14:paraId="407FFBAC" w14:textId="77777777" w:rsidR="00910250" w:rsidRDefault="00910250">
      <w:pPr>
        <w:pStyle w:val="ad"/>
      </w:pPr>
    </w:p>
    <w:p w14:paraId="08E6D3E6" w14:textId="77777777" w:rsidR="00910250" w:rsidRDefault="00371360">
      <w:pPr>
        <w:pStyle w:val="3"/>
        <w:numPr>
          <w:ilvl w:val="2"/>
          <w:numId w:val="6"/>
        </w:numPr>
      </w:pPr>
      <w:proofErr w:type="spellStart"/>
      <w:r>
        <w:t>被告発人梅野博之</w:t>
      </w:r>
      <w:proofErr w:type="spellEnd"/>
    </w:p>
    <w:p w14:paraId="1A5BCCF0" w14:textId="77777777" w:rsidR="00910250" w:rsidRDefault="00371360">
      <w:pPr>
        <w:pStyle w:val="4"/>
        <w:numPr>
          <w:ilvl w:val="3"/>
          <w:numId w:val="7"/>
        </w:numPr>
        <w:rPr>
          <w:color w:val="009999"/>
        </w:rPr>
      </w:pPr>
      <w:r>
        <w:t>平成3年12月13日の金曜日の夕方</w:t>
      </w:r>
    </w:p>
    <w:p w14:paraId="4ED1D75F" w14:textId="77777777" w:rsidR="00910250" w:rsidRDefault="00371360">
      <w:pPr>
        <w:pStyle w:val="ad"/>
      </w:pPr>
      <w:r>
        <w:t xml:space="preserve">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14:paraId="63403C97" w14:textId="77777777" w:rsidR="00910250" w:rsidRDefault="00910250">
      <w:pPr>
        <w:pStyle w:val="ad"/>
      </w:pPr>
    </w:p>
    <w:p w14:paraId="326147F8" w14:textId="77777777" w:rsidR="00910250" w:rsidRDefault="00371360">
      <w:pPr>
        <w:pStyle w:val="ad"/>
      </w:pPr>
      <w:r>
        <w:t xml:space="preserve">　長くて18時頃まで待ったと思いますが，彼女が出てこないので諦めて帰りました。その間，2回，あるいは3回だったと思いますが，私の車の横を被告発人梅野博之が歩いて通りました。まるで私を警戒した見回りのようでもあり，被害者安藤文さんに気を遣い様子を見に来た感じでした。</w:t>
      </w:r>
    </w:p>
    <w:p w14:paraId="5912CA23" w14:textId="77777777" w:rsidR="00910250" w:rsidRDefault="00910250">
      <w:pPr>
        <w:pStyle w:val="ad"/>
      </w:pPr>
    </w:p>
    <w:p w14:paraId="40E180C6" w14:textId="77777777" w:rsidR="00910250" w:rsidRDefault="00371360">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26160087" w14:textId="77777777" w:rsidR="00910250" w:rsidRDefault="00371360">
      <w:pPr>
        <w:pStyle w:val="ad"/>
      </w:pPr>
      <w:r>
        <w:t xml:space="preserve">　しかし，それでも当時は，その日が13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w:t>
      </w:r>
      <w:r>
        <w:lastRenderedPageBreak/>
        <w:t>た。</w:t>
      </w:r>
    </w:p>
    <w:p w14:paraId="351EF14B" w14:textId="77777777" w:rsidR="00910250" w:rsidRDefault="00910250">
      <w:pPr>
        <w:pStyle w:val="ad"/>
      </w:pPr>
    </w:p>
    <w:p w14:paraId="7F1B9133" w14:textId="77777777" w:rsidR="00910250" w:rsidRDefault="00371360">
      <w:pPr>
        <w:pStyle w:val="4"/>
        <w:numPr>
          <w:ilvl w:val="3"/>
          <w:numId w:val="7"/>
        </w:numPr>
      </w:pPr>
      <w:proofErr w:type="spellStart"/>
      <w:r>
        <w:t>河北郡津幡町能瀬からの電話に出た被告発人梅野博之</w:t>
      </w:r>
      <w:proofErr w:type="spellEnd"/>
    </w:p>
    <w:p w14:paraId="5F9E5241" w14:textId="77777777" w:rsidR="00910250" w:rsidRDefault="00371360">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57C663D9" w14:textId="77777777" w:rsidR="00910250" w:rsidRDefault="00910250">
      <w:pPr>
        <w:pStyle w:val="ad"/>
      </w:pPr>
    </w:p>
    <w:p w14:paraId="70F16CAC" w14:textId="77777777" w:rsidR="00910250" w:rsidRDefault="00371360">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78E2F173" w14:textId="77777777" w:rsidR="00910250" w:rsidRDefault="00910250">
      <w:pPr>
        <w:pStyle w:val="ad"/>
      </w:pPr>
    </w:p>
    <w:p w14:paraId="3555C96E" w14:textId="77777777" w:rsidR="00910250" w:rsidRDefault="00371360">
      <w:pPr>
        <w:pStyle w:val="ad"/>
      </w:pPr>
      <w:r>
        <w:t xml:space="preserve">　言葉で表現するのは難しいのですが，このときの被告発人梅野博之の態度は，なんともいえない微妙なものがあり，強く印象に残っています。</w:t>
      </w:r>
    </w:p>
    <w:p w14:paraId="371D5628" w14:textId="77777777" w:rsidR="00910250" w:rsidRDefault="00910250">
      <w:pPr>
        <w:pStyle w:val="ad"/>
      </w:pPr>
    </w:p>
    <w:p w14:paraId="7B7F0429" w14:textId="77777777" w:rsidR="00910250" w:rsidRDefault="00371360">
      <w:pPr>
        <w:pStyle w:val="ad"/>
      </w:pPr>
      <w:r>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52CF8B9C" w14:textId="77777777" w:rsidR="00910250" w:rsidRDefault="00910250">
      <w:pPr>
        <w:pStyle w:val="ad"/>
      </w:pPr>
    </w:p>
    <w:p w14:paraId="7F2BBD1B" w14:textId="77777777" w:rsidR="00910250" w:rsidRDefault="00371360">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4C02A20E" w14:textId="77777777" w:rsidR="00910250" w:rsidRDefault="00910250">
      <w:pPr>
        <w:pStyle w:val="ad"/>
      </w:pPr>
    </w:p>
    <w:p w14:paraId="1C0FC6A2" w14:textId="77777777" w:rsidR="00910250" w:rsidRDefault="00371360">
      <w:pPr>
        <w:pStyle w:val="ad"/>
      </w:pPr>
      <w:r>
        <w:t xml:space="preserve">　七尾市での荷積みの作業などは記憶にないのですが，次に記憶にあるのが，別に記載する</w:t>
      </w:r>
      <w:r>
        <w:lastRenderedPageBreak/>
        <w:t>被告発人池田宏美の電話対応になります。</w:t>
      </w:r>
    </w:p>
    <w:p w14:paraId="2443FCA3" w14:textId="77777777" w:rsidR="00910250" w:rsidRDefault="00910250">
      <w:pPr>
        <w:pStyle w:val="ad"/>
      </w:pPr>
    </w:p>
    <w:p w14:paraId="5F3FAD23" w14:textId="77777777" w:rsidR="00910250" w:rsidRDefault="00371360">
      <w:pPr>
        <w:pStyle w:val="ad"/>
      </w:pPr>
      <w:r>
        <w:t xml:space="preserve">　確認には至らないのですが，このときの運行の行き先は，山梨県だったと思います。これもけっこう印象に残る運行でした。2カ所降ろしだったと思います。</w:t>
      </w:r>
    </w:p>
    <w:p w14:paraId="28E21333" w14:textId="77777777" w:rsidR="00910250" w:rsidRDefault="00910250">
      <w:pPr>
        <w:pStyle w:val="ad"/>
      </w:pPr>
    </w:p>
    <w:p w14:paraId="04074C32" w14:textId="77777777" w:rsidR="00910250" w:rsidRDefault="00371360">
      <w:pPr>
        <w:pStyle w:val="ad"/>
      </w:pPr>
      <w:r>
        <w:t xml:space="preserve">　国道20号線から静岡市に向かう国道52号線に入って，しばらく走り，右手に入った集落と記憶にあるのですが，Googleマップで見ると，その辺りは現在，南アルプス市となっていて，見覚えのある地名は見当たりませんでした。</w:t>
      </w:r>
    </w:p>
    <w:p w14:paraId="2702C447" w14:textId="77777777" w:rsidR="00910250" w:rsidRDefault="00910250">
      <w:pPr>
        <w:pStyle w:val="ad"/>
      </w:pPr>
    </w:p>
    <w:p w14:paraId="30308E6B" w14:textId="77777777" w:rsidR="00910250" w:rsidRDefault="00371360">
      <w:pPr>
        <w:pStyle w:val="ad"/>
      </w:pPr>
      <w:r>
        <w:t xml:space="preserve">　山梨県内は，国道20号線と中央自動車道の通過ではよく通っていましたが，荷物の積み下ろしをしたのは初めてだったのでそれも印象的に憶えているのですが，集落の雰囲気も独特なものを感じたと記憶にあります。</w:t>
      </w:r>
    </w:p>
    <w:p w14:paraId="51D4624E" w14:textId="77777777" w:rsidR="00910250" w:rsidRDefault="00910250">
      <w:pPr>
        <w:pStyle w:val="ad"/>
      </w:pPr>
    </w:p>
    <w:p w14:paraId="5BCC3675" w14:textId="77777777" w:rsidR="00910250" w:rsidRDefault="00371360">
      <w:pPr>
        <w:pStyle w:val="ad"/>
      </w:pPr>
      <w:r>
        <w:t xml:space="preserve">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14:paraId="44520477" w14:textId="77777777" w:rsidR="00910250" w:rsidRDefault="00910250">
      <w:pPr>
        <w:pStyle w:val="ad"/>
      </w:pPr>
    </w:p>
    <w:p w14:paraId="19821A88" w14:textId="77777777" w:rsidR="00910250" w:rsidRDefault="00371360">
      <w:pPr>
        <w:pStyle w:val="3"/>
        <w:numPr>
          <w:ilvl w:val="2"/>
          <w:numId w:val="20"/>
        </w:numPr>
      </w:pPr>
      <w:proofErr w:type="spellStart"/>
      <w:r>
        <w:t>被告発人安田繁克</w:t>
      </w:r>
      <w:proofErr w:type="spellEnd"/>
    </w:p>
    <w:p w14:paraId="2F4089F5" w14:textId="77777777" w:rsidR="00910250" w:rsidRDefault="00371360">
      <w:pPr>
        <w:pStyle w:val="4"/>
        <w:numPr>
          <w:ilvl w:val="3"/>
          <w:numId w:val="20"/>
        </w:numPr>
      </w:pPr>
      <w:bookmarkStart w:id="0" w:name="松浦さんの愛人の息子として入社した被告発"/>
      <w:bookmarkEnd w:id="0"/>
      <w:r>
        <w:t>松浦さんの愛人の息子として入社した被告発人安田繁克（平成元年9月？）</w:t>
      </w:r>
    </w:p>
    <w:p w14:paraId="59F93878" w14:textId="77777777" w:rsidR="00910250" w:rsidRDefault="00371360">
      <w:pPr>
        <w:pStyle w:val="4"/>
        <w:numPr>
          <w:ilvl w:val="3"/>
          <w:numId w:val="20"/>
        </w:numPr>
      </w:pPr>
      <w:bookmarkStart w:id="1" w:name="被告発人安田繁克と被告発人大網健二との接"/>
      <w:bookmarkEnd w:id="1"/>
      <w:r>
        <w:t>被告発人安田繁克と被告発人大網健二との接点（平成2年春か秋）</w:t>
      </w:r>
    </w:p>
    <w:p w14:paraId="48F843D6" w14:textId="77777777" w:rsidR="00910250" w:rsidRDefault="00371360">
      <w:pPr>
        <w:pStyle w:val="5"/>
        <w:numPr>
          <w:ilvl w:val="4"/>
          <w:numId w:val="20"/>
        </w:numPr>
        <w:rPr>
          <w:color w:val="CC0044"/>
        </w:rPr>
      </w:pPr>
      <w:r>
        <w:t>中古のBMW</w:t>
      </w:r>
    </w:p>
    <w:p w14:paraId="774F4653" w14:textId="77777777" w:rsidR="00910250" w:rsidRDefault="00371360">
      <w:pPr>
        <w:pStyle w:val="ad"/>
      </w:pPr>
      <w:r>
        <w:t xml:space="preserve">　余り具体的な話として聞いていなかったと思うのですが，後に被告発人大網健二は，被告</w:t>
      </w:r>
      <w:r>
        <w:lastRenderedPageBreak/>
        <w:t>発人安田繁克と思われる男が，中古車販売の話し合いをする喫茶店に彼女を同伴させていたと私に話しました。その車というのが中古のBMWになります。</w:t>
      </w:r>
    </w:p>
    <w:p w14:paraId="3749D956" w14:textId="77777777" w:rsidR="00910250" w:rsidRDefault="00910250">
      <w:pPr>
        <w:pStyle w:val="ad"/>
      </w:pPr>
    </w:p>
    <w:p w14:paraId="27238366" w14:textId="77777777" w:rsidR="00910250" w:rsidRDefault="00371360">
      <w:pPr>
        <w:pStyle w:val="ad"/>
      </w:pPr>
      <w:r>
        <w:t xml:space="preserve">　私は1,2回，金沢市場輸送の駐車場でそれらしいBMWをみています。洗車機の横辺りと思いますが，駐車場でも奥の方に他の車と横に並んで駐車されていました。スポーツタイプに見えたBMWですが，ずいぶん古いもので，遠目にもかなりのポンコツに見えました。</w:t>
      </w:r>
    </w:p>
    <w:p w14:paraId="18749AA7" w14:textId="77777777" w:rsidR="00910250" w:rsidRDefault="00910250">
      <w:pPr>
        <w:pStyle w:val="ad"/>
      </w:pPr>
    </w:p>
    <w:p w14:paraId="4C5DADCB" w14:textId="77777777" w:rsidR="00910250" w:rsidRDefault="00371360">
      <w:pPr>
        <w:pStyle w:val="ad"/>
      </w:pPr>
      <w:r>
        <w:t xml:space="preserve">　私が小学校6年生の頃になると思いますが，スーパーカーブームというのがありました。その1,2年後になるのかもしれないですが，週刊少年ジャンプに「サーキットの狼」という漫画の連載がありました。ちょうどその頃に玩具屋のプラモデルでみたBMWの型になります。</w:t>
      </w:r>
    </w:p>
    <w:p w14:paraId="40E11645" w14:textId="77777777" w:rsidR="00910250" w:rsidRDefault="00910250">
      <w:pPr>
        <w:pStyle w:val="ad"/>
      </w:pPr>
    </w:p>
    <w:p w14:paraId="16202086" w14:textId="77777777" w:rsidR="00910250" w:rsidRDefault="00371360">
      <w:pPr>
        <w:pStyle w:val="ad"/>
      </w:pPr>
      <w:r>
        <w:t xml:space="preserve"> - 907：2020-09-10_13:35:30 ＊ 《参考資料》昭和50年代初めのスーパーカーブームと週刊少年ジャンプの連載「サーキットの狼」，その当時のBMW https://hirono-hideki.hatenadiary.jp/entry/2020/09/10/133528</w:t>
      </w:r>
    </w:p>
    <w:p w14:paraId="698C64C8" w14:textId="77777777" w:rsidR="00910250" w:rsidRDefault="00910250">
      <w:pPr>
        <w:pStyle w:val="ad"/>
      </w:pPr>
    </w:p>
    <w:p w14:paraId="4A033E06" w14:textId="77777777" w:rsidR="00910250" w:rsidRDefault="00371360">
      <w:pPr>
        <w:pStyle w:val="ad"/>
      </w:pPr>
      <w:r>
        <w:t xml:space="preserve">　被告発人安田繁克の名前を知ったのは，平成3年6月22日頃になるかと思います。被告発人安田敏と同じ名前と知ったのも，市場急配センターに掛けた電話で，電話口に出た被害者安藤文さんが「どちらの安田ですか？」と聞き返したからです。</w:t>
      </w:r>
    </w:p>
    <w:p w14:paraId="796F3F32" w14:textId="77777777" w:rsidR="00910250" w:rsidRDefault="00910250">
      <w:pPr>
        <w:pStyle w:val="ad"/>
      </w:pPr>
    </w:p>
    <w:p w14:paraId="3BD86B42" w14:textId="77777777" w:rsidR="00910250" w:rsidRDefault="00371360">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789793D2" w14:textId="77777777" w:rsidR="00910250" w:rsidRDefault="00910250">
      <w:pPr>
        <w:pStyle w:val="ad"/>
      </w:pPr>
    </w:p>
    <w:p w14:paraId="6A0EDF1D" w14:textId="77777777" w:rsidR="00910250" w:rsidRDefault="00371360">
      <w:pPr>
        <w:pStyle w:val="ad"/>
      </w:pPr>
      <w:r>
        <w:lastRenderedPageBreak/>
        <w:t xml:space="preserve">　中古のBMWの売買の話は，これも被告発人大網健二から聞いていて，直接名前など聞いていなかったはずですが，私は被告発人安田繁克のことに間違いがないと思いながら話を聞いていました。</w:t>
      </w:r>
    </w:p>
    <w:p w14:paraId="5792573E" w14:textId="77777777" w:rsidR="00910250" w:rsidRDefault="00910250">
      <w:pPr>
        <w:pStyle w:val="ad"/>
      </w:pPr>
    </w:p>
    <w:p w14:paraId="2429BB18" w14:textId="77777777" w:rsidR="00910250" w:rsidRDefault="00371360">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S藤も絡んできます。</w:t>
      </w:r>
    </w:p>
    <w:p w14:paraId="6FFB4BD3" w14:textId="77777777" w:rsidR="00910250" w:rsidRDefault="00910250">
      <w:pPr>
        <w:pStyle w:val="ad"/>
      </w:pPr>
    </w:p>
    <w:p w14:paraId="1698E221" w14:textId="77777777" w:rsidR="00910250" w:rsidRDefault="00371360">
      <w:pPr>
        <w:pStyle w:val="5"/>
        <w:numPr>
          <w:ilvl w:val="4"/>
          <w:numId w:val="20"/>
        </w:numPr>
      </w:pPr>
      <w:r>
        <w:t>ほぼ同じ頃に入社した西口君と名古屋の元暴力団員S藤</w:t>
      </w:r>
    </w:p>
    <w:p w14:paraId="0227C4DD" w14:textId="77777777" w:rsidR="00910250" w:rsidRDefault="00371360">
      <w:pPr>
        <w:pStyle w:val="ad"/>
      </w:pPr>
      <w:r>
        <w:t xml:space="preserve"> /告発の事実/市場急配センター/被告発人安田繁克/松浦さんの愛人の息子として入社した被告発人安田繁克（平成元年9月？）/ほぼ同じ頃に入社した西口君と名古屋の元暴力団員S藤</w:t>
      </w:r>
    </w:p>
    <w:p w14:paraId="4AB80097" w14:textId="77777777" w:rsidR="00910250" w:rsidRDefault="00910250">
      <w:pPr>
        <w:pStyle w:val="ad"/>
      </w:pPr>
    </w:p>
    <w:p w14:paraId="0FFB8471" w14:textId="77777777" w:rsidR="00910250" w:rsidRDefault="00371360">
      <w:pPr>
        <w:pStyle w:val="ad"/>
      </w:pPr>
      <w:r>
        <w:t xml:space="preserve">　西口君は，金沢市場輸送の古参運転手，山田さんの娘婿あるいは婚約者として，被告発人安田繁克は堂野さんの愛人の息子として，ほぼ同時の入社となり，盛り上がった話題となっていました。平成元年の9月頃と思うのですが，あるいは昭和63年かもしれません。</w:t>
      </w:r>
    </w:p>
    <w:p w14:paraId="3F149687" w14:textId="77777777" w:rsidR="00910250" w:rsidRDefault="00910250">
      <w:pPr>
        <w:pStyle w:val="ad"/>
      </w:pPr>
    </w:p>
    <w:p w14:paraId="13DF8AB8" w14:textId="77777777" w:rsidR="00910250" w:rsidRDefault="00371360">
      <w:pPr>
        <w:pStyle w:val="ad"/>
      </w:pPr>
      <w:r>
        <w:t xml:space="preserve">　秋口というのか9月頃というのはなんとなく憶えています。名古屋の元暴力団員S藤も同じ頃と思うのですが，同じ頃だとすると昭和63年になると思います。これは被告発人松平日出男の登場とも近い時期でした。</w:t>
      </w:r>
    </w:p>
    <w:p w14:paraId="01D967E0" w14:textId="77777777" w:rsidR="00910250" w:rsidRDefault="00910250">
      <w:pPr>
        <w:pStyle w:val="ad"/>
      </w:pPr>
    </w:p>
    <w:p w14:paraId="0C72A43E" w14:textId="77777777" w:rsidR="00910250" w:rsidRDefault="00371360">
      <w:pPr>
        <w:pStyle w:val="ad"/>
      </w:pPr>
      <w:r>
        <w:t xml:space="preserve">　同じ頃に，被告発人松平日出男とは中古車購入の話をし，被告発人松平日出男が金沢市場輸送に新型車のカリーナを私に試乗させるために持ってきたことがあり，同じ頃，S藤と</w:t>
      </w:r>
      <w:r>
        <w:lastRenderedPageBreak/>
        <w:t>は，彼が乗っていた400CCクラスのオートバイの話をしたと記憶にあります。</w:t>
      </w:r>
    </w:p>
    <w:p w14:paraId="251383EB" w14:textId="77777777" w:rsidR="00910250" w:rsidRDefault="00910250">
      <w:pPr>
        <w:pStyle w:val="ad"/>
      </w:pPr>
    </w:p>
    <w:p w14:paraId="78B88AFA" w14:textId="77777777" w:rsidR="00910250" w:rsidRDefault="00371360">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14:paraId="5AB887C0" w14:textId="77777777" w:rsidR="00910250" w:rsidRDefault="00910250">
      <w:pPr>
        <w:pStyle w:val="ad"/>
      </w:pPr>
    </w:p>
    <w:p w14:paraId="743CBAC5" w14:textId="77777777" w:rsidR="00910250" w:rsidRDefault="00371360">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58D61897" w14:textId="77777777" w:rsidR="00910250" w:rsidRDefault="00910250">
      <w:pPr>
        <w:pStyle w:val="ad"/>
      </w:pPr>
    </w:p>
    <w:p w14:paraId="287A50F8" w14:textId="77777777" w:rsidR="00910250" w:rsidRDefault="00371360">
      <w:pPr>
        <w:pStyle w:val="ad"/>
      </w:pPr>
      <w:r>
        <w:t xml:space="preserve">　これは私の2度目のイワシの運搬だったので，2月頃というのは平成2年になります。これだと被告発人安田繁克の入社も平成2年になります。堂野さんが先に仕事をするようになっていたことが前提になるからです。</w:t>
      </w:r>
    </w:p>
    <w:p w14:paraId="7780F416" w14:textId="77777777" w:rsidR="00910250" w:rsidRDefault="00910250">
      <w:pPr>
        <w:pStyle w:val="ad"/>
      </w:pPr>
    </w:p>
    <w:p w14:paraId="2920E076" w14:textId="77777777" w:rsidR="00910250" w:rsidRDefault="00371360">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6D4FDB11" w14:textId="77777777" w:rsidR="00910250" w:rsidRDefault="00910250">
      <w:pPr>
        <w:pStyle w:val="ad"/>
      </w:pPr>
    </w:p>
    <w:p w14:paraId="2B9410F7" w14:textId="77777777" w:rsidR="00910250" w:rsidRDefault="00371360">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6A5B9BE2" w14:textId="77777777" w:rsidR="00910250" w:rsidRDefault="00910250">
      <w:pPr>
        <w:pStyle w:val="ad"/>
      </w:pPr>
    </w:p>
    <w:p w14:paraId="57782A3B" w14:textId="77777777" w:rsidR="00910250" w:rsidRDefault="00371360">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37F90050" w14:textId="77777777" w:rsidR="00910250" w:rsidRDefault="00910250">
      <w:pPr>
        <w:pStyle w:val="ad"/>
      </w:pPr>
    </w:p>
    <w:p w14:paraId="668DBF99" w14:textId="77777777" w:rsidR="00910250" w:rsidRDefault="00371360">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14:paraId="66FC35CF" w14:textId="77777777" w:rsidR="00910250" w:rsidRDefault="00910250">
      <w:pPr>
        <w:pStyle w:val="ad"/>
      </w:pPr>
    </w:p>
    <w:p w14:paraId="74A92F3F" w14:textId="77777777" w:rsidR="00910250" w:rsidRDefault="00371360">
      <w:pPr>
        <w:pStyle w:val="ad"/>
      </w:pPr>
      <w:r>
        <w:t xml:space="preserve">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14:paraId="1986770E" w14:textId="77777777" w:rsidR="00910250" w:rsidRDefault="00910250">
      <w:pPr>
        <w:pStyle w:val="ad"/>
      </w:pPr>
    </w:p>
    <w:p w14:paraId="56920E9B" w14:textId="77777777" w:rsidR="00910250" w:rsidRDefault="00371360">
      <w:pPr>
        <w:pStyle w:val="ad"/>
      </w:pPr>
      <w:r>
        <w:t xml:space="preserve">　そのときに見た，松浦さんの指輪も印象に残るもので，銀色で大きな平面上の指輪でした。それと同じような指輪を平成3年3月に被害者安藤文さんがつけているのを見たのですが，3月5日は細い指輪で，清水市行きのミールを積んだ日が，その指輪だったと思います。</w:t>
      </w:r>
    </w:p>
    <w:p w14:paraId="3C4724D4" w14:textId="77777777" w:rsidR="00910250" w:rsidRDefault="00910250">
      <w:pPr>
        <w:pStyle w:val="ad"/>
      </w:pPr>
    </w:p>
    <w:p w14:paraId="105CAEA9" w14:textId="77777777" w:rsidR="00910250" w:rsidRDefault="00371360">
      <w:pPr>
        <w:pStyle w:val="ad"/>
      </w:pPr>
      <w:r>
        <w:t xml:space="preserve">　記録には記憶も清明な状態で繰り返し記述していると思いますが，イワシの運搬は昭和63年12月から始まった1回目と，平成元年12月から始まった2回目でメンバーががらりと変わっていました。同じだったのは松浦さんと私だけだったと思います。</w:t>
      </w:r>
    </w:p>
    <w:p w14:paraId="4EA55479" w14:textId="77777777" w:rsidR="00910250" w:rsidRDefault="00910250">
      <w:pPr>
        <w:pStyle w:val="ad"/>
      </w:pPr>
    </w:p>
    <w:p w14:paraId="37A67FF2" w14:textId="77777777" w:rsidR="00910250" w:rsidRDefault="00371360">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w:t>
      </w:r>
      <w:r>
        <w:lastRenderedPageBreak/>
        <w:t>かったと思います。</w:t>
      </w:r>
    </w:p>
    <w:p w14:paraId="09874687" w14:textId="77777777" w:rsidR="00910250" w:rsidRDefault="00910250">
      <w:pPr>
        <w:pStyle w:val="ad"/>
      </w:pPr>
    </w:p>
    <w:p w14:paraId="25A953D4" w14:textId="77777777" w:rsidR="00910250" w:rsidRDefault="00371360">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6C01BAFD" w14:textId="77777777" w:rsidR="00910250" w:rsidRDefault="00910250">
      <w:pPr>
        <w:pStyle w:val="ad"/>
      </w:pPr>
    </w:p>
    <w:p w14:paraId="196F66FC" w14:textId="77777777" w:rsidR="00910250" w:rsidRDefault="00371360">
      <w:pPr>
        <w:pStyle w:val="ad"/>
      </w:pPr>
      <w:r>
        <w:t xml:space="preserve">　被告発人安田繁克のことではっきり印象にあり，直接，言葉を交わしたのが2月頃のことでした。たぶん平成3年になると思うのですが，これもまだ記憶が清明だったときに記述したものがあると思います。</w:t>
      </w:r>
    </w:p>
    <w:p w14:paraId="61CE9AC0" w14:textId="77777777" w:rsidR="00910250" w:rsidRDefault="00910250">
      <w:pPr>
        <w:pStyle w:val="ad"/>
      </w:pPr>
    </w:p>
    <w:p w14:paraId="4E13A359" w14:textId="77777777" w:rsidR="00910250" w:rsidRDefault="00371360">
      <w:pPr>
        <w:pStyle w:val="ad"/>
      </w:pPr>
      <w:r>
        <w:t xml:space="preserve">　午前中，金沢市場輸送の駐車場には雪が積もっていて，市内配達の2トン車だったと思いますが，被告発人安田繁克がスリップをさせて動けなくしていたので，運転を代わり，雪の轍から出したということがありました。</w:t>
      </w:r>
    </w:p>
    <w:p w14:paraId="626E60E0" w14:textId="77777777" w:rsidR="00910250" w:rsidRDefault="00910250">
      <w:pPr>
        <w:pStyle w:val="ad"/>
      </w:pPr>
    </w:p>
    <w:p w14:paraId="3F875F85" w14:textId="77777777" w:rsidR="00910250" w:rsidRDefault="00371360">
      <w:pPr>
        <w:pStyle w:val="ad"/>
      </w:pPr>
      <w:r>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7684B9B" w14:textId="77777777" w:rsidR="00910250" w:rsidRDefault="00910250">
      <w:pPr>
        <w:pStyle w:val="ad"/>
      </w:pPr>
    </w:p>
    <w:p w14:paraId="07294E6E" w14:textId="77777777" w:rsidR="00910250" w:rsidRDefault="00371360">
      <w:pPr>
        <w:pStyle w:val="ad"/>
      </w:pPr>
      <w:r>
        <w:t xml:space="preserve">　西口君は，当初より新車の4トン保冷車の持ち込み運転手となっていましたが，やはり山田さんの存在が大きいという話でした。山田さんは途中で名前が山田さんに変わったのですが，古参といっても昭和59年の10月にはいなかった運転手で，昭和61年の8月にはいたはずです。</w:t>
      </w:r>
    </w:p>
    <w:p w14:paraId="56B2929F" w14:textId="77777777" w:rsidR="00910250" w:rsidRDefault="00910250">
      <w:pPr>
        <w:pStyle w:val="ad"/>
      </w:pPr>
    </w:p>
    <w:p w14:paraId="1BAFD49A" w14:textId="77777777" w:rsidR="00910250" w:rsidRDefault="00371360">
      <w:pPr>
        <w:pStyle w:val="ad"/>
      </w:pPr>
      <w:r>
        <w:lastRenderedPageBreak/>
        <w:t xml:space="preserve">　西口君の4トン保冷車は新車で，それもフルモデルチェンジをして間もない頃の日野のトラックだったと思います。運転手の間で話題になることはなかったですが，日野の4トン車はモデルチェンジ前の昭和59年当時の車種も同じで，英語でレンジャーという名前があったと思います。</w:t>
      </w:r>
    </w:p>
    <w:p w14:paraId="437BCE91" w14:textId="77777777" w:rsidR="00910250" w:rsidRDefault="00910250">
      <w:pPr>
        <w:pStyle w:val="ad"/>
      </w:pPr>
    </w:p>
    <w:p w14:paraId="7FB07A79" w14:textId="77777777" w:rsidR="00910250" w:rsidRDefault="00371360">
      <w:pPr>
        <w:pStyle w:val="ad"/>
      </w:pPr>
      <w:r>
        <w:t xml:space="preserve">　平成3年には1月と10月に2回，日野の大型車の新車に乗務をしていますが，その当時のことは記憶にないものの，昭和59年当時の金沢市場輸送の新車の日野の大型車が，ドルフィンという名前であったことはよく憶えています。平成3年10月もフルモデルチェンジにはなっていませんでした。</w:t>
      </w:r>
    </w:p>
    <w:p w14:paraId="30576014" w14:textId="77777777" w:rsidR="00910250" w:rsidRDefault="00910250">
      <w:pPr>
        <w:pStyle w:val="ad"/>
      </w:pPr>
    </w:p>
    <w:p w14:paraId="230DBD4D" w14:textId="77777777" w:rsidR="00910250" w:rsidRDefault="00371360">
      <w:pPr>
        <w:pStyle w:val="ad"/>
      </w:pPr>
      <w:r>
        <w:t xml:space="preserve"> - 908：2020-09-10_14:59:57 ＊ 《参考資料》日野レンジャー　4代目（1989年〜2001年） https://hirono-hideki.hatenadiary.jp/entry/2020/09/10/145955</w:t>
      </w:r>
    </w:p>
    <w:p w14:paraId="61240B3D" w14:textId="77777777" w:rsidR="00910250" w:rsidRDefault="00910250">
      <w:pPr>
        <w:pStyle w:val="ad"/>
      </w:pPr>
    </w:p>
    <w:p w14:paraId="3ECFFBF3" w14:textId="77777777" w:rsidR="00910250" w:rsidRDefault="00371360">
      <w:pPr>
        <w:pStyle w:val="ad"/>
      </w:pPr>
      <w:r>
        <w:t xml:space="preserve">　「1989年7月登場」とありました。平成元年7月です。西口君とも会う機会は少なかったと思うのですが，その4トン保冷車で仕事をする姿は見かけていました。早い段階で話もしていると思うのですが，同じ能都町の瑞穂の出身で，金沢市の尾山台高校を卒業したと聞きました。</w:t>
      </w:r>
    </w:p>
    <w:p w14:paraId="4C017C7B" w14:textId="77777777" w:rsidR="00910250" w:rsidRDefault="00910250">
      <w:pPr>
        <w:pStyle w:val="ad"/>
      </w:pPr>
    </w:p>
    <w:p w14:paraId="70116767" w14:textId="77777777" w:rsidR="00910250" w:rsidRDefault="00371360">
      <w:pPr>
        <w:pStyle w:val="ad"/>
      </w:pPr>
      <w:r>
        <w:t xml:space="preserve">　この西口君も平成3年の秋から私の前に姿をあらわすようになり，被告発人多田敏明とともに工作活動っぽいことをやった形跡があり，私に被害者安藤文さんに関する偽りの情報を吹き込んだ可能性もあります。</w:t>
      </w:r>
    </w:p>
    <w:p w14:paraId="66B8C9C2" w14:textId="77777777" w:rsidR="00910250" w:rsidRDefault="00910250">
      <w:pPr>
        <w:pStyle w:val="ad"/>
      </w:pPr>
    </w:p>
    <w:p w14:paraId="5A2114AE" w14:textId="77777777" w:rsidR="00910250" w:rsidRDefault="00371360">
      <w:pPr>
        <w:pStyle w:val="ad"/>
      </w:pPr>
      <w:r>
        <w:t xml:space="preserve">　S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12月のことでした。</w:t>
      </w:r>
    </w:p>
    <w:p w14:paraId="4223450E" w14:textId="77777777" w:rsidR="00910250" w:rsidRDefault="00910250">
      <w:pPr>
        <w:pStyle w:val="ad"/>
      </w:pPr>
    </w:p>
    <w:p w14:paraId="5E1D0EDD" w14:textId="77777777" w:rsidR="00910250" w:rsidRDefault="00371360">
      <w:pPr>
        <w:pStyle w:val="ad"/>
      </w:pPr>
      <w:r>
        <w:t xml:space="preserve">　これが被告発人大網健二と笹田君の車の売買を巡るトラブルになります。</w:t>
      </w:r>
    </w:p>
    <w:p w14:paraId="1BD019E4" w14:textId="77777777" w:rsidR="00910250" w:rsidRDefault="00910250">
      <w:pPr>
        <w:pStyle w:val="ad"/>
      </w:pPr>
    </w:p>
    <w:p w14:paraId="197DFEFF" w14:textId="77777777" w:rsidR="00910250" w:rsidRDefault="00371360">
      <w:pPr>
        <w:pStyle w:val="5"/>
        <w:numPr>
          <w:ilvl w:val="4"/>
          <w:numId w:val="20"/>
        </w:numPr>
      </w:pPr>
      <w:r>
        <w:t>長く勘違いしていた，入社のきっかけとなった被告発人安田繁克の母親の愛人</w:t>
      </w:r>
    </w:p>
    <w:p w14:paraId="11AC34D6" w14:textId="77777777" w:rsidR="00910250" w:rsidRDefault="00371360">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1673B210" w14:textId="77777777" w:rsidR="00910250" w:rsidRDefault="00910250">
      <w:pPr>
        <w:pStyle w:val="ad"/>
      </w:pPr>
    </w:p>
    <w:p w14:paraId="6F82CBC1" w14:textId="77777777" w:rsidR="00910250" w:rsidRDefault="00371360">
      <w:pPr>
        <w:pStyle w:val="ad"/>
      </w:pPr>
      <w:r>
        <w:t xml:space="preserve">　繰り返し愛人と聞いていたのですが，松浦さんは金沢市場輸送で仕事を初めてすぐの頃，若い妻が家出をしたという話でした。それでも1度は，その妻という女性の姿を金沢港のイワシの仕事の現場で見かけています。髪が長く，顔ははっきりわからなかったのか，印象に残っていません。</w:t>
      </w:r>
    </w:p>
    <w:p w14:paraId="07CF90F2" w14:textId="77777777" w:rsidR="00910250" w:rsidRDefault="00910250">
      <w:pPr>
        <w:pStyle w:val="ad"/>
      </w:pPr>
    </w:p>
    <w:p w14:paraId="40F841B2" w14:textId="77777777" w:rsidR="00910250" w:rsidRDefault="00371360">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0EFD22D5" w14:textId="77777777" w:rsidR="00910250" w:rsidRDefault="00910250">
      <w:pPr>
        <w:pStyle w:val="ad"/>
      </w:pPr>
    </w:p>
    <w:p w14:paraId="202DFEB4" w14:textId="77777777" w:rsidR="00910250" w:rsidRDefault="00371360">
      <w:pPr>
        <w:pStyle w:val="ad"/>
      </w:pPr>
      <w:r>
        <w:t xml:space="preserve">　当時，松浦さんは45歳ぐらいと聞いていたように思いますが，妻は若く，20歳過ぎかあるいは10代と聞いていたかもしれません。子供が二人いてどちらも男の子ですが，上の子は昭和61年生まれの私の長男より1つほど年上と聞いていました。下の子は，まだ満足に話が出来ない年頃でした。</w:t>
      </w:r>
    </w:p>
    <w:p w14:paraId="1F90F125" w14:textId="77777777" w:rsidR="00910250" w:rsidRDefault="00910250">
      <w:pPr>
        <w:pStyle w:val="ad"/>
      </w:pPr>
    </w:p>
    <w:p w14:paraId="167FE34C" w14:textId="77777777" w:rsidR="00910250" w:rsidRDefault="00371360">
      <w:pPr>
        <w:pStyle w:val="ad"/>
      </w:pPr>
      <w:r>
        <w:t xml:space="preserve">　私が市場急配センターで市内配達の仕事を始めたのは，平成3年の6月23日になります。私の記憶では5月だったのですが，金沢市場輸送の運行表に6月分の運行記録がありました。</w:t>
      </w:r>
    </w:p>
    <w:p w14:paraId="433F9FB2" w14:textId="77777777" w:rsidR="00910250" w:rsidRDefault="00910250">
      <w:pPr>
        <w:pStyle w:val="ad"/>
      </w:pPr>
    </w:p>
    <w:p w14:paraId="7ADE3545" w14:textId="77777777" w:rsidR="00910250" w:rsidRDefault="00371360">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39AE8E74" w14:textId="77777777" w:rsidR="00910250" w:rsidRDefault="00910250">
      <w:pPr>
        <w:pStyle w:val="ad"/>
      </w:pPr>
    </w:p>
    <w:p w14:paraId="789BD1AD" w14:textId="77777777" w:rsidR="00910250" w:rsidRDefault="00371360">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16歳という大野君のことを堂野さんの愛人の息子だと話していました。</w:t>
      </w:r>
    </w:p>
    <w:p w14:paraId="0CC7DC60" w14:textId="77777777" w:rsidR="00910250" w:rsidRDefault="00910250">
      <w:pPr>
        <w:pStyle w:val="ad"/>
      </w:pPr>
    </w:p>
    <w:p w14:paraId="6A5E1288" w14:textId="77777777" w:rsidR="00910250" w:rsidRDefault="00371360">
      <w:pPr>
        <w:pStyle w:val="ad"/>
      </w:pPr>
      <w:r>
        <w:t xml:space="preserve">　当時はそれほど深く考えなかったと思うのですが，被告発人安田敏は堂野さんのことをよく知る人物のような口ぶりでした。堂野さんは金沢市場輸送の社員運転手ではなかったはずで，会社に来ることも少なかったと思うのですが，考えられるのが金沢市場輸送での夕方以降の麻雀です。</w:t>
      </w:r>
    </w:p>
    <w:p w14:paraId="35F9EC6F" w14:textId="77777777" w:rsidR="00910250" w:rsidRDefault="00910250">
      <w:pPr>
        <w:pStyle w:val="ad"/>
      </w:pPr>
    </w:p>
    <w:p w14:paraId="4FF02FEC" w14:textId="77777777" w:rsidR="00910250" w:rsidRDefault="00371360">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4C6B4328" w14:textId="77777777" w:rsidR="00910250" w:rsidRDefault="00910250">
      <w:pPr>
        <w:pStyle w:val="ad"/>
      </w:pPr>
    </w:p>
    <w:p w14:paraId="49FC27E1" w14:textId="77777777" w:rsidR="00910250" w:rsidRDefault="00371360">
      <w:pPr>
        <w:pStyle w:val="ad"/>
      </w:pPr>
      <w:r>
        <w:t xml:space="preserve">　私が見たのは一度だけだったと思いますが，群馬県の中国化薬に，堂野さんが金沢市場輸</w:t>
      </w:r>
      <w:r>
        <w:lastRenderedPageBreak/>
        <w:t>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6992AE1D" w14:textId="77777777" w:rsidR="00910250" w:rsidRDefault="00910250">
      <w:pPr>
        <w:pStyle w:val="ad"/>
      </w:pPr>
    </w:p>
    <w:p w14:paraId="3B2E8466" w14:textId="77777777" w:rsidR="00910250" w:rsidRDefault="00371360">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029A0C2F" w14:textId="77777777" w:rsidR="00910250" w:rsidRDefault="00910250">
      <w:pPr>
        <w:pStyle w:val="ad"/>
      </w:pPr>
    </w:p>
    <w:p w14:paraId="6AD2135B" w14:textId="77777777" w:rsidR="00910250" w:rsidRDefault="00371360">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183D7151" w14:textId="77777777" w:rsidR="00910250" w:rsidRDefault="00910250">
      <w:pPr>
        <w:pStyle w:val="ad"/>
      </w:pPr>
    </w:p>
    <w:p w14:paraId="0830E029" w14:textId="77777777" w:rsidR="00910250" w:rsidRDefault="00371360">
      <w:pPr>
        <w:pStyle w:val="ad"/>
      </w:pPr>
      <w:r>
        <w:t xml:space="preserve">　10トン車と6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14:paraId="56142D0E" w14:textId="77777777" w:rsidR="00910250" w:rsidRDefault="00910250">
      <w:pPr>
        <w:pStyle w:val="ad"/>
      </w:pPr>
    </w:p>
    <w:p w14:paraId="5F1159B6" w14:textId="77777777" w:rsidR="00910250" w:rsidRDefault="00371360">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37AB7CF9" w14:textId="77777777" w:rsidR="00910250" w:rsidRDefault="00910250">
      <w:pPr>
        <w:pStyle w:val="ad"/>
      </w:pPr>
    </w:p>
    <w:p w14:paraId="48E63ED6" w14:textId="77777777" w:rsidR="00910250" w:rsidRDefault="00371360">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w:t>
      </w:r>
      <w:r>
        <w:lastRenderedPageBreak/>
        <w:t>細身で割と背が高く，大人しく素直な少年でした。</w:t>
      </w:r>
    </w:p>
    <w:p w14:paraId="4405848A" w14:textId="77777777" w:rsidR="00910250" w:rsidRDefault="00910250">
      <w:pPr>
        <w:pStyle w:val="ad"/>
      </w:pPr>
    </w:p>
    <w:p w14:paraId="22BA7215" w14:textId="77777777" w:rsidR="00910250" w:rsidRDefault="00371360">
      <w:pPr>
        <w:pStyle w:val="ad"/>
      </w:pPr>
      <w:r>
        <w:t xml:space="preserve">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65B76233" w14:textId="77777777" w:rsidR="00910250" w:rsidRDefault="00910250">
      <w:pPr>
        <w:pStyle w:val="ad"/>
      </w:pPr>
    </w:p>
    <w:p w14:paraId="473F1ECF" w14:textId="77777777" w:rsidR="00910250" w:rsidRDefault="00371360">
      <w:pPr>
        <w:pStyle w:val="ad"/>
      </w:pPr>
      <w:r>
        <w:t xml:space="preserve">　この涌波には，ウェルマートというスーパーがあり，近年出来たスーパーで，私の知る範囲で他に，保古店と，玉鉾店があったと思います。保古店には，東力2丁目のアパートから買い物に行くこともありました。ただ，平成9年頃には全滅をしていたと思います。</w:t>
      </w:r>
    </w:p>
    <w:p w14:paraId="5B8DD4B2" w14:textId="77777777" w:rsidR="00910250" w:rsidRDefault="00910250">
      <w:pPr>
        <w:pStyle w:val="ad"/>
      </w:pPr>
    </w:p>
    <w:p w14:paraId="6B25A746" w14:textId="77777777" w:rsidR="00910250" w:rsidRDefault="00371360">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Kという被告発人安田敏の友達が所属したのもこの事務所だったと思います。</w:t>
      </w:r>
    </w:p>
    <w:p w14:paraId="1E8F16E0" w14:textId="77777777" w:rsidR="00910250" w:rsidRDefault="00910250">
      <w:pPr>
        <w:pStyle w:val="ad"/>
      </w:pPr>
    </w:p>
    <w:p w14:paraId="726D5F52" w14:textId="77777777" w:rsidR="00910250" w:rsidRDefault="00371360">
      <w:pPr>
        <w:pStyle w:val="ad"/>
      </w:pPr>
      <w:r>
        <w:t xml:space="preserve">　珠洲市のKに最初に会ったのは昭和58年の秋頃のことでしたが，昭和61年の12月に被告発人安田敏が私のアパートに訪ねてくるようになった頃は，暴力団員になったといい，被告発人安田敏はそのKから借りてきたというカマロという大型のアメリカ車に乗ってくることもありました。</w:t>
      </w:r>
    </w:p>
    <w:p w14:paraId="68EEC5B9" w14:textId="77777777" w:rsidR="00910250" w:rsidRDefault="00910250">
      <w:pPr>
        <w:pStyle w:val="ad"/>
      </w:pPr>
    </w:p>
    <w:p w14:paraId="2B242AA4" w14:textId="77777777" w:rsidR="00910250" w:rsidRDefault="00371360">
      <w:pPr>
        <w:pStyle w:val="ad"/>
      </w:pPr>
      <w:r>
        <w:t xml:space="preserve">　たぶん，その後も付き合いはあったと思うのですが，平成3年には珠洲市のKの話を，被告発人安田敏がすることはたぶんなかったと思います。珠洲市のKと被告発人安田敏の間には，他にもいくつか接点があったのですが，その辺りも記録には洗いざらい徹底した記述してあります。</w:t>
      </w:r>
    </w:p>
    <w:p w14:paraId="2584A6A7" w14:textId="77777777" w:rsidR="00910250" w:rsidRDefault="00910250">
      <w:pPr>
        <w:pStyle w:val="ad"/>
      </w:pPr>
    </w:p>
    <w:p w14:paraId="6CFA1CAC" w14:textId="77777777" w:rsidR="00910250" w:rsidRDefault="00371360">
      <w:pPr>
        <w:pStyle w:val="ad"/>
      </w:pPr>
      <w:r>
        <w:t xml:space="preserve">　被告発人安田敏の花里のアパートについても，Googleマップで場所を確認しておこうと思いながらやっていませんでした。前に官舎があったので，たぶん今でも場所の特定はできそうに思います。</w:t>
      </w:r>
    </w:p>
    <w:p w14:paraId="522AE1AD" w14:textId="77777777" w:rsidR="00910250" w:rsidRDefault="00910250">
      <w:pPr>
        <w:pStyle w:val="ad"/>
      </w:pPr>
    </w:p>
    <w:p w14:paraId="522098F7" w14:textId="77777777" w:rsidR="00910250" w:rsidRDefault="00371360">
      <w:pPr>
        <w:pStyle w:val="ad"/>
      </w:pPr>
      <w:r>
        <w:t xml:space="preserve"> - 909：2020-09-10_16:38:39 ＊ 《参考資料》被告発人安田敏の平成3年当時の花里のアパートと，金沢市涌波周辺 https://hirono-hideki.hatenadiary.jp/entry/2020/09/10/163837</w:t>
      </w:r>
    </w:p>
    <w:p w14:paraId="479923E1" w14:textId="77777777" w:rsidR="00910250" w:rsidRDefault="00910250">
      <w:pPr>
        <w:pStyle w:val="ad"/>
      </w:pPr>
    </w:p>
    <w:p w14:paraId="59025B02" w14:textId="77777777" w:rsidR="00910250" w:rsidRDefault="00371360">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4A6A479F" w14:textId="77777777" w:rsidR="00910250" w:rsidRDefault="00910250">
      <w:pPr>
        <w:pStyle w:val="ad"/>
      </w:pPr>
    </w:p>
    <w:p w14:paraId="6A4A8E2E" w14:textId="77777777" w:rsidR="00910250" w:rsidRDefault="00371360">
      <w:pPr>
        <w:pStyle w:val="ad"/>
      </w:pPr>
      <w:r>
        <w:t xml:space="preserve">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14:paraId="493D585F" w14:textId="77777777" w:rsidR="00910250" w:rsidRDefault="00910250">
      <w:pPr>
        <w:pStyle w:val="ad"/>
      </w:pPr>
    </w:p>
    <w:p w14:paraId="5174104C" w14:textId="77777777" w:rsidR="00910250" w:rsidRDefault="00371360">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6CA22101" w14:textId="77777777" w:rsidR="00910250" w:rsidRDefault="00910250">
      <w:pPr>
        <w:pStyle w:val="ad"/>
      </w:pPr>
    </w:p>
    <w:p w14:paraId="22D904B2" w14:textId="77777777" w:rsidR="00910250" w:rsidRDefault="00371360">
      <w:pPr>
        <w:pStyle w:val="ad"/>
      </w:pPr>
      <w:r>
        <w:t xml:space="preserve"> - 910：2020-09-10_17:17:00 ＊ 《参考資料》堂野さんを送った寺中町の大体の場所と，</w:t>
      </w:r>
      <w:r>
        <w:lastRenderedPageBreak/>
        <w:t>同じ寺中町の中西運輸商の事務所，それと近くの金沢西警察署 https://hirono-hideki.hatenadiary.jp/entry/2020/09/10/171658</w:t>
      </w:r>
    </w:p>
    <w:p w14:paraId="7A95F8B4" w14:textId="77777777" w:rsidR="00910250" w:rsidRDefault="00910250">
      <w:pPr>
        <w:pStyle w:val="ad"/>
      </w:pPr>
    </w:p>
    <w:p w14:paraId="6672FBA3" w14:textId="77777777" w:rsidR="00910250" w:rsidRDefault="00371360">
      <w:pPr>
        <w:pStyle w:val="ad"/>
      </w:pPr>
      <w:r>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642C8BEE" w14:textId="77777777" w:rsidR="00910250" w:rsidRDefault="00910250">
      <w:pPr>
        <w:pStyle w:val="ad"/>
      </w:pPr>
    </w:p>
    <w:p w14:paraId="1C0122FF" w14:textId="77777777" w:rsidR="00910250" w:rsidRDefault="00371360">
      <w:pPr>
        <w:pStyle w:val="ad"/>
      </w:pPr>
      <w:r>
        <w:t xml:space="preserve">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72A85BF0" w14:textId="77777777" w:rsidR="00910250" w:rsidRDefault="00910250">
      <w:pPr>
        <w:pStyle w:val="ad"/>
      </w:pPr>
    </w:p>
    <w:p w14:paraId="3FDBF515" w14:textId="77777777" w:rsidR="00910250" w:rsidRDefault="00371360">
      <w:pPr>
        <w:pStyle w:val="ad"/>
      </w:pPr>
      <w:r>
        <w:t xml:space="preserve">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14:paraId="7455F9DF" w14:textId="77777777" w:rsidR="00910250" w:rsidRDefault="00910250">
      <w:pPr>
        <w:pStyle w:val="ad"/>
      </w:pPr>
    </w:p>
    <w:p w14:paraId="215FD8A6" w14:textId="77777777" w:rsidR="00910250" w:rsidRDefault="00371360">
      <w:pPr>
        <w:pStyle w:val="ad"/>
      </w:pPr>
      <w:r>
        <w:t xml:space="preserve">　堂野さんと最初に会ってから，生命保険の契約まで半年ぐらい間があったように思います。暑くもなく寒くもなく過ごしやすい季節だったと記憶にあるので，やはり平成2年の秋になりそうです。その後，大野という女性に会うことはなかったと思いますが，どこかで一度，顔を合わせたような気もします。</w:t>
      </w:r>
    </w:p>
    <w:p w14:paraId="75071CDC" w14:textId="77777777" w:rsidR="00910250" w:rsidRDefault="00910250">
      <w:pPr>
        <w:pStyle w:val="ad"/>
      </w:pPr>
    </w:p>
    <w:p w14:paraId="2CEB2BD8" w14:textId="77777777" w:rsidR="00910250" w:rsidRDefault="00371360">
      <w:pPr>
        <w:pStyle w:val="5"/>
        <w:numPr>
          <w:ilvl w:val="4"/>
          <w:numId w:val="20"/>
        </w:numPr>
      </w:pPr>
      <w:r>
        <w:t>被害者安藤文さんを市場急配センターに紹介したともされる，笹田君と峰田</w:t>
      </w:r>
      <w:r>
        <w:lastRenderedPageBreak/>
        <w:t>君</w:t>
      </w:r>
    </w:p>
    <w:p w14:paraId="54FDC420" w14:textId="77777777" w:rsidR="00910250" w:rsidRDefault="00371360">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14:paraId="2659E47B" w14:textId="77777777" w:rsidR="00910250" w:rsidRDefault="00910250">
      <w:pPr>
        <w:pStyle w:val="ad"/>
      </w:pPr>
    </w:p>
    <w:p w14:paraId="619F08E4" w14:textId="77777777" w:rsidR="00910250" w:rsidRDefault="00371360">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2D24F43D" w14:textId="77777777" w:rsidR="00910250" w:rsidRDefault="00910250">
      <w:pPr>
        <w:pStyle w:val="ad"/>
      </w:pPr>
    </w:p>
    <w:p w14:paraId="7DBA80BA" w14:textId="77777777" w:rsidR="00910250" w:rsidRDefault="00371360">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14:paraId="76E96517" w14:textId="77777777" w:rsidR="00910250" w:rsidRDefault="00910250">
      <w:pPr>
        <w:pStyle w:val="ad"/>
      </w:pPr>
    </w:p>
    <w:p w14:paraId="72D81791" w14:textId="77777777" w:rsidR="00910250" w:rsidRDefault="00371360">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670D0B63" w14:textId="77777777" w:rsidR="00910250" w:rsidRDefault="00910250">
      <w:pPr>
        <w:pStyle w:val="ad"/>
      </w:pPr>
    </w:p>
    <w:p w14:paraId="7A7ABC96" w14:textId="77777777" w:rsidR="00910250" w:rsidRDefault="00371360">
      <w:pPr>
        <w:pStyle w:val="ad"/>
      </w:pPr>
      <w:r>
        <w:t xml:space="preserve">　金沢市場輸送の事務所が二口町に移ってからもしばらくはいたと思いますが，姿をみなくなったあと，社員運転手Tさんとの不倫関係で首にされたという話を聞きました。二口町に移ったのは昭和６３年の７月の初めと記憶しています。なぜか７月の初めということをしっかり憶えています。</w:t>
      </w:r>
    </w:p>
    <w:p w14:paraId="51A1CEB6" w14:textId="77777777" w:rsidR="00910250" w:rsidRDefault="00910250">
      <w:pPr>
        <w:pStyle w:val="ad"/>
      </w:pPr>
    </w:p>
    <w:p w14:paraId="4783FEA6" w14:textId="77777777" w:rsidR="00910250" w:rsidRDefault="00371360">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2DCCFAAD" w14:textId="77777777" w:rsidR="00910250" w:rsidRDefault="00910250">
      <w:pPr>
        <w:pStyle w:val="ad"/>
      </w:pPr>
    </w:p>
    <w:p w14:paraId="2BB9868E" w14:textId="77777777" w:rsidR="00910250" w:rsidRDefault="00371360">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076BC8E9" w14:textId="77777777" w:rsidR="00910250" w:rsidRDefault="00910250">
      <w:pPr>
        <w:pStyle w:val="ad"/>
      </w:pPr>
    </w:p>
    <w:p w14:paraId="4D074585" w14:textId="77777777" w:rsidR="00910250" w:rsidRDefault="00371360">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14:paraId="2B02E5F8" w14:textId="77777777" w:rsidR="00910250" w:rsidRDefault="00910250">
      <w:pPr>
        <w:pStyle w:val="ad"/>
      </w:pPr>
    </w:p>
    <w:p w14:paraId="293D2F17" w14:textId="77777777" w:rsidR="00910250" w:rsidRDefault="00371360">
      <w:pPr>
        <w:pStyle w:val="ad"/>
      </w:pPr>
      <w:r>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2B445096" w14:textId="77777777" w:rsidR="00910250" w:rsidRDefault="00910250">
      <w:pPr>
        <w:pStyle w:val="ad"/>
      </w:pPr>
    </w:p>
    <w:p w14:paraId="76D44C0D" w14:textId="77777777" w:rsidR="00910250" w:rsidRDefault="00371360">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49768C74" w14:textId="77777777" w:rsidR="00910250" w:rsidRDefault="00910250">
      <w:pPr>
        <w:pStyle w:val="ad"/>
      </w:pPr>
    </w:p>
    <w:p w14:paraId="63F7102F" w14:textId="77777777" w:rsidR="00910250" w:rsidRDefault="00371360">
      <w:pPr>
        <w:pStyle w:val="ad"/>
      </w:pPr>
      <w:r>
        <w:t xml:space="preserve">　笹田君と峰田君の年を19歳と聞いていた記憶があるのですが，それは平成4年の2年ほ</w:t>
      </w:r>
      <w:r>
        <w:lastRenderedPageBreak/>
        <w:t>ど前のことで，被害者安藤文さんと同じ年と聞いたように思います。被害者安藤文さんは8月生まれで，平成4年の誕生日を迎えるまでは21歳でした。昭和45年生まれです。</w:t>
      </w:r>
    </w:p>
    <w:p w14:paraId="1834D74F" w14:textId="77777777" w:rsidR="00910250" w:rsidRDefault="00910250">
      <w:pPr>
        <w:pStyle w:val="ad"/>
      </w:pPr>
    </w:p>
    <w:p w14:paraId="3E34AB52" w14:textId="77777777" w:rsidR="00910250" w:rsidRDefault="00371360">
      <w:pPr>
        <w:pStyle w:val="ad"/>
      </w:pPr>
      <w:r>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059D366B" w14:textId="77777777" w:rsidR="00910250" w:rsidRDefault="00910250">
      <w:pPr>
        <w:pStyle w:val="ad"/>
      </w:pPr>
    </w:p>
    <w:p w14:paraId="7B3D613D" w14:textId="77777777" w:rsidR="00910250" w:rsidRDefault="00371360">
      <w:pPr>
        <w:pStyle w:val="ad"/>
      </w:pPr>
      <w:r>
        <w:t xml:space="preserve">　といっても金石は広く，金沢西警察署に近い辺りほど住宅地が多い感じでした。昭和56年当時は，暴走族が多いとも聞いた金石ですが，平成4年当時は，金石海岸がナンパのスポットともなっていて，金沢西警察署の警察官も「ちゃんかい」と読んでいました。方言を直すと「セックス街道」のようなものです。</w:t>
      </w:r>
    </w:p>
    <w:p w14:paraId="7CC84E1A" w14:textId="77777777" w:rsidR="00910250" w:rsidRDefault="00910250">
      <w:pPr>
        <w:pStyle w:val="ad"/>
      </w:pPr>
    </w:p>
    <w:p w14:paraId="2B693FD8" w14:textId="77777777" w:rsidR="00910250" w:rsidRDefault="00371360">
      <w:pPr>
        <w:pStyle w:val="ad"/>
      </w:pPr>
      <w:r>
        <w:t xml:space="preserve">　昭和58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7FC319CE" w14:textId="77777777" w:rsidR="00910250" w:rsidRDefault="00910250">
      <w:pPr>
        <w:pStyle w:val="ad"/>
      </w:pPr>
    </w:p>
    <w:p w14:paraId="7AC1F9F4" w14:textId="77777777" w:rsidR="00910250" w:rsidRDefault="00371360">
      <w:pPr>
        <w:pStyle w:val="ad"/>
      </w:pPr>
      <w:r>
        <w:t xml:space="preserve">　被告発人安田繁克は暴走族のリーダーだったとも聞いていましたが，2月1日の夜にグループ名を尋ねると，「狂走恋命」だと言っていました。昭和56年頃にも暴走族の落書きとして見かけていたものですが，具体的な暴走族のグループ名としては聞くことがありませんでした。</w:t>
      </w:r>
    </w:p>
    <w:p w14:paraId="7E9F0B3C" w14:textId="77777777" w:rsidR="00910250" w:rsidRDefault="00910250">
      <w:pPr>
        <w:pStyle w:val="ad"/>
      </w:pPr>
    </w:p>
    <w:p w14:paraId="367EF7E8" w14:textId="77777777" w:rsidR="00910250" w:rsidRDefault="00371360">
      <w:pPr>
        <w:pStyle w:val="ad"/>
      </w:pPr>
      <w:r>
        <w:t xml:space="preserve">　被告発人多田敏明も暴走族に入っていると話していました。平成4年に入ってからではと思いますが，新聞に暴走族の死亡事故のニュースがあり，当日だったと思いますが，昨夜の死亡</w:t>
      </w:r>
      <w:r>
        <w:lastRenderedPageBreak/>
        <w:t>事故は自分も参加した集団暴走と話していました。金沢東インターの近くで福久が事故現場になっていたと思います。</w:t>
      </w:r>
    </w:p>
    <w:p w14:paraId="3FF9438B" w14:textId="77777777" w:rsidR="00910250" w:rsidRDefault="00910250">
      <w:pPr>
        <w:pStyle w:val="ad"/>
      </w:pPr>
    </w:p>
    <w:p w14:paraId="58A0F12E" w14:textId="77777777" w:rsidR="00910250" w:rsidRDefault="00371360">
      <w:pPr>
        <w:pStyle w:val="ad"/>
      </w:pPr>
      <w:r>
        <w:t xml:space="preserve">　仲間が事故を起こしたのを置き去りしたという話もありました。トラックの仕事で夜に運転をすることも多かったですが，平成3,4年頃には，暴走族は余りみなかったと思います。長距離も同じでしたが，昭和57年の9月から12月に名古屋の港区にいるときは，逆走する大きな集団暴走を見ていました。</w:t>
      </w:r>
    </w:p>
    <w:p w14:paraId="315148B4" w14:textId="77777777" w:rsidR="00910250" w:rsidRDefault="00910250">
      <w:pPr>
        <w:pStyle w:val="ad"/>
      </w:pPr>
    </w:p>
    <w:p w14:paraId="165EF6D0" w14:textId="77777777" w:rsidR="00910250" w:rsidRDefault="00371360">
      <w:pPr>
        <w:pStyle w:val="ad"/>
      </w:pPr>
      <w:r>
        <w:t xml:space="preserve">　なお，被告発人安田繁克も被害者安藤文さんと同じ21歳で，そのとき被告発人多田敏明は19歳でした。2つ年下になります。被告発人安田繁克は，被害者安藤文さんが泉中で，自分が高中だったので，話をしていたとも言っていました。高中は，高岡中学校のことです。</w:t>
      </w:r>
    </w:p>
    <w:p w14:paraId="542F3FBC" w14:textId="77777777" w:rsidR="00910250" w:rsidRDefault="00910250">
      <w:pPr>
        <w:pStyle w:val="ad"/>
      </w:pPr>
    </w:p>
    <w:p w14:paraId="33ACF5A6" w14:textId="77777777" w:rsidR="00910250" w:rsidRDefault="00371360">
      <w:pPr>
        <w:pStyle w:val="ad"/>
      </w:pPr>
      <w:r>
        <w:t>金沢市立高岡中学校 - Wikipedia https://t.co/pcjdTjyjXC 石川県金沢市新神田1丁目10番1号</w:t>
      </w:r>
    </w:p>
    <w:p w14:paraId="0D58BFCB" w14:textId="77777777" w:rsidR="00910250" w:rsidRDefault="00910250">
      <w:pPr>
        <w:pStyle w:val="ad"/>
      </w:pPr>
    </w:p>
    <w:p w14:paraId="20C28419" w14:textId="77777777" w:rsidR="00910250" w:rsidRDefault="00371360">
      <w:pPr>
        <w:pStyle w:val="ad"/>
      </w:pPr>
      <w:r>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4年当時は何があったのかよく憶えていません。</w:t>
      </w:r>
    </w:p>
    <w:p w14:paraId="61527325" w14:textId="77777777" w:rsidR="00910250" w:rsidRDefault="00910250">
      <w:pPr>
        <w:pStyle w:val="ad"/>
      </w:pPr>
    </w:p>
    <w:p w14:paraId="331837E5" w14:textId="77777777" w:rsidR="00910250" w:rsidRDefault="00371360">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432523C8" w14:textId="77777777" w:rsidR="00910250" w:rsidRDefault="00910250">
      <w:pPr>
        <w:pStyle w:val="ad"/>
      </w:pPr>
    </w:p>
    <w:p w14:paraId="02DA9676" w14:textId="77777777" w:rsidR="00910250" w:rsidRDefault="00371360">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16CAE870" w14:textId="77777777" w:rsidR="00910250" w:rsidRDefault="00910250">
      <w:pPr>
        <w:pStyle w:val="ad"/>
      </w:pPr>
    </w:p>
    <w:p w14:paraId="0143D3AE" w14:textId="77777777" w:rsidR="00910250" w:rsidRDefault="00371360">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221C6D2A" w14:textId="77777777" w:rsidR="00910250" w:rsidRDefault="00910250">
      <w:pPr>
        <w:pStyle w:val="ad"/>
      </w:pPr>
    </w:p>
    <w:p w14:paraId="3794AB84" w14:textId="77777777" w:rsidR="00910250" w:rsidRDefault="00371360">
      <w:pPr>
        <w:pStyle w:val="ad"/>
      </w:pPr>
      <w:r>
        <w:t xml:space="preserve">　なお，被告発人梅野博之の入社は昭和61年12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14:paraId="5D84C254" w14:textId="77777777" w:rsidR="00910250" w:rsidRDefault="00910250">
      <w:pPr>
        <w:pStyle w:val="ad"/>
      </w:pPr>
    </w:p>
    <w:p w14:paraId="491FEABB" w14:textId="77777777" w:rsidR="00910250" w:rsidRDefault="00371360">
      <w:pPr>
        <w:pStyle w:val="ad"/>
      </w:pPr>
      <w:r>
        <w:t xml:space="preserve">　笹田君と峰田君は，平成3年の2月頃，姫のNさん，珠洲市大谷町出身のYSさんが，竹沢俊寿会長に不義理をするかたちで市場急配センターを去ったとき，一緒に行動したとも聞きました。宇出津のK村さんもそうだと思います。</w:t>
      </w:r>
    </w:p>
    <w:p w14:paraId="687CD615" w14:textId="77777777" w:rsidR="00910250" w:rsidRDefault="00910250">
      <w:pPr>
        <w:pStyle w:val="ad"/>
      </w:pPr>
    </w:p>
    <w:p w14:paraId="182DCEC7" w14:textId="77777777" w:rsidR="00910250" w:rsidRDefault="00371360">
      <w:pPr>
        <w:pStyle w:val="ad"/>
      </w:pPr>
      <w:r>
        <w:t>ひまわりチェーン - Google 検索 https://t.co/VjHrS21sZU</w:t>
      </w:r>
    </w:p>
    <w:p w14:paraId="30627865" w14:textId="77777777" w:rsidR="00910250" w:rsidRDefault="00910250">
      <w:pPr>
        <w:pStyle w:val="ad"/>
      </w:pPr>
    </w:p>
    <w:p w14:paraId="4CB174D6" w14:textId="77777777" w:rsidR="00910250" w:rsidRDefault="00371360">
      <w:pPr>
        <w:pStyle w:val="ad"/>
      </w:pPr>
      <w:r>
        <w:t xml:space="preserve">　意外に思ったのですが，ひまわりチェーンというのは今も金沢市に存在するようです。ただ店舗数は少なそうです。平成3年当時は，金沢市内のあちこちで店舗を見かけていました。いずれもスーパーというよりは，食料品店に近い感じでした。</w:t>
      </w:r>
    </w:p>
    <w:p w14:paraId="4EDC0DC8" w14:textId="77777777" w:rsidR="00910250" w:rsidRDefault="00910250">
      <w:pPr>
        <w:pStyle w:val="ad"/>
      </w:pPr>
    </w:p>
    <w:p w14:paraId="6B099BE7" w14:textId="77777777" w:rsidR="00910250" w:rsidRDefault="00371360">
      <w:pPr>
        <w:pStyle w:val="ad"/>
      </w:pPr>
      <w:r>
        <w:lastRenderedPageBreak/>
        <w:t>加盟店情報 | 全日本食品株式会社（全日食チェーン） https://t.co/WpxGbZWFsE</w:t>
      </w:r>
    </w:p>
    <w:p w14:paraId="6AAEDC7C" w14:textId="77777777" w:rsidR="00910250" w:rsidRDefault="00910250">
      <w:pPr>
        <w:pStyle w:val="ad"/>
      </w:pPr>
    </w:p>
    <w:p w14:paraId="514D6CB8" w14:textId="77777777" w:rsidR="00910250" w:rsidRDefault="00371360">
      <w:pPr>
        <w:pStyle w:val="ad"/>
      </w:pPr>
      <w:r>
        <w:t xml:space="preserve">　ひまわりチェーンは，「全日本食品株式会社（全日食チェーン）」の加盟店のような情報を見かけました。全日食チェーンというのは，平成4年より前にもどこかで見かけていたような気がしますが，ひまわりチェーンとは関係がないものと思っていました。</w:t>
      </w:r>
    </w:p>
    <w:p w14:paraId="2250A95C" w14:textId="77777777" w:rsidR="00910250" w:rsidRDefault="00910250">
      <w:pPr>
        <w:pStyle w:val="ad"/>
      </w:pPr>
    </w:p>
    <w:p w14:paraId="0B7DF216" w14:textId="77777777" w:rsidR="00910250" w:rsidRDefault="00371360">
      <w:pPr>
        <w:pStyle w:val="ad"/>
      </w:pPr>
      <w:r>
        <w:t>飛騨運輸 金沢支店 - Google マップ https://t.co/muLEZuqYjV</w:t>
      </w:r>
    </w:p>
    <w:p w14:paraId="79BCEA4A" w14:textId="77777777" w:rsidR="00910250" w:rsidRDefault="00910250">
      <w:pPr>
        <w:pStyle w:val="ad"/>
      </w:pPr>
    </w:p>
    <w:p w14:paraId="5F7510D7" w14:textId="77777777" w:rsidR="00910250" w:rsidRDefault="00371360">
      <w:pPr>
        <w:pStyle w:val="ad"/>
      </w:pPr>
      <w:r>
        <w:t xml:space="preserve">　住所は金沢市湊4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291400F7" w14:textId="77777777" w:rsidR="00910250" w:rsidRDefault="00910250">
      <w:pPr>
        <w:pStyle w:val="ad"/>
      </w:pPr>
    </w:p>
    <w:p w14:paraId="7F75DD0B" w14:textId="77777777" w:rsidR="00910250" w:rsidRDefault="00371360">
      <w:pPr>
        <w:pStyle w:val="ad"/>
      </w:pPr>
      <w:r>
        <w:t xml:space="preserve">　たぶん，ひまわりチェーンだったと思うのですが，会社の内容が変わっているとも考えられます。平成3年の春，被告発人大網健二の引っ越しの手伝いで，2トントラックを返しに行ったのも，その金沢港に近いひまわりチェーンの倉庫でした。</w:t>
      </w:r>
    </w:p>
    <w:p w14:paraId="67ADDC9D" w14:textId="77777777" w:rsidR="00910250" w:rsidRDefault="00910250">
      <w:pPr>
        <w:pStyle w:val="ad"/>
      </w:pPr>
    </w:p>
    <w:p w14:paraId="13F5695A" w14:textId="77777777" w:rsidR="00910250" w:rsidRDefault="00371360">
      <w:pPr>
        <w:pStyle w:val="ad"/>
      </w:pPr>
      <w:r>
        <w:t xml:space="preserve">　詳しい話は聞かなかったですが，宇出津のK村さんらは，市場急配センターを見限るかたちで，ひまわりチェーンの仕事を始めたようです。</w:t>
      </w:r>
    </w:p>
    <w:p w14:paraId="48D74DE7" w14:textId="77777777" w:rsidR="00910250" w:rsidRDefault="00910250">
      <w:pPr>
        <w:pStyle w:val="ad"/>
      </w:pPr>
    </w:p>
    <w:p w14:paraId="06D47734" w14:textId="77777777" w:rsidR="00910250" w:rsidRDefault="00371360">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w:t>
      </w:r>
      <w:r>
        <w:lastRenderedPageBreak/>
        <w:t>た。ひまわりチェーンの店舗だったと思います。ややこしい場所でしたが，だいたいの場所は記憶にあります。</w:t>
      </w:r>
    </w:p>
    <w:p w14:paraId="1FEDC907" w14:textId="77777777" w:rsidR="00910250" w:rsidRDefault="00910250">
      <w:pPr>
        <w:pStyle w:val="ad"/>
      </w:pPr>
    </w:p>
    <w:p w14:paraId="0045E1CC" w14:textId="77777777" w:rsidR="00910250" w:rsidRDefault="00371360">
      <w:pPr>
        <w:pStyle w:val="ad"/>
      </w:pPr>
      <w:r>
        <w:t>長土塀 - Google マップ https://t.co/svRWwcU64R</w:t>
      </w:r>
    </w:p>
    <w:p w14:paraId="13F3F0D5" w14:textId="77777777" w:rsidR="00910250" w:rsidRDefault="00910250">
      <w:pPr>
        <w:pStyle w:val="ad"/>
      </w:pPr>
    </w:p>
    <w:p w14:paraId="106AC4D2" w14:textId="77777777" w:rsidR="00910250" w:rsidRDefault="00371360">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6B0D58ED" w14:textId="77777777" w:rsidR="00910250" w:rsidRDefault="00910250">
      <w:pPr>
        <w:pStyle w:val="ad"/>
      </w:pPr>
    </w:p>
    <w:p w14:paraId="7A1967AC" w14:textId="77777777" w:rsidR="00910250" w:rsidRDefault="00371360">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3BAB3356" w14:textId="77777777" w:rsidR="00910250" w:rsidRDefault="00910250">
      <w:pPr>
        <w:pStyle w:val="ad"/>
      </w:pPr>
    </w:p>
    <w:p w14:paraId="31DD3BD7" w14:textId="77777777" w:rsidR="00910250" w:rsidRDefault="00371360">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3年の年末です。</w:t>
      </w:r>
    </w:p>
    <w:p w14:paraId="0F4D7988" w14:textId="77777777" w:rsidR="00910250" w:rsidRDefault="00910250">
      <w:pPr>
        <w:pStyle w:val="ad"/>
      </w:pPr>
    </w:p>
    <w:p w14:paraId="2A3C0264" w14:textId="77777777" w:rsidR="00910250" w:rsidRDefault="00371360">
      <w:pPr>
        <w:pStyle w:val="5"/>
        <w:numPr>
          <w:ilvl w:val="4"/>
          <w:numId w:val="20"/>
        </w:numPr>
      </w:pPr>
      <w:r>
        <w:t>宇出津のK村さんと姫のNさんという被告発人大網健二と市場急配センターの接点</w:t>
      </w:r>
    </w:p>
    <w:p w14:paraId="5B3481B4" w14:textId="77777777" w:rsidR="00910250" w:rsidRDefault="00371360">
      <w:pPr>
        <w:pStyle w:val="ad"/>
      </w:pPr>
      <w:r>
        <w:t xml:space="preserve">　よく考えてみると，金沢市場輸送で被告発人松平日出男を見るより，宇出津のK村さんと姫のNさんを金沢市場輸送でみたのが少し早かったかもしれません。被告発人松平日出男</w:t>
      </w:r>
      <w:r>
        <w:lastRenderedPageBreak/>
        <w:t>に関しては8月の終わりか9月の初めと記憶にあります。金沢市場輸送の事務所が移転した昭和63年のことです。</w:t>
      </w:r>
    </w:p>
    <w:p w14:paraId="0860CC42" w14:textId="77777777" w:rsidR="00910250" w:rsidRDefault="00910250">
      <w:pPr>
        <w:pStyle w:val="ad"/>
      </w:pPr>
    </w:p>
    <w:p w14:paraId="0488A8BE" w14:textId="77777777" w:rsidR="00910250" w:rsidRDefault="00371360">
      <w:pPr>
        <w:pStyle w:val="ad"/>
      </w:pPr>
      <w:r>
        <w:t xml:space="preserve">　宇出津のK村さんと姫のNさんは，8月の20日過ぎに姿を見ていたようにも思います。見かけただけではなく，その場で話もしているはずかと思います。もともとK村さんのことは知りませんでした。今も被告発人大網健二から聞いていた話以外に，K村さんの話を聞くことはありません。</w:t>
      </w:r>
    </w:p>
    <w:p w14:paraId="09BE2D4F" w14:textId="77777777" w:rsidR="00910250" w:rsidRDefault="00910250">
      <w:pPr>
        <w:pStyle w:val="ad"/>
      </w:pPr>
    </w:p>
    <w:p w14:paraId="5FDCF096" w14:textId="77777777" w:rsidR="00910250" w:rsidRDefault="00371360">
      <w:pPr>
        <w:pStyle w:val="ad"/>
      </w:pPr>
      <w:r>
        <w:t xml:space="preserve">　前後がはっきりしないのですが，宇出津のK村さんと姫のNさんについて，被告発人大網健二から魚の移動販売の仕事をしていると聞かされました。姫のNさんとは，昭和56年の12月から昭和58年とよく顔を合わせ，一緒に行動することがありました。昭和60年にも会っています。</w:t>
      </w:r>
    </w:p>
    <w:p w14:paraId="3A068FDF" w14:textId="77777777" w:rsidR="00910250" w:rsidRDefault="00910250">
      <w:pPr>
        <w:pStyle w:val="ad"/>
      </w:pPr>
    </w:p>
    <w:p w14:paraId="28CA2EA3" w14:textId="77777777" w:rsidR="00910250" w:rsidRDefault="00371360">
      <w:pPr>
        <w:pStyle w:val="ad"/>
      </w:pPr>
      <w:r>
        <w:t xml:space="preserve">　その後，姫のNさんとは会うこともなく，話を聞くことも余りなかったと思います。少し聞いたのは野々市の運送会社のことでした。昭和59年の10月に私が金沢市場輸送をやめた後，すぐに金沢市場輸送に入社して，けっこう長く4t車で長距離の仕事をしていたとも聞いていました。</w:t>
      </w:r>
    </w:p>
    <w:p w14:paraId="6F6BE7C6" w14:textId="77777777" w:rsidR="00910250" w:rsidRDefault="00910250">
      <w:pPr>
        <w:pStyle w:val="ad"/>
      </w:pPr>
    </w:p>
    <w:p w14:paraId="19A7787D" w14:textId="77777777" w:rsidR="00910250" w:rsidRDefault="00371360">
      <w:pPr>
        <w:pStyle w:val="ad"/>
      </w:pPr>
      <w:r>
        <w:t xml:space="preserve">　これもはっきりした時期は憶えていないですが，最初に金沢市場輸送で宇出津のK村さんと姫のNさんの姿を見かけてから，1,2ヶ月後，だったと思いますが，魚の移動販売に使っていたというトラックを，金沢市場輸送の給油機の前の駐車場に停めて，話をしたこともありました。</w:t>
      </w:r>
    </w:p>
    <w:p w14:paraId="48C61A11" w14:textId="77777777" w:rsidR="00910250" w:rsidRDefault="00910250">
      <w:pPr>
        <w:pStyle w:val="ad"/>
      </w:pPr>
    </w:p>
    <w:p w14:paraId="72E2E307" w14:textId="77777777" w:rsidR="00910250" w:rsidRDefault="00371360">
      <w:pPr>
        <w:pStyle w:val="ad"/>
      </w:pPr>
      <w:r>
        <w:t xml:space="preserve">　二人はかなりポンコツの青い色の2トントラックで市内配達の仕事をしていたと記憶にあります。</w:t>
      </w:r>
      <w:r>
        <w:lastRenderedPageBreak/>
        <w:t>そのままスクラップ工場に置いてあるような中古車でした。その持ち込みのトラックが古かったことも印象的でしたが，金沢市場輸送での2t車の持ち込みはK村さんとNさんの二人が初めてだったと思います。</w:t>
      </w:r>
    </w:p>
    <w:p w14:paraId="052C701E" w14:textId="77777777" w:rsidR="00910250" w:rsidRDefault="00910250">
      <w:pPr>
        <w:pStyle w:val="ad"/>
      </w:pPr>
    </w:p>
    <w:p w14:paraId="14D5EA05" w14:textId="77777777" w:rsidR="00910250" w:rsidRDefault="00371360">
      <w:pPr>
        <w:pStyle w:val="ad"/>
      </w:pPr>
      <w:r>
        <w:t xml:space="preserve">　K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6D7F815A" w14:textId="77777777" w:rsidR="00910250" w:rsidRDefault="00910250">
      <w:pPr>
        <w:pStyle w:val="ad"/>
      </w:pPr>
    </w:p>
    <w:p w14:paraId="4F925B19" w14:textId="77777777" w:rsidR="00910250" w:rsidRDefault="00371360">
      <w:pPr>
        <w:pStyle w:val="ad"/>
      </w:pPr>
      <w:r>
        <w:t xml:space="preserve">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3CBD9C3C" w14:textId="77777777" w:rsidR="00910250" w:rsidRDefault="00910250">
      <w:pPr>
        <w:pStyle w:val="ad"/>
      </w:pPr>
    </w:p>
    <w:p w14:paraId="511F6E95" w14:textId="77777777" w:rsidR="00910250" w:rsidRDefault="00371360">
      <w:pPr>
        <w:pStyle w:val="ad"/>
      </w:pPr>
      <w:r>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3DE21A3A" w14:textId="77777777" w:rsidR="00910250" w:rsidRDefault="00910250">
      <w:pPr>
        <w:pStyle w:val="ad"/>
      </w:pPr>
    </w:p>
    <w:p w14:paraId="26150394" w14:textId="77777777" w:rsidR="00910250" w:rsidRDefault="00371360">
      <w:pPr>
        <w:pStyle w:val="ad"/>
      </w:pPr>
      <w:r>
        <w:t xml:space="preserve">　大橋組は川原町とも隣接し，川原町は新村と隣接しています。この宇出津の町内は地図の住所にはないものになります。小さい町内は十数戸，大きい町内は100戸を超えます。この区割りや数は，祭礼委員の仕事をすることでよくわかったのですが，地元でも他の町内のことは知らないことが多いと思います。</w:t>
      </w:r>
    </w:p>
    <w:p w14:paraId="0F371CCF" w14:textId="77777777" w:rsidR="00910250" w:rsidRDefault="00910250">
      <w:pPr>
        <w:pStyle w:val="ad"/>
      </w:pPr>
    </w:p>
    <w:p w14:paraId="5058F515" w14:textId="77777777" w:rsidR="00910250" w:rsidRDefault="00371360">
      <w:pPr>
        <w:pStyle w:val="ad"/>
      </w:pPr>
      <w:r>
        <w:lastRenderedPageBreak/>
        <w:t xml:space="preserve">　今，手元にある「のと町テレホンガイド」で調べたのですが，K村という漢字の名前は宇出津にありませんでした。たぶん平成16年4月発行のものです。表紙にはないのですが，中にそれらしい記載がありました。2,3日前に必要があって引っ張り出したのですが，住宅地図入りの電話帳です。</w:t>
      </w:r>
    </w:p>
    <w:p w14:paraId="7FBF1632" w14:textId="77777777" w:rsidR="00910250" w:rsidRDefault="00910250">
      <w:pPr>
        <w:pStyle w:val="ad"/>
      </w:pPr>
    </w:p>
    <w:p w14:paraId="60C367C2" w14:textId="77777777" w:rsidR="00910250" w:rsidRDefault="00371360">
      <w:pPr>
        <w:pStyle w:val="ad"/>
      </w:pPr>
      <w:r>
        <w:t xml:space="preserve">　たぶん平成9年ですが，その頃にはK村という漢字の名前が宇出津にあり，私の母親の当時の知り合いにもそれらしい名前がありました。漢字の異なるK村は今でもけっこう宇出津にあるのですが，私は早い段階で，母親から漢字のことを含めて知らされていたと思うのです。K村さんのこととは無関係に。</w:t>
      </w:r>
    </w:p>
    <w:p w14:paraId="43707763" w14:textId="77777777" w:rsidR="00910250" w:rsidRDefault="00910250">
      <w:pPr>
        <w:pStyle w:val="ad"/>
      </w:pPr>
    </w:p>
    <w:p w14:paraId="4CA0D8BF" w14:textId="77777777" w:rsidR="00910250" w:rsidRDefault="00371360">
      <w:pPr>
        <w:pStyle w:val="ad"/>
      </w:pPr>
      <w:r>
        <w:t xml:space="preserve">　疑って掛かるわけではないですが，当初，K村さんのことは余り意識せずにいました。ちょっと事情が違うように感じたのは，平成11年の2月頃のことで，金沢市役所で被告発人大網健二が，私とK村さんを引き合わせたことでした。ただK村さんとはその場で，言葉を交わすこともありませんでした。</w:t>
      </w:r>
    </w:p>
    <w:p w14:paraId="51A7F1AD" w14:textId="77777777" w:rsidR="00910250" w:rsidRDefault="00910250">
      <w:pPr>
        <w:pStyle w:val="ad"/>
      </w:pPr>
    </w:p>
    <w:p w14:paraId="32EF4EF8" w14:textId="77777777" w:rsidR="00910250" w:rsidRDefault="00371360">
      <w:pPr>
        <w:pStyle w:val="ad"/>
      </w:pPr>
      <w:r>
        <w:t xml:space="preserve">　商工会の融資のような話だと被告発人大網健二は私に説明をしていましたが，余り実態のありそうな話には思えませんでした。それでもK村さんは，思い悩んだ様子で，被告発人大網健二を頼りにしていると映りました。しかし，今考えても電話で済みそうな話です。</w:t>
      </w:r>
    </w:p>
    <w:p w14:paraId="21B540C2" w14:textId="77777777" w:rsidR="00910250" w:rsidRDefault="00910250">
      <w:pPr>
        <w:pStyle w:val="ad"/>
      </w:pPr>
    </w:p>
    <w:p w14:paraId="418222F3" w14:textId="77777777" w:rsidR="00910250" w:rsidRDefault="00371360">
      <w:pPr>
        <w:pStyle w:val="ad"/>
      </w:pPr>
      <w:r>
        <w:t xml:space="preserve">　印象的だったのは，その時，K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3883A144" w14:textId="77777777" w:rsidR="00910250" w:rsidRDefault="00910250">
      <w:pPr>
        <w:pStyle w:val="ad"/>
      </w:pPr>
    </w:p>
    <w:p w14:paraId="2CCE7124" w14:textId="77777777" w:rsidR="00910250" w:rsidRDefault="00371360">
      <w:pPr>
        <w:pStyle w:val="ad"/>
      </w:pPr>
      <w:r>
        <w:lastRenderedPageBreak/>
        <w:t xml:space="preserve">　この宇出津のK村さんと姫のN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14:paraId="06D737D7" w14:textId="77777777" w:rsidR="00910250" w:rsidRDefault="00910250">
      <w:pPr>
        <w:pStyle w:val="ad"/>
      </w:pPr>
    </w:p>
    <w:p w14:paraId="0985EAB5" w14:textId="77777777" w:rsidR="00910250" w:rsidRDefault="00371360">
      <w:pPr>
        <w:pStyle w:val="ad"/>
      </w:pPr>
      <w:r>
        <w:t xml:space="preserve">　被告発人大網健二の話では，K村さんは以前に，車のブローカーをやっていたという経歴がありました。</w:t>
      </w:r>
    </w:p>
    <w:p w14:paraId="7189CCAF" w14:textId="77777777" w:rsidR="00910250" w:rsidRDefault="00910250">
      <w:pPr>
        <w:pStyle w:val="ad"/>
      </w:pPr>
    </w:p>
    <w:p w14:paraId="4E7E58D9" w14:textId="77777777" w:rsidR="00910250" w:rsidRDefault="00371360">
      <w:pPr>
        <w:pStyle w:val="ad"/>
      </w:pPr>
      <w:r>
        <w:t xml:space="preserve">　これが被告発人松平日出男との共通する接点になりそうとは考えたのですが，被告発人松平日出男がK村さんと話をする様子は，余り見た覚えがなく，そもそも被告発人松平日出男の姿は麻雀以外に見かけずにいました。</w:t>
      </w:r>
    </w:p>
    <w:p w14:paraId="60235FA9" w14:textId="77777777" w:rsidR="00910250" w:rsidRDefault="00910250">
      <w:pPr>
        <w:pStyle w:val="ad"/>
      </w:pPr>
    </w:p>
    <w:p w14:paraId="4819C6A3" w14:textId="77777777" w:rsidR="00910250" w:rsidRDefault="00371360">
      <w:pPr>
        <w:pStyle w:val="ad"/>
      </w:pPr>
      <w:r>
        <w:t xml:space="preserve">　金沢市場輸送の事務所に被告発人松平日出男の机というのはなかったと思います。昭和63年の9月から平成2年の4月頃までの間のことです。2年以上の間ですが，思い返しても，被告発人松平日出男が机を前に椅子に座って何かをしているというのは見た憶えがありません。</w:t>
      </w:r>
    </w:p>
    <w:p w14:paraId="1FE638CD" w14:textId="77777777" w:rsidR="00910250" w:rsidRDefault="00910250">
      <w:pPr>
        <w:pStyle w:val="ad"/>
      </w:pPr>
    </w:p>
    <w:p w14:paraId="5E1DE54A" w14:textId="77777777" w:rsidR="00910250" w:rsidRDefault="00371360">
      <w:pPr>
        <w:pStyle w:val="ad"/>
      </w:pPr>
      <w:r>
        <w:t xml:space="preserve">　被告発人松平日出男がどんな車に乗っているのかもわからなかったのですが，平成3年には竹沢俊寿会長が乗っていたベンツに乗るようになっていました。竹沢俊寿会長がシルバーの2枚ドアのジャガーに乗るようになったあとのことと思いますが，けっこう前にベンツから乗り換えていたはずです。</w:t>
      </w:r>
    </w:p>
    <w:p w14:paraId="3BF23966" w14:textId="77777777" w:rsidR="00910250" w:rsidRDefault="00910250">
      <w:pPr>
        <w:pStyle w:val="ad"/>
      </w:pPr>
    </w:p>
    <w:p w14:paraId="5690DF03" w14:textId="77777777" w:rsidR="00910250" w:rsidRDefault="00371360">
      <w:pPr>
        <w:pStyle w:val="ad"/>
      </w:pPr>
      <w:r>
        <w:t xml:space="preserve">　平成3年の春頃には，ほとんど車の運転をしなくなっていたと思う竹沢俊寿会長です。夫人のエスティマで送り迎えをされている様子でした。会社に顔を出すこと自体，少なくなっていたかも</w:t>
      </w:r>
      <w:r>
        <w:lastRenderedPageBreak/>
        <w:t>しれません。あのエスティマも一番初期の頃のモデルだったと思います。</w:t>
      </w:r>
    </w:p>
    <w:p w14:paraId="0EC85195" w14:textId="77777777" w:rsidR="00910250" w:rsidRDefault="00910250">
      <w:pPr>
        <w:pStyle w:val="ad"/>
      </w:pPr>
    </w:p>
    <w:p w14:paraId="35EE6C4A" w14:textId="77777777" w:rsidR="00910250" w:rsidRDefault="00371360">
      <w:pPr>
        <w:pStyle w:val="ad"/>
      </w:pPr>
      <w:r>
        <w:t>トヨタ・エスティマ - Wikipedia https://t.co/CekszsCCo5 それから約半年後の1990年5月12日に市販化され、その卵をイメージさせる未来的なスタイルで「高性能ニューコンセプトサルーン」として注目を集めた。</w:t>
      </w:r>
    </w:p>
    <w:p w14:paraId="16BD1E57" w14:textId="77777777" w:rsidR="00910250" w:rsidRDefault="00910250">
      <w:pPr>
        <w:pStyle w:val="ad"/>
      </w:pPr>
    </w:p>
    <w:p w14:paraId="70419FB5" w14:textId="77777777" w:rsidR="00910250" w:rsidRDefault="00371360">
      <w:pPr>
        <w:pStyle w:val="ad"/>
      </w:pPr>
      <w:r>
        <w:t xml:space="preserve">　わかりやすい時期のことが書いてありました。平成2年5月12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2098D41F" w14:textId="77777777" w:rsidR="00910250" w:rsidRDefault="00910250">
      <w:pPr>
        <w:pStyle w:val="ad"/>
      </w:pPr>
    </w:p>
    <w:p w14:paraId="220E7C5C" w14:textId="77777777" w:rsidR="00910250" w:rsidRDefault="00371360">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14:paraId="20C599C2" w14:textId="77777777" w:rsidR="00910250" w:rsidRDefault="00910250">
      <w:pPr>
        <w:pStyle w:val="ad"/>
      </w:pPr>
    </w:p>
    <w:p w14:paraId="57A87421" w14:textId="77777777" w:rsidR="00910250" w:rsidRDefault="00371360">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747BE8DB" w14:textId="77777777" w:rsidR="00910250" w:rsidRDefault="00910250">
      <w:pPr>
        <w:pStyle w:val="ad"/>
      </w:pPr>
    </w:p>
    <w:p w14:paraId="50A115B7" w14:textId="77777777" w:rsidR="00910250" w:rsidRDefault="00371360">
      <w:pPr>
        <w:pStyle w:val="ad"/>
      </w:pPr>
      <w:r>
        <w:t xml:space="preserve">　まだ金沢市場輸送で長崎県の長与農協にミカンを積みに行っていた時期で，昭和63年の正月前後になるかと思いますが，だいたいその時期のことで，金沢市場輸送の運転手の武田さんが，竹沢俊寿社長の還暦祝いに赤いチャンチャンコを贈るような話をしていました。</w:t>
      </w:r>
    </w:p>
    <w:p w14:paraId="4ECAE692" w14:textId="77777777" w:rsidR="00910250" w:rsidRDefault="00910250">
      <w:pPr>
        <w:pStyle w:val="ad"/>
      </w:pPr>
    </w:p>
    <w:p w14:paraId="58FC47C1" w14:textId="77777777" w:rsidR="00910250" w:rsidRDefault="00371360">
      <w:pPr>
        <w:pStyle w:val="ad"/>
      </w:pPr>
      <w:r>
        <w:t xml:space="preserve">　昭和63年に60歳だとすると，平成3年の秋には63,4歳と推定されますが，杖をつきやっと歩いている状態となっていました。12月には夫人が介添をするようになっていました。今より糖尿病に関しては，目が見えなくなるとか色々と深刻な話を聞く時代ではありました。</w:t>
      </w:r>
    </w:p>
    <w:p w14:paraId="61599359" w14:textId="77777777" w:rsidR="00910250" w:rsidRDefault="00910250">
      <w:pPr>
        <w:pStyle w:val="ad"/>
      </w:pPr>
    </w:p>
    <w:p w14:paraId="4476AE2D" w14:textId="77777777" w:rsidR="00910250" w:rsidRDefault="00371360">
      <w:pPr>
        <w:pStyle w:val="ad"/>
      </w:pPr>
      <w:r>
        <w:t xml:space="preserve">　最後に竹沢俊寿会長と話をしたのは，電話でしたが，平成9年の2月頃のことになります。弁護士を紹介してやるといい，しきりに私に会いたがっていました。電話の声を聞いた感じでは，平成4年当時と変わりがなかったと思います。</w:t>
      </w:r>
    </w:p>
    <w:p w14:paraId="1804BCF5" w14:textId="77777777" w:rsidR="00910250" w:rsidRDefault="00910250">
      <w:pPr>
        <w:pStyle w:val="ad"/>
      </w:pPr>
    </w:p>
    <w:p w14:paraId="08D1B6DC" w14:textId="77777777" w:rsidR="00910250" w:rsidRDefault="00371360">
      <w:pPr>
        <w:pStyle w:val="ad"/>
      </w:pPr>
      <w:r>
        <w:t xml:space="preserve">　最後に竹沢俊寿会長と会ったのも，はっきりとは思い出せないですが，夕方，外が暗くなった時間に，夫人と二人で食事に誘われたことがあり，そのあとにも1回ぐらいは姿を見たような気がします。</w:t>
      </w:r>
    </w:p>
    <w:p w14:paraId="7060BDB5" w14:textId="77777777" w:rsidR="00910250" w:rsidRDefault="00910250">
      <w:pPr>
        <w:pStyle w:val="ad"/>
      </w:pPr>
    </w:p>
    <w:p w14:paraId="4A5AB3E7" w14:textId="77777777" w:rsidR="00910250" w:rsidRDefault="00371360">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14B4752B" w14:textId="77777777" w:rsidR="00910250" w:rsidRDefault="00910250">
      <w:pPr>
        <w:pStyle w:val="ad"/>
      </w:pPr>
    </w:p>
    <w:p w14:paraId="69FFBAB3" w14:textId="77777777" w:rsidR="00910250" w:rsidRDefault="00371360">
      <w:pPr>
        <w:pStyle w:val="ad"/>
      </w:pPr>
      <w:r>
        <w:t xml:space="preserve">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6,8人だったように思います。</w:t>
      </w:r>
    </w:p>
    <w:p w14:paraId="12AA5B31" w14:textId="77777777" w:rsidR="00910250" w:rsidRDefault="00910250">
      <w:pPr>
        <w:pStyle w:val="ad"/>
      </w:pPr>
    </w:p>
    <w:p w14:paraId="2C792B70" w14:textId="77777777" w:rsidR="00910250" w:rsidRDefault="00371360">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w:t>
      </w:r>
      <w:r>
        <w:lastRenderedPageBreak/>
        <w:t>す。開発されたばかりの金沢駅西口でした。これも調べれば情報が見つかりそうです。</w:t>
      </w:r>
    </w:p>
    <w:p w14:paraId="3F8429D9" w14:textId="77777777" w:rsidR="00910250" w:rsidRDefault="00910250">
      <w:pPr>
        <w:pStyle w:val="ad"/>
      </w:pPr>
    </w:p>
    <w:p w14:paraId="4C465295" w14:textId="77777777" w:rsidR="00910250" w:rsidRDefault="00371360">
      <w:pPr>
        <w:pStyle w:val="ad"/>
      </w:pPr>
      <w:r>
        <w:t>金沢百番街 - Wikipedia https://t.co/mCRe0qKQY6 合計で100店舗を超えるテナントが集積している。JR西日本の子会社である金沢ターミナル開発が1991年（平成3年）3月20日に開業させた。</w:t>
      </w:r>
    </w:p>
    <w:p w14:paraId="40DAF56C" w14:textId="77777777" w:rsidR="00910250" w:rsidRDefault="00910250">
      <w:pPr>
        <w:pStyle w:val="ad"/>
      </w:pPr>
    </w:p>
    <w:p w14:paraId="2B05FB2A" w14:textId="77777777" w:rsidR="00910250" w:rsidRDefault="00371360">
      <w:pPr>
        <w:pStyle w:val="ad"/>
      </w:pPr>
      <w:r>
        <w:t xml:space="preserve">　「JR金沢駅西口ビル（あんと 西）」とあるので間違いはなさそうですが，金沢百番街という聞いたことのある名称が，西口とは結びつきがありませんでした。平成3年3月20日開業とあります。</w:t>
      </w:r>
    </w:p>
    <w:p w14:paraId="1F814650" w14:textId="77777777" w:rsidR="00910250" w:rsidRDefault="00910250">
      <w:pPr>
        <w:pStyle w:val="ad"/>
      </w:pPr>
    </w:p>
    <w:p w14:paraId="3D732C8D" w14:textId="77777777" w:rsidR="00910250" w:rsidRDefault="00371360">
      <w:pPr>
        <w:pStyle w:val="ad"/>
      </w:pPr>
      <w:r>
        <w:t xml:space="preserve">　平成16年か17年に，電話で被告発人梅野博之が意味ありげに，宇出津のNという名前の話を始めました。姫のNさんと同じ苗字ですが，電話帳で調べたところ，同じ小棚木の町内に家があったので，直接，その家を訪ねて，市場急配センターとの関係を確認したということもありました。</w:t>
      </w:r>
    </w:p>
    <w:p w14:paraId="0680EDA0" w14:textId="77777777" w:rsidR="00910250" w:rsidRDefault="00910250">
      <w:pPr>
        <w:pStyle w:val="ad"/>
      </w:pPr>
    </w:p>
    <w:p w14:paraId="1B28C2C8" w14:textId="77777777" w:rsidR="00910250" w:rsidRDefault="00371360">
      <w:pPr>
        <w:pStyle w:val="ad"/>
      </w:pPr>
      <w:r>
        <w:t xml:space="preserve">　被告発人浜口卓也の場合も，姫に隣接した集落の真脇でしたが，金沢では宇出津の出身と話していたようです。</w:t>
      </w:r>
    </w:p>
    <w:p w14:paraId="05C53A37" w14:textId="77777777" w:rsidR="00910250" w:rsidRDefault="00910250">
      <w:pPr>
        <w:pStyle w:val="ad"/>
      </w:pPr>
    </w:p>
    <w:p w14:paraId="7A57155C" w14:textId="77777777" w:rsidR="00910250" w:rsidRDefault="00371360">
      <w:pPr>
        <w:pStyle w:val="ad"/>
      </w:pPr>
      <w:r>
        <w:t xml:space="preserve">　インターネットも普及していなかった平成4年以前は，能登の宇出津だと言っても通じないことがありましたが，当時の鳳至郡能都町で役場もあったのが宇出津なので，宇出津と説明をしていても不思議はない話です。</w:t>
      </w:r>
    </w:p>
    <w:p w14:paraId="79DB7243" w14:textId="77777777" w:rsidR="00910250" w:rsidRDefault="00910250">
      <w:pPr>
        <w:pStyle w:val="ad"/>
      </w:pPr>
    </w:p>
    <w:p w14:paraId="72BB80AE" w14:textId="77777777" w:rsidR="00910250" w:rsidRDefault="00371360">
      <w:pPr>
        <w:pStyle w:val="ad"/>
      </w:pPr>
      <w:r>
        <w:lastRenderedPageBreak/>
        <w:t xml:space="preserve">　ただそのときの被告発人梅野博之の口ぶりが，かなりあざとく感じられるもので，気になって調べておくことにしたのです。</w:t>
      </w:r>
    </w:p>
    <w:p w14:paraId="1E44754B" w14:textId="77777777" w:rsidR="00910250" w:rsidRDefault="00910250">
      <w:pPr>
        <w:pStyle w:val="ad"/>
      </w:pPr>
    </w:p>
    <w:p w14:paraId="43548F3E" w14:textId="77777777" w:rsidR="00910250" w:rsidRDefault="00371360">
      <w:pPr>
        <w:pStyle w:val="ad"/>
      </w:pPr>
      <w:r>
        <w:t xml:space="preserve">　まだ金沢市場輸送にいた頃，そのときも給油機の前辺りでしたが，見慣れない人に声を掛けられ，しばらく話をしたのですが，持ち込みの市内配達をしているといい，松任市で宇出津のK村さんや姫のNさんと同じアパートの部屋に住んでいて，紹介で仕事をするようになったと話していたと思います。</w:t>
      </w:r>
    </w:p>
    <w:p w14:paraId="1E0824ED" w14:textId="77777777" w:rsidR="00910250" w:rsidRDefault="00910250">
      <w:pPr>
        <w:pStyle w:val="ad"/>
      </w:pPr>
    </w:p>
    <w:p w14:paraId="397D650D" w14:textId="77777777" w:rsidR="00910250" w:rsidRDefault="00371360">
      <w:pPr>
        <w:pStyle w:val="ad"/>
      </w:pPr>
      <w:r>
        <w:t xml:space="preserve">　全体的に記憶の方が薄れているので断定は出来ないのですが，少なくとも姫のNさんと同じアパートの部屋に住んでいるという話で，宇出津のK村さんも一緒のようにも聞こえました。どちらかの名前を出し，「ら」という複数形にしていたのかもしれません。</w:t>
      </w:r>
    </w:p>
    <w:p w14:paraId="1A9A6C1B" w14:textId="77777777" w:rsidR="00910250" w:rsidRDefault="00910250">
      <w:pPr>
        <w:pStyle w:val="ad"/>
      </w:pPr>
    </w:p>
    <w:p w14:paraId="31320D1E" w14:textId="77777777" w:rsidR="00910250" w:rsidRDefault="00371360">
      <w:pPr>
        <w:pStyle w:val="ad"/>
      </w:pPr>
      <w:r>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682E1269" w14:textId="77777777" w:rsidR="00910250" w:rsidRDefault="00910250">
      <w:pPr>
        <w:pStyle w:val="ad"/>
      </w:pPr>
    </w:p>
    <w:p w14:paraId="4A85302B" w14:textId="77777777" w:rsidR="00910250" w:rsidRDefault="00371360">
      <w:pPr>
        <w:pStyle w:val="ad"/>
      </w:pPr>
      <w:r>
        <w:t xml:space="preserve">　市場急配センターに移ってからも，裏駐車場で一度は顔を合わせているのですが，その後は姿を見なかったように思います。平成4年の1月4日だったと思いますが，市場急配センターの2階事務所で新年の顔合わせがあり，意外ほど大勢の運転手が一同に集まっていましたが，姿は見なかった気がします。</w:t>
      </w:r>
    </w:p>
    <w:p w14:paraId="7295BC48" w14:textId="77777777" w:rsidR="00910250" w:rsidRDefault="00910250">
      <w:pPr>
        <w:pStyle w:val="ad"/>
      </w:pPr>
    </w:p>
    <w:p w14:paraId="75650E1D" w14:textId="77777777" w:rsidR="00910250" w:rsidRDefault="00371360">
      <w:pPr>
        <w:pStyle w:val="ad"/>
      </w:pPr>
      <w:r>
        <w:t xml:space="preserve">　持ち込み運転手の場合は特に，用事以外に市場急配センターの会社に姿を見せない運転手がいる様子でした。2t車なので，乗用車と同じ通勤にも使っているので，なおさら顔を合わす</w:t>
      </w:r>
      <w:r>
        <w:lastRenderedPageBreak/>
        <w:t>機会が少なかったのだと思います。金沢中央卸売市場の仕事もけっこう時間にばらつきのあるものでした。</w:t>
      </w:r>
    </w:p>
    <w:p w14:paraId="40DB6765" w14:textId="77777777" w:rsidR="00910250" w:rsidRDefault="00910250">
      <w:pPr>
        <w:pStyle w:val="ad"/>
      </w:pPr>
    </w:p>
    <w:p w14:paraId="3C1A6715" w14:textId="77777777" w:rsidR="00910250" w:rsidRDefault="00371360">
      <w:pPr>
        <w:pStyle w:val="ad"/>
      </w:pPr>
      <w:r>
        <w:t xml:space="preserve">　姫のN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5BF15EDA" w14:textId="77777777" w:rsidR="00910250" w:rsidRDefault="00910250">
      <w:pPr>
        <w:pStyle w:val="ad"/>
      </w:pPr>
    </w:p>
    <w:p w14:paraId="55D0C34F" w14:textId="77777777" w:rsidR="00910250" w:rsidRDefault="00371360">
      <w:pPr>
        <w:pStyle w:val="ad"/>
      </w:pPr>
      <w:r>
        <w:t xml:space="preserve">　平成15年の1月，関係者KYNの会社事務所で彼と話をしたとき，話の最後に彼が姫のNさんとの付き合いを語りだしたのはずいぶん意外でしたが，そこには大きなものが秘められていると感じ，姫のNさんや宇出津のK村さんに対する注目度を大きく高めたことは確かです。</w:t>
      </w:r>
    </w:p>
    <w:p w14:paraId="44E1A00A" w14:textId="77777777" w:rsidR="00910250" w:rsidRDefault="00910250">
      <w:pPr>
        <w:pStyle w:val="ad"/>
      </w:pPr>
    </w:p>
    <w:p w14:paraId="1EC58084" w14:textId="77777777" w:rsidR="00910250" w:rsidRDefault="00371360">
      <w:pPr>
        <w:pStyle w:val="ad"/>
      </w:pPr>
      <w:r>
        <w:t xml:space="preserve">　松波のAKさんとも会うことがなく，どこに住んでいるのかも聞かなかったことも大きな意味があると感じていました。いしかわ動物園のアザラシ館の水槽の基礎工事で，松波のAKさんらしき人の姿を見ていたことも記憶には記述があると思います。人形のように黙って座り，目を動かさなかったのも異様でした。</w:t>
      </w:r>
    </w:p>
    <w:p w14:paraId="19E01C7A" w14:textId="77777777" w:rsidR="00910250" w:rsidRDefault="00910250">
      <w:pPr>
        <w:pStyle w:val="ad"/>
      </w:pPr>
    </w:p>
    <w:p w14:paraId="45B1239A" w14:textId="77777777" w:rsidR="00910250" w:rsidRDefault="00371360">
      <w:pPr>
        <w:pStyle w:val="ad"/>
      </w:pPr>
      <w:r>
        <w:t xml:space="preserve">　色の濃い眼鏡かサングラスを掛けていたので表情は読み取れず，横に3人ほど並んで座り，おばさんも一人いたと思います。少なくとも3人はいましたが，同じような行動なのが演目を演じているようにも感じられました。とても松波のAKさんに似ているとは思いましたが，確信にまでは至りませんでした。</w:t>
      </w:r>
    </w:p>
    <w:p w14:paraId="37AF9606" w14:textId="77777777" w:rsidR="00910250" w:rsidRDefault="00910250">
      <w:pPr>
        <w:pStyle w:val="ad"/>
      </w:pPr>
    </w:p>
    <w:p w14:paraId="661B3E2B" w14:textId="77777777" w:rsidR="00910250" w:rsidRDefault="00371360">
      <w:pPr>
        <w:pStyle w:val="ad"/>
      </w:pPr>
      <w:r>
        <w:t xml:space="preserve">　その人たちは型枠大工のようでしたが，その少し前には松波のAKさんが，被告発人大網健二の兄関係者OSNの鳶職の会社をやめ，型枠大工の仕事をしていると聞かされていました。</w:t>
      </w:r>
      <w:r>
        <w:lastRenderedPageBreak/>
        <w:t>被告発人大網健二に聞いたとも思いますが，そういう話はしたのに，どこに住んでいるのか話さなかったのが気になりました。</w:t>
      </w:r>
    </w:p>
    <w:p w14:paraId="3E2CD73B" w14:textId="77777777" w:rsidR="00910250" w:rsidRDefault="00910250">
      <w:pPr>
        <w:pStyle w:val="ad"/>
      </w:pPr>
    </w:p>
    <w:p w14:paraId="5949C394" w14:textId="77777777" w:rsidR="00910250" w:rsidRDefault="00371360">
      <w:pPr>
        <w:pStyle w:val="ad"/>
      </w:pPr>
      <w:r>
        <w:t xml:space="preserve">　松波のAKさんの妻とは，平成3年12月21日の夜，片町のオーロラ会館の5階ぐらいの飲み屋で会っています。被告発人浜口卓也に連れられて入った店でした。これも記録には繰り返し詳細に記述してある事実のはずです。</w:t>
      </w:r>
    </w:p>
    <w:p w14:paraId="7DE0FA1A" w14:textId="77777777" w:rsidR="00910250" w:rsidRDefault="00910250">
      <w:pPr>
        <w:pStyle w:val="ad"/>
      </w:pPr>
    </w:p>
    <w:p w14:paraId="3AE7A285" w14:textId="77777777" w:rsidR="00910250" w:rsidRDefault="00371360">
      <w:pPr>
        <w:pStyle w:val="ad"/>
      </w:pPr>
      <w:r>
        <w:t xml:space="preserve">　金沢駅の近くに全日空のビルがありますが，松波のAKさんが被告発人大網健二の兄関係者OSN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63529185" w14:textId="77777777" w:rsidR="00910250" w:rsidRDefault="00910250">
      <w:pPr>
        <w:pStyle w:val="ad"/>
      </w:pPr>
    </w:p>
    <w:p w14:paraId="71A586E9" w14:textId="77777777" w:rsidR="00910250" w:rsidRDefault="00371360">
      <w:pPr>
        <w:pStyle w:val="ad"/>
      </w:pPr>
      <w:r>
        <w:t xml:space="preserve">　金沢市場輸送で姫のN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7635928D" w14:textId="77777777" w:rsidR="00910250" w:rsidRDefault="00910250">
      <w:pPr>
        <w:pStyle w:val="ad"/>
      </w:pPr>
    </w:p>
    <w:p w14:paraId="00441972" w14:textId="77777777" w:rsidR="00910250" w:rsidRDefault="00371360">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Nさんが来たように思います。言葉は少なかったですが，ずいぶんと穏やかで思慮深く感じられました。</w:t>
      </w:r>
    </w:p>
    <w:p w14:paraId="4F90E562" w14:textId="77777777" w:rsidR="00910250" w:rsidRDefault="00910250">
      <w:pPr>
        <w:pStyle w:val="ad"/>
      </w:pPr>
    </w:p>
    <w:p w14:paraId="04BCB893" w14:textId="77777777" w:rsidR="00910250" w:rsidRDefault="00371360">
      <w:pPr>
        <w:pStyle w:val="ad"/>
      </w:pPr>
      <w:r>
        <w:t xml:space="preserve">　これは市場急配センターで市内配達の仕事をしている頃のことで，夕方だったと思いますが，</w:t>
      </w:r>
      <w:r>
        <w:lastRenderedPageBreak/>
        <w:t>早い時間で16時台だったように思います。それより前に，被告発人浜口卓也のアパートに行ったことは，今のところ思い出せません。そこで姫のNさんに出会ったのは，偶然とばかり考えてきました。</w:t>
      </w:r>
    </w:p>
    <w:p w14:paraId="57018457" w14:textId="77777777" w:rsidR="00910250" w:rsidRDefault="00910250">
      <w:pPr>
        <w:pStyle w:val="ad"/>
      </w:pPr>
    </w:p>
    <w:p w14:paraId="703EEC7F" w14:textId="77777777" w:rsidR="00910250" w:rsidRDefault="00371360">
      <w:pPr>
        <w:pStyle w:val="ad"/>
      </w:pPr>
      <w:r>
        <w:t xml:space="preserve">　ここでは特定を避けるため曖昧にしておきますが，共通の友人・知人にKという女性がいて，被告発人安田敏とも関わりのあるTさんと結婚していたのですが，平成元年の1月，そのTさんが松波港で新車の赤い軽四で海に飛び込み自殺をしました。</w:t>
      </w:r>
    </w:p>
    <w:p w14:paraId="3903BDBF" w14:textId="77777777" w:rsidR="00910250" w:rsidRDefault="00910250">
      <w:pPr>
        <w:pStyle w:val="ad"/>
      </w:pPr>
    </w:p>
    <w:p w14:paraId="5F931ABB" w14:textId="77777777" w:rsidR="00910250" w:rsidRDefault="00371360">
      <w:pPr>
        <w:pStyle w:val="ad"/>
      </w:pPr>
      <w:r>
        <w:t xml:space="preserve">　平成3年の9月，20日頃だったと思いますが，共通の友人・知人にKという女性が再婚したとか再婚するという話を聞き，再婚相手も金沢市大場町東の被告発人大網健二の家で会いました。そのときも松任市と聞いていたように思います。</w:t>
      </w:r>
    </w:p>
    <w:p w14:paraId="297569AD" w14:textId="77777777" w:rsidR="00910250" w:rsidRDefault="00910250">
      <w:pPr>
        <w:pStyle w:val="ad"/>
      </w:pPr>
    </w:p>
    <w:p w14:paraId="1863E159" w14:textId="77777777" w:rsidR="00910250" w:rsidRDefault="00371360">
      <w:pPr>
        <w:pStyle w:val="ad"/>
      </w:pPr>
      <w:r>
        <w:t xml:space="preserve">　その後，2億とも聞いた保険金の話がありました。億の単位でしたが1億ではなく端数はなかったように思いますが，だいぶん前から正確な金額が思い出せずにいます。3億ではなかったと思うので，2億円の可能性が最も高い気がします。端数のことも完全には否定できないです。</w:t>
      </w:r>
    </w:p>
    <w:p w14:paraId="4AC8E275" w14:textId="77777777" w:rsidR="00910250" w:rsidRDefault="00910250">
      <w:pPr>
        <w:pStyle w:val="ad"/>
      </w:pPr>
    </w:p>
    <w:p w14:paraId="17A47527" w14:textId="77777777" w:rsidR="00910250" w:rsidRDefault="00371360">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1B2F1A0F" w14:textId="77777777" w:rsidR="00910250" w:rsidRDefault="00910250">
      <w:pPr>
        <w:pStyle w:val="ad"/>
      </w:pPr>
    </w:p>
    <w:p w14:paraId="79077076" w14:textId="77777777" w:rsidR="00910250" w:rsidRDefault="00371360">
      <w:pPr>
        <w:pStyle w:val="ad"/>
      </w:pPr>
      <w:r>
        <w:t xml:space="preserve">　松波港で新車の赤い軽四で海に飛び込み自殺をしたTさんは，高校卒業後に金沢市場輸送で長距離の運転手をしていたとも昭和59年より前に聞いていましたが，昭和61年の12月頃には免許取り消し中でしたが，再度，金沢市場輸送に入社し，ミールの倉庫移動など</w:t>
      </w:r>
      <w:r>
        <w:lastRenderedPageBreak/>
        <w:t>一緒に仕事をしていました。</w:t>
      </w:r>
    </w:p>
    <w:p w14:paraId="2D7255DB" w14:textId="77777777" w:rsidR="00910250" w:rsidRDefault="00910250">
      <w:pPr>
        <w:pStyle w:val="ad"/>
      </w:pPr>
    </w:p>
    <w:p w14:paraId="1654771F" w14:textId="77777777" w:rsidR="00910250" w:rsidRDefault="00371360">
      <w:pPr>
        <w:pStyle w:val="5"/>
        <w:numPr>
          <w:ilvl w:val="4"/>
          <w:numId w:val="20"/>
        </w:numPr>
      </w:pPr>
      <w:r>
        <w:t>笹田君と被告発人大網健二の中古車販売を巡るトラブル</w:t>
      </w:r>
    </w:p>
    <w:p w14:paraId="416A9B75" w14:textId="77777777" w:rsidR="00910250" w:rsidRDefault="00371360">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31DA9E03" w14:textId="77777777" w:rsidR="00910250" w:rsidRDefault="00910250">
      <w:pPr>
        <w:pStyle w:val="ad"/>
      </w:pPr>
    </w:p>
    <w:p w14:paraId="2AECB002" w14:textId="77777777" w:rsidR="00910250" w:rsidRDefault="00371360">
      <w:pPr>
        <w:pStyle w:val="ad"/>
      </w:pPr>
      <w:r>
        <w:t xml:space="preserve">　このあと《参考資料》としてGoogle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55290B2D" w14:textId="77777777" w:rsidR="00910250" w:rsidRDefault="00910250">
      <w:pPr>
        <w:pStyle w:val="ad"/>
      </w:pPr>
    </w:p>
    <w:p w14:paraId="229E9E02" w14:textId="77777777" w:rsidR="00910250" w:rsidRDefault="00371360">
      <w:pPr>
        <w:pStyle w:val="ad"/>
      </w:pPr>
      <w:r>
        <w:t xml:space="preserve">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14:paraId="3A207257" w14:textId="77777777" w:rsidR="00910250" w:rsidRDefault="00910250">
      <w:pPr>
        <w:pStyle w:val="ad"/>
      </w:pPr>
    </w:p>
    <w:p w14:paraId="09CF559E" w14:textId="77777777" w:rsidR="00910250" w:rsidRDefault="00371360">
      <w:pPr>
        <w:pStyle w:val="ad"/>
      </w:pPr>
      <w:r>
        <w:t xml:space="preserve">　今考えると，時期的に北都運輸の市内配達の仕事をしていた時かもしれません。北都運輸の市内配達ではずっと金沢市場輸送の古い4トン保冷車でした。車番は6526のような感じだったと思います。昭和59年当時にも乗務していたトラックでした。このナンバーは「石」になります。</w:t>
      </w:r>
    </w:p>
    <w:p w14:paraId="721431FD" w14:textId="77777777" w:rsidR="00910250" w:rsidRDefault="00910250">
      <w:pPr>
        <w:pStyle w:val="ad"/>
      </w:pPr>
    </w:p>
    <w:p w14:paraId="0BCE9B78" w14:textId="77777777" w:rsidR="00910250" w:rsidRDefault="00371360">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102EF515" w14:textId="77777777" w:rsidR="00910250" w:rsidRDefault="00910250">
      <w:pPr>
        <w:pStyle w:val="ad"/>
      </w:pPr>
    </w:p>
    <w:p w14:paraId="747CD9BA" w14:textId="77777777" w:rsidR="00910250" w:rsidRDefault="00371360">
      <w:pPr>
        <w:pStyle w:val="ad"/>
      </w:pPr>
      <w:r>
        <w:lastRenderedPageBreak/>
        <w:t xml:space="preserve">　戦災を受けていない金沢市内は，狭い路地が多いという特徴もあるのですが，4トン保冷車での市内配達でもそれほど難儀したという記憶はありません。卯辰山の上り口，天神橋を渡った先のカーブで，無理なUターンをしていたことは，よく憶えています。</w:t>
      </w:r>
    </w:p>
    <w:p w14:paraId="74B9B020" w14:textId="77777777" w:rsidR="00910250" w:rsidRDefault="00910250">
      <w:pPr>
        <w:pStyle w:val="ad"/>
      </w:pPr>
    </w:p>
    <w:p w14:paraId="12A6A9B3" w14:textId="77777777" w:rsidR="00910250" w:rsidRDefault="00371360">
      <w:pPr>
        <w:pStyle w:val="ad"/>
      </w:pPr>
      <w:r>
        <w:t xml:space="preserve"> - 911：2020-09-12_10:38:19 ＊ 《参考資料》金沢市内，中橋陸橋付近と，大和町 https://hirono-hideki.hatenadiary.jp/entry/2020/09/12/103818</w:t>
      </w:r>
    </w:p>
    <w:p w14:paraId="1EC8E510" w14:textId="77777777" w:rsidR="00910250" w:rsidRDefault="00910250">
      <w:pPr>
        <w:pStyle w:val="ad"/>
      </w:pPr>
    </w:p>
    <w:p w14:paraId="1C0850A9" w14:textId="77777777" w:rsidR="00910250" w:rsidRDefault="00371360">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060B1F91" w14:textId="77777777" w:rsidR="00910250" w:rsidRDefault="00910250">
      <w:pPr>
        <w:pStyle w:val="ad"/>
      </w:pPr>
    </w:p>
    <w:p w14:paraId="73C6ABAE" w14:textId="77777777" w:rsidR="00910250" w:rsidRDefault="00371360">
      <w:pPr>
        <w:pStyle w:val="ad"/>
      </w:pPr>
      <w:r>
        <w:t xml:space="preserve">　今回，Googleマップを見て，六枚の交差点から中橋陸橋を渡った先の，初めの大きな交差点の名前が中橋の交差点ということをずいぶんと久々に思い出しました。</w:t>
      </w:r>
    </w:p>
    <w:p w14:paraId="27B52048" w14:textId="77777777" w:rsidR="00910250" w:rsidRDefault="00910250">
      <w:pPr>
        <w:pStyle w:val="ad"/>
      </w:pPr>
    </w:p>
    <w:p w14:paraId="6AA43D8D" w14:textId="77777777" w:rsidR="00910250" w:rsidRDefault="00371360">
      <w:pPr>
        <w:pStyle w:val="ad"/>
      </w:pPr>
      <w:r>
        <w:t xml:space="preserve">　中橋の交差点で金石街道と交差するのは，Googleマップで県道60号線と見えますが，大豆田大橋方面が「まめだ大通り」，諸江方面が「もろえ通り」ともなっています。どちらも余り聞いたことのない道路の名前ですが，よく通行する道路でした。</w:t>
      </w:r>
    </w:p>
    <w:p w14:paraId="39DA2A6E" w14:textId="77777777" w:rsidR="00910250" w:rsidRDefault="00910250">
      <w:pPr>
        <w:pStyle w:val="ad"/>
      </w:pPr>
    </w:p>
    <w:p w14:paraId="019AA07F" w14:textId="77777777" w:rsidR="00910250" w:rsidRDefault="00371360">
      <w:pPr>
        <w:pStyle w:val="ad"/>
      </w:pPr>
      <w:r>
        <w:t xml:space="preserve">　中橋陸橋は，金沢駅から最も近い陸橋になると思いますが，昭和55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240BD625" w14:textId="77777777" w:rsidR="00910250" w:rsidRDefault="00910250">
      <w:pPr>
        <w:pStyle w:val="ad"/>
      </w:pPr>
    </w:p>
    <w:p w14:paraId="75231125" w14:textId="77777777" w:rsidR="00910250" w:rsidRDefault="00371360">
      <w:pPr>
        <w:pStyle w:val="ad"/>
      </w:pPr>
      <w:r>
        <w:lastRenderedPageBreak/>
        <w:t xml:space="preserve">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14:paraId="5D55BDA0" w14:textId="77777777" w:rsidR="00910250" w:rsidRDefault="00910250">
      <w:pPr>
        <w:pStyle w:val="ad"/>
      </w:pPr>
    </w:p>
    <w:p w14:paraId="3D588B0D" w14:textId="77777777" w:rsidR="00910250" w:rsidRDefault="00371360">
      <w:pPr>
        <w:pStyle w:val="ad"/>
      </w:pPr>
      <w:r>
        <w:t xml:space="preserve">　職業安定所の住所は芳斉だったと思います。Googleマップで確認すると前の道路が昭和大通りとなっていました。これは聞いたことのあるような道路の名前です。よく婦人会館と聞いていた建物は石川県女性センターとなっています。</w:t>
      </w:r>
    </w:p>
    <w:p w14:paraId="08DB4918" w14:textId="77777777" w:rsidR="00910250" w:rsidRDefault="00910250">
      <w:pPr>
        <w:pStyle w:val="ad"/>
      </w:pPr>
    </w:p>
    <w:p w14:paraId="5F8FC940" w14:textId="77777777" w:rsidR="00910250" w:rsidRDefault="00371360">
      <w:pPr>
        <w:pStyle w:val="ad"/>
      </w:pPr>
      <w:r>
        <w:t xml:space="preserve">　少し手前に金沢中央郵便局とありますが，平成4年には出来ていた新しい建物で，市場急配センターの仕事で行ったことがありました。イヨカンを積み込んだような気もするのですが，それを金沢中央卸売市場で降ろした時かもしれません。</w:t>
      </w:r>
    </w:p>
    <w:p w14:paraId="2A288A8C" w14:textId="77777777" w:rsidR="00910250" w:rsidRDefault="00910250">
      <w:pPr>
        <w:pStyle w:val="ad"/>
      </w:pPr>
    </w:p>
    <w:p w14:paraId="7057DEB8" w14:textId="77777777" w:rsidR="00910250" w:rsidRDefault="00371360">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76082C15" w14:textId="77777777" w:rsidR="00910250" w:rsidRDefault="00910250">
      <w:pPr>
        <w:pStyle w:val="ad"/>
      </w:pPr>
    </w:p>
    <w:p w14:paraId="3290098E" w14:textId="77777777" w:rsidR="00910250" w:rsidRDefault="00371360">
      <w:pPr>
        <w:pStyle w:val="ad"/>
      </w:pPr>
      <w:r>
        <w:t xml:space="preserve">　この告発状の本文には書いていないかもしれないですが，平成3,4年当時，市場急配センターの事務所の横の空き地に，いつも郵便局の大型トラックが駐車していました。いつも2台いたような気がします。金沢中央卸売市場との間になる空き地です。</w:t>
      </w:r>
    </w:p>
    <w:p w14:paraId="5ACB6407" w14:textId="77777777" w:rsidR="00910250" w:rsidRDefault="00910250">
      <w:pPr>
        <w:pStyle w:val="ad"/>
      </w:pPr>
    </w:p>
    <w:p w14:paraId="47C93968" w14:textId="77777777" w:rsidR="00910250" w:rsidRDefault="00371360">
      <w:pPr>
        <w:pStyle w:val="ad"/>
      </w:pPr>
      <w:r>
        <w:t xml:space="preserve">　その空き地はずいぶん前から市場急配センターの給油所になっていて，Googleマップで確認が出来ると思います。平成3,4年当時はただの空き地ではなく，草が生えた放棄地のような空き地で，舗装などもされていなかったと思います。不思議と郵便局のトラックの出入りは見たこと</w:t>
      </w:r>
      <w:r>
        <w:lastRenderedPageBreak/>
        <w:t>がありませんでした。</w:t>
      </w:r>
    </w:p>
    <w:p w14:paraId="0DAC34F5" w14:textId="77777777" w:rsidR="00910250" w:rsidRDefault="00910250">
      <w:pPr>
        <w:pStyle w:val="ad"/>
      </w:pPr>
    </w:p>
    <w:p w14:paraId="22785D3E" w14:textId="77777777" w:rsidR="00910250" w:rsidRDefault="00371360">
      <w:pPr>
        <w:pStyle w:val="ad"/>
      </w:pPr>
      <w:r>
        <w:t xml:space="preserve">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7E9DDCE0" w14:textId="77777777" w:rsidR="00910250" w:rsidRDefault="00910250">
      <w:pPr>
        <w:pStyle w:val="ad"/>
      </w:pPr>
    </w:p>
    <w:p w14:paraId="092F76EA" w14:textId="77777777" w:rsidR="00910250" w:rsidRDefault="00371360">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7CF19418" w14:textId="77777777" w:rsidR="00910250" w:rsidRDefault="00910250">
      <w:pPr>
        <w:pStyle w:val="ad"/>
      </w:pPr>
    </w:p>
    <w:p w14:paraId="5ACB598C" w14:textId="77777777" w:rsidR="00910250" w:rsidRDefault="00371360">
      <w:pPr>
        <w:pStyle w:val="ad"/>
      </w:pPr>
      <w:r>
        <w:t xml:space="preserve">▶▶▶　</w:t>
      </w:r>
      <w:proofErr w:type="spellStart"/>
      <w:r>
        <w:t>kk_hirono</w:t>
      </w:r>
      <w:proofErr w:type="spellEnd"/>
      <w:r>
        <w:t xml:space="preserve">のリツイート　▶▶▶  </w:t>
      </w:r>
    </w:p>
    <w:p w14:paraId="46374160" w14:textId="77777777" w:rsidR="00910250" w:rsidRDefault="00910250">
      <w:pPr>
        <w:pStyle w:val="ad"/>
      </w:pPr>
    </w:p>
    <w:p w14:paraId="50D3E0D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 xml:space="preserve">（非常上告-最高検察庁御中_ツイッター） 日時：2020-09-12 11:25／2020/09/12 11:24 URL： https://twitter.com/kk_hirono/status/1304606916518191109 https://twitter.com/s_hirono/status/1304606795097276416  </w:t>
      </w:r>
    </w:p>
    <w:p w14:paraId="6B6526DD" w14:textId="77777777" w:rsidR="00910250" w:rsidRDefault="00910250">
      <w:pPr>
        <w:pStyle w:val="ad"/>
      </w:pPr>
    </w:p>
    <w:p w14:paraId="2290E42C" w14:textId="77777777" w:rsidR="00910250" w:rsidRDefault="00371360">
      <w:pPr>
        <w:pStyle w:val="ad"/>
      </w:pPr>
      <w:r>
        <w:t xml:space="preserve">&gt; 2020-09-12-112109_平成4年当時の市場急配センターの事務所と給油所になった空き地の場所.jpg https://t.co/Ukr7ZkWlO8  </w:t>
      </w:r>
    </w:p>
    <w:p w14:paraId="2B8E3770" w14:textId="77777777" w:rsidR="00910250" w:rsidRDefault="00910250">
      <w:pPr>
        <w:pStyle w:val="ad"/>
      </w:pPr>
    </w:p>
    <w:p w14:paraId="09F19A29" w14:textId="77777777" w:rsidR="00910250" w:rsidRDefault="00371360">
      <w:pPr>
        <w:pStyle w:val="ad"/>
      </w:pPr>
      <w:r>
        <w:lastRenderedPageBreak/>
        <w:t xml:space="preserve">　スクリーンショットを作成しましたが，あらためてGoogleマップで給油所となった空き地を見ると，平成4年当時の記憶より倍ほどにも感じるほどの広さがあります。金沢中央卸売市場横の道路の角地ですが，すぐ近くに金沢中央卸売市場の立体駐車場の出入り口があります。</w:t>
      </w:r>
    </w:p>
    <w:p w14:paraId="14B3BB8A" w14:textId="77777777" w:rsidR="00910250" w:rsidRDefault="00910250">
      <w:pPr>
        <w:pStyle w:val="ad"/>
      </w:pPr>
    </w:p>
    <w:p w14:paraId="4E2E49CA" w14:textId="77777777" w:rsidR="00910250" w:rsidRDefault="00371360">
      <w:pPr>
        <w:pStyle w:val="ad"/>
      </w:pPr>
      <w:r>
        <w:t xml:space="preserve">　ストリートビューでみると金沢中央卸売市場の建物は4階建てですが，売り場のある1階が，そのまま2階分ぐらいの高さとなっています。2階には一部事務所があって，用事で行ったこともある記憶ですが，他の階などはデパートによくある立体の駐車場となっていました。</w:t>
      </w:r>
    </w:p>
    <w:p w14:paraId="60D1AE1C" w14:textId="77777777" w:rsidR="00910250" w:rsidRDefault="00910250">
      <w:pPr>
        <w:pStyle w:val="ad"/>
      </w:pPr>
    </w:p>
    <w:p w14:paraId="67115F4E" w14:textId="77777777" w:rsidR="00910250" w:rsidRDefault="00371360">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20822C33" w14:textId="77777777" w:rsidR="00910250" w:rsidRDefault="00910250">
      <w:pPr>
        <w:pStyle w:val="ad"/>
      </w:pPr>
    </w:p>
    <w:p w14:paraId="3CE6537B" w14:textId="77777777" w:rsidR="00910250" w:rsidRDefault="00371360">
      <w:pPr>
        <w:pStyle w:val="ad"/>
      </w:pPr>
      <w:r>
        <w:t xml:space="preserve">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14:paraId="6B1D5CF0" w14:textId="77777777" w:rsidR="00910250" w:rsidRDefault="00910250">
      <w:pPr>
        <w:pStyle w:val="ad"/>
      </w:pPr>
    </w:p>
    <w:p w14:paraId="6083596C" w14:textId="77777777" w:rsidR="00910250" w:rsidRDefault="00371360">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2A0A765A" w14:textId="77777777" w:rsidR="00910250" w:rsidRDefault="00910250">
      <w:pPr>
        <w:pStyle w:val="ad"/>
      </w:pPr>
    </w:p>
    <w:p w14:paraId="6E6B26AC" w14:textId="77777777" w:rsidR="00910250" w:rsidRDefault="00371360">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w:t>
      </w:r>
      <w:r>
        <w:lastRenderedPageBreak/>
        <w:t>んと意外でした。</w:t>
      </w:r>
    </w:p>
    <w:p w14:paraId="1FB7755E" w14:textId="77777777" w:rsidR="00910250" w:rsidRDefault="00910250">
      <w:pPr>
        <w:pStyle w:val="ad"/>
      </w:pPr>
    </w:p>
    <w:p w14:paraId="5C1E6BBE" w14:textId="77777777" w:rsidR="00910250" w:rsidRDefault="00371360">
      <w:pPr>
        <w:pStyle w:val="ad"/>
      </w:pPr>
      <w:r>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161834A3" w14:textId="77777777" w:rsidR="00910250" w:rsidRDefault="00910250">
      <w:pPr>
        <w:pStyle w:val="ad"/>
      </w:pPr>
    </w:p>
    <w:p w14:paraId="39A8182C" w14:textId="77777777" w:rsidR="00910250" w:rsidRDefault="00371360">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00B42A5A" w14:textId="77777777" w:rsidR="00910250" w:rsidRDefault="00910250">
      <w:pPr>
        <w:pStyle w:val="ad"/>
      </w:pPr>
    </w:p>
    <w:p w14:paraId="1AC9746C" w14:textId="77777777" w:rsidR="00910250" w:rsidRDefault="00371360">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14:paraId="3D840FC7" w14:textId="77777777" w:rsidR="00910250" w:rsidRDefault="00910250">
      <w:pPr>
        <w:pStyle w:val="ad"/>
      </w:pPr>
    </w:p>
    <w:p w14:paraId="0E5E21A5" w14:textId="77777777" w:rsidR="00910250" w:rsidRDefault="00371360">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4C3D78BA" w14:textId="77777777" w:rsidR="00910250" w:rsidRDefault="00910250">
      <w:pPr>
        <w:pStyle w:val="ad"/>
      </w:pPr>
    </w:p>
    <w:p w14:paraId="6D4D63D7" w14:textId="77777777" w:rsidR="00910250" w:rsidRDefault="00371360">
      <w:pPr>
        <w:pStyle w:val="ad"/>
      </w:pPr>
      <w:r>
        <w:t xml:space="preserve">　これまで重要視する事実関係の1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4CFC1B00" w14:textId="77777777" w:rsidR="00910250" w:rsidRDefault="00910250">
      <w:pPr>
        <w:pStyle w:val="ad"/>
      </w:pPr>
    </w:p>
    <w:p w14:paraId="7EA4BE6A" w14:textId="77777777" w:rsidR="00910250" w:rsidRDefault="00371360">
      <w:pPr>
        <w:pStyle w:val="ad"/>
      </w:pPr>
      <w:r>
        <w:lastRenderedPageBreak/>
        <w:t xml:space="preserve">　昭和58年の春にポケットベルをもたされたことはあったかもしれないですが，私個人ではなく二人以上はいて従という立場だったと思います。</w:t>
      </w:r>
    </w:p>
    <w:p w14:paraId="1129EC89" w14:textId="77777777" w:rsidR="00910250" w:rsidRDefault="00910250">
      <w:pPr>
        <w:pStyle w:val="ad"/>
      </w:pPr>
    </w:p>
    <w:p w14:paraId="1063F959" w14:textId="77777777" w:rsidR="00910250" w:rsidRDefault="00371360">
      <w:pPr>
        <w:pStyle w:val="ad"/>
      </w:pPr>
      <w:r>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666179EF" w14:textId="77777777" w:rsidR="00910250" w:rsidRDefault="00910250">
      <w:pPr>
        <w:pStyle w:val="ad"/>
      </w:pPr>
    </w:p>
    <w:p w14:paraId="448FC547" w14:textId="77777777" w:rsidR="00910250" w:rsidRDefault="00371360">
      <w:pPr>
        <w:pStyle w:val="ad"/>
      </w:pPr>
      <w:r>
        <w:t xml:space="preserve">　秋田県の能代の浜に死体で上がり，入れ墨で身元が判明したような話を聞いたのも，最後に会ってから1〜3年後のことだったと思います。白菊町のFNさんのアパートでよく会ったのですが，姫のNさんに対して本気で怒っていたことが印象的でした。理由は聞いていません。</w:t>
      </w:r>
    </w:p>
    <w:p w14:paraId="5A900D82" w14:textId="77777777" w:rsidR="00910250" w:rsidRDefault="00910250">
      <w:pPr>
        <w:pStyle w:val="ad"/>
      </w:pPr>
    </w:p>
    <w:p w14:paraId="63631076" w14:textId="77777777" w:rsidR="00910250" w:rsidRDefault="00371360">
      <w:pPr>
        <w:pStyle w:val="ad"/>
      </w:pPr>
      <w:r>
        <w:t xml:space="preserve">　被告発人浜口卓也も同じ松元組の元組員だったのですが，不思議とそのMUという暴力団員と接点のある話は耳にしませんでした。私はそのMUという人物のつてで，金沢市松村町のダクトの会社で仕事をするようになったのですが，先にMUという人に紹介されたDDさんの紹介だったのかもしれません。</w:t>
      </w:r>
    </w:p>
    <w:p w14:paraId="6A7B6FB5" w14:textId="77777777" w:rsidR="00910250" w:rsidRDefault="00910250">
      <w:pPr>
        <w:pStyle w:val="ad"/>
      </w:pPr>
    </w:p>
    <w:p w14:paraId="1C7961BA" w14:textId="77777777" w:rsidR="00910250" w:rsidRDefault="00371360">
      <w:pPr>
        <w:pStyle w:val="ad"/>
      </w:pPr>
      <w:r>
        <w:t xml:space="preserve">　ダクトというのは空調設備のことですが，仕事をしたのは長くて2ヶ月ぐらいだったと思います。そしてその会社をやめたすぐ後に，金沢市場輸送に入社しています。昭和59年1月のことです。やはりMUさんの直接の紹介ではなかったと思います。MUさんに最後に会ったのは遅くても夏のことだと思います。</w:t>
      </w:r>
    </w:p>
    <w:p w14:paraId="77A6D06B" w14:textId="77777777" w:rsidR="00910250" w:rsidRDefault="00910250">
      <w:pPr>
        <w:pStyle w:val="ad"/>
      </w:pPr>
    </w:p>
    <w:p w14:paraId="55968D62" w14:textId="77777777" w:rsidR="00910250" w:rsidRDefault="00371360">
      <w:pPr>
        <w:pStyle w:val="ad"/>
      </w:pPr>
      <w:r>
        <w:t xml:space="preserve">　DDさんですが，昭和58年の8月の終わり，宇出津のDDさんの家で，被告発人安田</w:t>
      </w:r>
      <w:r>
        <w:lastRenderedPageBreak/>
        <w:t>敏に会ったことがきっかけで，被告発人安田敏の金沢市観音堂のアパートに居候することになりました。居候は11月の10日頃まで続き，その後に出雲町の運送会社とダクトの会社で仕事をしたように思います。</w:t>
      </w:r>
    </w:p>
    <w:p w14:paraId="0BBAD3D4" w14:textId="77777777" w:rsidR="00910250" w:rsidRDefault="00910250">
      <w:pPr>
        <w:pStyle w:val="ad"/>
      </w:pPr>
    </w:p>
    <w:p w14:paraId="195D1CB9" w14:textId="77777777" w:rsidR="00910250" w:rsidRDefault="00371360">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24239B3B" w14:textId="77777777" w:rsidR="00910250" w:rsidRDefault="00910250">
      <w:pPr>
        <w:pStyle w:val="ad"/>
      </w:pPr>
    </w:p>
    <w:p w14:paraId="0506FEDA" w14:textId="77777777" w:rsidR="00910250" w:rsidRDefault="00371360">
      <w:pPr>
        <w:pStyle w:val="ad"/>
      </w:pPr>
      <w:r>
        <w:t xml:space="preserve">　昭和59年の1月から10月まで金沢市場輸送にいて問題を起こし問題児扱いされたことは確かなのですが，そのギャップが大きかったことで，昭和61年8月の入社以降は，自分でいうのもなんですが，大きな信頼と実績を残すようになりました。とりわけ評価してくれたのが竹沢俊寿会長夫妻になります。</w:t>
      </w:r>
    </w:p>
    <w:p w14:paraId="786BB18E" w14:textId="77777777" w:rsidR="00910250" w:rsidRDefault="00910250">
      <w:pPr>
        <w:pStyle w:val="ad"/>
      </w:pPr>
    </w:p>
    <w:p w14:paraId="568795E9" w14:textId="77777777" w:rsidR="00910250" w:rsidRDefault="00371360">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のYKK吉田工業の大きな工場の現場に行ったことが印象に残っており，富山に通ったのは雪の降る時期でした。</w:t>
      </w:r>
    </w:p>
    <w:p w14:paraId="2A8EF944" w14:textId="77777777" w:rsidR="00910250" w:rsidRDefault="00910250">
      <w:pPr>
        <w:pStyle w:val="ad"/>
      </w:pPr>
    </w:p>
    <w:p w14:paraId="49FD7594" w14:textId="77777777" w:rsidR="00910250" w:rsidRDefault="00371360">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1B947A5F" w14:textId="77777777" w:rsidR="00910250" w:rsidRDefault="00910250">
      <w:pPr>
        <w:pStyle w:val="ad"/>
      </w:pPr>
    </w:p>
    <w:p w14:paraId="2A274C8E" w14:textId="77777777" w:rsidR="00910250" w:rsidRDefault="00371360">
      <w:pPr>
        <w:pStyle w:val="ad"/>
      </w:pPr>
      <w:r>
        <w:lastRenderedPageBreak/>
        <w:t xml:space="preserve">　平成元年ですが，北都運輸の市内配達の仕事を始めたのは5月か6月だったと思います。金沢市場輸送の給料の締切日と給料日が思い出せないのですが，25日締めの翌月5日払いという市場急配センターの給料日とは，違っていたような気がします。考えられるのは月末締めですが，確信は持てません。</w:t>
      </w:r>
    </w:p>
    <w:p w14:paraId="40B0A659" w14:textId="77777777" w:rsidR="00910250" w:rsidRDefault="00910250">
      <w:pPr>
        <w:pStyle w:val="ad"/>
      </w:pPr>
    </w:p>
    <w:p w14:paraId="53EA781A" w14:textId="77777777" w:rsidR="00910250" w:rsidRDefault="00371360">
      <w:pPr>
        <w:pStyle w:val="ad"/>
      </w:pPr>
      <w:r>
        <w:t xml:space="preserve">　いずれにせよ，北都運輸の仕事は11月一杯となっていたと思います。私にとって続けて2回目のイワシのシーズンでしたが，前年は12月21日辺りに出発した運行を大型保冷車での長距離の運行の最後としました。YTを同乗させ，宮城県石巻市のハローマックに向かった運行です。</w:t>
      </w:r>
    </w:p>
    <w:p w14:paraId="650E5A21" w14:textId="77777777" w:rsidR="00910250" w:rsidRDefault="00910250">
      <w:pPr>
        <w:pStyle w:val="ad"/>
      </w:pPr>
    </w:p>
    <w:p w14:paraId="72A49846" w14:textId="77777777" w:rsidR="00910250" w:rsidRDefault="00371360">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だような記憶があります。</w:t>
      </w:r>
    </w:p>
    <w:p w14:paraId="2F72B209" w14:textId="77777777" w:rsidR="00910250" w:rsidRDefault="00910250">
      <w:pPr>
        <w:pStyle w:val="ad"/>
      </w:pPr>
    </w:p>
    <w:p w14:paraId="5E24DFCE" w14:textId="77777777" w:rsidR="00910250" w:rsidRDefault="00371360">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1本か2本入った通り沿いでした。</w:t>
      </w:r>
    </w:p>
    <w:p w14:paraId="47AAC830" w14:textId="77777777" w:rsidR="00910250" w:rsidRDefault="00910250">
      <w:pPr>
        <w:pStyle w:val="ad"/>
      </w:pPr>
    </w:p>
    <w:p w14:paraId="7DCEB7EB" w14:textId="77777777" w:rsidR="00910250" w:rsidRDefault="00371360">
      <w:pPr>
        <w:pStyle w:val="ad"/>
      </w:pPr>
      <w:r>
        <w:t xml:space="preserve">　当時，テレビCM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7E72B471" w14:textId="77777777" w:rsidR="00910250" w:rsidRDefault="00910250">
      <w:pPr>
        <w:pStyle w:val="ad"/>
      </w:pPr>
    </w:p>
    <w:p w14:paraId="11815FD8" w14:textId="77777777" w:rsidR="00910250" w:rsidRDefault="00371360">
      <w:pPr>
        <w:pStyle w:val="ad"/>
      </w:pPr>
      <w:r>
        <w:lastRenderedPageBreak/>
        <w:t xml:space="preserve">　1年目は，そもそもイワシを運搬する水槽が出来るのに，シーズン開始を過ぎていたかもしれません。ほぼ同時に5台の大型平ボディ車が納車されました。いすゞは2台で，三菱ふそうが3台だったと思います。</w:t>
      </w:r>
    </w:p>
    <w:p w14:paraId="2B46A0A3" w14:textId="77777777" w:rsidR="00910250" w:rsidRDefault="00910250">
      <w:pPr>
        <w:pStyle w:val="ad"/>
      </w:pPr>
    </w:p>
    <w:p w14:paraId="4F8D4569" w14:textId="77777777" w:rsidR="00910250" w:rsidRDefault="00371360">
      <w:pPr>
        <w:pStyle w:val="ad"/>
      </w:pPr>
      <w:r>
        <w:t xml:space="preserve">　5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79ACAFD2" w14:textId="77777777" w:rsidR="00910250" w:rsidRDefault="00910250">
      <w:pPr>
        <w:pStyle w:val="ad"/>
      </w:pPr>
    </w:p>
    <w:p w14:paraId="70E213F5" w14:textId="77777777" w:rsidR="00910250" w:rsidRDefault="00371360">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C2483D5" w14:textId="77777777" w:rsidR="00910250" w:rsidRDefault="00910250">
      <w:pPr>
        <w:pStyle w:val="ad"/>
      </w:pPr>
    </w:p>
    <w:p w14:paraId="0FE25687" w14:textId="77777777" w:rsidR="00910250" w:rsidRDefault="00371360">
      <w:pPr>
        <w:pStyle w:val="ad"/>
      </w:pPr>
      <w:r>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791E2BD7" w14:textId="77777777" w:rsidR="00910250" w:rsidRDefault="00910250">
      <w:pPr>
        <w:pStyle w:val="ad"/>
      </w:pPr>
    </w:p>
    <w:p w14:paraId="1584DD28" w14:textId="77777777" w:rsidR="00910250" w:rsidRDefault="00371360">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1月の年明けだったように思います。</w:t>
      </w:r>
    </w:p>
    <w:p w14:paraId="2524F95C" w14:textId="77777777" w:rsidR="00910250" w:rsidRDefault="00910250">
      <w:pPr>
        <w:pStyle w:val="ad"/>
      </w:pPr>
    </w:p>
    <w:p w14:paraId="167F103F" w14:textId="77777777" w:rsidR="00910250" w:rsidRDefault="00371360">
      <w:pPr>
        <w:pStyle w:val="ad"/>
      </w:pPr>
      <w:r>
        <w:t xml:space="preserve">　しかし，それをイワシの運搬のスタートと考えると，12月21日頃に大型保冷車での最後の運行をした意味がなくなります。大型の平ボディ車の新車もまだ秋のような季節，11月中に入</w:t>
      </w:r>
      <w:r>
        <w:lastRenderedPageBreak/>
        <w:t>っていたような記憶もあります。工事中で通り抜けできない道路に，その平ボディ車を駐車していました。</w:t>
      </w:r>
    </w:p>
    <w:p w14:paraId="239F01DA" w14:textId="77777777" w:rsidR="00910250" w:rsidRDefault="00910250">
      <w:pPr>
        <w:pStyle w:val="ad"/>
      </w:pPr>
    </w:p>
    <w:p w14:paraId="2616CE2E" w14:textId="77777777" w:rsidR="00910250" w:rsidRDefault="00371360">
      <w:pPr>
        <w:pStyle w:val="ad"/>
      </w:pPr>
      <w:r>
        <w:t xml:space="preserve">　石7599号での最後の運行は，とりわけ印象に残るものだったので大体の日付もよく憶えています。たぶん出発が12月21日ですが，20日という可能性もあるかもしれません。</w:t>
      </w:r>
    </w:p>
    <w:p w14:paraId="53F08736" w14:textId="77777777" w:rsidR="00910250" w:rsidRDefault="00910250">
      <w:pPr>
        <w:pStyle w:val="ad"/>
      </w:pPr>
    </w:p>
    <w:p w14:paraId="4D800DEA" w14:textId="77777777" w:rsidR="00910250" w:rsidRDefault="00371360">
      <w:pPr>
        <w:pStyle w:val="ad"/>
      </w:pPr>
      <w:r>
        <w:t xml:space="preserve">　2年目のイワシの運搬の仕事の始まりは，日付が特定しづらいのですが，ずっと前から12月の15日頃という記憶になっています。まだ正月やクリスマスが近づいたというあわただしさもなかったという感覚が残っています。</w:t>
      </w:r>
    </w:p>
    <w:p w14:paraId="44A2A80B" w14:textId="77777777" w:rsidR="00910250" w:rsidRDefault="00910250">
      <w:pPr>
        <w:pStyle w:val="ad"/>
      </w:pPr>
    </w:p>
    <w:p w14:paraId="2F158643" w14:textId="77777777" w:rsidR="00910250" w:rsidRDefault="00371360">
      <w:pPr>
        <w:pStyle w:val="ad"/>
      </w:pPr>
      <w:r>
        <w:t>石川県（漁協） 金沢港支所 - Google マップ https://t.co/YRT10LUhsL</w:t>
      </w:r>
    </w:p>
    <w:p w14:paraId="67CC9121" w14:textId="77777777" w:rsidR="00910250" w:rsidRDefault="00910250">
      <w:pPr>
        <w:pStyle w:val="ad"/>
      </w:pPr>
    </w:p>
    <w:p w14:paraId="2DE88232" w14:textId="77777777" w:rsidR="00910250" w:rsidRDefault="00371360">
      <w:pPr>
        <w:pStyle w:val="ad"/>
      </w:pPr>
      <w:r>
        <w:t>〒920-0331 石川県大野町４丁目イ - Google マップ https://t.co/WR3zEIUr5G</w:t>
      </w:r>
    </w:p>
    <w:p w14:paraId="4BD77E85" w14:textId="77777777" w:rsidR="00910250" w:rsidRDefault="00910250">
      <w:pPr>
        <w:pStyle w:val="ad"/>
      </w:pPr>
    </w:p>
    <w:p w14:paraId="251DA3A9" w14:textId="77777777" w:rsidR="00910250" w:rsidRDefault="00371360">
      <w:pPr>
        <w:pStyle w:val="ad"/>
      </w:pPr>
      <w:r>
        <w:t xml:space="preserve">　Googleマップで見ると，「４丁目イ」となっていますが，たぶん1年目のイワシのシーズンは，ずっとこの場所でイワシの船の水揚げから運搬をしていたと思います。</w:t>
      </w:r>
    </w:p>
    <w:p w14:paraId="7D1C6115" w14:textId="77777777" w:rsidR="00910250" w:rsidRDefault="00910250">
      <w:pPr>
        <w:pStyle w:val="ad"/>
      </w:pPr>
    </w:p>
    <w:p w14:paraId="44C568E7" w14:textId="77777777" w:rsidR="00910250" w:rsidRDefault="00371360">
      <w:pPr>
        <w:pStyle w:val="ad"/>
      </w:pPr>
      <w:r>
        <w:t xml:space="preserve">　割と最近になってGoogle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64562C93" w14:textId="77777777" w:rsidR="00910250" w:rsidRDefault="00910250">
      <w:pPr>
        <w:pStyle w:val="ad"/>
      </w:pPr>
    </w:p>
    <w:p w14:paraId="58F8E841" w14:textId="77777777" w:rsidR="00910250" w:rsidRDefault="00371360">
      <w:pPr>
        <w:pStyle w:val="ad"/>
      </w:pPr>
      <w:r>
        <w:t xml:space="preserve">　Googleマップでは「石川県（漁協） 金沢港支所」ですが，運転手の間では県魚連と呼</w:t>
      </w:r>
      <w:r>
        <w:lastRenderedPageBreak/>
        <w:t>んでいたように思います。魚市場のようなものですが，Googleマップには市場とは書かれていないようです。近くにもう一つ魚市場があって，そちらは南浦と呼ばれていたように思います。地名とは関係なさそうです。</w:t>
      </w:r>
    </w:p>
    <w:p w14:paraId="5FF2F22F" w14:textId="77777777" w:rsidR="00910250" w:rsidRDefault="00910250">
      <w:pPr>
        <w:pStyle w:val="ad"/>
      </w:pPr>
    </w:p>
    <w:p w14:paraId="0641D67C" w14:textId="77777777" w:rsidR="00910250" w:rsidRDefault="00371360">
      <w:pPr>
        <w:pStyle w:val="ad"/>
      </w:pPr>
      <w:r>
        <w:t>石川県漁業協同組合かなざわ総合市場 - Google マップ https://t.co/xrWpIA3NET</w:t>
      </w:r>
    </w:p>
    <w:p w14:paraId="26CE0B9F" w14:textId="77777777" w:rsidR="00910250" w:rsidRDefault="00910250">
      <w:pPr>
        <w:pStyle w:val="ad"/>
      </w:pPr>
    </w:p>
    <w:p w14:paraId="49A08B8F" w14:textId="77777777" w:rsidR="00910250" w:rsidRDefault="00371360">
      <w:pPr>
        <w:pStyle w:val="ad"/>
      </w:pPr>
      <w:r>
        <w:t xml:space="preserve">　Googleマップでは，これも聞いたことのない名前になっていました。県魚連の市場の方が荷物も多かったですが，だいぶん前から建物の一部が海産物の直売所になっている話はテレビで聞いていました。Googleマップでは次の名称となっています。</w:t>
      </w:r>
    </w:p>
    <w:p w14:paraId="2F16BAA7" w14:textId="77777777" w:rsidR="00910250" w:rsidRDefault="00910250">
      <w:pPr>
        <w:pStyle w:val="ad"/>
      </w:pPr>
    </w:p>
    <w:p w14:paraId="16035A02" w14:textId="77777777" w:rsidR="00910250" w:rsidRDefault="00371360">
      <w:pPr>
        <w:pStyle w:val="ad"/>
      </w:pPr>
      <w:r>
        <w:t>金沢港いきいき魚市 （株）新田商店 - Google マップ https://t.co/vhlJViXzMb</w:t>
      </w:r>
    </w:p>
    <w:p w14:paraId="19A0C131" w14:textId="77777777" w:rsidR="00910250" w:rsidRDefault="00910250">
      <w:pPr>
        <w:pStyle w:val="ad"/>
      </w:pPr>
    </w:p>
    <w:p w14:paraId="47202CB2" w14:textId="77777777" w:rsidR="00910250" w:rsidRDefault="00371360">
      <w:pPr>
        <w:pStyle w:val="ad"/>
      </w:pPr>
      <w:r>
        <w:t xml:space="preserve">　そういえば，新田商店は昭和59年当時，河北郡七塚町に会社があると聞いていました。被告発人松平日出男の出身地と聞いたのも同じ七塚町ですし，今考えると年齢もだいたい同じぐらいになりそうです。昭和59年当時は4トン保冷車が4台で，白ナンバーでした。</w:t>
      </w:r>
    </w:p>
    <w:p w14:paraId="385F95D6" w14:textId="77777777" w:rsidR="00910250" w:rsidRDefault="00910250">
      <w:pPr>
        <w:pStyle w:val="ad"/>
      </w:pPr>
    </w:p>
    <w:p w14:paraId="4603FF2B" w14:textId="77777777" w:rsidR="00910250" w:rsidRDefault="00371360">
      <w:pPr>
        <w:pStyle w:val="ad"/>
      </w:pPr>
      <w:r>
        <w:t xml:space="preserve">　昭和59年当時，金沢市場輸送は丸中水産の仕事で，金沢港からスルメイカを積んでいたのですが，それとは別に2,3度，茨城県の今の鹿嶋市行きのあさり貝を積み込んだことがあり，それが新田商店の仕事でした。</w:t>
      </w:r>
    </w:p>
    <w:p w14:paraId="2260F8F4" w14:textId="77777777" w:rsidR="00910250" w:rsidRDefault="00910250">
      <w:pPr>
        <w:pStyle w:val="ad"/>
      </w:pPr>
    </w:p>
    <w:p w14:paraId="7D3B646E" w14:textId="77777777" w:rsidR="00910250" w:rsidRDefault="00371360">
      <w:pPr>
        <w:pStyle w:val="ad"/>
      </w:pPr>
      <w:r>
        <w:t xml:space="preserve">　金沢市場輸送は昭和59年当時，丸中水産で新潟の定期便をしていたのですが，昭和61年の8月に私が二度目の入社をした頃にはなくなっていて，代わりに守田水産輸送がする</w:t>
      </w:r>
      <w:r>
        <w:lastRenderedPageBreak/>
        <w:t>ようになっていました。もともと丸中水産は金沢市場輸送と手を切りたかったという話です。</w:t>
      </w:r>
    </w:p>
    <w:p w14:paraId="6A88CE36" w14:textId="77777777" w:rsidR="00910250" w:rsidRDefault="00910250">
      <w:pPr>
        <w:pStyle w:val="ad"/>
      </w:pPr>
    </w:p>
    <w:p w14:paraId="1D5BF05F" w14:textId="77777777" w:rsidR="00910250" w:rsidRDefault="00371360">
      <w:pPr>
        <w:pStyle w:val="ad"/>
      </w:pPr>
      <w:r>
        <w:t xml:space="preserve">　昭和59年当時の丸中水産は若社長で，先代から引き継いだばかりとも聞いたように思います。まだ20代という感じだったので，今だと9歳前後になるのかもしれません。これまで余り考えたことがなかったですが，当時の金沢市場輸送や竹沢俊寿社長の実像をよく知る人物となるのかもしれません。</w:t>
      </w:r>
    </w:p>
    <w:p w14:paraId="6B211E90" w14:textId="77777777" w:rsidR="00910250" w:rsidRDefault="00910250">
      <w:pPr>
        <w:pStyle w:val="ad"/>
      </w:pPr>
    </w:p>
    <w:p w14:paraId="709E6109" w14:textId="77777777" w:rsidR="00910250" w:rsidRDefault="00371360">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06FD97AD" w14:textId="77777777" w:rsidR="00910250" w:rsidRDefault="00910250">
      <w:pPr>
        <w:pStyle w:val="ad"/>
      </w:pPr>
    </w:p>
    <w:p w14:paraId="49B06FA2" w14:textId="77777777" w:rsidR="00910250" w:rsidRDefault="00371360">
      <w:pPr>
        <w:pStyle w:val="ad"/>
      </w:pPr>
      <w:r>
        <w:t xml:space="preserve">　昭和59年当時の金沢市場輸送は，大型運転手は別かもしれないですが，朝8時か8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14:paraId="10B78501" w14:textId="77777777" w:rsidR="00910250" w:rsidRDefault="00910250">
      <w:pPr>
        <w:pStyle w:val="ad"/>
      </w:pPr>
    </w:p>
    <w:p w14:paraId="6B762119" w14:textId="77777777" w:rsidR="00910250" w:rsidRDefault="00371360">
      <w:pPr>
        <w:pStyle w:val="ad"/>
      </w:pPr>
      <w:r>
        <w:t xml:space="preserve">　夜中に長距離を走ることを前提とした朝8時か8時半の出社でした。それで給料が固定で20万円。まだ不景気という時代でもありましたが，市場急配センターの市内配達でも固定給で20万円と聞く時代に，数年後には変わったことになります。</w:t>
      </w:r>
    </w:p>
    <w:p w14:paraId="2DE09C97" w14:textId="77777777" w:rsidR="00910250" w:rsidRDefault="00910250">
      <w:pPr>
        <w:pStyle w:val="ad"/>
      </w:pPr>
    </w:p>
    <w:p w14:paraId="1CE424E6" w14:textId="77777777" w:rsidR="00910250" w:rsidRDefault="00371360">
      <w:pPr>
        <w:pStyle w:val="ad"/>
      </w:pPr>
      <w:r>
        <w:t xml:space="preserve">　Googleマップに「石川県（漁協） 金沢港支所」とある場所ですが，今のGoogleマップには見当たらないものの以前は「無量寺埠頭」となっていたように思います。人工的に作られたと思われる埠頭ですが，この奥に向かって中央から右端辺りが，もう一つの別のイワシの水揚げ場</w:t>
      </w:r>
      <w:r>
        <w:lastRenderedPageBreak/>
        <w:t>所となりました。</w:t>
      </w:r>
    </w:p>
    <w:p w14:paraId="77684F70" w14:textId="77777777" w:rsidR="00910250" w:rsidRDefault="00910250">
      <w:pPr>
        <w:pStyle w:val="ad"/>
      </w:pPr>
    </w:p>
    <w:p w14:paraId="77BC6B41" w14:textId="77777777" w:rsidR="00910250" w:rsidRDefault="00371360">
      <w:pPr>
        <w:pStyle w:val="ad"/>
      </w:pPr>
      <w:r>
        <w:t xml:space="preserve">　1回目のイワシのシーズンに1回もなかったとは断言できないですが，2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14:paraId="126B884A" w14:textId="77777777" w:rsidR="00910250" w:rsidRDefault="00910250">
      <w:pPr>
        <w:pStyle w:val="ad"/>
      </w:pPr>
    </w:p>
    <w:p w14:paraId="4258331C" w14:textId="77777777" w:rsidR="00910250" w:rsidRDefault="00371360">
      <w:pPr>
        <w:pStyle w:val="ad"/>
      </w:pPr>
      <w:r>
        <w:t xml:space="preserve">　余りはっきりとは憶えていないものの浜田漁業金沢工場のイワシの処理は一日で600トンと聞いていたように思います。北陸ハイミールはそれが1600トンで日本海側最大という話でした。北陸ハイミールは北海道の釧路の会社らしく，愛国運輸もイワシの運搬に加わりました。</w:t>
      </w:r>
    </w:p>
    <w:p w14:paraId="4CAD83CD" w14:textId="77777777" w:rsidR="00910250" w:rsidRDefault="00910250">
      <w:pPr>
        <w:pStyle w:val="ad"/>
      </w:pPr>
    </w:p>
    <w:p w14:paraId="37A62604" w14:textId="77777777" w:rsidR="00910250" w:rsidRDefault="00371360">
      <w:pPr>
        <w:pStyle w:val="ad"/>
      </w:pPr>
      <w:r>
        <w:t xml:space="preserve">　3週間か4週間ほど前，テレビで大阪府の岸和田市の辺りでしたが，イワシ漁の紹介をしていました。大きな網で漁をしていましたが，はっきりとは記憶していないものの，運搬船の大きさなど2,30トンという話であったように思います。浜田漁業の運搬船は大きなもので400トンでした。</w:t>
      </w:r>
    </w:p>
    <w:p w14:paraId="7C0D396C" w14:textId="77777777" w:rsidR="00910250" w:rsidRDefault="00910250">
      <w:pPr>
        <w:pStyle w:val="ad"/>
      </w:pPr>
    </w:p>
    <w:p w14:paraId="2260D980" w14:textId="77777777" w:rsidR="00910250" w:rsidRDefault="00371360">
      <w:pPr>
        <w:pStyle w:val="ad"/>
      </w:pPr>
      <w:r>
        <w:t xml:space="preserve">　浜田漁業の運搬船は4隻ぐらいだったと思います。輪島丸の方が少し多かったような気もしますが，小型でした。</w:t>
      </w:r>
    </w:p>
    <w:p w14:paraId="7884C150" w14:textId="77777777" w:rsidR="00910250" w:rsidRDefault="00910250">
      <w:pPr>
        <w:pStyle w:val="ad"/>
      </w:pPr>
    </w:p>
    <w:p w14:paraId="17F914A6" w14:textId="77777777" w:rsidR="00910250" w:rsidRDefault="00371360">
      <w:pPr>
        <w:pStyle w:val="ad"/>
      </w:pPr>
      <w:r>
        <w:t xml:space="preserve">　12月の金沢は17時半になるとすっかり夜の暗さになっていたと思いますが，19時から21時の間の時間だったと思います。ちょうど決められた集合時間頃だったとも思うのですが，トラックの運転席にいたところ，下から声が掛かりました。大型車の運転席なのでけっこう高いです。</w:t>
      </w:r>
    </w:p>
    <w:p w14:paraId="4999DE13" w14:textId="77777777" w:rsidR="00910250" w:rsidRDefault="00910250">
      <w:pPr>
        <w:pStyle w:val="ad"/>
      </w:pPr>
    </w:p>
    <w:p w14:paraId="2EE95A77" w14:textId="77777777" w:rsidR="00910250" w:rsidRDefault="00371360">
      <w:pPr>
        <w:pStyle w:val="ad"/>
      </w:pPr>
      <w:r>
        <w:lastRenderedPageBreak/>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49405FB8" w14:textId="77777777" w:rsidR="00910250" w:rsidRDefault="00910250">
      <w:pPr>
        <w:pStyle w:val="ad"/>
      </w:pPr>
    </w:p>
    <w:p w14:paraId="45A5038A" w14:textId="77777777" w:rsidR="00910250" w:rsidRDefault="00371360">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66859BF9" w14:textId="77777777" w:rsidR="00910250" w:rsidRDefault="00910250">
      <w:pPr>
        <w:pStyle w:val="ad"/>
      </w:pPr>
    </w:p>
    <w:p w14:paraId="2EBD8D4E" w14:textId="77777777" w:rsidR="00910250" w:rsidRDefault="00371360">
      <w:pPr>
        <w:pStyle w:val="ad"/>
      </w:pPr>
      <w:r>
        <w:t xml:space="preserve">　本物のヤクザというか暴力団員を連れてきたものと思ったのですが，しばらくしてそれがS藤だとわかったときは驚きました。前は長髪だったので見た目もずいぶん違っていました。</w:t>
      </w:r>
    </w:p>
    <w:p w14:paraId="38E2A7C1" w14:textId="77777777" w:rsidR="00910250" w:rsidRDefault="00910250">
      <w:pPr>
        <w:pStyle w:val="ad"/>
      </w:pPr>
    </w:p>
    <w:p w14:paraId="6A4A565A" w14:textId="77777777" w:rsidR="00910250" w:rsidRDefault="00371360">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14:paraId="40DFA039" w14:textId="77777777" w:rsidR="00910250" w:rsidRDefault="00910250">
      <w:pPr>
        <w:pStyle w:val="ad"/>
      </w:pPr>
    </w:p>
    <w:p w14:paraId="5E128944" w14:textId="77777777" w:rsidR="00910250" w:rsidRDefault="00371360">
      <w:pPr>
        <w:pStyle w:val="ad"/>
      </w:pPr>
      <w:r>
        <w:t>ファミリーマート 金沢みなと店 - Google マップ https://t.co/lDMrw0j1QW  \n 石川県金沢市大野町４丁目ヲ３１−１</w:t>
      </w:r>
    </w:p>
    <w:p w14:paraId="0828D863" w14:textId="77777777" w:rsidR="00910250" w:rsidRDefault="00910250">
      <w:pPr>
        <w:pStyle w:val="ad"/>
      </w:pPr>
    </w:p>
    <w:p w14:paraId="220209E9" w14:textId="77777777" w:rsidR="00910250" w:rsidRDefault="00371360">
      <w:pPr>
        <w:pStyle w:val="ad"/>
      </w:pPr>
      <w:r>
        <w:t xml:space="preserve">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4342EF1C" w14:textId="77777777" w:rsidR="00910250" w:rsidRDefault="00910250">
      <w:pPr>
        <w:pStyle w:val="ad"/>
      </w:pPr>
    </w:p>
    <w:p w14:paraId="79DBD93D" w14:textId="77777777" w:rsidR="00910250" w:rsidRDefault="00371360">
      <w:pPr>
        <w:pStyle w:val="ad"/>
      </w:pPr>
      <w:r>
        <w:lastRenderedPageBreak/>
        <w:t xml:space="preserve">　いくらか前の時期の話に戻りますが，11月一杯で北都運輸の市内配達の仕事をやめたとして，そのあとイワシの運搬の仕事が始まるまで，どんな仕事をしていたのか思い出せないのです。12月の20日頃までは，イワシの水揚げが，量と回数ともに少なく，仕事は回転も早いダンプが優先となっていました。</w:t>
      </w:r>
    </w:p>
    <w:p w14:paraId="0229F1B9" w14:textId="77777777" w:rsidR="00910250" w:rsidRDefault="00910250">
      <w:pPr>
        <w:pStyle w:val="ad"/>
      </w:pPr>
    </w:p>
    <w:p w14:paraId="1E2B03BA" w14:textId="77777777" w:rsidR="00910250" w:rsidRDefault="00371360">
      <w:pPr>
        <w:pStyle w:val="ad"/>
      </w:pPr>
      <w:r>
        <w:t xml:space="preserve">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733AAEEA" w14:textId="77777777" w:rsidR="00910250" w:rsidRDefault="00910250">
      <w:pPr>
        <w:pStyle w:val="ad"/>
      </w:pPr>
    </w:p>
    <w:p w14:paraId="2D554EA1" w14:textId="77777777" w:rsidR="00910250" w:rsidRDefault="00371360">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3CB647A3" w14:textId="77777777" w:rsidR="00910250" w:rsidRDefault="00910250">
      <w:pPr>
        <w:pStyle w:val="ad"/>
      </w:pPr>
    </w:p>
    <w:p w14:paraId="37E70731" w14:textId="77777777" w:rsidR="00910250" w:rsidRDefault="00371360">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350BA783" w14:textId="77777777" w:rsidR="00910250" w:rsidRDefault="00910250">
      <w:pPr>
        <w:pStyle w:val="ad"/>
      </w:pPr>
    </w:p>
    <w:p w14:paraId="1B2615B9" w14:textId="77777777" w:rsidR="00910250" w:rsidRDefault="00371360">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1F1C187A" w14:textId="77777777" w:rsidR="00910250" w:rsidRDefault="00910250">
      <w:pPr>
        <w:pStyle w:val="ad"/>
      </w:pPr>
    </w:p>
    <w:p w14:paraId="13E3B1A0" w14:textId="77777777" w:rsidR="00910250" w:rsidRDefault="00371360">
      <w:pPr>
        <w:pStyle w:val="ad"/>
      </w:pPr>
      <w:r>
        <w:lastRenderedPageBreak/>
        <w:t xml:space="preserve">　S藤は，見た目とは異なり，最初から大人しい感じでした。笹田君が話す，被告発人大網健二とのトラブルも理解しているようには思えず，不思議そうにもしているとも感じられました。</w:t>
      </w:r>
    </w:p>
    <w:p w14:paraId="21220E89" w14:textId="77777777" w:rsidR="00910250" w:rsidRDefault="00910250">
      <w:pPr>
        <w:pStyle w:val="ad"/>
      </w:pPr>
    </w:p>
    <w:p w14:paraId="32945538" w14:textId="77777777" w:rsidR="00910250" w:rsidRDefault="00371360">
      <w:pPr>
        <w:pStyle w:val="ad"/>
      </w:pPr>
      <w:r>
        <w:t xml:space="preserve">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7F9608B3" w14:textId="77777777" w:rsidR="00910250" w:rsidRDefault="00910250">
      <w:pPr>
        <w:pStyle w:val="ad"/>
      </w:pPr>
    </w:p>
    <w:p w14:paraId="39D8C68B" w14:textId="77777777" w:rsidR="00910250" w:rsidRDefault="00371360">
      <w:pPr>
        <w:pStyle w:val="ad"/>
      </w:pPr>
      <w:r>
        <w:t xml:space="preserve">　金沢市場輸送の仕事で昼に金沢中央卸売市場に入ることは滅多になかったということもありますが，このS藤や被告発人安田繁克が市内配達の仕事をする様子というのも見たことがなかったように思います。</w:t>
      </w:r>
    </w:p>
    <w:p w14:paraId="4C45A4BA" w14:textId="77777777" w:rsidR="00910250" w:rsidRDefault="00910250">
      <w:pPr>
        <w:pStyle w:val="ad"/>
      </w:pPr>
    </w:p>
    <w:p w14:paraId="26CD526E" w14:textId="77777777" w:rsidR="00910250" w:rsidRDefault="00371360">
      <w:pPr>
        <w:pStyle w:val="ad"/>
      </w:pPr>
      <w:r>
        <w:t xml:space="preserve">　金沢市場輸送の仕事で昼に金沢中央卸売市場に入るのは，筍の仕事ぐらいで，それも長くて2,3週間だったような記憶です。ちょくちょく行ったのは，魚箱の発泡スチロールを捨て場所から拾ってくる用事で，これは鮮魚の積み込みをするとき，隙間に入れて固定するために必須のものでした。</w:t>
      </w:r>
    </w:p>
    <w:p w14:paraId="2DE01E27" w14:textId="77777777" w:rsidR="00910250" w:rsidRDefault="00910250">
      <w:pPr>
        <w:pStyle w:val="ad"/>
      </w:pPr>
    </w:p>
    <w:p w14:paraId="09F18FFE" w14:textId="77777777" w:rsidR="00910250" w:rsidRDefault="00371360">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132DC43D" w14:textId="77777777" w:rsidR="00910250" w:rsidRDefault="00910250">
      <w:pPr>
        <w:pStyle w:val="ad"/>
      </w:pPr>
    </w:p>
    <w:p w14:paraId="5DCE1E24" w14:textId="77777777" w:rsidR="00910250" w:rsidRDefault="00371360">
      <w:pPr>
        <w:pStyle w:val="ad"/>
      </w:pPr>
      <w:r>
        <w:t xml:space="preserve">　金沢市場輸送と市場急配センターは給油機の鍵が別になっていたのですが，9月には被害者安藤文さんが預かるようになっていました。8月中にも一度，二階の窓から落としてもらったよ</w:t>
      </w:r>
      <w:r>
        <w:lastRenderedPageBreak/>
        <w:t>うな記憶があるのですが，それは市場急配センターにある洗車機の鍵だったかもしれません。</w:t>
      </w:r>
    </w:p>
    <w:p w14:paraId="47673DF1" w14:textId="77777777" w:rsidR="00910250" w:rsidRDefault="00910250">
      <w:pPr>
        <w:pStyle w:val="ad"/>
      </w:pPr>
    </w:p>
    <w:p w14:paraId="5EC031D9" w14:textId="77777777" w:rsidR="00910250" w:rsidRDefault="00371360">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14:paraId="0E452FDF" w14:textId="77777777" w:rsidR="00910250" w:rsidRDefault="00910250">
      <w:pPr>
        <w:pStyle w:val="ad"/>
      </w:pPr>
    </w:p>
    <w:p w14:paraId="0F4A2FEB" w14:textId="77777777" w:rsidR="00910250" w:rsidRDefault="00371360">
      <w:pPr>
        <w:pStyle w:val="ad"/>
      </w:pPr>
      <w:r>
        <w:t xml:space="preserve">　12月中にも金沢市場輸送で給油をしていた記憶があるのですが，市場急配センターから鍵を持っていった記憶はなく，金沢市場輸送の女子事務員の預かりとなっていたような気がします。年が明け平成4年となると，今度は金沢市場輸送に給油に行ったという記憶自体がなくなってきます。</w:t>
      </w:r>
    </w:p>
    <w:p w14:paraId="2C1CFCCD" w14:textId="77777777" w:rsidR="00910250" w:rsidRDefault="00910250">
      <w:pPr>
        <w:pStyle w:val="ad"/>
      </w:pPr>
    </w:p>
    <w:p w14:paraId="6F1B0150" w14:textId="77777777" w:rsidR="00910250" w:rsidRDefault="00371360">
      <w:pPr>
        <w:pStyle w:val="ad"/>
      </w:pPr>
      <w:r>
        <w:t xml:space="preserve">　なにか指示を受けたという記憶はないのですが，かなり面倒に思いながら津幡町の太陽鉱油まで行って給油をしたことは，何度か記憶にあります。往復だと30分以上は時間が無駄にかかったと思います。こういう無駄な走行というのは，かなり苦痛に感じていました。</w:t>
      </w:r>
    </w:p>
    <w:p w14:paraId="7A0E46C8" w14:textId="77777777" w:rsidR="00910250" w:rsidRDefault="00910250">
      <w:pPr>
        <w:pStyle w:val="ad"/>
      </w:pPr>
    </w:p>
    <w:p w14:paraId="10BE5614" w14:textId="77777777" w:rsidR="00910250" w:rsidRDefault="00371360">
      <w:pPr>
        <w:pStyle w:val="ad"/>
      </w:pPr>
      <w:r>
        <w:t xml:space="preserve">　被告発人大網健二と笹田君の間でトラブルになったという車は，アルトワークスでした。軽四でしたがツインカムターボのマニュアル車でした。これも時期がはっきり思い出せないのですが，4月か5月だったと思います。その笹田君が乗っていたというアルトワークスを私が買うことになったのです。</w:t>
      </w:r>
    </w:p>
    <w:p w14:paraId="70F8F4A3" w14:textId="77777777" w:rsidR="00910250" w:rsidRDefault="00910250">
      <w:pPr>
        <w:pStyle w:val="ad"/>
      </w:pPr>
    </w:p>
    <w:p w14:paraId="19CDF3F9" w14:textId="77777777" w:rsidR="00910250" w:rsidRDefault="00371360">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0D155A85" w14:textId="77777777" w:rsidR="00910250" w:rsidRDefault="00910250">
      <w:pPr>
        <w:pStyle w:val="ad"/>
      </w:pPr>
    </w:p>
    <w:p w14:paraId="073E699A" w14:textId="77777777" w:rsidR="00910250" w:rsidRDefault="00371360">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0065DECA" w14:textId="77777777" w:rsidR="00910250" w:rsidRDefault="00910250">
      <w:pPr>
        <w:pStyle w:val="ad"/>
      </w:pPr>
    </w:p>
    <w:p w14:paraId="5F209471" w14:textId="77777777" w:rsidR="00910250" w:rsidRDefault="00371360">
      <w:pPr>
        <w:pStyle w:val="ad"/>
      </w:pPr>
      <w:r>
        <w:t>```</w:t>
      </w:r>
    </w:p>
    <w:p w14:paraId="7FEBA191" w14:textId="77777777" w:rsidR="00910250" w:rsidRDefault="00371360">
      <w:pPr>
        <w:pStyle w:val="ad"/>
      </w:pPr>
      <w:r>
        <w:t>第58回</w:t>
      </w:r>
    </w:p>
    <w:p w14:paraId="0DA24332" w14:textId="77777777" w:rsidR="00910250" w:rsidRDefault="00371360">
      <w:pPr>
        <w:pStyle w:val="ad"/>
      </w:pPr>
      <w:r>
        <w:t>1974年</w:t>
      </w:r>
    </w:p>
    <w:p w14:paraId="24F89109" w14:textId="77777777" w:rsidR="00910250" w:rsidRDefault="00371360">
      <w:pPr>
        <w:pStyle w:val="ad"/>
      </w:pPr>
      <w:r>
        <w:t>昭和49年</w:t>
      </w:r>
      <w:r>
        <w:tab/>
        <w:t>石川水産（石川）</w:t>
      </w:r>
    </w:p>
    <w:p w14:paraId="6EE0BEC3" w14:textId="77777777" w:rsidR="00910250" w:rsidRDefault="00910250">
      <w:pPr>
        <w:pStyle w:val="ad"/>
      </w:pPr>
    </w:p>
    <w:p w14:paraId="3F033D65" w14:textId="77777777" w:rsidR="00910250" w:rsidRDefault="00371360">
      <w:pPr>
        <w:pStyle w:val="ad"/>
      </w:pPr>
      <w:r>
        <w:t>［source：］歴代優勝校・優勝者｜高等学校相撲金沢大会 https://hk-event.jp/sumou/winner/</w:t>
      </w:r>
    </w:p>
    <w:p w14:paraId="7A571D96" w14:textId="77777777" w:rsidR="00910250" w:rsidRDefault="00371360">
      <w:pPr>
        <w:pStyle w:val="ad"/>
      </w:pPr>
      <w:r>
        <w:t>```</w:t>
      </w:r>
    </w:p>
    <w:p w14:paraId="7B16F1C9" w14:textId="77777777" w:rsidR="00910250" w:rsidRDefault="00910250">
      <w:pPr>
        <w:pStyle w:val="ad"/>
      </w:pPr>
    </w:p>
    <w:p w14:paraId="3A46943F" w14:textId="77777777" w:rsidR="00910250" w:rsidRDefault="00371360">
      <w:pPr>
        <w:pStyle w:val="ad"/>
      </w:pPr>
      <w:r>
        <w:t>歴代優勝校・優勝者｜高等学校相撲金沢大会 https://t.co/4Zz0Zb42BO  \n 第58回 \n 1974年 \n 昭和49年石川水産（石川）</w:t>
      </w:r>
    </w:p>
    <w:p w14:paraId="40B201D7" w14:textId="77777777" w:rsidR="00910250" w:rsidRDefault="00910250">
      <w:pPr>
        <w:pStyle w:val="ad"/>
      </w:pPr>
    </w:p>
    <w:p w14:paraId="07FD5D7D" w14:textId="77777777" w:rsidR="00910250" w:rsidRDefault="00371360">
      <w:pPr>
        <w:pStyle w:val="ad"/>
      </w:pPr>
      <w:r>
        <w:t xml:space="preserve">　高等学校相撲金沢大会とありますが，卯辰山の相撲大会として知られています。昭和49年に石川水産が優勝していますが，この大会の関係者として，ずっと前から何度か名前は聞いたことのある人でした。全国優勝と考えるとずいぶん小柄にも思え，勘違いがあるのかと考えもしました。</w:t>
      </w:r>
    </w:p>
    <w:p w14:paraId="1DF849B9" w14:textId="77777777" w:rsidR="00910250" w:rsidRDefault="00910250">
      <w:pPr>
        <w:pStyle w:val="ad"/>
      </w:pPr>
    </w:p>
    <w:p w14:paraId="5930F25B" w14:textId="77777777" w:rsidR="00910250" w:rsidRDefault="00371360">
      <w:pPr>
        <w:pStyle w:val="ad"/>
      </w:pPr>
      <w:r>
        <w:lastRenderedPageBreak/>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45CE7715" w14:textId="77777777" w:rsidR="00910250" w:rsidRDefault="00910250">
      <w:pPr>
        <w:pStyle w:val="ad"/>
      </w:pPr>
    </w:p>
    <w:p w14:paraId="1CBB3B4B" w14:textId="77777777" w:rsidR="00910250" w:rsidRDefault="00371360">
      <w:pPr>
        <w:pStyle w:val="ad"/>
      </w:pPr>
      <w:r>
        <w:t xml:space="preserve">　重なる時期ではなく，たぶん前だったと思いますが，同じ守田水産輸送の大型保冷車の運転手として，宇出津の小棚木のNさんとも出会っています。被告発人東渡好信の知人として市場急配センターに来ていたことを，すでにこの告発状本文に記述済みと思います。</w:t>
      </w:r>
    </w:p>
    <w:p w14:paraId="55DE7DD8" w14:textId="77777777" w:rsidR="00910250" w:rsidRDefault="00910250">
      <w:pPr>
        <w:pStyle w:val="ad"/>
      </w:pPr>
    </w:p>
    <w:p w14:paraId="538E99E4" w14:textId="77777777" w:rsidR="00910250" w:rsidRDefault="00371360">
      <w:pPr>
        <w:pStyle w:val="ad"/>
      </w:pPr>
      <w:r>
        <w:t xml:space="preserve">　宇出津の小棚木のN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20B2922D" w14:textId="77777777" w:rsidR="00910250" w:rsidRDefault="00910250">
      <w:pPr>
        <w:pStyle w:val="ad"/>
      </w:pPr>
    </w:p>
    <w:p w14:paraId="7D9E93B9" w14:textId="77777777" w:rsidR="00910250" w:rsidRDefault="00371360">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47961612" w14:textId="77777777" w:rsidR="00910250" w:rsidRDefault="00910250">
      <w:pPr>
        <w:pStyle w:val="ad"/>
      </w:pPr>
    </w:p>
    <w:p w14:paraId="63D97FBD" w14:textId="77777777" w:rsidR="00910250" w:rsidRDefault="00371360">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2A064F47" w14:textId="77777777" w:rsidR="00910250" w:rsidRDefault="00910250">
      <w:pPr>
        <w:pStyle w:val="ad"/>
      </w:pPr>
    </w:p>
    <w:p w14:paraId="4F1C138F" w14:textId="77777777" w:rsidR="00910250" w:rsidRDefault="00371360">
      <w:pPr>
        <w:pStyle w:val="ad"/>
      </w:pPr>
      <w:r>
        <w:lastRenderedPageBreak/>
        <w:t>青森 新生運輸 - Google 検索 https://t.co/1acmNg8mGM</w:t>
      </w:r>
    </w:p>
    <w:p w14:paraId="03273AB5" w14:textId="77777777" w:rsidR="00910250" w:rsidRDefault="00910250">
      <w:pPr>
        <w:pStyle w:val="ad"/>
      </w:pPr>
    </w:p>
    <w:p w14:paraId="1303D87F" w14:textId="77777777" w:rsidR="00910250" w:rsidRDefault="00371360">
      <w:pPr>
        <w:pStyle w:val="ad"/>
      </w:pPr>
      <w:r>
        <w:t xml:space="preserve">　昭和60年代に見ていたのと同じような青森の新生運輸の大型トラックの写真がぞろぞろと出てきましたが，後ろの扉に大きな赤い文字で港とあるのは，ちょっと見た記憶がないです。</w:t>
      </w:r>
    </w:p>
    <w:p w14:paraId="15953019" w14:textId="77777777" w:rsidR="00910250" w:rsidRDefault="00910250">
      <w:pPr>
        <w:pStyle w:val="ad"/>
      </w:pPr>
    </w:p>
    <w:p w14:paraId="1762DCCB" w14:textId="77777777" w:rsidR="00910250" w:rsidRDefault="00371360">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6BD0394" w14:textId="77777777" w:rsidR="00910250" w:rsidRDefault="00910250">
      <w:pPr>
        <w:pStyle w:val="ad"/>
      </w:pPr>
    </w:p>
    <w:p w14:paraId="5C3F2892" w14:textId="77777777" w:rsidR="00910250" w:rsidRDefault="00371360">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7E0440C7" w14:textId="77777777" w:rsidR="00910250" w:rsidRDefault="00910250">
      <w:pPr>
        <w:pStyle w:val="ad"/>
      </w:pPr>
    </w:p>
    <w:p w14:paraId="04360709" w14:textId="77777777" w:rsidR="00910250" w:rsidRDefault="00371360">
      <w:pPr>
        <w:pStyle w:val="ad"/>
      </w:pPr>
      <w:r>
        <w:t xml:space="preserve">　被告発人大網健二から売ってもらったアルトワークスの値段は50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27B897BF" w14:textId="77777777" w:rsidR="00910250" w:rsidRDefault="00910250">
      <w:pPr>
        <w:pStyle w:val="ad"/>
      </w:pPr>
    </w:p>
    <w:p w14:paraId="6FA24C0E" w14:textId="77777777" w:rsidR="00910250" w:rsidRDefault="00371360">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404CB4D7" w14:textId="77777777" w:rsidR="00910250" w:rsidRDefault="00910250">
      <w:pPr>
        <w:pStyle w:val="ad"/>
      </w:pPr>
    </w:p>
    <w:p w14:paraId="59C26A67" w14:textId="77777777" w:rsidR="00910250" w:rsidRDefault="00371360">
      <w:pPr>
        <w:pStyle w:val="ad"/>
      </w:pPr>
      <w:r>
        <w:lastRenderedPageBreak/>
        <w:t xml:space="preserve">　被告発人大網健二が神戸から戻った時期というのもすぐに思い出せないのですが，昭和63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1278EA81" w14:textId="77777777" w:rsidR="00910250" w:rsidRDefault="00910250">
      <w:pPr>
        <w:pStyle w:val="ad"/>
      </w:pPr>
    </w:p>
    <w:p w14:paraId="43C91EB8" w14:textId="77777777" w:rsidR="00910250" w:rsidRDefault="00371360">
      <w:pPr>
        <w:pStyle w:val="ad"/>
      </w:pPr>
      <w:r>
        <w:t xml:space="preserve">　その辺りを車で通りかかって，それらしい車を見たような気もするのですが，私としては余り関心もなく，自分から内容を尋ねることもなかったと思います。</w:t>
      </w:r>
    </w:p>
    <w:p w14:paraId="15AC5A1B" w14:textId="77777777" w:rsidR="00910250" w:rsidRDefault="00910250">
      <w:pPr>
        <w:pStyle w:val="ad"/>
      </w:pPr>
    </w:p>
    <w:p w14:paraId="10096872" w14:textId="77777777" w:rsidR="00910250" w:rsidRDefault="00371360">
      <w:pPr>
        <w:pStyle w:val="ad"/>
      </w:pPr>
      <w:r>
        <w:t xml:space="preserve">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53F89E73" w14:textId="77777777" w:rsidR="00910250" w:rsidRDefault="00910250">
      <w:pPr>
        <w:pStyle w:val="ad"/>
      </w:pPr>
    </w:p>
    <w:p w14:paraId="03E39519" w14:textId="77777777" w:rsidR="00910250" w:rsidRDefault="00371360">
      <w:pPr>
        <w:pStyle w:val="ad"/>
      </w:pPr>
      <w:r>
        <w:t xml:space="preserve">　平成3年12月28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4CDB8219" w14:textId="77777777" w:rsidR="00910250" w:rsidRDefault="00910250">
      <w:pPr>
        <w:pStyle w:val="ad"/>
      </w:pPr>
    </w:p>
    <w:p w14:paraId="1C1AE4C2" w14:textId="77777777" w:rsidR="00910250" w:rsidRDefault="00371360">
      <w:pPr>
        <w:pStyle w:val="ad"/>
      </w:pPr>
      <w:r>
        <w:t xml:space="preserve">　平成3年12月28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4EC69AA0" w14:textId="77777777" w:rsidR="00910250" w:rsidRDefault="00910250">
      <w:pPr>
        <w:pStyle w:val="ad"/>
      </w:pPr>
    </w:p>
    <w:p w14:paraId="3426D626" w14:textId="77777777" w:rsidR="00910250" w:rsidRDefault="00371360">
      <w:pPr>
        <w:pStyle w:val="4"/>
        <w:numPr>
          <w:ilvl w:val="3"/>
          <w:numId w:val="20"/>
        </w:numPr>
      </w:pPr>
      <w:bookmarkStart w:id="2" w:name="平成3年6月，被害者安藤文さんに電話で言"/>
      <w:bookmarkEnd w:id="2"/>
      <w:r>
        <w:t>平成3年6月，被害者安藤文さんに電話で言われた，どちらの安田</w:t>
      </w:r>
    </w:p>
    <w:p w14:paraId="50F24A78" w14:textId="77777777" w:rsidR="00910250" w:rsidRDefault="00371360">
      <w:pPr>
        <w:pStyle w:val="4"/>
        <w:numPr>
          <w:ilvl w:val="3"/>
          <w:numId w:val="20"/>
        </w:numPr>
      </w:pPr>
      <w:r>
        <w:lastRenderedPageBreak/>
        <w:t>平成4年2月1日の夜，自分で接近しておきながら，金沢西警察署の供述調書で私に発見されたような話にした被告発人安田繁克</w:t>
      </w:r>
    </w:p>
    <w:p w14:paraId="7A1FAF30" w14:textId="77777777" w:rsidR="00910250" w:rsidRDefault="00371360">
      <w:pPr>
        <w:pStyle w:val="5"/>
        <w:numPr>
          <w:ilvl w:val="4"/>
          <w:numId w:val="20"/>
        </w:numPr>
        <w:rPr>
          <w:color w:val="CC0044"/>
        </w:rPr>
      </w:pPr>
      <w:r>
        <w:t>被告発人多田敏明が山三青果に行き，23時頃に戻るという話</w:t>
      </w:r>
    </w:p>
    <w:p w14:paraId="2C90BD39" w14:textId="77777777" w:rsidR="00910250" w:rsidRDefault="00371360">
      <w:pPr>
        <w:pStyle w:val="ad"/>
      </w:pPr>
      <w:r>
        <w:t xml:space="preserve">　午前中であったように記憶にあるのですが，それも11時ぐらいです。被告発人東渡好信だったと思いますが，私に聞かせるような感じで，被告発人多田敏明を山三青果に行かせた，今夜23時頃に戻る，というような話をしていました。対面の会話ではなく電話口だった気がします。</w:t>
      </w:r>
    </w:p>
    <w:p w14:paraId="47B8060E" w14:textId="77777777" w:rsidR="00910250" w:rsidRDefault="00910250">
      <w:pPr>
        <w:pStyle w:val="ad"/>
      </w:pPr>
    </w:p>
    <w:p w14:paraId="79CD1276" w14:textId="77777777" w:rsidR="00910250" w:rsidRDefault="00371360">
      <w:pPr>
        <w:pStyle w:val="ad"/>
      </w:pPr>
      <w:r>
        <w:t xml:space="preserve">　細かいことは思い出せないですが，23時というのは荷下ろしが終わる時間だと思いました。実際に被告発人多田敏明が会社に戻ったのは23時30分ぐらいだった気がします。その間に私は，被告発人安田繁克と諸江に買い物に行っていたと思います。</w:t>
      </w:r>
    </w:p>
    <w:p w14:paraId="4B4A2EBB" w14:textId="77777777" w:rsidR="00910250" w:rsidRDefault="00910250">
      <w:pPr>
        <w:pStyle w:val="ad"/>
      </w:pPr>
    </w:p>
    <w:p w14:paraId="77EF8B21" w14:textId="77777777" w:rsidR="00910250" w:rsidRDefault="00371360">
      <w:pPr>
        <w:pStyle w:val="ad"/>
      </w:pPr>
      <w:r>
        <w:t xml:space="preserve">　今考えると，この運行も不審に思えるのですが，28年も経っているので確認は難しいでしょう。というのも4トン車一台で，山三青果の荷物が積めたのか疑わしいのです。荷物のほとんどは白菜やレタスでかさばります。大型車でも荷物の少ないときはあったのですが，無理に詰め込めばおろすのも大変です。</w:t>
      </w:r>
    </w:p>
    <w:p w14:paraId="3BB970F7" w14:textId="77777777" w:rsidR="00910250" w:rsidRDefault="00910250">
      <w:pPr>
        <w:pStyle w:val="ad"/>
      </w:pPr>
    </w:p>
    <w:p w14:paraId="542F96DC" w14:textId="77777777" w:rsidR="00910250" w:rsidRDefault="00371360">
      <w:pPr>
        <w:pStyle w:val="ad"/>
      </w:pPr>
      <w:r>
        <w:t xml:space="preserve">　山三青果の仕事は富山，高岡，金沢，福井と決まっていました。荷物の多いときは大型車2台，それにプラス4トン車ということもありました。23時に金沢にいるということは，夕市がなかったことも意味します。</w:t>
      </w:r>
    </w:p>
    <w:p w14:paraId="40BB5BAD" w14:textId="77777777" w:rsidR="00910250" w:rsidRDefault="00910250">
      <w:pPr>
        <w:pStyle w:val="ad"/>
      </w:pPr>
    </w:p>
    <w:p w14:paraId="6EB8C8F2" w14:textId="77777777" w:rsidR="00910250" w:rsidRDefault="00371360">
      <w:pPr>
        <w:pStyle w:val="ad"/>
      </w:pPr>
      <w:r>
        <w:t xml:space="preserve">　山三青果の夕市についてはすでにご説明を記述しておりますが，夕市で2台以上ということは一度もなく，必ず4カ所積みでしたが，それでも荷物は少なめでした。</w:t>
      </w:r>
    </w:p>
    <w:p w14:paraId="4201E898" w14:textId="77777777" w:rsidR="00910250" w:rsidRDefault="00910250">
      <w:pPr>
        <w:pStyle w:val="ad"/>
      </w:pPr>
    </w:p>
    <w:p w14:paraId="5E44F2A6" w14:textId="77777777" w:rsidR="00910250" w:rsidRDefault="00371360">
      <w:pPr>
        <w:pStyle w:val="ad"/>
      </w:pPr>
      <w:r>
        <w:lastRenderedPageBreak/>
        <w:t xml:space="preserve">　私もその感覚で23時頃にはちょうど仕事が終わると考えていたのですが，それは福井中継を出しての前提です。今まで気がつかなかったのですが，いつも中継に使っている4トン車で，別に中継に出したとは考えにくいところです。仮にあるとすれば2トン車でしょう。</w:t>
      </w:r>
    </w:p>
    <w:p w14:paraId="161DA592" w14:textId="77777777" w:rsidR="00910250" w:rsidRDefault="00910250">
      <w:pPr>
        <w:pStyle w:val="ad"/>
      </w:pPr>
    </w:p>
    <w:p w14:paraId="0A658EA9" w14:textId="77777777" w:rsidR="00910250" w:rsidRDefault="00371360">
      <w:pPr>
        <w:pStyle w:val="ad"/>
      </w:pPr>
      <w:r>
        <w:t xml:space="preserve">　福井の市場までは往復で考えると荷下ろしを含め3時間は掛かるのではと思います。23時30分に会社に戻るとなると，3時間前の20時30分には金沢中央卸売市場で荷下ろしを終え，出発していることになります。</w:t>
      </w:r>
    </w:p>
    <w:p w14:paraId="751E9AD8" w14:textId="77777777" w:rsidR="00910250" w:rsidRDefault="00910250">
      <w:pPr>
        <w:pStyle w:val="ad"/>
      </w:pPr>
    </w:p>
    <w:p w14:paraId="32274C2D" w14:textId="77777777" w:rsidR="00910250" w:rsidRDefault="00371360">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28A22FFE" w14:textId="77777777" w:rsidR="00910250" w:rsidRDefault="00910250">
      <w:pPr>
        <w:pStyle w:val="ad"/>
      </w:pPr>
    </w:p>
    <w:p w14:paraId="7117EE59" w14:textId="77777777" w:rsidR="00910250" w:rsidRDefault="00371360">
      <w:pPr>
        <w:pStyle w:val="ad"/>
      </w:pPr>
      <w:r>
        <w:t xml:space="preserve">　それに4トン車だとある程度荷物を積めば，大型車ほど安定した走行はできなかったと思います。特に急がなくても21時前に，金沢中央卸売市場に着くことはなかった気がしますし，早くても20時台だった気がします。この時間は夕市で古河市を出発するような時間でもあります。</w:t>
      </w:r>
    </w:p>
    <w:p w14:paraId="3E1FCCAF" w14:textId="77777777" w:rsidR="00910250" w:rsidRDefault="00910250">
      <w:pPr>
        <w:pStyle w:val="ad"/>
      </w:pPr>
    </w:p>
    <w:p w14:paraId="64FC3541" w14:textId="77777777" w:rsidR="00910250" w:rsidRDefault="00371360">
      <w:pPr>
        <w:pStyle w:val="ad"/>
      </w:pPr>
      <w:r>
        <w:t xml:space="preserve">　被告発人多田敏明の乗務していた4トンウィング車は，箱の大きさの割にタイヤが小さく見え，通常の4トン保冷車に比較すると，ずいぶん安定性が悪そうでした。高速道路でスピードは出せなかったと思います。</w:t>
      </w:r>
    </w:p>
    <w:p w14:paraId="3A93FD18" w14:textId="77777777" w:rsidR="00910250" w:rsidRDefault="00910250">
      <w:pPr>
        <w:pStyle w:val="ad"/>
      </w:pPr>
    </w:p>
    <w:p w14:paraId="5A614C92" w14:textId="77777777" w:rsidR="00910250" w:rsidRDefault="00371360">
      <w:pPr>
        <w:pStyle w:val="ad"/>
      </w:pPr>
      <w:r>
        <w:t xml:space="preserve">　なお，被告発人多田敏明は市場急配センターの1階休憩室に10分から長くて30分ほどいて，家に帰ると言って帰って行ったように思います。機嫌が悪そうにはみえなかったですが，いつもと違う感じの無口さがありました。</w:t>
      </w:r>
    </w:p>
    <w:p w14:paraId="61C3687C" w14:textId="77777777" w:rsidR="00910250" w:rsidRDefault="00910250">
      <w:pPr>
        <w:pStyle w:val="ad"/>
      </w:pPr>
    </w:p>
    <w:p w14:paraId="208C4905" w14:textId="77777777" w:rsidR="00910250" w:rsidRDefault="00371360">
      <w:pPr>
        <w:pStyle w:val="5"/>
        <w:numPr>
          <w:ilvl w:val="4"/>
          <w:numId w:val="20"/>
        </w:numPr>
        <w:rPr>
          <w:color w:val="CC0044"/>
        </w:rPr>
      </w:pPr>
      <w:r>
        <w:t>珍しく22時頃まで会社に残っていた社員運転手</w:t>
      </w:r>
    </w:p>
    <w:p w14:paraId="40DA14D7" w14:textId="77777777" w:rsidR="00910250" w:rsidRDefault="00371360">
      <w:pPr>
        <w:pStyle w:val="ad"/>
      </w:pPr>
      <w:r>
        <w:t xml:space="preserve">　21時ぐらいなら他にもあったと思うのですが，その日は22時から23時近くまで運転手が集まり，雑談をしていました。</w:t>
      </w:r>
    </w:p>
    <w:p w14:paraId="095E55A6" w14:textId="77777777" w:rsidR="00910250" w:rsidRDefault="00910250">
      <w:pPr>
        <w:pStyle w:val="ad"/>
      </w:pPr>
    </w:p>
    <w:p w14:paraId="0308771B" w14:textId="77777777" w:rsidR="00910250" w:rsidRDefault="00371360">
      <w:pPr>
        <w:pStyle w:val="ad"/>
      </w:pPr>
      <w:r>
        <w:t xml:space="preserve">　はっきり憶えているのは，被告発人東渡好信，浜上さん，七尾のMさんですが，これだと私を含めて4人になります。5人はいたと思うのですが，6人かもしれません。他にいたと考えられるのは河野さんになります。大分前からですが，この河野さんのことが不鮮明になっています。</w:t>
      </w:r>
    </w:p>
    <w:p w14:paraId="76CE0A51" w14:textId="77777777" w:rsidR="00910250" w:rsidRDefault="00910250">
      <w:pPr>
        <w:pStyle w:val="ad"/>
      </w:pPr>
    </w:p>
    <w:p w14:paraId="596EB884" w14:textId="77777777" w:rsidR="00910250" w:rsidRDefault="00371360">
      <w:pPr>
        <w:pStyle w:val="ad"/>
      </w:pPr>
      <w:r>
        <w:t xml:space="preserve">　数年間はばっちり記憶をしていたので，平成5年11月28日付の手書きの書面にははっきりしたことが記述されていると思うのですが，すでに述べているとおり，今のところ調べて確認はしない方針でいます。</w:t>
      </w:r>
    </w:p>
    <w:p w14:paraId="07A990E0" w14:textId="77777777" w:rsidR="00910250" w:rsidRDefault="00910250">
      <w:pPr>
        <w:pStyle w:val="ad"/>
      </w:pPr>
    </w:p>
    <w:p w14:paraId="0F278A97" w14:textId="77777777" w:rsidR="00910250" w:rsidRDefault="00371360">
      <w:pPr>
        <w:pStyle w:val="ad"/>
      </w:pPr>
      <w:r>
        <w:t xml:space="preserve">　よくそれだけ長い時間，集まって会話が続いたと思うのですが，17時から18時の間には集まって話が始まっていたはずです。16時頃から始まることも普通にありました。</w:t>
      </w:r>
    </w:p>
    <w:p w14:paraId="7AFC7295" w14:textId="77777777" w:rsidR="00910250" w:rsidRDefault="00910250">
      <w:pPr>
        <w:pStyle w:val="ad"/>
      </w:pPr>
    </w:p>
    <w:p w14:paraId="41C4B304" w14:textId="77777777" w:rsidR="00910250" w:rsidRDefault="00371360">
      <w:pPr>
        <w:pStyle w:val="ad"/>
      </w:pPr>
      <w:r>
        <w:t xml:space="preserve">　今思い出して気になったのは，七尾のMさんのことです。今でも名前を覚えていて，間違っていないと思うのですが総合的な判断で名前は伏せておきます。1月に入り，片山津温泉の新年会が終わった後の入社であったと思います。</w:t>
      </w:r>
    </w:p>
    <w:p w14:paraId="32148815" w14:textId="77777777" w:rsidR="00910250" w:rsidRDefault="00910250">
      <w:pPr>
        <w:pStyle w:val="ad"/>
      </w:pPr>
    </w:p>
    <w:p w14:paraId="58B5491F" w14:textId="77777777" w:rsidR="00910250" w:rsidRDefault="00371360">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3DC30CA5" w14:textId="77777777" w:rsidR="00910250" w:rsidRDefault="00910250">
      <w:pPr>
        <w:pStyle w:val="ad"/>
      </w:pPr>
    </w:p>
    <w:p w14:paraId="7EC8DC5F" w14:textId="77777777" w:rsidR="00910250" w:rsidRDefault="00371360">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7ABB1ED2" w14:textId="77777777" w:rsidR="00910250" w:rsidRDefault="00910250">
      <w:pPr>
        <w:pStyle w:val="ad"/>
      </w:pPr>
    </w:p>
    <w:p w14:paraId="779A574C" w14:textId="77777777" w:rsidR="00910250" w:rsidRDefault="00371360">
      <w:pPr>
        <w:pStyle w:val="ad"/>
      </w:pPr>
      <w:r>
        <w:t xml:space="preserve">　七尾のMさんは，何度か1階休憩室の畳の部屋で泊まっているのを見ています。部屋といっても戸や襖のない部屋でした。広くて6畳だったと思います。小型テレビが置いてありましたが，あまりついていることはなく。テレビを見たとはっきり記憶にあるのは4月1日の星陵対堀越学園戦ぐらいです。</w:t>
      </w:r>
    </w:p>
    <w:p w14:paraId="7713E5EF" w14:textId="77777777" w:rsidR="00910250" w:rsidRDefault="00910250">
      <w:pPr>
        <w:pStyle w:val="ad"/>
      </w:pPr>
    </w:p>
    <w:p w14:paraId="5168EE3F" w14:textId="77777777" w:rsidR="00910250" w:rsidRDefault="00371360">
      <w:pPr>
        <w:pStyle w:val="ad"/>
      </w:pPr>
      <w:r>
        <w:t xml:space="preserve">　そういえば，この平成4年2月1日は土曜日でした。土曜日なので遅い時間まで集まっていたのかわからないですが，さきほどから気になっていた謎が解けました。</w:t>
      </w:r>
    </w:p>
    <w:p w14:paraId="4188BA6F" w14:textId="77777777" w:rsidR="00910250" w:rsidRDefault="00910250">
      <w:pPr>
        <w:pStyle w:val="ad"/>
      </w:pPr>
    </w:p>
    <w:p w14:paraId="3564FC1B" w14:textId="77777777" w:rsidR="00910250" w:rsidRDefault="00371360">
      <w:pPr>
        <w:pStyle w:val="ad"/>
      </w:pPr>
      <w:r>
        <w:t xml:space="preserve">　畳の部屋に泊まっているのを見かけたのは，被告発人東渡好信と七尾のMさんの二人だけです。輪島市の浜上さんも泊まっていたはずですが，はっきり見たという記憶はありません。2月頃にはアパートを探していて，見つかったというような話も，平成5年11月28日付の手書きの書面にありました。</w:t>
      </w:r>
    </w:p>
    <w:p w14:paraId="7E287218" w14:textId="77777777" w:rsidR="00910250" w:rsidRDefault="00910250">
      <w:pPr>
        <w:pStyle w:val="ad"/>
      </w:pPr>
    </w:p>
    <w:p w14:paraId="70ADFE33" w14:textId="77777777" w:rsidR="00910250" w:rsidRDefault="00371360">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2月か3月に入ってのことだったと思います。</w:t>
      </w:r>
    </w:p>
    <w:p w14:paraId="5DFDD18D" w14:textId="77777777" w:rsidR="00910250" w:rsidRDefault="00910250">
      <w:pPr>
        <w:pStyle w:val="ad"/>
      </w:pPr>
    </w:p>
    <w:p w14:paraId="6D5D0522" w14:textId="77777777" w:rsidR="00910250" w:rsidRDefault="00371360">
      <w:pPr>
        <w:pStyle w:val="ad"/>
      </w:pPr>
      <w:r>
        <w:t xml:space="preserve">　金沢から七尾と輪島では倍ぐらい距離があると思います。穴水町からだと輪島と宇出津は同</w:t>
      </w:r>
      <w:r>
        <w:lastRenderedPageBreak/>
        <w:t>じぐらいだったと思います。30キロほどです。金沢から七尾は看板に60キロというのを見かけていました。</w:t>
      </w:r>
    </w:p>
    <w:p w14:paraId="249ACD4F" w14:textId="77777777" w:rsidR="00910250" w:rsidRDefault="00910250">
      <w:pPr>
        <w:pStyle w:val="ad"/>
      </w:pPr>
    </w:p>
    <w:p w14:paraId="61C30F29" w14:textId="77777777" w:rsidR="00910250" w:rsidRDefault="00371360">
      <w:pPr>
        <w:pStyle w:val="ad"/>
      </w:pPr>
      <w:r>
        <w:t xml:space="preserve">　Googleマップで経路を調べてみると，金沢中央卸売市場から宇出津まで121キロ，金沢中央卸売市場から輪島市までが111キロとなっていました。七尾市だと66キロと68キロの経路がありました。</w:t>
      </w:r>
    </w:p>
    <w:p w14:paraId="13299255" w14:textId="77777777" w:rsidR="00910250" w:rsidRDefault="00910250">
      <w:pPr>
        <w:pStyle w:val="ad"/>
      </w:pPr>
    </w:p>
    <w:p w14:paraId="3CDF72B6" w14:textId="77777777" w:rsidR="00910250" w:rsidRDefault="00371360">
      <w:pPr>
        <w:pStyle w:val="5"/>
        <w:numPr>
          <w:ilvl w:val="4"/>
          <w:numId w:val="20"/>
        </w:numPr>
        <w:rPr>
          <w:color w:val="CC0044"/>
        </w:rPr>
      </w:pPr>
      <w:r>
        <w:t>偶然とは思えない裏駐車場での動き，被告発人安田繁克の車の通過</w:t>
      </w:r>
    </w:p>
    <w:p w14:paraId="634093EB" w14:textId="77777777" w:rsidR="00910250" w:rsidRDefault="00371360">
      <w:pPr>
        <w:pStyle w:val="ad"/>
      </w:pPr>
      <w:r>
        <w:t xml:space="preserve">　解散する少し前でしたが，裏駐車場の奥の方から会社の建物まで5人ぐらいで歩いていました。これもはっきり憶えているのは，被告発人東渡好信，浜上さん，七尾のMと私の4人だけです。直前に1人帰っていた可能性もあるかと思います。</w:t>
      </w:r>
    </w:p>
    <w:p w14:paraId="3F779C7A" w14:textId="77777777" w:rsidR="00910250" w:rsidRDefault="00910250">
      <w:pPr>
        <w:pStyle w:val="ad"/>
      </w:pPr>
    </w:p>
    <w:p w14:paraId="6ABAC2B1" w14:textId="77777777" w:rsidR="00910250" w:rsidRDefault="00371360">
      <w:pPr>
        <w:pStyle w:val="ad"/>
      </w:pPr>
      <w:r>
        <w:t xml:space="preserve">　その場の成り行きで特に疑問を持つことなくその場を歩いていたと記憶にあります。会話の流れでその場所にいたのですが，裏駐車場から外に出ることはなかったと思います。</w:t>
      </w:r>
    </w:p>
    <w:p w14:paraId="19CC005B" w14:textId="77777777" w:rsidR="00910250" w:rsidRDefault="00910250">
      <w:pPr>
        <w:pStyle w:val="ad"/>
      </w:pPr>
    </w:p>
    <w:p w14:paraId="423666CB" w14:textId="77777777" w:rsidR="00910250" w:rsidRDefault="00371360">
      <w:pPr>
        <w:pStyle w:val="ad"/>
      </w:pPr>
      <w:r>
        <w:t xml:space="preserve">　用があって行くとすれば，金沢中央卸売市場の正面ですが，数人で集まって歩いていったようなことは一度もありません。市場前は早い店で22時には開いていたかもしれません。食事をする店です。ただ市場で荷下ろしが終わるのは早くて23時過ぎだったので，22時はないかもしれません。</w:t>
      </w:r>
    </w:p>
    <w:p w14:paraId="3C125B61" w14:textId="77777777" w:rsidR="00910250" w:rsidRDefault="00910250">
      <w:pPr>
        <w:pStyle w:val="ad"/>
      </w:pPr>
    </w:p>
    <w:p w14:paraId="274865B7" w14:textId="77777777" w:rsidR="00910250" w:rsidRDefault="00371360">
      <w:pPr>
        <w:pStyle w:val="ad"/>
      </w:pPr>
      <w:r>
        <w:t xml:space="preserve">　22時から23時というのは金沢中央卸売市場で仕事が始まるような時間でした。午前中は人も多いですが，食事の店がやっているのも14時ぐらいまでで，そのあとは明るい時間でも真夜中のような人通りでした。</w:t>
      </w:r>
    </w:p>
    <w:p w14:paraId="1F72F047" w14:textId="77777777" w:rsidR="00910250" w:rsidRDefault="00910250">
      <w:pPr>
        <w:pStyle w:val="ad"/>
      </w:pPr>
    </w:p>
    <w:p w14:paraId="1778A29F" w14:textId="77777777" w:rsidR="00910250" w:rsidRDefault="00371360">
      <w:pPr>
        <w:pStyle w:val="ad"/>
      </w:pPr>
      <w:r>
        <w:t xml:space="preserve">　この市場急配センターの裏駐車場というのは，他にも重要な事実関係が詰まっています。今，夜に行くことはないですが，街灯のようなものは見当たらず，現在でも平成4年当時と，余り変わりはなさそうか感じです。</w:t>
      </w:r>
    </w:p>
    <w:p w14:paraId="0A03648A" w14:textId="77777777" w:rsidR="00910250" w:rsidRDefault="00910250">
      <w:pPr>
        <w:pStyle w:val="ad"/>
      </w:pPr>
    </w:p>
    <w:p w14:paraId="3F34AD24" w14:textId="77777777" w:rsidR="00910250" w:rsidRDefault="00371360">
      <w:pPr>
        <w:pStyle w:val="ad"/>
      </w:pPr>
      <w:r>
        <w:t xml:space="preserve">　裏駐車場の一番奥から1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14:paraId="62E321F5" w14:textId="77777777" w:rsidR="00910250" w:rsidRDefault="00910250">
      <w:pPr>
        <w:pStyle w:val="ad"/>
      </w:pPr>
    </w:p>
    <w:p w14:paraId="3E9A92B7" w14:textId="77777777" w:rsidR="00910250" w:rsidRDefault="00371360">
      <w:pPr>
        <w:pStyle w:val="ad"/>
      </w:pPr>
      <w:r>
        <w:t xml:space="preserve">　これが後でわかる被告発人安田繁克の車だったのですが，驚いた様子を表情にみせたのは七尾のMさんだけでした。被告発人東渡好信と浜上さんは，うつむきがちでしたが，何も見ていない，なにごともなかったような様子で歩いていました。</w:t>
      </w:r>
    </w:p>
    <w:p w14:paraId="4AFB40BC" w14:textId="77777777" w:rsidR="00910250" w:rsidRDefault="00910250">
      <w:pPr>
        <w:pStyle w:val="ad"/>
      </w:pPr>
    </w:p>
    <w:p w14:paraId="23EF465D" w14:textId="77777777" w:rsidR="00910250" w:rsidRDefault="00371360">
      <w:pPr>
        <w:pStyle w:val="ad"/>
      </w:pPr>
      <w:r>
        <w:t xml:space="preserve">　裏口のドアから1階休憩室に入った場面が記憶に残っていますが，それからすぐに解散になったと思います。一斉の解散でした。なお，1階休憩室の前は休憩室と同じぐらいの空きのスペースで，外はシャッターになっていました。鍵などなく24時間，誰でも出入りができていました。</w:t>
      </w:r>
    </w:p>
    <w:p w14:paraId="2D6B1E00" w14:textId="77777777" w:rsidR="00910250" w:rsidRDefault="00910250">
      <w:pPr>
        <w:pStyle w:val="ad"/>
      </w:pPr>
    </w:p>
    <w:p w14:paraId="016AB308" w14:textId="77777777" w:rsidR="00910250" w:rsidRDefault="00371360">
      <w:pPr>
        <w:pStyle w:val="ad"/>
      </w:pPr>
      <w:r>
        <w:t xml:space="preserve">　シャッターは3枚になっていて，夜や休日は1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7562E2E4" w14:textId="77777777" w:rsidR="00910250" w:rsidRDefault="00910250">
      <w:pPr>
        <w:pStyle w:val="ad"/>
      </w:pPr>
    </w:p>
    <w:p w14:paraId="6DA72C61" w14:textId="77777777" w:rsidR="00910250" w:rsidRDefault="00371360">
      <w:pPr>
        <w:pStyle w:val="5"/>
        <w:numPr>
          <w:ilvl w:val="4"/>
          <w:numId w:val="20"/>
        </w:numPr>
        <w:rPr>
          <w:color w:val="CC0044"/>
        </w:rPr>
      </w:pPr>
      <w:r>
        <w:lastRenderedPageBreak/>
        <w:t>金石街道に出る交差点の信号待ちで声を掛けてきた被告発人安田繁克</w:t>
      </w:r>
    </w:p>
    <w:p w14:paraId="415E6BAA" w14:textId="77777777" w:rsidR="00910250" w:rsidRDefault="00371360">
      <w:pPr>
        <w:pStyle w:val="ad"/>
      </w:pPr>
      <w:r>
        <w:t xml:space="preserve">▶▶▶　</w:t>
      </w:r>
      <w:proofErr w:type="spellStart"/>
      <w:r>
        <w:t>kk_hirono</w:t>
      </w:r>
      <w:proofErr w:type="spellEnd"/>
      <w:r>
        <w:t>のリツイート　▶▶▶</w:t>
      </w:r>
    </w:p>
    <w:p w14:paraId="5E553E49" w14:textId="77777777" w:rsidR="00910250" w:rsidRDefault="00910250">
      <w:pPr>
        <w:pStyle w:val="ad"/>
      </w:pPr>
    </w:p>
    <w:p w14:paraId="0743551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7:50／2020/08/10 07:48 URL： https://twitter.com/kk_hirono/status/1292594123799580673 https://twitter.com/s_hirono/status/1292593615361867776</w:t>
      </w:r>
    </w:p>
    <w:p w14:paraId="3D23C2F2" w14:textId="77777777" w:rsidR="00910250" w:rsidRDefault="00910250">
      <w:pPr>
        <w:pStyle w:val="ad"/>
      </w:pPr>
    </w:p>
    <w:p w14:paraId="1FFAA039" w14:textId="77777777" w:rsidR="00910250" w:rsidRDefault="00371360">
      <w:pPr>
        <w:pStyle w:val="ad"/>
      </w:pPr>
      <w:r>
        <w:t>&gt; 2020-08-10-073646_.Googleマップ　市場急配センターから若宮交差点jpg.jpg https://t.co/31CKkOakgT</w:t>
      </w:r>
    </w:p>
    <w:p w14:paraId="6CE16A2B" w14:textId="77777777" w:rsidR="00910250" w:rsidRDefault="00910250">
      <w:pPr>
        <w:pStyle w:val="ad"/>
      </w:pPr>
    </w:p>
    <w:p w14:paraId="1EB2EE0E" w14:textId="77777777" w:rsidR="00910250" w:rsidRDefault="00371360">
      <w:pPr>
        <w:pStyle w:val="ad"/>
      </w:pPr>
      <w:r>
        <w:t>〒920-0025 石川県金沢市駅西本町４丁目２ から 〒920-0025 石川県金沢市駅西本町 - Google マップ https://t.co/yGSvoBYkF7  \n 北安江出雲線経由　4分　300ｍ \n 北安江出雲線経由と金石街道／県道17号経由　5分　350ｍ</w:t>
      </w:r>
    </w:p>
    <w:p w14:paraId="5163616E" w14:textId="77777777" w:rsidR="00910250" w:rsidRDefault="00910250">
      <w:pPr>
        <w:pStyle w:val="ad"/>
      </w:pPr>
    </w:p>
    <w:p w14:paraId="6C9DAAB3" w14:textId="77777777" w:rsidR="00910250" w:rsidRDefault="00371360">
      <w:pPr>
        <w:pStyle w:val="ad"/>
      </w:pPr>
      <w:r>
        <w:t xml:space="preserve">　Googleマップでは若宮交差点となっていました。十字路の交差点で北安江出雲線となっていますが，平成4年当時は金石街道が突き当たりになる交差点でした。それでも数年前にできたばかりの新しい道路でした。</w:t>
      </w:r>
    </w:p>
    <w:p w14:paraId="77AA8AE3" w14:textId="77777777" w:rsidR="00910250" w:rsidRDefault="00910250">
      <w:pPr>
        <w:pStyle w:val="ad"/>
      </w:pPr>
    </w:p>
    <w:p w14:paraId="649F1C07" w14:textId="77777777" w:rsidR="00910250" w:rsidRDefault="00371360">
      <w:pPr>
        <w:pStyle w:val="ad"/>
      </w:pPr>
      <w:r>
        <w:t xml:space="preserve">　若宮という地名も平成4年当時は余り見覚えのないもので，平成9年当時は少し離れた場所に若宮大橋ができていて，その手前にノートパソコンとディスクトップパソコンを買ったパソコンの館という店がありました。その前の道路も新しくできた道路です。</w:t>
      </w:r>
    </w:p>
    <w:p w14:paraId="4703123B" w14:textId="77777777" w:rsidR="00910250" w:rsidRDefault="00910250">
      <w:pPr>
        <w:pStyle w:val="ad"/>
      </w:pPr>
    </w:p>
    <w:p w14:paraId="5BDF4B88" w14:textId="77777777" w:rsidR="00910250" w:rsidRDefault="00371360">
      <w:pPr>
        <w:pStyle w:val="ad"/>
      </w:pPr>
      <w:r>
        <w:lastRenderedPageBreak/>
        <w:t xml:space="preserve">　その時間帯にしては珍しく，私の車の前にも1，2台信号待ちの車が停車していたと記憶にあるのですが，後ろに停車した車から人が降りてきて，合図をし声を掛けてきたのです。それが被告発人安田繁克でした。</w:t>
      </w:r>
    </w:p>
    <w:p w14:paraId="2061820A" w14:textId="77777777" w:rsidR="00910250" w:rsidRDefault="00910250">
      <w:pPr>
        <w:pStyle w:val="ad"/>
      </w:pPr>
    </w:p>
    <w:p w14:paraId="57C6871C" w14:textId="77777777" w:rsidR="00910250" w:rsidRDefault="00371360">
      <w:pPr>
        <w:pStyle w:val="ad"/>
      </w:pPr>
      <w:r>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763A0FF7" w14:textId="77777777" w:rsidR="00910250" w:rsidRDefault="00910250">
      <w:pPr>
        <w:pStyle w:val="ad"/>
      </w:pPr>
    </w:p>
    <w:p w14:paraId="2C836BEB" w14:textId="77777777" w:rsidR="00910250" w:rsidRDefault="00371360">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48CFF382" w14:textId="77777777" w:rsidR="00910250" w:rsidRDefault="00910250">
      <w:pPr>
        <w:pStyle w:val="ad"/>
      </w:pPr>
    </w:p>
    <w:p w14:paraId="6CBD9399" w14:textId="77777777" w:rsidR="00910250" w:rsidRDefault="00371360">
      <w:pPr>
        <w:pStyle w:val="ad"/>
      </w:pPr>
      <w:r>
        <w:t xml:space="preserve">　</w:t>
      </w:r>
      <w:proofErr w:type="spellStart"/>
      <w:r>
        <w:t>Twilog</w:t>
      </w:r>
      <w:proofErr w:type="spellEnd"/>
      <w:r>
        <w:t>で調べたのですが，被告発人安田繁克の車の車種に関する情報は見つかりませんでした。タイヤの大きな大型車でしたが，車の車高そのものは普通の高さで，2枚ドアの後ろが荷台になっていたと思います。トヨタの車だと思います。</w:t>
      </w:r>
    </w:p>
    <w:p w14:paraId="3FD43876" w14:textId="77777777" w:rsidR="00910250" w:rsidRDefault="00910250">
      <w:pPr>
        <w:pStyle w:val="ad"/>
      </w:pPr>
    </w:p>
    <w:p w14:paraId="4B86E5A7" w14:textId="77777777" w:rsidR="00910250" w:rsidRDefault="00371360">
      <w:pPr>
        <w:pStyle w:val="5"/>
        <w:numPr>
          <w:ilvl w:val="4"/>
          <w:numId w:val="20"/>
        </w:numPr>
        <w:rPr>
          <w:color w:val="CC0044"/>
        </w:rPr>
      </w:pPr>
      <w:r>
        <w:t>市場急配センター1階休憩室で酒を飲もうと言い出した被告発人安田繁克</w:t>
      </w:r>
    </w:p>
    <w:p w14:paraId="112508E5" w14:textId="77777777" w:rsidR="00910250" w:rsidRDefault="00371360">
      <w:pPr>
        <w:pStyle w:val="ad"/>
      </w:pPr>
      <w:r>
        <w:t xml:space="preserve">　市場急配センターの会社に着いてすぐだったと思います。被告発人安田繁克が酒を飲もうと言い出しました。</w:t>
      </w:r>
    </w:p>
    <w:p w14:paraId="54D2E8C5" w14:textId="77777777" w:rsidR="00910250" w:rsidRDefault="00910250">
      <w:pPr>
        <w:pStyle w:val="ad"/>
      </w:pPr>
    </w:p>
    <w:p w14:paraId="3A38B485" w14:textId="77777777" w:rsidR="00910250" w:rsidRDefault="00371360">
      <w:pPr>
        <w:pStyle w:val="ad"/>
      </w:pPr>
      <w:r>
        <w:t xml:space="preserve">　諸江の24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2C721BD3" w14:textId="77777777" w:rsidR="00910250" w:rsidRDefault="00910250">
      <w:pPr>
        <w:pStyle w:val="ad"/>
      </w:pPr>
    </w:p>
    <w:p w14:paraId="30A22866" w14:textId="77777777" w:rsidR="00910250" w:rsidRDefault="00371360">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57F4941D" w14:textId="77777777" w:rsidR="00910250" w:rsidRDefault="00910250">
      <w:pPr>
        <w:pStyle w:val="ad"/>
      </w:pPr>
    </w:p>
    <w:p w14:paraId="5CE30C2D" w14:textId="77777777" w:rsidR="00910250" w:rsidRDefault="00371360">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0D570CEB" w14:textId="77777777" w:rsidR="00910250" w:rsidRDefault="00910250">
      <w:pPr>
        <w:pStyle w:val="ad"/>
      </w:pPr>
    </w:p>
    <w:p w14:paraId="5F973C6E" w14:textId="77777777" w:rsidR="00910250" w:rsidRDefault="00371360">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14:paraId="47F6367B" w14:textId="77777777" w:rsidR="00910250" w:rsidRDefault="00910250">
      <w:pPr>
        <w:pStyle w:val="ad"/>
      </w:pPr>
    </w:p>
    <w:p w14:paraId="4B94E373" w14:textId="77777777" w:rsidR="00910250" w:rsidRDefault="00371360">
      <w:pPr>
        <w:pStyle w:val="ad"/>
      </w:pPr>
      <w:r>
        <w:t xml:space="preserve">▶▶▶　</w:t>
      </w:r>
      <w:proofErr w:type="spellStart"/>
      <w:r>
        <w:t>kk_hirono</w:t>
      </w:r>
      <w:proofErr w:type="spellEnd"/>
      <w:r>
        <w:t>のリツイート　▶▶▶</w:t>
      </w:r>
    </w:p>
    <w:p w14:paraId="29E699A8" w14:textId="77777777" w:rsidR="00910250" w:rsidRDefault="00910250">
      <w:pPr>
        <w:pStyle w:val="ad"/>
      </w:pPr>
    </w:p>
    <w:p w14:paraId="0EA18492"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8:26／2020/08/10 08:25 URL： https://twitter.com/kk_hirono/status/1292603080857407488 https://twitter.com/s_hirono/status/1292602856147582979</w:t>
      </w:r>
    </w:p>
    <w:p w14:paraId="656793E7" w14:textId="77777777" w:rsidR="00910250" w:rsidRDefault="00910250">
      <w:pPr>
        <w:pStyle w:val="ad"/>
      </w:pPr>
    </w:p>
    <w:p w14:paraId="51A1EDF7" w14:textId="77777777" w:rsidR="00910250" w:rsidRDefault="00371360">
      <w:pPr>
        <w:pStyle w:val="ad"/>
      </w:pPr>
      <w:r>
        <w:t>&gt; 2020-08-10-082403_市場急配センターホームページ　代表者　堂野俊一.jpg https://t.co/chz0kgIagp</w:t>
      </w:r>
    </w:p>
    <w:p w14:paraId="4C330FE5" w14:textId="77777777" w:rsidR="00910250" w:rsidRDefault="00910250">
      <w:pPr>
        <w:pStyle w:val="ad"/>
      </w:pPr>
    </w:p>
    <w:p w14:paraId="5DF5A4FF" w14:textId="77777777" w:rsidR="00910250" w:rsidRDefault="00371360">
      <w:pPr>
        <w:pStyle w:val="ad"/>
      </w:pPr>
      <w:r>
        <w:t xml:space="preserve">　今，確認しスクリーンショットの記録を行ったのが，市場急配センターのホームページにある「代表者　堂野俊一」で，確実に特定はできないですが，堂野さんで平成10年11月当時，自ら労務の担当者となのっていたのが，松浦さんの紹介でイワシの仕事を始めた人物です。</w:t>
      </w:r>
    </w:p>
    <w:p w14:paraId="33C7BE8D" w14:textId="77777777" w:rsidR="00910250" w:rsidRDefault="00910250">
      <w:pPr>
        <w:pStyle w:val="ad"/>
      </w:pPr>
    </w:p>
    <w:p w14:paraId="10E600FD" w14:textId="77777777" w:rsidR="00910250" w:rsidRDefault="00371360">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62C0B49D" w14:textId="77777777" w:rsidR="00910250" w:rsidRDefault="00910250">
      <w:pPr>
        <w:pStyle w:val="ad"/>
      </w:pPr>
    </w:p>
    <w:p w14:paraId="15DDC88C" w14:textId="77777777" w:rsidR="00910250" w:rsidRDefault="00371360">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14:paraId="786370B5" w14:textId="77777777" w:rsidR="00910250" w:rsidRDefault="00910250">
      <w:pPr>
        <w:pStyle w:val="ad"/>
      </w:pPr>
    </w:p>
    <w:p w14:paraId="19E7C565" w14:textId="77777777" w:rsidR="00910250" w:rsidRDefault="00371360">
      <w:pPr>
        <w:pStyle w:val="ad"/>
      </w:pPr>
      <w:r>
        <w:t xml:space="preserve">　たぶんその次に被告発人安田敏に会ったときだと思いますが，堂野さんについて，市場急配センターの従業員というような，そんな感じの言い方をしていました。</w:t>
      </w:r>
    </w:p>
    <w:p w14:paraId="6B8C6E0F" w14:textId="77777777" w:rsidR="00910250" w:rsidRDefault="00910250">
      <w:pPr>
        <w:pStyle w:val="ad"/>
      </w:pPr>
    </w:p>
    <w:p w14:paraId="05672266" w14:textId="77777777" w:rsidR="00910250" w:rsidRDefault="00371360">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14:paraId="609F5ABA" w14:textId="77777777" w:rsidR="00910250" w:rsidRDefault="00910250">
      <w:pPr>
        <w:pStyle w:val="ad"/>
      </w:pPr>
    </w:p>
    <w:p w14:paraId="5C6869D6" w14:textId="77777777" w:rsidR="00910250" w:rsidRDefault="00371360">
      <w:pPr>
        <w:pStyle w:val="5"/>
        <w:numPr>
          <w:ilvl w:val="4"/>
          <w:numId w:val="20"/>
        </w:numPr>
        <w:rPr>
          <w:color w:val="CC0044"/>
        </w:rPr>
      </w:pPr>
      <w:r>
        <w:t>山三青果の運行から戻りしばらく1階休憩室にいた被告発人多田敏明</w:t>
      </w:r>
    </w:p>
    <w:p w14:paraId="2CB10F89" w14:textId="77777777" w:rsidR="00910250" w:rsidRDefault="00371360">
      <w:pPr>
        <w:pStyle w:val="ad"/>
      </w:pPr>
      <w:r>
        <w:t xml:space="preserve">　被告発人安田繁克と諸江の酒店から会社に戻り，少しすると被告発人多田敏明が休憩室に入ってきました。午後11時から11時半の間だったと記憶にあります。被告発人多田敏明</w:t>
      </w:r>
      <w:r>
        <w:lastRenderedPageBreak/>
        <w:t>はおとなしく無口で，被告発人安田繁克との間にも会話はほとんどなかったと思います。</w:t>
      </w:r>
    </w:p>
    <w:p w14:paraId="1FADB79D" w14:textId="77777777" w:rsidR="00910250" w:rsidRDefault="00910250">
      <w:pPr>
        <w:pStyle w:val="ad"/>
      </w:pPr>
    </w:p>
    <w:p w14:paraId="6669C864" w14:textId="77777777" w:rsidR="00910250" w:rsidRDefault="00371360">
      <w:pPr>
        <w:pStyle w:val="ad"/>
      </w:pPr>
      <w:r>
        <w:t xml:space="preserve">　もともと被告発人多田敏明を探しているというのが被告発人安田繁克が私に接近してきた口実だったのですが，用事があるようなそぶりは全く見せておらず，少しすると，帰ると言い出した被告発人多田敏明を引き留めることもありませんでした。</w:t>
      </w:r>
    </w:p>
    <w:p w14:paraId="033993AD" w14:textId="77777777" w:rsidR="00910250" w:rsidRDefault="00910250">
      <w:pPr>
        <w:pStyle w:val="ad"/>
      </w:pPr>
    </w:p>
    <w:p w14:paraId="52E3042D" w14:textId="77777777" w:rsidR="00910250" w:rsidRDefault="00371360">
      <w:pPr>
        <w:pStyle w:val="ad"/>
      </w:pPr>
      <w:r>
        <w:t xml:space="preserve">　28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6A241242" w14:textId="77777777" w:rsidR="00910250" w:rsidRDefault="00910250">
      <w:pPr>
        <w:pStyle w:val="ad"/>
      </w:pPr>
    </w:p>
    <w:p w14:paraId="04DD4BA4" w14:textId="77777777" w:rsidR="00910250" w:rsidRDefault="00371360">
      <w:pPr>
        <w:pStyle w:val="ad"/>
      </w:pPr>
      <w:r>
        <w:t xml:space="preserve">　この2月1日の夜のこともけっこう長い間，鮮明によく憶えていたと思います。知る限りのことを詳細に記述しているはずです。ただ，最初の頃は，この2月1日を全く違った時期と取り違え，後になって自分の記憶違いに驚いたようなことを憶えています。</w:t>
      </w:r>
    </w:p>
    <w:p w14:paraId="38AB8801" w14:textId="77777777" w:rsidR="00910250" w:rsidRDefault="00910250">
      <w:pPr>
        <w:pStyle w:val="ad"/>
      </w:pPr>
    </w:p>
    <w:p w14:paraId="278D5566" w14:textId="77777777" w:rsidR="00910250" w:rsidRDefault="00371360">
      <w:pPr>
        <w:pStyle w:val="ad"/>
      </w:pPr>
      <w:r>
        <w:t xml:space="preserve">　この2月1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7411E505" w14:textId="77777777" w:rsidR="00910250" w:rsidRDefault="00910250">
      <w:pPr>
        <w:pStyle w:val="ad"/>
      </w:pPr>
    </w:p>
    <w:p w14:paraId="6D8BEF25" w14:textId="77777777" w:rsidR="00910250" w:rsidRDefault="00371360">
      <w:pPr>
        <w:pStyle w:val="5"/>
        <w:numPr>
          <w:ilvl w:val="4"/>
          <w:numId w:val="20"/>
        </w:numPr>
        <w:rPr>
          <w:color w:val="CC0044"/>
        </w:rPr>
      </w:pPr>
      <w:r>
        <w:t>被告発人安田繁克が話し始めた被害者安藤文さんとの関係，交際を否定</w:t>
      </w:r>
    </w:p>
    <w:p w14:paraId="2C6241DF" w14:textId="77777777" w:rsidR="00910250" w:rsidRDefault="00371360">
      <w:pPr>
        <w:pStyle w:val="ad"/>
      </w:pPr>
      <w:r>
        <w:tab/>
        <w:t xml:space="preserve">　28年前の記憶になりますが，この平成4年2月1日の夜，深夜の2時頃まで市場急配センターの1階休憩室で被告発人安田繁克と話をしていました。2時に被告発人安田繁克と別れた後のことは，現在思い出すことがなく，2月2日の昼と夜のことも同様です。</w:t>
      </w:r>
    </w:p>
    <w:p w14:paraId="5085E359" w14:textId="77777777" w:rsidR="00910250" w:rsidRDefault="00910250">
      <w:pPr>
        <w:pStyle w:val="ad"/>
      </w:pPr>
    </w:p>
    <w:p w14:paraId="3B6FB748" w14:textId="77777777" w:rsidR="00910250" w:rsidRDefault="00371360">
      <w:pPr>
        <w:pStyle w:val="ad"/>
      </w:pPr>
      <w:r>
        <w:t xml:space="preserve">　たぶん今は思い出せないこともあるのかと思いますが，思い出せる範囲で被告発人安田繁克は私に次ぎのようなことを話していました。</w:t>
      </w:r>
    </w:p>
    <w:p w14:paraId="47D718DA" w14:textId="77777777" w:rsidR="00910250" w:rsidRDefault="00910250">
      <w:pPr>
        <w:pStyle w:val="ad"/>
      </w:pPr>
    </w:p>
    <w:p w14:paraId="21E138EA" w14:textId="77777777" w:rsidR="00910250" w:rsidRDefault="00371360">
      <w:pPr>
        <w:pStyle w:val="ad"/>
      </w:pPr>
      <w:r>
        <w:t>a. 被害者安藤文さんとの交際を否定。</w:t>
      </w:r>
    </w:p>
    <w:p w14:paraId="58513B0E" w14:textId="77777777" w:rsidR="00910250" w:rsidRDefault="00371360">
      <w:pPr>
        <w:pStyle w:val="ad"/>
      </w:pPr>
      <w:r>
        <w:t>b. 用事があって一度，被害者安藤文さんの自宅に電話を掛けたことがある。</w:t>
      </w:r>
    </w:p>
    <w:p w14:paraId="3F535DF4" w14:textId="77777777" w:rsidR="00910250" w:rsidRDefault="00371360">
      <w:pPr>
        <w:pStyle w:val="ad"/>
      </w:pPr>
      <w:r>
        <w:t>c. 被害者安藤文さんの母親は塾の先生。</w:t>
      </w:r>
    </w:p>
    <w:p w14:paraId="7C48399F" w14:textId="77777777" w:rsidR="00910250" w:rsidRDefault="00371360">
      <w:pPr>
        <w:pStyle w:val="ad"/>
      </w:pPr>
      <w:r>
        <w:t>d. 被害者安藤文さんの父親は，議員か代議士。</w:t>
      </w:r>
    </w:p>
    <w:p w14:paraId="79D77CBF" w14:textId="77777777" w:rsidR="00910250" w:rsidRDefault="00371360">
      <w:pPr>
        <w:pStyle w:val="ad"/>
      </w:pPr>
      <w:r>
        <w:t>e. 人間不信になった（被害者安藤文さんに関わっていた頃）。</w:t>
      </w:r>
    </w:p>
    <w:p w14:paraId="5AD9B27B" w14:textId="77777777" w:rsidR="00910250" w:rsidRDefault="00371360">
      <w:pPr>
        <w:pStyle w:val="ad"/>
      </w:pPr>
      <w:r>
        <w:t>f. 殴りたくなるような女とは付き合わない。</w:t>
      </w:r>
    </w:p>
    <w:p w14:paraId="6CA105B4" w14:textId="77777777" w:rsidR="00910250" w:rsidRDefault="00910250">
      <w:pPr>
        <w:pStyle w:val="ad"/>
      </w:pPr>
    </w:p>
    <w:p w14:paraId="7864AF3E" w14:textId="77777777" w:rsidR="00910250" w:rsidRDefault="00371360">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6を使って箇条書きとしました。</w:t>
      </w:r>
    </w:p>
    <w:p w14:paraId="49A3CA3E" w14:textId="77777777" w:rsidR="00910250" w:rsidRDefault="00910250">
      <w:pPr>
        <w:pStyle w:val="ad"/>
      </w:pPr>
    </w:p>
    <w:p w14:paraId="2B929BF2" w14:textId="77777777" w:rsidR="00910250" w:rsidRDefault="00371360">
      <w:pPr>
        <w:pStyle w:val="ad"/>
      </w:pPr>
      <w:r>
        <w:t xml:space="preserve">　けっこう寒い夜だったことも印象にあります。この日に限らないのですが，市場急配センターの1階休憩室には，大きな石油ストーブがあり，アパートに帰っても寒かったので，アパートに帰らずに時間をつぶすこともよくありました。</w:t>
      </w:r>
    </w:p>
    <w:p w14:paraId="32754A36" w14:textId="77777777" w:rsidR="00910250" w:rsidRDefault="00910250">
      <w:pPr>
        <w:pStyle w:val="ad"/>
      </w:pPr>
    </w:p>
    <w:p w14:paraId="58ACD567" w14:textId="77777777" w:rsidR="00910250" w:rsidRDefault="00371360">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1月21日の夜に，被告発人浜口卓也から聞いていました。</w:t>
      </w:r>
    </w:p>
    <w:p w14:paraId="7983BDCF" w14:textId="77777777" w:rsidR="00910250" w:rsidRDefault="00910250">
      <w:pPr>
        <w:pStyle w:val="ad"/>
      </w:pPr>
    </w:p>
    <w:p w14:paraId="4E15B5E5" w14:textId="77777777" w:rsidR="00910250" w:rsidRDefault="00371360">
      <w:pPr>
        <w:pStyle w:val="ad"/>
      </w:pPr>
      <w:r>
        <w:t xml:space="preserve">　被告発人安田繁克と被害者安藤文さんとの交際というのも，その1月21日の夜に初めて聞いた話でした。この交際自体が作り上げられた架空の事実である可能性が高く，示し合わせた計画性をうかがせるものとなっています。</w:t>
      </w:r>
    </w:p>
    <w:p w14:paraId="31EFEA3C" w14:textId="77777777" w:rsidR="00910250" w:rsidRDefault="00910250">
      <w:pPr>
        <w:pStyle w:val="ad"/>
      </w:pPr>
    </w:p>
    <w:p w14:paraId="5BF9C3AE" w14:textId="77777777" w:rsidR="00910250" w:rsidRDefault="00371360">
      <w:pPr>
        <w:pStyle w:val="3"/>
        <w:numPr>
          <w:ilvl w:val="2"/>
          <w:numId w:val="20"/>
        </w:numPr>
      </w:pPr>
      <w:proofErr w:type="spellStart"/>
      <w:r>
        <w:t>被告発人安田敏</w:t>
      </w:r>
      <w:proofErr w:type="spellEnd"/>
    </w:p>
    <w:p w14:paraId="17D4D9C8" w14:textId="77777777" w:rsidR="00910250" w:rsidRDefault="00371360">
      <w:pPr>
        <w:pStyle w:val="4"/>
        <w:numPr>
          <w:ilvl w:val="3"/>
          <w:numId w:val="20"/>
        </w:numPr>
      </w:pPr>
      <w:r>
        <w:t>金沢市場輸送のストライキ中，被告発人安田敏からの電話連絡（平成3年4月）</w:t>
      </w:r>
    </w:p>
    <w:p w14:paraId="5BB392E3" w14:textId="77777777" w:rsidR="00910250" w:rsidRDefault="00371360">
      <w:pPr>
        <w:pStyle w:val="4"/>
        <w:numPr>
          <w:ilvl w:val="3"/>
          <w:numId w:val="20"/>
        </w:numPr>
      </w:pPr>
      <w:bookmarkStart w:id="3" w:name="被告発人安田敏の妻の不審な行動（平成3年"/>
      <w:bookmarkEnd w:id="3"/>
      <w:r>
        <w:t>被告発人安田敏の妻の不審な行動（平成3年）</w:t>
      </w:r>
    </w:p>
    <w:p w14:paraId="13170860" w14:textId="77777777" w:rsidR="00910250" w:rsidRDefault="00371360">
      <w:pPr>
        <w:pStyle w:val="ad"/>
      </w:pPr>
      <w:r>
        <w:t xml:space="preserve">　被告発人安田敏から連絡があったのが平成3年4月の終わり頃として記憶にあるのですが，ゴールデンウィークの連休に入る前だったとも思います。輪島屋鮮冷の運転手として金沢市場輸送での荷物の積み替えのこともあったのですが，たぶん連休前です。</w:t>
      </w:r>
    </w:p>
    <w:p w14:paraId="75A912A7" w14:textId="77777777" w:rsidR="00910250" w:rsidRDefault="00910250">
      <w:pPr>
        <w:pStyle w:val="ad"/>
      </w:pPr>
    </w:p>
    <w:p w14:paraId="723D9151" w14:textId="77777777" w:rsidR="00910250" w:rsidRDefault="00371360">
      <w:pPr>
        <w:pStyle w:val="ad"/>
      </w:pPr>
      <w:r>
        <w:t xml:space="preserve">　金沢市場輸送での被告発人安田敏の面接があったのが4月の終わりとも思えるのですが，5月の連休明けから被告発人安田敏が仕事を始めたという記憶はなく，あるのは，すぐに市場急配センターで市内配達の仕事を始めたと聞いたことです。</w:t>
      </w:r>
    </w:p>
    <w:p w14:paraId="3EFCCBFC" w14:textId="77777777" w:rsidR="00910250" w:rsidRDefault="00910250">
      <w:pPr>
        <w:pStyle w:val="ad"/>
      </w:pPr>
    </w:p>
    <w:p w14:paraId="032A4A42" w14:textId="77777777" w:rsidR="00910250" w:rsidRDefault="00371360">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086F72F0" w14:textId="77777777" w:rsidR="00910250" w:rsidRDefault="00910250">
      <w:pPr>
        <w:pStyle w:val="ad"/>
      </w:pPr>
    </w:p>
    <w:p w14:paraId="36991411" w14:textId="77777777" w:rsidR="00910250" w:rsidRDefault="00371360">
      <w:pPr>
        <w:pStyle w:val="ad"/>
      </w:pPr>
      <w:r>
        <w:t xml:space="preserve">　一方で，入社を決める条件とした50万円の前借りですが，入社が決まる前に，被告発人安田敏のアパートに行って，その場に被告発人安田敏の妻となる彼女がいたような記憶もかすかに残っています。</w:t>
      </w:r>
    </w:p>
    <w:p w14:paraId="29A3A776" w14:textId="77777777" w:rsidR="00910250" w:rsidRDefault="00910250">
      <w:pPr>
        <w:pStyle w:val="ad"/>
      </w:pPr>
    </w:p>
    <w:p w14:paraId="065C1584" w14:textId="77777777" w:rsidR="00910250" w:rsidRDefault="00371360">
      <w:pPr>
        <w:pStyle w:val="ad"/>
      </w:pPr>
      <w:r>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15B20C8C" w14:textId="77777777" w:rsidR="00910250" w:rsidRDefault="00910250">
      <w:pPr>
        <w:pStyle w:val="ad"/>
      </w:pPr>
    </w:p>
    <w:p w14:paraId="6A98150C" w14:textId="77777777" w:rsidR="00910250" w:rsidRDefault="00371360">
      <w:pPr>
        <w:pStyle w:val="ad"/>
      </w:pPr>
      <w:r>
        <w:t xml:space="preserve">　一応，アパートとしましたが，実際は工務店の倉庫の二階のような部屋でした。1DKでしたが，他に賃貸の部屋はないという変わった物件でした。交際を始めてから被告発人安田敏が転がり込んで住むようになったという話です。</w:t>
      </w:r>
    </w:p>
    <w:p w14:paraId="676C646B" w14:textId="77777777" w:rsidR="00910250" w:rsidRDefault="00910250">
      <w:pPr>
        <w:pStyle w:val="ad"/>
      </w:pPr>
    </w:p>
    <w:p w14:paraId="44554EC3" w14:textId="77777777" w:rsidR="00910250" w:rsidRDefault="00371360">
      <w:pPr>
        <w:pStyle w:val="ad"/>
      </w:pPr>
      <w:r>
        <w:t xml:space="preserve">　前の年つまり平成2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17BB6C47" w14:textId="77777777" w:rsidR="00910250" w:rsidRDefault="00910250">
      <w:pPr>
        <w:pStyle w:val="ad"/>
      </w:pPr>
    </w:p>
    <w:p w14:paraId="0C35A6AE" w14:textId="77777777" w:rsidR="00910250" w:rsidRDefault="00371360">
      <w:pPr>
        <w:pStyle w:val="af4"/>
        <w:suppressAutoHyphens w:val="0"/>
        <w:rPr>
          <w:color w:val="000000"/>
        </w:rPr>
      </w:pPr>
      <w:r>
        <w:rPr>
          <w:rFonts w:cs="Yu Gothic UI"/>
          <w:color w:val="000000"/>
        </w:rPr>
        <w:t xml:space="preserve"> - 十三間町中丁 - Google マップ https://t.co/KlKh6AvEtD</w:t>
      </w:r>
    </w:p>
    <w:p w14:paraId="01480E3F" w14:textId="77777777" w:rsidR="00910250" w:rsidRDefault="00910250">
      <w:pPr>
        <w:pStyle w:val="ad"/>
      </w:pPr>
    </w:p>
    <w:p w14:paraId="445740BB" w14:textId="77777777" w:rsidR="00910250" w:rsidRDefault="00371360">
      <w:pPr>
        <w:pStyle w:val="ad"/>
      </w:pPr>
      <w:r>
        <w:t xml:space="preserve">　たぶん住所は，上記のGoogleマップにある十三間町中丁になると思います。この中丁というのは見覚えがなかったのですが，十三間町の方が犀川に近く，ある程度，犀川から離れていた記憶があります。</w:t>
      </w:r>
    </w:p>
    <w:p w14:paraId="625B2877" w14:textId="77777777" w:rsidR="00910250" w:rsidRDefault="00910250">
      <w:pPr>
        <w:pStyle w:val="ad"/>
      </w:pPr>
    </w:p>
    <w:p w14:paraId="5E2C3D10" w14:textId="77777777" w:rsidR="00910250" w:rsidRDefault="00371360">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622F74DD" w14:textId="77777777" w:rsidR="00910250" w:rsidRDefault="00910250">
      <w:pPr>
        <w:pStyle w:val="ad"/>
      </w:pPr>
    </w:p>
    <w:p w14:paraId="51A32B42" w14:textId="77777777" w:rsidR="00910250" w:rsidRDefault="00371360">
      <w:pPr>
        <w:pStyle w:val="ad"/>
      </w:pPr>
      <w:r>
        <w:t xml:space="preserve">　ほぼ8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7BBF6F2B" w14:textId="77777777" w:rsidR="00910250" w:rsidRDefault="00910250">
      <w:pPr>
        <w:pStyle w:val="ad"/>
      </w:pPr>
    </w:p>
    <w:p w14:paraId="7A18CFE9" w14:textId="77777777" w:rsidR="00910250" w:rsidRDefault="00371360">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24ED1143" w14:textId="77777777" w:rsidR="00910250" w:rsidRDefault="00910250">
      <w:pPr>
        <w:pStyle w:val="ad"/>
      </w:pPr>
    </w:p>
    <w:p w14:paraId="35BBF54E" w14:textId="77777777" w:rsidR="00910250" w:rsidRDefault="00371360">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14:paraId="06BE937F" w14:textId="77777777" w:rsidR="00910250" w:rsidRDefault="00910250">
      <w:pPr>
        <w:pStyle w:val="ad"/>
      </w:pPr>
    </w:p>
    <w:p w14:paraId="582D20AA" w14:textId="77777777" w:rsidR="00910250" w:rsidRDefault="00371360">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564AF612" w14:textId="77777777" w:rsidR="00910250" w:rsidRDefault="00910250">
      <w:pPr>
        <w:pStyle w:val="ad"/>
      </w:pPr>
    </w:p>
    <w:p w14:paraId="14CEE1FD" w14:textId="77777777" w:rsidR="00910250" w:rsidRDefault="00371360">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5FC06B65" w14:textId="77777777" w:rsidR="00910250" w:rsidRDefault="00910250">
      <w:pPr>
        <w:pStyle w:val="ad"/>
      </w:pPr>
    </w:p>
    <w:p w14:paraId="73E4DC47" w14:textId="77777777" w:rsidR="00910250" w:rsidRDefault="00371360">
      <w:pPr>
        <w:pStyle w:val="ad"/>
      </w:pPr>
      <w:r>
        <w:t xml:space="preserve">　9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2DE380C9" w14:textId="77777777" w:rsidR="00910250" w:rsidRDefault="00910250">
      <w:pPr>
        <w:pStyle w:val="ad"/>
      </w:pPr>
    </w:p>
    <w:p w14:paraId="0BD07591" w14:textId="77777777" w:rsidR="00910250" w:rsidRDefault="00371360">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573AE748" w14:textId="77777777" w:rsidR="00910250" w:rsidRDefault="00910250">
      <w:pPr>
        <w:pStyle w:val="ad"/>
      </w:pPr>
    </w:p>
    <w:p w14:paraId="09C7AA6C" w14:textId="77777777" w:rsidR="00910250" w:rsidRDefault="00371360">
      <w:pPr>
        <w:pStyle w:val="ad"/>
      </w:pPr>
      <w:r>
        <w:t xml:space="preserve">　60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14:paraId="4BE1AEFA" w14:textId="77777777" w:rsidR="00910250" w:rsidRDefault="00910250">
      <w:pPr>
        <w:pStyle w:val="ad"/>
      </w:pPr>
    </w:p>
    <w:p w14:paraId="2C027A13" w14:textId="77777777" w:rsidR="00910250" w:rsidRDefault="00371360">
      <w:pPr>
        <w:pStyle w:val="ad"/>
      </w:pPr>
      <w:r>
        <w:t xml:space="preserve">　そのまさやんが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14:paraId="7611E8CA" w14:textId="77777777" w:rsidR="00910250" w:rsidRDefault="00910250">
      <w:pPr>
        <w:pStyle w:val="ad"/>
      </w:pPr>
    </w:p>
    <w:p w14:paraId="281C8EF0" w14:textId="77777777" w:rsidR="00910250" w:rsidRDefault="00371360">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6AA442E9" w14:textId="77777777" w:rsidR="00910250" w:rsidRDefault="00910250">
      <w:pPr>
        <w:pStyle w:val="ad"/>
      </w:pPr>
    </w:p>
    <w:p w14:paraId="3AA7C78D" w14:textId="77777777" w:rsidR="00910250" w:rsidRDefault="00371360">
      <w:pPr>
        <w:pStyle w:val="ad"/>
      </w:pPr>
      <w:r>
        <w:t xml:space="preserve">　市場急配センターは10代から20代の運転手が多かったのですが，被害者安藤文さんは話しかけられてもあまり喋らず，その中山さんなど40代から50代の運転手や社員とは，積極的に会話をしているとも聞いていました。</w:t>
      </w:r>
    </w:p>
    <w:p w14:paraId="519F3D12" w14:textId="77777777" w:rsidR="00910250" w:rsidRDefault="00910250">
      <w:pPr>
        <w:pStyle w:val="ad"/>
      </w:pPr>
    </w:p>
    <w:p w14:paraId="64F6B500" w14:textId="77777777" w:rsidR="00910250" w:rsidRDefault="00371360">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w:t>
      </w:r>
      <w:r>
        <w:lastRenderedPageBreak/>
        <w:t>かりませんでした。</w:t>
      </w:r>
    </w:p>
    <w:p w14:paraId="678ABC8E" w14:textId="77777777" w:rsidR="00910250" w:rsidRDefault="00910250">
      <w:pPr>
        <w:pStyle w:val="ad"/>
      </w:pPr>
    </w:p>
    <w:p w14:paraId="50708194" w14:textId="77777777" w:rsidR="00910250" w:rsidRDefault="00371360">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14:paraId="0727FD7C" w14:textId="77777777" w:rsidR="00910250" w:rsidRDefault="00910250">
      <w:pPr>
        <w:pStyle w:val="ad"/>
      </w:pPr>
    </w:p>
    <w:p w14:paraId="2434350C" w14:textId="77777777" w:rsidR="00910250" w:rsidRDefault="00371360">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01E3CD47" w14:textId="77777777" w:rsidR="00910250" w:rsidRDefault="00910250">
      <w:pPr>
        <w:pStyle w:val="ad"/>
      </w:pPr>
    </w:p>
    <w:p w14:paraId="1B46CDF3" w14:textId="77777777" w:rsidR="00910250" w:rsidRDefault="00371360">
      <w:pPr>
        <w:pStyle w:val="ad"/>
      </w:pPr>
      <w:r>
        <w:t xml:space="preserve">　花里のアパートは，ダイニングキッチンの奥に同じぐらいの広さの部屋があったのですが，たぶん8畳間と思います。奥に大きなベッドがありました。ダブルベッドではなくセミダブルだったような気もするのですが，部屋の半分近くを占めていました。</w:t>
      </w:r>
    </w:p>
    <w:p w14:paraId="06579CC1" w14:textId="77777777" w:rsidR="00910250" w:rsidRDefault="00910250">
      <w:pPr>
        <w:pStyle w:val="ad"/>
      </w:pPr>
    </w:p>
    <w:p w14:paraId="6A254871" w14:textId="77777777" w:rsidR="00910250" w:rsidRDefault="00371360">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3358F6F6" w14:textId="77777777" w:rsidR="00910250" w:rsidRDefault="00910250">
      <w:pPr>
        <w:pStyle w:val="ad"/>
      </w:pPr>
    </w:p>
    <w:p w14:paraId="77070206" w14:textId="77777777" w:rsidR="00910250" w:rsidRDefault="00371360">
      <w:pPr>
        <w:pStyle w:val="ad"/>
      </w:pPr>
      <w:r>
        <w:t xml:space="preserve">　これとよく似た経験は前にもあったのですが，金沢港でイワシの現場監督のような仕事をやっていたKKさんの妻ことです。家に行くとあからさまな攻撃姿勢で追い返されるようなかたちとなりました。聞こえたのは声だけです。</w:t>
      </w:r>
    </w:p>
    <w:p w14:paraId="62E58508" w14:textId="77777777" w:rsidR="00910250" w:rsidRDefault="00910250">
      <w:pPr>
        <w:pStyle w:val="ad"/>
      </w:pPr>
    </w:p>
    <w:p w14:paraId="1A2D70A1" w14:textId="77777777" w:rsidR="00910250" w:rsidRDefault="00371360">
      <w:pPr>
        <w:pStyle w:val="ad"/>
      </w:pPr>
      <w:r>
        <w:lastRenderedPageBreak/>
        <w:t xml:space="preserve">　幼稚園か小学校の低学年ぐらいの子供が2人いる姿を少し離れて見た記憶はあり，そばに妻がいたような気がするのですが，顔や表情は全く見えなかったと記憶にあります。KKさんの車というのも記憶にないのですが，歩いて通える場所でした。</w:t>
      </w:r>
    </w:p>
    <w:p w14:paraId="5C469978" w14:textId="77777777" w:rsidR="00910250" w:rsidRDefault="00910250">
      <w:pPr>
        <w:pStyle w:val="ad"/>
      </w:pPr>
    </w:p>
    <w:p w14:paraId="1B7A674A" w14:textId="77777777" w:rsidR="00910250" w:rsidRDefault="00371360">
      <w:pPr>
        <w:pStyle w:val="af4"/>
        <w:suppressAutoHyphens w:val="0"/>
        <w:rPr>
          <w:color w:val="000000"/>
        </w:rPr>
      </w:pPr>
      <w:r>
        <w:rPr>
          <w:rFonts w:cs="Yu Gothic UI"/>
          <w:color w:val="000000"/>
        </w:rPr>
        <w:t xml:space="preserve"> - Google マップ https://t.co/qNkYyAzf9O</w:t>
      </w:r>
    </w:p>
    <w:p w14:paraId="41D93B6E" w14:textId="77777777" w:rsidR="00910250" w:rsidRDefault="00910250">
      <w:pPr>
        <w:pStyle w:val="ad"/>
      </w:pPr>
    </w:p>
    <w:p w14:paraId="45C9B19E" w14:textId="77777777" w:rsidR="00910250" w:rsidRDefault="00371360">
      <w:pPr>
        <w:pStyle w:val="ad"/>
      </w:pPr>
      <w:r>
        <w:t xml:space="preserve">　周辺の道路が変わりすぎていてわかりづらいのですが，上記のGoogleマップに長田二丁目という交差点があります。金石街道から斜めに入ったと思うのですが，交差点の右角にスーパーがあったと思います。</w:t>
      </w:r>
    </w:p>
    <w:p w14:paraId="65AFDF40" w14:textId="77777777" w:rsidR="00910250" w:rsidRDefault="00910250">
      <w:pPr>
        <w:pStyle w:val="ad"/>
      </w:pPr>
    </w:p>
    <w:p w14:paraId="271486D3" w14:textId="77777777" w:rsidR="00910250" w:rsidRDefault="00371360">
      <w:pPr>
        <w:pStyle w:val="ad"/>
      </w:pPr>
      <w:r>
        <w:t xml:space="preserve">　今は周辺にいくつも新しい道路ができているのですが，少なくとも平成4年頃までは主要な道路でした。交差点を右折すると8号線バイパスに向かう道路があり，8号線バイパスの方から来る方が多かったとも思います。</w:t>
      </w:r>
    </w:p>
    <w:p w14:paraId="598507B2" w14:textId="77777777" w:rsidR="00910250" w:rsidRDefault="00910250">
      <w:pPr>
        <w:pStyle w:val="ad"/>
      </w:pPr>
    </w:p>
    <w:p w14:paraId="5F851699" w14:textId="77777777" w:rsidR="00910250" w:rsidRDefault="00371360">
      <w:pPr>
        <w:pStyle w:val="ad"/>
      </w:pPr>
      <w:r>
        <w:t xml:space="preserve">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0FC0CABF" w14:textId="77777777" w:rsidR="00910250" w:rsidRDefault="00910250">
      <w:pPr>
        <w:pStyle w:val="ad"/>
      </w:pPr>
    </w:p>
    <w:p w14:paraId="722EA8B9" w14:textId="77777777" w:rsidR="00910250" w:rsidRDefault="00371360">
      <w:pPr>
        <w:pStyle w:val="ad"/>
      </w:pPr>
      <w:r>
        <w:t xml:space="preserve">　時代劇に出てくる長屋を連想させる独特の雰囲気で，そこにある家の一つがKKさんの家でした。潜水服と酸素ボンベを見せにもらいに行ったときかもしれません。行ったのは一度だけでした。</w:t>
      </w:r>
    </w:p>
    <w:p w14:paraId="030BA8E9" w14:textId="77777777" w:rsidR="00910250" w:rsidRDefault="00910250">
      <w:pPr>
        <w:pStyle w:val="ad"/>
      </w:pPr>
    </w:p>
    <w:p w14:paraId="715BB51A" w14:textId="77777777" w:rsidR="00910250" w:rsidRDefault="00371360">
      <w:pPr>
        <w:pStyle w:val="ad"/>
      </w:pPr>
      <w:r>
        <w:t xml:space="preserve">　最高裁判事の息子と聞いていたKKさんのことです。石川県警察で白バイに乗っていたという話もしていました。社会勉強で金沢に来て，最高裁判事の父親の友人だった竹沢俊寿社長の</w:t>
      </w:r>
      <w:r>
        <w:lastRenderedPageBreak/>
        <w:t>世話になったという話を私は信じていました。</w:t>
      </w:r>
    </w:p>
    <w:p w14:paraId="663FAB12" w14:textId="77777777" w:rsidR="00910250" w:rsidRDefault="00910250">
      <w:pPr>
        <w:pStyle w:val="ad"/>
      </w:pPr>
    </w:p>
    <w:p w14:paraId="3392AF6D" w14:textId="77777777" w:rsidR="00910250" w:rsidRDefault="00371360">
      <w:pPr>
        <w:pStyle w:val="ad"/>
      </w:pPr>
      <w:r>
        <w:t xml:space="preserve">　今考えると，住んでいる家に余りに不満があったので，私を連れてきたことに妻は激怒し，あのような態度になったのかもしれません。KKさんは群馬県の渋川市の辺りに実家があり，大きな梅園があるとも話していました。</w:t>
      </w:r>
    </w:p>
    <w:p w14:paraId="1D60B2EE" w14:textId="77777777" w:rsidR="00910250" w:rsidRDefault="00910250">
      <w:pPr>
        <w:pStyle w:val="ad"/>
      </w:pPr>
    </w:p>
    <w:p w14:paraId="21BD0F22" w14:textId="77777777" w:rsidR="00910250" w:rsidRDefault="00371360">
      <w:pPr>
        <w:pStyle w:val="ad"/>
      </w:pPr>
      <w:r>
        <w:t xml:space="preserve">　物腰は柔らかくこざっぱりとしていましたが，KKさんは体型が東京の上野のあると聞く，西郷隆盛の銅像に似ていたと思います。以前はよくテレビで目にする機会があった銅像ですが，実際に見たことはありません。</w:t>
      </w:r>
    </w:p>
    <w:p w14:paraId="6CFA4771" w14:textId="77777777" w:rsidR="00910250" w:rsidRDefault="00910250">
      <w:pPr>
        <w:pStyle w:val="ad"/>
      </w:pPr>
    </w:p>
    <w:p w14:paraId="5893ADD0" w14:textId="77777777" w:rsidR="00910250" w:rsidRDefault="00371360">
      <w:pPr>
        <w:pStyle w:val="ad"/>
      </w:pPr>
      <w:r>
        <w:t xml:space="preserve">　体型はそうでしたが，大柄ではなく，たぶん身長も170センチはなかったような気がします。最高裁判事の息子という話も信じがたいのですが，元警察官と話していたのも半信半疑になります。</w:t>
      </w:r>
    </w:p>
    <w:p w14:paraId="347FF6D4" w14:textId="77777777" w:rsidR="00910250" w:rsidRDefault="00910250">
      <w:pPr>
        <w:pStyle w:val="ad"/>
      </w:pPr>
    </w:p>
    <w:p w14:paraId="2C2CFCEE" w14:textId="77777777" w:rsidR="00910250" w:rsidRDefault="00371360">
      <w:pPr>
        <w:pStyle w:val="ad"/>
      </w:pPr>
      <w:r>
        <w:t xml:space="preserve">　気になるのは，その後にも似たようなことがあって，次は，被害者安藤文さんの父親が弁護士という話でした。これを私に吹き込んだのは被告発人多田敏明です。</w:t>
      </w:r>
    </w:p>
    <w:p w14:paraId="54F00F1A" w14:textId="77777777" w:rsidR="00910250" w:rsidRDefault="00910250">
      <w:pPr>
        <w:pStyle w:val="ad"/>
      </w:pPr>
    </w:p>
    <w:p w14:paraId="18802DB7" w14:textId="77777777" w:rsidR="00910250" w:rsidRDefault="00371360">
      <w:pPr>
        <w:pStyle w:val="ad"/>
      </w:pPr>
      <w:r>
        <w:t xml:space="preserve">　KKさんとは最後に群馬県の前橋市内国道50号線の交差点で会っています。足利方面に向かっているとき信号待ちで，大型のバイクに乗っている彼に声をかけられました。たぶん古河市の山三青果に向かっているときです。</w:t>
      </w:r>
    </w:p>
    <w:p w14:paraId="08669415" w14:textId="77777777" w:rsidR="00910250" w:rsidRDefault="00910250">
      <w:pPr>
        <w:pStyle w:val="ad"/>
      </w:pPr>
    </w:p>
    <w:p w14:paraId="624BB1DC" w14:textId="77777777" w:rsidR="00910250" w:rsidRDefault="00371360">
      <w:pPr>
        <w:pStyle w:val="ad"/>
      </w:pPr>
      <w:r>
        <w:t xml:space="preserve">　熊本県の八代市で荷物をおろし，翌日に鹿児島市内の市場から長野市の市場行きの白</w:t>
      </w:r>
      <w:r>
        <w:lastRenderedPageBreak/>
        <w:t>菜を積みました。長野の市場で夜中に荷物をおろし，朝まで仮眠をしたあとのことになります。</w:t>
      </w:r>
    </w:p>
    <w:p w14:paraId="0CF322A9" w14:textId="77777777" w:rsidR="00910250" w:rsidRDefault="00910250">
      <w:pPr>
        <w:pStyle w:val="ad"/>
      </w:pPr>
    </w:p>
    <w:p w14:paraId="668569C9" w14:textId="77777777" w:rsidR="00910250" w:rsidRDefault="00371360">
      <w:pPr>
        <w:pStyle w:val="ad"/>
      </w:pPr>
      <w:r>
        <w:t xml:space="preserve">　金沢市場輸送で山三青果の仕事が始まったのは平成2年の12月に入ってからだと記憶にあります。同じ古河市の青果市場には，昭和62年の4月頃にも一度行っているのですが，その間に行くことはなかったと思います。</w:t>
      </w:r>
    </w:p>
    <w:p w14:paraId="27382D4C" w14:textId="77777777" w:rsidR="00910250" w:rsidRDefault="00910250">
      <w:pPr>
        <w:pStyle w:val="ad"/>
      </w:pPr>
    </w:p>
    <w:p w14:paraId="312E77F4" w14:textId="77777777" w:rsidR="00910250" w:rsidRDefault="00371360">
      <w:pPr>
        <w:pStyle w:val="ad"/>
      </w:pPr>
      <w:r>
        <w:t xml:space="preserve">　乗務していたのは保冷車だと思いますが，平成3年の1月17日からは新車で納入されたウィング車に乗務するようになりました。ナンバーは石川2315だったと思います。同じ平成3年の10月12日は市場急配センターでも新車に乗りましたが，そちらは石川3068でした。</w:t>
      </w:r>
    </w:p>
    <w:p w14:paraId="5EBCA015" w14:textId="77777777" w:rsidR="00910250" w:rsidRDefault="00910250">
      <w:pPr>
        <w:pStyle w:val="ad"/>
      </w:pPr>
    </w:p>
    <w:p w14:paraId="05563AAC" w14:textId="77777777" w:rsidR="00910250" w:rsidRDefault="00371360">
      <w:pPr>
        <w:pStyle w:val="ad"/>
      </w:pPr>
      <w:r>
        <w:t xml:space="preserve">　ただよく考えてみると，平成2年に金沢市場輸送で乗務していた保冷車は冷凍機付きで，箱が昭和59年当時の新車のもので載せ替えとなっており，他の保冷車より箱の中が低く小さく感じるものでした。それにかさばる白菜を積んだのかとなると，ちょっと疑問もあります。</w:t>
      </w:r>
    </w:p>
    <w:p w14:paraId="58158152" w14:textId="77777777" w:rsidR="00910250" w:rsidRDefault="00910250">
      <w:pPr>
        <w:pStyle w:val="ad"/>
      </w:pPr>
    </w:p>
    <w:p w14:paraId="4C0F0067" w14:textId="77777777" w:rsidR="00910250" w:rsidRDefault="00371360">
      <w:pPr>
        <w:pStyle w:val="4"/>
        <w:numPr>
          <w:ilvl w:val="3"/>
          <w:numId w:val="20"/>
        </w:numPr>
      </w:pPr>
      <w:r>
        <w:t>平成3年12月22日の夜，顔を見せた出産直前の被告発人安田敏の妻</w:t>
      </w:r>
    </w:p>
    <w:p w14:paraId="768F528C" w14:textId="77777777" w:rsidR="00910250" w:rsidRDefault="00371360">
      <w:pPr>
        <w:pStyle w:val="ad"/>
      </w:pPr>
      <w:r>
        <w:t xml:space="preserve">　平成3年は12月21日が土曜日，22日が日曜日です。この21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735EAA9C" w14:textId="77777777" w:rsidR="00910250" w:rsidRDefault="00910250">
      <w:pPr>
        <w:pStyle w:val="ad"/>
      </w:pPr>
    </w:p>
    <w:p w14:paraId="11C4164A" w14:textId="77777777" w:rsidR="00910250" w:rsidRDefault="00371360">
      <w:pPr>
        <w:pStyle w:val="ad"/>
      </w:pPr>
      <w:r>
        <w:t xml:space="preserve">　8号線バイパスの藤江陸橋の側道で，走行中の車内から投げ捨てたネックレスのプレゼントでした。21日の夕方，暗くなっていたので19時は過ぎていたと思いますが，捨てたものを拾いに行き，そのまま南新保の被告発人浜口卓也のアパートに行きました。</w:t>
      </w:r>
    </w:p>
    <w:p w14:paraId="2A97D2DA" w14:textId="77777777" w:rsidR="00910250" w:rsidRDefault="00910250">
      <w:pPr>
        <w:pStyle w:val="ad"/>
      </w:pPr>
    </w:p>
    <w:p w14:paraId="1D80B0FE" w14:textId="77777777" w:rsidR="00910250" w:rsidRDefault="00371360">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6D12B1CC" w14:textId="77777777" w:rsidR="00910250" w:rsidRDefault="00910250">
      <w:pPr>
        <w:pStyle w:val="ad"/>
      </w:pPr>
    </w:p>
    <w:p w14:paraId="013BE1CA" w14:textId="77777777" w:rsidR="00910250" w:rsidRDefault="00371360">
      <w:pPr>
        <w:pStyle w:val="ad"/>
      </w:pPr>
      <w:r>
        <w:t xml:space="preserve">　12月22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7151AD77" w14:textId="77777777" w:rsidR="00910250" w:rsidRDefault="00910250">
      <w:pPr>
        <w:pStyle w:val="ad"/>
      </w:pPr>
    </w:p>
    <w:p w14:paraId="65789914" w14:textId="77777777" w:rsidR="00910250" w:rsidRDefault="00371360">
      <w:pPr>
        <w:pStyle w:val="ad"/>
      </w:pPr>
      <w:r>
        <w:t xml:space="preserve">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14:paraId="5E957A64" w14:textId="77777777" w:rsidR="00910250" w:rsidRDefault="00910250">
      <w:pPr>
        <w:pStyle w:val="ad"/>
      </w:pPr>
    </w:p>
    <w:p w14:paraId="27853E46" w14:textId="77777777" w:rsidR="00910250" w:rsidRDefault="00371360">
      <w:pPr>
        <w:pStyle w:val="ad"/>
      </w:pPr>
      <w:r>
        <w:t xml:space="preserve">　いずれ取り上げる予定なのですが，一月ほど前，宇出津の図書館に行き，平成4年2月と3月の北國新聞縮小版を閲覧しました。2月で調べたかったのは関越トンネルの通行止めの日にちだったのですが記事は見つかりませんでした。</w:t>
      </w:r>
    </w:p>
    <w:p w14:paraId="3DB2C524" w14:textId="77777777" w:rsidR="00910250" w:rsidRDefault="00910250">
      <w:pPr>
        <w:pStyle w:val="ad"/>
      </w:pPr>
    </w:p>
    <w:p w14:paraId="0E41DB62" w14:textId="77777777" w:rsidR="00910250" w:rsidRDefault="00371360">
      <w:pPr>
        <w:pStyle w:val="ad"/>
      </w:pPr>
      <w:r>
        <w:t xml:space="preserve">　たぶんその2月の方だったと思いますが，目にして思い出す事件があって，金沢市の東山となっていましたが，妻が夫を殺害し河北潟に埋めたという事件がありました。</w:t>
      </w:r>
    </w:p>
    <w:p w14:paraId="0F8A0842" w14:textId="77777777" w:rsidR="00910250" w:rsidRDefault="00910250">
      <w:pPr>
        <w:pStyle w:val="ad"/>
      </w:pPr>
    </w:p>
    <w:p w14:paraId="3D6B94A8" w14:textId="77777777" w:rsidR="00910250" w:rsidRDefault="00371360">
      <w:pPr>
        <w:pStyle w:val="ad"/>
      </w:pPr>
      <w:r>
        <w:t xml:space="preserve">　金沢ではその数年前にも何度もニュースになる殺人事件があって，事件の内容は憶えていないですが，金沢競馬場の関係者でした。被告発人大網健二が平成3年2月頃から住んでい</w:t>
      </w:r>
      <w:r>
        <w:lastRenderedPageBreak/>
        <w:t>た金沢市大場町東は，競馬場との間に田んぼが広く距離がありますが，競馬場の関係者が多く住んでいると彼は話していました。</w:t>
      </w:r>
    </w:p>
    <w:p w14:paraId="6332D236" w14:textId="77777777" w:rsidR="00910250" w:rsidRDefault="00910250">
      <w:pPr>
        <w:pStyle w:val="ad"/>
      </w:pPr>
    </w:p>
    <w:p w14:paraId="2FB75203" w14:textId="77777777" w:rsidR="00910250" w:rsidRDefault="00371360">
      <w:pPr>
        <w:pStyle w:val="ad"/>
      </w:pPr>
      <w:r>
        <w:t xml:space="preserve">　小さな家でしたが中古物件で購入したと被告発人大網健二は話していました。4月だったと記憶にあるのですが，金沢港の近くの無量寺のアパートから引っ越しを手伝いました。その頃はまだストライキの問題が起こっていなかったような気がします。</w:t>
      </w:r>
    </w:p>
    <w:p w14:paraId="26D20240" w14:textId="77777777" w:rsidR="00910250" w:rsidRDefault="00910250">
      <w:pPr>
        <w:pStyle w:val="ad"/>
      </w:pPr>
    </w:p>
    <w:p w14:paraId="61AD1DD3" w14:textId="77777777" w:rsidR="00910250" w:rsidRDefault="00371360">
      <w:pPr>
        <w:pStyle w:val="ad"/>
      </w:pPr>
      <w:r>
        <w:t xml:space="preserve">　2トントラックを借りて，金沢港の近くの，ひまわりチェーン配送センターのようなところに被告発人大網健二と二人で返しに行ったこともよく憶えています。そこにはカナカン，糧食と大きな倉庫が3つほどあり，北都運輸の市内配達でよく行っていた場所です。</w:t>
      </w:r>
    </w:p>
    <w:p w14:paraId="495E19EB" w14:textId="77777777" w:rsidR="00910250" w:rsidRDefault="00910250">
      <w:pPr>
        <w:pStyle w:val="ad"/>
      </w:pPr>
    </w:p>
    <w:p w14:paraId="3A152649" w14:textId="77777777" w:rsidR="00910250" w:rsidRDefault="00371360">
      <w:pPr>
        <w:pStyle w:val="ad"/>
      </w:pPr>
      <w:r>
        <w:t xml:space="preserve">　夕方，少し薄暗くなりかけた時間まで被告発人大網健二と一緒にいたと思うのですが，12月22日なので冬至に近く日が暮れるのが最も早い時期です。17時にはかなり暗くなっていたかもしれません。</w:t>
      </w:r>
    </w:p>
    <w:p w14:paraId="586A9729" w14:textId="77777777" w:rsidR="00910250" w:rsidRDefault="00910250">
      <w:pPr>
        <w:pStyle w:val="ad"/>
      </w:pPr>
    </w:p>
    <w:p w14:paraId="0C35D52B" w14:textId="77777777" w:rsidR="00910250" w:rsidRDefault="00371360">
      <w:pPr>
        <w:pStyle w:val="ad"/>
      </w:pPr>
      <w:r>
        <w:t xml:space="preserve">　たぶん東力2丁目の自宅アパートに戻ってから被告発人安田敏に電話を掛けたように思います。公衆電話を使ったような記憶はないからです。19時から20時の間ぐらいに花里の被告発人安田敏のアパートに着いたように思うのですが，帰る時間はけっこう遅くなっていたように思います。</w:t>
      </w:r>
    </w:p>
    <w:p w14:paraId="083F7ADC" w14:textId="77777777" w:rsidR="00910250" w:rsidRDefault="00910250">
      <w:pPr>
        <w:pStyle w:val="ad"/>
      </w:pPr>
    </w:p>
    <w:p w14:paraId="06591228" w14:textId="77777777" w:rsidR="00910250" w:rsidRDefault="00371360">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221A3FE8" w14:textId="77777777" w:rsidR="00910250" w:rsidRDefault="00910250">
      <w:pPr>
        <w:pStyle w:val="ad"/>
      </w:pPr>
    </w:p>
    <w:p w14:paraId="641263AC" w14:textId="77777777" w:rsidR="00910250" w:rsidRDefault="00371360">
      <w:pPr>
        <w:pStyle w:val="ad"/>
      </w:pPr>
      <w:r>
        <w:t xml:space="preserve">　漫画のコマで言えば，3，4コマの場面しか記憶にないのですが，それが強烈に脳裏に焼き付いています。被告発人安田敏の妻は，それまでとは別人のようなふるまいで，普通に顔を見せ，テーブルの前に座っていました。</w:t>
      </w:r>
    </w:p>
    <w:p w14:paraId="3086A6C3" w14:textId="77777777" w:rsidR="00910250" w:rsidRDefault="00910250">
      <w:pPr>
        <w:pStyle w:val="ad"/>
      </w:pPr>
    </w:p>
    <w:p w14:paraId="38B8422F" w14:textId="77777777" w:rsidR="00910250" w:rsidRDefault="00371360">
      <w:pPr>
        <w:pStyle w:val="ad"/>
      </w:pPr>
      <w:r>
        <w:t xml:space="preserve">　被告発人安田敏は自分の誕生日を12月25日と言っていたと思いますが，同じ日の出産になるかもしれないと話していました。その日が出産予定日であれば3日前だったことになります。</w:t>
      </w:r>
    </w:p>
    <w:p w14:paraId="0FCFD986" w14:textId="77777777" w:rsidR="00910250" w:rsidRDefault="00910250">
      <w:pPr>
        <w:pStyle w:val="ad"/>
      </w:pPr>
    </w:p>
    <w:p w14:paraId="33D891FE" w14:textId="77777777" w:rsidR="00910250" w:rsidRDefault="00371360">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14:paraId="16658C7A" w14:textId="77777777" w:rsidR="00910250" w:rsidRDefault="00910250">
      <w:pPr>
        <w:pStyle w:val="ad"/>
      </w:pPr>
    </w:p>
    <w:p w14:paraId="50CAD792" w14:textId="77777777" w:rsidR="00910250" w:rsidRDefault="00371360">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10BCDF2C" w14:textId="77777777" w:rsidR="00910250" w:rsidRDefault="00910250">
      <w:pPr>
        <w:pStyle w:val="ad"/>
      </w:pPr>
    </w:p>
    <w:p w14:paraId="38CA5A60" w14:textId="77777777" w:rsidR="00910250" w:rsidRDefault="00371360">
      <w:pPr>
        <w:pStyle w:val="ad"/>
      </w:pPr>
      <w:r>
        <w:t xml:space="preserve">　この12月22日の夜は，被告発人安田敏の花里のアパートで，他にも偶然とは思えない出来事がありました。</w:t>
      </w:r>
    </w:p>
    <w:p w14:paraId="45F9E1FA" w14:textId="77777777" w:rsidR="00910250" w:rsidRDefault="00910250">
      <w:pPr>
        <w:pStyle w:val="ad"/>
      </w:pPr>
    </w:p>
    <w:p w14:paraId="1E5F0A24" w14:textId="77777777" w:rsidR="00910250" w:rsidRDefault="00371360">
      <w:pPr>
        <w:pStyle w:val="4"/>
        <w:numPr>
          <w:ilvl w:val="3"/>
          <w:numId w:val="20"/>
        </w:numPr>
      </w:pPr>
      <w:r>
        <w:t>平成3年12月22日の夜，被告発人安田敏の花里のアパートに掛かってきた，会社からの運行指示という電話</w:t>
      </w:r>
    </w:p>
    <w:p w14:paraId="3F14C425" w14:textId="77777777" w:rsidR="00910250" w:rsidRDefault="00910250">
      <w:pPr>
        <w:pStyle w:val="ad"/>
      </w:pPr>
    </w:p>
    <w:p w14:paraId="1AB59AB5" w14:textId="77777777" w:rsidR="00910250" w:rsidRDefault="00371360">
      <w:pPr>
        <w:pStyle w:val="ad"/>
      </w:pPr>
      <w:r>
        <w:t xml:space="preserve">　以前は，他に色々ありすぎて，さほど重視する問題とは考えていなかったのですが，今改めて思い出しながら考えてみると，不可解な点が大きく感じられます。</w:t>
      </w:r>
    </w:p>
    <w:p w14:paraId="43FCCE5F" w14:textId="77777777" w:rsidR="00910250" w:rsidRDefault="00910250">
      <w:pPr>
        <w:pStyle w:val="ad"/>
      </w:pPr>
    </w:p>
    <w:p w14:paraId="5485EA54" w14:textId="77777777" w:rsidR="00910250" w:rsidRDefault="00371360">
      <w:pPr>
        <w:pStyle w:val="ad"/>
      </w:pPr>
      <w:r>
        <w:t xml:space="preserve">　電話があった時刻は22時から23時の間だったと思います。その日の被告発人安田敏は普段とは別人のように上機嫌でした。妻の出産を間近にしているという喜びもあったのかもしれません。</w:t>
      </w:r>
    </w:p>
    <w:p w14:paraId="307B6DDC" w14:textId="77777777" w:rsidR="00910250" w:rsidRDefault="00910250">
      <w:pPr>
        <w:pStyle w:val="ad"/>
      </w:pPr>
    </w:p>
    <w:p w14:paraId="0A32667E" w14:textId="77777777" w:rsidR="00910250" w:rsidRDefault="00371360">
      <w:pPr>
        <w:pStyle w:val="ad"/>
      </w:pPr>
      <w:r>
        <w:t xml:space="preserve">　被告発人安田敏のアパートの電話は当時珍しい特徴があって，昭和40年代に普通であったダイヤル式の黒電話でした。その何年も前から一度も見たことがなかったので，とても珍しいものでした。</w:t>
      </w:r>
    </w:p>
    <w:p w14:paraId="4A92B3E2" w14:textId="77777777" w:rsidR="00910250" w:rsidRDefault="00910250">
      <w:pPr>
        <w:pStyle w:val="ad"/>
      </w:pPr>
    </w:p>
    <w:p w14:paraId="790BC335" w14:textId="77777777" w:rsidR="00910250" w:rsidRDefault="00371360">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534CCDDA" w14:textId="77777777" w:rsidR="00910250" w:rsidRDefault="00910250">
      <w:pPr>
        <w:pStyle w:val="ad"/>
      </w:pPr>
    </w:p>
    <w:p w14:paraId="4481F8F0" w14:textId="77777777" w:rsidR="00910250" w:rsidRDefault="00371360">
      <w:pPr>
        <w:pStyle w:val="ad"/>
      </w:pPr>
      <w:r>
        <w:t xml:space="preserve">　被告発人安田敏は電話口で，相づちをうつようにほとんど一方的に相手の話を聞いている様子でした。とても素直な様子でもありました。</w:t>
      </w:r>
    </w:p>
    <w:p w14:paraId="4937F9BC" w14:textId="77777777" w:rsidR="00910250" w:rsidRDefault="00910250">
      <w:pPr>
        <w:pStyle w:val="ad"/>
      </w:pPr>
    </w:p>
    <w:p w14:paraId="03748661" w14:textId="77777777" w:rsidR="00910250" w:rsidRDefault="00371360">
      <w:pPr>
        <w:pStyle w:val="ad"/>
      </w:pPr>
      <w:r>
        <w:t xml:space="preserve">　10月か11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2853EBFD" w14:textId="77777777" w:rsidR="00910250" w:rsidRDefault="00910250">
      <w:pPr>
        <w:pStyle w:val="ad"/>
      </w:pPr>
    </w:p>
    <w:p w14:paraId="36911DF4" w14:textId="77777777" w:rsidR="00910250" w:rsidRDefault="00371360">
      <w:pPr>
        <w:pStyle w:val="ad"/>
      </w:pPr>
      <w:r>
        <w:t xml:space="preserve">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14:paraId="7836F9B2" w14:textId="77777777" w:rsidR="00910250" w:rsidRDefault="00910250">
      <w:pPr>
        <w:pStyle w:val="ad"/>
      </w:pPr>
    </w:p>
    <w:p w14:paraId="70161C9E" w14:textId="77777777" w:rsidR="00910250" w:rsidRDefault="00371360">
      <w:pPr>
        <w:pStyle w:val="ad"/>
      </w:pPr>
      <w:r>
        <w:t xml:space="preserve">　11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1B54DC73" w14:textId="77777777" w:rsidR="00910250" w:rsidRDefault="00910250">
      <w:pPr>
        <w:pStyle w:val="ad"/>
      </w:pPr>
    </w:p>
    <w:p w14:paraId="2199F5C8" w14:textId="77777777" w:rsidR="00910250" w:rsidRDefault="00371360">
      <w:pPr>
        <w:pStyle w:val="ad"/>
      </w:pPr>
      <w:r>
        <w:t xml:space="preserve">　他は雑貨の貸し切りの仕事があったと思いますが，被告発人松平日出男らが問題にしていたのは被告発人安田敏の午後1時ぐらいの出社で，連絡がとれないと運行の指示に支障が出るという話でした。</w:t>
      </w:r>
    </w:p>
    <w:p w14:paraId="2A76B081" w14:textId="77777777" w:rsidR="00910250" w:rsidRDefault="00910250">
      <w:pPr>
        <w:pStyle w:val="ad"/>
      </w:pPr>
    </w:p>
    <w:p w14:paraId="265E1D35" w14:textId="77777777" w:rsidR="00910250" w:rsidRDefault="00371360">
      <w:pPr>
        <w:pStyle w:val="ad"/>
      </w:pPr>
      <w:r>
        <w:t xml:space="preserve">　午後の1時から2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039333A7" w14:textId="77777777" w:rsidR="00910250" w:rsidRDefault="00910250">
      <w:pPr>
        <w:pStyle w:val="ad"/>
      </w:pPr>
    </w:p>
    <w:p w14:paraId="41314664" w14:textId="77777777" w:rsidR="00910250" w:rsidRDefault="00371360">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14:paraId="1A663110" w14:textId="77777777" w:rsidR="00910250" w:rsidRDefault="00910250">
      <w:pPr>
        <w:pStyle w:val="ad"/>
      </w:pPr>
    </w:p>
    <w:p w14:paraId="5D74F845" w14:textId="77777777" w:rsidR="00910250" w:rsidRDefault="00371360">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w:t>
      </w:r>
      <w:r>
        <w:lastRenderedPageBreak/>
        <w:t>で，何キロかと聞いてみると，80キロだと話していました。普通は50キロぐらい落とす状況下だと思います。</w:t>
      </w:r>
    </w:p>
    <w:p w14:paraId="6B655784" w14:textId="77777777" w:rsidR="00910250" w:rsidRDefault="00910250">
      <w:pPr>
        <w:pStyle w:val="ad"/>
      </w:pPr>
    </w:p>
    <w:p w14:paraId="29DB44BC" w14:textId="77777777" w:rsidR="00910250" w:rsidRDefault="00371360">
      <w:pPr>
        <w:pStyle w:val="ad"/>
      </w:pPr>
      <w:r>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5BE8BBC8" w14:textId="77777777" w:rsidR="00910250" w:rsidRDefault="00910250">
      <w:pPr>
        <w:pStyle w:val="ad"/>
      </w:pPr>
    </w:p>
    <w:p w14:paraId="0A78DF8C" w14:textId="77777777" w:rsidR="00910250" w:rsidRDefault="00371360">
      <w:pPr>
        <w:pStyle w:val="ad"/>
      </w:pPr>
      <w:r>
        <w:t xml:space="preserve">　被告発人安田敏には他に50万円の前借りのこともあったのですが，被告発人安田敏の非常識な振る舞いを，被告発人松平日出男は私に自分の責任のように思わせていました。これは被害者安藤文さんの関係とも共通するところがあります。</w:t>
      </w:r>
    </w:p>
    <w:p w14:paraId="5A24A2F3" w14:textId="77777777" w:rsidR="00910250" w:rsidRDefault="00910250">
      <w:pPr>
        <w:pStyle w:val="ad"/>
      </w:pPr>
    </w:p>
    <w:p w14:paraId="4A8C1ABF" w14:textId="77777777" w:rsidR="00910250" w:rsidRDefault="00371360">
      <w:pPr>
        <w:pStyle w:val="ad"/>
      </w:pPr>
      <w:r>
        <w:t xml:space="preserve">　電話を終えた被告発人安田敏は，今から豊橋に行くことになったと話しました。愛知県の豊橋市です。これは小林運送の仕事で，私も平成4年2月中に2回やりましたが，豊橋の仕事のことを聞いたのもこれが初めてだったかもしれません。</w:t>
      </w:r>
    </w:p>
    <w:p w14:paraId="7BEADC63" w14:textId="77777777" w:rsidR="00910250" w:rsidRDefault="00910250">
      <w:pPr>
        <w:pStyle w:val="ad"/>
      </w:pPr>
    </w:p>
    <w:p w14:paraId="7C15BB58" w14:textId="77777777" w:rsidR="00910250" w:rsidRDefault="00371360">
      <w:pPr>
        <w:pStyle w:val="ad"/>
      </w:pPr>
      <w:r>
        <w:t xml:space="preserve">　被告発人安田敏の話では，津幡のYTの仕事で，津幡から金沢方面に向かっているとき，金沢東インターの手前で，国道8号線バイパスが大きくカーブしているところと聞きました。ちょうど道路の上には北陸自動車道があって，下をくぐるような場所とも思い浮かべました。</w:t>
      </w:r>
    </w:p>
    <w:p w14:paraId="68C1290F" w14:textId="77777777" w:rsidR="00910250" w:rsidRDefault="00910250">
      <w:pPr>
        <w:pStyle w:val="ad"/>
      </w:pPr>
    </w:p>
    <w:p w14:paraId="55511BA9" w14:textId="77777777" w:rsidR="00910250" w:rsidRDefault="00371360">
      <w:pPr>
        <w:pStyle w:val="ad"/>
      </w:pPr>
      <w:r>
        <w:t xml:space="preserve">　そこで津幡のYSが他の車とトラブルになり，車の外でケンカとなって，道路に頭をぶつけしばらく気を失っていたという話を，今の電話で聞いた話として被告発人安田敏は私に説明をしていました。</w:t>
      </w:r>
    </w:p>
    <w:p w14:paraId="239EFBDC" w14:textId="77777777" w:rsidR="00910250" w:rsidRDefault="00910250">
      <w:pPr>
        <w:pStyle w:val="ad"/>
      </w:pPr>
    </w:p>
    <w:p w14:paraId="2530FC1E" w14:textId="77777777" w:rsidR="00910250" w:rsidRDefault="00371360">
      <w:pPr>
        <w:pStyle w:val="ad"/>
      </w:pPr>
      <w:r>
        <w:lastRenderedPageBreak/>
        <w:t xml:space="preserve">　怪我の程度はよくわからなかったですが，数日後に津幡のYTと会ったときは何事もなさそうな様子でした。怪我の話を聞くようなこともなく，他にその話をする者もいなかったと思います。</w:t>
      </w:r>
    </w:p>
    <w:p w14:paraId="6344D287" w14:textId="77777777" w:rsidR="00910250" w:rsidRDefault="00910250">
      <w:pPr>
        <w:pStyle w:val="ad"/>
      </w:pPr>
    </w:p>
    <w:p w14:paraId="624D77C2" w14:textId="77777777" w:rsidR="00910250" w:rsidRDefault="00371360">
      <w:pPr>
        <w:pStyle w:val="ad"/>
      </w:pPr>
      <w:r>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50F82AD6" w14:textId="77777777" w:rsidR="00910250" w:rsidRDefault="00910250">
      <w:pPr>
        <w:pStyle w:val="ad"/>
      </w:pPr>
    </w:p>
    <w:p w14:paraId="5B903A05" w14:textId="77777777" w:rsidR="00910250" w:rsidRDefault="00371360">
      <w:pPr>
        <w:pStyle w:val="ad"/>
      </w:pPr>
      <w:r>
        <w:t xml:space="preserve">　さきほど考えたのですが，会社が開いていない夜中の仕事が多い長距離トラックの仕事で，何かあったときの連絡先として，被告発人松平日出男の自宅の電話番号も聞いていませんでした。</w:t>
      </w:r>
    </w:p>
    <w:p w14:paraId="470EA955" w14:textId="77777777" w:rsidR="00910250" w:rsidRDefault="00910250">
      <w:pPr>
        <w:pStyle w:val="ad"/>
      </w:pPr>
    </w:p>
    <w:p w14:paraId="188301B7" w14:textId="77777777" w:rsidR="00910250" w:rsidRDefault="00371360">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74E5892B" w14:textId="77777777" w:rsidR="00910250" w:rsidRDefault="00910250">
      <w:pPr>
        <w:pStyle w:val="ad"/>
      </w:pPr>
    </w:p>
    <w:p w14:paraId="24CC1F99" w14:textId="77777777" w:rsidR="00910250" w:rsidRDefault="00371360">
      <w:pPr>
        <w:pStyle w:val="ad"/>
      </w:pPr>
      <w:r>
        <w:t xml:space="preserve">　実際は，平成4年の2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45E4F67D" w14:textId="77777777" w:rsidR="00910250" w:rsidRDefault="00910250">
      <w:pPr>
        <w:pStyle w:val="ad"/>
      </w:pPr>
    </w:p>
    <w:p w14:paraId="7BD1054E" w14:textId="77777777" w:rsidR="00910250" w:rsidRDefault="00371360">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1CC570C2" w14:textId="77777777" w:rsidR="00910250" w:rsidRDefault="00910250">
      <w:pPr>
        <w:pStyle w:val="ad"/>
      </w:pPr>
    </w:p>
    <w:p w14:paraId="5D8379D9" w14:textId="77777777" w:rsidR="00910250" w:rsidRDefault="00371360">
      <w:pPr>
        <w:pStyle w:val="ad"/>
      </w:pPr>
      <w:r>
        <w:lastRenderedPageBreak/>
        <w:t xml:space="preserve">　被告発人安田敏は少しも不満なそぶりはみせず，上機嫌のままこれから豊橋に向かうと話し，私も東力2丁目の自宅アパートに戻りました。東力ストアの前で追突事故に遭ったのは，そのときではなかった気がするのですが，被告発人安田敏のアパートから戻ったときだったとは思います。</w:t>
      </w:r>
    </w:p>
    <w:p w14:paraId="17E65C97" w14:textId="77777777" w:rsidR="00910250" w:rsidRDefault="00910250">
      <w:pPr>
        <w:pStyle w:val="ad"/>
      </w:pPr>
    </w:p>
    <w:p w14:paraId="7B7ACFC3" w14:textId="77777777" w:rsidR="00910250" w:rsidRDefault="00371360">
      <w:pPr>
        <w:pStyle w:val="ad"/>
      </w:pPr>
      <w:r>
        <w:t xml:space="preserve">　夜に被告発人安田敏の花里の被告発人安田敏のアパートに行ったのは，その12月22日だけだったとも思います。その後，被告発人安田敏のアパートに行ったのも，たぶん一度だけで，年明けの1月になっていたはずです。</w:t>
      </w:r>
    </w:p>
    <w:p w14:paraId="318173E9" w14:textId="77777777" w:rsidR="00910250" w:rsidRDefault="00910250">
      <w:pPr>
        <w:pStyle w:val="ad"/>
      </w:pPr>
    </w:p>
    <w:p w14:paraId="4E488617" w14:textId="77777777" w:rsidR="00910250" w:rsidRDefault="00371360">
      <w:pPr>
        <w:pStyle w:val="ad"/>
      </w:pPr>
      <w:r>
        <w:t xml:space="preserve">　そういえば1つ思い出したのですが，ショートケーキを手土産に被告発人安田敏の花里のアパートに行ったことがありました。</w:t>
      </w:r>
    </w:p>
    <w:p w14:paraId="4F4CEF08" w14:textId="77777777" w:rsidR="00910250" w:rsidRDefault="00910250">
      <w:pPr>
        <w:pStyle w:val="ad"/>
      </w:pPr>
    </w:p>
    <w:p w14:paraId="557AD51B" w14:textId="77777777" w:rsidR="00910250" w:rsidRDefault="00371360">
      <w:pPr>
        <w:pStyle w:val="ad"/>
      </w:pPr>
      <w:r>
        <w:t xml:space="preserve">　平成4年1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644E466C" w14:textId="77777777" w:rsidR="00910250" w:rsidRDefault="00910250">
      <w:pPr>
        <w:pStyle w:val="ad"/>
      </w:pPr>
    </w:p>
    <w:p w14:paraId="29F0805E" w14:textId="77777777" w:rsidR="00910250" w:rsidRDefault="00371360">
      <w:pPr>
        <w:pStyle w:val="ad"/>
      </w:pPr>
      <w:r>
        <w:t xml:space="preserve">　湿度の高い北陸で，除湿機というのは見たこともあったのですが，加湿器というのは他に聞いたこともなく必要なものなのか疑問もあってよく憶えています。</w:t>
      </w:r>
    </w:p>
    <w:p w14:paraId="0A79558B" w14:textId="77777777" w:rsidR="00910250" w:rsidRDefault="00910250">
      <w:pPr>
        <w:pStyle w:val="ad"/>
      </w:pPr>
    </w:p>
    <w:p w14:paraId="6BD35C3B" w14:textId="77777777" w:rsidR="00910250" w:rsidRDefault="00371360">
      <w:pPr>
        <w:pStyle w:val="4"/>
        <w:numPr>
          <w:ilvl w:val="3"/>
          <w:numId w:val="20"/>
        </w:numPr>
      </w:pPr>
      <w:proofErr w:type="spellStart"/>
      <w:r>
        <w:t>被告発人安田敏に頼んだ被害者安藤文さんへのクリスマスプレゼントの受け渡し</w:t>
      </w:r>
      <w:proofErr w:type="spellEnd"/>
    </w:p>
    <w:p w14:paraId="2686401E" w14:textId="77777777" w:rsidR="00910250" w:rsidRDefault="00371360">
      <w:pPr>
        <w:pStyle w:val="ad"/>
      </w:pPr>
      <w:r>
        <w:t xml:space="preserve">　「</w:t>
      </w:r>
      <w:r>
        <w:fldChar w:fldCharType="begin"/>
      </w:r>
      <w:r>
        <w:instrText xml:space="preserve"> HYPERLINK \l "平成3年12月24日，クリスマスイブの夜" \h </w:instrText>
      </w:r>
      <w:r>
        <w:fldChar w:fldCharType="separate"/>
      </w:r>
      <w:r>
        <w:rPr>
          <w:color w:val="0000FF"/>
          <w:u w:val="single" w:color="0000FF"/>
        </w:rPr>
        <w:t>平成3年12月24日，クリスマスイブの夜</w:t>
      </w:r>
      <w:r>
        <w:rPr>
          <w:color w:val="0000FF"/>
          <w:u w:val="single" w:color="0000FF"/>
        </w:rPr>
        <w:fldChar w:fldCharType="end"/>
      </w:r>
      <w:r>
        <w:t>」にある通り，12月24日の夜，まだ日付が変わる前の時間に山三青果の仕事を終えました。翌日が25日ですが，たぶんこの日も関東に向け運行に出発していると思います。</w:t>
      </w:r>
    </w:p>
    <w:p w14:paraId="07567BF8" w14:textId="77777777" w:rsidR="00910250" w:rsidRDefault="00910250">
      <w:pPr>
        <w:pStyle w:val="ad"/>
      </w:pPr>
    </w:p>
    <w:p w14:paraId="1BDE8DFF" w14:textId="77777777" w:rsidR="00910250" w:rsidRDefault="00371360">
      <w:pPr>
        <w:pStyle w:val="ad"/>
      </w:pPr>
      <w:r>
        <w:t xml:space="preserve">　市場急配センターの仕事の関東便で泊まりとなったのは2回だけだったと思います。平成4年1月の終わり頃の池袋の三越デパートからの展示会の引き上げと，同年3月20日頃，当時の静岡県清水市から古河市に向かった運行です。</w:t>
      </w:r>
    </w:p>
    <w:p w14:paraId="43FA2C41" w14:textId="77777777" w:rsidR="00910250" w:rsidRDefault="00910250">
      <w:pPr>
        <w:pStyle w:val="ad"/>
      </w:pPr>
    </w:p>
    <w:p w14:paraId="6F80916D" w14:textId="77777777" w:rsidR="00910250" w:rsidRDefault="00371360">
      <w:pPr>
        <w:pStyle w:val="ad"/>
      </w:pPr>
      <w:r>
        <w:t xml:space="preserve">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14:paraId="3257FE4E" w14:textId="77777777" w:rsidR="00910250" w:rsidRDefault="00910250">
      <w:pPr>
        <w:pStyle w:val="ad"/>
      </w:pPr>
    </w:p>
    <w:p w14:paraId="74C3CBFA" w14:textId="77777777" w:rsidR="00910250" w:rsidRDefault="00371360">
      <w:pPr>
        <w:pStyle w:val="ad"/>
      </w:pPr>
      <w:r>
        <w:t xml:space="preserve">　例えば本日の8日に七尾市でベニアを積んで出発すると，関東の目的地には夜中の2時から4時ぐらいに到着し，朝一番で荷下ろしして茨城県古河市の山三青果に向かいます。だいたい午前中11時頃までには着いていた気がします。</w:t>
      </w:r>
    </w:p>
    <w:p w14:paraId="16752744" w14:textId="77777777" w:rsidR="00910250" w:rsidRDefault="00910250">
      <w:pPr>
        <w:pStyle w:val="ad"/>
      </w:pPr>
    </w:p>
    <w:p w14:paraId="27700F7B" w14:textId="77777777" w:rsidR="00910250" w:rsidRDefault="00371360">
      <w:pPr>
        <w:pStyle w:val="ad"/>
      </w:pPr>
      <w:r>
        <w:t xml:space="preserve">　夕市とも呼ばれていたような気がしますが，その夕方の競りがないと早い時間，午後1時頃には出発が出てきていたように思います。まだ明るい時間に，富山の市場に入ることもありました。それでも最終的に荷下ろしが終わるのは22時頃になっていたと思います。</w:t>
      </w:r>
    </w:p>
    <w:p w14:paraId="110EA8DE" w14:textId="77777777" w:rsidR="00910250" w:rsidRDefault="00910250">
      <w:pPr>
        <w:pStyle w:val="ad"/>
      </w:pPr>
    </w:p>
    <w:p w14:paraId="7A71158D" w14:textId="77777777" w:rsidR="00910250" w:rsidRDefault="00371360">
      <w:pPr>
        <w:pStyle w:val="ad"/>
      </w:pPr>
      <w:r>
        <w:t xml:space="preserve">　夕方の競りがあると出発が20時から遅いときで21時になっていました。市場急配センターではなかったと思いますが，金沢市場輸送では4カ所卸で福井から戻ると，朝の7時近くになることもありました。早朝は市場が混み合って荷下ろしに時間も掛かっていたと思います。</w:t>
      </w:r>
    </w:p>
    <w:p w14:paraId="5F54B84F" w14:textId="77777777" w:rsidR="00910250" w:rsidRDefault="00910250">
      <w:pPr>
        <w:pStyle w:val="ad"/>
      </w:pPr>
    </w:p>
    <w:p w14:paraId="502F92BA" w14:textId="77777777" w:rsidR="00910250" w:rsidRDefault="00371360">
      <w:pPr>
        <w:pStyle w:val="ad"/>
      </w:pPr>
      <w:r>
        <w:t xml:space="preserve">　市場急配センターではそれほど遅い時間になったという記憶は残っていないのですが，夜中の2時頃に荷下ろしが終われば早い方だったかもしれません。</w:t>
      </w:r>
    </w:p>
    <w:p w14:paraId="4C1CD637" w14:textId="77777777" w:rsidR="00910250" w:rsidRDefault="00910250">
      <w:pPr>
        <w:pStyle w:val="ad"/>
      </w:pPr>
    </w:p>
    <w:p w14:paraId="0952E45C" w14:textId="77777777" w:rsidR="00910250" w:rsidRDefault="00371360">
      <w:pPr>
        <w:pStyle w:val="ad"/>
      </w:pPr>
      <w:r>
        <w:t xml:space="preserve">　先ほどの例で，8日に七尾で積んだ荷物を9日の朝におろすと，同日に古河市を出発して，荷下ろしが翌日の10日なります。しかし，実際は9日の夜の間に仕事が終わることが少なくないというのが市場の仕事の特徴になります。</w:t>
      </w:r>
    </w:p>
    <w:p w14:paraId="4C0F51DF" w14:textId="77777777" w:rsidR="00910250" w:rsidRDefault="00910250">
      <w:pPr>
        <w:pStyle w:val="ad"/>
      </w:pPr>
    </w:p>
    <w:p w14:paraId="02C4B78D" w14:textId="77777777" w:rsidR="00910250" w:rsidRDefault="00371360">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17時まで会社にいることになっていましたが，これを「あがり」と呼んでいました。</w:t>
      </w:r>
    </w:p>
    <w:p w14:paraId="4FC2400A" w14:textId="77777777" w:rsidR="00910250" w:rsidRDefault="00910250">
      <w:pPr>
        <w:pStyle w:val="ad"/>
      </w:pPr>
    </w:p>
    <w:p w14:paraId="6A1F92BA" w14:textId="77777777" w:rsidR="00910250" w:rsidRDefault="00371360">
      <w:pPr>
        <w:pStyle w:val="ad"/>
      </w:pPr>
      <w:r>
        <w:t xml:space="preserve">　平成4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584CEB45" w14:textId="77777777" w:rsidR="00910250" w:rsidRDefault="00910250">
      <w:pPr>
        <w:pStyle w:val="ad"/>
      </w:pPr>
    </w:p>
    <w:p w14:paraId="19EAA005" w14:textId="77777777" w:rsidR="00910250" w:rsidRDefault="00371360">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59098D26" w14:textId="77777777" w:rsidR="00910250" w:rsidRDefault="00910250">
      <w:pPr>
        <w:pStyle w:val="ad"/>
      </w:pPr>
    </w:p>
    <w:p w14:paraId="5E78C085" w14:textId="77777777" w:rsidR="00910250" w:rsidRDefault="00371360">
      <w:pPr>
        <w:pStyle w:val="ad"/>
      </w:pPr>
      <w:r>
        <w:t xml:space="preserve">　この運行の組み合わせというのはちょうどパズルのピースのようになり，当てはめていくことで日付の特定ができたり，事実関係が変化のある物語のような経過となりました。</w:t>
      </w:r>
    </w:p>
    <w:p w14:paraId="597EA6BA" w14:textId="77777777" w:rsidR="00910250" w:rsidRDefault="00910250">
      <w:pPr>
        <w:pStyle w:val="ad"/>
      </w:pPr>
    </w:p>
    <w:p w14:paraId="6ACF0370" w14:textId="77777777" w:rsidR="00910250" w:rsidRDefault="00371360">
      <w:pPr>
        <w:pStyle w:val="ad"/>
      </w:pPr>
      <w:r>
        <w:t xml:space="preserve">　被告発人安田敏にプレゼントの受け渡しを実行してくれと頼んだのは12月24日でした。それからしばらく被告発人安田敏とは連絡がつかず，ようやく被告発人安田敏が自宅の電話に出たのは，私が栃木県足利市の太陽鉱油のガソリンスタンドから電話をしたときでした。</w:t>
      </w:r>
    </w:p>
    <w:p w14:paraId="22C3BFAC" w14:textId="77777777" w:rsidR="00910250" w:rsidRDefault="00910250">
      <w:pPr>
        <w:pStyle w:val="ad"/>
      </w:pPr>
    </w:p>
    <w:p w14:paraId="4A9CF72F" w14:textId="77777777" w:rsidR="00910250" w:rsidRDefault="00371360">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02C3ADC7" w14:textId="77777777" w:rsidR="00910250" w:rsidRDefault="00910250">
      <w:pPr>
        <w:pStyle w:val="ad"/>
      </w:pPr>
    </w:p>
    <w:p w14:paraId="27EE6DC2" w14:textId="77777777" w:rsidR="00910250" w:rsidRDefault="00371360">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00F56361" w14:textId="77777777" w:rsidR="00910250" w:rsidRDefault="00910250">
      <w:pPr>
        <w:pStyle w:val="ad"/>
      </w:pPr>
    </w:p>
    <w:p w14:paraId="60F237AF" w14:textId="77777777" w:rsidR="00910250" w:rsidRDefault="00371360">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474F1E4D" w14:textId="77777777" w:rsidR="00910250" w:rsidRDefault="00910250">
      <w:pPr>
        <w:pStyle w:val="ad"/>
      </w:pPr>
    </w:p>
    <w:p w14:paraId="414A3A3A" w14:textId="77777777" w:rsidR="00910250" w:rsidRDefault="00371360">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57A89D22" w14:textId="77777777" w:rsidR="00910250" w:rsidRDefault="00910250">
      <w:pPr>
        <w:pStyle w:val="ad"/>
      </w:pPr>
    </w:p>
    <w:p w14:paraId="7AA107ED" w14:textId="77777777" w:rsidR="00910250" w:rsidRDefault="00371360">
      <w:pPr>
        <w:pStyle w:val="ad"/>
      </w:pPr>
      <w:r>
        <w:t xml:space="preserve">　このとき無事，子供が産まれたという話もしていたと思います。出産の数日前に入院していたと話していたと思いますが，12月22日の夜に入院日は聞いていたのかもしれません。金沢市の寺町で，入院費用が高そうな名前の病院でした。</w:t>
      </w:r>
    </w:p>
    <w:p w14:paraId="0EBA027E" w14:textId="77777777" w:rsidR="00910250" w:rsidRDefault="00910250">
      <w:pPr>
        <w:pStyle w:val="ad"/>
      </w:pPr>
    </w:p>
    <w:p w14:paraId="10FE44C3" w14:textId="77777777" w:rsidR="00910250" w:rsidRDefault="00371360">
      <w:pPr>
        <w:pStyle w:val="af4"/>
        <w:suppressAutoHyphens w:val="0"/>
        <w:rPr>
          <w:color w:val="000000"/>
        </w:rPr>
      </w:pPr>
      <w:r>
        <w:rPr>
          <w:rFonts w:cs="Yu Gothic UI"/>
          <w:color w:val="000000"/>
        </w:rPr>
        <w:t>鈴木ホスピタル - Google 検索 https://t.co/1GyENqbX89</w:t>
      </w:r>
    </w:p>
    <w:p w14:paraId="05A0AE08" w14:textId="77777777" w:rsidR="00910250" w:rsidRDefault="00910250">
      <w:pPr>
        <w:pStyle w:val="ad"/>
      </w:pPr>
    </w:p>
    <w:p w14:paraId="00411D6F" w14:textId="77777777" w:rsidR="00910250" w:rsidRDefault="00371360">
      <w:pPr>
        <w:pStyle w:val="af4"/>
        <w:suppressAutoHyphens w:val="0"/>
        <w:ind w:left="0"/>
        <w:rPr>
          <w:color w:val="000000"/>
        </w:rPr>
      </w:pPr>
      <w:r>
        <w:rPr>
          <w:rFonts w:cs="Yu Gothic UI"/>
          <w:color w:val="000000"/>
        </w:rPr>
        <w:lastRenderedPageBreak/>
        <w:t>鈴木レディスホスピタル：産科・婦人科／外科・消化器内科／小児科／不妊専門外来 https://t.co/QSqlwiSt4s</w:t>
      </w:r>
    </w:p>
    <w:p w14:paraId="5D12EB76" w14:textId="77777777" w:rsidR="00910250" w:rsidRDefault="00910250">
      <w:pPr>
        <w:pStyle w:val="ad"/>
      </w:pPr>
    </w:p>
    <w:p w14:paraId="39DFFA4A" w14:textId="77777777" w:rsidR="00910250" w:rsidRDefault="00371360">
      <w:pPr>
        <w:pStyle w:val="ad"/>
      </w:pPr>
      <w:r>
        <w:t xml:space="preserve">　あまり記憶に自信はなかったのですが，全国的に他にもありそうだと思っていた病院名が，トップに金沢市寺町を住所にする病院名だったのでこれに間違いはないと思います。</w:t>
      </w:r>
    </w:p>
    <w:p w14:paraId="6091CABD" w14:textId="77777777" w:rsidR="00910250" w:rsidRDefault="00910250">
      <w:pPr>
        <w:pStyle w:val="ad"/>
      </w:pPr>
    </w:p>
    <w:p w14:paraId="541B970A" w14:textId="77777777" w:rsidR="00910250" w:rsidRDefault="00371360">
      <w:pPr>
        <w:pStyle w:val="ad"/>
      </w:pPr>
      <w:r>
        <w:t xml:space="preserve">　Googleマップとストリートビューで鈴木レディスホスピタルの場所と建物を見ていたのですが，金沢市内でこれより大きな産婦人科の病院を見たという記憶はありません。</w:t>
      </w:r>
    </w:p>
    <w:p w14:paraId="417E476E" w14:textId="77777777" w:rsidR="00910250" w:rsidRDefault="00910250">
      <w:pPr>
        <w:pStyle w:val="ad"/>
      </w:pPr>
    </w:p>
    <w:p w14:paraId="248716E9" w14:textId="77777777" w:rsidR="00910250" w:rsidRDefault="00371360">
      <w:pPr>
        <w:pStyle w:val="ad"/>
      </w:pPr>
      <w:r>
        <w:t xml:space="preserve">　出産の費用などお金の心配をしているように見えなかったのも気になるところでした。そもそもお金に困っているので50万円の前借りを条件に金沢市場輸送に入社した被告発人安田敏です。ただ翌日から市場急配センターで市内配達の仕事を始めたらしいので金沢市場輸送では仕事をしていないはずです。</w:t>
      </w:r>
    </w:p>
    <w:p w14:paraId="6D86BB37" w14:textId="77777777" w:rsidR="00910250" w:rsidRDefault="00910250">
      <w:pPr>
        <w:pStyle w:val="ad"/>
      </w:pPr>
    </w:p>
    <w:p w14:paraId="64C90D43" w14:textId="77777777" w:rsidR="00910250" w:rsidRDefault="00371360">
      <w:pPr>
        <w:pStyle w:val="4"/>
        <w:numPr>
          <w:ilvl w:val="3"/>
          <w:numId w:val="20"/>
        </w:numPr>
      </w:pPr>
      <w:r>
        <w:t>被告発人安田敏の妻と，平成14年当時の被告発人安田敏の生活ぶり</w:t>
      </w:r>
    </w:p>
    <w:p w14:paraId="100EACEB" w14:textId="77777777" w:rsidR="00910250" w:rsidRDefault="00371360">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1E0C643A" w14:textId="77777777" w:rsidR="00910250" w:rsidRDefault="00910250">
      <w:pPr>
        <w:pStyle w:val="ad"/>
      </w:pPr>
    </w:p>
    <w:p w14:paraId="5C6DC907" w14:textId="77777777" w:rsidR="00910250" w:rsidRDefault="00371360">
      <w:pPr>
        <w:pStyle w:val="ad"/>
      </w:pPr>
      <w:r>
        <w:t xml:space="preserve">　金沢市内の諸江に住んでいたとも話していましたが，諸江は国道8号線バイパスにまたがる地域で，金沢市内中心部よりバイパスの向こう側だと言っていたと思います。</w:t>
      </w:r>
    </w:p>
    <w:p w14:paraId="7AC60814" w14:textId="77777777" w:rsidR="00910250" w:rsidRDefault="00910250">
      <w:pPr>
        <w:pStyle w:val="ad"/>
      </w:pPr>
    </w:p>
    <w:p w14:paraId="1A30CEBF" w14:textId="77777777" w:rsidR="00910250" w:rsidRDefault="00371360">
      <w:pPr>
        <w:pStyle w:val="ad"/>
      </w:pPr>
      <w:r>
        <w:lastRenderedPageBreak/>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5D782304" w14:textId="77777777" w:rsidR="00910250" w:rsidRDefault="00910250">
      <w:pPr>
        <w:pStyle w:val="ad"/>
      </w:pPr>
    </w:p>
    <w:p w14:paraId="64E4420B" w14:textId="77777777" w:rsidR="00910250" w:rsidRDefault="00371360">
      <w:pPr>
        <w:pStyle w:val="ad"/>
      </w:pPr>
      <w:r>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23C687EC" w14:textId="77777777" w:rsidR="00910250" w:rsidRDefault="00910250">
      <w:pPr>
        <w:pStyle w:val="ad"/>
      </w:pPr>
    </w:p>
    <w:p w14:paraId="1259401B" w14:textId="77777777" w:rsidR="00910250" w:rsidRDefault="00371360">
      <w:pPr>
        <w:pStyle w:val="ad"/>
      </w:pPr>
      <w:r>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04FCF759" w14:textId="77777777" w:rsidR="00910250" w:rsidRDefault="00910250">
      <w:pPr>
        <w:pStyle w:val="ad"/>
      </w:pPr>
    </w:p>
    <w:p w14:paraId="77A9B2E6" w14:textId="77777777" w:rsidR="00910250" w:rsidRDefault="00371360">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444109C8" w14:textId="77777777" w:rsidR="00910250" w:rsidRDefault="00910250">
      <w:pPr>
        <w:pStyle w:val="ad"/>
      </w:pPr>
    </w:p>
    <w:p w14:paraId="0E210A9C" w14:textId="77777777" w:rsidR="00910250" w:rsidRDefault="00371360">
      <w:pPr>
        <w:pStyle w:val="ad"/>
      </w:pPr>
      <w:r>
        <w:t xml:space="preserve">　そのなかには被告発人安田敏の妻となる彼女の写真もあって，職場で数人で写ったものでした。5，6人であったかもしれません。そのうちの一人が知られた曲の歌手と被告発人安田敏は説明をしていたと思います。演歌系です。</w:t>
      </w:r>
    </w:p>
    <w:p w14:paraId="24A0CB0E" w14:textId="77777777" w:rsidR="00910250" w:rsidRDefault="00910250">
      <w:pPr>
        <w:pStyle w:val="ad"/>
      </w:pPr>
    </w:p>
    <w:p w14:paraId="479A9D65" w14:textId="77777777" w:rsidR="00910250" w:rsidRDefault="00371360">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11950635" w14:textId="77777777" w:rsidR="00910250" w:rsidRDefault="00910250">
      <w:pPr>
        <w:pStyle w:val="ad"/>
      </w:pPr>
    </w:p>
    <w:p w14:paraId="1D1BE2EB" w14:textId="77777777" w:rsidR="00910250" w:rsidRDefault="00371360">
      <w:pPr>
        <w:pStyle w:val="ad"/>
      </w:pPr>
      <w:r>
        <w:lastRenderedPageBreak/>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51DD05AC" w14:textId="77777777" w:rsidR="00910250" w:rsidRDefault="00910250">
      <w:pPr>
        <w:pStyle w:val="ad"/>
      </w:pPr>
    </w:p>
    <w:p w14:paraId="272F6915" w14:textId="77777777" w:rsidR="00910250" w:rsidRDefault="00371360">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60DF1D0C" w14:textId="77777777" w:rsidR="00910250" w:rsidRDefault="00910250">
      <w:pPr>
        <w:pStyle w:val="ad"/>
      </w:pPr>
    </w:p>
    <w:p w14:paraId="6A6A4E11" w14:textId="77777777" w:rsidR="00910250" w:rsidRDefault="00371360">
      <w:pPr>
        <w:pStyle w:val="ad"/>
      </w:pPr>
      <w:r>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0B41D3EC" w14:textId="77777777" w:rsidR="00910250" w:rsidRDefault="00910250">
      <w:pPr>
        <w:pStyle w:val="ad"/>
      </w:pPr>
    </w:p>
    <w:p w14:paraId="776BADDE" w14:textId="77777777" w:rsidR="00910250" w:rsidRDefault="00371360">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78FA1322" w14:textId="77777777" w:rsidR="00910250" w:rsidRDefault="00910250">
      <w:pPr>
        <w:pStyle w:val="ad"/>
      </w:pPr>
    </w:p>
    <w:p w14:paraId="2CBCF85D" w14:textId="77777777" w:rsidR="00910250" w:rsidRDefault="00371360">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6890C8BF" w14:textId="77777777" w:rsidR="00910250" w:rsidRDefault="00910250">
      <w:pPr>
        <w:pStyle w:val="ad"/>
      </w:pPr>
    </w:p>
    <w:p w14:paraId="157233BC" w14:textId="77777777" w:rsidR="00910250" w:rsidRDefault="00371360">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59377FCC" w14:textId="77777777" w:rsidR="00910250" w:rsidRDefault="00910250">
      <w:pPr>
        <w:pStyle w:val="ad"/>
      </w:pPr>
    </w:p>
    <w:p w14:paraId="412EA068" w14:textId="77777777" w:rsidR="00910250" w:rsidRDefault="00371360">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34CC93D1" w14:textId="77777777" w:rsidR="00910250" w:rsidRDefault="00910250">
      <w:pPr>
        <w:pStyle w:val="ad"/>
      </w:pPr>
    </w:p>
    <w:p w14:paraId="274F9131" w14:textId="77777777" w:rsidR="00910250" w:rsidRDefault="00371360">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3281DD98" w14:textId="77777777" w:rsidR="00910250" w:rsidRDefault="00910250">
      <w:pPr>
        <w:pStyle w:val="ad"/>
      </w:pPr>
    </w:p>
    <w:p w14:paraId="3B1ECD10" w14:textId="77777777" w:rsidR="00910250" w:rsidRDefault="00371360">
      <w:pPr>
        <w:pStyle w:val="ad"/>
      </w:pPr>
      <w:r>
        <w:t xml:space="preserve">　被告発人安田敏の妻は，私と初対面の頃から身構えたような様子があり，気迫のようなものが伝わりました。最初に会ったのが平成3年の4月の終わりか5月の初めで，12月22日の夜になるまで，徹底的に顔を隠していました。</w:t>
      </w:r>
    </w:p>
    <w:p w14:paraId="27ADA52C" w14:textId="77777777" w:rsidR="00910250" w:rsidRDefault="00910250">
      <w:pPr>
        <w:pStyle w:val="ad"/>
      </w:pPr>
    </w:p>
    <w:p w14:paraId="4BA651F7" w14:textId="77777777" w:rsidR="00910250" w:rsidRDefault="00371360">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46A3476C" w14:textId="77777777" w:rsidR="00910250" w:rsidRDefault="00910250">
      <w:pPr>
        <w:pStyle w:val="ad"/>
      </w:pPr>
    </w:p>
    <w:p w14:paraId="00F7DA26" w14:textId="77777777" w:rsidR="00910250" w:rsidRDefault="00371360">
      <w:pPr>
        <w:pStyle w:val="ad"/>
      </w:pPr>
      <w:r>
        <w:t xml:space="preserve">　私は平成13年12月31日に金沢刑務所を満期出所しました。被告発人安田敏に会ったのは翌年の4月の初めだったと思います。私が近くの電子部品の工場で仕事を始めたのが4月の10日過ぎだったので，その少し前だと思います。</w:t>
      </w:r>
    </w:p>
    <w:p w14:paraId="3F788419" w14:textId="77777777" w:rsidR="00910250" w:rsidRDefault="00910250">
      <w:pPr>
        <w:pStyle w:val="ad"/>
      </w:pPr>
    </w:p>
    <w:p w14:paraId="0D7097F1" w14:textId="77777777" w:rsidR="00910250" w:rsidRDefault="00371360">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w:t>
      </w:r>
      <w:r>
        <w:lastRenderedPageBreak/>
        <w:t>家に来てもらって直接話をしました。</w:t>
      </w:r>
    </w:p>
    <w:p w14:paraId="3381A3DC" w14:textId="77777777" w:rsidR="00910250" w:rsidRDefault="00910250">
      <w:pPr>
        <w:pStyle w:val="ad"/>
      </w:pPr>
    </w:p>
    <w:p w14:paraId="0F780851" w14:textId="77777777" w:rsidR="00910250" w:rsidRDefault="00371360">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0AE3B34B" w14:textId="77777777" w:rsidR="00910250" w:rsidRDefault="00910250">
      <w:pPr>
        <w:pStyle w:val="ad"/>
      </w:pPr>
    </w:p>
    <w:p w14:paraId="5C61E9A2" w14:textId="77777777" w:rsidR="00910250" w:rsidRDefault="00371360">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度，妻が運転する車を見ていたような気もします。</w:t>
      </w:r>
    </w:p>
    <w:p w14:paraId="334CDE31" w14:textId="77777777" w:rsidR="00910250" w:rsidRDefault="00910250">
      <w:pPr>
        <w:pStyle w:val="ad"/>
      </w:pPr>
    </w:p>
    <w:p w14:paraId="26F4DEAF" w14:textId="77777777" w:rsidR="00910250" w:rsidRDefault="00371360">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2020年の現在でもずいぶん燃費が悪いようです。</w:t>
      </w:r>
    </w:p>
    <w:p w14:paraId="1B0FB419" w14:textId="77777777" w:rsidR="00910250" w:rsidRDefault="00910250">
      <w:pPr>
        <w:pStyle w:val="ad"/>
      </w:pPr>
    </w:p>
    <w:p w14:paraId="447CD25D" w14:textId="77777777" w:rsidR="00910250" w:rsidRDefault="00371360">
      <w:pPr>
        <w:pStyle w:val="ad"/>
      </w:pPr>
      <w:r>
        <w:t xml:space="preserve">　2，3年前，比較的最近になって知ったのですが，同じ団地のような場所で，住所は鵜川と七見に分かれるようです。その辺りは桜木という町名も昭和の時代から聞いていました。</w:t>
      </w:r>
    </w:p>
    <w:p w14:paraId="039F04DE" w14:textId="77777777" w:rsidR="00910250" w:rsidRDefault="00910250">
      <w:pPr>
        <w:pStyle w:val="ad"/>
      </w:pPr>
    </w:p>
    <w:p w14:paraId="068A6C47" w14:textId="77777777" w:rsidR="00910250" w:rsidRDefault="00371360">
      <w:pPr>
        <w:pStyle w:val="ad"/>
      </w:pPr>
      <w:r>
        <w:t>字七見 - Google マップ https://t.co/5iiShi3reV</w:t>
      </w:r>
    </w:p>
    <w:p w14:paraId="0768990B" w14:textId="77777777" w:rsidR="00910250" w:rsidRDefault="00910250">
      <w:pPr>
        <w:pStyle w:val="ad"/>
      </w:pPr>
    </w:p>
    <w:p w14:paraId="52C3E5C8" w14:textId="77777777" w:rsidR="00910250" w:rsidRDefault="00371360">
      <w:pPr>
        <w:pStyle w:val="ad"/>
      </w:pPr>
      <w:r>
        <w:t xml:space="preserve">　Google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4052F8A2" w14:textId="77777777" w:rsidR="00910250" w:rsidRDefault="00910250">
      <w:pPr>
        <w:pStyle w:val="ad"/>
      </w:pPr>
    </w:p>
    <w:p w14:paraId="4A19238F" w14:textId="77777777" w:rsidR="00910250" w:rsidRDefault="00371360">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41761471" w14:textId="77777777" w:rsidR="00910250" w:rsidRDefault="00910250">
      <w:pPr>
        <w:pStyle w:val="ad"/>
      </w:pPr>
    </w:p>
    <w:p w14:paraId="69FB17AD" w14:textId="77777777" w:rsidR="00910250" w:rsidRDefault="00371360">
      <w:pPr>
        <w:pStyle w:val="ad"/>
      </w:pPr>
      <w:r>
        <w:t xml:space="preserve">　被告発人安田敏との会話はそのほとんどをボイスレコーダーに録音し，録音した音声ファイルを再審請求をしていた金沢地方裁判所に提出しています。インターネットでも情報公開をしていました。</w:t>
      </w:r>
    </w:p>
    <w:p w14:paraId="60C845E0" w14:textId="77777777" w:rsidR="00910250" w:rsidRDefault="00910250">
      <w:pPr>
        <w:pStyle w:val="ad"/>
      </w:pPr>
    </w:p>
    <w:p w14:paraId="7E2D9024" w14:textId="77777777" w:rsidR="00910250" w:rsidRDefault="00371360">
      <w:pPr>
        <w:pStyle w:val="ad"/>
      </w:pPr>
      <w:r>
        <w:t xml:space="preserve">　最初は，七見のパーキングに駐車した車内で録音をしたように思います。平成15年の正月前後，年末で正月休みの初めだったかもしれません。ボイスレコーダーはそのしばらく前に購入していました。12月に入ってからだと思います。</w:t>
      </w:r>
    </w:p>
    <w:p w14:paraId="34FFB941" w14:textId="77777777" w:rsidR="00910250" w:rsidRDefault="00910250">
      <w:pPr>
        <w:pStyle w:val="ad"/>
      </w:pPr>
    </w:p>
    <w:p w14:paraId="5172B5F9" w14:textId="77777777" w:rsidR="00910250" w:rsidRDefault="00371360">
      <w:pPr>
        <w:pStyle w:val="ad"/>
      </w:pPr>
      <w:r>
        <w:t xml:space="preserve">　被告発人安田敏は仕事が長続きせず転職を繰り返していたようです。その場その場で条件のよい職場を探していたようですが，これは昭和60年に始まった岐阜県海津町の出稼ぎに始まっているようで，失業保険などの受給とセットにしていました。その生活スタイルが続いていたようです。</w:t>
      </w:r>
    </w:p>
    <w:p w14:paraId="38BBF69C" w14:textId="77777777" w:rsidR="00910250" w:rsidRDefault="00910250">
      <w:pPr>
        <w:pStyle w:val="ad"/>
      </w:pPr>
    </w:p>
    <w:p w14:paraId="1DF0A0C1" w14:textId="77777777" w:rsidR="00910250" w:rsidRDefault="00371360">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3353DD09" w14:textId="77777777" w:rsidR="00910250" w:rsidRDefault="00910250">
      <w:pPr>
        <w:pStyle w:val="ad"/>
      </w:pPr>
    </w:p>
    <w:p w14:paraId="335382B4" w14:textId="77777777" w:rsidR="00910250" w:rsidRDefault="00371360">
      <w:pPr>
        <w:pStyle w:val="ad"/>
      </w:pPr>
      <w:r>
        <w:t xml:space="preserve">　直接，被告発人安田敏の七見の住宅にも行ったのですが，家の中から妻の声が聞こえ話</w:t>
      </w:r>
      <w:r>
        <w:lastRenderedPageBreak/>
        <w:t>をしたものの姿は見えなかったように思います。電話でも話をしましたが，警察に相談するようなことを言われ，ずいぶんと警戒した様子でした。</w:t>
      </w:r>
    </w:p>
    <w:p w14:paraId="25CA0477" w14:textId="77777777" w:rsidR="00910250" w:rsidRDefault="00910250">
      <w:pPr>
        <w:pStyle w:val="ad"/>
      </w:pPr>
    </w:p>
    <w:p w14:paraId="521A113C" w14:textId="77777777" w:rsidR="00910250" w:rsidRDefault="00371360">
      <w:pPr>
        <w:pStyle w:val="ad"/>
      </w:pPr>
      <w:r>
        <w:t xml:space="preserve">　平成3年の12月に産まれたという子供は女の子でした。そのあと弟が産まれたようですが，この男の子は，七見の被告発人安田敏の家に行ったとき，少し姿を見たような憶えがあります。おとなしそうな男の子でした。</w:t>
      </w:r>
    </w:p>
    <w:p w14:paraId="4D1419FD" w14:textId="77777777" w:rsidR="00910250" w:rsidRDefault="00910250">
      <w:pPr>
        <w:pStyle w:val="ad"/>
      </w:pPr>
    </w:p>
    <w:p w14:paraId="1735EE08" w14:textId="77777777" w:rsidR="00910250" w:rsidRDefault="00371360">
      <w:pPr>
        <w:pStyle w:val="ad"/>
      </w:pPr>
      <w:r>
        <w:t xml:space="preserve">　電話で被告発人安田敏の家の子供と話をしたこともあったのですが，しっかりした感じの声を聞きながら男の子だと思い，時折，坊やと呼びかけながら話をしていたところ，あとで名前を聞くと聞いたことのある長女の名前でした。</w:t>
      </w:r>
    </w:p>
    <w:p w14:paraId="0AF96AB2" w14:textId="77777777" w:rsidR="00910250" w:rsidRDefault="00910250">
      <w:pPr>
        <w:pStyle w:val="ad"/>
      </w:pPr>
    </w:p>
    <w:p w14:paraId="1D7EF493" w14:textId="77777777" w:rsidR="00910250" w:rsidRDefault="00371360">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2A7970F0" w14:textId="77777777" w:rsidR="00910250" w:rsidRDefault="00910250">
      <w:pPr>
        <w:pStyle w:val="ad"/>
      </w:pPr>
    </w:p>
    <w:p w14:paraId="0FEE703F" w14:textId="77777777" w:rsidR="00910250" w:rsidRDefault="00371360">
      <w:pPr>
        <w:pStyle w:val="ad"/>
      </w:pPr>
      <w:r>
        <w:t xml:space="preserve">　もっとも平成15年当時は最もガソリンの値段が下がった時期だったかもしれません。金沢市内のガソリンスタンドでは1リッターが80円台になっていましたが，昔も今の奥能登では，それよりかなり割高です。これは灯油も同じで，金沢でポリタンクにまとめて買ってくる人もいます。</w:t>
      </w:r>
    </w:p>
    <w:p w14:paraId="4954D82F" w14:textId="77777777" w:rsidR="00910250" w:rsidRDefault="00910250">
      <w:pPr>
        <w:pStyle w:val="ad"/>
      </w:pPr>
    </w:p>
    <w:p w14:paraId="56F65EDC" w14:textId="77777777" w:rsidR="00910250" w:rsidRDefault="00371360">
      <w:pPr>
        <w:pStyle w:val="ad"/>
      </w:pPr>
      <w:r>
        <w:t xml:space="preserve">　ずいぶんと古い大型車だったので，リッター辺りよく走って3，4キロぐらいという感じでした。鵜川から金沢までは100キロ以上あります。少なめに100キロ，リッター4としても片道25リッターになり，当時の消費税のことはわかりませんが，リッター100円として2500円になります。</w:t>
      </w:r>
    </w:p>
    <w:p w14:paraId="44A20B51" w14:textId="77777777" w:rsidR="00910250" w:rsidRDefault="00910250">
      <w:pPr>
        <w:pStyle w:val="ad"/>
      </w:pPr>
    </w:p>
    <w:p w14:paraId="179903C3" w14:textId="77777777" w:rsidR="00910250" w:rsidRDefault="00371360">
      <w:pPr>
        <w:pStyle w:val="ad"/>
      </w:pPr>
      <w:r>
        <w:lastRenderedPageBreak/>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64320171" w14:textId="77777777" w:rsidR="00910250" w:rsidRDefault="00910250">
      <w:pPr>
        <w:pStyle w:val="ad"/>
      </w:pPr>
    </w:p>
    <w:p w14:paraId="6D6E2F54" w14:textId="77777777" w:rsidR="00910250" w:rsidRDefault="00371360">
      <w:pPr>
        <w:pStyle w:val="ad"/>
      </w:pPr>
      <w:r>
        <w:t xml:space="preserve">　私はその鵜川の角田ストアーの場所を長い間，勘違いしていたのですが，3年ほど前の夕方に店の前にバイクで通りかかったときは，明るい時間でしたが営業していませんでした。たまたま定休日だったのか不明です。</w:t>
      </w:r>
    </w:p>
    <w:p w14:paraId="371A9D35" w14:textId="77777777" w:rsidR="00910250" w:rsidRDefault="00910250">
      <w:pPr>
        <w:pStyle w:val="ad"/>
      </w:pPr>
    </w:p>
    <w:p w14:paraId="130DBF1E" w14:textId="77777777" w:rsidR="00910250" w:rsidRDefault="00371360">
      <w:pPr>
        <w:pStyle w:val="ad"/>
      </w:pPr>
      <w:r>
        <w:t xml:space="preserve">　今，2014年の1月3日から更新がなさそうな宇出津の角田ストアーのFacebookを見たのですが，ついでに安田敏でFacebookの検索をしたところ，4件のアカウントが出てきましたが，被告発人安田敏のアカウントは消えているようです。</w:t>
      </w:r>
    </w:p>
    <w:p w14:paraId="1169929B" w14:textId="77777777" w:rsidR="00910250" w:rsidRDefault="00910250">
      <w:pPr>
        <w:pStyle w:val="ad"/>
      </w:pPr>
    </w:p>
    <w:p w14:paraId="1A29FA56" w14:textId="77777777" w:rsidR="00910250" w:rsidRDefault="00371360">
      <w:pPr>
        <w:pStyle w:val="ad"/>
      </w:pPr>
      <w:r>
        <w:t xml:space="preserve">　もう3，4年Facebookで被告発人安田敏のアカウントを確認していなかったのですが，それまでは顔写真があったり，矢沢永吉のコンサートの情報がありました。鵜川のにわか祭りの太鼓の写真か動画もあったと思います。</w:t>
      </w:r>
    </w:p>
    <w:p w14:paraId="5775674B" w14:textId="77777777" w:rsidR="00910250" w:rsidRDefault="00910250">
      <w:pPr>
        <w:pStyle w:val="ad"/>
      </w:pPr>
    </w:p>
    <w:p w14:paraId="4E088EF9" w14:textId="77777777" w:rsidR="00910250" w:rsidRDefault="00371360">
      <w:pPr>
        <w:pStyle w:val="4"/>
        <w:numPr>
          <w:ilvl w:val="3"/>
          <w:numId w:val="20"/>
        </w:numPr>
      </w:pPr>
      <w:r>
        <w:t>平成5年11月28日付の手書きの書面で見つけて思い出した，被告発人安田敏の追突事故の被告発人東渡好信の口利き</w:t>
      </w:r>
    </w:p>
    <w:p w14:paraId="3961C16C" w14:textId="77777777" w:rsidR="00910250" w:rsidRDefault="00371360">
      <w:pPr>
        <w:pStyle w:val="ad"/>
      </w:pPr>
      <w:r>
        <w:t xml:space="preserve">　5月中だと思い込んでいた金沢西警察署刑事課強行主任からの最後の電話ですが，電話があったのが6月4日と，この前，確認して驚いたのです。平成5年11月28日付の手書きの書面を読み出したのもその2，3日前と思います。</w:t>
      </w:r>
    </w:p>
    <w:p w14:paraId="76461357" w14:textId="77777777" w:rsidR="00910250" w:rsidRDefault="00910250">
      <w:pPr>
        <w:pStyle w:val="ad"/>
      </w:pPr>
    </w:p>
    <w:p w14:paraId="7960D8E7" w14:textId="77777777" w:rsidR="00910250" w:rsidRDefault="00371360">
      <w:pPr>
        <w:pStyle w:val="ad"/>
      </w:pPr>
      <w:r>
        <w:t xml:space="preserve">　被告発人東渡好信については，平成3年の2，3月になるとほとんど会社で姿を見かけな</w:t>
      </w:r>
      <w:r>
        <w:lastRenderedPageBreak/>
        <w:t>くなっていたという印象が強く残っていて，何を考えているのかわからない様子で，精神異常者を装う素振りも感じられました。</w:t>
      </w:r>
    </w:p>
    <w:p w14:paraId="136E1021" w14:textId="77777777" w:rsidR="00910250" w:rsidRDefault="00910250">
      <w:pPr>
        <w:pStyle w:val="ad"/>
      </w:pPr>
    </w:p>
    <w:p w14:paraId="006D7F5C" w14:textId="77777777" w:rsidR="00910250" w:rsidRDefault="00371360">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03BB96D6" w14:textId="77777777" w:rsidR="00910250" w:rsidRDefault="00910250">
      <w:pPr>
        <w:pStyle w:val="ad"/>
      </w:pPr>
    </w:p>
    <w:p w14:paraId="4E963BE0" w14:textId="77777777" w:rsidR="00910250" w:rsidRDefault="00371360">
      <w:pPr>
        <w:pStyle w:val="ad"/>
      </w:pPr>
      <w:r>
        <w:t xml:space="preserve">　3月のいつ頃かは憶えて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7483E52F" w14:textId="77777777" w:rsidR="00910250" w:rsidRDefault="00910250">
      <w:pPr>
        <w:pStyle w:val="ad"/>
      </w:pPr>
    </w:p>
    <w:p w14:paraId="02FC30BE" w14:textId="77777777" w:rsidR="00910250" w:rsidRDefault="00371360">
      <w:pPr>
        <w:pStyle w:val="ad"/>
      </w:pPr>
      <w:r>
        <w:t xml:space="preserve">　そういえば，平成5年11月28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1FE69575" w14:textId="77777777" w:rsidR="00910250" w:rsidRDefault="00910250">
      <w:pPr>
        <w:pStyle w:val="ad"/>
      </w:pPr>
    </w:p>
    <w:p w14:paraId="6C007854" w14:textId="77777777" w:rsidR="00910250" w:rsidRDefault="00371360">
      <w:pPr>
        <w:pStyle w:val="ad"/>
      </w:pPr>
      <w:r>
        <w:t xml:space="preserve">　この被告発人安田敏の新車のことは，3月でも初めの方だと記憶にあります。150万円で購入したという話でしたが，私に前借りした50万円も満足に返済せず，2月14日の午後には，私が叩き返すような感じで，20万円あるいは25万円を完済したのです。</w:t>
      </w:r>
    </w:p>
    <w:p w14:paraId="691522A7" w14:textId="77777777" w:rsidR="00910250" w:rsidRDefault="00910250">
      <w:pPr>
        <w:pStyle w:val="ad"/>
      </w:pPr>
    </w:p>
    <w:p w14:paraId="6ADF4F7C" w14:textId="77777777" w:rsidR="00910250" w:rsidRDefault="00371360">
      <w:pPr>
        <w:pStyle w:val="ad"/>
      </w:pPr>
      <w:r>
        <w:t xml:space="preserve">　もしかすると30万円かもしれないのですが，20万円から30万円の間であったことは確かです。その場で北國銀行中央市場支店に行き，ATMだと思いますが引き下ろしてきました。そして，市場急配センターで被告発人池田宏美に渡したと思うのですが，その場面は余り記憶に</w:t>
      </w:r>
      <w:r>
        <w:lastRenderedPageBreak/>
        <w:t>残っていません。</w:t>
      </w:r>
    </w:p>
    <w:p w14:paraId="13F93AB1" w14:textId="77777777" w:rsidR="00910250" w:rsidRDefault="00910250">
      <w:pPr>
        <w:pStyle w:val="ad"/>
      </w:pPr>
    </w:p>
    <w:p w14:paraId="5B4D487A" w14:textId="77777777" w:rsidR="00910250" w:rsidRDefault="00371360">
      <w:pPr>
        <w:pStyle w:val="ad"/>
      </w:pPr>
      <w:r>
        <w:t xml:space="preserve">　追突事故の相手は女性とも被告発人安田敏は話していたように思います。30歳ぐらいの女性で，ちょうど被告発人安田敏の妻と同じ年頃の女性を想像していました。その妻の年齢も聞いていたと思うのですが，同級生か，それともいくつか年上と聞いたように思います。</w:t>
      </w:r>
    </w:p>
    <w:p w14:paraId="3EE268A8" w14:textId="77777777" w:rsidR="00910250" w:rsidRDefault="00910250">
      <w:pPr>
        <w:pStyle w:val="ad"/>
      </w:pPr>
    </w:p>
    <w:p w14:paraId="0ED5C3EF" w14:textId="77777777" w:rsidR="00910250" w:rsidRDefault="00371360">
      <w:pPr>
        <w:pStyle w:val="ad"/>
      </w:pPr>
      <w:r>
        <w:t xml:space="preserve">　平成4年の3月頃私は27歳だったので，二つ年上で12月生まれという被告発人安田敏は29歳ということになります。そういえば供述調書にも29歳と記載があったように思います。30歳というのが当時の記憶にあるので，妻の年を30歳と聞いていたのかもしれません。</w:t>
      </w:r>
    </w:p>
    <w:p w14:paraId="39CA6591" w14:textId="77777777" w:rsidR="00910250" w:rsidRDefault="00910250">
      <w:pPr>
        <w:pStyle w:val="ad"/>
      </w:pPr>
    </w:p>
    <w:p w14:paraId="24A738EE" w14:textId="77777777" w:rsidR="00910250" w:rsidRDefault="00371360">
      <w:pPr>
        <w:pStyle w:val="ad"/>
      </w:pPr>
      <w:r>
        <w:t xml:space="preserve">　ただ被告発人安田敏が追突事故でもらったというお金は，30万円か多くて50万円と聞いたように思います。怪我をしている様子などなく仕事をしていたので，100万円など請求すれば，恐喝で警察に相談されていた可能性，リスクもありそうな気がします。</w:t>
      </w:r>
    </w:p>
    <w:p w14:paraId="3E3FC05A" w14:textId="77777777" w:rsidR="00910250" w:rsidRDefault="00910250">
      <w:pPr>
        <w:pStyle w:val="ad"/>
      </w:pPr>
    </w:p>
    <w:p w14:paraId="2EC317E2" w14:textId="77777777" w:rsidR="00910250" w:rsidRDefault="00371360">
      <w:pPr>
        <w:pStyle w:val="ad"/>
      </w:pPr>
      <w:r>
        <w:t xml:space="preserve">　被告発人安田敏は平成3年の5月から市場急配センターで仕事をしていたはずですが，50万円の前借りをようやく支払うようになったのが12月でした。これは被告発人池田宏美が，心配そうに私に話してきたことで，2階事務所，被害者安藤文さんもその場にいました。</w:t>
      </w:r>
    </w:p>
    <w:p w14:paraId="0D78151E" w14:textId="77777777" w:rsidR="00910250" w:rsidRDefault="00910250">
      <w:pPr>
        <w:pStyle w:val="ad"/>
      </w:pPr>
    </w:p>
    <w:p w14:paraId="52CED579" w14:textId="77777777" w:rsidR="00910250" w:rsidRDefault="00371360">
      <w:pPr>
        <w:pStyle w:val="ad"/>
      </w:pPr>
      <w:r>
        <w:t xml:space="preserve">　被告発人安田敏の不可解な言動は，被害者安藤文さんに対しても欺罔の手段として最大限利用されていたはずです。</w:t>
      </w:r>
    </w:p>
    <w:p w14:paraId="63E057ED" w14:textId="77777777" w:rsidR="00910250" w:rsidRDefault="00910250">
      <w:pPr>
        <w:pStyle w:val="ad"/>
      </w:pPr>
    </w:p>
    <w:p w14:paraId="3099F830" w14:textId="77777777" w:rsidR="00910250" w:rsidRDefault="00371360">
      <w:pPr>
        <w:pStyle w:val="ad"/>
      </w:pPr>
      <w:r>
        <w:t xml:space="preserve">　市場急配センターの長距離，大型運転手の給料は，固定給で月50万円となっていました。</w:t>
      </w:r>
      <w:r>
        <w:lastRenderedPageBreak/>
        <w:t>ただ，手取りで40万はもらったことがなかったとも記憶にあり，金沢市場輸送では手取りで43万円もらったことがありました。離婚していたので引かれる税金の額が違っていたことは確かです。</w:t>
      </w:r>
    </w:p>
    <w:p w14:paraId="1DD32228" w14:textId="77777777" w:rsidR="00910250" w:rsidRDefault="00910250">
      <w:pPr>
        <w:pStyle w:val="ad"/>
      </w:pPr>
    </w:p>
    <w:p w14:paraId="47D20E68" w14:textId="77777777" w:rsidR="00910250" w:rsidRDefault="00371360">
      <w:pPr>
        <w:pStyle w:val="ad"/>
      </w:pPr>
      <w:r>
        <w:t xml:space="preserve">　被告発人安田敏が市場急配センターで本格的に大型車の長距離の仕事を始めたのは10月になると思います。9月中は似たようなこともやっていたはずですが，たぶん長距離に出る回数も少なかったと思います。</w:t>
      </w:r>
    </w:p>
    <w:p w14:paraId="607F7642" w14:textId="77777777" w:rsidR="00910250" w:rsidRDefault="00910250">
      <w:pPr>
        <w:pStyle w:val="ad"/>
      </w:pPr>
    </w:p>
    <w:p w14:paraId="14E8B0F3" w14:textId="77777777" w:rsidR="00910250" w:rsidRDefault="00371360">
      <w:pPr>
        <w:pStyle w:val="ad"/>
      </w:pPr>
      <w:r>
        <w:t xml:space="preserve">　市場急配センターの給料は25日締めの翌月5日払いとなっていたと思います。支払日はよりはっきり憶えているものです。50万円もらえなかったと被告発人安田敏が不満を言っているという話を聞いた憶えがありますが，本人の言い分などは余り憶えていません。</w:t>
      </w:r>
    </w:p>
    <w:p w14:paraId="3DD90E21" w14:textId="77777777" w:rsidR="00910250" w:rsidRDefault="00910250">
      <w:pPr>
        <w:pStyle w:val="ad"/>
      </w:pPr>
    </w:p>
    <w:p w14:paraId="4AFFD623" w14:textId="77777777" w:rsidR="00910250" w:rsidRDefault="00371360">
      <w:pPr>
        <w:pStyle w:val="ad"/>
      </w:pPr>
      <w:r>
        <w:t xml:space="preserve">　5月に50万円の前借りをして12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53C6E7DD" w14:textId="77777777" w:rsidR="00910250" w:rsidRDefault="00910250">
      <w:pPr>
        <w:pStyle w:val="ad"/>
      </w:pPr>
    </w:p>
    <w:p w14:paraId="10B9D963" w14:textId="77777777" w:rsidR="00910250" w:rsidRDefault="00371360">
      <w:pPr>
        <w:pStyle w:val="ad"/>
      </w:pPr>
      <w:r>
        <w:t xml:space="preserve">　平成4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44D5651C" w14:textId="77777777" w:rsidR="00910250" w:rsidRDefault="00910250">
      <w:pPr>
        <w:pStyle w:val="ad"/>
      </w:pPr>
    </w:p>
    <w:p w14:paraId="4994BB36" w14:textId="77777777" w:rsidR="00910250" w:rsidRDefault="00371360">
      <w:pPr>
        <w:pStyle w:val="ad"/>
      </w:pPr>
      <w:r>
        <w:t xml:space="preserve">　そのバブル景気ということで，運送の仕事はいくらでもあると言われていたのが平成2年のことですが，同時に運転手不足が深刻で，運送会社の間で運転手の取り合いにもなっており，協定が必要と竹沢俊寿会長が言っていました。月に6休と聞いたのも同じ頃と思います。</w:t>
      </w:r>
    </w:p>
    <w:p w14:paraId="69DEF0DD" w14:textId="77777777" w:rsidR="00910250" w:rsidRDefault="00910250">
      <w:pPr>
        <w:pStyle w:val="ad"/>
      </w:pPr>
    </w:p>
    <w:p w14:paraId="28CB3DDB" w14:textId="77777777" w:rsidR="00910250" w:rsidRDefault="00371360">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1810BFCC" w14:textId="77777777" w:rsidR="00910250" w:rsidRDefault="00910250">
      <w:pPr>
        <w:pStyle w:val="ad"/>
      </w:pPr>
    </w:p>
    <w:p w14:paraId="559AA24A" w14:textId="77777777" w:rsidR="00910250" w:rsidRDefault="00371360">
      <w:pPr>
        <w:pStyle w:val="ad"/>
      </w:pPr>
      <w:r>
        <w:t xml:space="preserve">　市場急配センターも同じですが，長距離には運行費という食事代が支給され，税金の対象にもならないという話でした。名古屋，大阪の記憶はないですが，関東便だと4千円でした。</w:t>
      </w:r>
    </w:p>
    <w:p w14:paraId="2850DF07" w14:textId="77777777" w:rsidR="00910250" w:rsidRDefault="00910250">
      <w:pPr>
        <w:pStyle w:val="ad"/>
      </w:pPr>
    </w:p>
    <w:p w14:paraId="4188E9D5" w14:textId="77777777" w:rsidR="00910250" w:rsidRDefault="00371360">
      <w:pPr>
        <w:pStyle w:val="ad"/>
      </w:pPr>
      <w:r>
        <w:t xml:space="preserve">　名古屋でも2千円は出ていたような気がしますが，夕方6時か7時に出発をして，夜中の2時頃には空車で戻ることが多かったので，まるまる小遣いのようなものでした。</w:t>
      </w:r>
    </w:p>
    <w:p w14:paraId="3C7F657F" w14:textId="77777777" w:rsidR="00910250" w:rsidRDefault="00910250">
      <w:pPr>
        <w:pStyle w:val="ad"/>
      </w:pPr>
    </w:p>
    <w:p w14:paraId="7E65A029" w14:textId="77777777" w:rsidR="00910250" w:rsidRDefault="00371360">
      <w:pPr>
        <w:pStyle w:val="ad"/>
      </w:pPr>
      <w:r>
        <w:t xml:space="preserve">　運転手の確保ということで被告発人安田敏が甘やかされている可能性も考えていましたが，50万円の固定給というのは条件がよかったので，募集すれば運転手はいつでも充当できそうでした。仕事内容も，他よりだいぶん楽だったと思います。</w:t>
      </w:r>
    </w:p>
    <w:p w14:paraId="1BBE3BBC" w14:textId="77777777" w:rsidR="00910250" w:rsidRDefault="00910250">
      <w:pPr>
        <w:pStyle w:val="ad"/>
      </w:pPr>
    </w:p>
    <w:p w14:paraId="6C065211" w14:textId="77777777" w:rsidR="00910250" w:rsidRDefault="00371360">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49874DE9" w14:textId="77777777" w:rsidR="00910250" w:rsidRDefault="00910250">
      <w:pPr>
        <w:pStyle w:val="ad"/>
      </w:pPr>
    </w:p>
    <w:p w14:paraId="66C4C7AC" w14:textId="77777777" w:rsidR="00910250" w:rsidRDefault="00371360">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62CFE22" w14:textId="77777777" w:rsidR="00910250" w:rsidRDefault="00910250">
      <w:pPr>
        <w:pStyle w:val="ad"/>
      </w:pPr>
    </w:p>
    <w:p w14:paraId="271E205E" w14:textId="77777777" w:rsidR="00910250" w:rsidRDefault="00371360">
      <w:pPr>
        <w:pStyle w:val="ad"/>
      </w:pPr>
      <w:r>
        <w:t xml:space="preserve">　ただ，私が50万円の前借りの保証人になったことで，被告発人安田敏に支払いをせかすようなことを言わなかったのは，昭和58年の9月の初めから11月10日頃まで，金沢市の観音堂のアパートで世話になったからで，よく食事も食べさせてもらっていました。</w:t>
      </w:r>
    </w:p>
    <w:p w14:paraId="49CC6A99" w14:textId="77777777" w:rsidR="00910250" w:rsidRDefault="00910250">
      <w:pPr>
        <w:pStyle w:val="ad"/>
      </w:pPr>
    </w:p>
    <w:p w14:paraId="42224F1E" w14:textId="77777777" w:rsidR="00910250" w:rsidRDefault="00371360">
      <w:pPr>
        <w:pStyle w:val="ad"/>
      </w:pPr>
      <w:r>
        <w:t xml:space="preserve">　平成5年11月28日付の手書きの書面には，平成4年の3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3941FC14" w14:textId="77777777" w:rsidR="00910250" w:rsidRDefault="00910250">
      <w:pPr>
        <w:pStyle w:val="ad"/>
      </w:pPr>
    </w:p>
    <w:p w14:paraId="33705E5D" w14:textId="77777777" w:rsidR="00910250" w:rsidRDefault="00371360">
      <w:pPr>
        <w:pStyle w:val="5"/>
        <w:numPr>
          <w:ilvl w:val="4"/>
          <w:numId w:val="20"/>
        </w:numPr>
        <w:rPr>
          <w:color w:val="CC0044"/>
        </w:rPr>
      </w:pPr>
      <w:r>
        <w:t>首にギプスのような包帯を巻いていた被告発人安田敏</w:t>
      </w:r>
    </w:p>
    <w:p w14:paraId="78E0DA1E" w14:textId="77777777" w:rsidR="00910250" w:rsidRDefault="00371360">
      <w:pPr>
        <w:pStyle w:val="ad"/>
      </w:pPr>
      <w:r>
        <w:t xml:space="preserve">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14:paraId="651CA3E9" w14:textId="77777777" w:rsidR="00910250" w:rsidRDefault="00910250">
      <w:pPr>
        <w:pStyle w:val="ad"/>
      </w:pPr>
    </w:p>
    <w:p w14:paraId="16C91AF5" w14:textId="77777777" w:rsidR="00910250" w:rsidRDefault="00371360">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3C1BDF67" w14:textId="77777777" w:rsidR="00910250" w:rsidRDefault="00910250">
      <w:pPr>
        <w:pStyle w:val="ad"/>
      </w:pPr>
    </w:p>
    <w:p w14:paraId="14564751" w14:textId="77777777" w:rsidR="00910250" w:rsidRDefault="00371360">
      <w:pPr>
        <w:pStyle w:val="ad"/>
      </w:pPr>
      <w:r>
        <w:t xml:space="preserve">　おそらく診断書をとるために病院に行ったのだと思いますが，どこの病院に行ったのか聞いていなかった気がします。</w:t>
      </w:r>
    </w:p>
    <w:p w14:paraId="4CFA9A2F" w14:textId="77777777" w:rsidR="00910250" w:rsidRDefault="00910250">
      <w:pPr>
        <w:pStyle w:val="ad"/>
      </w:pPr>
    </w:p>
    <w:p w14:paraId="44F9D9E9" w14:textId="77777777" w:rsidR="00910250" w:rsidRDefault="00371360">
      <w:pPr>
        <w:pStyle w:val="5"/>
        <w:numPr>
          <w:ilvl w:val="4"/>
          <w:numId w:val="20"/>
        </w:numPr>
        <w:rPr>
          <w:color w:val="CC0044"/>
        </w:rPr>
      </w:pPr>
      <w:r>
        <w:t>昭和58年，被告発人安田敏が入院していた金沢西病院</w:t>
      </w:r>
    </w:p>
    <w:p w14:paraId="40299B82" w14:textId="77777777" w:rsidR="00910250" w:rsidRDefault="00371360">
      <w:pPr>
        <w:pStyle w:val="ad"/>
      </w:pPr>
      <w:r>
        <w:t xml:space="preserve">　市場急配センターの会社の近くの病院ということで思い出したのですが，国道8号線バイパ</w:t>
      </w:r>
      <w:r>
        <w:lastRenderedPageBreak/>
        <w:t>ス藤江陸橋の側に金沢西病院がありました。今年の3月金沢に行ったとき，病院の前を歩いたのですが，建物は新しくなっていました。</w:t>
      </w:r>
    </w:p>
    <w:p w14:paraId="173F983B" w14:textId="77777777" w:rsidR="00910250" w:rsidRDefault="00910250">
      <w:pPr>
        <w:pStyle w:val="ad"/>
      </w:pPr>
    </w:p>
    <w:p w14:paraId="7DBFC647" w14:textId="77777777" w:rsidR="00910250" w:rsidRDefault="00371360">
      <w:pPr>
        <w:pStyle w:val="ad"/>
      </w:pPr>
      <w:r>
        <w:t xml:space="preserve">　昭和58年当時はかなり古く見える建物の病院でした。目立つ場所にあったので憶えていますが，病院の中に入ったことはありませんし，他に病院の話を聞くこともなかったと思います。</w:t>
      </w:r>
    </w:p>
    <w:p w14:paraId="4126907F" w14:textId="77777777" w:rsidR="00910250" w:rsidRDefault="00910250">
      <w:pPr>
        <w:pStyle w:val="ad"/>
      </w:pPr>
    </w:p>
    <w:p w14:paraId="7F8237F7" w14:textId="77777777" w:rsidR="00910250" w:rsidRDefault="00371360">
      <w:pPr>
        <w:pStyle w:val="ad"/>
      </w:pPr>
      <w:r>
        <w:t xml:space="preserve">　被告発人安田敏と再会したのは宇出津の先輩の家で，8月の終わりだったと思います。そのときに金沢のアパートに遊びに来るように誘われ，9月に入ってすぐに遊びに行き，そのまま居候のような生活をすることになりました。それが金沢市観音堂のアパートです。</w:t>
      </w:r>
    </w:p>
    <w:p w14:paraId="41AA0B25" w14:textId="77777777" w:rsidR="00910250" w:rsidRDefault="00910250">
      <w:pPr>
        <w:pStyle w:val="ad"/>
      </w:pPr>
    </w:p>
    <w:p w14:paraId="337A7391" w14:textId="77777777" w:rsidR="00910250" w:rsidRDefault="00371360">
      <w:pPr>
        <w:pStyle w:val="ad"/>
      </w:pPr>
      <w:r>
        <w:t xml:space="preserve">　当時，観音堂には運転免許センターがあり，多くの若者が集まる場所でもありました。金石街道から入ると，左手に運転免許センターがあり，そのまま道沿いに行くと，T字路に突き当たったと思います。</w:t>
      </w:r>
    </w:p>
    <w:p w14:paraId="7BB05571" w14:textId="77777777" w:rsidR="00910250" w:rsidRDefault="00910250">
      <w:pPr>
        <w:pStyle w:val="ad"/>
      </w:pPr>
    </w:p>
    <w:p w14:paraId="36CAD31A" w14:textId="77777777" w:rsidR="00910250" w:rsidRDefault="00371360">
      <w:pPr>
        <w:pStyle w:val="ad"/>
      </w:pPr>
      <w:r>
        <w:t xml:space="preserve">　その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1E115A73" w14:textId="77777777" w:rsidR="00910250" w:rsidRDefault="00910250">
      <w:pPr>
        <w:pStyle w:val="ad"/>
      </w:pPr>
    </w:p>
    <w:p w14:paraId="1AC7A4A1" w14:textId="77777777" w:rsidR="00910250" w:rsidRDefault="00371360">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78036676" w14:textId="77777777" w:rsidR="00910250" w:rsidRDefault="00910250">
      <w:pPr>
        <w:pStyle w:val="ad"/>
      </w:pPr>
    </w:p>
    <w:p w14:paraId="357EC2FD" w14:textId="77777777" w:rsidR="00910250" w:rsidRDefault="00371360">
      <w:pPr>
        <w:pStyle w:val="ad"/>
      </w:pPr>
      <w:r>
        <w:lastRenderedPageBreak/>
        <w:t xml:space="preserve">　その大怪我でまとまったお金が入ったらしく，100万円ぐらいと聞いたようにも思います。そのまとまったお金が入ったことで，仕事をせず毎日遊び回っていたところに，私が転がり込むことになったわけです。</w:t>
      </w:r>
    </w:p>
    <w:p w14:paraId="5B0B4325" w14:textId="77777777" w:rsidR="00910250" w:rsidRDefault="00910250">
      <w:pPr>
        <w:pStyle w:val="ad"/>
      </w:pPr>
    </w:p>
    <w:p w14:paraId="5A1BB71C" w14:textId="77777777" w:rsidR="00910250" w:rsidRDefault="00371360">
      <w:pPr>
        <w:pStyle w:val="ad"/>
      </w:pPr>
      <w:r>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744C90C0" w14:textId="77777777" w:rsidR="00910250" w:rsidRDefault="00910250">
      <w:pPr>
        <w:pStyle w:val="ad"/>
      </w:pPr>
    </w:p>
    <w:p w14:paraId="3859FEF3" w14:textId="77777777" w:rsidR="00910250" w:rsidRDefault="00371360">
      <w:pPr>
        <w:pStyle w:val="4"/>
        <w:numPr>
          <w:ilvl w:val="3"/>
          <w:numId w:val="20"/>
        </w:numPr>
      </w:pPr>
      <w:r>
        <w:t>平成14年から平成16年頃の被告発人安田敏との録音付き，金沢地方裁判所に音声ファイル提出済みの会話内容</w:t>
      </w:r>
    </w:p>
    <w:p w14:paraId="6F968B03" w14:textId="77777777" w:rsidR="00910250" w:rsidRDefault="00371360">
      <w:pPr>
        <w:pStyle w:val="5"/>
        <w:numPr>
          <w:ilvl w:val="4"/>
          <w:numId w:val="25"/>
        </w:numPr>
      </w:pPr>
      <w:r>
        <w:rPr>
          <w:rFonts w:eastAsia="ＭＳ 明朝" w:cs="ＭＳ 明朝"/>
        </w:rPr>
        <w:t>北陸自動車道の朝日インター付近で，大型トラックを崖下に転落させたという被告発人安田敏の話</w:t>
      </w:r>
    </w:p>
    <w:p w14:paraId="7D5FF104" w14:textId="77777777" w:rsidR="00910250" w:rsidRDefault="00371360">
      <w:pPr>
        <w:pStyle w:val="ad"/>
      </w:pPr>
      <w:r>
        <w:t xml:space="preserve">　余りはっきりと思い出せないですが，平成14年の年末，正月休みに入ってすぐだったと思います。場所は当時はまだ能都町だった七見のパーキングでした。駐車場とトイレがあり，入浴施設が隣接しています。海岸沿いの高台です。</w:t>
      </w:r>
    </w:p>
    <w:p w14:paraId="64AE1B44" w14:textId="77777777" w:rsidR="00910250" w:rsidRDefault="00910250">
      <w:pPr>
        <w:pStyle w:val="ad"/>
      </w:pPr>
    </w:p>
    <w:p w14:paraId="0658E070" w14:textId="77777777" w:rsidR="00910250" w:rsidRDefault="00371360">
      <w:pPr>
        <w:pStyle w:val="ad"/>
      </w:pPr>
      <w:r>
        <w:t xml:space="preserve">　直接，被告発人安田敏の町営住宅と思われる家を訪問し，そこから少し離れた場所の七見のパーキングに向かいました。事前に電話をしていたかもしれないですが，これも今は記憶が定かではありません。</w:t>
      </w:r>
    </w:p>
    <w:p w14:paraId="1AA6EF46" w14:textId="77777777" w:rsidR="00910250" w:rsidRDefault="00910250">
      <w:pPr>
        <w:pStyle w:val="ad"/>
      </w:pPr>
    </w:p>
    <w:p w14:paraId="113607F4" w14:textId="77777777" w:rsidR="00910250" w:rsidRDefault="00371360">
      <w:pPr>
        <w:pStyle w:val="ad"/>
      </w:pPr>
      <w:r>
        <w:t xml:space="preserve">　ただ，夜に当時の能都町の電話帳で，能都町鵜川の安田という家に電話を掛け，2，3件目に被告発人安田敏が七見の住宅に住んでいるような話を聞き，そこから被告発人安田敏に電話で連絡が取れたように思います。</w:t>
      </w:r>
    </w:p>
    <w:p w14:paraId="60DBE5F8" w14:textId="77777777" w:rsidR="00910250" w:rsidRDefault="00910250">
      <w:pPr>
        <w:pStyle w:val="ad"/>
      </w:pPr>
    </w:p>
    <w:p w14:paraId="6F123C20" w14:textId="77777777" w:rsidR="00910250" w:rsidRDefault="00371360">
      <w:pPr>
        <w:pStyle w:val="ad"/>
      </w:pPr>
      <w:r>
        <w:t xml:space="preserve">　この七見のパーキングで会話が，被告発人安田敏との会話をボイスレコーダーに録音した最初だったと思います。車の中での会話でした。</w:t>
      </w:r>
    </w:p>
    <w:p w14:paraId="29997A15" w14:textId="77777777" w:rsidR="00910250" w:rsidRDefault="00910250">
      <w:pPr>
        <w:pStyle w:val="ad"/>
      </w:pPr>
    </w:p>
    <w:p w14:paraId="7FED452D" w14:textId="77777777" w:rsidR="00910250" w:rsidRDefault="00371360">
      <w:pPr>
        <w:pStyle w:val="ad"/>
      </w:pPr>
      <w:r>
        <w:t xml:space="preserve">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14:paraId="4C83CF79" w14:textId="77777777" w:rsidR="00910250" w:rsidRDefault="00910250">
      <w:pPr>
        <w:pStyle w:val="ad"/>
      </w:pPr>
    </w:p>
    <w:p w14:paraId="77BB462C" w14:textId="77777777" w:rsidR="00910250" w:rsidRDefault="00371360">
      <w:pPr>
        <w:pStyle w:val="ad"/>
      </w:pPr>
      <w:r>
        <w:t xml:space="preserve">　居眠りで蛇行運転をしたと話していたと思います。トラックから降りて崖下を下り，運転手の無事を確認したと話していましたが，怒られたり，責任を問われたという言い方はしていませんでした。</w:t>
      </w:r>
    </w:p>
    <w:p w14:paraId="667FF16E" w14:textId="77777777" w:rsidR="00910250" w:rsidRDefault="00910250">
      <w:pPr>
        <w:pStyle w:val="ad"/>
      </w:pPr>
    </w:p>
    <w:p w14:paraId="555DF515" w14:textId="77777777" w:rsidR="00910250" w:rsidRDefault="00371360">
      <w:pPr>
        <w:pStyle w:val="ad"/>
      </w:pPr>
      <w:r>
        <w:t xml:space="preserve">　北陸自動車道の朝日インターは，石川県から新潟県に向かうと富山県内最後のインターで，昭和59年当時は，新潟県上越市との間が未開通で，始点・終点のインターとなっていました。</w:t>
      </w:r>
    </w:p>
    <w:p w14:paraId="10900498" w14:textId="77777777" w:rsidR="00910250" w:rsidRDefault="00910250">
      <w:pPr>
        <w:pStyle w:val="ad"/>
      </w:pPr>
    </w:p>
    <w:p w14:paraId="000CE628" w14:textId="77777777" w:rsidR="00910250" w:rsidRDefault="00371360">
      <w:pPr>
        <w:pStyle w:val="ad"/>
      </w:pPr>
      <w:r>
        <w:t xml:space="preserve">　ネットで調べたところ，昭和63年7月20日に，朝日IC-名立谷浜ICが開通とありました。県境付近に越中宮崎のPAがあって，朝日インターとの間は平坦な道路になっていたと記憶にあります。よくある法面にはなっていたと思いますが，崖と言うほどの高さはなかったように思いながら話を聞いていました。</w:t>
      </w:r>
    </w:p>
    <w:p w14:paraId="09E64315" w14:textId="77777777" w:rsidR="00910250" w:rsidRDefault="00910250">
      <w:pPr>
        <w:pStyle w:val="ad"/>
      </w:pPr>
    </w:p>
    <w:p w14:paraId="61A83918" w14:textId="77777777" w:rsidR="00910250" w:rsidRDefault="00371360">
      <w:pPr>
        <w:pStyle w:val="ad"/>
      </w:pPr>
      <w:r>
        <w:t xml:space="preserve">　そのとき被告発人安田敏は，船凍イカ（せんとういか・船内凍結イカ）を積みに，小木港に向かっていたとも話していました。現在は鳳珠郡能登町の小木港ですが，当時は，石川県珠洲郡内浦町小木でした。</w:t>
      </w:r>
    </w:p>
    <w:p w14:paraId="0DA34B9F" w14:textId="77777777" w:rsidR="00910250" w:rsidRDefault="00910250">
      <w:pPr>
        <w:pStyle w:val="ad"/>
      </w:pPr>
    </w:p>
    <w:p w14:paraId="4C98C45D" w14:textId="77777777" w:rsidR="00910250" w:rsidRDefault="00371360">
      <w:pPr>
        <w:pStyle w:val="ad"/>
      </w:pPr>
      <w:r>
        <w:t xml:space="preserve">　被告発人安田敏は，輪島屋鮮冷の4トン保冷車に乗務していた頃の話として，話していたと思います。平成3年1月か平成2年12月に輪島屋鮮冷に入社し，輪島屋鮮冷の4トン保冷車に乗務したと聞いたと思います。平成3年の4月の終わり頃の話として。</w:t>
      </w:r>
    </w:p>
    <w:p w14:paraId="1BB20711" w14:textId="77777777" w:rsidR="00910250" w:rsidRDefault="00910250">
      <w:pPr>
        <w:pStyle w:val="ad"/>
      </w:pPr>
    </w:p>
    <w:p w14:paraId="17C5E481" w14:textId="77777777" w:rsidR="00910250" w:rsidRDefault="00371360">
      <w:pPr>
        <w:pStyle w:val="ad"/>
      </w:pPr>
      <w:r>
        <w:t xml:space="preserve">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100満ボルトに行ったときのことはよく憶えています。</w:t>
      </w:r>
    </w:p>
    <w:p w14:paraId="1DDBEDBA" w14:textId="77777777" w:rsidR="00910250" w:rsidRDefault="00910250">
      <w:pPr>
        <w:pStyle w:val="ad"/>
      </w:pPr>
    </w:p>
    <w:p w14:paraId="193BA947" w14:textId="77777777" w:rsidR="00910250" w:rsidRDefault="00371360">
      <w:pPr>
        <w:pStyle w:val="5"/>
        <w:numPr>
          <w:ilvl w:val="4"/>
          <w:numId w:val="25"/>
        </w:numPr>
      </w:pPr>
      <w:r>
        <w:t>金沢市場輸送の運転手の石巻港の公園での自殺，大倉さんの群馬県内での事故死という被告発人安田敏の話</w:t>
      </w:r>
    </w:p>
    <w:p w14:paraId="20D9BED2" w14:textId="77777777" w:rsidR="00910250" w:rsidRDefault="00371360">
      <w:pPr>
        <w:pStyle w:val="ad"/>
      </w:pPr>
      <w:r>
        <w:t xml:space="preserve">　被告発人安田敏は，金沢市場輸送の新しい運転手が，石巻港の公園で首吊り自殺をしたという話をしました。元自衛隊員とも話していたように思います。自殺ではなかったように思いますが，似たような金沢市場輸送の運転手の話をもう一つしていたとも思います。</w:t>
      </w:r>
    </w:p>
    <w:p w14:paraId="5C7A3057" w14:textId="77777777" w:rsidR="00910250" w:rsidRDefault="00910250">
      <w:pPr>
        <w:pStyle w:val="ad"/>
      </w:pPr>
    </w:p>
    <w:p w14:paraId="569D6055" w14:textId="77777777" w:rsidR="00910250" w:rsidRDefault="00371360">
      <w:pPr>
        <w:pStyle w:val="ad"/>
      </w:pPr>
      <w:r>
        <w:t xml:space="preserve">　元自衛隊員という金沢市場輸送の運転手は年が若いとも話していたと思います。私がまだ市場急配センターにいた頃にも1つ似たような話があって，1回ぐらいは姿を見たと思うのですが，茨城県から来たという長距離トラック運転手でした。</w:t>
      </w:r>
    </w:p>
    <w:p w14:paraId="6E8577D7" w14:textId="77777777" w:rsidR="00910250" w:rsidRDefault="00910250">
      <w:pPr>
        <w:pStyle w:val="ad"/>
      </w:pPr>
    </w:p>
    <w:p w14:paraId="11536094" w14:textId="77777777" w:rsidR="00910250" w:rsidRDefault="00371360">
      <w:pPr>
        <w:pStyle w:val="ad"/>
      </w:pPr>
      <w:r>
        <w:t xml:space="preserve">　長距離の仕事を始めてすぐに市場の仕事で延着をしたと聞いたのですが，同郷の山三青果の仕事だったので弁償金など勘弁してもらったという話でした。3月に入ってからの話だったと思いますが，実際に運転や仕事をする姿を見なかったような，存在の余りはっきりしない運転手でした。</w:t>
      </w:r>
    </w:p>
    <w:p w14:paraId="46ACCFC7" w14:textId="77777777" w:rsidR="00910250" w:rsidRDefault="00910250">
      <w:pPr>
        <w:pStyle w:val="ad"/>
      </w:pPr>
    </w:p>
    <w:p w14:paraId="6EABE01B" w14:textId="77777777" w:rsidR="00910250" w:rsidRDefault="00371360">
      <w:pPr>
        <w:pStyle w:val="ad"/>
      </w:pPr>
      <w:r>
        <w:t xml:space="preserve">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14:paraId="52C14B57" w14:textId="77777777" w:rsidR="00910250" w:rsidRDefault="00910250">
      <w:pPr>
        <w:pStyle w:val="ad"/>
      </w:pPr>
    </w:p>
    <w:p w14:paraId="5C743939" w14:textId="77777777" w:rsidR="00910250" w:rsidRDefault="00371360">
      <w:pPr>
        <w:pStyle w:val="ad"/>
      </w:pPr>
      <w:r>
        <w:t xml:space="preserve">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14:paraId="71C419C5" w14:textId="77777777" w:rsidR="00910250" w:rsidRDefault="00910250">
      <w:pPr>
        <w:pStyle w:val="ad"/>
      </w:pPr>
    </w:p>
    <w:p w14:paraId="0B1D8126" w14:textId="77777777" w:rsidR="00910250" w:rsidRDefault="00371360">
      <w:pPr>
        <w:pStyle w:val="ad"/>
      </w:pPr>
      <w:r>
        <w:t xml:space="preserve">　被告発人安田敏本人の話として，北陸自動車道の滋賀県内長浜インター付近の話があり，大型トラックで警察のパトカーからの追跡を振り切ろうとし，そこで捕まったような話だったと思います。</w:t>
      </w:r>
    </w:p>
    <w:p w14:paraId="05F0358C" w14:textId="77777777" w:rsidR="00910250" w:rsidRDefault="00910250">
      <w:pPr>
        <w:pStyle w:val="ad"/>
      </w:pPr>
    </w:p>
    <w:p w14:paraId="6B42EBD0" w14:textId="77777777" w:rsidR="00910250" w:rsidRDefault="00371360">
      <w:pPr>
        <w:pStyle w:val="ad"/>
      </w:pPr>
      <w:r>
        <w:t xml:space="preserve">　個人的にメーターの精度には疑問がありましたが，当時の大型トラックは平地でも140キロまで目盛りのあるメーターを軽く振りきることができ，一方で速度制限は普通車と異なり，80キロ制限でした。</w:t>
      </w:r>
    </w:p>
    <w:p w14:paraId="015D6DFF" w14:textId="77777777" w:rsidR="00910250" w:rsidRDefault="00910250">
      <w:pPr>
        <w:pStyle w:val="ad"/>
      </w:pPr>
    </w:p>
    <w:p w14:paraId="7851849C" w14:textId="77777777" w:rsidR="00910250" w:rsidRDefault="00371360">
      <w:pPr>
        <w:pStyle w:val="ad"/>
      </w:pPr>
      <w:r>
        <w:t xml:space="preserve">　名神高速から北陸自動車道に入る米原バリアから長浜インター，その次の木之本インターまでは，20Kmぐらいの距離はあったと思いますが，平坦で直線が続く高速道路でした。</w:t>
      </w:r>
    </w:p>
    <w:p w14:paraId="6A593E9F" w14:textId="77777777" w:rsidR="00910250" w:rsidRDefault="00910250">
      <w:pPr>
        <w:pStyle w:val="ad"/>
      </w:pPr>
    </w:p>
    <w:p w14:paraId="7CC438FE" w14:textId="77777777" w:rsidR="00910250" w:rsidRDefault="00371360">
      <w:pPr>
        <w:pStyle w:val="ad"/>
        <w:ind w:firstLine="240"/>
      </w:pPr>
      <w:r>
        <w:t>そこで大型トラックでパトカーの追跡を振り切ろうと考えたこと自体が，理解できなかったのですが，特に大きな違反にもならなかった話しぶりでした。130キロでも50キロオーバーで，免許の違反点数は昭和57年でも12点でした。</w:t>
      </w:r>
    </w:p>
    <w:p w14:paraId="0ECB634F" w14:textId="77777777" w:rsidR="00910250" w:rsidRDefault="00910250">
      <w:pPr>
        <w:pStyle w:val="ad"/>
      </w:pPr>
    </w:p>
    <w:p w14:paraId="2BAD8B11" w14:textId="77777777" w:rsidR="00910250" w:rsidRDefault="00371360">
      <w:pPr>
        <w:pStyle w:val="ad"/>
      </w:pPr>
      <w:r>
        <w:t xml:space="preserve">　この長浜インター付近のパトカーの追跡の話と，平成4年2月14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14:paraId="3BBCDBF3" w14:textId="77777777" w:rsidR="00910250" w:rsidRDefault="00910250">
      <w:pPr>
        <w:pStyle w:val="ad"/>
      </w:pPr>
    </w:p>
    <w:p w14:paraId="574ECBC6" w14:textId="77777777" w:rsidR="00910250" w:rsidRDefault="00371360">
      <w:pPr>
        <w:pStyle w:val="ad"/>
      </w:pPr>
      <w:r>
        <w:t xml:space="preserve">　同じ時だったようにも思う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14:paraId="04EC4440" w14:textId="77777777" w:rsidR="00910250" w:rsidRDefault="00910250">
      <w:pPr>
        <w:pStyle w:val="ad"/>
      </w:pPr>
    </w:p>
    <w:p w14:paraId="7702EC24" w14:textId="77777777" w:rsidR="00910250" w:rsidRDefault="00371360">
      <w:pPr>
        <w:pStyle w:val="ad"/>
      </w:pPr>
      <w:r>
        <w:t xml:space="preserve">　楽をしたがる運転手がいて，嫌な仕事を他に押しつけるので，押しつけられた方も次第に反発を覚えるようになり，瓦解したというような話しぶりでした。</w:t>
      </w:r>
    </w:p>
    <w:p w14:paraId="462A1751" w14:textId="77777777" w:rsidR="00910250" w:rsidRDefault="00910250">
      <w:pPr>
        <w:pStyle w:val="ad"/>
      </w:pPr>
    </w:p>
    <w:p w14:paraId="57CD4A2D" w14:textId="77777777" w:rsidR="00910250" w:rsidRDefault="00371360">
      <w:pPr>
        <w:pStyle w:val="ad"/>
      </w:pPr>
      <w:r>
        <w:t xml:space="preserve">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14:paraId="79A392AF" w14:textId="77777777" w:rsidR="00910250" w:rsidRDefault="00910250">
      <w:pPr>
        <w:pStyle w:val="ad"/>
      </w:pPr>
    </w:p>
    <w:p w14:paraId="133F4AD3" w14:textId="77777777" w:rsidR="00910250" w:rsidRDefault="00371360">
      <w:pPr>
        <w:pStyle w:val="ad"/>
      </w:pPr>
      <w:r>
        <w:t xml:space="preserve">　それでいて，当初より月に50万円の</w:t>
      </w:r>
    </w:p>
    <w:p w14:paraId="7E262EE1" w14:textId="77777777" w:rsidR="00910250" w:rsidRDefault="00910250">
      <w:pPr>
        <w:pStyle w:val="ad"/>
      </w:pPr>
    </w:p>
    <w:p w14:paraId="19E170B7" w14:textId="77777777" w:rsidR="00910250" w:rsidRDefault="00910250">
      <w:pPr>
        <w:pStyle w:val="ad"/>
      </w:pPr>
    </w:p>
    <w:p w14:paraId="78ADE36F" w14:textId="77777777" w:rsidR="00910250" w:rsidRDefault="00371360">
      <w:pPr>
        <w:pStyle w:val="3"/>
        <w:numPr>
          <w:ilvl w:val="2"/>
          <w:numId w:val="20"/>
        </w:numPr>
      </w:pPr>
      <w:proofErr w:type="spellStart"/>
      <w:r>
        <w:t>被告発人東渡好信</w:t>
      </w:r>
      <w:proofErr w:type="spellEnd"/>
    </w:p>
    <w:p w14:paraId="41FB1A0D" w14:textId="77777777" w:rsidR="00910250" w:rsidRDefault="00371360">
      <w:pPr>
        <w:pStyle w:val="4"/>
        <w:numPr>
          <w:ilvl w:val="3"/>
          <w:numId w:val="20"/>
        </w:numPr>
      </w:pPr>
      <w:bookmarkStart w:id="4" w:name="金沢市場輸送のストライキ中，被告発人安田"/>
      <w:bookmarkEnd w:id="4"/>
      <w:proofErr w:type="spellStart"/>
      <w:r>
        <w:t>被告発人東渡好信の金沢市場輸送への入社</w:t>
      </w:r>
      <w:proofErr w:type="spellEnd"/>
    </w:p>
    <w:p w14:paraId="592340F5" w14:textId="77777777" w:rsidR="00910250" w:rsidRDefault="00371360">
      <w:pPr>
        <w:pStyle w:val="4"/>
        <w:numPr>
          <w:ilvl w:val="3"/>
          <w:numId w:val="20"/>
        </w:numPr>
      </w:pPr>
      <w:bookmarkStart w:id="5" w:name="被告発人東渡好信の金沢市場輸送への入社"/>
      <w:bookmarkEnd w:id="5"/>
      <w:proofErr w:type="spellStart"/>
      <w:r>
        <w:lastRenderedPageBreak/>
        <w:t>被告発人</w:t>
      </w:r>
      <w:bookmarkStart w:id="6" w:name="被告発人東渡好信が主導した金沢市場輸送の"/>
      <w:bookmarkEnd w:id="6"/>
      <w:r>
        <w:t>東渡好信が主導した金沢市場輸送のストライキ</w:t>
      </w:r>
      <w:proofErr w:type="spellEnd"/>
    </w:p>
    <w:p w14:paraId="387FE7D9" w14:textId="77777777" w:rsidR="00910250" w:rsidRDefault="00371360">
      <w:pPr>
        <w:pStyle w:val="4"/>
        <w:numPr>
          <w:ilvl w:val="3"/>
          <w:numId w:val="20"/>
        </w:numPr>
      </w:pPr>
      <w:r>
        <w:t>平成4年3月当時の被告発人東渡好信の不可解な言動</w:t>
      </w:r>
    </w:p>
    <w:p w14:paraId="1DEE3871" w14:textId="77777777" w:rsidR="00910250" w:rsidRDefault="00371360">
      <w:pPr>
        <w:pStyle w:val="ad"/>
      </w:pPr>
      <w:r>
        <w:t xml:space="preserve">　市場急配センターをやめるという話にもなっていましたが，平成4年4月1日の午後にも市場急配センターの一階で，被告発人東渡好信の姿を見たように思います。</w:t>
      </w:r>
    </w:p>
    <w:p w14:paraId="56F7FAE6" w14:textId="77777777" w:rsidR="00910250" w:rsidRDefault="00910250">
      <w:pPr>
        <w:pStyle w:val="ad"/>
      </w:pPr>
    </w:p>
    <w:p w14:paraId="02613E12" w14:textId="77777777" w:rsidR="00910250" w:rsidRDefault="00371360">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6796FD52" w14:textId="77777777" w:rsidR="00910250" w:rsidRDefault="00910250">
      <w:pPr>
        <w:pStyle w:val="ad"/>
      </w:pPr>
    </w:p>
    <w:p w14:paraId="26812941" w14:textId="77777777" w:rsidR="00910250" w:rsidRDefault="00371360">
      <w:pPr>
        <w:pStyle w:val="ad"/>
      </w:pPr>
      <w:r>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441873C3" w14:textId="77777777" w:rsidR="00910250" w:rsidRDefault="00910250">
      <w:pPr>
        <w:pStyle w:val="ad"/>
      </w:pPr>
    </w:p>
    <w:p w14:paraId="791DCED0" w14:textId="77777777" w:rsidR="00910250" w:rsidRDefault="00371360">
      <w:pPr>
        <w:pStyle w:val="af4"/>
        <w:suppressAutoHyphens w:val="0"/>
        <w:rPr>
          <w:color w:val="000000"/>
        </w:rPr>
      </w:pPr>
      <w:r>
        <w:rPr>
          <w:rFonts w:cs="Yu Gothic UI"/>
          <w:color w:val="000000"/>
        </w:rPr>
        <w:t>七尾・能登を中心に荷物や貨物の配送、貸し倉庫なら丸一運輸！ https://t.co/5mdDRFzXiN</w:t>
      </w:r>
    </w:p>
    <w:p w14:paraId="0793ECA4" w14:textId="77777777" w:rsidR="00910250" w:rsidRDefault="00910250">
      <w:pPr>
        <w:pStyle w:val="ad"/>
      </w:pPr>
    </w:p>
    <w:p w14:paraId="50E9F26B" w14:textId="77777777" w:rsidR="00910250" w:rsidRDefault="00371360">
      <w:pPr>
        <w:pStyle w:val="ad"/>
      </w:pPr>
      <w:r>
        <w:t xml:space="preserve">　丸一運送ではなく丸一運輸でした。ホームページの主要取引先に，カナカンと能登ヤクルト販売があるのは以外でした。この2つは食品や飲料を扱う会社にかるからです。3つあるもう一つが林ベニアで，市場急配センターでやった仕事になります。</w:t>
      </w:r>
    </w:p>
    <w:p w14:paraId="3A05DE78" w14:textId="77777777" w:rsidR="00910250" w:rsidRDefault="00910250">
      <w:pPr>
        <w:pStyle w:val="ad"/>
      </w:pPr>
    </w:p>
    <w:p w14:paraId="0E347524" w14:textId="77777777" w:rsidR="00910250" w:rsidRDefault="00371360">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0D7EADDD" w14:textId="77777777" w:rsidR="00910250" w:rsidRDefault="00910250">
      <w:pPr>
        <w:pStyle w:val="ad"/>
      </w:pPr>
    </w:p>
    <w:p w14:paraId="4FE0AB36" w14:textId="77777777" w:rsidR="00910250" w:rsidRDefault="00371360">
      <w:pPr>
        <w:pStyle w:val="ad"/>
      </w:pPr>
      <w:r>
        <w:t xml:space="preserve">　Google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79150BBC" w14:textId="77777777" w:rsidR="00910250" w:rsidRDefault="00910250">
      <w:pPr>
        <w:pStyle w:val="ad"/>
      </w:pPr>
    </w:p>
    <w:p w14:paraId="37701253" w14:textId="77777777" w:rsidR="00910250" w:rsidRDefault="00371360">
      <w:pPr>
        <w:pStyle w:val="ad"/>
      </w:pPr>
      <w:r>
        <w:t xml:space="preserve">　七尾市公設卸売市場とは隣接して，別の敷地に魚市場があるらしいとGoogleマップで確認しましたが，小さく見える魚市場で，海の岸壁から離れているのも珍しく思いました。どんたくミートセンターの方が岸壁に近い場所にあります。</w:t>
      </w:r>
    </w:p>
    <w:p w14:paraId="617BCAB3" w14:textId="77777777" w:rsidR="00910250" w:rsidRDefault="00910250">
      <w:pPr>
        <w:pStyle w:val="ad"/>
      </w:pPr>
    </w:p>
    <w:p w14:paraId="651C18FB" w14:textId="77777777" w:rsidR="00910250" w:rsidRDefault="00371360">
      <w:pPr>
        <w:pStyle w:val="ad"/>
      </w:pPr>
      <w:r>
        <w:t xml:space="preserve">　Google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01F73ADE" w14:textId="77777777" w:rsidR="00910250" w:rsidRDefault="00910250">
      <w:pPr>
        <w:pStyle w:val="ad"/>
      </w:pPr>
    </w:p>
    <w:p w14:paraId="0499F66C" w14:textId="77777777" w:rsidR="00910250" w:rsidRDefault="00371360">
      <w:pPr>
        <w:pStyle w:val="ad"/>
      </w:pPr>
      <w:r>
        <w:t xml:space="preserve">　市場急配センターで平成3年の11月の20日頃から和歌山県のかつらぎ農協からミカン，イヨカンを運んだ仕事も丸一運輸の請負でした。必ず七尾おろしで，ほとんどが小松市の市場との2カ所おろしだったと思います。</w:t>
      </w:r>
    </w:p>
    <w:p w14:paraId="218F4150" w14:textId="77777777" w:rsidR="00910250" w:rsidRDefault="00910250">
      <w:pPr>
        <w:pStyle w:val="ad"/>
      </w:pPr>
    </w:p>
    <w:p w14:paraId="0FC96DC0" w14:textId="77777777" w:rsidR="00910250" w:rsidRDefault="00371360">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3D842538" w14:textId="77777777" w:rsidR="00910250" w:rsidRDefault="00910250">
      <w:pPr>
        <w:pStyle w:val="ad"/>
      </w:pPr>
    </w:p>
    <w:p w14:paraId="1194BBF6" w14:textId="77777777" w:rsidR="00910250" w:rsidRDefault="00371360">
      <w:pPr>
        <w:pStyle w:val="ad"/>
      </w:pPr>
      <w:r>
        <w:t xml:space="preserve">　私はずっと前，たぶん中西運輸商の4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11FB89A9" w14:textId="77777777" w:rsidR="00910250" w:rsidRDefault="00910250">
      <w:pPr>
        <w:pStyle w:val="ad"/>
      </w:pPr>
    </w:p>
    <w:p w14:paraId="79DCE232" w14:textId="77777777" w:rsidR="00910250" w:rsidRDefault="00371360">
      <w:pPr>
        <w:pStyle w:val="ad"/>
      </w:pPr>
      <w:r>
        <w:t>イソライト工業 七尾工場 - Google マップ https://t.co/aksie16eum</w:t>
      </w:r>
    </w:p>
    <w:p w14:paraId="29DE9525" w14:textId="77777777" w:rsidR="00910250" w:rsidRDefault="00910250">
      <w:pPr>
        <w:pStyle w:val="ad"/>
      </w:pPr>
    </w:p>
    <w:p w14:paraId="5B0C8561" w14:textId="77777777" w:rsidR="00910250" w:rsidRDefault="00371360">
      <w:pPr>
        <w:pStyle w:val="ad"/>
      </w:pPr>
      <w:r>
        <w:t xml:space="preserve">　Google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0A65CB62" w14:textId="77777777" w:rsidR="00910250" w:rsidRDefault="00910250">
      <w:pPr>
        <w:pStyle w:val="ad"/>
      </w:pPr>
    </w:p>
    <w:p w14:paraId="7E382CB7" w14:textId="77777777" w:rsidR="00910250" w:rsidRDefault="00371360">
      <w:pPr>
        <w:pStyle w:val="ad"/>
      </w:pPr>
      <w:r>
        <w:t>会社概要 | イソライト工業株式会社 https://t.co/bDO6mXoBqt</w:t>
      </w:r>
    </w:p>
    <w:p w14:paraId="4C185893" w14:textId="77777777" w:rsidR="00910250" w:rsidRDefault="00910250">
      <w:pPr>
        <w:pStyle w:val="ad"/>
      </w:pPr>
    </w:p>
    <w:p w14:paraId="5D0ACF0D" w14:textId="77777777" w:rsidR="00910250" w:rsidRDefault="00371360">
      <w:pPr>
        <w:pStyle w:val="ad"/>
      </w:pPr>
      <w:r>
        <w:t xml:space="preserve">　本社が大阪となっていて，「工場</w:t>
      </w:r>
      <w:r>
        <w:tab/>
        <w:t>音羽(愛知）・七尾(石川）」とあります。音羽蒲郡というのをどこかで見かけていたように思い出しました。調べると東名高速のインターでしたが，住所が豊川市となっていました。</w:t>
      </w:r>
    </w:p>
    <w:p w14:paraId="02B602CA" w14:textId="77777777" w:rsidR="00910250" w:rsidRDefault="00910250">
      <w:pPr>
        <w:pStyle w:val="ad"/>
      </w:pPr>
    </w:p>
    <w:p w14:paraId="1B95A36D" w14:textId="77777777" w:rsidR="00910250" w:rsidRDefault="00371360">
      <w:pPr>
        <w:pStyle w:val="ad"/>
      </w:pPr>
      <w:r>
        <w:t xml:space="preserve">　「瓦　碧南」とGoogle検索すると，地図にたくさんの工場や会社が出てきました。瓦について調べると日本三大産地が出てきて，その1つが愛知県の西三河地方となっていました。</w:t>
      </w:r>
    </w:p>
    <w:p w14:paraId="56AB4E3C" w14:textId="77777777" w:rsidR="00910250" w:rsidRDefault="00910250">
      <w:pPr>
        <w:pStyle w:val="ad"/>
      </w:pPr>
    </w:p>
    <w:p w14:paraId="04E54923" w14:textId="77777777" w:rsidR="00910250" w:rsidRDefault="00371360">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6B33886C" w14:textId="77777777" w:rsidR="00910250" w:rsidRDefault="00910250">
      <w:pPr>
        <w:pStyle w:val="ad"/>
      </w:pPr>
    </w:p>
    <w:p w14:paraId="330586BB" w14:textId="77777777" w:rsidR="00910250" w:rsidRDefault="00371360">
      <w:pPr>
        <w:pStyle w:val="ad"/>
      </w:pPr>
      <w:r>
        <w:t xml:space="preserve">　28年も前なので丸一運輸の仕事内容にも変化があるのかもしれず，被告発人東渡好信の知り合いが会社に残っているとも考えにくいところです。平成4年当時で，43か44歳と聞いた</w:t>
      </w:r>
      <w:r>
        <w:lastRenderedPageBreak/>
        <w:t>ことがあったと思うのですが，それなら現在は71，2歳になりそうです。</w:t>
      </w:r>
    </w:p>
    <w:p w14:paraId="760E7232" w14:textId="77777777" w:rsidR="00910250" w:rsidRDefault="00910250">
      <w:pPr>
        <w:pStyle w:val="ad"/>
      </w:pPr>
    </w:p>
    <w:p w14:paraId="233FE632" w14:textId="77777777" w:rsidR="00910250" w:rsidRDefault="00371360">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656ED3B8" w14:textId="77777777" w:rsidR="00910250" w:rsidRDefault="00910250">
      <w:pPr>
        <w:pStyle w:val="ad"/>
      </w:pPr>
    </w:p>
    <w:p w14:paraId="67BD2597" w14:textId="77777777" w:rsidR="00910250" w:rsidRDefault="00371360">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5E57F356" w14:textId="77777777" w:rsidR="00910250" w:rsidRDefault="00910250">
      <w:pPr>
        <w:pStyle w:val="ad"/>
      </w:pPr>
    </w:p>
    <w:p w14:paraId="6F1F1024" w14:textId="77777777" w:rsidR="00910250" w:rsidRDefault="00371360">
      <w:pPr>
        <w:pStyle w:val="ad"/>
      </w:pPr>
      <w:r>
        <w:t xml:space="preserve">　他にはっきり憶えているのは，夕方に市場急配センターの一階休憩室に，宇出津のNさんが来て，被告発人東渡好信と浜上さんと親しそうに話をしていたことです。まだ薄明るい時間で，城山運輸のトレーラーが止まっていたと思います。</w:t>
      </w:r>
    </w:p>
    <w:p w14:paraId="15BB367B" w14:textId="77777777" w:rsidR="00910250" w:rsidRDefault="00910250">
      <w:pPr>
        <w:pStyle w:val="ad"/>
      </w:pPr>
    </w:p>
    <w:p w14:paraId="4A25DAD5" w14:textId="77777777" w:rsidR="00910250" w:rsidRDefault="00371360">
      <w:pPr>
        <w:pStyle w:val="ad"/>
      </w:pPr>
      <w:r>
        <w:t xml:space="preserve">　その宇出津のNさんとは，金沢市場輸送が1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14:paraId="29490887" w14:textId="77777777" w:rsidR="00910250" w:rsidRDefault="00910250">
      <w:pPr>
        <w:pStyle w:val="ad"/>
      </w:pPr>
    </w:p>
    <w:p w14:paraId="71D8F323" w14:textId="77777777" w:rsidR="00910250" w:rsidRDefault="00371360">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2AF48C96" w14:textId="77777777" w:rsidR="00910250" w:rsidRDefault="00910250">
      <w:pPr>
        <w:pStyle w:val="ad"/>
      </w:pPr>
    </w:p>
    <w:p w14:paraId="02C22E89" w14:textId="77777777" w:rsidR="00910250" w:rsidRDefault="00371360">
      <w:pPr>
        <w:pStyle w:val="ad"/>
      </w:pPr>
      <w:r>
        <w:lastRenderedPageBreak/>
        <w:t xml:space="preserve">　金沢にも城山運輸の支店か営業所があるのかと思ったのですが，検索結果をみるとなさそうです。七尾市の大田は火力発電所で知られた住所ですが，会社はGoogleマップに七尾市公設卸売市場の横となっていました。</w:t>
      </w:r>
    </w:p>
    <w:p w14:paraId="6E8001A7" w14:textId="77777777" w:rsidR="00910250" w:rsidRDefault="00910250">
      <w:pPr>
        <w:pStyle w:val="ad"/>
      </w:pPr>
    </w:p>
    <w:p w14:paraId="3FCC533D" w14:textId="77777777" w:rsidR="00910250" w:rsidRDefault="00371360">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1CA22766" w14:textId="77777777" w:rsidR="00910250" w:rsidRDefault="00910250">
      <w:pPr>
        <w:pStyle w:val="ad"/>
      </w:pPr>
    </w:p>
    <w:p w14:paraId="13CE3E89" w14:textId="77777777" w:rsidR="00910250" w:rsidRDefault="00371360">
      <w:pPr>
        <w:pStyle w:val="ad"/>
      </w:pPr>
      <w:r>
        <w:t xml:space="preserve">　被告発人東渡好信も浜上さんも以前はトレーラーで木材を運んでいたと話していました。和田君も一緒だったと聞きましたが，たぶん金沢の方の運送会社なのだろうと思っていました。</w:t>
      </w:r>
    </w:p>
    <w:p w14:paraId="6A41D65F" w14:textId="77777777" w:rsidR="00910250" w:rsidRDefault="00910250">
      <w:pPr>
        <w:pStyle w:val="ad"/>
      </w:pPr>
    </w:p>
    <w:p w14:paraId="7AC9FB16" w14:textId="77777777" w:rsidR="00910250" w:rsidRDefault="00371360">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31B26F82" w14:textId="77777777" w:rsidR="00910250" w:rsidRDefault="00910250">
      <w:pPr>
        <w:pStyle w:val="ad"/>
      </w:pPr>
    </w:p>
    <w:p w14:paraId="256C9316" w14:textId="77777777" w:rsidR="00910250" w:rsidRDefault="00371360">
      <w:pPr>
        <w:pStyle w:val="ad"/>
      </w:pPr>
      <w:r>
        <w:t xml:space="preserve">　金沢市場輸送でイワシの運搬をしていた頃，金沢港のあたりで出会った宇出津のTSさんは，星崎運輸のトレーラーではなく大型車に乗務していたと思います。昭和59年に金沢市場輸送の大型保冷車に乗務していたTSさんです。</w:t>
      </w:r>
    </w:p>
    <w:p w14:paraId="51538A0F" w14:textId="77777777" w:rsidR="00910250" w:rsidRDefault="00910250">
      <w:pPr>
        <w:pStyle w:val="ad"/>
      </w:pPr>
    </w:p>
    <w:p w14:paraId="0CE43DD7" w14:textId="77777777" w:rsidR="00910250" w:rsidRDefault="00371360">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2B251329" w14:textId="77777777" w:rsidR="00910250" w:rsidRDefault="00910250">
      <w:pPr>
        <w:pStyle w:val="ad"/>
      </w:pPr>
    </w:p>
    <w:p w14:paraId="485CCC42" w14:textId="77777777" w:rsidR="00910250" w:rsidRDefault="00371360">
      <w:pPr>
        <w:pStyle w:val="ad"/>
      </w:pPr>
      <w:r>
        <w:lastRenderedPageBreak/>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2B14DAF1" w14:textId="77777777" w:rsidR="00910250" w:rsidRDefault="00910250">
      <w:pPr>
        <w:pStyle w:val="ad"/>
      </w:pPr>
    </w:p>
    <w:p w14:paraId="5A2016A8" w14:textId="77777777" w:rsidR="00910250" w:rsidRDefault="00371360">
      <w:pPr>
        <w:pStyle w:val="ad"/>
      </w:pPr>
      <w:r>
        <w:t xml:space="preserve">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14:paraId="1C121355" w14:textId="77777777" w:rsidR="00910250" w:rsidRDefault="00910250">
      <w:pPr>
        <w:pStyle w:val="ad"/>
      </w:pPr>
    </w:p>
    <w:p w14:paraId="7C7C77B8" w14:textId="77777777" w:rsidR="00910250" w:rsidRDefault="00371360">
      <w:pPr>
        <w:pStyle w:val="ad"/>
      </w:pPr>
      <w:r>
        <w:t xml:space="preserve">　宇出津のNさんを見たのも3月の前半か，あるいは2月の後半かもしれません。そのときも被告発人東渡好信はしっかりした様子で落ち着いていました。</w:t>
      </w:r>
    </w:p>
    <w:p w14:paraId="4E09D7DC" w14:textId="77777777" w:rsidR="00910250" w:rsidRDefault="00910250">
      <w:pPr>
        <w:pStyle w:val="ad"/>
      </w:pPr>
    </w:p>
    <w:p w14:paraId="6AAB033D" w14:textId="77777777" w:rsidR="00910250" w:rsidRDefault="00371360">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3DA81FB7" w14:textId="77777777" w:rsidR="00910250" w:rsidRDefault="00910250">
      <w:pPr>
        <w:pStyle w:val="ad"/>
      </w:pPr>
    </w:p>
    <w:p w14:paraId="75D5802D" w14:textId="77777777" w:rsidR="00910250" w:rsidRDefault="00371360">
      <w:pPr>
        <w:pStyle w:val="ad"/>
      </w:pPr>
      <w:r>
        <w:t xml:space="preserve">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14:paraId="1AA3303E" w14:textId="77777777" w:rsidR="00910250" w:rsidRDefault="00910250">
      <w:pPr>
        <w:pStyle w:val="ad"/>
      </w:pPr>
    </w:p>
    <w:p w14:paraId="017E719A" w14:textId="77777777" w:rsidR="00910250" w:rsidRDefault="00371360">
      <w:pPr>
        <w:pStyle w:val="ad"/>
      </w:pPr>
      <w:r>
        <w:t xml:space="preserve">　そういえば先ほど書き忘れがあったと思いますが，宇出津のNさんも以前は小木運送で仕事をしていたと話していました。宇出津の漁運会輸送と同じで，普通の社員運転手のシステムではないという話でした。</w:t>
      </w:r>
    </w:p>
    <w:p w14:paraId="6AD8C176" w14:textId="77777777" w:rsidR="00910250" w:rsidRDefault="00910250">
      <w:pPr>
        <w:pStyle w:val="ad"/>
      </w:pPr>
    </w:p>
    <w:p w14:paraId="1882C5A1" w14:textId="77777777" w:rsidR="00910250" w:rsidRDefault="00371360">
      <w:pPr>
        <w:pStyle w:val="ad"/>
      </w:pPr>
      <w:r>
        <w:lastRenderedPageBreak/>
        <w:t xml:space="preserve">　珠洲市の若山といっていたS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6BE476F2" w14:textId="77777777" w:rsidR="00910250" w:rsidRDefault="00910250">
      <w:pPr>
        <w:pStyle w:val="ad"/>
      </w:pPr>
    </w:p>
    <w:p w14:paraId="36B40A5D" w14:textId="77777777" w:rsidR="00910250" w:rsidRDefault="00371360">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33FE73B8" w14:textId="77777777" w:rsidR="00910250" w:rsidRDefault="00910250">
      <w:pPr>
        <w:pStyle w:val="ad"/>
      </w:pPr>
    </w:p>
    <w:p w14:paraId="43AA1CD4" w14:textId="77777777" w:rsidR="00910250" w:rsidRDefault="00371360">
      <w:pPr>
        <w:pStyle w:val="ad"/>
      </w:pPr>
      <w:r>
        <w:t xml:space="preserve">　「石川県漁業協同組合　小木支所」のことで，北朝鮮の大和碓違法操業のニュースで建物を見ることも多いのですが，小木の地元では組合と呼ばれているようです。</w:t>
      </w:r>
    </w:p>
    <w:p w14:paraId="7020D9B0" w14:textId="77777777" w:rsidR="00910250" w:rsidRDefault="00910250">
      <w:pPr>
        <w:pStyle w:val="ad"/>
      </w:pPr>
    </w:p>
    <w:p w14:paraId="374C2BA0" w14:textId="77777777" w:rsidR="00910250" w:rsidRDefault="00371360">
      <w:pPr>
        <w:pStyle w:val="ad"/>
      </w:pPr>
      <w:r>
        <w:t xml:space="preserve">　その小木港の組合で船凍イカの水揚げがおこなわれるのですが，小木運送のトラックもその駐車場によくとまっていました。もう8年ほど前ですが，アジングでよく西堤防の方に行っていた頃は，そこに七尾市の共栄運輸の保冷車も見かけていました。</w:t>
      </w:r>
    </w:p>
    <w:p w14:paraId="0032682E" w14:textId="77777777" w:rsidR="00910250" w:rsidRDefault="00910250">
      <w:pPr>
        <w:pStyle w:val="ad"/>
      </w:pPr>
    </w:p>
    <w:p w14:paraId="28D35207" w14:textId="77777777" w:rsidR="00910250" w:rsidRDefault="00371360">
      <w:pPr>
        <w:pStyle w:val="ad"/>
      </w:pPr>
      <w:r>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4DFE9B8E" w14:textId="77777777" w:rsidR="00910250" w:rsidRDefault="00910250">
      <w:pPr>
        <w:pStyle w:val="ad"/>
      </w:pPr>
    </w:p>
    <w:p w14:paraId="3BA2639D" w14:textId="77777777" w:rsidR="00910250" w:rsidRDefault="00371360">
      <w:pPr>
        <w:pStyle w:val="ad"/>
      </w:pPr>
      <w:r>
        <w:t xml:space="preserve">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14:paraId="5FD44D62" w14:textId="77777777" w:rsidR="00910250" w:rsidRDefault="00910250">
      <w:pPr>
        <w:pStyle w:val="ad"/>
      </w:pPr>
    </w:p>
    <w:p w14:paraId="6EA99026" w14:textId="77777777" w:rsidR="00910250" w:rsidRDefault="00371360">
      <w:pPr>
        <w:pStyle w:val="ad"/>
      </w:pPr>
      <w:r>
        <w:lastRenderedPageBreak/>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7A0C030E" w14:textId="77777777" w:rsidR="00910250" w:rsidRDefault="00910250">
      <w:pPr>
        <w:pStyle w:val="ad"/>
      </w:pPr>
    </w:p>
    <w:p w14:paraId="39DE16AA" w14:textId="77777777" w:rsidR="00910250" w:rsidRDefault="00371360">
      <w:pPr>
        <w:pStyle w:val="ad"/>
      </w:pPr>
      <w:r>
        <w:t xml:space="preserve">　3月の10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181844DD" w14:textId="77777777" w:rsidR="00910250" w:rsidRDefault="00910250">
      <w:pPr>
        <w:pStyle w:val="ad"/>
      </w:pPr>
    </w:p>
    <w:p w14:paraId="7616823C" w14:textId="77777777" w:rsidR="00910250" w:rsidRDefault="00371360">
      <w:pPr>
        <w:pStyle w:val="ad"/>
      </w:pPr>
      <w:r>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588F4197" w14:textId="77777777" w:rsidR="00910250" w:rsidRDefault="00910250">
      <w:pPr>
        <w:pStyle w:val="ad"/>
      </w:pPr>
    </w:p>
    <w:p w14:paraId="0AD41932" w14:textId="77777777" w:rsidR="00910250" w:rsidRDefault="00371360">
      <w:pPr>
        <w:pStyle w:val="ad"/>
        <w:rPr>
          <w:color w:val="000000"/>
        </w:rPr>
      </w:pPr>
      <w:r>
        <w:t xml:space="preserve">　その車を初めて見たのは平成4年2月1日の夜なのですが，被告発人安田繁克は，平成3年中にも何度か私の前に姿を見せ，工作活動と思われるような行動をしているのですが，乗ってきた車を見た記憶がありません。</w:t>
      </w:r>
      <w:r>
        <w:br w:type="page"/>
      </w:r>
    </w:p>
    <w:p w14:paraId="05D756C1" w14:textId="77777777" w:rsidR="00910250" w:rsidRDefault="00371360">
      <w:pPr>
        <w:pStyle w:val="3"/>
        <w:numPr>
          <w:ilvl w:val="2"/>
          <w:numId w:val="12"/>
        </w:numPr>
      </w:pPr>
      <w:proofErr w:type="spellStart"/>
      <w:r>
        <w:lastRenderedPageBreak/>
        <w:t>被告発人多田敏明</w:t>
      </w:r>
      <w:proofErr w:type="spellEnd"/>
    </w:p>
    <w:p w14:paraId="3127D772" w14:textId="77777777" w:rsidR="00910250" w:rsidRDefault="00371360">
      <w:pPr>
        <w:pStyle w:val="4"/>
        <w:numPr>
          <w:ilvl w:val="3"/>
          <w:numId w:val="13"/>
        </w:numPr>
        <w:rPr>
          <w:color w:val="009999"/>
        </w:rPr>
      </w:pPr>
      <w:bookmarkStart w:id="7" w:name="平成3年12月24日，クリスマスイブの夜"/>
      <w:bookmarkEnd w:id="7"/>
      <w:r>
        <w:t>平成3年12月24日，クリスマスイブの夜の被告発人多田敏明の仕事</w:t>
      </w:r>
    </w:p>
    <w:p w14:paraId="60810621" w14:textId="77777777" w:rsidR="00910250" w:rsidRDefault="00371360">
      <w:pPr>
        <w:pStyle w:val="ad"/>
      </w:pPr>
      <w:r>
        <w:t xml:space="preserve">　23時から0時の間だったと思います。茨城県古河市の山三青果の荷物の福井中継を被告発人多田敏明が乗務する4トンウィング車に積み替えました。そのときの被告発人多田敏明の表情がとても明るく上機嫌だったのが印象的でした。</w:t>
      </w:r>
    </w:p>
    <w:p w14:paraId="50D51866" w14:textId="77777777" w:rsidR="00910250" w:rsidRDefault="00910250">
      <w:pPr>
        <w:pStyle w:val="ad"/>
      </w:pPr>
    </w:p>
    <w:p w14:paraId="1A15D6ED" w14:textId="77777777" w:rsidR="00910250" w:rsidRDefault="00371360">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52E2FBB7" w14:textId="77777777" w:rsidR="00910250" w:rsidRDefault="00910250">
      <w:pPr>
        <w:pStyle w:val="ad"/>
      </w:pPr>
    </w:p>
    <w:p w14:paraId="68DF8F78" w14:textId="77777777" w:rsidR="00910250" w:rsidRDefault="00371360">
      <w:pPr>
        <w:pStyle w:val="ad"/>
      </w:pPr>
      <w:r>
        <w:t xml:space="preserve">　被告発人多田敏明とは，4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638FCF53" w14:textId="77777777" w:rsidR="00910250" w:rsidRDefault="00910250">
      <w:pPr>
        <w:pStyle w:val="ad"/>
      </w:pPr>
    </w:p>
    <w:p w14:paraId="1F11901A" w14:textId="77777777" w:rsidR="00910250" w:rsidRDefault="00371360">
      <w:pPr>
        <w:pStyle w:val="3"/>
        <w:numPr>
          <w:ilvl w:val="2"/>
          <w:numId w:val="14"/>
        </w:numPr>
      </w:pPr>
      <w:proofErr w:type="spellStart"/>
      <w:r>
        <w:t>被告発人浜口卓也</w:t>
      </w:r>
      <w:proofErr w:type="spellEnd"/>
    </w:p>
    <w:p w14:paraId="7FD1ECF7" w14:textId="77777777" w:rsidR="00910250" w:rsidRDefault="00371360">
      <w:pPr>
        <w:pStyle w:val="3"/>
        <w:numPr>
          <w:ilvl w:val="2"/>
          <w:numId w:val="14"/>
        </w:numPr>
      </w:pPr>
      <w:proofErr w:type="spellStart"/>
      <w:r>
        <w:t>被告発人大網健二</w:t>
      </w:r>
      <w:proofErr w:type="spellEnd"/>
    </w:p>
    <w:p w14:paraId="337CB06C" w14:textId="77777777" w:rsidR="00910250" w:rsidRDefault="00371360">
      <w:pPr>
        <w:pStyle w:val="4"/>
        <w:numPr>
          <w:ilvl w:val="3"/>
          <w:numId w:val="15"/>
        </w:numPr>
      </w:pPr>
      <w:proofErr w:type="spellStart"/>
      <w:r>
        <w:t>被告発人浜口卓也との関係</w:t>
      </w:r>
      <w:proofErr w:type="spellEnd"/>
    </w:p>
    <w:p w14:paraId="51890044" w14:textId="77777777" w:rsidR="00910250" w:rsidRDefault="00371360">
      <w:pPr>
        <w:pStyle w:val="5"/>
        <w:numPr>
          <w:ilvl w:val="4"/>
          <w:numId w:val="15"/>
        </w:numPr>
        <w:rPr>
          <w:rFonts w:ascii="ＭＳ Ｐゴシック" w:hAnsi="ＭＳ Ｐゴシック"/>
        </w:rPr>
      </w:pPr>
      <w:r>
        <w:t>浜口邸新築工事のWordファイル</w:t>
      </w:r>
    </w:p>
    <w:p w14:paraId="0FDC132A" w14:textId="77777777" w:rsidR="00910250" w:rsidRDefault="00371360">
      <w:pPr>
        <w:pStyle w:val="ad"/>
      </w:pPr>
      <w:r>
        <w:t xml:space="preserve">　正確な時期は過去の書面に記載があると思いますが，平成9年の秋頃のことで，冬に近かったかもしれないですが，陽光穏やかな午後のことでした。被告発人大網健二が何か理由をつけ，私に自分が仕事で使っているノートパソコンをあずけたのです。</w:t>
      </w:r>
    </w:p>
    <w:p w14:paraId="08D7D94D" w14:textId="77777777" w:rsidR="00910250" w:rsidRDefault="00910250">
      <w:pPr>
        <w:pStyle w:val="ad"/>
      </w:pPr>
    </w:p>
    <w:p w14:paraId="5BB8046F" w14:textId="77777777" w:rsidR="00910250" w:rsidRDefault="00371360">
      <w:pPr>
        <w:pStyle w:val="ad"/>
      </w:pPr>
      <w:r>
        <w:lastRenderedPageBreak/>
        <w:t xml:space="preserve">　彼のノートパソコンのメーカーは忘れてしまいましたが，メビウスというシリーズだったと思います。CDとフロッピーディスクを機器の着脱で使い分けるという仕組みになっていていました。35万円ぐらいで買ったように聞いたと思います。</w:t>
      </w:r>
    </w:p>
    <w:p w14:paraId="3D8F0FA2" w14:textId="77777777" w:rsidR="00910250" w:rsidRDefault="00910250">
      <w:pPr>
        <w:pStyle w:val="ad"/>
      </w:pPr>
    </w:p>
    <w:p w14:paraId="3457969D" w14:textId="77777777" w:rsidR="00910250" w:rsidRDefault="00371360">
      <w:pPr>
        <w:pStyle w:val="ad"/>
      </w:pPr>
      <w:r>
        <w:t xml:space="preserve">　ファイルの整理のようなことを頼まれたと思いますが，余り要領を得ない頼みごとでした。当時のパソコンはWindows98ではなかったかと思います。あるいはまだWindows95だったかもしれません。</w:t>
      </w:r>
    </w:p>
    <w:p w14:paraId="1F39D9EE" w14:textId="77777777" w:rsidR="00910250" w:rsidRDefault="00910250">
      <w:pPr>
        <w:pStyle w:val="ad"/>
      </w:pPr>
    </w:p>
    <w:p w14:paraId="096A5196" w14:textId="77777777" w:rsidR="00910250" w:rsidRDefault="00371360">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4EC89DF7" w14:textId="77777777" w:rsidR="00910250" w:rsidRDefault="00910250">
      <w:pPr>
        <w:pStyle w:val="ad"/>
      </w:pPr>
    </w:p>
    <w:p w14:paraId="0160E899" w14:textId="77777777" w:rsidR="00910250" w:rsidRDefault="00371360">
      <w:pPr>
        <w:pStyle w:val="ad"/>
      </w:pPr>
      <w:r>
        <w:t xml:space="preserve">　その被告発人大網健二が目的にしたと考えられるのが，浜口邸新築工事などとしたファイル名のファイルで，Word文書になっていたと思います。ファイルの中身は見積書のようなものでした。ページ数で長くて2,3枚だったと思います。1ページだったかもしれません。</w:t>
      </w:r>
    </w:p>
    <w:p w14:paraId="7DC7DD37" w14:textId="77777777" w:rsidR="00910250" w:rsidRDefault="00910250">
      <w:pPr>
        <w:pStyle w:val="ad"/>
      </w:pPr>
    </w:p>
    <w:p w14:paraId="777E8A8D" w14:textId="77777777" w:rsidR="00910250" w:rsidRDefault="00371360">
      <w:pPr>
        <w:pStyle w:val="ad"/>
      </w:pPr>
      <w:r>
        <w:t xml:space="preserve">　大雑把にしか記憶にないですが，全部で4千万円ほどの見積もりで，頭金が1千万円ほどになっていました。場所は金沢市粟崎です。当時，地図で場所を確認することはなかったですが，河北郡内灘町と隣接している一部に海沿いを含む一帯という感覚でした。</w:t>
      </w:r>
    </w:p>
    <w:p w14:paraId="4C964D77" w14:textId="77777777" w:rsidR="00910250" w:rsidRDefault="00910250">
      <w:pPr>
        <w:pStyle w:val="ad"/>
      </w:pPr>
    </w:p>
    <w:p w14:paraId="3D26AD04" w14:textId="77777777" w:rsidR="00910250" w:rsidRDefault="00371360">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0FC843AE" w14:textId="77777777" w:rsidR="00910250" w:rsidRDefault="00910250">
      <w:pPr>
        <w:pStyle w:val="ad"/>
      </w:pPr>
    </w:p>
    <w:p w14:paraId="10D919CB" w14:textId="77777777" w:rsidR="00910250" w:rsidRDefault="00371360">
      <w:pPr>
        <w:pStyle w:val="ad"/>
      </w:pPr>
      <w:r>
        <w:t xml:space="preserve"> - 877：2020-09-05_11:12:24 ＊ 金沢市粟崎町について https://hirono-hideki.hatenadiary.jp/entry/2020/09/05/111222</w:t>
      </w:r>
    </w:p>
    <w:p w14:paraId="73BF4155" w14:textId="77777777" w:rsidR="00910250" w:rsidRDefault="00910250">
      <w:pPr>
        <w:pStyle w:val="ad"/>
      </w:pPr>
    </w:p>
    <w:p w14:paraId="0B3A49C0" w14:textId="77777777" w:rsidR="00910250" w:rsidRDefault="00371360">
      <w:pPr>
        <w:pStyle w:val="5"/>
        <w:numPr>
          <w:ilvl w:val="4"/>
          <w:numId w:val="15"/>
        </w:numPr>
        <w:rPr>
          <w:rFonts w:ascii="ＭＳ Ｐゴシック" w:hAnsi="ＭＳ Ｐゴシック"/>
        </w:rPr>
      </w:pPr>
      <w:r>
        <w:t>何度も前を通っているのに被告発人大網健二がずっと黙っていた浜口商運のトラック駐車場</w:t>
      </w:r>
    </w:p>
    <w:p w14:paraId="562C0591" w14:textId="77777777" w:rsidR="00910250" w:rsidRDefault="00371360">
      <w:pPr>
        <w:pStyle w:val="ad"/>
      </w:pPr>
      <w:r>
        <w:t xml:space="preserve">　こちらは参考資料の作成から始めたいと思います。住所はぎりぎり金沢市西念町になるのかと思いますが，この金沢市西念も西念と西念町があったり，かなりややこしくなります。</w:t>
      </w:r>
    </w:p>
    <w:p w14:paraId="71DE7C11" w14:textId="77777777" w:rsidR="00910250" w:rsidRDefault="00910250">
      <w:pPr>
        <w:pStyle w:val="ad"/>
      </w:pPr>
    </w:p>
    <w:p w14:paraId="7F4A83B2" w14:textId="77777777" w:rsidR="00910250" w:rsidRDefault="00371360">
      <w:pPr>
        <w:pStyle w:val="ad"/>
      </w:pPr>
      <w:r>
        <w:t>〒920-0024 石川県金沢市西念３丁目１２－２１ - Google マップ https://t.co/dStaFqdSw2</w:t>
      </w:r>
    </w:p>
    <w:p w14:paraId="68AB36AD" w14:textId="77777777" w:rsidR="00910250" w:rsidRDefault="00910250">
      <w:pPr>
        <w:pStyle w:val="ad"/>
      </w:pPr>
    </w:p>
    <w:p w14:paraId="0B5D8429" w14:textId="77777777" w:rsidR="00910250" w:rsidRDefault="00371360">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1DA3CF4B" w14:textId="77777777" w:rsidR="00910250" w:rsidRDefault="00910250">
      <w:pPr>
        <w:pStyle w:val="ad"/>
      </w:pPr>
    </w:p>
    <w:p w14:paraId="30544524" w14:textId="77777777" w:rsidR="00910250" w:rsidRDefault="00371360">
      <w:pPr>
        <w:pStyle w:val="ad"/>
      </w:pPr>
      <w:r>
        <w:t xml:space="preserve">　Googleマップでは，すぐ近くに現在も双葉湯がありますが，これが平成11年当時，平成元年当時に共通した場所の目安となります。松浦さんと愛知県瀬戸市のカワムラさんと3人で入浴したのも平成元年の初めになるのではと思います。二人とも入れ墨が体に一杯でした。</w:t>
      </w:r>
    </w:p>
    <w:p w14:paraId="2BED4833" w14:textId="77777777" w:rsidR="00910250" w:rsidRDefault="00910250">
      <w:pPr>
        <w:pStyle w:val="ad"/>
      </w:pPr>
    </w:p>
    <w:p w14:paraId="48F7A95D" w14:textId="77777777" w:rsidR="00910250" w:rsidRDefault="00371360">
      <w:pPr>
        <w:pStyle w:val="ad"/>
      </w:pPr>
      <w:r>
        <w:t>双葉湯 - Google マップ https://t.co/4fuYgQIMuw 〒920-0027 石川県金沢市駅西新町１丁目１４－２４</w:t>
      </w:r>
    </w:p>
    <w:p w14:paraId="602930A5" w14:textId="77777777" w:rsidR="00910250" w:rsidRDefault="00910250">
      <w:pPr>
        <w:pStyle w:val="ad"/>
      </w:pPr>
    </w:p>
    <w:p w14:paraId="273C1E4F" w14:textId="77777777" w:rsidR="00910250" w:rsidRDefault="00371360">
      <w:pPr>
        <w:pStyle w:val="ad"/>
      </w:pPr>
      <w:r>
        <w:t xml:space="preserve">　この双葉湯のすぐ後ろの方には，飛鳥という食堂が平成10年当時もあったはずですが，同じ場所だったのか不明のもののリニューアルされた店舗は，昭和59年当時とほぼ同じ場所だったと思います。ただ，周辺の状況が大きく変わっており，当時の記憶というのも微かに残っているだけです。</w:t>
      </w:r>
    </w:p>
    <w:p w14:paraId="4863738C" w14:textId="77777777" w:rsidR="00910250" w:rsidRDefault="00910250">
      <w:pPr>
        <w:pStyle w:val="ad"/>
      </w:pPr>
    </w:p>
    <w:p w14:paraId="2A549A34" w14:textId="77777777" w:rsidR="00910250" w:rsidRDefault="00371360">
      <w:pPr>
        <w:pStyle w:val="ad"/>
      </w:pPr>
      <w:r>
        <w:t xml:space="preserve">　Googleマップでは北安江出雲線とありますが，他に諸江方面から金沢中央卸売市場に向い右折する道路はあったものの，被告発人大網健二は，よくそこを右折していました。右折した左手に更地のような駐車場があり，4ｔ車と2ｔ車のトラックがいつも数台駐車されていました。</w:t>
      </w:r>
    </w:p>
    <w:p w14:paraId="0AAC764A" w14:textId="77777777" w:rsidR="00910250" w:rsidRDefault="00910250">
      <w:pPr>
        <w:pStyle w:val="ad"/>
      </w:pPr>
    </w:p>
    <w:p w14:paraId="1542AD9B" w14:textId="77777777" w:rsidR="00910250" w:rsidRDefault="00371360">
      <w:pPr>
        <w:pStyle w:val="ad"/>
      </w:pPr>
      <w:r>
        <w:t xml:space="preserve">　工場出荷時というのか塗装をしないトラックで，これは被告発人浜口卓也が最初に市場急配センターで持ち込みを始めた新車の2ｔ車と同じでした。色は白というよりクリーム色に近かったと思います。通りかかるたびにトラックが数台駐車されているので，多少気にはなっていました。</w:t>
      </w:r>
    </w:p>
    <w:p w14:paraId="3A0ADA0B" w14:textId="77777777" w:rsidR="00910250" w:rsidRDefault="00910250">
      <w:pPr>
        <w:pStyle w:val="ad"/>
      </w:pPr>
    </w:p>
    <w:p w14:paraId="4D5B9D74" w14:textId="77777777" w:rsidR="00910250" w:rsidRDefault="00371360">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4EB45397" w14:textId="77777777" w:rsidR="00910250" w:rsidRDefault="00910250">
      <w:pPr>
        <w:pStyle w:val="ad"/>
      </w:pPr>
    </w:p>
    <w:p w14:paraId="76F7A9A2" w14:textId="77777777" w:rsidR="00910250" w:rsidRDefault="00371360">
      <w:pPr>
        <w:pStyle w:val="ad"/>
      </w:pPr>
      <w:r>
        <w:t xml:space="preserve">　これも過去の記録の書面には，具体的に特定できる時期の記述があるはずですが，今は思い出せなくなっており，関係者KYNの配管工事の現場の辰口庁舎で，被告発人大網健二の兄である関係者OSNと顔を合わすようになったころかとも思います。</w:t>
      </w:r>
    </w:p>
    <w:p w14:paraId="1633ADA1" w14:textId="77777777" w:rsidR="00910250" w:rsidRDefault="00910250">
      <w:pPr>
        <w:pStyle w:val="ad"/>
      </w:pPr>
    </w:p>
    <w:p w14:paraId="5798C40A" w14:textId="77777777" w:rsidR="00910250" w:rsidRDefault="00371360">
      <w:pPr>
        <w:pStyle w:val="ad"/>
      </w:pPr>
      <w:r>
        <w:lastRenderedPageBreak/>
        <w:t xml:space="preserve">　被告発人大網健二はしばらく私の前に姿を見せなかったので，たぶん平成10年11月以降にもなりそうです。このあたりのことも過去の記録の書面には，詳細に記述があるはずです。</w:t>
      </w:r>
    </w:p>
    <w:p w14:paraId="1AA5A993" w14:textId="77777777" w:rsidR="00910250" w:rsidRDefault="00910250">
      <w:pPr>
        <w:pStyle w:val="ad"/>
      </w:pPr>
    </w:p>
    <w:p w14:paraId="60671C21" w14:textId="77777777" w:rsidR="00910250" w:rsidRDefault="00371360">
      <w:pPr>
        <w:pStyle w:val="ad"/>
      </w:pPr>
      <w:r>
        <w:t xml:space="preserve">　簡単に言って，被告発人大網健二と関係者KYNは，私を精神的にも経済的にも弱らせた状態で，被告発人浜口卓也との関わりや橋渡し役を試みた形跡があります。結果として私はいっさい応じませんでした。</w:t>
      </w:r>
    </w:p>
    <w:p w14:paraId="6EAF12E0" w14:textId="77777777" w:rsidR="00910250" w:rsidRDefault="00910250">
      <w:pPr>
        <w:pStyle w:val="ad"/>
      </w:pPr>
    </w:p>
    <w:p w14:paraId="4D740300" w14:textId="77777777" w:rsidR="00910250" w:rsidRDefault="00371360">
      <w:pPr>
        <w:pStyle w:val="2"/>
        <w:numPr>
          <w:ilvl w:val="1"/>
          <w:numId w:val="15"/>
        </w:numPr>
      </w:pPr>
      <w:proofErr w:type="spellStart"/>
      <w:r>
        <w:t>被害者安藤文さんとの関係</w:t>
      </w:r>
      <w:proofErr w:type="spellEnd"/>
    </w:p>
    <w:p w14:paraId="76A3F8EE" w14:textId="77777777" w:rsidR="00910250" w:rsidRDefault="00371360">
      <w:pPr>
        <w:pStyle w:val="3"/>
        <w:numPr>
          <w:ilvl w:val="2"/>
          <w:numId w:val="15"/>
        </w:numPr>
      </w:pPr>
      <w:proofErr w:type="spellStart"/>
      <w:r>
        <w:t>私が金沢市場輸送にいた頃</w:t>
      </w:r>
      <w:proofErr w:type="spellEnd"/>
    </w:p>
    <w:p w14:paraId="0B91ABD0" w14:textId="77777777" w:rsidR="00910250" w:rsidRDefault="00371360">
      <w:pPr>
        <w:pStyle w:val="4"/>
        <w:numPr>
          <w:ilvl w:val="3"/>
          <w:numId w:val="15"/>
        </w:numPr>
      </w:pPr>
      <w:proofErr w:type="spellStart"/>
      <w:r>
        <w:t>被害者安藤文さんの市場急配センターへの入社時期</w:t>
      </w:r>
      <w:proofErr w:type="spellEnd"/>
    </w:p>
    <w:p w14:paraId="6E790D05" w14:textId="77777777" w:rsidR="00910250" w:rsidRDefault="00371360">
      <w:pPr>
        <w:pStyle w:val="ad"/>
      </w:pPr>
      <w:r>
        <w:t xml:space="preserve">　平成2年の4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34F57D71" w14:textId="77777777" w:rsidR="00910250" w:rsidRDefault="00910250">
      <w:pPr>
        <w:pStyle w:val="ad"/>
      </w:pPr>
    </w:p>
    <w:p w14:paraId="48DA1F02" w14:textId="77777777" w:rsidR="00910250" w:rsidRDefault="00371360">
      <w:pPr>
        <w:pStyle w:val="ad"/>
      </w:pPr>
      <w:r>
        <w:t xml:space="preserve">　金沢中央卸売市場の水産部門はウロコ水産と石川中央魚市の2つ売り場がありましたが，青果物の部門は石川丸果の売り場だけでした。その売り場の奥には仲買の店舗がかなりの数ありました。</w:t>
      </w:r>
    </w:p>
    <w:p w14:paraId="72E46A16" w14:textId="77777777" w:rsidR="00910250" w:rsidRDefault="00910250">
      <w:pPr>
        <w:pStyle w:val="ad"/>
      </w:pPr>
    </w:p>
    <w:p w14:paraId="3FC6D071" w14:textId="77777777" w:rsidR="00910250" w:rsidRDefault="00371360">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2便で小口の市内配達をやっていました。</w:t>
      </w:r>
    </w:p>
    <w:p w14:paraId="49376208" w14:textId="77777777" w:rsidR="00910250" w:rsidRDefault="00910250">
      <w:pPr>
        <w:pStyle w:val="ad"/>
      </w:pPr>
    </w:p>
    <w:p w14:paraId="6CB8A4B8" w14:textId="77777777" w:rsidR="00910250" w:rsidRDefault="00371360">
      <w:pPr>
        <w:pStyle w:val="ad"/>
      </w:pPr>
      <w:r>
        <w:lastRenderedPageBreak/>
        <w:t xml:space="preserve">　古い記録には記憶も新しかった当時の詳しい記述があると思いますが，もともとは昭和60年ぐらいに金沢市場輸送，小林運送，石川日通などが運転手とトラックを出しながら始めたもので，金沢市場輸送のトラックと運転手の数が多く，現場の監督者だったのも高田さんでした。</w:t>
      </w:r>
    </w:p>
    <w:p w14:paraId="0294228E" w14:textId="77777777" w:rsidR="00910250" w:rsidRDefault="00910250">
      <w:pPr>
        <w:pStyle w:val="ad"/>
      </w:pPr>
    </w:p>
    <w:p w14:paraId="07FE50DF" w14:textId="77777777" w:rsidR="00910250" w:rsidRDefault="00371360">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42711FBB" w14:textId="77777777" w:rsidR="00910250" w:rsidRDefault="00910250">
      <w:pPr>
        <w:pStyle w:val="ad"/>
      </w:pPr>
    </w:p>
    <w:p w14:paraId="08DB138E" w14:textId="77777777" w:rsidR="00910250" w:rsidRDefault="00371360">
      <w:pPr>
        <w:pStyle w:val="ad"/>
      </w:pPr>
      <w:r>
        <w:t xml:space="preserve">　平成2年になってからとも思うのですが，あとに市場急配センターの事務所ができる場所は，すべて金沢市場輸送の駐車場で，使わない大型平ボディ車などのトラックが駐車されていました。</w:t>
      </w:r>
    </w:p>
    <w:p w14:paraId="5789F5D7" w14:textId="77777777" w:rsidR="00910250" w:rsidRDefault="00910250">
      <w:pPr>
        <w:pStyle w:val="ad"/>
      </w:pPr>
    </w:p>
    <w:p w14:paraId="62A92F57" w14:textId="77777777" w:rsidR="00910250" w:rsidRDefault="00371360">
      <w:pPr>
        <w:pStyle w:val="ad"/>
      </w:pPr>
      <w:r>
        <w:t xml:space="preserve">　記憶が定かではないですが，イワシの運搬で大型平ボディ車が仕事をしていたのは2月いっぱいとも3月に入っても他の仕事と掛け持ちしながらだらだら続けていたとも思われます。それがいよいよなくなったところで，大型平ボディ車をその駐車場にとめにいきました。</w:t>
      </w:r>
    </w:p>
    <w:p w14:paraId="0F8A0E93" w14:textId="77777777" w:rsidR="00910250" w:rsidRDefault="00910250">
      <w:pPr>
        <w:pStyle w:val="ad"/>
      </w:pPr>
    </w:p>
    <w:p w14:paraId="3E5DDB72" w14:textId="77777777" w:rsidR="00910250" w:rsidRDefault="00371360">
      <w:pPr>
        <w:pStyle w:val="ad"/>
      </w:pPr>
      <w:r>
        <w:t xml:space="preserve">　車での送り迎えがあったと思うのですが，いちおう事務所で配車係をしていたYTと藤田さんの2人がいて私と3人でした。そのときに藤田さんではなかったかと思うのですが，駐車場の一部を中継場にするらしいと言い出したのです。</w:t>
      </w:r>
    </w:p>
    <w:p w14:paraId="31B8672D" w14:textId="77777777" w:rsidR="00910250" w:rsidRDefault="00910250">
      <w:pPr>
        <w:pStyle w:val="ad"/>
      </w:pPr>
    </w:p>
    <w:p w14:paraId="0A5AFD1F" w14:textId="77777777" w:rsidR="00910250" w:rsidRDefault="00371360">
      <w:pPr>
        <w:pStyle w:val="ad"/>
      </w:pPr>
      <w:r>
        <w:t xml:space="preserve">　いちおう事務所で配車係としたのは，本恒夫社長が配車の仕事を独占し，2人にほとんどなにもさせなかったり，運転手の荷物の積み込みの手伝いなど雑用をさせていたことです。2人</w:t>
      </w:r>
      <w:r>
        <w:lastRenderedPageBreak/>
        <w:t>は会うたびに本恒夫社長に対する強い不満を口にしていました。</w:t>
      </w:r>
    </w:p>
    <w:p w14:paraId="5FAD4495" w14:textId="77777777" w:rsidR="00910250" w:rsidRDefault="00910250">
      <w:pPr>
        <w:pStyle w:val="ad"/>
      </w:pPr>
    </w:p>
    <w:p w14:paraId="152CFC6C" w14:textId="77777777" w:rsidR="00910250" w:rsidRDefault="00371360">
      <w:pPr>
        <w:pStyle w:val="ad"/>
      </w:pPr>
      <w:r>
        <w:t xml:space="preserve">　給料の支払いはあったようで，その給料の不満というのは聞いたことがなかったと思うのですが，中でもよく憶えているのは，YTと藤田さんの2人を同乗させて，七尾市の港の近くにあるスギヨの工場に荷物を積みに行ったことです。</w:t>
      </w:r>
    </w:p>
    <w:p w14:paraId="79DC6B1C" w14:textId="77777777" w:rsidR="00910250" w:rsidRDefault="00910250">
      <w:pPr>
        <w:pStyle w:val="ad"/>
      </w:pPr>
    </w:p>
    <w:p w14:paraId="18061400" w14:textId="77777777" w:rsidR="00910250" w:rsidRDefault="00371360">
      <w:pPr>
        <w:pStyle w:val="ad"/>
      </w:pPr>
      <w:r>
        <w:t xml:space="preserve">　また別のところに記述をしたいと思いますが，YTは被告発人安田繁克とも関わりがあり，藤田さんは仕事で被告発人松平日出男とも関わりがあったようです。YTが都商事，藤田さんが津幡町の協共運送になります。</w:t>
      </w:r>
    </w:p>
    <w:p w14:paraId="3C39FD2C" w14:textId="77777777" w:rsidR="00910250" w:rsidRDefault="00910250">
      <w:pPr>
        <w:pStyle w:val="ad"/>
      </w:pPr>
    </w:p>
    <w:p w14:paraId="17B24B2B" w14:textId="77777777" w:rsidR="00910250" w:rsidRDefault="00371360">
      <w:pPr>
        <w:pStyle w:val="ad"/>
      </w:pPr>
      <w:r>
        <w:t xml:space="preserve">　3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2DFA5D5B" w14:textId="77777777" w:rsidR="00910250" w:rsidRDefault="00910250">
      <w:pPr>
        <w:pStyle w:val="ad"/>
      </w:pPr>
    </w:p>
    <w:p w14:paraId="78DC3064" w14:textId="77777777" w:rsidR="00910250" w:rsidRDefault="00371360">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32395F58" w14:textId="77777777" w:rsidR="00910250" w:rsidRDefault="00910250">
      <w:pPr>
        <w:pStyle w:val="ad"/>
      </w:pPr>
    </w:p>
    <w:p w14:paraId="5E0B85EA" w14:textId="77777777" w:rsidR="00910250" w:rsidRDefault="00371360">
      <w:pPr>
        <w:pStyle w:val="ad"/>
      </w:pPr>
      <w:r>
        <w:t xml:space="preserve">　彼女の金沢市場輸送の事務所でのコンピューターのデータ入力は，その後も続きました。ただ，3月に入ってからだと思いますが，出かける時間に変化があって，午前午後を問わず，私が会社にいる時間は，市場急配センターにいて，私が出かけるときに金沢市場輸送に行くようになったようです。</w:t>
      </w:r>
    </w:p>
    <w:p w14:paraId="7B1D3EC4" w14:textId="77777777" w:rsidR="00910250" w:rsidRDefault="00910250">
      <w:pPr>
        <w:pStyle w:val="ad"/>
      </w:pPr>
    </w:p>
    <w:p w14:paraId="2BFDE076" w14:textId="77777777" w:rsidR="00910250" w:rsidRDefault="00371360">
      <w:pPr>
        <w:pStyle w:val="ad"/>
      </w:pPr>
      <w:r>
        <w:lastRenderedPageBreak/>
        <w:t xml:space="preserve">　七尾市に関東行きの荷物を積みに行くのは14時頃だったと思いますが，出発するときに彼女も出かけていくようになりました。これも会社の指示があったのことだと思います。</w:t>
      </w:r>
    </w:p>
    <w:p w14:paraId="4598E110" w14:textId="77777777" w:rsidR="00910250" w:rsidRDefault="00910250">
      <w:pPr>
        <w:pStyle w:val="ad"/>
      </w:pPr>
    </w:p>
    <w:p w14:paraId="14FF069F" w14:textId="77777777" w:rsidR="00910250" w:rsidRDefault="00371360">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4月に入って雪が降ることも一度くらいは普通にありました。</w:t>
      </w:r>
    </w:p>
    <w:p w14:paraId="16ADB324" w14:textId="77777777" w:rsidR="00910250" w:rsidRDefault="00910250">
      <w:pPr>
        <w:pStyle w:val="ad"/>
      </w:pPr>
    </w:p>
    <w:p w14:paraId="20BE3A75" w14:textId="77777777" w:rsidR="00910250" w:rsidRDefault="00371360">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3CD54DD5" w14:textId="77777777" w:rsidR="00910250" w:rsidRDefault="00371360">
      <w:pPr>
        <w:pStyle w:val="ad"/>
      </w:pPr>
      <w:r>
        <w:t xml:space="preserve">　いなくなる少し前，私には家業を継ぐことになり群馬に帰ることになったとKKさんは話していました。群馬に広大な梅園があって，その管理のような話にも聞こえましたが，父親の健康状態の悪化もありそうな話しぶりだったように思います。</w:t>
      </w:r>
    </w:p>
    <w:p w14:paraId="5E17A81D" w14:textId="77777777" w:rsidR="00910250" w:rsidRDefault="00910250">
      <w:pPr>
        <w:pStyle w:val="ad"/>
      </w:pPr>
    </w:p>
    <w:p w14:paraId="4C99422B" w14:textId="77777777" w:rsidR="00910250" w:rsidRDefault="00371360">
      <w:pPr>
        <w:pStyle w:val="ad"/>
      </w:pPr>
      <w:r>
        <w:t xml:space="preserve">　イワシの運搬の仕事が少なくなってからは，午後に時間を持て余し，KK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2E8C3919" w14:textId="77777777" w:rsidR="00910250" w:rsidRDefault="00910250">
      <w:pPr>
        <w:pStyle w:val="ad"/>
      </w:pPr>
    </w:p>
    <w:p w14:paraId="547746E0" w14:textId="77777777" w:rsidR="00910250" w:rsidRDefault="00371360">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KKさんは焼酎を飲んでいました。他に同じような入れ物は見たことがなかったと思います。</w:t>
      </w:r>
    </w:p>
    <w:p w14:paraId="7EE6F48F" w14:textId="77777777" w:rsidR="00910250" w:rsidRDefault="00910250">
      <w:pPr>
        <w:pStyle w:val="ad"/>
      </w:pPr>
    </w:p>
    <w:p w14:paraId="7D411572" w14:textId="77777777" w:rsidR="00910250" w:rsidRDefault="00371360">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44E0AE39" w14:textId="77777777" w:rsidR="00910250" w:rsidRDefault="00910250">
      <w:pPr>
        <w:pStyle w:val="ad"/>
      </w:pPr>
    </w:p>
    <w:p w14:paraId="7A88ABA0" w14:textId="77777777" w:rsidR="00910250" w:rsidRDefault="00371360">
      <w:pPr>
        <w:pStyle w:val="ad"/>
      </w:pPr>
      <w:r>
        <w:t xml:space="preserve">   Googleで調べると，焼酎用ロックグラスというのがあるらしく「ステンレスや銅、錫といった金属製のロックグラス」とありました。金沢中央卸売市場の周辺の店は14時前には閉店となるので，金沢市場輸送の頃からそのラーメン店には行っていました。</w:t>
      </w:r>
    </w:p>
    <w:p w14:paraId="682D210B" w14:textId="77777777" w:rsidR="00910250" w:rsidRDefault="00910250">
      <w:pPr>
        <w:pStyle w:val="ad"/>
      </w:pPr>
    </w:p>
    <w:p w14:paraId="26599005" w14:textId="77777777" w:rsidR="00910250" w:rsidRDefault="00371360">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54F6CE4E" w14:textId="77777777" w:rsidR="00910250" w:rsidRDefault="00910250">
      <w:pPr>
        <w:pStyle w:val="ad"/>
      </w:pPr>
    </w:p>
    <w:p w14:paraId="1B5572E9" w14:textId="77777777" w:rsidR="00910250" w:rsidRDefault="00371360">
      <w:pPr>
        <w:pStyle w:val="ad"/>
      </w:pPr>
      <w:r>
        <w:t xml:space="preserve">　そのラーメン店でKK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38260FB0" w14:textId="77777777" w:rsidR="00910250" w:rsidRDefault="00910250">
      <w:pPr>
        <w:pStyle w:val="ad"/>
      </w:pPr>
    </w:p>
    <w:p w14:paraId="2734B1E0" w14:textId="77777777" w:rsidR="00910250" w:rsidRDefault="00371360">
      <w:pPr>
        <w:pStyle w:val="ad"/>
      </w:pPr>
      <w:r>
        <w:t xml:space="preserve">　そもそもKK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2B98972C" w14:textId="77777777" w:rsidR="00910250" w:rsidRDefault="00910250">
      <w:pPr>
        <w:pStyle w:val="ad"/>
      </w:pPr>
    </w:p>
    <w:p w14:paraId="17EC40B0" w14:textId="77777777" w:rsidR="00910250" w:rsidRDefault="00371360">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5D7A6146" w14:textId="77777777" w:rsidR="00910250" w:rsidRDefault="00910250">
      <w:pPr>
        <w:pStyle w:val="ad"/>
      </w:pPr>
    </w:p>
    <w:p w14:paraId="3AF2A341" w14:textId="77777777" w:rsidR="00910250" w:rsidRDefault="00371360">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096DD2E0" w14:textId="77777777" w:rsidR="00910250" w:rsidRDefault="00910250">
      <w:pPr>
        <w:pStyle w:val="ad"/>
      </w:pPr>
    </w:p>
    <w:p w14:paraId="553FA22E" w14:textId="77777777" w:rsidR="00910250" w:rsidRDefault="00371360">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053DB181" w14:textId="77777777" w:rsidR="00910250" w:rsidRDefault="00910250">
      <w:pPr>
        <w:pStyle w:val="ad"/>
      </w:pPr>
    </w:p>
    <w:p w14:paraId="2ACF5FD5" w14:textId="77777777" w:rsidR="00910250" w:rsidRDefault="00371360">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709C2A2B" w14:textId="77777777" w:rsidR="00910250" w:rsidRDefault="00910250">
      <w:pPr>
        <w:pStyle w:val="ad"/>
      </w:pPr>
    </w:p>
    <w:p w14:paraId="320AB1E0" w14:textId="77777777" w:rsidR="00910250" w:rsidRDefault="00371360">
      <w:pPr>
        <w:pStyle w:val="ad"/>
      </w:pPr>
      <w:r>
        <w:t xml:space="preserve">　KKさんですが，最初に北國銀行中央市場支店の前辺りで，大型バイクの話をしたことをよく憶えています。昭和61年の秋とも，昭和62年の春とも思うのですが，年末の忘年会にはその姿を見ていなかったように思います。</w:t>
      </w:r>
    </w:p>
    <w:p w14:paraId="5F56BAC3" w14:textId="77777777" w:rsidR="00910250" w:rsidRDefault="00910250">
      <w:pPr>
        <w:pStyle w:val="ad"/>
      </w:pPr>
    </w:p>
    <w:p w14:paraId="1D47A342" w14:textId="77777777" w:rsidR="00910250" w:rsidRDefault="00371360">
      <w:pPr>
        <w:pStyle w:val="ad"/>
      </w:pPr>
      <w:r>
        <w:t xml:space="preserve">　金沢市の繁華街片町で，昭和56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604EDB57" w14:textId="77777777" w:rsidR="00910250" w:rsidRDefault="00910250">
      <w:pPr>
        <w:pStyle w:val="ad"/>
      </w:pPr>
    </w:p>
    <w:p w14:paraId="4C417391" w14:textId="77777777" w:rsidR="00910250" w:rsidRDefault="00371360">
      <w:pPr>
        <w:pStyle w:val="ad"/>
      </w:pPr>
      <w:r>
        <w:lastRenderedPageBreak/>
        <w:t xml:space="preserve">　ディスコはバナナビーチだったかと思います。その左隣のビルとも思うのですが，上の方の階のスナックにも行きました。いわゆる2次会だったのかと思います。Hさんに連れて行かれたように思います。何年か前，少し変わった名前の同姓同名の人が，割と大きな薬物事件の逮捕者に含まれていました。</w:t>
      </w:r>
    </w:p>
    <w:p w14:paraId="05FB6F26" w14:textId="77777777" w:rsidR="00910250" w:rsidRDefault="00910250">
      <w:pPr>
        <w:pStyle w:val="ad"/>
      </w:pPr>
    </w:p>
    <w:p w14:paraId="19E3C6BF" w14:textId="77777777" w:rsidR="00910250" w:rsidRDefault="00371360">
      <w:pPr>
        <w:pStyle w:val="ad"/>
      </w:pPr>
      <w:r>
        <w:t xml:space="preserve">　Hさんも当時，大型平ボディ車に乗務し，日通カラーの一台で，ダブルマフラーというのをつけていました。同じトラックでもエンジンがV8でないと無意味ともいわれたダブルマフラーになります。トラック野郎の映画でもおなじみの音です。</w:t>
      </w:r>
    </w:p>
    <w:p w14:paraId="524C3ADE" w14:textId="77777777" w:rsidR="00910250" w:rsidRDefault="00910250">
      <w:pPr>
        <w:pStyle w:val="ad"/>
      </w:pPr>
    </w:p>
    <w:p w14:paraId="517B3A4D" w14:textId="77777777" w:rsidR="00910250" w:rsidRDefault="00371360">
      <w:pPr>
        <w:pStyle w:val="ad"/>
      </w:pPr>
      <w:r>
        <w:t xml:space="preserve">　KKさんの姿を見るようになった頃にはHさんはいなくなったとも思いますし，KKさんがローカルの仕事をしていると話していたのも，日通カラーの大型平ボディ車の一台だったと思います。高柳の北陸通運の仕事をよくやっているとも話していたような気もします。</w:t>
      </w:r>
    </w:p>
    <w:p w14:paraId="7F788C23" w14:textId="77777777" w:rsidR="00910250" w:rsidRDefault="00910250">
      <w:pPr>
        <w:pStyle w:val="ad"/>
      </w:pPr>
    </w:p>
    <w:p w14:paraId="4EA517B2" w14:textId="77777777" w:rsidR="00910250" w:rsidRDefault="00371360">
      <w:pPr>
        <w:pStyle w:val="ad"/>
      </w:pPr>
      <w:r>
        <w:t xml:space="preserve">　KK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2E8AE09B" w14:textId="77777777" w:rsidR="00910250" w:rsidRDefault="00910250">
      <w:pPr>
        <w:pStyle w:val="ad"/>
      </w:pPr>
    </w:p>
    <w:p w14:paraId="20D76517" w14:textId="77777777" w:rsidR="00910250" w:rsidRDefault="00371360">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024DE17A" w14:textId="77777777" w:rsidR="00910250" w:rsidRDefault="00910250">
      <w:pPr>
        <w:pStyle w:val="ad"/>
      </w:pPr>
    </w:p>
    <w:p w14:paraId="00CFA8B1" w14:textId="77777777" w:rsidR="00910250" w:rsidRDefault="00371360">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見たことがありました。</w:t>
      </w:r>
    </w:p>
    <w:p w14:paraId="39873797" w14:textId="77777777" w:rsidR="00910250" w:rsidRDefault="00910250">
      <w:pPr>
        <w:pStyle w:val="ad"/>
      </w:pPr>
    </w:p>
    <w:p w14:paraId="136C698E" w14:textId="77777777" w:rsidR="00910250" w:rsidRDefault="00371360">
      <w:pPr>
        <w:pStyle w:val="ad"/>
      </w:pPr>
      <w:r>
        <w:t xml:space="preserve">　金沢市場輸送の事務所で，KKさんと被害者安藤文さんが一緒にいるのは見た憶えがなく，イワシの運搬の仕事が少なくなった頃には，KKさんがコンピューターのデータ入力をろくな手当もなくやらされていると，これもラーメン屋でくだを巻いていたように思います。</w:t>
      </w:r>
    </w:p>
    <w:p w14:paraId="411A1AD1" w14:textId="77777777" w:rsidR="00910250" w:rsidRDefault="00910250">
      <w:pPr>
        <w:pStyle w:val="ad"/>
      </w:pPr>
    </w:p>
    <w:p w14:paraId="2183A08A" w14:textId="77777777" w:rsidR="00910250" w:rsidRDefault="00371360">
      <w:pPr>
        <w:pStyle w:val="ad"/>
      </w:pPr>
      <w:r>
        <w:t xml:space="preserve">　他にできる者がいないともKKさんは私に話していたのですが，誰も扱えないコンピューターを会社の事務所に導入し，KKさんに片手間にやらせていたというのも，今考えると変な話です。身近なものではなかったのではっきりしたことはわからないですが，まだパソコンという言葉はなかったと思います。</w:t>
      </w:r>
    </w:p>
    <w:p w14:paraId="51B29517" w14:textId="77777777" w:rsidR="00910250" w:rsidRDefault="00910250">
      <w:pPr>
        <w:pStyle w:val="ad"/>
      </w:pPr>
    </w:p>
    <w:p w14:paraId="4B0E6DB8" w14:textId="77777777" w:rsidR="00910250" w:rsidRDefault="00371360">
      <w:pPr>
        <w:pStyle w:val="ad"/>
      </w:pPr>
      <w:r>
        <w:t xml:space="preserve">　マイコンという言葉はあったかもしれません。50メートル道路沿いにマイコンピルといのがありました。いつ頃できたのか憶えはないですが，平成15年から18年年頃にはよく店に立ち寄って，パソコン関係の買い物をすることもありました。</w:t>
      </w:r>
    </w:p>
    <w:p w14:paraId="039407EF" w14:textId="77777777" w:rsidR="00910250" w:rsidRDefault="00910250">
      <w:pPr>
        <w:pStyle w:val="ad"/>
      </w:pPr>
    </w:p>
    <w:p w14:paraId="6101185D" w14:textId="77777777" w:rsidR="00910250" w:rsidRDefault="00371360">
      <w:pPr>
        <w:pStyle w:val="ad"/>
      </w:pPr>
      <w:r>
        <w:t xml:space="preserve">　KK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02109F00" w14:textId="77777777" w:rsidR="00910250" w:rsidRDefault="00910250">
      <w:pPr>
        <w:pStyle w:val="ad"/>
      </w:pPr>
    </w:p>
    <w:p w14:paraId="52B0761A" w14:textId="77777777" w:rsidR="00910250" w:rsidRDefault="00371360">
      <w:pPr>
        <w:pStyle w:val="ad"/>
      </w:pPr>
      <w:r>
        <w:t>PC-8000シリーズ - Wikipedia https://t.co/sirty99q2j  \n 種別パーソナルコンピュータ \n 発売日1979年9月（40年前）[1] \n 標準価格168,000円 \n 販売終了日1983年1月[2] \n 売上台数25万台[2]</w:t>
      </w:r>
    </w:p>
    <w:p w14:paraId="56AF98A4" w14:textId="77777777" w:rsidR="00910250" w:rsidRDefault="00910250">
      <w:pPr>
        <w:pStyle w:val="ad"/>
      </w:pPr>
    </w:p>
    <w:p w14:paraId="297FAA37" w14:textId="77777777" w:rsidR="00910250" w:rsidRDefault="00371360">
      <w:pPr>
        <w:pStyle w:val="ad"/>
      </w:pPr>
      <w:r>
        <w:t xml:space="preserve">　少し調べたのですが，上記のPC-8000シリーズという写真が，モニターのかたちはほぼ記憶通りでした。キーボードはだいぶん違っていると思います。平成9年にパソコンを触るようになったときも，余り変わっていないキーボードの形状だと思いました。</w:t>
      </w:r>
    </w:p>
    <w:p w14:paraId="21B1C345" w14:textId="77777777" w:rsidR="00910250" w:rsidRDefault="00910250">
      <w:pPr>
        <w:pStyle w:val="ad"/>
      </w:pPr>
    </w:p>
    <w:p w14:paraId="3B9CE5E3" w14:textId="77777777" w:rsidR="00910250" w:rsidRDefault="00371360">
      <w:pPr>
        <w:pStyle w:val="ad"/>
      </w:pPr>
      <w:r>
        <w:t xml:space="preserve">　当時最新のコンピューターだとなんとなく思っていたのですが，今考えると数年前の中古品だったのかもしれません。標準価格168,000円というのもずいぶん安く思えたのですが，Windows95が出てからのパソコンが極端に高くなったのかもしれません。</w:t>
      </w:r>
    </w:p>
    <w:p w14:paraId="0D2C1BAC" w14:textId="77777777" w:rsidR="00910250" w:rsidRDefault="00910250">
      <w:pPr>
        <w:pStyle w:val="ad"/>
      </w:pPr>
    </w:p>
    <w:p w14:paraId="702E3FAB" w14:textId="77777777" w:rsidR="00910250" w:rsidRDefault="00371360">
      <w:pPr>
        <w:pStyle w:val="ad"/>
      </w:pPr>
      <w:r>
        <w:t xml:space="preserve">　そういえば，昭和59年当時，西念町の金沢市場輸送の事務所では，竹沢俊寿社長の夫人が，いつも算盤を弾き続けていました。どうしてもコンピューターを使う必要はなく，気が向いて買ったものを事務所に置いていたのかもしれず，KKさんも遊びの延長のような話しぶりでした。</w:t>
      </w:r>
    </w:p>
    <w:p w14:paraId="394D6714" w14:textId="77777777" w:rsidR="00910250" w:rsidRDefault="00910250">
      <w:pPr>
        <w:pStyle w:val="ad"/>
      </w:pPr>
    </w:p>
    <w:p w14:paraId="697829BA" w14:textId="77777777" w:rsidR="00910250" w:rsidRDefault="00371360">
      <w:pPr>
        <w:pStyle w:val="ad"/>
      </w:pPr>
      <w:r>
        <w:t xml:space="preserve">　どうも当時のコンピューターは高価で，金沢市場輸送が必要性に迫られて買ったという見立てが強すぎたのかもしれません。</w:t>
      </w:r>
    </w:p>
    <w:p w14:paraId="41E5BF01" w14:textId="77777777" w:rsidR="00910250" w:rsidRDefault="00910250">
      <w:pPr>
        <w:pStyle w:val="ad"/>
      </w:pPr>
    </w:p>
    <w:p w14:paraId="25DD5B90" w14:textId="77777777" w:rsidR="00910250" w:rsidRDefault="00371360">
      <w:pPr>
        <w:pStyle w:val="ad"/>
      </w:pPr>
      <w:r>
        <w:t xml:space="preserve">　同じ頃になると思いますが，私はPCエンジンというゲーム機に，後でCDロムを合体させるようなゲーム機を5万円台後半で買ったのですが，デザインも斬新なものとなっており，ゲームの性能も高く感じていました。</w:t>
      </w:r>
    </w:p>
    <w:p w14:paraId="380E60C1" w14:textId="77777777" w:rsidR="00910250" w:rsidRDefault="00910250">
      <w:pPr>
        <w:pStyle w:val="ad"/>
      </w:pPr>
    </w:p>
    <w:p w14:paraId="1AA2A3DB" w14:textId="77777777" w:rsidR="00910250" w:rsidRDefault="00371360">
      <w:pPr>
        <w:pStyle w:val="ad"/>
      </w:pPr>
      <w:r>
        <w:t xml:space="preserve">　KKさんがいなくなって，次にYTと藤田さんが一緒にやめていなくなったのですが，6月の片山津温泉ホテルながやまでの一泊の慰安会には参加をしていました。これはスルメイカの仕事のこともあるので，6月でも下旬になると思われます。</w:t>
      </w:r>
    </w:p>
    <w:p w14:paraId="6C74D6EE" w14:textId="77777777" w:rsidR="00910250" w:rsidRDefault="00910250">
      <w:pPr>
        <w:pStyle w:val="ad"/>
      </w:pPr>
    </w:p>
    <w:p w14:paraId="59666883" w14:textId="77777777" w:rsidR="00910250" w:rsidRDefault="00371360">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48C453C3" w14:textId="77777777" w:rsidR="00910250" w:rsidRDefault="00910250">
      <w:pPr>
        <w:pStyle w:val="ad"/>
      </w:pPr>
    </w:p>
    <w:p w14:paraId="2ECE4871" w14:textId="77777777" w:rsidR="00910250" w:rsidRDefault="00371360">
      <w:pPr>
        <w:pStyle w:val="ad"/>
      </w:pPr>
      <w:r>
        <w:t xml:space="preserve">　また，その片山津温泉ホテルながやまでの一泊の慰安会の時点では，まだ被告発人浜口卓也が市場急配センターに来ていませんでした。その1，2週間後ぐらいだったと思います。社員ではなく，2トン車の持ち込み運転手としての仕事でした。</w:t>
      </w:r>
    </w:p>
    <w:p w14:paraId="3ABDE068" w14:textId="77777777" w:rsidR="00910250" w:rsidRDefault="00910250">
      <w:pPr>
        <w:pStyle w:val="ad"/>
      </w:pPr>
    </w:p>
    <w:p w14:paraId="2156C8F4" w14:textId="77777777" w:rsidR="00910250" w:rsidRDefault="00371360">
      <w:pPr>
        <w:pStyle w:val="3"/>
        <w:numPr>
          <w:ilvl w:val="2"/>
          <w:numId w:val="16"/>
        </w:numPr>
      </w:pPr>
      <w:proofErr w:type="spellStart"/>
      <w:r>
        <w:t>市場急配センターへの移転，市内配達の仕事</w:t>
      </w:r>
      <w:proofErr w:type="spellEnd"/>
    </w:p>
    <w:p w14:paraId="196803F2" w14:textId="77777777" w:rsidR="00910250" w:rsidRDefault="00371360">
      <w:pPr>
        <w:pStyle w:val="3"/>
        <w:numPr>
          <w:ilvl w:val="2"/>
          <w:numId w:val="16"/>
        </w:numPr>
      </w:pPr>
      <w:r>
        <w:t>平成3年9月</w:t>
      </w:r>
    </w:p>
    <w:p w14:paraId="466C2372" w14:textId="77777777" w:rsidR="00910250" w:rsidRDefault="00371360">
      <w:pPr>
        <w:pStyle w:val="4"/>
        <w:numPr>
          <w:ilvl w:val="3"/>
          <w:numId w:val="17"/>
        </w:numPr>
      </w:pPr>
      <w:r>
        <w:t>平成3年9月中頃，被害者安藤文さんが手伝ってくれた車のフィルム貼り</w:t>
      </w:r>
    </w:p>
    <w:p w14:paraId="3D989FA9" w14:textId="77777777" w:rsidR="00910250" w:rsidRDefault="00371360">
      <w:pPr>
        <w:pStyle w:val="5"/>
        <w:numPr>
          <w:ilvl w:val="4"/>
          <w:numId w:val="17"/>
        </w:numPr>
      </w:pPr>
      <w:r>
        <w:t>数日前，被害者安藤文さんの軽四が大倉さんの4トン車にぶつけられた</w:t>
      </w:r>
    </w:p>
    <w:p w14:paraId="2331E8AB" w14:textId="77777777" w:rsidR="00910250" w:rsidRDefault="00371360">
      <w:pPr>
        <w:pStyle w:val="ad"/>
      </w:pPr>
      <w:r>
        <w:t xml:space="preserve">　大倉さんも金沢市場輸送での麻雀の常連メンバーだったと思います。被告発人安田敏に聞いた話では，群馬県高崎市の国道で事故死したということでした。国道17号線と聞いたように思いますが，高崎市だと国道18号線の可能性もありそうです。</w:t>
      </w:r>
    </w:p>
    <w:p w14:paraId="4CB7AC88" w14:textId="77777777" w:rsidR="00910250" w:rsidRDefault="00910250">
      <w:pPr>
        <w:pStyle w:val="ad"/>
      </w:pPr>
    </w:p>
    <w:p w14:paraId="3D62B107" w14:textId="77777777" w:rsidR="00910250" w:rsidRDefault="00371360">
      <w:pPr>
        <w:pStyle w:val="ad"/>
      </w:pPr>
      <w:r>
        <w:t xml:space="preserve">　大倉さんは市場急配センターの社員ではなく，4トン車の持ち込み運転手でした。けっこう箱の大きな4トン車で，家具でも運んでいたようなトラックでした。かなり古く，塗装などはされていなかったように思います。</w:t>
      </w:r>
    </w:p>
    <w:p w14:paraId="0E2E284C" w14:textId="77777777" w:rsidR="00910250" w:rsidRDefault="00910250">
      <w:pPr>
        <w:pStyle w:val="ad"/>
      </w:pPr>
    </w:p>
    <w:p w14:paraId="1BCC9B6B" w14:textId="77777777" w:rsidR="00910250" w:rsidRDefault="00371360">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13730701" w14:textId="77777777" w:rsidR="00910250" w:rsidRDefault="00910250">
      <w:pPr>
        <w:pStyle w:val="ad"/>
      </w:pPr>
    </w:p>
    <w:p w14:paraId="3EE06E81" w14:textId="77777777" w:rsidR="00910250" w:rsidRDefault="00371360">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42FC2D18" w14:textId="77777777" w:rsidR="00910250" w:rsidRDefault="00910250">
      <w:pPr>
        <w:pStyle w:val="ad"/>
      </w:pPr>
    </w:p>
    <w:p w14:paraId="5F5AD094" w14:textId="77777777" w:rsidR="00910250" w:rsidRDefault="00371360">
      <w:pPr>
        <w:pStyle w:val="ad"/>
      </w:pPr>
      <w:r>
        <w:t xml:space="preserve">　大倉さんはぶつけてすぐに，2階の事務所から降りてきたと思う被害者安藤文さんに，「直してやる」といったことを一言言ったように思いますが，不機嫌な感じでした。</w:t>
      </w:r>
    </w:p>
    <w:p w14:paraId="3A0095F5" w14:textId="77777777" w:rsidR="00910250" w:rsidRDefault="00910250">
      <w:pPr>
        <w:pStyle w:val="ad"/>
      </w:pPr>
    </w:p>
    <w:p w14:paraId="4385A9D3" w14:textId="77777777" w:rsidR="00910250" w:rsidRDefault="00371360">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79D0EAFA" w14:textId="77777777" w:rsidR="00910250" w:rsidRDefault="00910250">
      <w:pPr>
        <w:pStyle w:val="ad"/>
      </w:pPr>
    </w:p>
    <w:p w14:paraId="5ED3652A" w14:textId="77777777" w:rsidR="00910250" w:rsidRDefault="00371360">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2年春のことです。</w:t>
      </w:r>
    </w:p>
    <w:p w14:paraId="6EDCEF45" w14:textId="77777777" w:rsidR="00910250" w:rsidRDefault="00910250">
      <w:pPr>
        <w:pStyle w:val="ad"/>
      </w:pPr>
    </w:p>
    <w:p w14:paraId="2CD4234D" w14:textId="77777777" w:rsidR="00910250" w:rsidRDefault="00371360">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615B16EA" w14:textId="77777777" w:rsidR="00910250" w:rsidRDefault="00910250">
      <w:pPr>
        <w:pStyle w:val="ad"/>
      </w:pPr>
    </w:p>
    <w:p w14:paraId="7E8AF5F5" w14:textId="77777777" w:rsidR="00910250" w:rsidRDefault="00371360">
      <w:pPr>
        <w:pStyle w:val="ad"/>
      </w:pPr>
      <w:r>
        <w:t xml:space="preserve">　ホンダトゥデイについて調べてみました。マイナーチェンジとありますが，「JA2型（1990年-1993年」として，上記のWikipediaのページに写真があるのが，被害者安藤文さんの所有と</w:t>
      </w:r>
      <w:r>
        <w:lastRenderedPageBreak/>
        <w:t>同型車だったと思われます。</w:t>
      </w:r>
    </w:p>
    <w:p w14:paraId="340AA7DF" w14:textId="77777777" w:rsidR="00910250" w:rsidRDefault="00910250">
      <w:pPr>
        <w:pStyle w:val="ad"/>
      </w:pPr>
    </w:p>
    <w:p w14:paraId="17D6F732" w14:textId="77777777" w:rsidR="00910250" w:rsidRDefault="00371360">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2CD60332" w14:textId="77777777" w:rsidR="00910250" w:rsidRDefault="00910250">
      <w:pPr>
        <w:pStyle w:val="ad"/>
      </w:pPr>
    </w:p>
    <w:p w14:paraId="29455A53" w14:textId="77777777" w:rsidR="00910250" w:rsidRDefault="00371360">
      <w:pPr>
        <w:pStyle w:val="ad"/>
      </w:pPr>
      <w:r>
        <w:t xml:space="preserve">　今でこそ，Googleマップがありますが，金沢市，石川郡野々市町，松任市の境というのは，車で走っていて，ずいぶんとややこしく感じるものでした。野々市町の向こうが金沢市内になったりします。馬替などです。</w:t>
      </w:r>
    </w:p>
    <w:p w14:paraId="64A6EEBA" w14:textId="77777777" w:rsidR="00910250" w:rsidRDefault="00910250">
      <w:pPr>
        <w:pStyle w:val="ad"/>
      </w:pPr>
    </w:p>
    <w:p w14:paraId="732147D5" w14:textId="77777777" w:rsidR="00910250" w:rsidRDefault="00371360">
      <w:pPr>
        <w:pStyle w:val="ad"/>
      </w:pPr>
      <w:r>
        <w:t xml:space="preserve"> - 明治 北陸工場 業務係 - Google マップ https://t.co/taTjlODE0z 〒921-8844 石川県野々市市堀内４丁目１７２</w:t>
      </w:r>
    </w:p>
    <w:p w14:paraId="5ECDB6A8" w14:textId="77777777" w:rsidR="00910250" w:rsidRDefault="00910250">
      <w:pPr>
        <w:pStyle w:val="ad"/>
      </w:pPr>
    </w:p>
    <w:p w14:paraId="14E523AD" w14:textId="77777777" w:rsidR="00910250" w:rsidRDefault="00371360">
      <w:pPr>
        <w:pStyle w:val="ad"/>
      </w:pPr>
      <w:r>
        <w:t xml:space="preserve"> - 新潟運輸 金沢支店 - Google マップ https://t.co/WP5lrJgQuQ 〒921-8842 石川県野々市市徳用１丁目４０</w:t>
      </w:r>
    </w:p>
    <w:p w14:paraId="359652C1" w14:textId="77777777" w:rsidR="00910250" w:rsidRDefault="00910250">
      <w:pPr>
        <w:pStyle w:val="ad"/>
      </w:pPr>
    </w:p>
    <w:p w14:paraId="62F184B6" w14:textId="77777777" w:rsidR="00910250" w:rsidRDefault="00371360">
      <w:pPr>
        <w:pStyle w:val="ad"/>
      </w:pPr>
      <w:r>
        <w:t xml:space="preserve">　国道8号線バイパスの松任駅側も一部，野々市市となっていました。新潟運輸の住所を野々市市と確認しました。松任駅に向かう道路の左手に新潟運輸がありますが，昭和63年当時の私の記憶では，反対側の道路右手にありました。</w:t>
      </w:r>
    </w:p>
    <w:p w14:paraId="667D28B6" w14:textId="77777777" w:rsidR="00910250" w:rsidRDefault="00910250">
      <w:pPr>
        <w:pStyle w:val="ad"/>
      </w:pPr>
    </w:p>
    <w:p w14:paraId="6A8FABDA" w14:textId="77777777" w:rsidR="00910250" w:rsidRDefault="00371360">
      <w:pPr>
        <w:pStyle w:val="ad"/>
      </w:pPr>
      <w:r>
        <w:t xml:space="preserve">　松任市内でも松任駅周辺というのは余り縁がなくて，仕事以外で行くことはほとんどなかったと思います。ただ，一度，YTの妻と，前妻に頼まれて，待ち合わせか送迎をしたようなことは</w:t>
      </w:r>
      <w:r>
        <w:lastRenderedPageBreak/>
        <w:t>あったように記憶します。</w:t>
      </w:r>
    </w:p>
    <w:p w14:paraId="24C0ACF4" w14:textId="77777777" w:rsidR="00910250" w:rsidRDefault="00910250">
      <w:pPr>
        <w:pStyle w:val="ad"/>
      </w:pPr>
    </w:p>
    <w:p w14:paraId="0EB7CF8E" w14:textId="77777777" w:rsidR="00910250" w:rsidRDefault="00371360">
      <w:pPr>
        <w:pStyle w:val="ad"/>
      </w:pPr>
      <w:r>
        <w:t xml:space="preserve"> - Honda Cars 石川 金沢古府店 - Google マップ https://t.co/JmEprwaMiD 〒920-0362 石川県金沢市古府２丁目１２５−１</w:t>
      </w:r>
    </w:p>
    <w:p w14:paraId="3CA235EE" w14:textId="77777777" w:rsidR="00910250" w:rsidRDefault="00910250">
      <w:pPr>
        <w:pStyle w:val="ad"/>
      </w:pPr>
    </w:p>
    <w:p w14:paraId="35FBBFE8" w14:textId="77777777" w:rsidR="00910250" w:rsidRDefault="00371360">
      <w:pPr>
        <w:pStyle w:val="ad"/>
      </w:pPr>
      <w:r>
        <w:t xml:space="preserve">　ホンダのディラーの名前が思い出せないですが，国道8号線バイパスの松島交差点の近く，野田専光寺線の上記の場所にあったのが，ホンダトゥデイの取扱店で，トゥデイの看板が出ていたと記憶にあります。</w:t>
      </w:r>
    </w:p>
    <w:p w14:paraId="15FDF5F5" w14:textId="77777777" w:rsidR="00910250" w:rsidRDefault="00910250">
      <w:pPr>
        <w:pStyle w:val="ad"/>
      </w:pPr>
    </w:p>
    <w:p w14:paraId="4AD18734" w14:textId="77777777" w:rsidR="00910250" w:rsidRDefault="00371360">
      <w:pPr>
        <w:pStyle w:val="ad"/>
      </w:pPr>
      <w:r>
        <w:t xml:space="preserve"> - Honda Cars 石川西 白山店 - Google マップ https://t.co/6CDX1SoB3K 〒924-0803 石川県白山市乾町３８−１</w:t>
      </w:r>
    </w:p>
    <w:p w14:paraId="633CAF81" w14:textId="77777777" w:rsidR="00910250" w:rsidRDefault="00910250">
      <w:pPr>
        <w:pStyle w:val="ad"/>
      </w:pPr>
    </w:p>
    <w:p w14:paraId="2A25CAFF" w14:textId="77777777" w:rsidR="00910250" w:rsidRDefault="00371360">
      <w:pPr>
        <w:pStyle w:val="ad"/>
      </w:pPr>
      <w:r>
        <w:t xml:space="preserve">　同じ「Honda Cars」として，白山市内に店舗があります。国道8号線バイパス沿いのようですが，平成4年前の間に，その場所にホンダの店舗があったという記憶はありません。</w:t>
      </w:r>
    </w:p>
    <w:p w14:paraId="06E95808" w14:textId="77777777" w:rsidR="00910250" w:rsidRDefault="00910250">
      <w:pPr>
        <w:pStyle w:val="ad"/>
      </w:pPr>
    </w:p>
    <w:p w14:paraId="40E2D1A5" w14:textId="77777777" w:rsidR="00910250" w:rsidRDefault="00371360">
      <w:pPr>
        <w:pStyle w:val="ad"/>
      </w:pPr>
      <w:r>
        <w:t xml:space="preserve">　気になって松任市内のホンダを調べてみたのも，当初私は，被害者安藤文さんの自宅を松任市内と考えていたからです。遅くとも10月5日の電話では，彼女に質問し，金沢市内の住所を確認しています。</w:t>
      </w:r>
    </w:p>
    <w:p w14:paraId="58917D42" w14:textId="77777777" w:rsidR="00910250" w:rsidRDefault="00910250">
      <w:pPr>
        <w:pStyle w:val="ad"/>
      </w:pPr>
    </w:p>
    <w:p w14:paraId="607F3068" w14:textId="77777777" w:rsidR="00910250" w:rsidRDefault="00371360">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0A70E10C" w14:textId="77777777" w:rsidR="00910250" w:rsidRDefault="00910250">
      <w:pPr>
        <w:pStyle w:val="ad"/>
      </w:pPr>
    </w:p>
    <w:p w14:paraId="277645FA" w14:textId="77777777" w:rsidR="00910250" w:rsidRDefault="00371360">
      <w:pPr>
        <w:pStyle w:val="5"/>
        <w:numPr>
          <w:ilvl w:val="4"/>
          <w:numId w:val="17"/>
        </w:numPr>
      </w:pPr>
      <w:r>
        <w:lastRenderedPageBreak/>
        <w:t>被告発人多田敏明と津幡のYTの目撃から始まる被害者安藤文さんのフィルム貼りの手伝い</w:t>
      </w:r>
    </w:p>
    <w:p w14:paraId="7F675FA2" w14:textId="77777777" w:rsidR="00910250" w:rsidRDefault="00371360">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7，8月中に水曜日が市場の休みになることはなかったと思います。新制度の始まりです。</w:t>
      </w:r>
    </w:p>
    <w:p w14:paraId="3BCCC58F" w14:textId="77777777" w:rsidR="00910250" w:rsidRDefault="00910250">
      <w:pPr>
        <w:pStyle w:val="ad"/>
      </w:pPr>
    </w:p>
    <w:p w14:paraId="39C3D498" w14:textId="77777777" w:rsidR="00910250" w:rsidRDefault="00371360">
      <w:pPr>
        <w:pStyle w:val="ad"/>
      </w:pPr>
      <w:r>
        <w:t xml:space="preserve">　</w:t>
      </w:r>
      <w:proofErr w:type="spellStart"/>
      <w:r>
        <w:t>cal</w:t>
      </w:r>
      <w:proofErr w:type="spellEnd"/>
      <w:r>
        <w:t>コマンドでみると，平成3年9月は，11日と18日が水曜日です。今はどちらなのか特定が困難ですが，まだ1階休憩室の建築工事中だったことははっきりしています。一週間か長くて10日ほどの工事だったと思います。</w:t>
      </w:r>
    </w:p>
    <w:p w14:paraId="28BF964C" w14:textId="77777777" w:rsidR="00910250" w:rsidRDefault="00910250">
      <w:pPr>
        <w:pStyle w:val="ad"/>
      </w:pPr>
    </w:p>
    <w:p w14:paraId="58F5BB99" w14:textId="77777777" w:rsidR="00910250" w:rsidRDefault="00371360">
      <w:pPr>
        <w:pStyle w:val="ad"/>
      </w:pPr>
      <w:r>
        <w:t xml:space="preserve">　市場急配センターの市内配達の仕事は朝6時頃からが多かったと思いますが，16時から16時半頃には終わっていたようです。たまに18時頃まで，1階休憩室に残っている社員運転手もいましたが，その1階休憩室もまだできる前のことです。</w:t>
      </w:r>
    </w:p>
    <w:p w14:paraId="662ABC30" w14:textId="77777777" w:rsidR="00910250" w:rsidRDefault="00910250">
      <w:pPr>
        <w:pStyle w:val="ad"/>
      </w:pPr>
    </w:p>
    <w:p w14:paraId="108274F4" w14:textId="77777777" w:rsidR="00910250" w:rsidRDefault="00371360">
      <w:pPr>
        <w:pStyle w:val="ad"/>
      </w:pPr>
      <w:r>
        <w:t xml:space="preserve">　ほぼ8月いっぱいまで市内配達の仕事をしていた頃は，やはり16時頃に会社に戻ることが多かったと思いますが，どういう時間差なのかわからないものの，他の運転手の姿をみることは少なく，多数が集まるのは見た憶えがありません。</w:t>
      </w:r>
    </w:p>
    <w:p w14:paraId="77CD5D40" w14:textId="77777777" w:rsidR="00910250" w:rsidRDefault="00910250">
      <w:pPr>
        <w:pStyle w:val="ad"/>
      </w:pPr>
    </w:p>
    <w:p w14:paraId="1C7F4B53" w14:textId="77777777" w:rsidR="00910250" w:rsidRDefault="00371360">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5A79785B" w14:textId="77777777" w:rsidR="00910250" w:rsidRDefault="00910250">
      <w:pPr>
        <w:pStyle w:val="ad"/>
      </w:pPr>
    </w:p>
    <w:p w14:paraId="010B26A9" w14:textId="77777777" w:rsidR="00910250" w:rsidRDefault="00371360">
      <w:pPr>
        <w:pStyle w:val="ad"/>
      </w:pPr>
      <w:r>
        <w:t xml:space="preserve">　私自身も同じような受取伝票の帳簿の束を手に作業日報の作成をするようになったのですが，</w:t>
      </w:r>
      <w:r>
        <w:lastRenderedPageBreak/>
        <w:t>割と単純な作業で時間も掛からなかったと思います。夕方には，そういう会社に人の少ない時間帯がありました。</w:t>
      </w:r>
    </w:p>
    <w:p w14:paraId="23D6CE94" w14:textId="77777777" w:rsidR="00910250" w:rsidRDefault="00910250">
      <w:pPr>
        <w:pStyle w:val="ad"/>
      </w:pPr>
    </w:p>
    <w:p w14:paraId="02BFCB8D" w14:textId="77777777" w:rsidR="00910250" w:rsidRDefault="00371360">
      <w:pPr>
        <w:pStyle w:val="ad"/>
      </w:pPr>
      <w:r>
        <w:t xml:space="preserve">　当日は朝からそんな夕方の人の少ない時間帯のような状況で，2階の事務所は被告発人池田宏美と被害者安藤文さんの二人だけという様子でした。少し前まで2階の事務所にいて，何か用意をしていたような場面も記憶にあります。</w:t>
      </w:r>
    </w:p>
    <w:p w14:paraId="12F09FA7" w14:textId="77777777" w:rsidR="00910250" w:rsidRDefault="00910250">
      <w:pPr>
        <w:pStyle w:val="ad"/>
      </w:pPr>
    </w:p>
    <w:p w14:paraId="34298713" w14:textId="77777777" w:rsidR="00910250" w:rsidRDefault="00371360">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382FBBFB" w14:textId="77777777" w:rsidR="00910250" w:rsidRDefault="00910250">
      <w:pPr>
        <w:pStyle w:val="ad"/>
      </w:pPr>
    </w:p>
    <w:p w14:paraId="1A4B66BD" w14:textId="77777777" w:rsidR="00910250" w:rsidRDefault="00371360">
      <w:pPr>
        <w:pStyle w:val="ad"/>
      </w:pPr>
      <w:r>
        <w:t xml:space="preserve"> - 舘山町 - Google マップ https://t.co/ekrNsh6arY 石川県金沢市</w:t>
      </w:r>
    </w:p>
    <w:p w14:paraId="59B114A9" w14:textId="77777777" w:rsidR="00910250" w:rsidRDefault="00910250">
      <w:pPr>
        <w:pStyle w:val="ad"/>
      </w:pPr>
    </w:p>
    <w:p w14:paraId="7972737A" w14:textId="77777777" w:rsidR="00910250" w:rsidRDefault="00371360">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36C51897" w14:textId="77777777" w:rsidR="00910250" w:rsidRDefault="00910250">
      <w:pPr>
        <w:pStyle w:val="ad"/>
      </w:pPr>
    </w:p>
    <w:p w14:paraId="424D29B4" w14:textId="77777777" w:rsidR="00910250" w:rsidRDefault="00371360">
      <w:pPr>
        <w:pStyle w:val="ad"/>
      </w:pPr>
      <w:r>
        <w:t xml:space="preserve">　たぶん，1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2545B7DB" w14:textId="77777777" w:rsidR="00910250" w:rsidRDefault="00910250">
      <w:pPr>
        <w:pStyle w:val="ad"/>
      </w:pPr>
    </w:p>
    <w:p w14:paraId="7EAB21C0" w14:textId="77777777" w:rsidR="00910250" w:rsidRDefault="00371360">
      <w:pPr>
        <w:pStyle w:val="ad"/>
      </w:pPr>
      <w:r>
        <w:t xml:space="preserve">　2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063AB0C0" w14:textId="77777777" w:rsidR="00910250" w:rsidRDefault="00910250">
      <w:pPr>
        <w:pStyle w:val="ad"/>
      </w:pPr>
    </w:p>
    <w:p w14:paraId="149B5BBE" w14:textId="77777777" w:rsidR="00910250" w:rsidRDefault="00371360">
      <w:pPr>
        <w:pStyle w:val="ad"/>
      </w:pPr>
      <w:r>
        <w:t xml:space="preserve">　だいぶん記憶が劣化していると思います。たぶんになりますが，被告発人多田敏明と津幡のYTの2人が2階の事務所から降りてきて，会社前の道路に横付けした4トンウィング車に戻る前に，私に話しかけ，横に座って，少しフィルム貼りの手伝いを始めました。泡のような空気を抜く作業になります。</w:t>
      </w:r>
    </w:p>
    <w:p w14:paraId="271B3F06" w14:textId="77777777" w:rsidR="00910250" w:rsidRDefault="00910250">
      <w:pPr>
        <w:pStyle w:val="ad"/>
      </w:pPr>
    </w:p>
    <w:p w14:paraId="5B4D8918" w14:textId="77777777" w:rsidR="00910250" w:rsidRDefault="00371360">
      <w:pPr>
        <w:pStyle w:val="ad"/>
      </w:pPr>
      <w:r>
        <w:t xml:space="preserve">　けっこう手間と時間の掛かる作業でした。被告発人多田敏明と津幡のYTが横に座ってすぐだったと思いますが，2階の事務所から被害者安藤文さんが降りてきて，黙ったまま横に座って，フィルム貼りの手伝いを始めたのです。</w:t>
      </w:r>
    </w:p>
    <w:p w14:paraId="4891353C" w14:textId="77777777" w:rsidR="00910250" w:rsidRDefault="00910250">
      <w:pPr>
        <w:pStyle w:val="ad"/>
      </w:pPr>
    </w:p>
    <w:p w14:paraId="05B41EA2" w14:textId="77777777" w:rsidR="00910250" w:rsidRDefault="00371360">
      <w:pPr>
        <w:pStyle w:val="ad"/>
      </w:pPr>
      <w:r>
        <w:t xml:space="preserve">　被告発人多田敏明と津幡YTの2人は，驚いた様子でしたが表情に出すこともなく，それほどではありませんでした。今から大阪府の高槻市の市場に馬鈴薯を運ぶと言っていたので，少しするとトラックに乗り込み出発してきました。</w:t>
      </w:r>
    </w:p>
    <w:p w14:paraId="6A07EC8A" w14:textId="77777777" w:rsidR="00910250" w:rsidRDefault="00910250">
      <w:pPr>
        <w:pStyle w:val="ad"/>
      </w:pPr>
    </w:p>
    <w:p w14:paraId="4D0A531B" w14:textId="77777777" w:rsidR="00910250" w:rsidRDefault="00371360">
      <w:pPr>
        <w:pStyle w:val="5"/>
        <w:numPr>
          <w:ilvl w:val="4"/>
          <w:numId w:val="17"/>
        </w:numPr>
      </w:pPr>
      <w:r>
        <w:t>被害者安藤文さんがフィルム貼りの手伝いをしながら交わした会話</w:t>
      </w:r>
    </w:p>
    <w:p w14:paraId="20231F02" w14:textId="77777777" w:rsidR="00910250" w:rsidRDefault="00371360">
      <w:pPr>
        <w:pStyle w:val="ad"/>
      </w:pPr>
      <w:r>
        <w:t xml:space="preserve">　被告発人多田敏明と津幡YTの2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7E694E4A" w14:textId="77777777" w:rsidR="00910250" w:rsidRDefault="00910250">
      <w:pPr>
        <w:pStyle w:val="ad"/>
      </w:pPr>
    </w:p>
    <w:p w14:paraId="28ED606D" w14:textId="77777777" w:rsidR="00910250" w:rsidRDefault="00371360">
      <w:pPr>
        <w:pStyle w:val="ad"/>
      </w:pPr>
      <w:r>
        <w:t xml:space="preserve">　前に何をしていたのかと最初に尋ねたと思います。彼女は，県庁で臨時職員をしていたと答えましたが，初めて知る話ではなかったように思います。</w:t>
      </w:r>
    </w:p>
    <w:p w14:paraId="3598ECAC" w14:textId="77777777" w:rsidR="00910250" w:rsidRDefault="00910250">
      <w:pPr>
        <w:pStyle w:val="ad"/>
      </w:pPr>
    </w:p>
    <w:p w14:paraId="46BC495E" w14:textId="77777777" w:rsidR="00910250" w:rsidRDefault="00371360">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40576E8B" w14:textId="77777777" w:rsidR="00910250" w:rsidRDefault="00910250">
      <w:pPr>
        <w:pStyle w:val="ad"/>
      </w:pPr>
    </w:p>
    <w:p w14:paraId="7538AAB3" w14:textId="77777777" w:rsidR="00910250" w:rsidRDefault="00371360">
      <w:pPr>
        <w:pStyle w:val="ad"/>
      </w:pPr>
      <w:r>
        <w:t xml:space="preserve">　実際の時間がわからないのですが，長く感じる時間でした。目撃者が出たのは，いずれも二回目で，今考えると，午後になっていたような気もします。</w:t>
      </w:r>
    </w:p>
    <w:p w14:paraId="19F99DED" w14:textId="77777777" w:rsidR="00910250" w:rsidRDefault="00910250">
      <w:pPr>
        <w:pStyle w:val="ad"/>
      </w:pPr>
    </w:p>
    <w:p w14:paraId="182C3B2E" w14:textId="77777777" w:rsidR="00910250" w:rsidRDefault="00371360">
      <w:pPr>
        <w:pStyle w:val="ad"/>
      </w:pPr>
      <w:r>
        <w:t xml:space="preserve">　一方で，午後には1階休憩室の工事が始まっていたような記憶もあるのですが，彼女がフィルム貼りを手伝っているときに工事はなかったと思います。</w:t>
      </w:r>
    </w:p>
    <w:p w14:paraId="73E72262" w14:textId="77777777" w:rsidR="00910250" w:rsidRDefault="00910250">
      <w:pPr>
        <w:pStyle w:val="ad"/>
      </w:pPr>
    </w:p>
    <w:p w14:paraId="051EFF2B" w14:textId="77777777" w:rsidR="00910250" w:rsidRDefault="00371360">
      <w:pPr>
        <w:pStyle w:val="ad"/>
      </w:pPr>
      <w:r>
        <w:t xml:space="preserve">　2回かあるいは3回に分けて，彼女は2階事務所から降りてきて，フィルム貼りを手伝ってくれました。「親のコネや」とも彼女は話していたように思いますが，他の会話の内容がほとんど思い出せなくなっています。</w:t>
      </w:r>
    </w:p>
    <w:p w14:paraId="112FC7F3" w14:textId="77777777" w:rsidR="00910250" w:rsidRDefault="00910250">
      <w:pPr>
        <w:pStyle w:val="ad"/>
      </w:pPr>
    </w:p>
    <w:p w14:paraId="71167903" w14:textId="77777777" w:rsidR="00910250" w:rsidRDefault="00371360">
      <w:pPr>
        <w:pStyle w:val="5"/>
        <w:numPr>
          <w:ilvl w:val="4"/>
          <w:numId w:val="17"/>
        </w:numPr>
      </w:pPr>
      <w:r>
        <w:t>竹沢俊寿会長の目撃</w:t>
      </w:r>
    </w:p>
    <w:p w14:paraId="062D49BA" w14:textId="77777777" w:rsidR="00910250" w:rsidRDefault="00371360">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12720BC3" w14:textId="77777777" w:rsidR="00910250" w:rsidRDefault="00910250">
      <w:pPr>
        <w:pStyle w:val="ad"/>
      </w:pPr>
    </w:p>
    <w:p w14:paraId="3C39EB3E" w14:textId="77777777" w:rsidR="00910250" w:rsidRDefault="00371360">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2階の事務所に上がっていったと思いますが，来た時間帯といい，かなり珍しく感じま</w:t>
      </w:r>
      <w:r>
        <w:lastRenderedPageBreak/>
        <w:t>した。</w:t>
      </w:r>
    </w:p>
    <w:p w14:paraId="1502743B" w14:textId="77777777" w:rsidR="00910250" w:rsidRDefault="00910250">
      <w:pPr>
        <w:pStyle w:val="ad"/>
      </w:pPr>
    </w:p>
    <w:p w14:paraId="1A31B295" w14:textId="77777777" w:rsidR="00910250" w:rsidRDefault="00371360">
      <w:pPr>
        <w:pStyle w:val="ad"/>
      </w:pPr>
      <w:r>
        <w:t xml:space="preserve">　他にも竹沢俊寿会長が市場急配センターの二階事務所に来ることはありましたが，夫人が同伴をしていたと思います。12月の中頃にそういうことが1度あって，それとは別に1月中と思いますが，夕方の遅い時間に，1階休憩室にいるところを食事に誘われるようなことがありました。</w:t>
      </w:r>
    </w:p>
    <w:p w14:paraId="7F9CCBFA" w14:textId="77777777" w:rsidR="00910250" w:rsidRDefault="00910250">
      <w:pPr>
        <w:pStyle w:val="ad"/>
      </w:pPr>
    </w:p>
    <w:p w14:paraId="3D4A2B75" w14:textId="77777777" w:rsidR="00910250" w:rsidRDefault="00371360">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2階の事務所に上る階段の出入り口付近でした。</w:t>
      </w:r>
    </w:p>
    <w:p w14:paraId="6172083C" w14:textId="77777777" w:rsidR="00910250" w:rsidRDefault="00910250">
      <w:pPr>
        <w:pStyle w:val="ad"/>
      </w:pPr>
    </w:p>
    <w:p w14:paraId="6EB2D2BD" w14:textId="77777777" w:rsidR="00910250" w:rsidRDefault="00371360">
      <w:pPr>
        <w:pStyle w:val="5"/>
        <w:numPr>
          <w:ilvl w:val="4"/>
          <w:numId w:val="17"/>
        </w:numPr>
      </w:pPr>
      <w:r>
        <w:t>被告発人松平日出男の友人，通称カベヤ（たぶん松岡という名前）の目的と，お前ら夫婦やったんか発言</w:t>
      </w:r>
    </w:p>
    <w:p w14:paraId="5D4BA0E8" w14:textId="77777777" w:rsidR="00910250" w:rsidRDefault="00371360">
      <w:pPr>
        <w:pStyle w:val="ad"/>
      </w:pPr>
      <w:r>
        <w:t xml:space="preserve">　被告発人松平日出男の姿を見かけた憶えはないのですが，いつも被告発人松平日出男と二人で行動するカベヤという人物が，一人で市場急配センターに来て，2階の事務所の方に向かっていったのも珍しいことでした。</w:t>
      </w:r>
    </w:p>
    <w:p w14:paraId="3968D50D" w14:textId="77777777" w:rsidR="00910250" w:rsidRDefault="00910250">
      <w:pPr>
        <w:pStyle w:val="ad"/>
      </w:pPr>
    </w:p>
    <w:p w14:paraId="05C2155D" w14:textId="77777777" w:rsidR="00910250" w:rsidRDefault="00371360">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01BA48C3" w14:textId="77777777" w:rsidR="00910250" w:rsidRDefault="00910250">
      <w:pPr>
        <w:pStyle w:val="ad"/>
      </w:pPr>
    </w:p>
    <w:p w14:paraId="62860840" w14:textId="77777777" w:rsidR="00910250" w:rsidRDefault="00371360">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4AF76DEC" w14:textId="77777777" w:rsidR="00910250" w:rsidRDefault="00910250">
      <w:pPr>
        <w:pStyle w:val="ad"/>
      </w:pPr>
    </w:p>
    <w:p w14:paraId="1140CC15" w14:textId="77777777" w:rsidR="00910250" w:rsidRDefault="00371360">
      <w:pPr>
        <w:pStyle w:val="ad"/>
      </w:pPr>
      <w:r>
        <w:t xml:space="preserve">　カベヤという人物は，1月11日の片山津温泉せきや，での新年会にも参加し，宿泊をしていました。</w:t>
      </w:r>
    </w:p>
    <w:p w14:paraId="7DE1F0D5" w14:textId="77777777" w:rsidR="00910250" w:rsidRDefault="00910250">
      <w:pPr>
        <w:pStyle w:val="ad"/>
      </w:pPr>
    </w:p>
    <w:p w14:paraId="5FE105DA" w14:textId="77777777" w:rsidR="00910250" w:rsidRDefault="00371360">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56AA5A61" w14:textId="77777777" w:rsidR="00910250" w:rsidRDefault="00910250">
      <w:pPr>
        <w:pStyle w:val="ad"/>
      </w:pPr>
    </w:p>
    <w:p w14:paraId="605A2170" w14:textId="77777777" w:rsidR="00910250" w:rsidRDefault="00371360">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7CC1BC98" w14:textId="77777777" w:rsidR="00910250" w:rsidRDefault="00910250">
      <w:pPr>
        <w:pStyle w:val="ad"/>
      </w:pPr>
    </w:p>
    <w:p w14:paraId="2F6D1D8A" w14:textId="77777777" w:rsidR="00910250" w:rsidRDefault="00371360">
      <w:pPr>
        <w:pStyle w:val="5"/>
        <w:numPr>
          <w:ilvl w:val="4"/>
          <w:numId w:val="17"/>
        </w:numPr>
      </w:pPr>
      <w:r>
        <w:t>マルモ整備のパンチパーマの整備工の目撃</w:t>
      </w:r>
    </w:p>
    <w:p w14:paraId="0812F69A" w14:textId="77777777" w:rsidR="00910250" w:rsidRDefault="00371360">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2階の事務所に上がる様子でした。</w:t>
      </w:r>
    </w:p>
    <w:p w14:paraId="5A8B1FA6" w14:textId="77777777" w:rsidR="00910250" w:rsidRDefault="00910250">
      <w:pPr>
        <w:pStyle w:val="ad"/>
      </w:pPr>
    </w:p>
    <w:p w14:paraId="264A1BDE" w14:textId="77777777" w:rsidR="00910250" w:rsidRDefault="00371360">
      <w:pPr>
        <w:pStyle w:val="ad"/>
      </w:pPr>
      <w:r>
        <w:t xml:space="preserve">　当時は金沢市内と思っていたのですが，今Googleマップで確認すると野々市市二日市町になりそうです。そこに小さな整備工場がありました。簡単な修理とオイル交換を，金沢市場輸送ではマルモ設備でやっていました。</w:t>
      </w:r>
    </w:p>
    <w:p w14:paraId="041BD118" w14:textId="77777777" w:rsidR="00910250" w:rsidRDefault="00910250">
      <w:pPr>
        <w:pStyle w:val="ad"/>
      </w:pPr>
    </w:p>
    <w:p w14:paraId="3A313719" w14:textId="77777777" w:rsidR="00910250" w:rsidRDefault="00371360">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1万キロで，月に1回半ぐらいの頻度でした。</w:t>
      </w:r>
    </w:p>
    <w:p w14:paraId="0D1B8876" w14:textId="77777777" w:rsidR="00910250" w:rsidRDefault="00910250">
      <w:pPr>
        <w:pStyle w:val="ad"/>
      </w:pPr>
    </w:p>
    <w:p w14:paraId="744ECA31" w14:textId="77777777" w:rsidR="00910250" w:rsidRDefault="00371360">
      <w:pPr>
        <w:pStyle w:val="3"/>
        <w:numPr>
          <w:ilvl w:val="2"/>
          <w:numId w:val="21"/>
        </w:numPr>
      </w:pPr>
      <w:r>
        <w:t>平成3年10月</w:t>
      </w:r>
    </w:p>
    <w:p w14:paraId="0DAFA3E7" w14:textId="77777777" w:rsidR="00910250" w:rsidRDefault="00371360">
      <w:pPr>
        <w:pStyle w:val="4"/>
        <w:numPr>
          <w:ilvl w:val="3"/>
          <w:numId w:val="21"/>
        </w:numPr>
      </w:pPr>
      <w:r>
        <w:t>平成3年10月12日，無言電話がきっかけで，夜遅く，初めて被害者安藤文さんの自宅に掛けた電話</w:t>
      </w:r>
    </w:p>
    <w:p w14:paraId="262F9030" w14:textId="77777777" w:rsidR="00910250" w:rsidRDefault="00371360">
      <w:pPr>
        <w:pStyle w:val="5"/>
        <w:numPr>
          <w:ilvl w:val="4"/>
          <w:numId w:val="21"/>
        </w:numPr>
      </w:pPr>
      <w:r>
        <w:t>新車の大型ウィング車3068号の納車</w:t>
      </w:r>
    </w:p>
    <w:p w14:paraId="09BB4EEB" w14:textId="77777777" w:rsidR="00910250" w:rsidRDefault="00371360">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71CF39CD" w14:textId="77777777" w:rsidR="00910250" w:rsidRDefault="00910250">
      <w:pPr>
        <w:pStyle w:val="ad"/>
      </w:pPr>
    </w:p>
    <w:p w14:paraId="35E962A9" w14:textId="77777777" w:rsidR="00910250" w:rsidRDefault="00371360">
      <w:pPr>
        <w:pStyle w:val="ad"/>
      </w:pPr>
      <w:r>
        <w:t xml:space="preserve">　昭和62年4月，金沢市場輸送で新車の大型保冷車7599号に乗務したときは，竹沢俊寿社長夫人に言われ，白山比咩神社にお祓いに行きました。保冷車の後ろの扉の下の方には，白山比咩神社のステッカーを貼っていたと思います。</w:t>
      </w:r>
    </w:p>
    <w:p w14:paraId="557ACA88" w14:textId="77777777" w:rsidR="00910250" w:rsidRDefault="00910250">
      <w:pPr>
        <w:pStyle w:val="ad"/>
      </w:pPr>
    </w:p>
    <w:p w14:paraId="62B894C7" w14:textId="77777777" w:rsidR="00910250" w:rsidRDefault="00371360">
      <w:pPr>
        <w:pStyle w:val="5"/>
        <w:numPr>
          <w:ilvl w:val="4"/>
          <w:numId w:val="21"/>
        </w:numPr>
      </w:pPr>
      <w:r>
        <w:t>夕方の暗い時間，2階の事務所から降りてきて，「広野さん，今日どっか走るが？」とたずねた被害者安藤文さん</w:t>
      </w:r>
    </w:p>
    <w:p w14:paraId="5E307A2C" w14:textId="77777777" w:rsidR="00910250" w:rsidRDefault="00371360">
      <w:pPr>
        <w:pStyle w:val="ad"/>
      </w:pPr>
      <w:r>
        <w:t xml:space="preserve">　10月12日というのは，まだ日の長い時期と思いますが，外はすっかり暗くなっていました。そんな時間まで被害者安藤文さんが会社にいたのも珍しいことです。</w:t>
      </w:r>
    </w:p>
    <w:p w14:paraId="04CBC8B3" w14:textId="77777777" w:rsidR="00910250" w:rsidRDefault="00910250">
      <w:pPr>
        <w:pStyle w:val="ad"/>
      </w:pPr>
    </w:p>
    <w:p w14:paraId="18DF1EEC" w14:textId="77777777" w:rsidR="00910250" w:rsidRDefault="00371360">
      <w:pPr>
        <w:pStyle w:val="ad"/>
      </w:pPr>
      <w:r>
        <w:t xml:space="preserve">　18時半頃かもしれません。会社前の道路に新車の大型ウィング車3068号を横付けした状況で，会社前で私は被告発人安田敏と話をしていました。そこに被害者安藤文さんが2階事</w:t>
      </w:r>
      <w:r>
        <w:lastRenderedPageBreak/>
        <w:t>務所から降りてきて，私に声をかけたのです。</w:t>
      </w:r>
    </w:p>
    <w:p w14:paraId="42B1F76F" w14:textId="77777777" w:rsidR="00910250" w:rsidRDefault="00910250">
      <w:pPr>
        <w:pStyle w:val="ad"/>
      </w:pPr>
    </w:p>
    <w:p w14:paraId="406E43E7" w14:textId="77777777" w:rsidR="00910250" w:rsidRDefault="00371360">
      <w:pPr>
        <w:pStyle w:val="ad"/>
      </w:pPr>
      <w:r>
        <w:t xml:space="preserve">　明るく弾むような声にも感じたのですが，彼女は私に，「広野さん，今日，どっか走るが？」と尋ねてきました。</w:t>
      </w:r>
    </w:p>
    <w:p w14:paraId="612FC1F1" w14:textId="77777777" w:rsidR="00910250" w:rsidRDefault="00910250">
      <w:pPr>
        <w:pStyle w:val="ad"/>
      </w:pPr>
    </w:p>
    <w:p w14:paraId="00303044" w14:textId="77777777" w:rsidR="00910250" w:rsidRDefault="00371360">
      <w:pPr>
        <w:pStyle w:val="ad"/>
      </w:pPr>
      <w:r>
        <w:t xml:space="preserve">　2階事務所は電気がついていましたが，その時間としては珍しいことです。何人か人が残っている様子でした。以前は，そのとき誰がいたのか憶えていたかもしれません。</w:t>
      </w:r>
    </w:p>
    <w:p w14:paraId="53B861E4" w14:textId="77777777" w:rsidR="00910250" w:rsidRDefault="00910250">
      <w:pPr>
        <w:pStyle w:val="ad"/>
      </w:pPr>
    </w:p>
    <w:p w14:paraId="639042B7" w14:textId="77777777" w:rsidR="00910250" w:rsidRDefault="00371360">
      <w:pPr>
        <w:pStyle w:val="5"/>
        <w:numPr>
          <w:ilvl w:val="4"/>
          <w:numId w:val="21"/>
        </w:numPr>
      </w:pPr>
      <w:r>
        <w:t>東力の自宅アパートへの無言電話</w:t>
      </w:r>
    </w:p>
    <w:p w14:paraId="305C5B5F" w14:textId="77777777" w:rsidR="00910250" w:rsidRDefault="00371360">
      <w:pPr>
        <w:pStyle w:val="ad"/>
      </w:pPr>
      <w:r>
        <w:t xml:space="preserve">　無言電話があったのは，22時頃ではなかったかと思います。間違い電話というのも記憶にないのですが，ほかに無言電話というのはなかったと思います。</w:t>
      </w:r>
    </w:p>
    <w:p w14:paraId="622A0CC6" w14:textId="77777777" w:rsidR="00910250" w:rsidRDefault="00910250">
      <w:pPr>
        <w:pStyle w:val="ad"/>
      </w:pPr>
    </w:p>
    <w:p w14:paraId="0238E9CA" w14:textId="77777777" w:rsidR="00910250" w:rsidRDefault="00371360">
      <w:pPr>
        <w:pStyle w:val="ad"/>
      </w:pPr>
      <w:r>
        <w:t xml:space="preserve">　最初に疑ったのは前妻でしたが，その前妻から会社に電話があって，被害者安藤文さんが応対したことも考えられました。</w:t>
      </w:r>
    </w:p>
    <w:p w14:paraId="5C6DA666" w14:textId="77777777" w:rsidR="00910250" w:rsidRDefault="00910250">
      <w:pPr>
        <w:pStyle w:val="ad"/>
      </w:pPr>
    </w:p>
    <w:p w14:paraId="759583DA" w14:textId="77777777" w:rsidR="00910250" w:rsidRDefault="00371360">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03F02927" w14:textId="77777777" w:rsidR="00910250" w:rsidRDefault="00910250">
      <w:pPr>
        <w:pStyle w:val="ad"/>
      </w:pPr>
    </w:p>
    <w:p w14:paraId="2F676076" w14:textId="77777777" w:rsidR="00910250" w:rsidRDefault="00371360">
      <w:pPr>
        <w:pStyle w:val="5"/>
        <w:numPr>
          <w:ilvl w:val="4"/>
          <w:numId w:val="21"/>
        </w:numPr>
      </w:pPr>
      <w:r>
        <w:t>遅い時間，たぶん22時半頃に掛けた，初めての被害者安藤文さんの自宅への電話</w:t>
      </w:r>
    </w:p>
    <w:p w14:paraId="2BEC578D" w14:textId="77777777" w:rsidR="00910250" w:rsidRDefault="00371360">
      <w:pPr>
        <w:pStyle w:val="ad"/>
      </w:pPr>
      <w:r>
        <w:t xml:space="preserve">　まず，被害者安藤文さんの家の電話番号を調べたのですが，電話の番号案内で尋ねると，</w:t>
      </w:r>
      <w:r>
        <w:lastRenderedPageBreak/>
        <w:t>彼女の家の住所に安藤という名前の家は1軒だけだったので，すぐにわかりました。電話番号がわかると，すぐだったと思いますが，思い切って電話を掛けました。</w:t>
      </w:r>
    </w:p>
    <w:p w14:paraId="24E7770B" w14:textId="77777777" w:rsidR="00910250" w:rsidRDefault="00910250">
      <w:pPr>
        <w:pStyle w:val="ad"/>
      </w:pPr>
    </w:p>
    <w:p w14:paraId="5ECEAB06" w14:textId="77777777" w:rsidR="00910250" w:rsidRDefault="00371360">
      <w:pPr>
        <w:pStyle w:val="ad"/>
      </w:pPr>
      <w:r>
        <w:t xml:space="preserve">　ちょうど一週間前になる10月5日は，プライベートで初めての被害者安藤文さんとの電話でしたが，私の自宅アパートに掛けてもらった電話でした。自分から彼女の自宅に電話をしたのは，この10月12日が初めてになります。</w:t>
      </w:r>
    </w:p>
    <w:p w14:paraId="3983F0B4" w14:textId="77777777" w:rsidR="00910250" w:rsidRDefault="00910250">
      <w:pPr>
        <w:pStyle w:val="ad"/>
      </w:pPr>
    </w:p>
    <w:p w14:paraId="15B5F5F8" w14:textId="77777777" w:rsidR="00910250" w:rsidRDefault="00371360">
      <w:pPr>
        <w:pStyle w:val="ad"/>
      </w:pPr>
      <w:r>
        <w:t xml:space="preserve">　22時半より早い時間だったかもしれないですが，22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00A9F700" w14:textId="77777777" w:rsidR="00910250" w:rsidRDefault="00910250">
      <w:pPr>
        <w:pStyle w:val="ad"/>
      </w:pPr>
    </w:p>
    <w:p w14:paraId="13756E8E" w14:textId="77777777" w:rsidR="00910250" w:rsidRDefault="00371360">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1B1EEFDE" w14:textId="77777777" w:rsidR="00910250" w:rsidRDefault="00910250">
      <w:pPr>
        <w:pStyle w:val="ad"/>
      </w:pPr>
    </w:p>
    <w:p w14:paraId="0CE4D20F" w14:textId="77777777" w:rsidR="00910250" w:rsidRDefault="00371360">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415B4056" w14:textId="77777777" w:rsidR="00910250" w:rsidRDefault="00910250">
      <w:pPr>
        <w:pStyle w:val="ad"/>
      </w:pPr>
    </w:p>
    <w:p w14:paraId="64BFEBE2" w14:textId="77777777" w:rsidR="00910250" w:rsidRDefault="00371360">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31C92DF2" w14:textId="77777777" w:rsidR="00910250" w:rsidRDefault="00910250">
      <w:pPr>
        <w:pStyle w:val="ad"/>
      </w:pPr>
    </w:p>
    <w:p w14:paraId="0DF46586" w14:textId="77777777" w:rsidR="00910250" w:rsidRDefault="00371360">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73E77987" w14:textId="77777777" w:rsidR="00910250" w:rsidRDefault="00910250">
      <w:pPr>
        <w:pStyle w:val="ad"/>
      </w:pPr>
    </w:p>
    <w:p w14:paraId="122E248F" w14:textId="77777777" w:rsidR="00910250" w:rsidRDefault="00371360">
      <w:pPr>
        <w:pStyle w:val="ad"/>
      </w:pPr>
      <w:r>
        <w:t xml:space="preserve">　用件はすぐに終わったのですが，なにか被害者安藤文さんの方から話しかけがあって，しばらく会話が続いたように思います。23時を過ぎるまで電話の会話が続いたような記憶もあるのですが，これも記憶が鮮明だった時期の記述が正確です。</w:t>
      </w:r>
    </w:p>
    <w:p w14:paraId="0F3D46D0" w14:textId="77777777" w:rsidR="00910250" w:rsidRDefault="00910250">
      <w:pPr>
        <w:pStyle w:val="ad"/>
      </w:pPr>
    </w:p>
    <w:p w14:paraId="3CD24A44" w14:textId="77777777" w:rsidR="00910250" w:rsidRDefault="00371360">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6A77EF16" w14:textId="77777777" w:rsidR="00910250" w:rsidRDefault="00910250">
      <w:pPr>
        <w:pStyle w:val="ad"/>
      </w:pPr>
    </w:p>
    <w:p w14:paraId="161C1DC6" w14:textId="77777777" w:rsidR="00910250" w:rsidRDefault="00371360">
      <w:pPr>
        <w:pStyle w:val="5"/>
        <w:numPr>
          <w:ilvl w:val="4"/>
          <w:numId w:val="21"/>
        </w:numPr>
      </w:pPr>
      <w:r>
        <w:t>被害者安藤文さんへの自宅への電話を終えて，すぐに掛かってきた前妻からの電話</w:t>
      </w:r>
    </w:p>
    <w:p w14:paraId="4FAEF54B" w14:textId="77777777" w:rsidR="00910250" w:rsidRDefault="00371360">
      <w:pPr>
        <w:pStyle w:val="ad"/>
      </w:pPr>
      <w:r>
        <w:t xml:space="preserve">　平成3年8月の初めで，1日か2日とずっと思ってきたのですが，今</w:t>
      </w:r>
      <w:proofErr w:type="spellStart"/>
      <w:r>
        <w:t>cal</w:t>
      </w:r>
      <w:proofErr w:type="spellEnd"/>
      <w:r>
        <w:t>コマンドで確認すると，その8月の最初の月曜日は8月5日となっていました。</w:t>
      </w:r>
    </w:p>
    <w:p w14:paraId="06051937" w14:textId="77777777" w:rsidR="00910250" w:rsidRDefault="00910250">
      <w:pPr>
        <w:pStyle w:val="ad"/>
      </w:pPr>
    </w:p>
    <w:p w14:paraId="0CA4F3BA" w14:textId="77777777" w:rsidR="00910250" w:rsidRDefault="00371360">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UNIXの</w:t>
      </w:r>
      <w:proofErr w:type="spellStart"/>
      <w:r>
        <w:t>cal</w:t>
      </w:r>
      <w:proofErr w:type="spellEnd"/>
      <w:r>
        <w:t>コマンドが使えなければ，容易に調べることはできなかったと思います。</w:t>
      </w:r>
    </w:p>
    <w:p w14:paraId="2F26E882" w14:textId="77777777" w:rsidR="00910250" w:rsidRDefault="00910250">
      <w:pPr>
        <w:pStyle w:val="ad"/>
      </w:pPr>
    </w:p>
    <w:p w14:paraId="02B29713" w14:textId="77777777" w:rsidR="00910250" w:rsidRDefault="00371360">
      <w:pPr>
        <w:pStyle w:val="ad"/>
      </w:pPr>
      <w:r>
        <w:lastRenderedPageBreak/>
        <w:t xml:space="preserve">　前妻からはその後，11月になって2，3度電話があったと記憶にあるのですが，10月中，それも比較的早い段階の10月12日の夜に電話があったことは，無言電話のことで連鎖的に思い出すまで，すっかり忘れていたような気もします。</w:t>
      </w:r>
    </w:p>
    <w:p w14:paraId="185A7132" w14:textId="77777777" w:rsidR="00910250" w:rsidRDefault="00910250">
      <w:pPr>
        <w:pStyle w:val="ad"/>
      </w:pPr>
    </w:p>
    <w:p w14:paraId="60B554F8" w14:textId="77777777" w:rsidR="00910250" w:rsidRDefault="00371360">
      <w:pPr>
        <w:pStyle w:val="ad"/>
      </w:pPr>
      <w:r>
        <w:t xml:space="preserve">　まだ23時台だったと思いますが，仕事が終わった後と前妻は言いながら，それまでにも普通に連絡を取り合っていたような感じで話をしていました。日付が変わる0時過ぎまで話をしていたような気もしますが，会話の内容というのも今は思い出せなくなっています。</w:t>
      </w:r>
    </w:p>
    <w:p w14:paraId="27899BB7" w14:textId="77777777" w:rsidR="00910250" w:rsidRDefault="00910250">
      <w:pPr>
        <w:pStyle w:val="ad"/>
      </w:pPr>
    </w:p>
    <w:p w14:paraId="65278B5A" w14:textId="77777777" w:rsidR="00910250" w:rsidRDefault="00371360">
      <w:pPr>
        <w:pStyle w:val="ad"/>
      </w:pPr>
      <w:r>
        <w:t xml:space="preserve">　記憶に残っているのは，いずれも11月中の電話になると思います。神戸市の湊川神社の話などです。また，11月中にも被害者安藤文さんとの電話と前妻からの電話が，同じ夜にあったような記憶が，今もかすかに残っています。</w:t>
      </w:r>
    </w:p>
    <w:p w14:paraId="3919EDA9" w14:textId="77777777" w:rsidR="00910250" w:rsidRDefault="00910250">
      <w:pPr>
        <w:pStyle w:val="ad"/>
      </w:pPr>
    </w:p>
    <w:p w14:paraId="32BF50CD" w14:textId="77777777" w:rsidR="00910250" w:rsidRDefault="00371360">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708B8B3B" w14:textId="77777777" w:rsidR="00910250" w:rsidRDefault="00910250">
      <w:pPr>
        <w:pStyle w:val="ad"/>
      </w:pPr>
    </w:p>
    <w:p w14:paraId="34695091" w14:textId="77777777" w:rsidR="00910250" w:rsidRDefault="00371360">
      <w:pPr>
        <w:pStyle w:val="3"/>
        <w:numPr>
          <w:ilvl w:val="2"/>
          <w:numId w:val="21"/>
        </w:numPr>
      </w:pPr>
      <w:r>
        <w:t>平成3年11月</w:t>
      </w:r>
    </w:p>
    <w:p w14:paraId="4744A783" w14:textId="77777777" w:rsidR="00910250" w:rsidRDefault="00371360">
      <w:pPr>
        <w:pStyle w:val="4"/>
        <w:numPr>
          <w:ilvl w:val="3"/>
          <w:numId w:val="21"/>
        </w:numPr>
      </w:pPr>
      <w:r>
        <w:t>10月12日の夜より後，被害者安藤文さんの自宅に掛けた電話</w:t>
      </w:r>
    </w:p>
    <w:p w14:paraId="2FDB2874" w14:textId="77777777" w:rsidR="00910250" w:rsidRDefault="00371360">
      <w:pPr>
        <w:pStyle w:val="5"/>
        <w:numPr>
          <w:ilvl w:val="4"/>
          <w:numId w:val="21"/>
        </w:numPr>
      </w:pPr>
      <w:r>
        <w:t>前妻からの電話</w:t>
      </w:r>
    </w:p>
    <w:p w14:paraId="05ABB825" w14:textId="77777777" w:rsidR="00910250" w:rsidRDefault="00371360">
      <w:pPr>
        <w:pStyle w:val="ad"/>
      </w:pPr>
      <w:r>
        <w:t xml:space="preserve">　10月の後半というのは余り記憶にないのですが，11月に入って2，3回，前妻からの電話がありました。中でもよく憶えているのは，神戸市の港島に行った運行で，戻った日の夜か，その次の夜に前妻から電話があり，神戸市内に住んでいると話していました。</w:t>
      </w:r>
    </w:p>
    <w:p w14:paraId="27C41A4A" w14:textId="77777777" w:rsidR="00910250" w:rsidRDefault="00910250">
      <w:pPr>
        <w:pStyle w:val="ad"/>
      </w:pPr>
    </w:p>
    <w:p w14:paraId="2931613A" w14:textId="77777777" w:rsidR="00910250" w:rsidRDefault="00371360">
      <w:pPr>
        <w:pStyle w:val="ad"/>
      </w:pPr>
      <w:r>
        <w:lastRenderedPageBreak/>
        <w:t xml:space="preserve">   </w:t>
      </w:r>
      <w:proofErr w:type="spellStart"/>
      <w:r>
        <w:t>cal</w:t>
      </w:r>
      <w:proofErr w:type="spellEnd"/>
      <w:r>
        <w:t>コマンドで調べたところ，平成3年11月は13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666BA777" w14:textId="77777777" w:rsidR="00910250" w:rsidRDefault="00910250">
      <w:pPr>
        <w:pStyle w:val="ad"/>
      </w:pPr>
    </w:p>
    <w:p w14:paraId="4B045F50" w14:textId="77777777" w:rsidR="00910250" w:rsidRDefault="00371360">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01C96D2A" w14:textId="77777777" w:rsidR="00910250" w:rsidRDefault="00910250">
      <w:pPr>
        <w:pStyle w:val="ad"/>
      </w:pPr>
    </w:p>
    <w:p w14:paraId="276D835B" w14:textId="77777777" w:rsidR="00910250" w:rsidRDefault="00371360">
      <w:pPr>
        <w:pStyle w:val="ad"/>
      </w:pPr>
      <w:r>
        <w:t xml:space="preserve">　神戸市の港島はポートアイランドとも呼ばれ，昭和59年，金沢市場輸送の4トン保冷車の仕事でちょくちょくと行っていました。「エルヨン」と呼ばれた倉庫で，外果を積み込んでいました。行った先がそのエルヨンだったと思います。</w:t>
      </w:r>
    </w:p>
    <w:p w14:paraId="2F54FC26" w14:textId="77777777" w:rsidR="00910250" w:rsidRDefault="00910250">
      <w:pPr>
        <w:pStyle w:val="ad"/>
      </w:pPr>
    </w:p>
    <w:p w14:paraId="6A5A1039" w14:textId="77777777" w:rsidR="00910250" w:rsidRDefault="00371360">
      <w:pPr>
        <w:pStyle w:val="ad"/>
      </w:pPr>
      <w:r>
        <w:t xml:space="preserve">　エルヨンで外果を積んで，たぶんオレンジやレモンだったと思いますが，翌日の午前中に富山県高岡市の市場で荷下ろしをしました。国道8号線で金沢に戻り，金沢東インター近くにあるトラックステーションにトラックを駐め，被告発人大網健二に迎えに来てもらったと思います。</w:t>
      </w:r>
    </w:p>
    <w:p w14:paraId="1C2D536B" w14:textId="77777777" w:rsidR="00910250" w:rsidRDefault="00910250">
      <w:pPr>
        <w:pStyle w:val="ad"/>
      </w:pPr>
    </w:p>
    <w:p w14:paraId="11E5FB41" w14:textId="77777777" w:rsidR="00910250" w:rsidRDefault="00371360">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2月頃だったように思います。</w:t>
      </w:r>
    </w:p>
    <w:p w14:paraId="3EE495C0" w14:textId="77777777" w:rsidR="00910250" w:rsidRDefault="00910250">
      <w:pPr>
        <w:pStyle w:val="ad"/>
      </w:pPr>
    </w:p>
    <w:p w14:paraId="6251B5DF" w14:textId="77777777" w:rsidR="00910250" w:rsidRDefault="00371360">
      <w:pPr>
        <w:pStyle w:val="ad"/>
      </w:pPr>
      <w:r>
        <w:t xml:space="preserve">　前妻からの電話が3回ほど続き，最後に掛かってきた電話で，私はもう電話を掛けてくるなと言いました。かなりショックを受けた様子でしたが，そのあと1月20日まで電話が掛かることはありませんでした。</w:t>
      </w:r>
    </w:p>
    <w:p w14:paraId="73BB2505" w14:textId="77777777" w:rsidR="00910250" w:rsidRDefault="00910250">
      <w:pPr>
        <w:pStyle w:val="ad"/>
      </w:pPr>
    </w:p>
    <w:p w14:paraId="6D881811" w14:textId="77777777" w:rsidR="00910250" w:rsidRDefault="00371360">
      <w:pPr>
        <w:pStyle w:val="5"/>
        <w:numPr>
          <w:ilvl w:val="4"/>
          <w:numId w:val="21"/>
        </w:numPr>
      </w:pPr>
      <w:r>
        <w:t>被害者安藤文さんの自宅に掛けた電話</w:t>
      </w:r>
    </w:p>
    <w:p w14:paraId="191029B5" w14:textId="77777777" w:rsidR="00910250" w:rsidRDefault="00371360">
      <w:pPr>
        <w:pStyle w:val="ad"/>
      </w:pPr>
      <w:r>
        <w:t xml:space="preserve">　10月12日の夜の電話のあと，11月25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1C1CBD07" w14:textId="77777777" w:rsidR="00910250" w:rsidRDefault="00910250">
      <w:pPr>
        <w:pStyle w:val="ad"/>
      </w:pPr>
    </w:p>
    <w:p w14:paraId="158C78D5" w14:textId="77777777" w:rsidR="00910250" w:rsidRDefault="00371360">
      <w:pPr>
        <w:pStyle w:val="ad"/>
      </w:pPr>
      <w:r>
        <w:t xml:space="preserve">　いずれも11月に入ってからの電話とも考えていたのですが，10月の後半にも一度，電話を掛けたと，書面に記載していたようなことを少し思い出しました。</w:t>
      </w:r>
    </w:p>
    <w:p w14:paraId="49043B33" w14:textId="77777777" w:rsidR="00910250" w:rsidRDefault="00910250">
      <w:pPr>
        <w:pStyle w:val="ad"/>
      </w:pPr>
    </w:p>
    <w:p w14:paraId="425FF9BB" w14:textId="77777777" w:rsidR="00910250" w:rsidRDefault="00371360">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76FC4B7A" w14:textId="77777777" w:rsidR="00910250" w:rsidRDefault="00910250">
      <w:pPr>
        <w:pStyle w:val="ad"/>
      </w:pPr>
    </w:p>
    <w:p w14:paraId="47E891A3" w14:textId="77777777" w:rsidR="00910250" w:rsidRDefault="00371360">
      <w:pPr>
        <w:pStyle w:val="5"/>
        <w:numPr>
          <w:ilvl w:val="4"/>
          <w:numId w:val="21"/>
        </w:numPr>
      </w:pPr>
      <w:r>
        <w:t>別々に振り込んだという銀行の通帳</w:t>
      </w:r>
    </w:p>
    <w:p w14:paraId="4028000B" w14:textId="77777777" w:rsidR="00910250" w:rsidRDefault="00371360">
      <w:pPr>
        <w:pStyle w:val="ad"/>
      </w:pPr>
      <w:r>
        <w:t xml:space="preserve">　これは久しぶりに思い出したように思います。完全に眠っていた記憶ではないですが，とりたてて思い出すことがなかった感じです。たぶん30万円と3万円になっていたと思います。</w:t>
      </w:r>
    </w:p>
    <w:p w14:paraId="59967A10" w14:textId="77777777" w:rsidR="00910250" w:rsidRDefault="00910250">
      <w:pPr>
        <w:pStyle w:val="ad"/>
      </w:pPr>
    </w:p>
    <w:p w14:paraId="7CD5B05E" w14:textId="77777777" w:rsidR="00910250" w:rsidRDefault="00371360">
      <w:pPr>
        <w:pStyle w:val="ad"/>
      </w:pPr>
      <w:r>
        <w:t xml:space="preserve">　しかし，これは平成9年の秋に，北國銀行中央市場支店に直接出向き，調べるなどしたのですが，通帳にそのような記載はなく，納得のいかない思いをしたことがありました。</w:t>
      </w:r>
    </w:p>
    <w:p w14:paraId="2CDC1051" w14:textId="77777777" w:rsidR="00910250" w:rsidRDefault="00910250">
      <w:pPr>
        <w:pStyle w:val="ad"/>
      </w:pPr>
    </w:p>
    <w:p w14:paraId="116ACB2C" w14:textId="77777777" w:rsidR="00910250" w:rsidRDefault="00371360">
      <w:pPr>
        <w:pStyle w:val="ad"/>
      </w:pPr>
      <w:r>
        <w:t xml:space="preserve">　私はもともと北國銀行の通帳を持っていて，平成3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4900FEFF" w14:textId="77777777" w:rsidR="00910250" w:rsidRDefault="00910250">
      <w:pPr>
        <w:pStyle w:val="ad"/>
      </w:pPr>
    </w:p>
    <w:p w14:paraId="46435653" w14:textId="77777777" w:rsidR="00910250" w:rsidRDefault="00371360">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20539841" w14:textId="77777777" w:rsidR="00910250" w:rsidRDefault="00910250">
      <w:pPr>
        <w:pStyle w:val="ad"/>
      </w:pPr>
    </w:p>
    <w:p w14:paraId="4204B0E2" w14:textId="77777777" w:rsidR="00910250" w:rsidRDefault="00371360">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49029B94" w14:textId="77777777" w:rsidR="00910250" w:rsidRDefault="00910250">
      <w:pPr>
        <w:pStyle w:val="ad"/>
      </w:pPr>
    </w:p>
    <w:p w14:paraId="04174F91" w14:textId="77777777" w:rsidR="00910250" w:rsidRDefault="00371360">
      <w:pPr>
        <w:pStyle w:val="5"/>
        <w:numPr>
          <w:ilvl w:val="4"/>
          <w:numId w:val="21"/>
        </w:numPr>
      </w:pPr>
      <w:r>
        <w:t>会社での被害者安藤文さん，被告発人池田宏美の「このケーキ，広野さんが文ちゃんのために買ってきてくれてんよ」という発言</w:t>
      </w:r>
    </w:p>
    <w:p w14:paraId="0D541624" w14:textId="77777777" w:rsidR="00910250" w:rsidRDefault="00371360">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6DE219D9" w14:textId="77777777" w:rsidR="00910250" w:rsidRDefault="00910250">
      <w:pPr>
        <w:pStyle w:val="ad"/>
      </w:pPr>
    </w:p>
    <w:p w14:paraId="16069192" w14:textId="77777777" w:rsidR="00910250" w:rsidRDefault="00371360">
      <w:pPr>
        <w:pStyle w:val="ad"/>
      </w:pPr>
      <w:r>
        <w:t xml:space="preserve">　16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14:paraId="150B4BB5" w14:textId="77777777" w:rsidR="00910250" w:rsidRDefault="00910250">
      <w:pPr>
        <w:pStyle w:val="ad"/>
      </w:pPr>
    </w:p>
    <w:p w14:paraId="6D642509" w14:textId="77777777" w:rsidR="00910250" w:rsidRDefault="00371360">
      <w:pPr>
        <w:pStyle w:val="ad"/>
      </w:pPr>
      <w:r>
        <w:t xml:space="preserve">　被害者安藤文さんは，少しはにかみながら満足そうに笑っていて，このときの彼女の表情が，11月25日の夜に，被害者安藤文さんの自宅に電話を掛ける動機形成となりました。</w:t>
      </w:r>
    </w:p>
    <w:p w14:paraId="35EDB2A5" w14:textId="77777777" w:rsidR="00910250" w:rsidRDefault="00910250">
      <w:pPr>
        <w:pStyle w:val="ad"/>
      </w:pPr>
    </w:p>
    <w:p w14:paraId="7AEB3ED3" w14:textId="77777777" w:rsidR="00910250" w:rsidRDefault="00371360">
      <w:pPr>
        <w:pStyle w:val="4"/>
        <w:numPr>
          <w:ilvl w:val="3"/>
          <w:numId w:val="21"/>
        </w:numPr>
      </w:pPr>
      <w:r>
        <w:lastRenderedPageBreak/>
        <w:t>11月25日夜に被害者安藤文さんの自宅に掛けた電話</w:t>
      </w:r>
    </w:p>
    <w:p w14:paraId="2DD63185" w14:textId="77777777" w:rsidR="00910250" w:rsidRDefault="00371360">
      <w:pPr>
        <w:pStyle w:val="5"/>
        <w:numPr>
          <w:ilvl w:val="4"/>
          <w:numId w:val="21"/>
        </w:numPr>
      </w:pPr>
      <w:r>
        <w:t>「広野さん，いくつのとき結婚したん？・・・・今まだいいけど，あと2，3年したら焦るぞいね。」</w:t>
      </w:r>
    </w:p>
    <w:p w14:paraId="0D368161" w14:textId="77777777" w:rsidR="00910250" w:rsidRDefault="00371360">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7F0E1357" w14:textId="77777777" w:rsidR="00910250" w:rsidRDefault="00910250">
      <w:pPr>
        <w:pStyle w:val="ad"/>
      </w:pPr>
    </w:p>
    <w:p w14:paraId="5A08FE25" w14:textId="77777777" w:rsidR="00910250" w:rsidRDefault="00371360">
      <w:pPr>
        <w:pStyle w:val="ad"/>
      </w:pPr>
      <w:r>
        <w:t xml:space="preserve">　「広野さん，いくつんとき結婚したん？」という質問で，私は，21歳，今の文ちゃんと同じ年と答えたと思います。彼女は，ふーんと前置きをした感じで，「私，早く結婚したいぞいね。いま，まだいいけど後2，3年したら焦るぞいね。」と言いました。</w:t>
      </w:r>
    </w:p>
    <w:p w14:paraId="260AAFEE" w14:textId="77777777" w:rsidR="00910250" w:rsidRDefault="00910250">
      <w:pPr>
        <w:pStyle w:val="ad"/>
      </w:pPr>
    </w:p>
    <w:p w14:paraId="030BF2D0" w14:textId="77777777" w:rsidR="00910250" w:rsidRDefault="00371360">
      <w:pPr>
        <w:pStyle w:val="5"/>
        <w:numPr>
          <w:ilvl w:val="4"/>
          <w:numId w:val="21"/>
        </w:numPr>
      </w:pPr>
      <w:r>
        <w:t>「（好きな人）ダメになったかもしれん。・・・これからはやさしくしてあげようと思っとるげん。」</w:t>
      </w:r>
    </w:p>
    <w:p w14:paraId="7C6ED59F" w14:textId="77777777" w:rsidR="00910250" w:rsidRDefault="00910250"/>
    <w:p w14:paraId="43064095" w14:textId="77777777" w:rsidR="00910250" w:rsidRDefault="00371360">
      <w:pPr>
        <w:pStyle w:val="5"/>
        <w:numPr>
          <w:ilvl w:val="4"/>
          <w:numId w:val="21"/>
        </w:numPr>
      </w:pPr>
      <w:r>
        <w:t>好意を持たれ迷惑ではないことを確認，この次も自宅に掛けた電話を掛けることの了承</w:t>
      </w:r>
    </w:p>
    <w:p w14:paraId="61E85C6F" w14:textId="77777777" w:rsidR="00910250" w:rsidRDefault="00371360">
      <w:pPr>
        <w:pStyle w:val="4"/>
        <w:numPr>
          <w:ilvl w:val="3"/>
          <w:numId w:val="21"/>
        </w:numPr>
      </w:pPr>
      <w:r>
        <w:t>11月26日の夕方，遅い時間まで会社2階の事務所に残っていた被害者安藤文さん</w:t>
      </w:r>
    </w:p>
    <w:p w14:paraId="2A2EF308" w14:textId="77777777" w:rsidR="00910250" w:rsidRDefault="00371360">
      <w:pPr>
        <w:pStyle w:val="5"/>
        <w:numPr>
          <w:ilvl w:val="4"/>
          <w:numId w:val="18"/>
        </w:numPr>
      </w:pPr>
      <w:r>
        <w:t>午後の割と早い時間からずっと1階休憩室にいた被告発人多田敏明と浜上さん</w:t>
      </w:r>
    </w:p>
    <w:p w14:paraId="662E322D" w14:textId="77777777" w:rsidR="00910250" w:rsidRDefault="00371360">
      <w:pPr>
        <w:pStyle w:val="5"/>
        <w:numPr>
          <w:ilvl w:val="4"/>
          <w:numId w:val="18"/>
        </w:numPr>
      </w:pPr>
      <w:r>
        <w:t>夕方の，たぶん遅い時間になって，1階休憩室に顔を出した西口君</w:t>
      </w:r>
    </w:p>
    <w:p w14:paraId="1547D200" w14:textId="77777777" w:rsidR="00910250" w:rsidRDefault="00371360">
      <w:pPr>
        <w:pStyle w:val="5"/>
        <w:numPr>
          <w:ilvl w:val="4"/>
          <w:numId w:val="18"/>
        </w:numPr>
      </w:pPr>
      <w:r>
        <w:t>名古屋・関西方面に出発，南条サービスエリアで落ち合う</w:t>
      </w:r>
    </w:p>
    <w:p w14:paraId="7F5001D1" w14:textId="77777777" w:rsidR="00910250" w:rsidRDefault="00371360">
      <w:pPr>
        <w:pStyle w:val="3"/>
        <w:numPr>
          <w:ilvl w:val="2"/>
          <w:numId w:val="10"/>
        </w:numPr>
      </w:pPr>
      <w:r>
        <w:t>平成3年12月</w:t>
      </w:r>
    </w:p>
    <w:p w14:paraId="3B62BB7E" w14:textId="77777777" w:rsidR="00910250" w:rsidRDefault="00371360">
      <w:pPr>
        <w:pStyle w:val="3"/>
        <w:numPr>
          <w:ilvl w:val="2"/>
          <w:numId w:val="10"/>
        </w:numPr>
      </w:pPr>
      <w:r>
        <w:lastRenderedPageBreak/>
        <w:t>平成4年1月</w:t>
      </w:r>
    </w:p>
    <w:p w14:paraId="55BFA152" w14:textId="77777777" w:rsidR="00910250" w:rsidRDefault="00371360">
      <w:pPr>
        <w:pStyle w:val="4"/>
        <w:numPr>
          <w:ilvl w:val="3"/>
          <w:numId w:val="11"/>
        </w:numPr>
      </w:pPr>
      <w:r>
        <w:t>平成4年1月21日の夕方，大型ウィング車3016号での，被害者安藤文さんとの会見</w:t>
      </w:r>
    </w:p>
    <w:p w14:paraId="339CAABF" w14:textId="77777777" w:rsidR="00910250" w:rsidRDefault="00371360">
      <w:pPr>
        <w:pStyle w:val="ad"/>
      </w:pPr>
      <w:r>
        <w:t xml:space="preserve">　まず，概要です。1月に入ってからすでに2，3回，裏駐車場で被害者安藤文さんに声を掛け，駐車していた大型ウィング車の助手席に乗ってもらいました。彼女が退社するときのことです。</w:t>
      </w:r>
    </w:p>
    <w:p w14:paraId="1C4F20B4" w14:textId="77777777" w:rsidR="00910250" w:rsidRDefault="00910250">
      <w:pPr>
        <w:pStyle w:val="ad"/>
      </w:pPr>
    </w:p>
    <w:p w14:paraId="22A65F87" w14:textId="77777777" w:rsidR="00910250" w:rsidRDefault="00371360">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63AB721E" w14:textId="77777777" w:rsidR="00910250" w:rsidRDefault="00910250">
      <w:pPr>
        <w:pStyle w:val="ad"/>
      </w:pPr>
    </w:p>
    <w:p w14:paraId="4345CBF4" w14:textId="77777777" w:rsidR="00910250" w:rsidRDefault="00371360">
      <w:pPr>
        <w:pStyle w:val="ad"/>
      </w:pPr>
      <w:r>
        <w:t xml:space="preserve">　彼女の市場急配センターでの退社時間は17時だったと思います。一度だけ5分か10分前に，うつむきながら泣いた様子で，一階休憩室の前を小走りに通り抜けたことがありました。1月25日ことかと思います。</w:t>
      </w:r>
    </w:p>
    <w:p w14:paraId="67AE2E6C" w14:textId="77777777" w:rsidR="00910250" w:rsidRDefault="00910250">
      <w:pPr>
        <w:pStyle w:val="ad"/>
      </w:pPr>
    </w:p>
    <w:p w14:paraId="2037DCD2" w14:textId="77777777" w:rsidR="00910250" w:rsidRDefault="00371360">
      <w:pPr>
        <w:pStyle w:val="ad"/>
      </w:pPr>
      <w:r>
        <w:t xml:space="preserve">　17時10分頃に帰って行くことが多かったと思いますが，仕事では遅くて17時30分頃までいることがありました。仕事以外では2度ほど，19時を過ぎた時間まで二階事務所にいました。11月26日がその1つです。もう1回は，2月か3月中だったように思いますが，思い出せません。</w:t>
      </w:r>
    </w:p>
    <w:p w14:paraId="1A1F3A3C" w14:textId="77777777" w:rsidR="00910250" w:rsidRDefault="00910250">
      <w:pPr>
        <w:pStyle w:val="ad"/>
      </w:pPr>
    </w:p>
    <w:p w14:paraId="3B09D063" w14:textId="77777777" w:rsidR="00910250" w:rsidRDefault="00371360">
      <w:pPr>
        <w:pStyle w:val="ad"/>
      </w:pPr>
      <w:r>
        <w:t xml:space="preserve">　19時過ぎまで彼女が市場急配センターの二階事務所にいたのは，金沢市諸江に住むという高校の時からの女友達が迎えに来るのを待つときで，そのまま諸江のKさんの家にお泊まりに</w:t>
      </w:r>
      <w:r>
        <w:lastRenderedPageBreak/>
        <w:t>行っていたようです。被告発人多田敏明が外泊と言っていたように思います。</w:t>
      </w:r>
    </w:p>
    <w:p w14:paraId="028C2F79" w14:textId="77777777" w:rsidR="00910250" w:rsidRDefault="00910250">
      <w:pPr>
        <w:pStyle w:val="ad"/>
      </w:pPr>
    </w:p>
    <w:p w14:paraId="5705EFB3" w14:textId="77777777" w:rsidR="00910250" w:rsidRDefault="00371360">
      <w:pPr>
        <w:pStyle w:val="ad"/>
      </w:pPr>
      <w:r>
        <w:t xml:space="preserve">　ここでは概要を述べるのでした。当日と約束したつもりでいたのですが，退社の時間が近づくと被害者安藤文さんが渋るようになっていました。この変化は，4月1日の事件当日と同じで，被告発人池田宏美と被告発人梅野博之がよからぬことを吹き込み，彼女を不安にさせたようです。</w:t>
      </w:r>
    </w:p>
    <w:p w14:paraId="19C98F75" w14:textId="77777777" w:rsidR="00910250" w:rsidRDefault="00910250">
      <w:pPr>
        <w:pStyle w:val="ad"/>
      </w:pPr>
    </w:p>
    <w:p w14:paraId="6491356C" w14:textId="77777777" w:rsidR="00910250" w:rsidRDefault="00371360">
      <w:pPr>
        <w:pStyle w:val="ad"/>
      </w:pPr>
      <w:r>
        <w:t xml:space="preserve">　この1月21日のことは，被害者安藤文さんから話も聞いておらず，被告発人池田宏美や被告発人梅野博之の関与を確認できないですが，4月1日は金沢西警察署の供述調書があって，確か，注意という言葉で，被害者安藤文さんが私に会うのを引き留めたなどとしております。</w:t>
      </w:r>
    </w:p>
    <w:p w14:paraId="31BB59BC" w14:textId="77777777" w:rsidR="00910250" w:rsidRDefault="00910250">
      <w:pPr>
        <w:pStyle w:val="ad"/>
      </w:pPr>
    </w:p>
    <w:p w14:paraId="7B6E518B" w14:textId="77777777" w:rsidR="00910250" w:rsidRDefault="00371360">
      <w:pPr>
        <w:pStyle w:val="ad"/>
      </w:pPr>
      <w:r>
        <w:t xml:space="preserve">　17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523B2FF1" w14:textId="77777777" w:rsidR="00910250" w:rsidRDefault="00910250">
      <w:pPr>
        <w:pStyle w:val="ad"/>
      </w:pPr>
    </w:p>
    <w:p w14:paraId="43AB0080" w14:textId="77777777" w:rsidR="00910250" w:rsidRDefault="00371360">
      <w:pPr>
        <w:pStyle w:val="ad"/>
      </w:pPr>
      <w:r>
        <w:t xml:space="preserve">　前日の1月20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123F0113" w14:textId="77777777" w:rsidR="00910250" w:rsidRDefault="00910250">
      <w:pPr>
        <w:pStyle w:val="ad"/>
      </w:pPr>
    </w:p>
    <w:p w14:paraId="1618EFD3" w14:textId="77777777" w:rsidR="00910250" w:rsidRDefault="00371360">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55B534C9" w14:textId="77777777" w:rsidR="00910250" w:rsidRDefault="00910250">
      <w:pPr>
        <w:pStyle w:val="ad"/>
      </w:pPr>
    </w:p>
    <w:p w14:paraId="23B6F9A2" w14:textId="77777777" w:rsidR="00910250" w:rsidRDefault="00371360">
      <w:pPr>
        <w:pStyle w:val="ad"/>
      </w:pPr>
      <w:r>
        <w:t xml:space="preserve">　しぶる被害者安藤文さんをやや強引に大型ウィング車3068号の助手席に乗せたのは，早い時間で17時30分頃だと思います。もう少し遅かった気はしますが，18時という時間には近づいていなかったと思います。</w:t>
      </w:r>
    </w:p>
    <w:p w14:paraId="3D9383EF" w14:textId="77777777" w:rsidR="00910250" w:rsidRDefault="00910250">
      <w:pPr>
        <w:pStyle w:val="ad"/>
      </w:pPr>
    </w:p>
    <w:p w14:paraId="5F39379F" w14:textId="77777777" w:rsidR="00910250" w:rsidRDefault="00371360">
      <w:pPr>
        <w:pStyle w:val="ad"/>
      </w:pPr>
      <w:r>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3117B9C3" w14:textId="77777777" w:rsidR="00910250" w:rsidRDefault="00910250">
      <w:pPr>
        <w:pStyle w:val="ad"/>
      </w:pPr>
    </w:p>
    <w:p w14:paraId="763E3000" w14:textId="77777777" w:rsidR="00910250" w:rsidRDefault="00371360">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4AC458C0" w14:textId="77777777" w:rsidR="00910250" w:rsidRDefault="00910250">
      <w:pPr>
        <w:pStyle w:val="ad"/>
      </w:pPr>
    </w:p>
    <w:p w14:paraId="698D9530" w14:textId="77777777" w:rsidR="00910250" w:rsidRDefault="00371360">
      <w:pPr>
        <w:pStyle w:val="ad"/>
      </w:pPr>
      <w:r>
        <w:t xml:space="preserve">　実際に走行してみないと時間はわからないのですが，1時間以上とは考えられないので，18時半頃には戻って，被害者安藤文さんと別れたことになります。</w:t>
      </w:r>
    </w:p>
    <w:p w14:paraId="77A151AA" w14:textId="77777777" w:rsidR="00910250" w:rsidRDefault="00910250">
      <w:pPr>
        <w:pStyle w:val="ad"/>
      </w:pPr>
    </w:p>
    <w:p w14:paraId="02C6D0EF" w14:textId="77777777" w:rsidR="00910250" w:rsidRDefault="00371360">
      <w:pPr>
        <w:pStyle w:val="ad"/>
      </w:pPr>
      <w:r>
        <w:t xml:space="preserve">　このあと別の項目として取り上げておく予定の被告発人浜口卓也のアパートのことは，会社に戻った後のことになり，裏駐車場に着いてから，30分ほど後には被告発人浜口卓也のアパートに着いていたと思います。</w:t>
      </w:r>
    </w:p>
    <w:p w14:paraId="204A2323" w14:textId="77777777" w:rsidR="00910250" w:rsidRDefault="00910250">
      <w:pPr>
        <w:pStyle w:val="ad"/>
      </w:pPr>
    </w:p>
    <w:p w14:paraId="5732C60A" w14:textId="77777777" w:rsidR="00910250" w:rsidRDefault="00371360">
      <w:pPr>
        <w:pStyle w:val="ad"/>
      </w:pPr>
      <w:r>
        <w:t xml:space="preserve">　それから夜中の1時半頃まで，被告発人浜口卓也のアパートにいて，ずっと話をしていたと</w:t>
      </w:r>
      <w:r>
        <w:lastRenderedPageBreak/>
        <w:t>は考えにくいのです。19時に着いたとすると，6時間半もの間，会話を続けていたことになるからです。一緒にテレビを観ていたようなこともなかったです。</w:t>
      </w:r>
    </w:p>
    <w:p w14:paraId="51E453AF" w14:textId="77777777" w:rsidR="00910250" w:rsidRDefault="00910250">
      <w:pPr>
        <w:pStyle w:val="ad"/>
      </w:pPr>
    </w:p>
    <w:p w14:paraId="3F6B498D" w14:textId="77777777" w:rsidR="00910250" w:rsidRDefault="00371360">
      <w:pPr>
        <w:pStyle w:val="ad"/>
      </w:pPr>
      <w:r>
        <w:t xml:space="preserve">　この辺りの謎も，平成5年11月28日付の手書きの書面を読めばわかることかと思いますが，今はそれをやっていません。現在の記憶のままに書いています。そしてそのあと，次のブログ記事にした，夜中2時頃の電話のことがありました。</w:t>
      </w:r>
    </w:p>
    <w:p w14:paraId="11F16C0F" w14:textId="77777777" w:rsidR="00910250" w:rsidRDefault="00910250">
      <w:pPr>
        <w:pStyle w:val="ad"/>
      </w:pPr>
    </w:p>
    <w:p w14:paraId="75CB3A03" w14:textId="77777777" w:rsidR="00910250" w:rsidRDefault="00371360">
      <w:pPr>
        <w:pStyle w:val="ad"/>
      </w:pPr>
      <w:r>
        <w:t xml:space="preserve"> - 806：2020-08-19_13:48:57 ア. 平成4年1月21日の夜中2時頃に被害者安藤文さんの自宅に掛けた電話 https://hirono-hideki.hatenadiary.jp/entry/2020/08/19/134847</w:t>
      </w:r>
    </w:p>
    <w:p w14:paraId="107D78A2" w14:textId="77777777" w:rsidR="00910250" w:rsidRDefault="00371360">
      <w:pPr>
        <w:pStyle w:val="ad"/>
      </w:pPr>
      <w:r>
        <w:t xml:space="preserve"> - 807：2020-08-19_13:54:53 (ア). 夜中2時頃の電話の目撃者は，被告発人東渡好信の紹介で入社した七尾のMさん https://hirono-hideki.hatenadiary.jp/entry/2020/08/19/135443</w:t>
      </w:r>
    </w:p>
    <w:p w14:paraId="388995ED" w14:textId="77777777" w:rsidR="00910250" w:rsidRDefault="00371360">
      <w:pPr>
        <w:pStyle w:val="ad"/>
      </w:pPr>
      <w:r>
        <w:t xml:space="preserve"> - 808：2020-08-19_15:15:10 (イ). 夜中2時頃の電話に，すぐに出た被害者安藤文さん，「殺せ，明日会社行ったら殺されてやるわ い」と返す https://hirono-hideki.hatenadiary.jp/entry/2020/08/19/151500</w:t>
      </w:r>
    </w:p>
    <w:p w14:paraId="11496BFC" w14:textId="77777777" w:rsidR="00910250" w:rsidRDefault="00371360">
      <w:pPr>
        <w:pStyle w:val="ad"/>
      </w:pPr>
      <w:r>
        <w:t xml:space="preserve"> - 809：2020-08-19_15:15:47 (ウ). 平成4年1月22日，手に大きなハサミを持つ私に，二階の窓からにらみつけ，呼んだらすぐに降りてくる勢いをみせた被害者安藤文さん https://hirono-hideki.hatenadiary.jp/entry/2020/08/19/151537</w:t>
      </w:r>
    </w:p>
    <w:p w14:paraId="48C04F94" w14:textId="77777777" w:rsidR="00910250" w:rsidRDefault="00910250">
      <w:pPr>
        <w:pStyle w:val="ad"/>
      </w:pPr>
    </w:p>
    <w:p w14:paraId="14B9C0FA" w14:textId="77777777" w:rsidR="00910250" w:rsidRDefault="00371360">
      <w:pPr>
        <w:pStyle w:val="4"/>
        <w:numPr>
          <w:ilvl w:val="3"/>
          <w:numId w:val="11"/>
        </w:numPr>
      </w:pPr>
      <w:r>
        <w:t>平成4年1月21日の夜中2時頃に被害者安藤文さんの自宅に掛けた電話</w:t>
      </w:r>
    </w:p>
    <w:p w14:paraId="352CF2FD" w14:textId="77777777" w:rsidR="00910250" w:rsidRDefault="00371360">
      <w:pPr>
        <w:pStyle w:val="ad"/>
      </w:pPr>
      <w:r>
        <w:t xml:space="preserve">　2日ほど前，深澤諭史弁護士のツイートを読んだことで思い出すことがあったのですが，完全に忘れていたわけでもなく，他のことより重視をしていなかったということがあったように思います。</w:t>
      </w:r>
    </w:p>
    <w:p w14:paraId="1872A848" w14:textId="77777777" w:rsidR="00910250" w:rsidRDefault="00910250">
      <w:pPr>
        <w:pStyle w:val="ad"/>
      </w:pPr>
    </w:p>
    <w:p w14:paraId="01AE99DE" w14:textId="77777777" w:rsidR="00910250" w:rsidRDefault="00371360">
      <w:pPr>
        <w:pStyle w:val="ad"/>
      </w:pPr>
      <w:r>
        <w:lastRenderedPageBreak/>
        <w:t xml:space="preserve"> - 794：2020-08-15_17:39:44 ア. 被害者安藤文さんの市場急配センターへの入社時期 https://hirono-hideki.hatenadiary.jp/entry/2020/08/15/173942</w:t>
      </w:r>
    </w:p>
    <w:p w14:paraId="2251869C" w14:textId="77777777" w:rsidR="00910250" w:rsidRDefault="00371360">
      <w:pPr>
        <w:pStyle w:val="ad"/>
      </w:pPr>
      <w:r>
        <w:t xml:space="preserve"> - 795：2020-08-15_17:40:28 イ. 金沢市場輸送で被害者安藤文さんを見かけるようになったのと，入れ替わるように静かにいなくなった元石川県警察の警察官というKKさん https://hirono-hideki.hatenadiary.jp/entry/2020/08/15/174025</w:t>
      </w:r>
    </w:p>
    <w:p w14:paraId="2CA5C18D" w14:textId="77777777" w:rsidR="00910250" w:rsidRDefault="00910250">
      <w:pPr>
        <w:pStyle w:val="ad"/>
      </w:pPr>
    </w:p>
    <w:p w14:paraId="6DFF1583" w14:textId="77777777" w:rsidR="00910250" w:rsidRDefault="00371360">
      <w:pPr>
        <w:pStyle w:val="ad"/>
      </w:pPr>
      <w:r>
        <w:t xml:space="preserve">　告発状の作成は，上記のブログエントリーを投稿した8月15日依頼になります。このエントリーの辺りで，七尾のMさんについて記述をしていると思います。2月1日の夜のことです。この七尾のMさんのことで，最も印象に残るのが，この1月21日の深夜のことになります。</w:t>
      </w:r>
    </w:p>
    <w:p w14:paraId="6DE933E1" w14:textId="77777777" w:rsidR="00910250" w:rsidRDefault="00910250">
      <w:pPr>
        <w:pStyle w:val="ad"/>
      </w:pPr>
    </w:p>
    <w:p w14:paraId="26783128" w14:textId="77777777" w:rsidR="00910250" w:rsidRDefault="00371360">
      <w:pPr>
        <w:pStyle w:val="ad"/>
      </w:pPr>
      <w:r>
        <w:t xml:space="preserve">　夜中の2時頃のこととしてずっと記憶にあるので，正確には1月22日未明となるのですが，1月21日の夜の出来事の続きになるので，1月21日の夜中のこととしておきます。場所は市場急配センターの1階休憩室です。</w:t>
      </w:r>
    </w:p>
    <w:p w14:paraId="6C028D17" w14:textId="77777777" w:rsidR="00910250" w:rsidRDefault="00910250">
      <w:pPr>
        <w:pStyle w:val="ad"/>
      </w:pPr>
    </w:p>
    <w:p w14:paraId="38EBA916" w14:textId="77777777" w:rsidR="00910250" w:rsidRDefault="00371360">
      <w:pPr>
        <w:pStyle w:val="5"/>
        <w:numPr>
          <w:ilvl w:val="4"/>
          <w:numId w:val="11"/>
        </w:numPr>
      </w:pPr>
      <w:r>
        <w:t>夜中2時頃の電話の目撃者は，被告発人東渡好信の紹介で入社した七尾のMさん</w:t>
      </w:r>
    </w:p>
    <w:p w14:paraId="43C2830A" w14:textId="77777777" w:rsidR="00910250" w:rsidRDefault="00910250">
      <w:pPr>
        <w:pStyle w:val="ad"/>
      </w:pPr>
    </w:p>
    <w:p w14:paraId="1829EC81" w14:textId="77777777" w:rsidR="00910250" w:rsidRDefault="00371360">
      <w:pPr>
        <w:pStyle w:val="ad"/>
      </w:pPr>
      <w:r>
        <w:t xml:space="preserve">　七尾のMさんの入社時期は，前に書いていると思います。七尾の共栄運輸にいたという話です。私の知る限りですが，共栄運輸は保冷車ばかりで，鮮魚や小木港の船凍イカなど冷凍物を運んでいたようです。</w:t>
      </w:r>
    </w:p>
    <w:p w14:paraId="1B62CA7C" w14:textId="77777777" w:rsidR="00910250" w:rsidRDefault="00910250">
      <w:pPr>
        <w:pStyle w:val="ad"/>
      </w:pPr>
    </w:p>
    <w:p w14:paraId="37FEC4AC" w14:textId="77777777" w:rsidR="00910250" w:rsidRDefault="00371360">
      <w:pPr>
        <w:pStyle w:val="ad"/>
      </w:pPr>
      <w:r>
        <w:t xml:space="preserve">　七尾のM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43CBDB38" w14:textId="77777777" w:rsidR="00910250" w:rsidRDefault="00910250">
      <w:pPr>
        <w:pStyle w:val="ad"/>
      </w:pPr>
    </w:p>
    <w:p w14:paraId="7EA5B9EC" w14:textId="77777777" w:rsidR="00910250" w:rsidRDefault="00371360">
      <w:pPr>
        <w:pStyle w:val="ad"/>
      </w:pPr>
      <w:r>
        <w:t xml:space="preserve">　七尾のMさんは1月に入ってからの入社のように思うのですが，4月1日まで仕事が一度も一緒にならなかったのは，今考えると不自然な気もします。被告発人東渡好信とは特に親しそうには見えませんでした。</w:t>
      </w:r>
    </w:p>
    <w:p w14:paraId="36DA96FC" w14:textId="77777777" w:rsidR="00910250" w:rsidRDefault="00910250">
      <w:pPr>
        <w:pStyle w:val="ad"/>
      </w:pPr>
    </w:p>
    <w:p w14:paraId="7ADF0BF3" w14:textId="77777777" w:rsidR="00910250" w:rsidRDefault="00371360">
      <w:pPr>
        <w:pStyle w:val="ad"/>
      </w:pPr>
      <w:r>
        <w:t xml:space="preserve">　古い記録に記述があると思いますが，共栄運輸の運転手が一人，市場急配センターの二階事務所で話をしていたことがありました。3月中だったと思います。話の内容は憶えていませんが，記録に記述をした当時は，憶えていることもあったように思います。</w:t>
      </w:r>
    </w:p>
    <w:p w14:paraId="59DA5147" w14:textId="77777777" w:rsidR="00910250" w:rsidRDefault="00910250">
      <w:pPr>
        <w:pStyle w:val="ad"/>
      </w:pPr>
    </w:p>
    <w:p w14:paraId="276CEF21" w14:textId="77777777" w:rsidR="00910250" w:rsidRDefault="00371360">
      <w:pPr>
        <w:pStyle w:val="ad"/>
      </w:pPr>
      <w:r>
        <w:t xml:space="preserve">　ちょうど，被告発人松平日出男が，2階の事務所で，私と，被害者安藤文さんと被告発人池田宏美に出前のうどんを振る舞った頃のことです。全部で3回はあったと思います。私はいつも，稲荷うどん」を注文していました。</w:t>
      </w:r>
    </w:p>
    <w:p w14:paraId="191E92C4" w14:textId="77777777" w:rsidR="00910250" w:rsidRDefault="00910250">
      <w:pPr>
        <w:pStyle w:val="ad"/>
      </w:pPr>
    </w:p>
    <w:p w14:paraId="44F13182" w14:textId="77777777" w:rsidR="00910250" w:rsidRDefault="00371360">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74052CED" w14:textId="77777777" w:rsidR="00910250" w:rsidRDefault="00910250">
      <w:pPr>
        <w:pStyle w:val="ad"/>
      </w:pPr>
    </w:p>
    <w:p w14:paraId="05998519" w14:textId="77777777" w:rsidR="00910250" w:rsidRDefault="00371360">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6D93D371" w14:textId="77777777" w:rsidR="00910250" w:rsidRDefault="00910250">
      <w:pPr>
        <w:pStyle w:val="ad"/>
      </w:pPr>
    </w:p>
    <w:p w14:paraId="5B237B34" w14:textId="77777777" w:rsidR="00910250" w:rsidRDefault="00371360">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7B3A5C1E" w14:textId="77777777" w:rsidR="00910250" w:rsidRDefault="00910250">
      <w:pPr>
        <w:pStyle w:val="ad"/>
      </w:pPr>
    </w:p>
    <w:p w14:paraId="08ECF020" w14:textId="77777777" w:rsidR="00910250" w:rsidRDefault="00371360">
      <w:pPr>
        <w:pStyle w:val="ad"/>
      </w:pPr>
      <w:r>
        <w:t xml:space="preserve">　七尾のMさんは，よく一階休憩室に泊まっているようでしたが，見かけた回数は多くなく2，3回か3，4回だと思います。市場急配センターは長距離でも運行が短いので，夜中に会社に戻ることは多くありました。</w:t>
      </w:r>
    </w:p>
    <w:p w14:paraId="04C4AD9B" w14:textId="77777777" w:rsidR="00910250" w:rsidRDefault="00910250">
      <w:pPr>
        <w:pStyle w:val="ad"/>
      </w:pPr>
    </w:p>
    <w:p w14:paraId="0844CCB5" w14:textId="77777777" w:rsidR="00910250" w:rsidRDefault="00371360">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526DF479" w14:textId="77777777" w:rsidR="00910250" w:rsidRDefault="00910250">
      <w:pPr>
        <w:pStyle w:val="ad"/>
      </w:pPr>
    </w:p>
    <w:p w14:paraId="5F48B30D" w14:textId="77777777" w:rsidR="00910250" w:rsidRDefault="00371360">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0309E58C" w14:textId="77777777" w:rsidR="00910250" w:rsidRDefault="00910250">
      <w:pPr>
        <w:pStyle w:val="ad"/>
      </w:pPr>
    </w:p>
    <w:p w14:paraId="2DB7EDF3" w14:textId="77777777" w:rsidR="00910250" w:rsidRDefault="00371360">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04303EB4" w14:textId="77777777" w:rsidR="00910250" w:rsidRDefault="00910250">
      <w:pPr>
        <w:pStyle w:val="ad"/>
      </w:pPr>
    </w:p>
    <w:p w14:paraId="49E22514" w14:textId="77777777" w:rsidR="00910250" w:rsidRDefault="00371360">
      <w:pPr>
        <w:pStyle w:val="ad"/>
      </w:pPr>
      <w:r>
        <w:t xml:space="preserve">　市場急配センターでは3，4人ほどの運転手が強く仕事の選り好みをしていたようです。誰とは書かないですが，被告発人東渡好信もその一人だったようです。11月中には運転手をしなくなった被告発人東渡好信ですが，その後は配車係やミールの積み込みをやっていたようです。</w:t>
      </w:r>
    </w:p>
    <w:p w14:paraId="03B5581F" w14:textId="77777777" w:rsidR="00910250" w:rsidRDefault="00910250">
      <w:pPr>
        <w:pStyle w:val="ad"/>
      </w:pPr>
    </w:p>
    <w:p w14:paraId="5F02474C" w14:textId="77777777" w:rsidR="00910250" w:rsidRDefault="00371360">
      <w:pPr>
        <w:pStyle w:val="ad"/>
      </w:pPr>
      <w:r>
        <w:lastRenderedPageBreak/>
        <w:t xml:space="preserve">　ちょうど電話を終える頃のタイミングだったと思いますが，少し離れた間隔で七尾のMさんが電話をする私の横を歩いて行きました。戻ってきたタイミングとは考えにくいので，中から外に出たのだと思います。驚いた様子と言うより，笑った感じでしたが，微笑ましい感じでした。</w:t>
      </w:r>
    </w:p>
    <w:p w14:paraId="757604A0" w14:textId="77777777" w:rsidR="00910250" w:rsidRDefault="00910250">
      <w:pPr>
        <w:pStyle w:val="ad"/>
      </w:pPr>
    </w:p>
    <w:p w14:paraId="4B9C5C0B" w14:textId="77777777" w:rsidR="00910250" w:rsidRDefault="00371360">
      <w:pPr>
        <w:pStyle w:val="5"/>
        <w:numPr>
          <w:ilvl w:val="4"/>
          <w:numId w:val="11"/>
        </w:numPr>
      </w:pPr>
      <w:r>
        <w:t>夜中2時頃の電話に，すぐに出た被害者安藤文さん，「殺せ，明日会社行ったら殺されてやるわい」と返す</w:t>
      </w:r>
    </w:p>
    <w:p w14:paraId="4883FDD1" w14:textId="77777777" w:rsidR="00910250" w:rsidRDefault="00371360">
      <w:pPr>
        <w:pStyle w:val="ad"/>
      </w:pPr>
      <w:r>
        <w:t xml:space="preserve">　それは，金沢市南新保の被告発人浜口卓也のアパートから戻った後の電話でした。古い記録の書面などでは，午前1時半頃と記述をしていたようにも思います。今考えると，そんな遅い時間まで被告発人浜口卓也のアパートにいたのが不思議なのですが，30分以上の間はなかったと思います。</w:t>
      </w:r>
    </w:p>
    <w:p w14:paraId="0AAD2361" w14:textId="77777777" w:rsidR="00910250" w:rsidRDefault="00910250">
      <w:pPr>
        <w:pStyle w:val="ad"/>
      </w:pPr>
    </w:p>
    <w:p w14:paraId="2F32FBA8" w14:textId="77777777" w:rsidR="00910250" w:rsidRDefault="00371360">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51ED3771" w14:textId="77777777" w:rsidR="00910250" w:rsidRDefault="00910250">
      <w:pPr>
        <w:pStyle w:val="ad"/>
      </w:pPr>
    </w:p>
    <w:p w14:paraId="1474DAF8" w14:textId="77777777" w:rsidR="00910250" w:rsidRDefault="00371360">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62012BAA" w14:textId="77777777" w:rsidR="00910250" w:rsidRDefault="00910250">
      <w:pPr>
        <w:pStyle w:val="ad"/>
      </w:pPr>
    </w:p>
    <w:p w14:paraId="61F51536" w14:textId="77777777" w:rsidR="00910250" w:rsidRDefault="00371360">
      <w:pPr>
        <w:pStyle w:val="ad"/>
      </w:pPr>
      <w:r>
        <w:t xml:space="preserve">　彼女の方で，私から電話が掛かるとは思っていなかったと思うのですが，2コールぐらいで出たように思います。それもずいぶん落ち着いていました。ずいぶん思い悩んでいる様子でもありました。彼女が電話に出たとき，何か言ったのか，言った言葉も今は思い出せません。</w:t>
      </w:r>
    </w:p>
    <w:p w14:paraId="123BAD82" w14:textId="77777777" w:rsidR="00910250" w:rsidRDefault="00910250">
      <w:pPr>
        <w:pStyle w:val="ad"/>
      </w:pPr>
    </w:p>
    <w:p w14:paraId="167C157E" w14:textId="77777777" w:rsidR="00910250" w:rsidRDefault="00371360">
      <w:pPr>
        <w:pStyle w:val="ad"/>
      </w:pPr>
      <w:r>
        <w:t xml:space="preserve">　何か一言，彼女の言葉があったのかもしれないですが，私はすぐに，「お前，人おちょくるがもいい加減にしとけや，しまいにゃたった殺すぞ」というようなことを，叩きつけるように大きな声を言いました。</w:t>
      </w:r>
    </w:p>
    <w:p w14:paraId="31513E45" w14:textId="77777777" w:rsidR="00910250" w:rsidRDefault="00910250">
      <w:pPr>
        <w:pStyle w:val="ad"/>
      </w:pPr>
    </w:p>
    <w:p w14:paraId="14CE9916" w14:textId="77777777" w:rsidR="00910250" w:rsidRDefault="00371360">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54D3A76D" w14:textId="77777777" w:rsidR="00910250" w:rsidRDefault="00910250">
      <w:pPr>
        <w:pStyle w:val="ad"/>
      </w:pPr>
    </w:p>
    <w:p w14:paraId="56CAD08C" w14:textId="77777777" w:rsidR="00910250" w:rsidRDefault="00371360">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3DAF5D6E" w14:textId="77777777" w:rsidR="00910250" w:rsidRDefault="00910250">
      <w:pPr>
        <w:pStyle w:val="ad"/>
      </w:pPr>
    </w:p>
    <w:p w14:paraId="0BA0253F" w14:textId="77777777" w:rsidR="00910250" w:rsidRDefault="00371360">
      <w:pPr>
        <w:pStyle w:val="5"/>
        <w:numPr>
          <w:ilvl w:val="4"/>
          <w:numId w:val="11"/>
        </w:numPr>
      </w:pPr>
      <w:r>
        <w:t>平成4年1月22日，手に大きなハサミを持つ私に，二階の窓からにらみつけ，呼んだらすぐに降りてくる勢いをみせた被害者安藤文さん</w:t>
      </w:r>
    </w:p>
    <w:p w14:paraId="19C1A506" w14:textId="77777777" w:rsidR="00910250" w:rsidRDefault="00371360">
      <w:pPr>
        <w:pStyle w:val="ad"/>
      </w:pPr>
      <w:r>
        <w:t xml:space="preserve">　このハサミのことで思い出したのですが，東京の池袋の三越デパートで，大型ウィング車の最後尾上部のシートを少し破ったのは，1月13日月曜日になるようです。夜に引っ掛けたという記憶だったので，1月終わり頃の展示会の引き上げの時と思っていました。</w:t>
      </w:r>
    </w:p>
    <w:p w14:paraId="34E4A76E" w14:textId="77777777" w:rsidR="00910250" w:rsidRDefault="00910250">
      <w:pPr>
        <w:pStyle w:val="ad"/>
      </w:pPr>
    </w:p>
    <w:p w14:paraId="42F7EF0B" w14:textId="77777777" w:rsidR="00910250" w:rsidRDefault="00371360">
      <w:pPr>
        <w:pStyle w:val="ad"/>
      </w:pPr>
      <w:r>
        <w:t xml:space="preserve">　しかし，前から思っていたのですが，1月13日から1月29日辺りまでの物産展の展示会というのは期間が長すぎるように思えてなりません。持って行くのと引き上げるのが一緒になった展示会は，他にも少しありましたが，長くて一週間か10日ぐらいだったと思います。</w:t>
      </w:r>
    </w:p>
    <w:p w14:paraId="3C9A48CC" w14:textId="77777777" w:rsidR="00910250" w:rsidRDefault="00910250">
      <w:pPr>
        <w:pStyle w:val="ad"/>
      </w:pPr>
    </w:p>
    <w:p w14:paraId="05E77EBF" w14:textId="77777777" w:rsidR="00910250" w:rsidRDefault="00371360">
      <w:pPr>
        <w:pStyle w:val="ad"/>
      </w:pPr>
      <w:r>
        <w:t xml:space="preserve">　この池袋の三越デパートの運行は，どちらもとても印象に残る運行で，憶えていることが多い</w:t>
      </w:r>
      <w:r>
        <w:lastRenderedPageBreak/>
        <w:t>です。1月13日の方が日付ははっきりしていて，1月12日土曜日，片山津温泉のせきや，での一泊の新年会の翌日でした。</w:t>
      </w:r>
    </w:p>
    <w:p w14:paraId="1CF6278D" w14:textId="77777777" w:rsidR="00910250" w:rsidRDefault="00910250">
      <w:pPr>
        <w:pStyle w:val="ad"/>
      </w:pPr>
    </w:p>
    <w:p w14:paraId="2A580E9C" w14:textId="77777777" w:rsidR="00910250" w:rsidRDefault="00371360">
      <w:pPr>
        <w:pStyle w:val="ad"/>
      </w:pPr>
      <w:r>
        <w:t xml:space="preserve">　池袋の三越デパートで1月13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0F354DF7" w14:textId="77777777" w:rsidR="00910250" w:rsidRDefault="00910250">
      <w:pPr>
        <w:pStyle w:val="ad"/>
      </w:pPr>
    </w:p>
    <w:p w14:paraId="0AFCC7AA" w14:textId="77777777" w:rsidR="00910250" w:rsidRDefault="00371360">
      <w:pPr>
        <w:pStyle w:val="ad"/>
      </w:pPr>
      <w:r>
        <w:t xml:space="preserve">　夜中の比較的早い時間に池袋に着いた頃は，それまでトラックの中でTHE BLUE HEARTSの「心の救急車」という曲をそのときの気分で繰り返し聴いていました。</w:t>
      </w:r>
    </w:p>
    <w:p w14:paraId="1E846A73" w14:textId="77777777" w:rsidR="00910250" w:rsidRDefault="00910250">
      <w:pPr>
        <w:pStyle w:val="ad"/>
      </w:pPr>
    </w:p>
    <w:p w14:paraId="58F47F43" w14:textId="77777777" w:rsidR="00910250" w:rsidRDefault="00371360">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36C3241A" w14:textId="77777777" w:rsidR="00910250" w:rsidRDefault="00910250">
      <w:pPr>
        <w:pStyle w:val="ad"/>
      </w:pPr>
    </w:p>
    <w:p w14:paraId="774CCF76" w14:textId="77777777" w:rsidR="00910250" w:rsidRDefault="00371360">
      <w:pPr>
        <w:pStyle w:val="ad"/>
      </w:pPr>
      <w:r>
        <w:t xml:space="preserve">　そもそも大型ウィング車の屋根の上に，シートの部分があるとは知らなかったように思います。1，2日か2，3日して，少し雨漏りがしたことで，シートが少し破けていたことに気がついたのです。</w:t>
      </w:r>
    </w:p>
    <w:p w14:paraId="58BFCFC9" w14:textId="77777777" w:rsidR="00910250" w:rsidRDefault="00910250">
      <w:pPr>
        <w:pStyle w:val="ad"/>
      </w:pPr>
    </w:p>
    <w:p w14:paraId="51933DD7" w14:textId="77777777" w:rsidR="00910250" w:rsidRDefault="00371360">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18B8498F" w14:textId="77777777" w:rsidR="00910250" w:rsidRDefault="00910250">
      <w:pPr>
        <w:pStyle w:val="ad"/>
      </w:pPr>
    </w:p>
    <w:p w14:paraId="70EAAE5D" w14:textId="77777777" w:rsidR="00910250" w:rsidRDefault="00371360">
      <w:pPr>
        <w:pStyle w:val="ad"/>
      </w:pPr>
      <w:r>
        <w:t xml:space="preserve">　トラックの高さは車検で3.8メートルが上限です。市場急配センターもウィング車も上限の3.8メートルではなかったと思いますが，3.7ぐらいはあったと思います。</w:t>
      </w:r>
    </w:p>
    <w:p w14:paraId="7630278F" w14:textId="77777777" w:rsidR="00910250" w:rsidRDefault="00910250">
      <w:pPr>
        <w:pStyle w:val="ad"/>
      </w:pPr>
    </w:p>
    <w:p w14:paraId="306A89DE" w14:textId="77777777" w:rsidR="00910250" w:rsidRDefault="00371360">
      <w:pPr>
        <w:pStyle w:val="ad"/>
      </w:pPr>
      <w:r>
        <w:t xml:space="preserve">　破れを発見した当日ではなかったと思いますが，次の運行から戻った辺りで，当時は河北郡津幡町と金沢市森本の境辺り，国道157号線沿いにあった日野自動車にトラックを持って行き，修理を頼んだと記憶にあります。</w:t>
      </w:r>
    </w:p>
    <w:p w14:paraId="0237D94D" w14:textId="77777777" w:rsidR="00910250" w:rsidRDefault="00910250">
      <w:pPr>
        <w:pStyle w:val="ad"/>
      </w:pPr>
    </w:p>
    <w:p w14:paraId="339815AC" w14:textId="77777777" w:rsidR="00910250" w:rsidRDefault="00371360">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6C8431E3" w14:textId="77777777" w:rsidR="00910250" w:rsidRDefault="00910250">
      <w:pPr>
        <w:pStyle w:val="ad"/>
      </w:pPr>
    </w:p>
    <w:p w14:paraId="267AD078" w14:textId="77777777" w:rsidR="00910250" w:rsidRDefault="00371360">
      <w:pPr>
        <w:pStyle w:val="ad"/>
      </w:pPr>
      <w:r>
        <w:t xml:space="preserve">　金沢弁になると思いますが，「行ってもいいけど，今日はいけない」という意味になります。ちなみに，能登でも宇出津の辺りだと，「行かれるけど，今日は行かれん」になるかと思います。</w:t>
      </w:r>
    </w:p>
    <w:p w14:paraId="509C60F0" w14:textId="77777777" w:rsidR="00910250" w:rsidRDefault="00910250">
      <w:pPr>
        <w:pStyle w:val="ad"/>
      </w:pPr>
    </w:p>
    <w:p w14:paraId="1A3FACC2" w14:textId="77777777" w:rsidR="00910250" w:rsidRDefault="00371360">
      <w:pPr>
        <w:pStyle w:val="ad"/>
      </w:pPr>
      <w:r>
        <w:t xml:space="preserve">　1月21日も22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17D35297" w14:textId="77777777" w:rsidR="00910250" w:rsidRDefault="00910250">
      <w:pPr>
        <w:pStyle w:val="ad"/>
      </w:pPr>
    </w:p>
    <w:p w14:paraId="2114229B" w14:textId="77777777" w:rsidR="00910250" w:rsidRDefault="00371360">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1C804D2F" w14:textId="77777777" w:rsidR="00910250" w:rsidRDefault="00910250">
      <w:pPr>
        <w:pStyle w:val="ad"/>
      </w:pPr>
    </w:p>
    <w:p w14:paraId="011DB262" w14:textId="77777777" w:rsidR="00910250" w:rsidRDefault="00371360">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6B5116D1" w14:textId="77777777" w:rsidR="00910250" w:rsidRDefault="00910250">
      <w:pPr>
        <w:pStyle w:val="ad"/>
      </w:pPr>
    </w:p>
    <w:p w14:paraId="20E53921" w14:textId="77777777" w:rsidR="00910250" w:rsidRDefault="00371360">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14CD66E8" w14:textId="77777777" w:rsidR="00910250" w:rsidRDefault="00910250">
      <w:pPr>
        <w:pStyle w:val="ad"/>
      </w:pPr>
    </w:p>
    <w:p w14:paraId="26F18370" w14:textId="77777777" w:rsidR="00910250" w:rsidRDefault="00371360">
      <w:pPr>
        <w:pStyle w:val="ad"/>
      </w:pPr>
      <w:r>
        <w:t xml:space="preserve">　裏駐車場に駐車したトラックの中にハサミで切って使う材料があって，二階事務所で大きなハサミを借りて，トラックに戻るタイミングだったのだと思います。</w:t>
      </w:r>
    </w:p>
    <w:p w14:paraId="1A4C1929" w14:textId="77777777" w:rsidR="00910250" w:rsidRDefault="00910250">
      <w:pPr>
        <w:pStyle w:val="ad"/>
      </w:pPr>
    </w:p>
    <w:p w14:paraId="746DF995" w14:textId="77777777" w:rsidR="00910250" w:rsidRDefault="00371360">
      <w:pPr>
        <w:pStyle w:val="ad"/>
      </w:pPr>
      <w:r>
        <w:t xml:space="preserve">　なお，安全靴は，12月の10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3A0CB21B" w14:textId="77777777" w:rsidR="00910250" w:rsidRDefault="00910250">
      <w:pPr>
        <w:pStyle w:val="ad"/>
      </w:pPr>
    </w:p>
    <w:p w14:paraId="14197BB8" w14:textId="77777777" w:rsidR="00910250" w:rsidRDefault="00371360">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30AC0761" w14:textId="77777777" w:rsidR="00910250" w:rsidRDefault="00910250">
      <w:pPr>
        <w:pStyle w:val="ad"/>
      </w:pPr>
    </w:p>
    <w:p w14:paraId="52A3DD4B" w14:textId="77777777" w:rsidR="00910250" w:rsidRDefault="00371360">
      <w:pPr>
        <w:pStyle w:val="4"/>
        <w:numPr>
          <w:ilvl w:val="3"/>
          <w:numId w:val="11"/>
        </w:numPr>
      </w:pPr>
      <w:r>
        <w:t>1月25日の夜に被害者安藤文さんの家に掛けた電話と，翌日か翌々日辺りの津幡町能瀬からの電話</w:t>
      </w:r>
    </w:p>
    <w:p w14:paraId="736D63E7" w14:textId="77777777" w:rsidR="00910250" w:rsidRDefault="00371360">
      <w:pPr>
        <w:pStyle w:val="5"/>
        <w:numPr>
          <w:ilvl w:val="0"/>
          <w:numId w:val="19"/>
        </w:numPr>
      </w:pPr>
      <w:r>
        <w:t>1月25日の夕方，小走りで涙を拭う仕草で退社</w:t>
      </w:r>
    </w:p>
    <w:p w14:paraId="469E9711" w14:textId="77777777" w:rsidR="00910250" w:rsidRDefault="00371360">
      <w:pPr>
        <w:pStyle w:val="ad"/>
      </w:pPr>
      <w:r>
        <w:t xml:space="preserve">　この1月25日のことは夕方16時ぐらいからのことしか記憶にないのですが，珍しく早めの時間から暇を持て余し，被告発人安田敏が2階事務所のコピー機で1万円札をコピーしていたのを憶えています。</w:t>
      </w:r>
    </w:p>
    <w:p w14:paraId="4D1654A5" w14:textId="77777777" w:rsidR="00910250" w:rsidRDefault="00910250">
      <w:pPr>
        <w:pStyle w:val="ad"/>
      </w:pPr>
    </w:p>
    <w:p w14:paraId="6CBA263D" w14:textId="77777777" w:rsidR="00910250" w:rsidRDefault="00371360">
      <w:pPr>
        <w:pStyle w:val="ad"/>
      </w:pPr>
      <w:r>
        <w:t xml:space="preserve">　被害者安藤文さんの退社時刻は17時でしたが，だいたい17時10分頃の退社が多かったように思います。定時前に彼女が退社する姿を見たのは，その1月25日だけでした。</w:t>
      </w:r>
    </w:p>
    <w:p w14:paraId="3C59EC5E" w14:textId="77777777" w:rsidR="00910250" w:rsidRDefault="00910250">
      <w:pPr>
        <w:pStyle w:val="ad"/>
      </w:pPr>
    </w:p>
    <w:p w14:paraId="60CDB5E0" w14:textId="77777777" w:rsidR="00910250" w:rsidRDefault="00371360">
      <w:pPr>
        <w:pStyle w:val="ad"/>
      </w:pPr>
      <w:r>
        <w:t xml:space="preserve">　17時の定時の5分か10分前でした。彼女が涙を流す様子で，うつむきながら小走りに1階休憩室の前を通り抜けて行きました。手で涙を拭うような姿もあったように思うのですが，あるいは勘違いかもしれません。</w:t>
      </w:r>
    </w:p>
    <w:p w14:paraId="4EC74983" w14:textId="77777777" w:rsidR="00910250" w:rsidRDefault="00910250">
      <w:pPr>
        <w:pStyle w:val="ad"/>
      </w:pPr>
    </w:p>
    <w:p w14:paraId="4E5BF916" w14:textId="77777777" w:rsidR="00910250" w:rsidRDefault="00371360">
      <w:pPr>
        <w:pStyle w:val="ad"/>
      </w:pPr>
      <w:r>
        <w:t xml:space="preserve">　1月22日に，大きなハサミのことがありましたが，それから25日の午後まで，ぶっ通しのような仕事になって，市場急配センターの会社には顔を出していなかったと思います。ミールを積んで三重県の四日市市に2,3往復するという運行もありました。</w:t>
      </w:r>
    </w:p>
    <w:p w14:paraId="396F9A4F" w14:textId="77777777" w:rsidR="00910250" w:rsidRDefault="00910250">
      <w:pPr>
        <w:pStyle w:val="ad"/>
      </w:pPr>
    </w:p>
    <w:p w14:paraId="097F8FF6" w14:textId="77777777" w:rsidR="00910250" w:rsidRDefault="00371360">
      <w:pPr>
        <w:pStyle w:val="ad"/>
      </w:pPr>
      <w:r>
        <w:t xml:space="preserve">　1月25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7DC279E0" w14:textId="77777777" w:rsidR="00910250" w:rsidRDefault="00910250">
      <w:pPr>
        <w:pStyle w:val="ad"/>
      </w:pPr>
    </w:p>
    <w:p w14:paraId="28CA7858" w14:textId="77777777" w:rsidR="00910250" w:rsidRDefault="00371360">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7A778615" w14:textId="77777777" w:rsidR="00910250" w:rsidRDefault="00910250">
      <w:pPr>
        <w:pStyle w:val="ad"/>
      </w:pPr>
    </w:p>
    <w:p w14:paraId="565FC3B8" w14:textId="77777777" w:rsidR="00910250" w:rsidRDefault="00371360">
      <w:pPr>
        <w:pStyle w:val="ad"/>
      </w:pPr>
      <w:r>
        <w:t xml:space="preserve">　谷内孝志警部補は，このネックレスのことをけっこう重視している様子でした。交際が嫌だから受け取らなかった，というような解釈です。ここで思い出したことがあります。3月5日の電話で，ネックレスのことを直接，彼女に尋ねました。</w:t>
      </w:r>
    </w:p>
    <w:p w14:paraId="32E45FDB" w14:textId="77777777" w:rsidR="00910250" w:rsidRDefault="00910250">
      <w:pPr>
        <w:pStyle w:val="ad"/>
      </w:pPr>
    </w:p>
    <w:p w14:paraId="7E3E319E" w14:textId="77777777" w:rsidR="00910250" w:rsidRDefault="00371360">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33026B2B" w14:textId="77777777" w:rsidR="00910250" w:rsidRDefault="00910250">
      <w:pPr>
        <w:pStyle w:val="ad"/>
      </w:pPr>
    </w:p>
    <w:p w14:paraId="7ED61254" w14:textId="77777777" w:rsidR="00910250" w:rsidRDefault="00371360">
      <w:pPr>
        <w:pStyle w:val="ad"/>
      </w:pPr>
      <w:r>
        <w:t xml:space="preserve">　被害者安藤文さんが私のことで会社で泣き出したという話は，他にも聞くことがありましたが，しばらく前，2階事務所でネックレスと一緒に姿を見たときは，割合，落ち着いて見えました。</w:t>
      </w:r>
    </w:p>
    <w:p w14:paraId="758A2C2E" w14:textId="77777777" w:rsidR="00910250" w:rsidRDefault="00910250">
      <w:pPr>
        <w:pStyle w:val="ad"/>
      </w:pPr>
    </w:p>
    <w:p w14:paraId="50CDD0BA" w14:textId="77777777" w:rsidR="00910250" w:rsidRDefault="00371360">
      <w:pPr>
        <w:pStyle w:val="5"/>
        <w:numPr>
          <w:ilvl w:val="0"/>
          <w:numId w:val="19"/>
        </w:numPr>
      </w:pPr>
      <w:r>
        <w:t>1月25日の夜，被害者安藤文さんの自宅に掛けた電話</w:t>
      </w:r>
    </w:p>
    <w:p w14:paraId="02CD5EB1" w14:textId="77777777" w:rsidR="00910250" w:rsidRDefault="00371360">
      <w:pPr>
        <w:pStyle w:val="ad"/>
      </w:pPr>
      <w:r>
        <w:t xml:space="preserve">　これも前に別のところで記述をしていると思いますが，時系列でまとめておきます。退社する時の思い詰めた彼女の様子が気になり，自宅に電話をしました。1月12日以来になると思いますが，その時は彼女本人が電話に出ました。</w:t>
      </w:r>
    </w:p>
    <w:p w14:paraId="1BB66E17" w14:textId="77777777" w:rsidR="00910250" w:rsidRDefault="00910250">
      <w:pPr>
        <w:pStyle w:val="ad"/>
      </w:pPr>
    </w:p>
    <w:p w14:paraId="40AA2E44" w14:textId="77777777" w:rsidR="00910250" w:rsidRDefault="00371360">
      <w:pPr>
        <w:pStyle w:val="ad"/>
      </w:pPr>
      <w:r>
        <w:t xml:space="preserve">　1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5BBDC33D" w14:textId="77777777" w:rsidR="00910250" w:rsidRDefault="00910250">
      <w:pPr>
        <w:pStyle w:val="ad"/>
      </w:pPr>
    </w:p>
    <w:p w14:paraId="19F7E184" w14:textId="77777777" w:rsidR="00910250" w:rsidRDefault="00371360">
      <w:pPr>
        <w:pStyle w:val="ad"/>
      </w:pPr>
      <w:r>
        <w:t xml:space="preserve">　年末年始ともに母親が電話に出ました。母親以外が電話に出たのは，兄が1,2回，父親が2回になります。兄が出た電話というのは思い出せなくなっていますが，一度目は12月中であったように思います。</w:t>
      </w:r>
    </w:p>
    <w:p w14:paraId="55933D13" w14:textId="77777777" w:rsidR="00910250" w:rsidRDefault="00910250">
      <w:pPr>
        <w:pStyle w:val="ad"/>
      </w:pPr>
    </w:p>
    <w:p w14:paraId="0C9ADD9E" w14:textId="77777777" w:rsidR="00910250" w:rsidRDefault="00371360">
      <w:pPr>
        <w:pStyle w:val="ad"/>
      </w:pPr>
      <w:r>
        <w:t xml:space="preserve">　年末年始の電話は，不思議なほど母親の対応が普通でした。いくらか好意的だったとも思います。12月24日の夜には，赤いバラの花を10本，自宅に届けているので，母親もそれを</w:t>
      </w:r>
      <w:r>
        <w:lastRenderedPageBreak/>
        <w:t>知っている可能性が高いと思っていたからです。</w:t>
      </w:r>
    </w:p>
    <w:p w14:paraId="2C34B677" w14:textId="77777777" w:rsidR="00910250" w:rsidRDefault="00910250">
      <w:pPr>
        <w:pStyle w:val="ad"/>
      </w:pPr>
    </w:p>
    <w:p w14:paraId="7D48B251" w14:textId="77777777" w:rsidR="00910250" w:rsidRDefault="00371360">
      <w:pPr>
        <w:pStyle w:val="ad"/>
      </w:pPr>
      <w:r>
        <w:t xml:space="preserve">　しかし，一度だけ，母親が電話口で警戒感を示すような対応をしたことがあり，それが，この1月25日の夜の電話だったと思うのです。そのあと2月の半ば過ぎにも彼女の自宅に電話を掛けたと記憶にあるのですが，父親が2回目に電話に出ました。</w:t>
      </w:r>
    </w:p>
    <w:p w14:paraId="68EDCB61" w14:textId="77777777" w:rsidR="00910250" w:rsidRDefault="00910250">
      <w:pPr>
        <w:pStyle w:val="ad"/>
      </w:pPr>
    </w:p>
    <w:p w14:paraId="05A02F1E" w14:textId="77777777" w:rsidR="00910250" w:rsidRDefault="00371360">
      <w:pPr>
        <w:pStyle w:val="5"/>
        <w:numPr>
          <w:ilvl w:val="0"/>
          <w:numId w:val="19"/>
        </w:numPr>
      </w:pPr>
      <w:r>
        <w:t>被害者安藤文さんと少し話をした津幡町能瀬からの電話</w:t>
      </w:r>
    </w:p>
    <w:p w14:paraId="6D3C546F" w14:textId="77777777" w:rsidR="00910250" w:rsidRDefault="00371360">
      <w:pPr>
        <w:pStyle w:val="ad"/>
      </w:pPr>
      <w: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3E800B8E" w14:textId="77777777" w:rsidR="00910250" w:rsidRDefault="00910250">
      <w:pPr>
        <w:pStyle w:val="ad"/>
      </w:pPr>
    </w:p>
    <w:p w14:paraId="51480959" w14:textId="77777777" w:rsidR="00910250" w:rsidRDefault="00371360">
      <w:pPr>
        <w:pStyle w:val="ad"/>
      </w:pPr>
      <w: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539B6F1A" w14:textId="77777777" w:rsidR="00910250" w:rsidRDefault="00910250">
      <w:pPr>
        <w:pStyle w:val="ad"/>
      </w:pPr>
    </w:p>
    <w:p w14:paraId="0D021523" w14:textId="77777777" w:rsidR="00910250" w:rsidRDefault="00371360">
      <w:pPr>
        <w:pStyle w:val="ad"/>
      </w:pPr>
      <w: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23F18747" w14:textId="77777777" w:rsidR="00910250" w:rsidRDefault="00910250">
      <w:pPr>
        <w:pStyle w:val="ad"/>
      </w:pPr>
    </w:p>
    <w:p w14:paraId="03DF850A" w14:textId="77777777" w:rsidR="00910250" w:rsidRDefault="00371360">
      <w:pPr>
        <w:pStyle w:val="3"/>
        <w:numPr>
          <w:ilvl w:val="2"/>
          <w:numId w:val="8"/>
        </w:numPr>
      </w:pPr>
      <w:r>
        <w:t>平成4年2月</w:t>
      </w:r>
    </w:p>
    <w:p w14:paraId="30FF86BB" w14:textId="77777777" w:rsidR="00910250" w:rsidRDefault="00371360">
      <w:pPr>
        <w:pStyle w:val="3"/>
        <w:numPr>
          <w:ilvl w:val="2"/>
          <w:numId w:val="8"/>
        </w:numPr>
      </w:pPr>
      <w:r>
        <w:t>平成4年3月</w:t>
      </w:r>
    </w:p>
    <w:p w14:paraId="55E09351" w14:textId="77777777" w:rsidR="00910250" w:rsidRDefault="00371360">
      <w:pPr>
        <w:pStyle w:val="4"/>
        <w:numPr>
          <w:ilvl w:val="3"/>
          <w:numId w:val="9"/>
        </w:numPr>
      </w:pPr>
      <w:r>
        <w:t>平成4年3月23日の夜，被害者安藤文さんの自宅に掛けた電話</w:t>
      </w:r>
    </w:p>
    <w:p w14:paraId="23806D09" w14:textId="77777777" w:rsidR="00910250" w:rsidRDefault="00371360">
      <w:pPr>
        <w:pStyle w:val="5"/>
        <w:numPr>
          <w:ilvl w:val="4"/>
          <w:numId w:val="9"/>
        </w:numPr>
      </w:pPr>
      <w:r>
        <w:lastRenderedPageBreak/>
        <w:t>最初に被害者安藤文さんの方から掛けてもらった電話</w:t>
      </w:r>
    </w:p>
    <w:p w14:paraId="10E3A73F" w14:textId="77777777" w:rsidR="00910250" w:rsidRDefault="00371360">
      <w:pPr>
        <w:pStyle w:val="ad"/>
      </w:pPr>
      <w:r>
        <w:t xml:space="preserve">　この夜の電話のことを，私はずっと夜の22時台で遅い時間だったと考えていたと思うのですが，最初に被害者安藤文さんの方から掛けてもらったことを考えると，私の方で時間指定をしていて20時の可能性が高いと思えてきました。</w:t>
      </w:r>
    </w:p>
    <w:p w14:paraId="0893DF7A" w14:textId="77777777" w:rsidR="00910250" w:rsidRDefault="00910250">
      <w:pPr>
        <w:pStyle w:val="ad"/>
      </w:pPr>
    </w:p>
    <w:p w14:paraId="2BF0F8A7" w14:textId="77777777" w:rsidR="00910250" w:rsidRDefault="00371360">
      <w:pPr>
        <w:pStyle w:val="ad"/>
      </w:pPr>
      <w:r>
        <w:t xml:space="preserve">　この3月23日は，午後だったように思いますが，金石街道沿いの喫茶店で，被告発人松平日出男と被害者安藤文さんの3人で話をしています。その場で，夜に電話を掛けてくれるように頼んだとも思います。</w:t>
      </w:r>
    </w:p>
    <w:p w14:paraId="567FF463" w14:textId="77777777" w:rsidR="00910250" w:rsidRDefault="00910250">
      <w:pPr>
        <w:pStyle w:val="ad"/>
      </w:pPr>
    </w:p>
    <w:p w14:paraId="05CF4C04" w14:textId="77777777" w:rsidR="00910250" w:rsidRDefault="00371360">
      <w:pPr>
        <w:pStyle w:val="ad"/>
      </w:pPr>
      <w:r>
        <w:t xml:space="preserve">　6月の初めになると思いますが，平成5年11月28日付の手書きの書面を部分的に読んでいたところ，3月23日の夜の電話と，3月5日の夜の電話で，記憶が混同しているように思われる箇所がありました。</w:t>
      </w:r>
    </w:p>
    <w:p w14:paraId="7CA3E4F4" w14:textId="77777777" w:rsidR="00910250" w:rsidRDefault="00910250">
      <w:pPr>
        <w:pStyle w:val="ad"/>
      </w:pPr>
    </w:p>
    <w:p w14:paraId="36936AFD" w14:textId="77777777" w:rsidR="00910250" w:rsidRDefault="00371360">
      <w:pPr>
        <w:pStyle w:val="ad"/>
      </w:pPr>
      <w:r>
        <w:t xml:space="preserve">　3月5日の夜の電話は，長い通話時間ではなかったと思いますが，現在憶えていることも少なくなっています。</w:t>
      </w:r>
    </w:p>
    <w:p w14:paraId="507C399C" w14:textId="77777777" w:rsidR="00910250" w:rsidRDefault="00910250">
      <w:pPr>
        <w:pStyle w:val="ad"/>
      </w:pPr>
    </w:p>
    <w:p w14:paraId="48BAFD5F" w14:textId="77777777" w:rsidR="00910250" w:rsidRDefault="00371360">
      <w:pPr>
        <w:pStyle w:val="ad"/>
      </w:pPr>
      <w:r>
        <w:t xml:space="preserve">　市場急配センターの会社にいる被害者安藤文さんに電話を掛け，夜に私の自宅アパートに電話を掛けてもらったのは3回だったと思います。10月5日，3月5日，そして3月23日ですが，前述の通り，喫茶店で彼女に口頭で伝えた可能性もあります。</w:t>
      </w:r>
    </w:p>
    <w:p w14:paraId="48970E56" w14:textId="77777777" w:rsidR="00910250" w:rsidRDefault="00910250">
      <w:pPr>
        <w:pStyle w:val="ad"/>
      </w:pPr>
    </w:p>
    <w:p w14:paraId="660DD780" w14:textId="77777777" w:rsidR="00910250" w:rsidRDefault="00371360">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3C1136AC" w14:textId="77777777" w:rsidR="00910250" w:rsidRDefault="00910250">
      <w:pPr>
        <w:pStyle w:val="ad"/>
      </w:pPr>
    </w:p>
    <w:p w14:paraId="7B6B30E8" w14:textId="77777777" w:rsidR="00910250" w:rsidRDefault="00371360">
      <w:pPr>
        <w:pStyle w:val="ad"/>
      </w:pPr>
      <w:r>
        <w:t xml:space="preserve">　「私，広野さんに私の気持ち伝わっとるとばっかり思うとった。」</w:t>
      </w:r>
    </w:p>
    <w:p w14:paraId="5A403EF9" w14:textId="77777777" w:rsidR="00910250" w:rsidRDefault="00910250">
      <w:pPr>
        <w:pStyle w:val="ad"/>
      </w:pPr>
    </w:p>
    <w:p w14:paraId="6DBCB8B0" w14:textId="77777777" w:rsidR="00910250" w:rsidRDefault="00371360">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7C0616CB" w14:textId="77777777" w:rsidR="00910250" w:rsidRDefault="00910250">
      <w:pPr>
        <w:pStyle w:val="ad"/>
      </w:pPr>
    </w:p>
    <w:p w14:paraId="10A56874" w14:textId="77777777" w:rsidR="00910250" w:rsidRDefault="00371360">
      <w:pPr>
        <w:pStyle w:val="ad"/>
      </w:pPr>
      <w:r>
        <w:t xml:space="preserve">　「私，広野さんとつきあう気持ちないってこと。好きな人おるって，付きあっとる人おるってこととおんなじことやろ」</w:t>
      </w:r>
    </w:p>
    <w:p w14:paraId="34A4E39D" w14:textId="77777777" w:rsidR="00910250" w:rsidRDefault="00910250">
      <w:pPr>
        <w:pStyle w:val="ad"/>
      </w:pPr>
    </w:p>
    <w:p w14:paraId="34BCBDBA" w14:textId="77777777" w:rsidR="00910250" w:rsidRDefault="00371360">
      <w:pPr>
        <w:pStyle w:val="ad"/>
      </w:pPr>
      <w:r>
        <w:t xml:space="preserve">　あとで冷静に考えれば，違った解釈というか受け取り方もできたと思うのですが，そのあとの私の言葉で，彼女はすすり泣きを始めることになります。</w:t>
      </w:r>
    </w:p>
    <w:p w14:paraId="47C74B2E" w14:textId="77777777" w:rsidR="00910250" w:rsidRDefault="00910250">
      <w:pPr>
        <w:pStyle w:val="ad"/>
      </w:pPr>
    </w:p>
    <w:p w14:paraId="439C0FE8" w14:textId="77777777" w:rsidR="00910250" w:rsidRDefault="00371360">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551B1C35" w14:textId="77777777" w:rsidR="00910250" w:rsidRDefault="00910250">
      <w:pPr>
        <w:pStyle w:val="ad"/>
      </w:pPr>
    </w:p>
    <w:p w14:paraId="0C1610CC" w14:textId="77777777" w:rsidR="00910250" w:rsidRDefault="00371360">
      <w:pPr>
        <w:pStyle w:val="ad"/>
      </w:pPr>
      <w:r>
        <w:t xml:space="preserve">　彼女の家の電話は，当時最新に近い電話機で，ワイヤレスの子機があったようです。直接見ていないので想像と推測になりますが，10月12日の電話では，彼女が電話機をもったまま会談を駆け上るような物音が聞こえていました。</w:t>
      </w:r>
    </w:p>
    <w:p w14:paraId="458F1908" w14:textId="77777777" w:rsidR="00910250" w:rsidRDefault="00910250">
      <w:pPr>
        <w:pStyle w:val="ad"/>
      </w:pPr>
    </w:p>
    <w:p w14:paraId="1DC02738" w14:textId="77777777" w:rsidR="00910250" w:rsidRDefault="00371360">
      <w:pPr>
        <w:pStyle w:val="5"/>
        <w:numPr>
          <w:ilvl w:val="4"/>
          <w:numId w:val="9"/>
        </w:numPr>
      </w:pPr>
      <w:r>
        <w:lastRenderedPageBreak/>
        <w:t>出先の金沢市久安から掛けているという被害者安藤文さん，両親と話をするつもりで自宅に掛け直すと，すぐに彼女が出た</w:t>
      </w:r>
    </w:p>
    <w:p w14:paraId="6FAD449D" w14:textId="77777777" w:rsidR="00910250" w:rsidRDefault="00371360">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652E40DB" w14:textId="77777777" w:rsidR="00910250" w:rsidRDefault="00910250">
      <w:pPr>
        <w:pStyle w:val="ad"/>
      </w:pPr>
    </w:p>
    <w:p w14:paraId="3A7AFB48" w14:textId="77777777" w:rsidR="00910250" w:rsidRDefault="00371360">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5分程度はありそうに思いました。</w:t>
      </w:r>
    </w:p>
    <w:p w14:paraId="1B06DE50" w14:textId="77777777" w:rsidR="00910250" w:rsidRDefault="00910250">
      <w:pPr>
        <w:pStyle w:val="ad"/>
      </w:pPr>
    </w:p>
    <w:p w14:paraId="718B5EC7" w14:textId="77777777" w:rsidR="00910250" w:rsidRDefault="00371360">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ABFEF95" w14:textId="77777777" w:rsidR="00910250" w:rsidRDefault="00910250">
      <w:pPr>
        <w:pStyle w:val="ad"/>
      </w:pPr>
    </w:p>
    <w:p w14:paraId="0056E134" w14:textId="77777777" w:rsidR="00910250" w:rsidRDefault="00371360">
      <w:pPr>
        <w:pStyle w:val="ad"/>
      </w:pPr>
      <w:r>
        <w:t xml:space="preserve">　平成5年11月28日付の手書きの書面では，この久安のことを3月5日の出来事のように書いてあったと思うのです。外にいるはずの彼女が自宅の電話に出たのは驚きでしたが，先日記述を済ませたところの，1月21日深夜の電話でも，午前2時頃に彼女が出ました。</w:t>
      </w:r>
    </w:p>
    <w:p w14:paraId="200A329A" w14:textId="77777777" w:rsidR="00910250" w:rsidRDefault="00910250">
      <w:pPr>
        <w:pStyle w:val="ad"/>
      </w:pPr>
    </w:p>
    <w:p w14:paraId="424405F4" w14:textId="77777777" w:rsidR="00910250" w:rsidRDefault="00371360">
      <w:pPr>
        <w:pStyle w:val="5"/>
        <w:numPr>
          <w:ilvl w:val="4"/>
          <w:numId w:val="9"/>
        </w:numPr>
      </w:pPr>
      <w:r>
        <w:t>3月28日夜の電話で印象的なのは，電話口に時代劇のテレビドラマの音声が聞こえていたこと</w:t>
      </w:r>
    </w:p>
    <w:p w14:paraId="46A538DB" w14:textId="77777777" w:rsidR="00910250" w:rsidRDefault="00371360">
      <w:pPr>
        <w:pStyle w:val="ad"/>
      </w:pPr>
      <w:r>
        <w:t xml:space="preserve">　まだ一月は経っていないと思いますが，宇出津の図書館で平成4年3月の北國新聞縮小版のテレビ欄を調べてきました。今確認はしていないので，やや記憶が不確かともなっているのですが，20時からの放送ということはよく憶えていて，ドラマは「大岡越前」だったと思います。</w:t>
      </w:r>
    </w:p>
    <w:p w14:paraId="4B8313E2" w14:textId="77777777" w:rsidR="00910250" w:rsidRDefault="00910250">
      <w:pPr>
        <w:pStyle w:val="ad"/>
      </w:pPr>
    </w:p>
    <w:p w14:paraId="7E9E9545" w14:textId="77777777" w:rsidR="00910250" w:rsidRDefault="00371360">
      <w:pPr>
        <w:pStyle w:val="ad"/>
      </w:pPr>
      <w:r>
        <w:lastRenderedPageBreak/>
        <w:t xml:space="preserve">　ずっと長い間，22時台の電話で，22時台に放送のテレビの時代劇という感覚でいました。今では年に数回しか見かけることがなくなった時代劇ですが，平成4年当時はまだ数が多かったと思います。</w:t>
      </w:r>
    </w:p>
    <w:p w14:paraId="24D185E8" w14:textId="77777777" w:rsidR="00910250" w:rsidRDefault="00910250">
      <w:pPr>
        <w:pStyle w:val="ad"/>
      </w:pPr>
    </w:p>
    <w:p w14:paraId="150AE947" w14:textId="77777777" w:rsidR="00910250" w:rsidRDefault="00371360">
      <w:pPr>
        <w:pStyle w:val="ad"/>
      </w:pPr>
      <w:r>
        <w:t xml:space="preserve">　平成4年当時より少し前の年代になるかもしれないですが，たぶん日曜夜10台の放送として，印象深く記憶にあるのが，「必殺仕事人」になります。2ヶ月ほど前になるのか，今年は夏に近い時期に年に一度と思われる放送をみました。「必殺仕事人2020」となっていたと思います。</w:t>
      </w:r>
    </w:p>
    <w:p w14:paraId="5EA41405" w14:textId="77777777" w:rsidR="00910250" w:rsidRDefault="00910250">
      <w:pPr>
        <w:pStyle w:val="ad"/>
      </w:pPr>
    </w:p>
    <w:p w14:paraId="57A0EBBE" w14:textId="77777777" w:rsidR="00910250" w:rsidRDefault="00371360">
      <w:pPr>
        <w:pStyle w:val="5"/>
        <w:numPr>
          <w:ilvl w:val="4"/>
          <w:numId w:val="9"/>
        </w:numPr>
      </w:pPr>
      <w:r>
        <w:t>3月23日の夜の電話，のんきのも思えた被害者安藤文さんの母親の声</w:t>
      </w:r>
    </w:p>
    <w:p w14:paraId="5380AF64" w14:textId="77777777" w:rsidR="00910250" w:rsidRDefault="00371360">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0AD5613A" w14:textId="77777777" w:rsidR="00910250" w:rsidRDefault="00910250">
      <w:pPr>
        <w:pStyle w:val="ad"/>
      </w:pPr>
    </w:p>
    <w:p w14:paraId="36FFB601" w14:textId="77777777" w:rsidR="00910250" w:rsidRDefault="00371360">
      <w:pPr>
        <w:pStyle w:val="ad"/>
      </w:pPr>
      <w:r>
        <w:t xml:space="preserve">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0AF6063B" w14:textId="77777777" w:rsidR="00910250" w:rsidRDefault="00910250">
      <w:pPr>
        <w:pStyle w:val="ad"/>
      </w:pPr>
    </w:p>
    <w:p w14:paraId="1B59ABF3" w14:textId="77777777" w:rsidR="00910250" w:rsidRDefault="00371360">
      <w:pPr>
        <w:pStyle w:val="ad"/>
      </w:pPr>
      <w:r>
        <w:t xml:space="preserve">　当時の最新の電話機の機能は，よくわからないのですが，市場急配センターの会社の電話も新しいもので，2階の事務所と1階休憩室の間の電話機で通話ができました。専用のダイヤルがあったとも思います。</w:t>
      </w:r>
    </w:p>
    <w:p w14:paraId="5A264AB0" w14:textId="77777777" w:rsidR="00910250" w:rsidRDefault="00910250">
      <w:pPr>
        <w:pStyle w:val="ad"/>
      </w:pPr>
    </w:p>
    <w:p w14:paraId="0A0C31BC" w14:textId="77777777" w:rsidR="00910250" w:rsidRDefault="00371360">
      <w:pPr>
        <w:pStyle w:val="ad"/>
      </w:pPr>
      <w:r>
        <w:t xml:space="preserve">　2階の事務所は電話機が少なくとも被告発人池田宏美，被害者安藤文さんの机にあって，たぶん被告発人松平日出男の机にもあって，被告発人梅野博之の机にもあったと思うのですが，電話番号は1つだけでした。</w:t>
      </w:r>
    </w:p>
    <w:p w14:paraId="10DCAD13" w14:textId="77777777" w:rsidR="00910250" w:rsidRDefault="00910250">
      <w:pPr>
        <w:pStyle w:val="ad"/>
      </w:pPr>
    </w:p>
    <w:p w14:paraId="7CE87915" w14:textId="77777777" w:rsidR="00910250" w:rsidRDefault="00371360">
      <w:pPr>
        <w:pStyle w:val="ad"/>
      </w:pPr>
      <w:r>
        <w:t xml:space="preserve">　その割に話し中というのが余り記憶になく，1つの電話番号で一度に複数の通話ができたのか不明です。1階休憩室の電話は，余り鳴ることがなかったとも思います。</w:t>
      </w:r>
    </w:p>
    <w:p w14:paraId="7D7A09E5" w14:textId="77777777" w:rsidR="00910250" w:rsidRDefault="00910250">
      <w:pPr>
        <w:pStyle w:val="ad"/>
      </w:pPr>
    </w:p>
    <w:p w14:paraId="4DDA8C5A" w14:textId="77777777" w:rsidR="00910250" w:rsidRDefault="00371360">
      <w:pPr>
        <w:pStyle w:val="ad"/>
      </w:pPr>
      <w:r>
        <w:t xml:space="preserve">　その1階休憩室の電話で，唯一外部からの電話で，電話を取ったと記憶にあるのは，3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544743C4" w14:textId="77777777" w:rsidR="00910250" w:rsidRDefault="00910250">
      <w:pPr>
        <w:pStyle w:val="ad"/>
      </w:pPr>
    </w:p>
    <w:p w14:paraId="4CFFA5B2" w14:textId="77777777" w:rsidR="00910250" w:rsidRDefault="00371360">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1月25日かと思います。</w:t>
      </w:r>
    </w:p>
    <w:p w14:paraId="0684824C" w14:textId="77777777" w:rsidR="00910250" w:rsidRDefault="00910250">
      <w:pPr>
        <w:pStyle w:val="ad"/>
      </w:pPr>
    </w:p>
    <w:p w14:paraId="24874EEA" w14:textId="77777777" w:rsidR="00910250" w:rsidRDefault="00371360">
      <w:pPr>
        <w:pStyle w:val="ad"/>
      </w:pPr>
      <w:r>
        <w:t xml:space="preserve">　2月の半ば過ぎにも一度，被害者安藤文さんの自宅に電話をしていると思うのですが，そのときは1月21日の夜以来，2度目に父親が出て，このときは被害者安藤文さんに対して，怪訝を向けた様子で，電話に出るのか確認をしている様子が伝わりました。</w:t>
      </w:r>
    </w:p>
    <w:p w14:paraId="75EB2E69" w14:textId="77777777" w:rsidR="00910250" w:rsidRDefault="00910250">
      <w:pPr>
        <w:pStyle w:val="ad"/>
      </w:pPr>
    </w:p>
    <w:p w14:paraId="5A607651" w14:textId="77777777" w:rsidR="00910250" w:rsidRDefault="00371360">
      <w:pPr>
        <w:pStyle w:val="ad"/>
      </w:pPr>
      <w:r>
        <w:t xml:space="preserve">　平成5年の5月か6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41A7EB26" w14:textId="77777777" w:rsidR="00910250" w:rsidRDefault="00910250">
      <w:pPr>
        <w:pStyle w:val="ad"/>
      </w:pPr>
    </w:p>
    <w:p w14:paraId="61F4F5F5" w14:textId="77777777" w:rsidR="00910250" w:rsidRDefault="00371360">
      <w:pPr>
        <w:pStyle w:val="ad"/>
      </w:pPr>
      <w:r>
        <w:t xml:space="preserve">　たぶん，被告発人小島裕史裁判長は，その審理の公判で結審をする腹づもりだったとも考えられるのですが，次回判決という告知はありませんでした。</w:t>
      </w:r>
    </w:p>
    <w:p w14:paraId="0D8C9A17" w14:textId="77777777" w:rsidR="00910250" w:rsidRDefault="00910250">
      <w:pPr>
        <w:pStyle w:val="ad"/>
      </w:pPr>
    </w:p>
    <w:p w14:paraId="66000EEA" w14:textId="77777777" w:rsidR="00910250" w:rsidRDefault="00371360">
      <w:pPr>
        <w:pStyle w:val="ad"/>
      </w:pPr>
      <w:r>
        <w:t xml:space="preserve">　その3月23日の夜の電話は，それほど長くなっていなかったと思うのですが，11月25日の夜の電話か，10月12日の電話がかなりの長電話となっていました。やはり10月12日だと思います。それも遅い時間に掛けた電話でした。私の自宅アパートに掛かった無言電話がきっかけです。</w:t>
      </w:r>
    </w:p>
    <w:p w14:paraId="2B490771" w14:textId="77777777" w:rsidR="00910250" w:rsidRDefault="00910250">
      <w:pPr>
        <w:pStyle w:val="ad"/>
      </w:pPr>
    </w:p>
    <w:p w14:paraId="2BAF4B20" w14:textId="77777777" w:rsidR="00910250" w:rsidRDefault="00371360">
      <w:pPr>
        <w:pStyle w:val="ad"/>
      </w:pPr>
      <w:r>
        <w:t xml:space="preserve">　彼女の母親の声は，「いつまで話とるがぁ」でしたが，不満をぶつけたものの優しい声でした。なにか他に電話が掛かるとか，そういう用事があったのかもしれません。</w:t>
      </w:r>
    </w:p>
    <w:p w14:paraId="7EE1D2A1" w14:textId="77777777" w:rsidR="00910250" w:rsidRDefault="00910250">
      <w:pPr>
        <w:pStyle w:val="ad"/>
      </w:pPr>
    </w:p>
    <w:p w14:paraId="385A59AF" w14:textId="77777777" w:rsidR="00910250" w:rsidRDefault="00371360">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7D2F5754" w14:textId="77777777" w:rsidR="00910250" w:rsidRDefault="00910250">
      <w:pPr>
        <w:pStyle w:val="ad"/>
      </w:pPr>
    </w:p>
    <w:p w14:paraId="1C3619AB" w14:textId="77777777" w:rsidR="00910250" w:rsidRDefault="00371360">
      <w:pPr>
        <w:pStyle w:val="5"/>
        <w:numPr>
          <w:ilvl w:val="4"/>
          <w:numId w:val="9"/>
        </w:numPr>
      </w:pPr>
      <w:r>
        <w:t>今から東力2丁目の自宅アパートに来るようにいうと，「行ける，行けるけど，今日は行けん」と答え，理由を問い詰めると「怖い」と答えた</w:t>
      </w:r>
    </w:p>
    <w:p w14:paraId="62837B2D" w14:textId="77777777" w:rsidR="00910250" w:rsidRDefault="00371360">
      <w:pPr>
        <w:pStyle w:val="ad"/>
      </w:pPr>
      <w:r>
        <w:t xml:space="preserve">　彼女の生活ぶりというのは，実際よくわかっていなかったのですが，2月中に，小杉インターと富山インターの間にある呉羽パーキングエリアから掛けた電話での，彼女の二面性を強く印象づける言葉が大きくありました。</w:t>
      </w:r>
    </w:p>
    <w:p w14:paraId="6919672E" w14:textId="77777777" w:rsidR="00910250" w:rsidRDefault="00910250">
      <w:pPr>
        <w:pStyle w:val="ad"/>
      </w:pPr>
    </w:p>
    <w:p w14:paraId="0E9836E4" w14:textId="77777777" w:rsidR="00910250" w:rsidRDefault="00371360">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007E80E1" w14:textId="77777777" w:rsidR="00910250" w:rsidRDefault="00910250">
      <w:pPr>
        <w:pStyle w:val="ad"/>
      </w:pPr>
    </w:p>
    <w:p w14:paraId="1022E61F" w14:textId="77777777" w:rsidR="00910250" w:rsidRDefault="00371360">
      <w:pPr>
        <w:pStyle w:val="ad"/>
      </w:pPr>
      <w:r>
        <w:t xml:space="preserve">　そして理由をたずねると，これも時間をおいて「怖い」と答えました。私は，「怖くさせたん，お</w:t>
      </w:r>
      <w:r>
        <w:lastRenderedPageBreak/>
        <w:t>前やろ，怖けりゃこんでいいわい。彼氏おるんやったら彼氏だけにしておけや。彼氏かわいそうやろ。」などと説教をする感じでいいました。</w:t>
      </w:r>
    </w:p>
    <w:p w14:paraId="25E2F773" w14:textId="77777777" w:rsidR="00910250" w:rsidRDefault="00910250">
      <w:pPr>
        <w:pStyle w:val="ad"/>
      </w:pPr>
    </w:p>
    <w:p w14:paraId="0F3BC0FF" w14:textId="77777777" w:rsidR="00910250" w:rsidRDefault="00371360">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0267BA0A" w14:textId="77777777" w:rsidR="00910250" w:rsidRDefault="00910250">
      <w:pPr>
        <w:pStyle w:val="ad"/>
      </w:pPr>
    </w:p>
    <w:p w14:paraId="6058C0B9" w14:textId="77777777" w:rsidR="00910250" w:rsidRDefault="00371360">
      <w:pPr>
        <w:pStyle w:val="4"/>
        <w:numPr>
          <w:ilvl w:val="3"/>
          <w:numId w:val="9"/>
        </w:numPr>
      </w:pPr>
      <w:r>
        <w:t>平成4年3月23日の夜の電話を終えてから同年4月1日の傷害・準強姦の日を迎えるまでの状況</w:t>
      </w:r>
    </w:p>
    <w:p w14:paraId="47E66C69" w14:textId="77777777" w:rsidR="00910250" w:rsidRDefault="00371360">
      <w:pPr>
        <w:pStyle w:val="ad"/>
      </w:pPr>
      <w:r>
        <w:t xml:space="preserve">　3月24日から3月31日になりますが，4月1日の午前中までは，彼女との関係がそれまでになく良好で穏やかだったと思います。3月23日の喫茶店でも，彼女は何か反省をしたような様子でした。紺色で地味目のよそ行きの高そうな服を着ていたことも印象的でした。</w:t>
      </w:r>
    </w:p>
    <w:p w14:paraId="6DD9E038" w14:textId="77777777" w:rsidR="00910250" w:rsidRDefault="00910250">
      <w:pPr>
        <w:pStyle w:val="ad"/>
      </w:pPr>
    </w:p>
    <w:p w14:paraId="5A7BA9A5" w14:textId="77777777" w:rsidR="00910250" w:rsidRDefault="00371360">
      <w:pPr>
        <w:pStyle w:val="ad"/>
      </w:pPr>
      <w:r>
        <w:t xml:space="preserve">　平成5年11月28日付の手書きの書面を見れば細かく確認できることもあるのですが，今は自分の記憶のまま，わかる範囲のことを記述していきます。この間に運行は3回あったと思います。</w:t>
      </w:r>
    </w:p>
    <w:p w14:paraId="55280EF5" w14:textId="77777777" w:rsidR="00910250" w:rsidRDefault="00910250">
      <w:pPr>
        <w:pStyle w:val="ad"/>
      </w:pPr>
    </w:p>
    <w:p w14:paraId="7CD2BC0B" w14:textId="77777777" w:rsidR="00910250" w:rsidRDefault="00371360">
      <w:pPr>
        <w:pStyle w:val="ad"/>
      </w:pPr>
      <w:r>
        <w:t xml:space="preserve">　3月29日が日曜日だと</w:t>
      </w:r>
      <w:proofErr w:type="spellStart"/>
      <w:r>
        <w:t>cal</w:t>
      </w:r>
      <w:proofErr w:type="spellEnd"/>
      <w:r>
        <w:t>コマンドで確認しました。土曜日の夜は関係者KYNの黒田二丁目のマンションに遊びに行き，そのまま朝まで寝ていました。起きたとき仕事に出たと聞いたので，すぐに出て自宅アパートに戻りました。</w:t>
      </w:r>
    </w:p>
    <w:p w14:paraId="3B84F98B" w14:textId="77777777" w:rsidR="00910250" w:rsidRDefault="00910250">
      <w:pPr>
        <w:pStyle w:val="ad"/>
      </w:pPr>
    </w:p>
    <w:p w14:paraId="77661399" w14:textId="77777777" w:rsidR="00910250" w:rsidRDefault="00371360">
      <w:pPr>
        <w:pStyle w:val="ad"/>
      </w:pPr>
      <w:r>
        <w:t xml:space="preserve">　</w:t>
      </w:r>
      <w:proofErr w:type="spellStart"/>
      <w:r>
        <w:t>cal</w:t>
      </w:r>
      <w:proofErr w:type="spellEnd"/>
      <w:r>
        <w:t>コマンドのカレンダーをみると，24日から26日の運行，26日から28日の土曜日までの運行，休み明けの30日から4月1日までの運行があったものとわかります。</w:t>
      </w:r>
    </w:p>
    <w:p w14:paraId="220AC713" w14:textId="77777777" w:rsidR="00910250" w:rsidRDefault="00910250">
      <w:pPr>
        <w:pStyle w:val="ad"/>
      </w:pPr>
    </w:p>
    <w:p w14:paraId="1283EC5C" w14:textId="77777777" w:rsidR="00910250" w:rsidRDefault="00371360">
      <w:pPr>
        <w:pStyle w:val="ad"/>
      </w:pPr>
      <w:r>
        <w:t xml:space="preserve">　26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6A0F51B2" w14:textId="77777777" w:rsidR="00910250" w:rsidRDefault="00910250">
      <w:pPr>
        <w:pStyle w:val="ad"/>
      </w:pPr>
    </w:p>
    <w:p w14:paraId="68BE166B" w14:textId="77777777" w:rsidR="00910250" w:rsidRDefault="00371360">
      <w:pPr>
        <w:pStyle w:val="ad"/>
      </w:pPr>
      <w:r>
        <w:t xml:space="preserve">　とりわけ印象に残るのが，24日に出発したと思われる加賀市から宇都宮市への運行でした。</w:t>
      </w:r>
    </w:p>
    <w:p w14:paraId="5F6EF145" w14:textId="77777777" w:rsidR="00910250" w:rsidRDefault="00910250">
      <w:pPr>
        <w:pStyle w:val="ad"/>
      </w:pPr>
    </w:p>
    <w:p w14:paraId="3E2ABB35" w14:textId="77777777" w:rsidR="00910250" w:rsidRDefault="00371360">
      <w:pPr>
        <w:pStyle w:val="ad"/>
      </w:pPr>
      <w:r>
        <w:t xml:space="preserve">　3月30日に出発した市場急配センターで最後となった運行は，行きの荷物の記憶はないものの，茨城県古河市の山三青果に着いてからのことは，割合鮮明に記憶に残っています。そこで4月1日に，夕方仕事が終わってから会うという約束を電話でしました。</w:t>
      </w:r>
    </w:p>
    <w:p w14:paraId="085CC39D" w14:textId="77777777" w:rsidR="00910250" w:rsidRDefault="00910250">
      <w:pPr>
        <w:pStyle w:val="ad"/>
      </w:pPr>
    </w:p>
    <w:p w14:paraId="69C90BF7" w14:textId="77777777" w:rsidR="00910250" w:rsidRDefault="00371360">
      <w:pPr>
        <w:pStyle w:val="5"/>
        <w:numPr>
          <w:ilvl w:val="4"/>
          <w:numId w:val="3"/>
        </w:numPr>
      </w:pPr>
      <w:r>
        <w:t>加賀市大聖寺の大同工業から栃木県宇都宮市に荷物を運んだ運行</w:t>
      </w:r>
    </w:p>
    <w:p w14:paraId="60DCE9D5" w14:textId="77777777" w:rsidR="00910250" w:rsidRDefault="00371360">
      <w:pPr>
        <w:pStyle w:val="ad"/>
      </w:pPr>
      <w:r>
        <w:t xml:space="preserve">　大同工業はオートバイのチェーンで有名なメーカーでしたが，最初に加賀市の会社だと知ったのも驚きでした。昭和60年に中西運輸商の仕事で初めて行き，熊本県の阿蘇山の麓のような場所まで荷物を運んだのも印象的によく憶えています。</w:t>
      </w:r>
    </w:p>
    <w:p w14:paraId="160367D3" w14:textId="77777777" w:rsidR="00910250" w:rsidRDefault="00910250">
      <w:pPr>
        <w:pStyle w:val="ad"/>
      </w:pPr>
    </w:p>
    <w:p w14:paraId="1BB2BC28" w14:textId="77777777" w:rsidR="00910250" w:rsidRDefault="00371360">
      <w:pPr>
        <w:pStyle w:val="ad"/>
      </w:pPr>
      <w:r>
        <w:t xml:space="preserve">　前にネットで調べたところ，正確には大聖寺ではなく，加賀市熊坂が住所になるのかもしれません。ただ，私の記憶では大聖寺の町中にありました。</w:t>
      </w:r>
    </w:p>
    <w:p w14:paraId="32E90E58" w14:textId="77777777" w:rsidR="00910250" w:rsidRDefault="00910250">
      <w:pPr>
        <w:pStyle w:val="ad"/>
      </w:pPr>
    </w:p>
    <w:p w14:paraId="31D80835" w14:textId="77777777" w:rsidR="00910250" w:rsidRDefault="00371360">
      <w:pPr>
        <w:pStyle w:val="ad"/>
      </w:pPr>
      <w:r>
        <w:t xml:space="preserve">　加賀温泉郷の片山津温泉，山中温泉，山城温泉に比べ，知名度は低そうですが，市役所もある加賀市の中心部が大聖寺と聞きます。大聖寺藩という藩政の歴史もあるようです。</w:t>
      </w:r>
    </w:p>
    <w:p w14:paraId="47BFA29C" w14:textId="77777777" w:rsidR="00910250" w:rsidRDefault="00910250">
      <w:pPr>
        <w:pStyle w:val="ad"/>
      </w:pPr>
    </w:p>
    <w:p w14:paraId="1DCE0DD8" w14:textId="77777777" w:rsidR="00910250" w:rsidRDefault="00371360">
      <w:pPr>
        <w:pStyle w:val="ad"/>
      </w:pPr>
      <w:r>
        <w:lastRenderedPageBreak/>
        <w:t xml:space="preserve">　昭和20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04F5E2C7" w14:textId="77777777" w:rsidR="00910250" w:rsidRDefault="00910250">
      <w:pPr>
        <w:pStyle w:val="ad"/>
      </w:pPr>
    </w:p>
    <w:p w14:paraId="68098E75" w14:textId="77777777" w:rsidR="00910250" w:rsidRDefault="00371360">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51AB181D" w14:textId="77777777" w:rsidR="00910250" w:rsidRDefault="00910250">
      <w:pPr>
        <w:pStyle w:val="ad"/>
      </w:pPr>
    </w:p>
    <w:p w14:paraId="2BC8E2CF" w14:textId="77777777" w:rsidR="00910250" w:rsidRDefault="00371360">
      <w:pPr>
        <w:pStyle w:val="ad"/>
      </w:pPr>
      <w:r>
        <w:t xml:space="preserve">　宇都宮市でのこともいくつか少し記憶に残っています。会社の名前が政治団体のようだったので印象に残っていたというのもあります。平成5年11月28日付の手書きの書面でもその会社名が出てきて，少し驚いたのですが，そのしばらく前にネットの検索で社名は探し出していました。</w:t>
      </w:r>
    </w:p>
    <w:p w14:paraId="54B1E39C" w14:textId="77777777" w:rsidR="00910250" w:rsidRDefault="00910250">
      <w:pPr>
        <w:pStyle w:val="ad"/>
      </w:pPr>
    </w:p>
    <w:p w14:paraId="4775AB4B" w14:textId="77777777" w:rsidR="00910250" w:rsidRDefault="00371360">
      <w:pPr>
        <w:pStyle w:val="ad"/>
      </w:pPr>
      <w:r>
        <w:t xml:space="preserve">　昼に宇都宮市内の書店に立ち寄り，恋愛の本を手に取って少し読んだことはよく憶えていたのですが，平成5年11月28日付の手書きの書面には，ほとんど思い出せないようなことが書いてありました。</w:t>
      </w:r>
    </w:p>
    <w:p w14:paraId="08392B00" w14:textId="77777777" w:rsidR="00910250" w:rsidRDefault="00910250">
      <w:pPr>
        <w:pStyle w:val="ad"/>
      </w:pPr>
    </w:p>
    <w:p w14:paraId="14334ECF" w14:textId="77777777" w:rsidR="00910250" w:rsidRDefault="00371360">
      <w:pPr>
        <w:pStyle w:val="ad"/>
      </w:pPr>
      <w:r>
        <w:t xml:space="preserve">　市場急配センターで加賀市の大同工業に行ったのは，一度しか記憶になかったのですが，平成5年11月28日付の手書きの書面によると，往復の荷物だったというのです。帰りに運んだのが空タックなどとなっていました。それ以前の記憶でも荷物はホイールだったと思っていました。</w:t>
      </w:r>
    </w:p>
    <w:p w14:paraId="0F630A55" w14:textId="77777777" w:rsidR="00910250" w:rsidRDefault="00910250">
      <w:pPr>
        <w:pStyle w:val="ad"/>
      </w:pPr>
    </w:p>
    <w:p w14:paraId="65901C05" w14:textId="77777777" w:rsidR="00910250" w:rsidRDefault="00371360">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648FCE0C" w14:textId="77777777" w:rsidR="00910250" w:rsidRDefault="00910250">
      <w:pPr>
        <w:pStyle w:val="ad"/>
      </w:pPr>
    </w:p>
    <w:p w14:paraId="7BE08137" w14:textId="77777777" w:rsidR="00910250" w:rsidRDefault="00371360">
      <w:pPr>
        <w:pStyle w:val="ad"/>
      </w:pPr>
      <w:r>
        <w:t xml:space="preserve">　平成5年11月28日付の手書きの書面では，さらに驚くことが記述されていて，同じ宇都宮市行きの仕事を前にもやって3月24日の運行は2度目だったというのです。私は3月24日を間違って2月24日としていることも，最初は考えていました。</w:t>
      </w:r>
    </w:p>
    <w:p w14:paraId="6ECA1988" w14:textId="77777777" w:rsidR="00910250" w:rsidRDefault="00910250">
      <w:pPr>
        <w:pStyle w:val="ad"/>
      </w:pPr>
    </w:p>
    <w:p w14:paraId="5A426EAA" w14:textId="77777777" w:rsidR="00910250" w:rsidRDefault="00371360">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2月24日の可能性があるようにも思えてきました。</w:t>
      </w:r>
    </w:p>
    <w:p w14:paraId="419C5E21" w14:textId="77777777" w:rsidR="00910250" w:rsidRDefault="00910250">
      <w:pPr>
        <w:pStyle w:val="ad"/>
      </w:pPr>
    </w:p>
    <w:p w14:paraId="26D3E0D2" w14:textId="77777777" w:rsidR="00910250" w:rsidRDefault="00371360">
      <w:pPr>
        <w:pStyle w:val="ad"/>
      </w:pPr>
      <w:r>
        <w:t xml:space="preserve">　たぶん2月24日というのは，運行上は，愛媛県の松山市の近くで積み込んだイヨカンの荷物を，新潟でおろしたことになっているはずですが，夜中に新潟で荷下ろしをして，夜中の2時か3時頃には金沢に戻っていました。</w:t>
      </w:r>
    </w:p>
    <w:p w14:paraId="2964A10C" w14:textId="77777777" w:rsidR="00910250" w:rsidRDefault="00910250">
      <w:pPr>
        <w:pStyle w:val="ad"/>
      </w:pPr>
    </w:p>
    <w:p w14:paraId="14830B26" w14:textId="77777777" w:rsidR="00910250" w:rsidRDefault="00371360">
      <w:pPr>
        <w:pStyle w:val="ad"/>
      </w:pPr>
      <w:r>
        <w:t xml:space="preserve">　このときも諸江の24時間営業のような酒屋のコンビニのような店で買い物をし，市場急配センターの会社に戻ってから1時間ぐらいは，大型トラックの運転席で，被告発人多田敏明と話をしていたはずです。新潟への運行に彼を同乗させていました。</w:t>
      </w:r>
    </w:p>
    <w:p w14:paraId="024F76B8" w14:textId="77777777" w:rsidR="00910250" w:rsidRDefault="00910250">
      <w:pPr>
        <w:pStyle w:val="ad"/>
      </w:pPr>
    </w:p>
    <w:p w14:paraId="3D8A1004" w14:textId="77777777" w:rsidR="00910250" w:rsidRDefault="00371360">
      <w:pPr>
        <w:pStyle w:val="ad"/>
      </w:pPr>
      <w:r>
        <w:t xml:space="preserve">　今，業務日報で確認したところ，2月24日から26日は，確かに協共でホイル，宇都宮となり，帰り荷が石灰で，丸一が荷主，栃木から七尾となっていました。小杉インターで降りた領収書が8,400円となっています。</w:t>
      </w:r>
    </w:p>
    <w:p w14:paraId="74953282" w14:textId="77777777" w:rsidR="00910250" w:rsidRDefault="00910250">
      <w:pPr>
        <w:pStyle w:val="ad"/>
      </w:pPr>
    </w:p>
    <w:p w14:paraId="1ABF99E4" w14:textId="77777777" w:rsidR="00910250" w:rsidRDefault="00371360">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437F92A0" w14:textId="77777777" w:rsidR="00910250" w:rsidRDefault="00910250">
      <w:pPr>
        <w:pStyle w:val="ad"/>
      </w:pPr>
    </w:p>
    <w:p w14:paraId="1028D2F4" w14:textId="77777777" w:rsidR="00910250" w:rsidRDefault="00371360">
      <w:pPr>
        <w:pStyle w:val="ad"/>
      </w:pPr>
      <w:r>
        <w:t xml:space="preserve">　午後になっていたと思いますが，大渋滞から抜け出し，関越道に乗ったのは，はっきり思い出せないですが，越後川口インターの辺りだったと思います。今，Googleマップで場所をみると，小千谷市の近くでした。</w:t>
      </w:r>
    </w:p>
    <w:p w14:paraId="0931916B" w14:textId="77777777" w:rsidR="00910250" w:rsidRDefault="00910250">
      <w:pPr>
        <w:pStyle w:val="ad"/>
      </w:pPr>
    </w:p>
    <w:p w14:paraId="4DA460E1" w14:textId="77777777" w:rsidR="00910250" w:rsidRDefault="00371360">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36257B9E" w14:textId="77777777" w:rsidR="00910250" w:rsidRDefault="00910250">
      <w:pPr>
        <w:pStyle w:val="ad"/>
      </w:pPr>
    </w:p>
    <w:p w14:paraId="57043B1B" w14:textId="77777777" w:rsidR="00910250" w:rsidRDefault="00371360">
      <w:pPr>
        <w:pStyle w:val="ad"/>
      </w:pPr>
      <w:r>
        <w:t xml:space="preserve">　他の領収書をみていると，2月13日に富山インターで降りたのが10,800円となっていました。山三青果の仕事なので，この時期なら群馬県の高崎インターから乗っていた可能性が高いと思います。</w:t>
      </w:r>
    </w:p>
    <w:p w14:paraId="585C6B6D" w14:textId="77777777" w:rsidR="00910250" w:rsidRDefault="00910250">
      <w:pPr>
        <w:pStyle w:val="ad"/>
      </w:pPr>
    </w:p>
    <w:p w14:paraId="6C920EA9" w14:textId="77777777" w:rsidR="00910250" w:rsidRDefault="00371360">
      <w:pPr>
        <w:pStyle w:val="ad"/>
      </w:pPr>
      <w:r>
        <w:t xml:space="preserve">　栃木から七尾市に向かったときは，富山インターの一つ先の小杉インターで降りています。その料金が8,400円だと，通行止めに遭い新潟県内の関越道のインターから乗っていた可能性も出てきそうです。これはいずれも大型車の料金になります。</w:t>
      </w:r>
    </w:p>
    <w:p w14:paraId="3A494FF9" w14:textId="77777777" w:rsidR="00910250" w:rsidRDefault="00910250">
      <w:pPr>
        <w:pStyle w:val="ad"/>
      </w:pPr>
    </w:p>
    <w:p w14:paraId="298DD08F" w14:textId="77777777" w:rsidR="00910250" w:rsidRDefault="00371360">
      <w:pPr>
        <w:pStyle w:val="ad"/>
      </w:pPr>
      <w:r>
        <w:t xml:space="preserve">　以前，この2月下旬とも3月上旬の運行とも考えていた，我孫子警察署で大型車の通行許可証をもらった運行が，運行日報の記録で，2月13日付の通行許可申請書を確認しています。午前2時から午前10時までともなっています。</w:t>
      </w:r>
    </w:p>
    <w:p w14:paraId="4086D444" w14:textId="77777777" w:rsidR="00910250" w:rsidRDefault="00910250">
      <w:pPr>
        <w:pStyle w:val="ad"/>
      </w:pPr>
    </w:p>
    <w:p w14:paraId="0F8A1823" w14:textId="77777777" w:rsidR="00910250" w:rsidRDefault="00371360">
      <w:pPr>
        <w:pStyle w:val="ad"/>
      </w:pPr>
      <w:r>
        <w:t xml:space="preserve">　2月12日付として花園インターで降りた領収書が11,050円となっています。日付が変わる前に降りていたようですが，当時の高速道路の領収書に時間の刻印はありません。これもどこの</w:t>
      </w:r>
      <w:r>
        <w:lastRenderedPageBreak/>
        <w:t>インターから乗ったのか気になっています。</w:t>
      </w:r>
    </w:p>
    <w:p w14:paraId="3FCCAB9D" w14:textId="77777777" w:rsidR="00910250" w:rsidRDefault="00910250">
      <w:pPr>
        <w:pStyle w:val="ad"/>
      </w:pPr>
    </w:p>
    <w:p w14:paraId="29E08904" w14:textId="77777777" w:rsidR="00910250" w:rsidRDefault="00371360">
      <w:pPr>
        <w:pStyle w:val="ad"/>
      </w:pPr>
      <w:r>
        <w:t xml:space="preserve">　ふと，給油の領収書を見たところ，3月1日付で，「R-8カナザワSS」となっていて，時刻は13時30分となっています。今頃気がついたのですが，太陽鉱油のカードは，市場急配センターではなく金沢市場輸送のようです。「カナザワイチバ　ユソ」となっています。</w:t>
      </w:r>
    </w:p>
    <w:p w14:paraId="25F53645" w14:textId="77777777" w:rsidR="00910250" w:rsidRDefault="00910250">
      <w:pPr>
        <w:pStyle w:val="ad"/>
      </w:pPr>
    </w:p>
    <w:p w14:paraId="4B2FCA69" w14:textId="77777777" w:rsidR="00910250" w:rsidRDefault="00371360">
      <w:pPr>
        <w:pStyle w:val="ad"/>
      </w:pPr>
      <w:r>
        <w:t xml:space="preserve">　運行が2月28日から3月1日となっていたので，これも</w:t>
      </w:r>
      <w:proofErr w:type="spellStart"/>
      <w:r>
        <w:t>cal</w:t>
      </w:r>
      <w:proofErr w:type="spellEnd"/>
      <w:r>
        <w:t>コマンドで確認したところ平成4年は2月が29日までありました。太陽鉱油の領収書は国道8号金沢という意味の記載でしたが，場所はほとんど河北郡津幡町で，検問所の近くだったと思います。</w:t>
      </w:r>
    </w:p>
    <w:p w14:paraId="0374F3B7" w14:textId="77777777" w:rsidR="00910250" w:rsidRDefault="00910250">
      <w:pPr>
        <w:pStyle w:val="ad"/>
      </w:pPr>
    </w:p>
    <w:p w14:paraId="38B67797" w14:textId="77777777" w:rsidR="00910250" w:rsidRDefault="00371360">
      <w:pPr>
        <w:pStyle w:val="ad"/>
      </w:pPr>
      <w:r>
        <w:t xml:space="preserve">　13時30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4B16B9F7" w14:textId="77777777" w:rsidR="00910250" w:rsidRDefault="00910250">
      <w:pPr>
        <w:pStyle w:val="ad"/>
      </w:pPr>
    </w:p>
    <w:p w14:paraId="41E917F7" w14:textId="77777777" w:rsidR="00910250" w:rsidRDefault="00371360">
      <w:pPr>
        <w:pStyle w:val="ad"/>
      </w:pPr>
      <w:r>
        <w:t xml:space="preserve">　市場急配センターの業務日報と領収書ですが，被告発人松平日出男は見つからないといって3月分は渡してくれませんでした。</w:t>
      </w:r>
    </w:p>
    <w:p w14:paraId="26493367" w14:textId="77777777" w:rsidR="00910250" w:rsidRDefault="00910250">
      <w:pPr>
        <w:pStyle w:val="ad"/>
      </w:pPr>
    </w:p>
    <w:p w14:paraId="6145B3A2" w14:textId="77777777" w:rsidR="00910250" w:rsidRDefault="00371360">
      <w:pPr>
        <w:pStyle w:val="ad"/>
      </w:pPr>
      <w:r>
        <w:t xml:space="preserve">　2月28日から3月1日の業務日報には，荷主が「北都ん」となっています。運行指示書にも同じ「北都ん」とあるのでまねたのかもしれないですが，おかしな書き方です。それに北都運輸ならば，前年7月の7月頃には，倒産したと新聞に出ていました。</w:t>
      </w:r>
    </w:p>
    <w:p w14:paraId="4A09370D" w14:textId="77777777" w:rsidR="00910250" w:rsidRDefault="00910250">
      <w:pPr>
        <w:pStyle w:val="ad"/>
      </w:pPr>
    </w:p>
    <w:p w14:paraId="5E91C876" w14:textId="77777777" w:rsidR="00910250" w:rsidRDefault="00371360">
      <w:pPr>
        <w:pStyle w:val="ad"/>
      </w:pPr>
      <w:r>
        <w:t xml:space="preserve">　積み荷と思われる「品名」の項目が，「B脂」とあり，小松市からの積み込みとなっています</w:t>
      </w:r>
      <w:r>
        <w:lastRenderedPageBreak/>
        <w:t>が，これはよく憶えている仕事でした。食肉の工場に皮を剥いだ大きな牛が上からぶら下げられていました。けっこう衝撃の光景でした。</w:t>
      </w:r>
    </w:p>
    <w:p w14:paraId="19C42F6F" w14:textId="77777777" w:rsidR="00910250" w:rsidRDefault="00910250">
      <w:pPr>
        <w:pStyle w:val="ad"/>
      </w:pPr>
    </w:p>
    <w:p w14:paraId="165C83A1" w14:textId="77777777" w:rsidR="00910250" w:rsidRDefault="00371360">
      <w:pPr>
        <w:pStyle w:val="ad"/>
      </w:pPr>
      <w:r>
        <w:t xml:space="preserve">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14:paraId="763263D8" w14:textId="77777777" w:rsidR="00910250" w:rsidRDefault="00910250">
      <w:pPr>
        <w:pStyle w:val="ad"/>
      </w:pPr>
    </w:p>
    <w:p w14:paraId="062D43B1" w14:textId="77777777" w:rsidR="00910250" w:rsidRDefault="00371360">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118A9846" w14:textId="77777777" w:rsidR="00910250" w:rsidRDefault="00910250">
      <w:pPr>
        <w:pStyle w:val="ad"/>
      </w:pPr>
    </w:p>
    <w:p w14:paraId="0D006709" w14:textId="77777777" w:rsidR="00910250" w:rsidRDefault="00371360">
      <w:pPr>
        <w:pStyle w:val="ad"/>
      </w:pPr>
      <w:r>
        <w:t xml:space="preserve">　Googleマップで検索しても大利根という地名は見当たらないものの，情報が加須市に集中しています。その加須市の左上には羽生市が見えました。</w:t>
      </w:r>
    </w:p>
    <w:p w14:paraId="637D812F" w14:textId="77777777" w:rsidR="00910250" w:rsidRDefault="00910250">
      <w:pPr>
        <w:pStyle w:val="ad"/>
      </w:pPr>
    </w:p>
    <w:p w14:paraId="60D1DBC3" w14:textId="77777777" w:rsidR="00910250" w:rsidRDefault="00371360">
      <w:pPr>
        <w:pStyle w:val="ad"/>
      </w:pPr>
      <w:r>
        <w:t xml:space="preserve">　国道125号線が，栗橋で国道4号線にぶつかっていますが，その辺りもよく通行する道路でした。馬鈴薯を運んだ東京の大田市場から古河市に向かうときも，栗橋で国道125線から国道4号線に出ていました。</w:t>
      </w:r>
    </w:p>
    <w:p w14:paraId="6DE8B30F" w14:textId="77777777" w:rsidR="00910250" w:rsidRDefault="00910250">
      <w:pPr>
        <w:pStyle w:val="ad"/>
      </w:pPr>
    </w:p>
    <w:p w14:paraId="132A43E2" w14:textId="77777777" w:rsidR="00910250" w:rsidRDefault="00371360">
      <w:pPr>
        <w:pStyle w:val="ad"/>
      </w:pPr>
      <w:r>
        <w:t xml:space="preserve">　加賀市の大同工業で荷物を積み出発してからは，国道8号線沿いの北陸食堂で食事をしたように平成5年11月28日付の手書きの書面には書いてありましたが，被告発人多田敏明を連れて，岐阜県大垣市から石灰を積んできた帰りも，北陸食堂に立ち寄ったようなことが記述されていました。</w:t>
      </w:r>
    </w:p>
    <w:p w14:paraId="577AEB46" w14:textId="77777777" w:rsidR="00910250" w:rsidRDefault="00910250">
      <w:pPr>
        <w:pStyle w:val="ad"/>
      </w:pPr>
    </w:p>
    <w:p w14:paraId="21A0C2C9" w14:textId="77777777" w:rsidR="00910250" w:rsidRDefault="00371360">
      <w:pPr>
        <w:pStyle w:val="ad"/>
      </w:pPr>
      <w:r>
        <w:lastRenderedPageBreak/>
        <w:t xml:space="preserve">　ざっと2月の業務日報に目を通したところ，2月14日に大阪の本場市場に行き，空荷で戻っていたのも意外でしたが，その次の運行の出発が2月17日となっていました。</w:t>
      </w:r>
    </w:p>
    <w:p w14:paraId="2F5D5124" w14:textId="77777777" w:rsidR="00910250" w:rsidRDefault="00910250">
      <w:pPr>
        <w:pStyle w:val="ad"/>
      </w:pPr>
    </w:p>
    <w:p w14:paraId="29FEADCB" w14:textId="77777777" w:rsidR="00910250" w:rsidRDefault="00371360">
      <w:pPr>
        <w:pStyle w:val="ad"/>
      </w:pPr>
      <w:r>
        <w:t xml:space="preserve">　その2月17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2A5E04D0" w14:textId="77777777" w:rsidR="00910250" w:rsidRDefault="00910250">
      <w:pPr>
        <w:pStyle w:val="ad"/>
      </w:pPr>
    </w:p>
    <w:p w14:paraId="73EB5EA6" w14:textId="77777777" w:rsidR="00910250" w:rsidRDefault="00371360">
      <w:pPr>
        <w:pStyle w:val="ad"/>
      </w:pPr>
      <w:r>
        <w:t xml:space="preserve">　平成5年11月28日付の手書きの書面では，栃木県での石灰の積み込み先を，葛生町と鍋山に分けていました。今，Googleマップで確認すると鍋山が栃木市だったのは納得したのですが，葛生町が佐野市になっているのは，ちょっと驚きでした。当時は郡部だったような気もします。</w:t>
      </w:r>
    </w:p>
    <w:p w14:paraId="279B0443" w14:textId="77777777" w:rsidR="00910250" w:rsidRDefault="00910250">
      <w:pPr>
        <w:pStyle w:val="ad"/>
      </w:pPr>
    </w:p>
    <w:p w14:paraId="00FF3EDB" w14:textId="77777777" w:rsidR="00910250" w:rsidRDefault="00371360">
      <w:pPr>
        <w:pStyle w:val="ad"/>
      </w:pPr>
      <w:r>
        <w:t xml:space="preserve">　そういえば阿蘇に似た漢字の郡部があったことを思い出しました。調べたところ「安蘇郡」とあります。読み方まで熊本県の阿蘇と同じ「あそ」ぐんのようです。</w:t>
      </w:r>
    </w:p>
    <w:p w14:paraId="5B1B1A18" w14:textId="77777777" w:rsidR="00910250" w:rsidRDefault="00910250">
      <w:pPr>
        <w:pStyle w:val="ad"/>
      </w:pPr>
    </w:p>
    <w:p w14:paraId="39C4EFF3" w14:textId="77777777" w:rsidR="00910250" w:rsidRDefault="00371360">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53360B6D" w14:textId="77777777" w:rsidR="00910250" w:rsidRDefault="00910250">
      <w:pPr>
        <w:pStyle w:val="ad"/>
      </w:pPr>
    </w:p>
    <w:p w14:paraId="5B613FBE" w14:textId="77777777" w:rsidR="00910250" w:rsidRDefault="00371360">
      <w:pPr>
        <w:pStyle w:val="5"/>
        <w:numPr>
          <w:ilvl w:val="4"/>
          <w:numId w:val="3"/>
        </w:numPr>
      </w:pPr>
      <w:r>
        <w:t>協共運送の仕事だった加賀市の大同工業から栃木県宇都宮市への運行</w:t>
      </w:r>
    </w:p>
    <w:p w14:paraId="3CD7527C" w14:textId="77777777" w:rsidR="00910250" w:rsidRDefault="00371360">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2B843F8E" w14:textId="77777777" w:rsidR="00910250" w:rsidRDefault="00910250">
      <w:pPr>
        <w:pStyle w:val="ad"/>
      </w:pPr>
    </w:p>
    <w:p w14:paraId="0B8702A1" w14:textId="77777777" w:rsidR="00910250" w:rsidRDefault="00371360">
      <w:pPr>
        <w:pStyle w:val="ad"/>
      </w:pPr>
      <w:r>
        <w:t xml:space="preserve">　金沢市場輸送の藤田さんが再就職先としたと聞いていた運送会社になります。平成5年11月28日付の手書きの書面に協共運送の仕事で宇都宮市という記述を見たとき，ちょっと驚いたように思います。</w:t>
      </w:r>
    </w:p>
    <w:p w14:paraId="557C9E5F" w14:textId="77777777" w:rsidR="00910250" w:rsidRDefault="00910250">
      <w:pPr>
        <w:pStyle w:val="ad"/>
      </w:pPr>
    </w:p>
    <w:p w14:paraId="28D49215" w14:textId="77777777" w:rsidR="00910250" w:rsidRDefault="00371360">
      <w:pPr>
        <w:pStyle w:val="ad"/>
      </w:pPr>
      <w:r>
        <w:t xml:space="preserve">　協共運送のことで強く記憶にあるのは2月の初めの九州，福岡市への運行でした。九州に協共運送の営業所があるらしく，九州自動車道から何度か電話を掛けさせられていました。</w:t>
      </w:r>
    </w:p>
    <w:p w14:paraId="7DF4F4DC" w14:textId="77777777" w:rsidR="00910250" w:rsidRDefault="00910250">
      <w:pPr>
        <w:pStyle w:val="ad"/>
      </w:pPr>
    </w:p>
    <w:p w14:paraId="396295D5" w14:textId="77777777" w:rsidR="00910250" w:rsidRDefault="00371360">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161AD43D" w14:textId="77777777" w:rsidR="00910250" w:rsidRDefault="00910250">
      <w:pPr>
        <w:pStyle w:val="ad"/>
      </w:pPr>
    </w:p>
    <w:p w14:paraId="1E4CE30E" w14:textId="77777777" w:rsidR="00910250" w:rsidRDefault="00371360">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06AF6116" w14:textId="77777777" w:rsidR="00910250" w:rsidRDefault="00910250">
      <w:pPr>
        <w:pStyle w:val="ad"/>
      </w:pPr>
    </w:p>
    <w:p w14:paraId="112C4A08" w14:textId="77777777" w:rsidR="00910250" w:rsidRDefault="00371360">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6B20E1DB" w14:textId="77777777" w:rsidR="00910250" w:rsidRDefault="00910250">
      <w:pPr>
        <w:pStyle w:val="ad"/>
      </w:pPr>
    </w:p>
    <w:p w14:paraId="67857D4D" w14:textId="77777777" w:rsidR="00910250" w:rsidRDefault="00371360">
      <w:pPr>
        <w:pStyle w:val="ad"/>
      </w:pPr>
      <w:r>
        <w:t xml:space="preserve">　一人は口髭と顎髭がつながった人で，よくある名前の人でしたが，福岡県大牟田市に家があると聞いていました。もう一人は，九州出身なのか憶えておらず，関西弁だったと思うTさんでした。</w:t>
      </w:r>
    </w:p>
    <w:p w14:paraId="0724DECC" w14:textId="77777777" w:rsidR="00910250" w:rsidRDefault="00910250">
      <w:pPr>
        <w:pStyle w:val="ad"/>
      </w:pPr>
    </w:p>
    <w:p w14:paraId="2C83FA33" w14:textId="77777777" w:rsidR="00910250" w:rsidRDefault="00371360">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5E2231F2" w14:textId="77777777" w:rsidR="00910250" w:rsidRDefault="00910250">
      <w:pPr>
        <w:pStyle w:val="ad"/>
      </w:pPr>
    </w:p>
    <w:p w14:paraId="60E2EC53" w14:textId="77777777" w:rsidR="00910250" w:rsidRDefault="00371360">
      <w:pPr>
        <w:pStyle w:val="ad"/>
      </w:pPr>
      <w:r>
        <w:t xml:space="preserve">　そのあと平成2年か，あるいは平成3年の春先になるのか，一度，国道8号線沿いから少しだけ離れた小さな工業団地のような場所，当時の能美郡，現在の能美市になる川北町と思います。そこに仕事に行ったとき，行った先の工場で，Tさんに出会い，驚いたことがありました。</w:t>
      </w:r>
    </w:p>
    <w:p w14:paraId="7C911D11" w14:textId="77777777" w:rsidR="00910250" w:rsidRDefault="00910250">
      <w:pPr>
        <w:pStyle w:val="ad"/>
      </w:pPr>
    </w:p>
    <w:p w14:paraId="66150B1C" w14:textId="77777777" w:rsidR="00910250" w:rsidRDefault="00371360">
      <w:pPr>
        <w:pStyle w:val="ad"/>
      </w:pPr>
      <w:r>
        <w:t xml:space="preserve">　同じ工場か確認できませんが，ちょうど同じ工業団地にある工場が，オウム真理教の教団に買収され，アジトのようになっていたと，何かの情報で知りました。</w:t>
      </w:r>
    </w:p>
    <w:p w14:paraId="50582DC7" w14:textId="77777777" w:rsidR="00910250" w:rsidRDefault="00910250">
      <w:pPr>
        <w:pStyle w:val="ad"/>
      </w:pPr>
    </w:p>
    <w:p w14:paraId="61E107C1" w14:textId="77777777" w:rsidR="00910250" w:rsidRDefault="00371360">
      <w:pPr>
        <w:pStyle w:val="ad"/>
      </w:pPr>
      <w:r>
        <w:t>オカムラ鉄工乗っ取り事件 - Wikipedia https://t.co/qpW4aHqD04 社長は教団の在家信者で、教祖の麻原彰晃に相談したことから、</w:t>
      </w:r>
    </w:p>
    <w:p w14:paraId="10F35680" w14:textId="77777777" w:rsidR="00910250" w:rsidRDefault="00371360">
      <w:pPr>
        <w:pStyle w:val="ad"/>
      </w:pPr>
      <w:r>
        <w:t>教団が経営に関与することになった。麻原は「2ヶ月で無借金経営にする」と豪語し、1992年（平成4年）9月14日に自らが社長に就任 した。</w:t>
      </w:r>
    </w:p>
    <w:p w14:paraId="624A28BE" w14:textId="77777777" w:rsidR="00910250" w:rsidRDefault="00910250">
      <w:pPr>
        <w:pStyle w:val="ad"/>
      </w:pPr>
    </w:p>
    <w:p w14:paraId="5209DC5C" w14:textId="77777777" w:rsidR="00910250" w:rsidRDefault="00371360">
      <w:pPr>
        <w:pStyle w:val="ad"/>
      </w:pPr>
      <w:r>
        <w:t xml:space="preserve">　社長がオウム真理教の在家信者という情報は初めて見たように思います。穴水町に別荘地があって，国道249号線からは離れているので，滅多に通る場所ではないのですが，そこもオウム真理教で死刑を免れた主犯格の医師の潜伏先だったという情報を見かけています。</w:t>
      </w:r>
    </w:p>
    <w:p w14:paraId="5F579F5E" w14:textId="77777777" w:rsidR="00910250" w:rsidRDefault="00910250">
      <w:pPr>
        <w:pStyle w:val="ad"/>
      </w:pPr>
    </w:p>
    <w:p w14:paraId="3F89D335" w14:textId="77777777" w:rsidR="00910250" w:rsidRDefault="00371360">
      <w:pPr>
        <w:pStyle w:val="ad"/>
      </w:pPr>
      <w:r>
        <w:lastRenderedPageBreak/>
        <w:t xml:space="preserve">　オカムラ鉄工は，川北町ではなく寺井町とありました。そもそも川北町には工業団地がないのかもしれず，工業団地という名称は記憶にないのですが，国道8号線が間近に見える場所に，工場がいくつかあって，工業団地らしい感じにはなっていました。</w:t>
      </w:r>
    </w:p>
    <w:p w14:paraId="25786DF9" w14:textId="77777777" w:rsidR="00910250" w:rsidRDefault="00910250">
      <w:pPr>
        <w:pStyle w:val="ad"/>
      </w:pPr>
    </w:p>
    <w:p w14:paraId="181FBB82" w14:textId="77777777" w:rsidR="00910250" w:rsidRDefault="00371360">
      <w:pPr>
        <w:pStyle w:val="ad"/>
      </w:pPr>
      <w:r>
        <w:t>(1) 麻原を石川県で見た！ オカムラ鉄工 岐部哲也、林郁雄逮捕 松本剛 - YouTube https://t.co/RBnBhmOZTq</w:t>
      </w:r>
    </w:p>
    <w:p w14:paraId="146919BC" w14:textId="77777777" w:rsidR="00910250" w:rsidRDefault="00910250">
      <w:pPr>
        <w:pStyle w:val="ad"/>
      </w:pPr>
    </w:p>
    <w:p w14:paraId="1F0CFAEB" w14:textId="77777777" w:rsidR="00910250" w:rsidRDefault="00371360">
      <w:pPr>
        <w:pStyle w:val="ad"/>
      </w:pPr>
      <w:r>
        <w:t xml:space="preserve">　今，Googleマップで寺井町を調べてみると，驚くほど狭い範囲でした。昭和61年には，朝のマルエーの鮮魚の配達で，松任店，美川店，そしてこの寺井店が毎日の配達先でした。手取川から小松市側になるようですが，手取フィッシュランドの住所も能美市粟生町となっています。</w:t>
      </w:r>
    </w:p>
    <w:p w14:paraId="5002D6FF" w14:textId="77777777" w:rsidR="00910250" w:rsidRDefault="00910250">
      <w:pPr>
        <w:pStyle w:val="ad"/>
      </w:pPr>
    </w:p>
    <w:p w14:paraId="17FED55F" w14:textId="77777777" w:rsidR="00910250" w:rsidRDefault="00371360">
      <w:pPr>
        <w:pStyle w:val="ad"/>
      </w:pPr>
      <w:r>
        <w:t xml:space="preserve">　今は白山市となっている松任市ですが，松任市と小松市の間には，海にも面した美川町と，国道8号線から山側の寺井町が，知名度の高い地名としてよく見聞きしていたものです。道路の標識にも美川と寺井がよくありました。</w:t>
      </w:r>
    </w:p>
    <w:p w14:paraId="264C6419" w14:textId="77777777" w:rsidR="00910250" w:rsidRDefault="00910250">
      <w:pPr>
        <w:pStyle w:val="ad"/>
      </w:pPr>
    </w:p>
    <w:p w14:paraId="5BA8CA9A" w14:textId="77777777" w:rsidR="00910250" w:rsidRDefault="00371360">
      <w:pPr>
        <w:pStyle w:val="ad"/>
      </w:pPr>
      <w:r>
        <w:t xml:space="preserve">　中西運輸商でメインの仕事だったのは佐川急便の広島・九州便で，福岡市内には福岡店と，東福岡店がありました。九州のコードは01から09だったと思いますが，東福岡店は014などとなっていたように思います。</w:t>
      </w:r>
    </w:p>
    <w:p w14:paraId="757166A2" w14:textId="77777777" w:rsidR="00910250" w:rsidRDefault="00910250">
      <w:pPr>
        <w:pStyle w:val="ad"/>
      </w:pPr>
    </w:p>
    <w:p w14:paraId="1A7B5C40" w14:textId="77777777" w:rsidR="00910250" w:rsidRDefault="00371360">
      <w:pPr>
        <w:pStyle w:val="ad"/>
      </w:pPr>
      <w:r>
        <w:t xml:space="preserve">　福岡店は太宰府インターで降りて，福岡市内に戻るかっこうで，国道3号線沿いの右手にありました。金沢市場輸送で多かったトナミ運輸の福岡便も，その先になりますが，福岡市内に入った頃の左手に，九州西武運輸の会社があり，そこで荷下ろしをしていました。</w:t>
      </w:r>
    </w:p>
    <w:p w14:paraId="098EBF6C" w14:textId="77777777" w:rsidR="00910250" w:rsidRDefault="00910250">
      <w:pPr>
        <w:pStyle w:val="ad"/>
      </w:pPr>
    </w:p>
    <w:p w14:paraId="4452403E" w14:textId="77777777" w:rsidR="00910250" w:rsidRDefault="00371360">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3号線よりは山側でした。</w:t>
      </w:r>
    </w:p>
    <w:p w14:paraId="2277523B" w14:textId="77777777" w:rsidR="00910250" w:rsidRDefault="00910250">
      <w:pPr>
        <w:pStyle w:val="ad"/>
      </w:pPr>
    </w:p>
    <w:p w14:paraId="569A74C1" w14:textId="77777777" w:rsidR="00910250" w:rsidRDefault="00371360">
      <w:pPr>
        <w:pStyle w:val="ad"/>
      </w:pPr>
      <w:r>
        <w:t xml:space="preserve">　もともと中西運輸商で一緒だったY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E7DE959" w14:textId="77777777" w:rsidR="00910250" w:rsidRDefault="00910250">
      <w:pPr>
        <w:pStyle w:val="ad"/>
      </w:pPr>
    </w:p>
    <w:p w14:paraId="3F6E0859" w14:textId="77777777" w:rsidR="00910250" w:rsidRDefault="00371360">
      <w:pPr>
        <w:pStyle w:val="ad"/>
      </w:pPr>
      <w:r>
        <w:t xml:space="preserve">　金沢市場輸送を退社したあとの，再就職先が，YTは守田水産輸送の子会社であった金沢市示野に事務所があるという都商事，藤田さんが河北郡津幡町の協共運送という違いはありました。</w:t>
      </w:r>
    </w:p>
    <w:p w14:paraId="7B431279" w14:textId="77777777" w:rsidR="00910250" w:rsidRDefault="00910250">
      <w:pPr>
        <w:pStyle w:val="ad"/>
      </w:pPr>
    </w:p>
    <w:p w14:paraId="5728AB7C" w14:textId="77777777" w:rsidR="00910250" w:rsidRDefault="00371360">
      <w:pPr>
        <w:pStyle w:val="ad"/>
      </w:pPr>
      <w:r>
        <w:t xml:space="preserve">　この話は，もともとあのワンマン社長の中西運輸商から仕事を奪うという点で引っ掛かりがあったのですが，平成2年2月の初めに福岡の協共運送の営業所に電話をさせられた時点では，目的を達成したのかと思える状況でした。</w:t>
      </w:r>
    </w:p>
    <w:p w14:paraId="4E4793E1" w14:textId="77777777" w:rsidR="00910250" w:rsidRDefault="00910250">
      <w:pPr>
        <w:pStyle w:val="ad"/>
      </w:pPr>
    </w:p>
    <w:p w14:paraId="2B0104CB" w14:textId="77777777" w:rsidR="00910250" w:rsidRDefault="00371360">
      <w:pPr>
        <w:pStyle w:val="ad"/>
      </w:pPr>
      <w:r>
        <w:t xml:space="preserve">　なお，私は一度だけ，金沢市場輸送の保冷車7599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6121A25B" w14:textId="77777777" w:rsidR="00910250" w:rsidRDefault="00910250">
      <w:pPr>
        <w:pStyle w:val="ad"/>
      </w:pPr>
    </w:p>
    <w:p w14:paraId="625E6941" w14:textId="77777777" w:rsidR="00910250" w:rsidRDefault="00371360">
      <w:pPr>
        <w:pStyle w:val="ad"/>
      </w:pPr>
      <w:r>
        <w:lastRenderedPageBreak/>
        <w:t xml:space="preserve">　今では全く情報を見かけないので，知らない人が多そうですが，当時の佐川急便というのは，軍隊式の過酷な労働で有名を馳せていました。私が長距離の仕事をしていた昭和60年は，ちょうどその分岐点で，山口支店にも査察が入り，しばらく待機するように指示を受けたことがあります。</w:t>
      </w:r>
    </w:p>
    <w:p w14:paraId="5AF8C78A" w14:textId="77777777" w:rsidR="00910250" w:rsidRDefault="00910250">
      <w:pPr>
        <w:pStyle w:val="ad"/>
      </w:pPr>
    </w:p>
    <w:p w14:paraId="150BECAD" w14:textId="77777777" w:rsidR="00910250" w:rsidRDefault="00371360">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05835FC6" w14:textId="77777777" w:rsidR="00910250" w:rsidRDefault="00910250">
      <w:pPr>
        <w:pStyle w:val="ad"/>
      </w:pPr>
    </w:p>
    <w:p w14:paraId="1BFDE7E1" w14:textId="77777777" w:rsidR="00910250" w:rsidRDefault="00371360">
      <w:pPr>
        <w:pStyle w:val="ad"/>
      </w:pPr>
      <w:r>
        <w:t xml:space="preserve">　時刻は21時41分になります。台所で午後に冷蔵庫に入れ，半解凍状態となっていたキンキを焼いて食べたのですが，思い以上の期待外れで，まるで赤魚でした。アメリカ産となっていたので，余り期待はしていなかったのですが，250ｇぐらいはあったので，いくらかの期待はありました。</w:t>
      </w:r>
    </w:p>
    <w:p w14:paraId="76B55802" w14:textId="77777777" w:rsidR="00910250" w:rsidRDefault="00910250">
      <w:pPr>
        <w:pStyle w:val="ad"/>
      </w:pPr>
    </w:p>
    <w:p w14:paraId="25FE4A8D" w14:textId="77777777" w:rsidR="00910250" w:rsidRDefault="00371360">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277EC696" w14:textId="77777777" w:rsidR="00910250" w:rsidRDefault="00910250">
      <w:pPr>
        <w:pStyle w:val="ad"/>
      </w:pPr>
    </w:p>
    <w:p w14:paraId="45952748" w14:textId="77777777" w:rsidR="00910250" w:rsidRDefault="00371360">
      <w:pPr>
        <w:pStyle w:val="ad"/>
      </w:pPr>
      <w:r>
        <w:t xml:space="preserve">　今日もどんたく宇出津店では，銀ダラの弁当が半額で1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14:paraId="0610D73E" w14:textId="77777777" w:rsidR="00910250" w:rsidRDefault="00910250">
      <w:pPr>
        <w:pStyle w:val="ad"/>
      </w:pPr>
    </w:p>
    <w:p w14:paraId="4F1E1015" w14:textId="77777777" w:rsidR="00910250" w:rsidRDefault="00371360">
      <w:pPr>
        <w:pStyle w:val="ad"/>
      </w:pPr>
      <w:r>
        <w:lastRenderedPageBreak/>
        <w:t xml:space="preserve">　Y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4F5BD610" w14:textId="77777777" w:rsidR="00910250" w:rsidRDefault="00910250">
      <w:pPr>
        <w:pStyle w:val="ad"/>
      </w:pPr>
    </w:p>
    <w:p w14:paraId="112FF4E3" w14:textId="77777777" w:rsidR="00910250" w:rsidRDefault="00371360">
      <w:pPr>
        <w:pStyle w:val="ad"/>
      </w:pPr>
      <w:r>
        <w:t xml:space="preserve">　以前の検索では情報が出てきたのですが，今，Googleマップでオレンジ団地を検索すると，情報が見つかりませんなどと出てきました。</w:t>
      </w:r>
    </w:p>
    <w:p w14:paraId="77D27078" w14:textId="77777777" w:rsidR="00910250" w:rsidRDefault="00910250">
      <w:pPr>
        <w:pStyle w:val="ad"/>
      </w:pPr>
    </w:p>
    <w:p w14:paraId="5F319AC9" w14:textId="77777777" w:rsidR="00910250" w:rsidRDefault="00371360">
      <w:pPr>
        <w:pStyle w:val="ad"/>
      </w:pPr>
      <w:r>
        <w:t xml:space="preserve">　Googleで「松任市　オレンジ団地」，「石川県　オレンジ団地」と検索をしても情報が見つからなくなっているようです。</w:t>
      </w:r>
      <w:proofErr w:type="spellStart"/>
      <w:r>
        <w:t>Twilog</w:t>
      </w:r>
      <w:proofErr w:type="spellEnd"/>
      <w:r>
        <w:t>には情報が残っていると思います。</w:t>
      </w:r>
    </w:p>
    <w:p w14:paraId="0D0C0024" w14:textId="77777777" w:rsidR="00910250" w:rsidRDefault="00910250">
      <w:pPr>
        <w:pStyle w:val="ad"/>
      </w:pPr>
    </w:p>
    <w:p w14:paraId="206E26DE" w14:textId="77777777" w:rsidR="00910250" w:rsidRDefault="00371360">
      <w:pPr>
        <w:pStyle w:val="ad"/>
      </w:pPr>
      <w:r>
        <w:t xml:space="preserve">▶▶▶　</w:t>
      </w:r>
      <w:proofErr w:type="spellStart"/>
      <w:r>
        <w:t>kk_hirono</w:t>
      </w:r>
      <w:proofErr w:type="spellEnd"/>
      <w:r>
        <w:t>のリツイート　▶▶▶</w:t>
      </w:r>
    </w:p>
    <w:p w14:paraId="3CD5D88F" w14:textId="77777777" w:rsidR="00910250" w:rsidRDefault="00910250">
      <w:pPr>
        <w:pStyle w:val="ad"/>
      </w:pPr>
    </w:p>
    <w:p w14:paraId="72E1AB7B"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6／2018/12/04 16:11 URL： https://twitter.com/kk_hirono/status/1297518192407924736 https://twitter.com/kk_hirono/status/1069851697789382661</w:t>
      </w:r>
    </w:p>
    <w:p w14:paraId="567C7D1A" w14:textId="77777777" w:rsidR="00910250" w:rsidRDefault="00910250">
      <w:pPr>
        <w:pStyle w:val="ad"/>
      </w:pPr>
    </w:p>
    <w:p w14:paraId="00D82C2F" w14:textId="77777777" w:rsidR="00910250" w:rsidRDefault="00371360">
      <w:pPr>
        <w:pStyle w:val="ad"/>
      </w:pPr>
      <w:r>
        <w:t>&gt; 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0023C378" w14:textId="77777777" w:rsidR="00910250" w:rsidRDefault="00910250">
      <w:pPr>
        <w:pStyle w:val="ad"/>
      </w:pPr>
    </w:p>
    <w:p w14:paraId="770E9581" w14:textId="77777777" w:rsidR="00910250" w:rsidRDefault="00371360">
      <w:pPr>
        <w:pStyle w:val="ad"/>
      </w:pPr>
      <w:r>
        <w:t xml:space="preserve">▶▶▶　</w:t>
      </w:r>
      <w:proofErr w:type="spellStart"/>
      <w:r>
        <w:t>kk_hirono</w:t>
      </w:r>
      <w:proofErr w:type="spellEnd"/>
      <w:r>
        <w:t>のリツイート　▶▶▶</w:t>
      </w:r>
    </w:p>
    <w:p w14:paraId="058A6313" w14:textId="77777777" w:rsidR="00910250" w:rsidRDefault="00910250">
      <w:pPr>
        <w:pStyle w:val="ad"/>
      </w:pPr>
    </w:p>
    <w:p w14:paraId="2907789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3 URL： https://twitter.com/kk_hirono/status/1297518219960283137 https://twitter.com/kk_hirono/status/1069852186966802432</w:t>
      </w:r>
    </w:p>
    <w:p w14:paraId="1EAA0489" w14:textId="77777777" w:rsidR="00910250" w:rsidRDefault="00910250">
      <w:pPr>
        <w:pStyle w:val="ad"/>
      </w:pPr>
    </w:p>
    <w:p w14:paraId="7B7CC0C6" w14:textId="77777777" w:rsidR="00910250" w:rsidRDefault="00371360">
      <w:pPr>
        <w:pStyle w:val="ad"/>
      </w:pPr>
      <w:r>
        <w:t>&gt; Googleマップでは、「オレンジ団地」としても「おれんじ団地」としても該当はありませんでした。全国的に見れば、ありそうに思っていたのですが、思っていた以上に珍しい名称だったようです。</w:t>
      </w:r>
    </w:p>
    <w:p w14:paraId="7BFC774B" w14:textId="77777777" w:rsidR="00910250" w:rsidRDefault="00910250">
      <w:pPr>
        <w:pStyle w:val="ad"/>
      </w:pPr>
    </w:p>
    <w:p w14:paraId="1F7972C2" w14:textId="77777777" w:rsidR="00910250" w:rsidRDefault="00371360">
      <w:pPr>
        <w:pStyle w:val="ad"/>
      </w:pPr>
      <w:r>
        <w:t xml:space="preserve">▶▶▶　</w:t>
      </w:r>
      <w:proofErr w:type="spellStart"/>
      <w:r>
        <w:t>kk_hirono</w:t>
      </w:r>
      <w:proofErr w:type="spellEnd"/>
      <w:r>
        <w:t>のリツイート　▶▶▶</w:t>
      </w:r>
    </w:p>
    <w:p w14:paraId="11342F5B" w14:textId="77777777" w:rsidR="00910250" w:rsidRDefault="00910250">
      <w:pPr>
        <w:pStyle w:val="ad"/>
      </w:pPr>
    </w:p>
    <w:p w14:paraId="1A09765A"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8 URL： https://twitter.com/kk_hirono/status/1297518277241925633 https://twitter.com/kk_hirono/status/1069853461003423744</w:t>
      </w:r>
    </w:p>
    <w:p w14:paraId="780E0853" w14:textId="77777777" w:rsidR="00910250" w:rsidRDefault="00910250">
      <w:pPr>
        <w:pStyle w:val="ad"/>
      </w:pPr>
    </w:p>
    <w:p w14:paraId="4D6249BE" w14:textId="77777777" w:rsidR="00910250" w:rsidRDefault="00371360">
      <w:pPr>
        <w:pStyle w:val="ad"/>
      </w:pPr>
      <w:r>
        <w:t>&gt; Googleで、オレンジ団地や白山市、松任市との組み合わせで調べましたが、それらしい情報は見つかりませんでした。当時の松任市の最果てのような場所で、新しい建物だったことも記憶に残っています。</w:t>
      </w:r>
    </w:p>
    <w:p w14:paraId="4EB3E5F3" w14:textId="77777777" w:rsidR="00910250" w:rsidRDefault="00910250">
      <w:pPr>
        <w:pStyle w:val="ad"/>
      </w:pPr>
    </w:p>
    <w:p w14:paraId="668972A4" w14:textId="77777777" w:rsidR="00910250" w:rsidRDefault="00371360">
      <w:pPr>
        <w:pStyle w:val="ad"/>
      </w:pPr>
      <w:r>
        <w:t xml:space="preserve">▶▶▶　</w:t>
      </w:r>
      <w:proofErr w:type="spellStart"/>
      <w:r>
        <w:t>kk_hirono</w:t>
      </w:r>
      <w:proofErr w:type="spellEnd"/>
      <w:r>
        <w:t>のリツイート　▶▶▶</w:t>
      </w:r>
    </w:p>
    <w:p w14:paraId="41FFF5D7" w14:textId="77777777" w:rsidR="00910250" w:rsidRDefault="00910250">
      <w:pPr>
        <w:pStyle w:val="ad"/>
      </w:pPr>
    </w:p>
    <w:p w14:paraId="1387010A" w14:textId="77777777" w:rsidR="00910250" w:rsidRDefault="00371360">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27 URL： https://twitter.com/kk_hirono/status/1297518350671568897 https://twitter.com/kk_hirono/status/1069855629924171777</w:t>
      </w:r>
    </w:p>
    <w:p w14:paraId="3D3F9E7F" w14:textId="77777777" w:rsidR="00910250" w:rsidRDefault="00910250">
      <w:pPr>
        <w:pStyle w:val="ad"/>
      </w:pPr>
    </w:p>
    <w:p w14:paraId="4CB03B03" w14:textId="77777777" w:rsidR="00910250" w:rsidRDefault="00371360">
      <w:pPr>
        <w:pStyle w:val="ad"/>
      </w:pPr>
      <w:r>
        <w:t>&gt; Googleマップでそれらしい場所を見ていると、先ほどの検索結果で少し見かけていた「信開ウェラコートオレンジ」というのが出てきました。ただの建物の名称だと思っていたのですが、新開オレンジマンション、A棟、B棟が隣接しています。通称がオレンジ団地だったのかもしれません。</w:t>
      </w:r>
    </w:p>
    <w:p w14:paraId="1FD4C9DE" w14:textId="77777777" w:rsidR="00910250" w:rsidRDefault="00910250">
      <w:pPr>
        <w:pStyle w:val="ad"/>
      </w:pPr>
    </w:p>
    <w:p w14:paraId="41511314" w14:textId="77777777" w:rsidR="00910250" w:rsidRDefault="00371360">
      <w:pPr>
        <w:pStyle w:val="ad"/>
      </w:pPr>
      <w:r>
        <w:t xml:space="preserve">▶▶▶　</w:t>
      </w:r>
      <w:proofErr w:type="spellStart"/>
      <w:r>
        <w:t>kk_hirono</w:t>
      </w:r>
      <w:proofErr w:type="spellEnd"/>
      <w:r>
        <w:t>のリツイート　▶▶▶</w:t>
      </w:r>
    </w:p>
    <w:p w14:paraId="5E55C067" w14:textId="77777777" w:rsidR="00910250" w:rsidRDefault="00910250">
      <w:pPr>
        <w:pStyle w:val="ad"/>
      </w:pPr>
    </w:p>
    <w:p w14:paraId="1AC31CF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30 URL： https://twitter.com/kk_hirono/status/1297518417218400256 https://twitter.com/kk_hirono/status/1069856452947263488</w:t>
      </w:r>
    </w:p>
    <w:p w14:paraId="4A3AF8A3" w14:textId="77777777" w:rsidR="00910250" w:rsidRDefault="00910250">
      <w:pPr>
        <w:pStyle w:val="ad"/>
      </w:pPr>
    </w:p>
    <w:p w14:paraId="536154F0" w14:textId="77777777" w:rsidR="00910250" w:rsidRDefault="00371360">
      <w:pPr>
        <w:pStyle w:val="ad"/>
      </w:pPr>
      <w:r>
        <w:t>&gt; Y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58045F37" w14:textId="77777777" w:rsidR="00910250" w:rsidRDefault="00910250">
      <w:pPr>
        <w:pStyle w:val="ad"/>
      </w:pPr>
    </w:p>
    <w:p w14:paraId="3AC5ADA1" w14:textId="77777777" w:rsidR="00910250" w:rsidRDefault="00371360">
      <w:pPr>
        <w:pStyle w:val="ad"/>
      </w:pPr>
      <w:r>
        <w:t xml:space="preserve">刑事告発・非常上告＿金沢地方検察庁御中(@kk_hirono)/「オレンジ団地」の検索結果 - </w:t>
      </w:r>
      <w:proofErr w:type="spellStart"/>
      <w:r>
        <w:t>Twilog</w:t>
      </w:r>
      <w:proofErr w:type="spellEnd"/>
      <w:r>
        <w:t xml:space="preserve"> https://t.co/pogz84nhto</w:t>
      </w:r>
    </w:p>
    <w:p w14:paraId="4CA2BB80" w14:textId="77777777" w:rsidR="00910250" w:rsidRDefault="00910250">
      <w:pPr>
        <w:pStyle w:val="ad"/>
      </w:pPr>
    </w:p>
    <w:p w14:paraId="19FFF851" w14:textId="77777777" w:rsidR="00910250" w:rsidRDefault="00371360">
      <w:pPr>
        <w:pStyle w:val="ad"/>
      </w:pPr>
      <w:r>
        <w:lastRenderedPageBreak/>
        <w:t xml:space="preserve">奉納＼さらば弁護士鉄道・泥棒神社の物語(@hirono_hideki)/「オレンジ団地」の検索結果 - </w:t>
      </w:r>
      <w:proofErr w:type="spellStart"/>
      <w:r>
        <w:t>Twilog</w:t>
      </w:r>
      <w:proofErr w:type="spellEnd"/>
      <w:r>
        <w:t xml:space="preserve"> https://t.co/XosVt14JWg ツイ ートが見つかりませんでした</w:t>
      </w:r>
    </w:p>
    <w:p w14:paraId="0BE5F499" w14:textId="77777777" w:rsidR="00910250" w:rsidRDefault="00910250">
      <w:pPr>
        <w:pStyle w:val="ad"/>
      </w:pPr>
    </w:p>
    <w:p w14:paraId="0FE55BC4" w14:textId="77777777" w:rsidR="00910250" w:rsidRDefault="00371360">
      <w:pPr>
        <w:pStyle w:val="ad"/>
      </w:pPr>
      <w:r>
        <w:t xml:space="preserve">　もう8年ほど前になると思いますが，昼に宇出津新港の堤防の先端近くの曲がり角付近で魚釣りをしている人と，会話をしていたところ，YTの運送会社で運転手をしたいたという話を聞きました。余り記憶に残っていませんが，釣り道具の小物がとても多かったことが印象に残っています。</w:t>
      </w:r>
    </w:p>
    <w:p w14:paraId="6CFE1AEF" w14:textId="77777777" w:rsidR="00910250" w:rsidRDefault="00910250">
      <w:pPr>
        <w:pStyle w:val="ad"/>
      </w:pPr>
    </w:p>
    <w:p w14:paraId="6B5C2D85" w14:textId="77777777" w:rsidR="00910250" w:rsidRDefault="00371360">
      <w:pPr>
        <w:pStyle w:val="ad"/>
      </w:pPr>
      <w:r>
        <w:t xml:space="preserve">　記憶が薄れているものの，Y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4A4B3A55" w14:textId="77777777" w:rsidR="00910250" w:rsidRDefault="00910250">
      <w:pPr>
        <w:pStyle w:val="ad"/>
      </w:pPr>
    </w:p>
    <w:p w14:paraId="4309A1D3" w14:textId="77777777" w:rsidR="00910250" w:rsidRDefault="00371360">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6391F869" w14:textId="77777777" w:rsidR="00910250" w:rsidRDefault="00910250">
      <w:pPr>
        <w:pStyle w:val="ad"/>
      </w:pPr>
    </w:p>
    <w:p w14:paraId="71F3CF66" w14:textId="77777777" w:rsidR="00910250" w:rsidRDefault="00371360">
      <w:pPr>
        <w:pStyle w:val="ad"/>
      </w:pPr>
      <w:r>
        <w:t xml:space="preserve">浜口商運 - Google 検索 </w:t>
      </w:r>
      <w:hyperlink r:id="rId10">
        <w:r>
          <w:rPr>
            <w:color w:val="0000FF"/>
            <w:u w:val="single" w:color="0000FF"/>
          </w:rPr>
          <w:t>https://t.co/f0pI29A2q9</w:t>
        </w:r>
      </w:hyperlink>
    </w:p>
    <w:p w14:paraId="3168748A" w14:textId="77777777" w:rsidR="00910250" w:rsidRDefault="00910250">
      <w:pPr>
        <w:pStyle w:val="ad"/>
      </w:pPr>
    </w:p>
    <w:p w14:paraId="0F4BAEF9" w14:textId="77777777" w:rsidR="00910250" w:rsidRDefault="00371360">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Google検索の結果になります。</w:t>
      </w:r>
    </w:p>
    <w:p w14:paraId="65843BF4" w14:textId="77777777" w:rsidR="00910250" w:rsidRDefault="00910250">
      <w:pPr>
        <w:pStyle w:val="ad"/>
      </w:pPr>
    </w:p>
    <w:p w14:paraId="1CFCF402" w14:textId="77777777" w:rsidR="00910250" w:rsidRDefault="00371360">
      <w:pPr>
        <w:pStyle w:val="ad"/>
      </w:pPr>
      <w:r>
        <w:lastRenderedPageBreak/>
        <w:t>大網商事 - Google 検索 https://t.co/iHU3nsnA9l</w:t>
      </w:r>
    </w:p>
    <w:p w14:paraId="2F29A793" w14:textId="77777777" w:rsidR="00910250" w:rsidRDefault="00910250">
      <w:pPr>
        <w:pStyle w:val="ad"/>
      </w:pPr>
    </w:p>
    <w:p w14:paraId="6C0E8ABE" w14:textId="77777777" w:rsidR="00910250" w:rsidRDefault="00371360">
      <w:pPr>
        <w:pStyle w:val="ad"/>
      </w:pPr>
      <w:r>
        <w:t xml:space="preserve">　大網商事でも同様に検索をしてみたところ，2件ほど以前と同じような求人募集の情報が出てきましたが，2015年11月辺りの情報で止まっているようです。被告発人大網健二の兄，関係者OSNの鳶職の有限会社になります。</w:t>
      </w:r>
    </w:p>
    <w:p w14:paraId="04ED7AC9" w14:textId="77777777" w:rsidR="00910250" w:rsidRDefault="00910250">
      <w:pPr>
        <w:pStyle w:val="ad"/>
      </w:pPr>
    </w:p>
    <w:p w14:paraId="258C29E4" w14:textId="77777777" w:rsidR="00910250" w:rsidRDefault="00371360">
      <w:pPr>
        <w:pStyle w:val="ad"/>
      </w:pPr>
      <w:r>
        <w:t xml:space="preserve">　2月3日に出発した市場急配センターでの九州福岡市へのミールを運んだ運行は，事前の2月1日に被告発人安田繁克が不自然な参上をしたこと，当日の2月3日に，被害者安藤文さんが裏駐車場の駐車をやめたことなどでも，私に大きな影響を与え，綿密に練られた計画性を窺わせる重大な事実です。</w:t>
      </w:r>
    </w:p>
    <w:p w14:paraId="0D2FE480" w14:textId="77777777" w:rsidR="00910250" w:rsidRDefault="00910250">
      <w:pPr>
        <w:pStyle w:val="ad"/>
      </w:pPr>
    </w:p>
    <w:p w14:paraId="015DBFB8" w14:textId="77777777" w:rsidR="00910250" w:rsidRDefault="00371360">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14:paraId="0490B8AF" w14:textId="77777777" w:rsidR="00910250" w:rsidRDefault="00910250">
      <w:pPr>
        <w:pStyle w:val="ad"/>
      </w:pPr>
    </w:p>
    <w:p w14:paraId="3F09C5F3" w14:textId="77777777" w:rsidR="00910250" w:rsidRDefault="00371360">
      <w:pPr>
        <w:pStyle w:val="ad"/>
      </w:pPr>
      <w:r>
        <w:t xml:space="preserve">　Y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74FBDF56" w14:textId="77777777" w:rsidR="00910250" w:rsidRDefault="00910250">
      <w:pPr>
        <w:pStyle w:val="ad"/>
      </w:pPr>
    </w:p>
    <w:p w14:paraId="7DB3E1F2" w14:textId="77777777" w:rsidR="00910250" w:rsidRDefault="00371360">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78EFFCEB" w14:textId="77777777" w:rsidR="00910250" w:rsidRDefault="00910250">
      <w:pPr>
        <w:pStyle w:val="ad"/>
      </w:pPr>
    </w:p>
    <w:p w14:paraId="29C6B4E4" w14:textId="77777777" w:rsidR="00910250" w:rsidRDefault="00371360">
      <w:pPr>
        <w:pStyle w:val="ad"/>
      </w:pPr>
      <w:r>
        <w:t xml:space="preserve">　ことの重大さに比較し，確証を持てないのでY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4716497F" w14:textId="77777777" w:rsidR="00910250" w:rsidRDefault="00910250">
      <w:pPr>
        <w:pStyle w:val="ad"/>
      </w:pPr>
    </w:p>
    <w:p w14:paraId="3D0E6F98" w14:textId="77777777" w:rsidR="00910250" w:rsidRDefault="00371360">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1月21日の夜のことです。</w:t>
      </w:r>
    </w:p>
    <w:p w14:paraId="6DDBE79E" w14:textId="77777777" w:rsidR="00910250" w:rsidRDefault="00910250">
      <w:pPr>
        <w:pStyle w:val="ad"/>
      </w:pPr>
    </w:p>
    <w:p w14:paraId="28518A97" w14:textId="77777777" w:rsidR="00910250" w:rsidRDefault="00371360">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5B3E95CD" w14:textId="77777777" w:rsidR="00910250" w:rsidRDefault="00910250">
      <w:pPr>
        <w:pStyle w:val="ad"/>
      </w:pPr>
    </w:p>
    <w:p w14:paraId="0B05B63D" w14:textId="77777777" w:rsidR="00910250" w:rsidRDefault="00371360">
      <w:pPr>
        <w:pStyle w:val="ad"/>
      </w:pPr>
      <w:r>
        <w:t xml:space="preserve">　その後の関係は全く確認をしていませんが，被告発人大網健二は，ちょうど一年ほど前の昭和59年4月頃の金沢市場輸送の入社と同じく，少し期間は短く6月頃までだったと思いますが，私の紹介で中西運輸商に入社し，4トン車で長距離運転手の仕事をしていました。</w:t>
      </w:r>
    </w:p>
    <w:p w14:paraId="752CF0B0" w14:textId="77777777" w:rsidR="00910250" w:rsidRDefault="00910250">
      <w:pPr>
        <w:pStyle w:val="ad"/>
      </w:pPr>
    </w:p>
    <w:p w14:paraId="581A886C" w14:textId="77777777" w:rsidR="00910250" w:rsidRDefault="00371360">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0CF07413" w14:textId="77777777" w:rsidR="00910250" w:rsidRDefault="00910250">
      <w:pPr>
        <w:pStyle w:val="ad"/>
      </w:pPr>
    </w:p>
    <w:p w14:paraId="7FA1B266" w14:textId="77777777" w:rsidR="00910250" w:rsidRDefault="00371360">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7945E76A" w14:textId="77777777" w:rsidR="00910250" w:rsidRDefault="00910250">
      <w:pPr>
        <w:pStyle w:val="ad"/>
      </w:pPr>
    </w:p>
    <w:p w14:paraId="09CBD129" w14:textId="77777777" w:rsidR="00910250" w:rsidRDefault="00371360">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6B23CAEA" w14:textId="77777777" w:rsidR="00910250" w:rsidRDefault="00910250">
      <w:pPr>
        <w:pStyle w:val="ad"/>
      </w:pPr>
    </w:p>
    <w:p w14:paraId="572C559D" w14:textId="77777777" w:rsidR="00910250" w:rsidRDefault="00371360">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5ADD435F" w14:textId="77777777" w:rsidR="00910250" w:rsidRDefault="00910250">
      <w:pPr>
        <w:pStyle w:val="ad"/>
      </w:pPr>
    </w:p>
    <w:p w14:paraId="756E7D75" w14:textId="77777777" w:rsidR="00910250" w:rsidRDefault="00371360">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2ACFEB90" w14:textId="77777777" w:rsidR="00910250" w:rsidRDefault="00910250">
      <w:pPr>
        <w:pStyle w:val="ad"/>
      </w:pPr>
    </w:p>
    <w:p w14:paraId="058CC91C" w14:textId="77777777" w:rsidR="00910250" w:rsidRDefault="00371360">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w:t>
      </w:r>
      <w:r>
        <w:lastRenderedPageBreak/>
        <w:t>られる公益性になります。</w:t>
      </w:r>
    </w:p>
    <w:p w14:paraId="050BE9D4" w14:textId="77777777" w:rsidR="00910250" w:rsidRDefault="00910250">
      <w:pPr>
        <w:pStyle w:val="ad"/>
      </w:pPr>
    </w:p>
    <w:p w14:paraId="35161566" w14:textId="77777777" w:rsidR="00910250" w:rsidRDefault="00371360">
      <w:pPr>
        <w:pStyle w:val="3"/>
        <w:numPr>
          <w:ilvl w:val="2"/>
          <w:numId w:val="22"/>
        </w:numPr>
      </w:pPr>
      <w:r>
        <w:t>平成4年4月1日の傷害・準強姦事件</w:t>
      </w:r>
    </w:p>
    <w:p w14:paraId="2B3FCA6A" w14:textId="77777777" w:rsidR="00910250" w:rsidRDefault="00910250">
      <w:pPr>
        <w:pStyle w:val="4"/>
        <w:numPr>
          <w:ilvl w:val="3"/>
          <w:numId w:val="2"/>
        </w:numPr>
      </w:pPr>
    </w:p>
    <w:p w14:paraId="39FEE61C" w14:textId="54C27D18" w:rsidR="00CA5DD9" w:rsidRDefault="00CA5DD9" w:rsidP="00146E35">
      <w:pPr>
        <w:rPr>
          <w:sz w:val="20"/>
        </w:rPr>
      </w:pPr>
    </w:p>
    <w:sectPr w:rsidR="00CA5DD9">
      <w:footerReference w:type="default" r:id="rId11"/>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FEB4" w14:textId="77777777" w:rsidR="005B237D" w:rsidRDefault="005B237D">
      <w:r>
        <w:separator/>
      </w:r>
    </w:p>
  </w:endnote>
  <w:endnote w:type="continuationSeparator" w:id="0">
    <w:p w14:paraId="7440B3C2" w14:textId="77777777" w:rsidR="005B237D" w:rsidRDefault="005B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space">
    <w:altName w:val="Cambria"/>
    <w:charset w:val="01"/>
    <w:family w:val="roman"/>
    <w:pitch w:val="variable"/>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E20C" w14:textId="77777777" w:rsidR="005B237D" w:rsidRDefault="005B237D">
    <w:pPr>
      <w:suppressAutoHyphens w:val="0"/>
      <w:jc w:val="center"/>
      <w:rPr>
        <w:rFonts w:cs="Times New Roman"/>
      </w:rPr>
    </w:pPr>
    <w:r>
      <w:fldChar w:fldCharType="begin"/>
    </w:r>
    <w:r>
      <w:instrText>PAGE</w:instrText>
    </w:r>
    <w:r>
      <w:fldChar w:fldCharType="separate"/>
    </w:r>
    <w:r>
      <w:t>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38B6" w14:textId="77777777" w:rsidR="005B237D" w:rsidRDefault="005B237D">
      <w:r>
        <w:separator/>
      </w:r>
    </w:p>
  </w:footnote>
  <w:footnote w:type="continuationSeparator" w:id="0">
    <w:p w14:paraId="20AA18BE" w14:textId="77777777" w:rsidR="005B237D" w:rsidRDefault="005B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0C6F"/>
    <w:multiLevelType w:val="multilevel"/>
    <w:tmpl w:val="FFFC0F0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 w15:restartNumberingAfterBreak="0">
    <w:nsid w:val="0A093B60"/>
    <w:multiLevelType w:val="multilevel"/>
    <w:tmpl w:val="4198BFB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 w15:restartNumberingAfterBreak="0">
    <w:nsid w:val="192B2FEC"/>
    <w:multiLevelType w:val="multilevel"/>
    <w:tmpl w:val="5C3AA0D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21EE5A61"/>
    <w:multiLevelType w:val="multilevel"/>
    <w:tmpl w:val="18C827C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4" w15:restartNumberingAfterBreak="0">
    <w:nsid w:val="22E3167C"/>
    <w:multiLevelType w:val="multilevel"/>
    <w:tmpl w:val="7F36A7D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232758FE"/>
    <w:multiLevelType w:val="multilevel"/>
    <w:tmpl w:val="BE7E8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5E600B"/>
    <w:multiLevelType w:val="multilevel"/>
    <w:tmpl w:val="82F2ECB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7" w15:restartNumberingAfterBreak="0">
    <w:nsid w:val="2A541879"/>
    <w:multiLevelType w:val="multilevel"/>
    <w:tmpl w:val="1ADE215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2E1E7992"/>
    <w:multiLevelType w:val="multilevel"/>
    <w:tmpl w:val="3124B84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2F4B0CFA"/>
    <w:multiLevelType w:val="multilevel"/>
    <w:tmpl w:val="E7BCB200"/>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10" w15:restartNumberingAfterBreak="0">
    <w:nsid w:val="30531B91"/>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8AD719D"/>
    <w:multiLevelType w:val="multilevel"/>
    <w:tmpl w:val="CD48D7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6"/>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3BC41F4A"/>
    <w:multiLevelType w:val="multilevel"/>
    <w:tmpl w:val="1842154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3DAE07CE"/>
    <w:multiLevelType w:val="multilevel"/>
    <w:tmpl w:val="4B7A18C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0"/>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43817286"/>
    <w:multiLevelType w:val="multilevel"/>
    <w:tmpl w:val="8BFCE0F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48A1081A"/>
    <w:multiLevelType w:val="multilevel"/>
    <w:tmpl w:val="13FC1D3A"/>
    <w:lvl w:ilvl="0">
      <w:start w:val="1"/>
      <w:numFmt w:val="aiueoFullWidth"/>
      <w:lvlText w:val="(%1)"/>
      <w:lvlJc w:val="left"/>
      <w:pPr>
        <w:tabs>
          <w:tab w:val="num" w:pos="720"/>
        </w:tabs>
        <w:ind w:left="720" w:hanging="360"/>
      </w:pPr>
      <w:rPr>
        <w:rFonts w:eastAsia="游明朝" w:cs="游明朝"/>
        <w:sz w:val="24"/>
        <w:szCs w:val="24"/>
      </w:rPr>
    </w:lvl>
    <w:lvl w:ilvl="1">
      <w:start w:val="1"/>
      <w:numFmt w:val="aiueoFullWidth"/>
      <w:lvlText w:val="(%2)"/>
      <w:lvlJc w:val="left"/>
      <w:pPr>
        <w:tabs>
          <w:tab w:val="num" w:pos="1080"/>
        </w:tabs>
        <w:ind w:left="1080" w:hanging="360"/>
      </w:pPr>
      <w:rPr>
        <w:rFonts w:eastAsia="游明朝" w:cs="游明朝"/>
        <w:sz w:val="24"/>
        <w:szCs w:val="24"/>
      </w:rPr>
    </w:lvl>
    <w:lvl w:ilvl="2">
      <w:start w:val="1"/>
      <w:numFmt w:val="aiueoFullWidth"/>
      <w:lvlText w:val="(%3)"/>
      <w:lvlJc w:val="left"/>
      <w:pPr>
        <w:tabs>
          <w:tab w:val="num" w:pos="1440"/>
        </w:tabs>
        <w:ind w:left="1440" w:hanging="360"/>
      </w:pPr>
      <w:rPr>
        <w:rFonts w:eastAsia="游明朝" w:cs="游明朝"/>
        <w:sz w:val="24"/>
        <w:szCs w:val="24"/>
      </w:rPr>
    </w:lvl>
    <w:lvl w:ilvl="3">
      <w:start w:val="1"/>
      <w:numFmt w:val="aiueoFullWidth"/>
      <w:lvlText w:val="(%4)"/>
      <w:lvlJc w:val="left"/>
      <w:pPr>
        <w:tabs>
          <w:tab w:val="num" w:pos="1800"/>
        </w:tabs>
        <w:ind w:left="1800" w:hanging="360"/>
      </w:pPr>
      <w:rPr>
        <w:rFonts w:eastAsia="游明朝" w:cs="游明朝"/>
        <w:sz w:val="24"/>
        <w:szCs w:val="24"/>
      </w:rPr>
    </w:lvl>
    <w:lvl w:ilvl="4">
      <w:start w:val="1"/>
      <w:numFmt w:val="aiueoFullWidth"/>
      <w:lvlText w:val="(%5)"/>
      <w:lvlJc w:val="left"/>
      <w:pPr>
        <w:tabs>
          <w:tab w:val="num" w:pos="2160"/>
        </w:tabs>
        <w:ind w:left="2160" w:hanging="360"/>
      </w:pPr>
      <w:rPr>
        <w:rFonts w:eastAsia="游明朝" w:cs="游明朝"/>
        <w:sz w:val="24"/>
        <w:szCs w:val="24"/>
      </w:rPr>
    </w:lvl>
    <w:lvl w:ilvl="5">
      <w:start w:val="1"/>
      <w:numFmt w:val="aiueoFullWidth"/>
      <w:lvlText w:val="(%6)"/>
      <w:lvlJc w:val="left"/>
      <w:pPr>
        <w:tabs>
          <w:tab w:val="num" w:pos="2520"/>
        </w:tabs>
        <w:ind w:left="2520" w:hanging="360"/>
      </w:pPr>
      <w:rPr>
        <w:rFonts w:eastAsia="游明朝" w:cs="游明朝"/>
        <w:sz w:val="24"/>
        <w:szCs w:val="24"/>
      </w:rPr>
    </w:lvl>
    <w:lvl w:ilvl="6">
      <w:start w:val="1"/>
      <w:numFmt w:val="aiueoFullWidth"/>
      <w:lvlText w:val="(%7)"/>
      <w:lvlJc w:val="left"/>
      <w:pPr>
        <w:tabs>
          <w:tab w:val="num" w:pos="2880"/>
        </w:tabs>
        <w:ind w:left="2880" w:hanging="360"/>
      </w:pPr>
      <w:rPr>
        <w:rFonts w:eastAsia="游明朝" w:cs="游明朝"/>
        <w:sz w:val="24"/>
        <w:szCs w:val="24"/>
      </w:rPr>
    </w:lvl>
    <w:lvl w:ilvl="7">
      <w:start w:val="1"/>
      <w:numFmt w:val="aiueoFullWidth"/>
      <w:lvlText w:val="(%8)"/>
      <w:lvlJc w:val="left"/>
      <w:pPr>
        <w:tabs>
          <w:tab w:val="num" w:pos="3240"/>
        </w:tabs>
        <w:ind w:left="3240" w:hanging="360"/>
      </w:pPr>
      <w:rPr>
        <w:rFonts w:eastAsia="游明朝" w:cs="游明朝"/>
        <w:sz w:val="24"/>
        <w:szCs w:val="24"/>
      </w:rPr>
    </w:lvl>
    <w:lvl w:ilvl="8">
      <w:start w:val="1"/>
      <w:numFmt w:val="aiueoFullWidth"/>
      <w:lvlText w:val="(%9)"/>
      <w:lvlJc w:val="left"/>
      <w:pPr>
        <w:tabs>
          <w:tab w:val="num" w:pos="3600"/>
        </w:tabs>
        <w:ind w:left="3600" w:hanging="360"/>
      </w:pPr>
      <w:rPr>
        <w:rFonts w:eastAsia="游明朝" w:cs="游明朝"/>
        <w:sz w:val="24"/>
        <w:szCs w:val="24"/>
      </w:rPr>
    </w:lvl>
  </w:abstractNum>
  <w:abstractNum w:abstractNumId="16" w15:restartNumberingAfterBreak="0">
    <w:nsid w:val="49C66CCE"/>
    <w:multiLevelType w:val="hybridMultilevel"/>
    <w:tmpl w:val="9CD4FD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E783E"/>
    <w:multiLevelType w:val="multilevel"/>
    <w:tmpl w:val="74A446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4E3C0705"/>
    <w:multiLevelType w:val="multilevel"/>
    <w:tmpl w:val="E0F6E0E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597D6BD5"/>
    <w:multiLevelType w:val="multilevel"/>
    <w:tmpl w:val="49A2552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5CCE167D"/>
    <w:multiLevelType w:val="hybridMultilevel"/>
    <w:tmpl w:val="61127F08"/>
    <w:lvl w:ilvl="0" w:tplc="3B5A708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A1780"/>
    <w:multiLevelType w:val="multilevel"/>
    <w:tmpl w:val="5B6247F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634F1F5F"/>
    <w:multiLevelType w:val="multilevel"/>
    <w:tmpl w:val="68E8F0D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668257C5"/>
    <w:multiLevelType w:val="multilevel"/>
    <w:tmpl w:val="BCCC55A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695E0D7B"/>
    <w:multiLevelType w:val="multilevel"/>
    <w:tmpl w:val="A272595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7"/>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6E015EE6"/>
    <w:multiLevelType w:val="multilevel"/>
    <w:tmpl w:val="F5A8EC2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2"/>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6" w15:restartNumberingAfterBreak="0">
    <w:nsid w:val="6EE46FF7"/>
    <w:multiLevelType w:val="multilevel"/>
    <w:tmpl w:val="5E08B0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7" w15:restartNumberingAfterBreak="0">
    <w:nsid w:val="6F1F35F8"/>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8" w15:restartNumberingAfterBreak="0">
    <w:nsid w:val="72852244"/>
    <w:multiLevelType w:val="multilevel"/>
    <w:tmpl w:val="8FB24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817659D"/>
    <w:multiLevelType w:val="multilevel"/>
    <w:tmpl w:val="0208651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abstractNumId w:val="28"/>
  </w:num>
  <w:num w:numId="2">
    <w:abstractNumId w:val="5"/>
  </w:num>
  <w:num w:numId="3">
    <w:abstractNumId w:val="10"/>
  </w:num>
  <w:num w:numId="4">
    <w:abstractNumId w:val="6"/>
  </w:num>
  <w:num w:numId="5">
    <w:abstractNumId w:val="19"/>
  </w:num>
  <w:num w:numId="6">
    <w:abstractNumId w:val="0"/>
  </w:num>
  <w:num w:numId="7">
    <w:abstractNumId w:val="18"/>
  </w:num>
  <w:num w:numId="8">
    <w:abstractNumId w:val="21"/>
  </w:num>
  <w:num w:numId="9">
    <w:abstractNumId w:val="1"/>
  </w:num>
  <w:num w:numId="10">
    <w:abstractNumId w:val="11"/>
  </w:num>
  <w:num w:numId="11">
    <w:abstractNumId w:val="3"/>
  </w:num>
  <w:num w:numId="12">
    <w:abstractNumId w:val="24"/>
  </w:num>
  <w:num w:numId="13">
    <w:abstractNumId w:val="29"/>
  </w:num>
  <w:num w:numId="14">
    <w:abstractNumId w:val="8"/>
  </w:num>
  <w:num w:numId="15">
    <w:abstractNumId w:val="12"/>
  </w:num>
  <w:num w:numId="16">
    <w:abstractNumId w:val="25"/>
  </w:num>
  <w:num w:numId="17">
    <w:abstractNumId w:val="26"/>
  </w:num>
  <w:num w:numId="18">
    <w:abstractNumId w:val="14"/>
  </w:num>
  <w:num w:numId="19">
    <w:abstractNumId w:val="15"/>
  </w:num>
  <w:num w:numId="20">
    <w:abstractNumId w:val="17"/>
  </w:num>
  <w:num w:numId="21">
    <w:abstractNumId w:val="22"/>
  </w:num>
  <w:num w:numId="22">
    <w:abstractNumId w:val="13"/>
  </w:num>
  <w:num w:numId="23">
    <w:abstractNumId w:val="9"/>
  </w:num>
  <w:num w:numId="24">
    <w:abstractNumId w:val="2"/>
  </w:num>
  <w:num w:numId="25">
    <w:abstractNumId w:val="23"/>
  </w:num>
  <w:num w:numId="26">
    <w:abstractNumId w:val="7"/>
  </w:num>
  <w:num w:numId="27">
    <w:abstractNumId w:val="4"/>
  </w:num>
  <w:num w:numId="28">
    <w:abstractNumId w:val="27"/>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08"/>
  <w:autoHyphenation/>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910250"/>
    <w:rsid w:val="0001539E"/>
    <w:rsid w:val="0005628F"/>
    <w:rsid w:val="00061FD6"/>
    <w:rsid w:val="00062B09"/>
    <w:rsid w:val="00074F8D"/>
    <w:rsid w:val="00090D52"/>
    <w:rsid w:val="000B2412"/>
    <w:rsid w:val="000C302D"/>
    <w:rsid w:val="000C7BB2"/>
    <w:rsid w:val="000D60AB"/>
    <w:rsid w:val="000D6A9B"/>
    <w:rsid w:val="000E1220"/>
    <w:rsid w:val="000E4615"/>
    <w:rsid w:val="001467F2"/>
    <w:rsid w:val="00146E35"/>
    <w:rsid w:val="00167E2B"/>
    <w:rsid w:val="001B4F9C"/>
    <w:rsid w:val="001B7BFA"/>
    <w:rsid w:val="001C2B64"/>
    <w:rsid w:val="00200882"/>
    <w:rsid w:val="00223CD3"/>
    <w:rsid w:val="0023727A"/>
    <w:rsid w:val="00241E8A"/>
    <w:rsid w:val="002535CB"/>
    <w:rsid w:val="00262C7A"/>
    <w:rsid w:val="002835B1"/>
    <w:rsid w:val="002B3809"/>
    <w:rsid w:val="002B78A9"/>
    <w:rsid w:val="002D215E"/>
    <w:rsid w:val="002E7876"/>
    <w:rsid w:val="002F2B22"/>
    <w:rsid w:val="002F3E2F"/>
    <w:rsid w:val="002F6E43"/>
    <w:rsid w:val="00342CC5"/>
    <w:rsid w:val="00344ED9"/>
    <w:rsid w:val="003534C7"/>
    <w:rsid w:val="00355CB1"/>
    <w:rsid w:val="0036266D"/>
    <w:rsid w:val="00371360"/>
    <w:rsid w:val="003B057F"/>
    <w:rsid w:val="003D68FF"/>
    <w:rsid w:val="003F3FB6"/>
    <w:rsid w:val="00401229"/>
    <w:rsid w:val="00414320"/>
    <w:rsid w:val="0043190C"/>
    <w:rsid w:val="00437B55"/>
    <w:rsid w:val="00453142"/>
    <w:rsid w:val="00481F36"/>
    <w:rsid w:val="00482111"/>
    <w:rsid w:val="00486674"/>
    <w:rsid w:val="00490268"/>
    <w:rsid w:val="004A68F1"/>
    <w:rsid w:val="004D138A"/>
    <w:rsid w:val="004F07D6"/>
    <w:rsid w:val="004F579B"/>
    <w:rsid w:val="005002EA"/>
    <w:rsid w:val="0052181C"/>
    <w:rsid w:val="00552365"/>
    <w:rsid w:val="00570907"/>
    <w:rsid w:val="00595347"/>
    <w:rsid w:val="005B237D"/>
    <w:rsid w:val="005C176B"/>
    <w:rsid w:val="00623457"/>
    <w:rsid w:val="00625F68"/>
    <w:rsid w:val="00633FBD"/>
    <w:rsid w:val="00647FFA"/>
    <w:rsid w:val="00675BBA"/>
    <w:rsid w:val="00682FEC"/>
    <w:rsid w:val="006C5F86"/>
    <w:rsid w:val="006D2EBF"/>
    <w:rsid w:val="006F7FD4"/>
    <w:rsid w:val="00720A7A"/>
    <w:rsid w:val="00731CDB"/>
    <w:rsid w:val="00744DCF"/>
    <w:rsid w:val="00763D66"/>
    <w:rsid w:val="007644FF"/>
    <w:rsid w:val="007A46B6"/>
    <w:rsid w:val="007A7B8C"/>
    <w:rsid w:val="007E1FED"/>
    <w:rsid w:val="007F152B"/>
    <w:rsid w:val="007F3B77"/>
    <w:rsid w:val="007F6049"/>
    <w:rsid w:val="00833B4A"/>
    <w:rsid w:val="00860123"/>
    <w:rsid w:val="00871670"/>
    <w:rsid w:val="008822FD"/>
    <w:rsid w:val="008B2B14"/>
    <w:rsid w:val="008B2C81"/>
    <w:rsid w:val="008E3B9A"/>
    <w:rsid w:val="00910250"/>
    <w:rsid w:val="009333D1"/>
    <w:rsid w:val="009379AD"/>
    <w:rsid w:val="00946F58"/>
    <w:rsid w:val="009546C1"/>
    <w:rsid w:val="00955412"/>
    <w:rsid w:val="00957647"/>
    <w:rsid w:val="0096397F"/>
    <w:rsid w:val="00975366"/>
    <w:rsid w:val="00983FF4"/>
    <w:rsid w:val="009B18A9"/>
    <w:rsid w:val="009B503B"/>
    <w:rsid w:val="009C605A"/>
    <w:rsid w:val="009D54FC"/>
    <w:rsid w:val="009E19FF"/>
    <w:rsid w:val="00A478AB"/>
    <w:rsid w:val="00A64D04"/>
    <w:rsid w:val="00A65EE9"/>
    <w:rsid w:val="00A70FD8"/>
    <w:rsid w:val="00AA3445"/>
    <w:rsid w:val="00AD1511"/>
    <w:rsid w:val="00AD7B12"/>
    <w:rsid w:val="00AF665D"/>
    <w:rsid w:val="00B02F13"/>
    <w:rsid w:val="00B249BD"/>
    <w:rsid w:val="00B31012"/>
    <w:rsid w:val="00B42CDB"/>
    <w:rsid w:val="00B43FD0"/>
    <w:rsid w:val="00B7278E"/>
    <w:rsid w:val="00B8190F"/>
    <w:rsid w:val="00B877A6"/>
    <w:rsid w:val="00BA0593"/>
    <w:rsid w:val="00BA41BA"/>
    <w:rsid w:val="00BB250A"/>
    <w:rsid w:val="00BB30A4"/>
    <w:rsid w:val="00BC7FB8"/>
    <w:rsid w:val="00BF0824"/>
    <w:rsid w:val="00BF1190"/>
    <w:rsid w:val="00C13190"/>
    <w:rsid w:val="00C164F0"/>
    <w:rsid w:val="00C4294B"/>
    <w:rsid w:val="00C53D95"/>
    <w:rsid w:val="00C5683B"/>
    <w:rsid w:val="00C90348"/>
    <w:rsid w:val="00C94F51"/>
    <w:rsid w:val="00CA5DD9"/>
    <w:rsid w:val="00CB2514"/>
    <w:rsid w:val="00CD0DBA"/>
    <w:rsid w:val="00CD64D1"/>
    <w:rsid w:val="00CF1118"/>
    <w:rsid w:val="00CF5466"/>
    <w:rsid w:val="00D27131"/>
    <w:rsid w:val="00D73A19"/>
    <w:rsid w:val="00D761BE"/>
    <w:rsid w:val="00DB1185"/>
    <w:rsid w:val="00DB77B5"/>
    <w:rsid w:val="00DC44FA"/>
    <w:rsid w:val="00DD4A07"/>
    <w:rsid w:val="00DE6CD7"/>
    <w:rsid w:val="00E22D2D"/>
    <w:rsid w:val="00E2720F"/>
    <w:rsid w:val="00E3525F"/>
    <w:rsid w:val="00E42D49"/>
    <w:rsid w:val="00E66BAD"/>
    <w:rsid w:val="00E83FA2"/>
    <w:rsid w:val="00E93A37"/>
    <w:rsid w:val="00EA2349"/>
    <w:rsid w:val="00EC18DE"/>
    <w:rsid w:val="00F01CA5"/>
    <w:rsid w:val="00F05339"/>
    <w:rsid w:val="00F34F05"/>
    <w:rsid w:val="00F62C90"/>
    <w:rsid w:val="00F72AB5"/>
    <w:rsid w:val="00F82651"/>
    <w:rsid w:val="00F95267"/>
    <w:rsid w:val="00FA3840"/>
    <w:rsid w:val="00FA5AC8"/>
    <w:rsid w:val="00FB19D6"/>
    <w:rsid w:val="00FC2C04"/>
    <w:rsid w:val="00FE10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24A5AB"/>
  <w15:docId w15:val="{94972C14-1BBD-46FF-A83B-5CBC36D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49"/>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840"/>
    </w:pPr>
  </w:style>
  <w:style w:type="paragraph" w:customStyle="1" w:styleId="af6">
    <w:name w:val="引用コード"/>
    <w:basedOn w:val="a"/>
    <w:qFormat/>
    <w:rsid w:val="009379AD"/>
    <w:pPr>
      <w:spacing w:line="200" w:lineRule="exact"/>
      <w:ind w:right="567"/>
    </w:pPr>
    <w:rPr>
      <w:sz w:val="20"/>
    </w:rPr>
  </w:style>
  <w:style w:type="paragraph" w:customStyle="1" w:styleId="url">
    <w:name w:val="url"/>
    <w:basedOn w:val="ad"/>
    <w:qFormat/>
    <w:pPr>
      <w:ind w:left="227"/>
    </w:pPr>
    <w:rPr>
      <w:color w:val="3465A4"/>
      <w:sz w:val="20"/>
    </w:rPr>
  </w:style>
  <w:style w:type="character" w:customStyle="1" w:styleId="css-901oao">
    <w:name w:val="css-901oao"/>
    <w:basedOn w:val="a0"/>
    <w:rsid w:val="0043190C"/>
  </w:style>
  <w:style w:type="paragraph" w:styleId="af7">
    <w:name w:val="Quote"/>
    <w:basedOn w:val="a"/>
    <w:next w:val="a"/>
    <w:link w:val="af8"/>
    <w:uiPriority w:val="29"/>
    <w:qFormat/>
    <w:rsid w:val="00FA5AC8"/>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FA5AC8"/>
    <w:rPr>
      <w:rFonts w:ascii="Yu Gothic UI" w:eastAsia="Yu Gothic UI" w:hAnsi="Yu Gothic UI" w:cs="Yu Gothic UI"/>
      <w:i/>
      <w:iCs/>
      <w:color w:val="404040" w:themeColor="text1" w:themeTint="BF"/>
      <w:kern w:val="0"/>
      <w:sz w:val="24"/>
      <w:szCs w:val="24"/>
    </w:rPr>
  </w:style>
  <w:style w:type="paragraph" w:customStyle="1" w:styleId="af9">
    <w:name w:val="ツイート"/>
    <w:basedOn w:val="a"/>
    <w:qFormat/>
    <w:rsid w:val="0001539E"/>
    <w:pPr>
      <w:keepNext/>
      <w:pBdr>
        <w:top w:val="single" w:sz="4" w:space="10" w:color="2E74B5" w:themeColor="accent5" w:themeShade="BF"/>
        <w:left w:val="single" w:sz="4" w:space="3" w:color="2E74B5" w:themeColor="accent5" w:themeShade="BF"/>
        <w:bottom w:val="single" w:sz="4" w:space="10" w:color="2E74B5" w:themeColor="accent5" w:themeShade="BF"/>
        <w:right w:val="single" w:sz="4" w:space="3" w:color="2E74B5" w:themeColor="accent5" w:themeShade="BF"/>
      </w:pBdr>
      <w:spacing w:line="200" w:lineRule="exact"/>
      <w:ind w:leftChars="200" w:left="200"/>
    </w:pPr>
    <w:rPr>
      <w:sz w:val="20"/>
    </w:rPr>
  </w:style>
  <w:style w:type="character" w:styleId="afa">
    <w:name w:val="Hyperlink"/>
    <w:basedOn w:val="a0"/>
    <w:uiPriority w:val="99"/>
    <w:semiHidden/>
    <w:rsid w:val="00EA2349"/>
    <w:rPr>
      <w:color w:val="0563C1" w:themeColor="hyperlink"/>
      <w:u w:val="single"/>
    </w:rPr>
  </w:style>
  <w:style w:type="character" w:styleId="afb">
    <w:name w:val="Unresolved Mention"/>
    <w:basedOn w:val="a0"/>
    <w:uiPriority w:val="99"/>
    <w:semiHidden/>
    <w:unhideWhenUsed/>
    <w:rsid w:val="00E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kk2020-09.blogspot.com/2020/10/regexp20201021124910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co/f0pI29A2q9" TargetMode="External"/><Relationship Id="rId4" Type="http://schemas.openxmlformats.org/officeDocument/2006/relationships/settings" Target="settings.xml"/><Relationship Id="rId9" Type="http://schemas.openxmlformats.org/officeDocument/2006/relationships/hyperlink" Target="http://kk2020-09.blogspot.com/2020/10/regexp202010211249107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216</Pages>
  <Words>20459</Words>
  <Characters>116617</Characters>
  <Application>Microsoft Office Word</Application>
  <DocSecurity>0</DocSecurity>
  <Lines>971</Lines>
  <Paragraphs>2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330</cp:revision>
  <dcterms:created xsi:type="dcterms:W3CDTF">2020-09-13T13:30:00Z</dcterms:created>
  <dcterms:modified xsi:type="dcterms:W3CDTF">2020-10-21T04:5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